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98D6" w14:textId="77777777" w:rsidR="001B754D" w:rsidRDefault="00C444CA">
      <w:pPr>
        <w:pStyle w:val="Nincstrkz"/>
        <w:rPr>
          <w:rFonts w:ascii="Cambria" w:hAnsi="Cambria"/>
          <w:sz w:val="72"/>
          <w:szCs w:val="72"/>
        </w:rPr>
      </w:pPr>
      <w:r>
        <w:rPr>
          <w:noProof/>
          <w:lang w:eastAsia="hu-HU"/>
        </w:rPr>
        <mc:AlternateContent>
          <mc:Choice Requires="wps">
            <w:drawing>
              <wp:anchor distT="0" distB="0" distL="114300" distR="114300" simplePos="0" relativeHeight="251656192" behindDoc="0" locked="0" layoutInCell="0" allowOverlap="1" wp14:anchorId="15277F90" wp14:editId="275572CF">
                <wp:simplePos x="0" y="0"/>
                <wp:positionH relativeFrom="page">
                  <wp:align>center</wp:align>
                </wp:positionH>
                <wp:positionV relativeFrom="page">
                  <wp:align>bottom</wp:align>
                </wp:positionV>
                <wp:extent cx="7927975" cy="800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F43C" id="Rectangle 2" o:spid="_x0000_s1026" style="position:absolute;margin-left:0;margin-top:0;width:624.25pt;height:63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" o:allowincell="f" fillcolor="#4bacc6" strokecolor="#31849b">
                <w10:wrap anchorx="page" anchory="page"/>
              </v:rect>
            </w:pict>
          </mc:Fallback>
        </mc:AlternateContent>
      </w:r>
      <w:r>
        <w:rPr>
          <w:noProof/>
          <w:lang w:eastAsia="hu-HU"/>
        </w:rPr>
        <mc:AlternateContent>
          <mc:Choice Requires="wps">
            <w:drawing>
              <wp:anchor distT="0" distB="0" distL="114300" distR="114300" simplePos="0" relativeHeight="251659264" behindDoc="0" locked="0" layoutInCell="0" allowOverlap="1" wp14:anchorId="14222B38" wp14:editId="7DE0C9C6">
                <wp:simplePos x="0" y="0"/>
                <wp:positionH relativeFrom="page">
                  <wp:posOffset>404495</wp:posOffset>
                </wp:positionH>
                <wp:positionV relativeFrom="page">
                  <wp:posOffset>-267335</wp:posOffset>
                </wp:positionV>
                <wp:extent cx="90805" cy="112261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829E" id="Rectangle 3" o:spid="_x0000_s1026" style="position:absolute;margin-left:31.85pt;margin-top:-21.05pt;width:7.15pt;height:88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Rz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R0SolhGlv0&#10;GUVjplOCXEV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" o:allowincell="f" strokecolor="#31849b">
                <w10:wrap anchorx="page" anchory="page"/>
              </v:rect>
            </w:pict>
          </mc:Fallback>
        </mc:AlternateContent>
      </w:r>
      <w:r>
        <w:rPr>
          <w:noProof/>
          <w:lang w:eastAsia="hu-HU"/>
        </w:rPr>
        <mc:AlternateContent>
          <mc:Choice Requires="wps">
            <w:drawing>
              <wp:anchor distT="0" distB="0" distL="114300" distR="114300" simplePos="0" relativeHeight="251658240" behindDoc="0" locked="0" layoutInCell="0" allowOverlap="1" wp14:anchorId="33A9A73E" wp14:editId="0E81C82C">
                <wp:simplePos x="0" y="0"/>
                <wp:positionH relativeFrom="page">
                  <wp:posOffset>7064375</wp:posOffset>
                </wp:positionH>
                <wp:positionV relativeFrom="page">
                  <wp:posOffset>-267335</wp:posOffset>
                </wp:positionV>
                <wp:extent cx="90805" cy="112261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737E" id="Rectangle 4" o:spid="_x0000_s1026" style="position:absolute;margin-left:556.25pt;margin-top:-21.05pt;width:7.15pt;height:8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T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T0ihLDNLbo&#10;M4rGTKcEmUZ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" o:allowincell="f" strokecolor="#31849b">
                <w10:wrap anchorx="page" anchory="page"/>
              </v:rect>
            </w:pict>
          </mc:Fallback>
        </mc:AlternateContent>
      </w:r>
      <w:r>
        <w:rPr>
          <w:noProof/>
          <w:lang w:eastAsia="hu-HU"/>
        </w:rPr>
        <mc:AlternateContent>
          <mc:Choice Requires="wps">
            <w:drawing>
              <wp:anchor distT="0" distB="0" distL="114300" distR="114300" simplePos="0" relativeHeight="251657216" behindDoc="0" locked="0" layoutInCell="0" allowOverlap="1" wp14:anchorId="23E900E0" wp14:editId="3CD35064">
                <wp:simplePos x="0" y="0"/>
                <wp:positionH relativeFrom="page">
                  <wp:posOffset>-189230</wp:posOffset>
                </wp:positionH>
                <wp:positionV relativeFrom="page">
                  <wp:posOffset>0</wp:posOffset>
                </wp:positionV>
                <wp:extent cx="7937500" cy="8096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96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9C426" id="Rectangle 5" o:spid="_x0000_s1026" style="position:absolute;margin-left:-14.9pt;margin-top:0;width:62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" o:allowincell="f" fillcolor="#4bacc6" strokecolor="#31849b">
                <w10:wrap anchorx="page" anchory="page"/>
              </v:rect>
            </w:pict>
          </mc:Fallback>
        </mc:AlternateContent>
      </w:r>
    </w:p>
    <w:p w14:paraId="18CD1ECA" w14:textId="77777777" w:rsidR="001B754D" w:rsidRDefault="001B754D" w:rsidP="001E4DCC">
      <w:pPr>
        <w:pStyle w:val="Nincstrkz"/>
        <w:jc w:val="center"/>
        <w:rPr>
          <w:rFonts w:ascii="Cambria" w:hAnsi="Cambria"/>
          <w:sz w:val="72"/>
          <w:szCs w:val="72"/>
        </w:rPr>
      </w:pPr>
      <w:r>
        <w:rPr>
          <w:rFonts w:ascii="Cambria" w:hAnsi="Cambria"/>
          <w:sz w:val="72"/>
          <w:szCs w:val="72"/>
        </w:rPr>
        <w:t>Tájékoztató a BM Országos Katasztrófavédelmi Főigazgatóság által végzett személyesadat-kezelésekről</w:t>
      </w:r>
    </w:p>
    <w:p w14:paraId="1022E515" w14:textId="77777777" w:rsidR="001B754D" w:rsidRDefault="001B754D">
      <w:pPr>
        <w:pStyle w:val="Nincstrkz"/>
        <w:rPr>
          <w:rFonts w:ascii="Cambria" w:hAnsi="Cambria"/>
          <w:sz w:val="36"/>
          <w:szCs w:val="36"/>
        </w:rPr>
      </w:pPr>
    </w:p>
    <w:p w14:paraId="25BB04DD" w14:textId="77777777" w:rsidR="001B754D" w:rsidRDefault="001B754D">
      <w:pPr>
        <w:pStyle w:val="Nincstrkz"/>
        <w:rPr>
          <w:rFonts w:ascii="Cambria" w:hAnsi="Cambria"/>
          <w:sz w:val="36"/>
          <w:szCs w:val="36"/>
        </w:rPr>
      </w:pPr>
    </w:p>
    <w:p w14:paraId="12B64889" w14:textId="77777777" w:rsidR="001B754D" w:rsidRDefault="001B754D">
      <w:pPr>
        <w:spacing w:before="0" w:after="0"/>
      </w:pPr>
    </w:p>
    <w:p w14:paraId="760976B9" w14:textId="77777777" w:rsidR="001E4DCC" w:rsidRDefault="001E4DCC">
      <w:pPr>
        <w:widowControl/>
        <w:spacing w:before="0" w:after="0"/>
        <w:jc w:val="center"/>
      </w:pPr>
    </w:p>
    <w:p w14:paraId="641C97EF" w14:textId="77777777" w:rsidR="001E4DCC" w:rsidRDefault="001E4DCC">
      <w:pPr>
        <w:widowControl/>
        <w:spacing w:before="0" w:after="0"/>
        <w:jc w:val="center"/>
      </w:pPr>
    </w:p>
    <w:p w14:paraId="37FD8810" w14:textId="77777777" w:rsidR="001E4DCC" w:rsidRDefault="001E4DCC">
      <w:pPr>
        <w:widowControl/>
        <w:spacing w:before="0" w:after="0"/>
        <w:jc w:val="center"/>
      </w:pPr>
    </w:p>
    <w:p w14:paraId="1459984B" w14:textId="77777777" w:rsidR="001E4DCC" w:rsidRDefault="001E4DCC">
      <w:pPr>
        <w:widowControl/>
        <w:spacing w:before="0" w:after="0"/>
        <w:jc w:val="center"/>
      </w:pPr>
    </w:p>
    <w:p w14:paraId="4C343DDA" w14:textId="77777777" w:rsidR="001E4DCC" w:rsidRDefault="001E4DCC">
      <w:pPr>
        <w:widowControl/>
        <w:spacing w:before="0" w:after="0"/>
        <w:jc w:val="center"/>
      </w:pPr>
    </w:p>
    <w:p w14:paraId="0B35AE6A" w14:textId="77777777" w:rsidR="001E4DCC" w:rsidRDefault="001E4DCC">
      <w:pPr>
        <w:widowControl/>
        <w:spacing w:before="0" w:after="0"/>
        <w:jc w:val="center"/>
      </w:pPr>
    </w:p>
    <w:p w14:paraId="2570C04C" w14:textId="77777777" w:rsidR="001E4DCC" w:rsidRDefault="001E4DCC">
      <w:pPr>
        <w:widowControl/>
        <w:spacing w:before="0" w:after="0"/>
        <w:jc w:val="center"/>
      </w:pPr>
    </w:p>
    <w:p w14:paraId="718DE864" w14:textId="77777777" w:rsidR="001E4DCC" w:rsidRDefault="001E4DCC">
      <w:pPr>
        <w:widowControl/>
        <w:spacing w:before="0" w:after="0"/>
        <w:jc w:val="center"/>
      </w:pPr>
    </w:p>
    <w:p w14:paraId="6C193ACA" w14:textId="77777777" w:rsidR="001E4DCC" w:rsidRDefault="001E4DCC">
      <w:pPr>
        <w:widowControl/>
        <w:spacing w:before="0" w:after="0"/>
        <w:jc w:val="center"/>
      </w:pPr>
    </w:p>
    <w:p w14:paraId="1EF137F8" w14:textId="77777777" w:rsidR="001E4DCC" w:rsidRDefault="001E4DCC">
      <w:pPr>
        <w:widowControl/>
        <w:spacing w:before="0" w:after="0"/>
        <w:jc w:val="center"/>
      </w:pPr>
    </w:p>
    <w:p w14:paraId="26FCDDD1" w14:textId="77777777" w:rsidR="001E4DCC" w:rsidRDefault="001E4DCC">
      <w:pPr>
        <w:widowControl/>
        <w:spacing w:before="0" w:after="0"/>
        <w:jc w:val="center"/>
      </w:pPr>
    </w:p>
    <w:p w14:paraId="4DD661A8" w14:textId="77777777" w:rsidR="001E4DCC" w:rsidRDefault="001E4DCC">
      <w:pPr>
        <w:widowControl/>
        <w:spacing w:before="0" w:after="0"/>
        <w:jc w:val="center"/>
      </w:pPr>
    </w:p>
    <w:p w14:paraId="346D55DB" w14:textId="77777777" w:rsidR="00DD32CB" w:rsidRDefault="00C444CA">
      <w:pPr>
        <w:widowControl/>
        <w:spacing w:before="0" w:after="0"/>
        <w:jc w:val="center"/>
        <w:rPr>
          <w:sz w:val="28"/>
        </w:rPr>
      </w:pPr>
      <w:r>
        <w:rPr>
          <w:noProof/>
        </w:rPr>
        <w:lastRenderedPageBreak/>
        <w:drawing>
          <wp:inline distT="0" distB="0" distL="0" distR="0" wp14:anchorId="11BFDCF4" wp14:editId="088C4134">
            <wp:extent cx="2857500" cy="2905125"/>
            <wp:effectExtent l="0" t="0" r="0" b="9525"/>
            <wp:docPr id="1" name="Kép 1" descr="Képtalálat a következőre: „bm okf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m okf log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inline>
        </w:drawing>
      </w:r>
      <w:r w:rsidR="001B754D">
        <w:br w:type="page"/>
      </w:r>
    </w:p>
    <w:p w14:paraId="618374A5" w14:textId="77777777" w:rsidR="00DD32CB" w:rsidRPr="00DE05AB" w:rsidRDefault="00DD32CB">
      <w:pPr>
        <w:pStyle w:val="Tartalomjegyzkcmsora"/>
        <w:rPr>
          <w:rFonts w:ascii="Times New Roman" w:hAnsi="Times New Roman"/>
          <w:sz w:val="24"/>
          <w:szCs w:val="24"/>
        </w:rPr>
      </w:pPr>
      <w:r w:rsidRPr="00DE05AB">
        <w:rPr>
          <w:rFonts w:ascii="Times New Roman" w:hAnsi="Times New Roman"/>
          <w:sz w:val="24"/>
          <w:szCs w:val="24"/>
        </w:rPr>
        <w:lastRenderedPageBreak/>
        <w:t>Tartalom</w:t>
      </w:r>
    </w:p>
    <w:p w14:paraId="0B1EBFBA" w14:textId="77777777" w:rsidR="00A72705" w:rsidRPr="00DE05AB" w:rsidRDefault="00A72705" w:rsidP="00A72705">
      <w:pPr>
        <w:spacing w:before="0" w:after="0"/>
        <w:rPr>
          <w:lang w:eastAsia="en-US"/>
        </w:rPr>
      </w:pPr>
    </w:p>
    <w:p w14:paraId="35ADF79F" w14:textId="77777777" w:rsidR="00C21C9E" w:rsidRPr="00DE05AB" w:rsidRDefault="00C21C9E" w:rsidP="00A72705">
      <w:pPr>
        <w:spacing w:before="0" w:after="0"/>
        <w:rPr>
          <w:lang w:eastAsia="en-US"/>
        </w:rPr>
      </w:pPr>
    </w:p>
    <w:p w14:paraId="6E015950" w14:textId="77777777" w:rsidR="0074481B" w:rsidRDefault="00DD32CB">
      <w:pPr>
        <w:pStyle w:val="TJ1"/>
        <w:tabs>
          <w:tab w:val="right" w:leader="dot" w:pos="9061"/>
        </w:tabs>
        <w:rPr>
          <w:rFonts w:asciiTheme="minorHAnsi" w:eastAsiaTheme="minorEastAsia" w:hAnsiTheme="minorHAnsi" w:cstheme="minorBidi"/>
          <w:noProof/>
          <w:lang w:eastAsia="hu-HU"/>
        </w:rPr>
      </w:pPr>
      <w:r w:rsidRPr="00DE05AB">
        <w:rPr>
          <w:rFonts w:ascii="Times New Roman" w:hAnsi="Times New Roman"/>
          <w:sz w:val="24"/>
          <w:szCs w:val="24"/>
        </w:rPr>
        <w:fldChar w:fldCharType="begin"/>
      </w:r>
      <w:r w:rsidRPr="00DE05AB">
        <w:rPr>
          <w:rFonts w:ascii="Times New Roman" w:hAnsi="Times New Roman"/>
          <w:sz w:val="24"/>
          <w:szCs w:val="24"/>
        </w:rPr>
        <w:instrText xml:space="preserve"> TOC \o "1-3" \h \z \u </w:instrText>
      </w:r>
      <w:r w:rsidRPr="00DE05AB">
        <w:rPr>
          <w:rFonts w:ascii="Times New Roman" w:hAnsi="Times New Roman"/>
          <w:sz w:val="24"/>
          <w:szCs w:val="24"/>
        </w:rPr>
        <w:fldChar w:fldCharType="separate"/>
      </w:r>
      <w:hyperlink w:anchor="_Toc45199546" w:history="1">
        <w:r w:rsidR="0074481B" w:rsidRPr="00212B73">
          <w:rPr>
            <w:rStyle w:val="Hiperhivatkozs"/>
            <w:rFonts w:ascii="Times New Roman" w:hAnsi="Times New Roman"/>
            <w:noProof/>
          </w:rPr>
          <w:t>Adatkezelői információk</w:t>
        </w:r>
        <w:r w:rsidR="0074481B">
          <w:rPr>
            <w:noProof/>
            <w:webHidden/>
          </w:rPr>
          <w:tab/>
        </w:r>
        <w:r w:rsidR="0074481B">
          <w:rPr>
            <w:noProof/>
            <w:webHidden/>
          </w:rPr>
          <w:fldChar w:fldCharType="begin"/>
        </w:r>
        <w:r w:rsidR="0074481B">
          <w:rPr>
            <w:noProof/>
            <w:webHidden/>
          </w:rPr>
          <w:instrText xml:space="preserve"> PAGEREF _Toc45199546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14:paraId="44CC4800"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47" w:history="1">
        <w:r w:rsidR="0074481B" w:rsidRPr="00212B73">
          <w:rPr>
            <w:rStyle w:val="Hiperhivatkozs"/>
            <w:rFonts w:ascii="Times New Roman" w:hAnsi="Times New Roman"/>
            <w:noProof/>
            <w:kern w:val="32"/>
          </w:rPr>
          <w:t>Adatvédelmi probléma vagy joggyakorlás kapcsán kihez fordulhat az érintett?</w:t>
        </w:r>
        <w:r w:rsidR="0074481B">
          <w:rPr>
            <w:noProof/>
            <w:webHidden/>
          </w:rPr>
          <w:tab/>
        </w:r>
        <w:r w:rsidR="0074481B">
          <w:rPr>
            <w:noProof/>
            <w:webHidden/>
          </w:rPr>
          <w:fldChar w:fldCharType="begin"/>
        </w:r>
        <w:r w:rsidR="0074481B">
          <w:rPr>
            <w:noProof/>
            <w:webHidden/>
          </w:rPr>
          <w:instrText xml:space="preserve"> PAGEREF _Toc45199547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14:paraId="6BF2FE3D"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48" w:history="1">
        <w:r w:rsidR="0074481B" w:rsidRPr="00212B73">
          <w:rPr>
            <w:rStyle w:val="Hiperhivatkozs"/>
            <w:rFonts w:ascii="Times New Roman" w:hAnsi="Times New Roman"/>
            <w:noProof/>
            <w:kern w:val="32"/>
          </w:rPr>
          <w:t>A BM OKF által végzett egyes adatkezelések</w:t>
        </w:r>
        <w:r w:rsidR="0074481B">
          <w:rPr>
            <w:noProof/>
            <w:webHidden/>
          </w:rPr>
          <w:tab/>
        </w:r>
        <w:r w:rsidR="0074481B">
          <w:rPr>
            <w:noProof/>
            <w:webHidden/>
          </w:rPr>
          <w:fldChar w:fldCharType="begin"/>
        </w:r>
        <w:r w:rsidR="0074481B">
          <w:rPr>
            <w:noProof/>
            <w:webHidden/>
          </w:rPr>
          <w:instrText xml:space="preserve"> PAGEREF _Toc45199548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14:paraId="64106CFC"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49" w:history="1">
        <w:r w:rsidR="0074481B" w:rsidRPr="00212B73">
          <w:rPr>
            <w:rStyle w:val="Hiperhivatkozs"/>
            <w:rFonts w:ascii="Times New Roman" w:hAnsi="Times New Roman"/>
            <w:noProof/>
            <w:kern w:val="32"/>
          </w:rPr>
          <w:t>A BM OKF által lefolytatott hatósági és szakhatósági eljárások során történő adatkezelések</w:t>
        </w:r>
        <w:r w:rsidR="0074481B">
          <w:rPr>
            <w:noProof/>
            <w:webHidden/>
          </w:rPr>
          <w:tab/>
        </w:r>
        <w:r w:rsidR="0074481B">
          <w:rPr>
            <w:noProof/>
            <w:webHidden/>
          </w:rPr>
          <w:fldChar w:fldCharType="begin"/>
        </w:r>
        <w:r w:rsidR="0074481B">
          <w:rPr>
            <w:noProof/>
            <w:webHidden/>
          </w:rPr>
          <w:instrText xml:space="preserve"> PAGEREF _Toc45199549 \h </w:instrText>
        </w:r>
        <w:r w:rsidR="0074481B">
          <w:rPr>
            <w:noProof/>
            <w:webHidden/>
          </w:rPr>
        </w:r>
        <w:r w:rsidR="0074481B">
          <w:rPr>
            <w:noProof/>
            <w:webHidden/>
          </w:rPr>
          <w:fldChar w:fldCharType="separate"/>
        </w:r>
        <w:r w:rsidR="0074481B">
          <w:rPr>
            <w:noProof/>
            <w:webHidden/>
          </w:rPr>
          <w:t>2</w:t>
        </w:r>
        <w:r w:rsidR="0074481B">
          <w:rPr>
            <w:noProof/>
            <w:webHidden/>
          </w:rPr>
          <w:fldChar w:fldCharType="end"/>
        </w:r>
      </w:hyperlink>
    </w:p>
    <w:p w14:paraId="6531DF14"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0" w:history="1">
        <w:r w:rsidR="0074481B" w:rsidRPr="00212B73">
          <w:rPr>
            <w:rStyle w:val="Hiperhivatkozs"/>
            <w:rFonts w:ascii="Times New Roman" w:hAnsi="Times New Roman"/>
            <w:noProof/>
            <w:kern w:val="32"/>
          </w:rPr>
          <w:t>Polgári védelemmel kapcsolatos adatkezelések:</w:t>
        </w:r>
        <w:r w:rsidR="0074481B">
          <w:rPr>
            <w:noProof/>
            <w:webHidden/>
          </w:rPr>
          <w:tab/>
        </w:r>
        <w:r w:rsidR="0074481B">
          <w:rPr>
            <w:noProof/>
            <w:webHidden/>
          </w:rPr>
          <w:fldChar w:fldCharType="begin"/>
        </w:r>
        <w:r w:rsidR="0074481B">
          <w:rPr>
            <w:noProof/>
            <w:webHidden/>
          </w:rPr>
          <w:instrText xml:space="preserve"> PAGEREF _Toc45199550 \h </w:instrText>
        </w:r>
        <w:r w:rsidR="0074481B">
          <w:rPr>
            <w:noProof/>
            <w:webHidden/>
          </w:rPr>
        </w:r>
        <w:r w:rsidR="0074481B">
          <w:rPr>
            <w:noProof/>
            <w:webHidden/>
          </w:rPr>
          <w:fldChar w:fldCharType="separate"/>
        </w:r>
        <w:r w:rsidR="0074481B">
          <w:rPr>
            <w:noProof/>
            <w:webHidden/>
          </w:rPr>
          <w:t>4</w:t>
        </w:r>
        <w:r w:rsidR="0074481B">
          <w:rPr>
            <w:noProof/>
            <w:webHidden/>
          </w:rPr>
          <w:fldChar w:fldCharType="end"/>
        </w:r>
      </w:hyperlink>
    </w:p>
    <w:p w14:paraId="4547F2CF"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1" w:history="1">
        <w:r w:rsidR="0074481B" w:rsidRPr="00212B73">
          <w:rPr>
            <w:rStyle w:val="Hiperhivatkozs"/>
            <w:rFonts w:ascii="Times New Roman" w:hAnsi="Times New Roman"/>
            <w:noProof/>
            <w:kern w:val="32"/>
          </w:rPr>
          <w:t>Tűzvédelemmel kapcsolatos adatkezelések</w:t>
        </w:r>
        <w:r w:rsidR="0074481B">
          <w:rPr>
            <w:noProof/>
            <w:webHidden/>
          </w:rPr>
          <w:tab/>
        </w:r>
        <w:r w:rsidR="0074481B">
          <w:rPr>
            <w:noProof/>
            <w:webHidden/>
          </w:rPr>
          <w:fldChar w:fldCharType="begin"/>
        </w:r>
        <w:r w:rsidR="0074481B">
          <w:rPr>
            <w:noProof/>
            <w:webHidden/>
          </w:rPr>
          <w:instrText xml:space="preserve"> PAGEREF _Toc45199551 \h </w:instrText>
        </w:r>
        <w:r w:rsidR="0074481B">
          <w:rPr>
            <w:noProof/>
            <w:webHidden/>
          </w:rPr>
        </w:r>
        <w:r w:rsidR="0074481B">
          <w:rPr>
            <w:noProof/>
            <w:webHidden/>
          </w:rPr>
          <w:fldChar w:fldCharType="separate"/>
        </w:r>
        <w:r w:rsidR="0074481B">
          <w:rPr>
            <w:noProof/>
            <w:webHidden/>
          </w:rPr>
          <w:t>10</w:t>
        </w:r>
        <w:r w:rsidR="0074481B">
          <w:rPr>
            <w:noProof/>
            <w:webHidden/>
          </w:rPr>
          <w:fldChar w:fldCharType="end"/>
        </w:r>
      </w:hyperlink>
    </w:p>
    <w:p w14:paraId="743AC24B"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2" w:history="1">
        <w:r w:rsidR="0074481B" w:rsidRPr="00212B73">
          <w:rPr>
            <w:rStyle w:val="Hiperhivatkozs"/>
            <w:rFonts w:ascii="Times New Roman" w:hAnsi="Times New Roman"/>
            <w:noProof/>
            <w:kern w:val="32"/>
          </w:rPr>
          <w:t>Iparbiztonság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2 \h </w:instrText>
        </w:r>
        <w:r w:rsidR="0074481B">
          <w:rPr>
            <w:noProof/>
            <w:webHidden/>
          </w:rPr>
        </w:r>
        <w:r w:rsidR="0074481B">
          <w:rPr>
            <w:noProof/>
            <w:webHidden/>
          </w:rPr>
          <w:fldChar w:fldCharType="separate"/>
        </w:r>
        <w:r w:rsidR="0074481B">
          <w:rPr>
            <w:noProof/>
            <w:webHidden/>
          </w:rPr>
          <w:t>18</w:t>
        </w:r>
        <w:r w:rsidR="0074481B">
          <w:rPr>
            <w:noProof/>
            <w:webHidden/>
          </w:rPr>
          <w:fldChar w:fldCharType="end"/>
        </w:r>
      </w:hyperlink>
    </w:p>
    <w:p w14:paraId="0D3CA1F3"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3" w:history="1">
        <w:r w:rsidR="0074481B" w:rsidRPr="00212B73">
          <w:rPr>
            <w:rStyle w:val="Hiperhivatkozs"/>
            <w:rFonts w:ascii="Times New Roman" w:hAnsi="Times New Roman"/>
            <w:noProof/>
            <w:kern w:val="32"/>
          </w:rPr>
          <w:t>Kommunikációs tevékenységgel összefüggő adatkezelések</w:t>
        </w:r>
        <w:r w:rsidR="0074481B">
          <w:rPr>
            <w:noProof/>
            <w:webHidden/>
          </w:rPr>
          <w:tab/>
        </w:r>
        <w:r w:rsidR="0074481B">
          <w:rPr>
            <w:noProof/>
            <w:webHidden/>
          </w:rPr>
          <w:fldChar w:fldCharType="begin"/>
        </w:r>
        <w:r w:rsidR="0074481B">
          <w:rPr>
            <w:noProof/>
            <w:webHidden/>
          </w:rPr>
          <w:instrText xml:space="preserve"> PAGEREF _Toc45199553 \h </w:instrText>
        </w:r>
        <w:r w:rsidR="0074481B">
          <w:rPr>
            <w:noProof/>
            <w:webHidden/>
          </w:rPr>
        </w:r>
        <w:r w:rsidR="0074481B">
          <w:rPr>
            <w:noProof/>
            <w:webHidden/>
          </w:rPr>
          <w:fldChar w:fldCharType="separate"/>
        </w:r>
        <w:r w:rsidR="0074481B">
          <w:rPr>
            <w:noProof/>
            <w:webHidden/>
          </w:rPr>
          <w:t>30</w:t>
        </w:r>
        <w:r w:rsidR="0074481B">
          <w:rPr>
            <w:noProof/>
            <w:webHidden/>
          </w:rPr>
          <w:fldChar w:fldCharType="end"/>
        </w:r>
      </w:hyperlink>
    </w:p>
    <w:p w14:paraId="6A1D8D90"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4" w:history="1">
        <w:r w:rsidR="0074481B" w:rsidRPr="00212B73">
          <w:rPr>
            <w:rStyle w:val="Hiperhivatkozs"/>
            <w:rFonts w:ascii="Times New Roman" w:hAnsi="Times New Roman"/>
            <w:noProof/>
            <w:kern w:val="32"/>
          </w:rPr>
          <w:t>Önéletrajzokkal kapcsolatos adatkezelés</w:t>
        </w:r>
        <w:r w:rsidR="0074481B">
          <w:rPr>
            <w:noProof/>
            <w:webHidden/>
          </w:rPr>
          <w:tab/>
        </w:r>
        <w:r w:rsidR="0074481B">
          <w:rPr>
            <w:noProof/>
            <w:webHidden/>
          </w:rPr>
          <w:fldChar w:fldCharType="begin"/>
        </w:r>
        <w:r w:rsidR="0074481B">
          <w:rPr>
            <w:noProof/>
            <w:webHidden/>
          </w:rPr>
          <w:instrText xml:space="preserve"> PAGEREF _Toc45199554 \h </w:instrText>
        </w:r>
        <w:r w:rsidR="0074481B">
          <w:rPr>
            <w:noProof/>
            <w:webHidden/>
          </w:rPr>
        </w:r>
        <w:r w:rsidR="0074481B">
          <w:rPr>
            <w:noProof/>
            <w:webHidden/>
          </w:rPr>
          <w:fldChar w:fldCharType="separate"/>
        </w:r>
        <w:r w:rsidR="0074481B">
          <w:rPr>
            <w:noProof/>
            <w:webHidden/>
          </w:rPr>
          <w:t>32</w:t>
        </w:r>
        <w:r w:rsidR="0074481B">
          <w:rPr>
            <w:noProof/>
            <w:webHidden/>
          </w:rPr>
          <w:fldChar w:fldCharType="end"/>
        </w:r>
      </w:hyperlink>
    </w:p>
    <w:p w14:paraId="0ACCC68D"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5" w:history="1">
        <w:r w:rsidR="0074481B" w:rsidRPr="00212B73">
          <w:rPr>
            <w:rStyle w:val="Hiperhivatkozs"/>
            <w:rFonts w:ascii="Times New Roman" w:hAnsi="Times New Roman"/>
            <w:noProof/>
            <w:kern w:val="32"/>
          </w:rPr>
          <w:t>Hivatal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5 \h </w:instrText>
        </w:r>
        <w:r w:rsidR="0074481B">
          <w:rPr>
            <w:noProof/>
            <w:webHidden/>
          </w:rPr>
        </w:r>
        <w:r w:rsidR="0074481B">
          <w:rPr>
            <w:noProof/>
            <w:webHidden/>
          </w:rPr>
          <w:fldChar w:fldCharType="separate"/>
        </w:r>
        <w:r w:rsidR="0074481B">
          <w:rPr>
            <w:noProof/>
            <w:webHidden/>
          </w:rPr>
          <w:t>33</w:t>
        </w:r>
        <w:r w:rsidR="0074481B">
          <w:rPr>
            <w:noProof/>
            <w:webHidden/>
          </w:rPr>
          <w:fldChar w:fldCharType="end"/>
        </w:r>
      </w:hyperlink>
    </w:p>
    <w:p w14:paraId="6CE9BEA6"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6" w:history="1">
        <w:r w:rsidR="0074481B" w:rsidRPr="00212B73">
          <w:rPr>
            <w:rStyle w:val="Hiperhivatkozs"/>
            <w:rFonts w:ascii="Times New Roman" w:hAnsi="Times New Roman"/>
            <w:noProof/>
            <w:kern w:val="32"/>
          </w:rPr>
          <w:t>Gazdasági tevékenységgel kapcsolatos adatkezelések</w:t>
        </w:r>
        <w:r w:rsidR="0074481B">
          <w:rPr>
            <w:noProof/>
            <w:webHidden/>
          </w:rPr>
          <w:tab/>
        </w:r>
        <w:r w:rsidR="0074481B">
          <w:rPr>
            <w:noProof/>
            <w:webHidden/>
          </w:rPr>
          <w:fldChar w:fldCharType="begin"/>
        </w:r>
        <w:r w:rsidR="0074481B">
          <w:rPr>
            <w:noProof/>
            <w:webHidden/>
          </w:rPr>
          <w:instrText xml:space="preserve"> PAGEREF _Toc45199556 \h </w:instrText>
        </w:r>
        <w:r w:rsidR="0074481B">
          <w:rPr>
            <w:noProof/>
            <w:webHidden/>
          </w:rPr>
        </w:r>
        <w:r w:rsidR="0074481B">
          <w:rPr>
            <w:noProof/>
            <w:webHidden/>
          </w:rPr>
          <w:fldChar w:fldCharType="separate"/>
        </w:r>
        <w:r w:rsidR="0074481B">
          <w:rPr>
            <w:noProof/>
            <w:webHidden/>
          </w:rPr>
          <w:t>38</w:t>
        </w:r>
        <w:r w:rsidR="0074481B">
          <w:rPr>
            <w:noProof/>
            <w:webHidden/>
          </w:rPr>
          <w:fldChar w:fldCharType="end"/>
        </w:r>
      </w:hyperlink>
    </w:p>
    <w:p w14:paraId="5E43E5AE"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7" w:history="1">
        <w:r w:rsidR="0074481B" w:rsidRPr="00212B73">
          <w:rPr>
            <w:rStyle w:val="Hiperhivatkozs"/>
            <w:rFonts w:ascii="Times New Roman" w:hAnsi="Times New Roman"/>
            <w:noProof/>
          </w:rPr>
          <w:t>Szerződésekkel, együttműködési megállapodásokkal kapcsolatos adatkezelések</w:t>
        </w:r>
        <w:r w:rsidR="0074481B">
          <w:rPr>
            <w:noProof/>
            <w:webHidden/>
          </w:rPr>
          <w:tab/>
        </w:r>
        <w:r w:rsidR="0074481B">
          <w:rPr>
            <w:noProof/>
            <w:webHidden/>
          </w:rPr>
          <w:fldChar w:fldCharType="begin"/>
        </w:r>
        <w:r w:rsidR="0074481B">
          <w:rPr>
            <w:noProof/>
            <w:webHidden/>
          </w:rPr>
          <w:instrText xml:space="preserve"> PAGEREF _Toc45199557 \h </w:instrText>
        </w:r>
        <w:r w:rsidR="0074481B">
          <w:rPr>
            <w:noProof/>
            <w:webHidden/>
          </w:rPr>
        </w:r>
        <w:r w:rsidR="0074481B">
          <w:rPr>
            <w:noProof/>
            <w:webHidden/>
          </w:rPr>
          <w:fldChar w:fldCharType="separate"/>
        </w:r>
        <w:r w:rsidR="0074481B">
          <w:rPr>
            <w:noProof/>
            <w:webHidden/>
          </w:rPr>
          <w:t>40</w:t>
        </w:r>
        <w:r w:rsidR="0074481B">
          <w:rPr>
            <w:noProof/>
            <w:webHidden/>
          </w:rPr>
          <w:fldChar w:fldCharType="end"/>
        </w:r>
      </w:hyperlink>
    </w:p>
    <w:p w14:paraId="6DCF3C52"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8" w:history="1">
        <w:r w:rsidR="0074481B" w:rsidRPr="00212B73">
          <w:rPr>
            <w:rStyle w:val="Hiperhivatkozs"/>
            <w:rFonts w:ascii="Times New Roman" w:hAnsi="Times New Roman"/>
            <w:noProof/>
            <w:kern w:val="32"/>
          </w:rPr>
          <w:t>A BM OKF irányítási tevékenysége során végzett személyesadat-kezelés</w:t>
        </w:r>
        <w:r w:rsidR="0074481B">
          <w:rPr>
            <w:noProof/>
            <w:webHidden/>
          </w:rPr>
          <w:tab/>
        </w:r>
        <w:r w:rsidR="0074481B">
          <w:rPr>
            <w:noProof/>
            <w:webHidden/>
          </w:rPr>
          <w:fldChar w:fldCharType="begin"/>
        </w:r>
        <w:r w:rsidR="0074481B">
          <w:rPr>
            <w:noProof/>
            <w:webHidden/>
          </w:rPr>
          <w:instrText xml:space="preserve"> PAGEREF _Toc45199558 \h </w:instrText>
        </w:r>
        <w:r w:rsidR="0074481B">
          <w:rPr>
            <w:noProof/>
            <w:webHidden/>
          </w:rPr>
        </w:r>
        <w:r w:rsidR="0074481B">
          <w:rPr>
            <w:noProof/>
            <w:webHidden/>
          </w:rPr>
          <w:fldChar w:fldCharType="separate"/>
        </w:r>
        <w:r w:rsidR="0074481B">
          <w:rPr>
            <w:noProof/>
            <w:webHidden/>
          </w:rPr>
          <w:t>41</w:t>
        </w:r>
        <w:r w:rsidR="0074481B">
          <w:rPr>
            <w:noProof/>
            <w:webHidden/>
          </w:rPr>
          <w:fldChar w:fldCharType="end"/>
        </w:r>
      </w:hyperlink>
    </w:p>
    <w:p w14:paraId="4249F626"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59" w:history="1">
        <w:r w:rsidR="0074481B" w:rsidRPr="00212B73">
          <w:rPr>
            <w:rStyle w:val="Hiperhivatkozs"/>
            <w:rFonts w:ascii="Times New Roman" w:hAnsi="Times New Roman"/>
            <w:noProof/>
            <w:kern w:val="32"/>
          </w:rPr>
          <w:t>A BM OKF objektumainak térfigyelő kamerás védelme</w:t>
        </w:r>
        <w:r w:rsidR="0074481B">
          <w:rPr>
            <w:noProof/>
            <w:webHidden/>
          </w:rPr>
          <w:tab/>
        </w:r>
        <w:r w:rsidR="0074481B">
          <w:rPr>
            <w:noProof/>
            <w:webHidden/>
          </w:rPr>
          <w:fldChar w:fldCharType="begin"/>
        </w:r>
        <w:r w:rsidR="0074481B">
          <w:rPr>
            <w:noProof/>
            <w:webHidden/>
          </w:rPr>
          <w:instrText xml:space="preserve"> PAGEREF _Toc45199559 \h </w:instrText>
        </w:r>
        <w:r w:rsidR="0074481B">
          <w:rPr>
            <w:noProof/>
            <w:webHidden/>
          </w:rPr>
        </w:r>
        <w:r w:rsidR="0074481B">
          <w:rPr>
            <w:noProof/>
            <w:webHidden/>
          </w:rPr>
          <w:fldChar w:fldCharType="separate"/>
        </w:r>
        <w:r w:rsidR="0074481B">
          <w:rPr>
            <w:noProof/>
            <w:webHidden/>
          </w:rPr>
          <w:t>43</w:t>
        </w:r>
        <w:r w:rsidR="0074481B">
          <w:rPr>
            <w:noProof/>
            <w:webHidden/>
          </w:rPr>
          <w:fldChar w:fldCharType="end"/>
        </w:r>
      </w:hyperlink>
    </w:p>
    <w:p w14:paraId="2A74DA0F"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60" w:history="1">
        <w:r w:rsidR="0074481B" w:rsidRPr="00212B73">
          <w:rPr>
            <w:rStyle w:val="Hiperhivatkozs"/>
            <w:rFonts w:ascii="Times New Roman" w:hAnsi="Times New Roman"/>
            <w:noProof/>
            <w:kern w:val="32"/>
          </w:rPr>
          <w:t>Mely adatkezelések tekintetében vesz igénybe az adatkezelő adatfeldolgozót?</w:t>
        </w:r>
        <w:r w:rsidR="0074481B">
          <w:rPr>
            <w:noProof/>
            <w:webHidden/>
          </w:rPr>
          <w:tab/>
        </w:r>
        <w:r w:rsidR="0074481B">
          <w:rPr>
            <w:noProof/>
            <w:webHidden/>
          </w:rPr>
          <w:fldChar w:fldCharType="begin"/>
        </w:r>
        <w:r w:rsidR="0074481B">
          <w:rPr>
            <w:noProof/>
            <w:webHidden/>
          </w:rPr>
          <w:instrText xml:space="preserve"> PAGEREF _Toc45199560 \h </w:instrText>
        </w:r>
        <w:r w:rsidR="0074481B">
          <w:rPr>
            <w:noProof/>
            <w:webHidden/>
          </w:rPr>
        </w:r>
        <w:r w:rsidR="0074481B">
          <w:rPr>
            <w:noProof/>
            <w:webHidden/>
          </w:rPr>
          <w:fldChar w:fldCharType="separate"/>
        </w:r>
        <w:r w:rsidR="0074481B">
          <w:rPr>
            <w:noProof/>
            <w:webHidden/>
          </w:rPr>
          <w:t>44</w:t>
        </w:r>
        <w:r w:rsidR="0074481B">
          <w:rPr>
            <w:noProof/>
            <w:webHidden/>
          </w:rPr>
          <w:fldChar w:fldCharType="end"/>
        </w:r>
      </w:hyperlink>
    </w:p>
    <w:p w14:paraId="5FDE4B83"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61" w:history="1">
        <w:r w:rsidR="0074481B" w:rsidRPr="00212B73">
          <w:rPr>
            <w:rStyle w:val="Hiperhivatkozs"/>
            <w:rFonts w:ascii="Times New Roman" w:hAnsi="Times New Roman"/>
            <w:noProof/>
            <w:kern w:val="32"/>
          </w:rPr>
          <w:t>Milyen adatbiztonsági intézkedéseket tesz az adatkezelő?</w:t>
        </w:r>
        <w:r w:rsidR="0074481B">
          <w:rPr>
            <w:noProof/>
            <w:webHidden/>
          </w:rPr>
          <w:tab/>
        </w:r>
        <w:r w:rsidR="0074481B">
          <w:rPr>
            <w:noProof/>
            <w:webHidden/>
          </w:rPr>
          <w:fldChar w:fldCharType="begin"/>
        </w:r>
        <w:r w:rsidR="0074481B">
          <w:rPr>
            <w:noProof/>
            <w:webHidden/>
          </w:rPr>
          <w:instrText xml:space="preserve"> PAGEREF _Toc45199561 \h </w:instrText>
        </w:r>
        <w:r w:rsidR="0074481B">
          <w:rPr>
            <w:noProof/>
            <w:webHidden/>
          </w:rPr>
        </w:r>
        <w:r w:rsidR="0074481B">
          <w:rPr>
            <w:noProof/>
            <w:webHidden/>
          </w:rPr>
          <w:fldChar w:fldCharType="separate"/>
        </w:r>
        <w:r w:rsidR="0074481B">
          <w:rPr>
            <w:noProof/>
            <w:webHidden/>
          </w:rPr>
          <w:t>44</w:t>
        </w:r>
        <w:r w:rsidR="0074481B">
          <w:rPr>
            <w:noProof/>
            <w:webHidden/>
          </w:rPr>
          <w:fldChar w:fldCharType="end"/>
        </w:r>
      </w:hyperlink>
    </w:p>
    <w:p w14:paraId="6E03C72A" w14:textId="77777777" w:rsidR="0074481B" w:rsidRDefault="00B52CC7">
      <w:pPr>
        <w:pStyle w:val="TJ1"/>
        <w:tabs>
          <w:tab w:val="right" w:leader="dot" w:pos="9061"/>
        </w:tabs>
        <w:rPr>
          <w:rFonts w:asciiTheme="minorHAnsi" w:eastAsiaTheme="minorEastAsia" w:hAnsiTheme="minorHAnsi" w:cstheme="minorBidi"/>
          <w:noProof/>
          <w:lang w:eastAsia="hu-HU"/>
        </w:rPr>
      </w:pPr>
      <w:hyperlink w:anchor="_Toc45199562" w:history="1">
        <w:r w:rsidR="0074481B" w:rsidRPr="00212B73">
          <w:rPr>
            <w:rStyle w:val="Hiperhivatkozs"/>
            <w:rFonts w:ascii="Times New Roman" w:hAnsi="Times New Roman"/>
            <w:noProof/>
            <w:kern w:val="32"/>
          </w:rPr>
          <w:t>Milyen jogok illetik meg az érintettet a fenti adatkezelések kapcsán?</w:t>
        </w:r>
        <w:r w:rsidR="0074481B">
          <w:rPr>
            <w:noProof/>
            <w:webHidden/>
          </w:rPr>
          <w:tab/>
        </w:r>
        <w:r w:rsidR="0074481B">
          <w:rPr>
            <w:noProof/>
            <w:webHidden/>
          </w:rPr>
          <w:fldChar w:fldCharType="begin"/>
        </w:r>
        <w:r w:rsidR="0074481B">
          <w:rPr>
            <w:noProof/>
            <w:webHidden/>
          </w:rPr>
          <w:instrText xml:space="preserve"> PAGEREF _Toc45199562 \h </w:instrText>
        </w:r>
        <w:r w:rsidR="0074481B">
          <w:rPr>
            <w:noProof/>
            <w:webHidden/>
          </w:rPr>
        </w:r>
        <w:r w:rsidR="0074481B">
          <w:rPr>
            <w:noProof/>
            <w:webHidden/>
          </w:rPr>
          <w:fldChar w:fldCharType="separate"/>
        </w:r>
        <w:r w:rsidR="0074481B">
          <w:rPr>
            <w:noProof/>
            <w:webHidden/>
          </w:rPr>
          <w:t>45</w:t>
        </w:r>
        <w:r w:rsidR="0074481B">
          <w:rPr>
            <w:noProof/>
            <w:webHidden/>
          </w:rPr>
          <w:fldChar w:fldCharType="end"/>
        </w:r>
      </w:hyperlink>
    </w:p>
    <w:p w14:paraId="21FC89A6" w14:textId="77777777" w:rsidR="00DD32CB" w:rsidRDefault="00DD32CB">
      <w:pPr>
        <w:spacing w:before="0" w:after="0"/>
      </w:pPr>
      <w:r w:rsidRPr="00DE05AB">
        <w:fldChar w:fldCharType="end"/>
      </w:r>
    </w:p>
    <w:p w14:paraId="703974A7" w14:textId="77777777" w:rsidR="00DD32CB" w:rsidRDefault="00DD32CB">
      <w:pPr>
        <w:spacing w:before="0" w:after="0"/>
      </w:pPr>
      <w:r>
        <w:br w:type="page"/>
      </w:r>
    </w:p>
    <w:p w14:paraId="673D1238" w14:textId="77777777" w:rsidR="006E6ACA" w:rsidRPr="00DE05AB" w:rsidRDefault="006E6ACA" w:rsidP="00C21C9E">
      <w:pPr>
        <w:pStyle w:val="Cmsor1"/>
        <w:rPr>
          <w:rFonts w:ascii="Times New Roman" w:hAnsi="Times New Roman" w:cs="Times New Roman"/>
          <w:sz w:val="32"/>
          <w:szCs w:val="32"/>
        </w:rPr>
      </w:pPr>
      <w:bookmarkStart w:id="0" w:name="_Toc45199546"/>
      <w:r w:rsidRPr="00DE05AB">
        <w:rPr>
          <w:rFonts w:ascii="Times New Roman" w:hAnsi="Times New Roman" w:cs="Times New Roman"/>
          <w:sz w:val="32"/>
          <w:szCs w:val="32"/>
        </w:rPr>
        <w:lastRenderedPageBreak/>
        <w:t>Adatkezelői információk</w:t>
      </w:r>
      <w:bookmarkEnd w:id="0"/>
    </w:p>
    <w:p w14:paraId="2CF0C962" w14:textId="77777777" w:rsidR="006E6ACA" w:rsidRPr="00DE05AB" w:rsidRDefault="006E6ACA">
      <w:pPr>
        <w:widowControl/>
        <w:spacing w:before="0" w:after="0"/>
        <w:jc w:val="center"/>
      </w:pPr>
    </w:p>
    <w:p w14:paraId="2C6A82AE" w14:textId="77777777" w:rsidR="006E6ACA" w:rsidRPr="00DE05AB" w:rsidRDefault="006E6ACA">
      <w:pPr>
        <w:widowControl/>
        <w:spacing w:before="0" w:after="0"/>
        <w:rPr>
          <w:b/>
        </w:rPr>
      </w:pPr>
      <w:r w:rsidRPr="00DE05AB">
        <w:rPr>
          <w:b/>
        </w:rPr>
        <w:t>Az adatkezelő megnevezése:</w:t>
      </w:r>
    </w:p>
    <w:p w14:paraId="0D240B08" w14:textId="77777777" w:rsidR="006E6ACA" w:rsidRPr="00DE05AB" w:rsidRDefault="006E6ACA">
      <w:pPr>
        <w:widowControl/>
        <w:spacing w:before="0" w:after="0"/>
        <w:jc w:val="both"/>
      </w:pPr>
      <w:r w:rsidRPr="00DE05AB">
        <w:t>BM Országos Katasztrófavédelmi Főigazgatóság (a továbbiakban: BM OKF)</w:t>
      </w:r>
    </w:p>
    <w:p w14:paraId="3AC7DFC3" w14:textId="77777777" w:rsidR="006E6ACA" w:rsidRPr="00DE05AB" w:rsidRDefault="006E6ACA">
      <w:pPr>
        <w:widowControl/>
        <w:spacing w:before="0" w:after="0"/>
        <w:jc w:val="both"/>
        <w:rPr>
          <w:b/>
        </w:rPr>
      </w:pPr>
      <w:r w:rsidRPr="00DE05AB">
        <w:rPr>
          <w:b/>
        </w:rPr>
        <w:t>Székhelye:</w:t>
      </w:r>
    </w:p>
    <w:p w14:paraId="20E01BFA" w14:textId="77777777" w:rsidR="006E6ACA" w:rsidRPr="00DE05AB" w:rsidRDefault="006E6ACA">
      <w:pPr>
        <w:widowControl/>
        <w:spacing w:before="0" w:after="0"/>
        <w:jc w:val="both"/>
      </w:pPr>
      <w:r w:rsidRPr="00DE05AB">
        <w:t>1149 Budapest, Mogyoródi út 43.</w:t>
      </w:r>
    </w:p>
    <w:p w14:paraId="509DFB05" w14:textId="77777777" w:rsidR="006E6ACA" w:rsidRPr="00DE05AB" w:rsidRDefault="006E6ACA">
      <w:pPr>
        <w:widowControl/>
        <w:spacing w:before="0" w:after="0"/>
        <w:jc w:val="both"/>
        <w:rPr>
          <w:b/>
        </w:rPr>
      </w:pPr>
      <w:r w:rsidRPr="00DE05AB">
        <w:rPr>
          <w:b/>
        </w:rPr>
        <w:t>Postai címe:</w:t>
      </w:r>
    </w:p>
    <w:p w14:paraId="57B3C74E" w14:textId="77777777" w:rsidR="006E6ACA" w:rsidRPr="00DE05AB" w:rsidRDefault="006E6ACA">
      <w:pPr>
        <w:widowControl/>
        <w:spacing w:before="0" w:after="0"/>
        <w:jc w:val="both"/>
      </w:pPr>
      <w:r w:rsidRPr="00DE05AB">
        <w:t>1903 Budapest, Pf.: 314</w:t>
      </w:r>
    </w:p>
    <w:p w14:paraId="26F1E908" w14:textId="77777777" w:rsidR="006E6ACA" w:rsidRPr="00DE05AB" w:rsidRDefault="006E6ACA">
      <w:pPr>
        <w:widowControl/>
        <w:spacing w:before="0" w:after="0"/>
        <w:jc w:val="both"/>
        <w:rPr>
          <w:b/>
        </w:rPr>
      </w:pPr>
      <w:r w:rsidRPr="00DE05AB">
        <w:rPr>
          <w:b/>
        </w:rPr>
        <w:t>Telefonszáma:</w:t>
      </w:r>
    </w:p>
    <w:p w14:paraId="2985AEC0" w14:textId="77777777" w:rsidR="006E6ACA" w:rsidRPr="00DE05AB" w:rsidRDefault="006E6ACA">
      <w:pPr>
        <w:widowControl/>
        <w:spacing w:before="0" w:after="0"/>
        <w:jc w:val="both"/>
      </w:pPr>
      <w:r w:rsidRPr="00DE05AB">
        <w:t>(+36-1) 469-4347, (+36-20) 820-0089</w:t>
      </w:r>
    </w:p>
    <w:p w14:paraId="088DC33C" w14:textId="77777777" w:rsidR="006E6ACA" w:rsidRPr="00DE05AB" w:rsidRDefault="006E6ACA">
      <w:pPr>
        <w:widowControl/>
        <w:spacing w:before="0" w:after="0"/>
        <w:jc w:val="both"/>
        <w:rPr>
          <w:b/>
        </w:rPr>
      </w:pPr>
      <w:r w:rsidRPr="00DE05AB">
        <w:rPr>
          <w:b/>
        </w:rPr>
        <w:t>Telefaxszáma:</w:t>
      </w:r>
    </w:p>
    <w:p w14:paraId="41879336" w14:textId="77777777" w:rsidR="006E6ACA" w:rsidRPr="00DE05AB" w:rsidRDefault="006E6ACA">
      <w:pPr>
        <w:widowControl/>
        <w:spacing w:before="0" w:after="0"/>
        <w:jc w:val="both"/>
      </w:pPr>
      <w:r w:rsidRPr="00DE05AB">
        <w:t>(+36-1) 469-4157</w:t>
      </w:r>
    </w:p>
    <w:p w14:paraId="09276439" w14:textId="77777777" w:rsidR="006E6ACA" w:rsidRPr="00DE05AB" w:rsidRDefault="006E6ACA">
      <w:pPr>
        <w:widowControl/>
        <w:spacing w:before="0" w:after="0"/>
        <w:jc w:val="both"/>
      </w:pPr>
    </w:p>
    <w:p w14:paraId="473C9DDF" w14:textId="77777777" w:rsidR="006E6ACA" w:rsidRPr="00DE05AB" w:rsidRDefault="006E6ACA" w:rsidP="00DD32CB">
      <w:pPr>
        <w:pStyle w:val="Cmsor1"/>
        <w:spacing w:after="60"/>
        <w:rPr>
          <w:rFonts w:ascii="Times New Roman" w:hAnsi="Times New Roman" w:cs="Times New Roman"/>
          <w:kern w:val="32"/>
          <w:sz w:val="32"/>
          <w:szCs w:val="32"/>
        </w:rPr>
      </w:pPr>
      <w:bookmarkStart w:id="1" w:name="_Toc45199547"/>
      <w:r w:rsidRPr="00DE05AB">
        <w:rPr>
          <w:rFonts w:ascii="Times New Roman" w:hAnsi="Times New Roman" w:cs="Times New Roman"/>
          <w:kern w:val="32"/>
          <w:sz w:val="32"/>
          <w:szCs w:val="32"/>
        </w:rPr>
        <w:t>Adatvédelmi probléma vagy joggyakorlás kapcsán kihez fordulhat az érintett?</w:t>
      </w:r>
      <w:bookmarkEnd w:id="1"/>
    </w:p>
    <w:p w14:paraId="7B815291" w14:textId="77777777" w:rsidR="006E6ACA" w:rsidRPr="00DE05AB" w:rsidRDefault="006E6ACA">
      <w:pPr>
        <w:widowControl/>
        <w:spacing w:before="0" w:after="0"/>
        <w:jc w:val="both"/>
      </w:pPr>
    </w:p>
    <w:p w14:paraId="2B498DB9" w14:textId="77777777" w:rsidR="006E6ACA" w:rsidRPr="00DE05AB" w:rsidRDefault="006E6ACA">
      <w:pPr>
        <w:widowControl/>
        <w:spacing w:before="0" w:after="0"/>
        <w:jc w:val="both"/>
        <w:rPr>
          <w:b/>
        </w:rPr>
      </w:pPr>
      <w:r w:rsidRPr="00DE05AB">
        <w:rPr>
          <w:b/>
        </w:rPr>
        <w:t>A BM OKF adatvédelmi tisztviselője:</w:t>
      </w:r>
    </w:p>
    <w:p w14:paraId="3FCEAE3A" w14:textId="77777777" w:rsidR="006E6ACA" w:rsidRPr="00DE05AB" w:rsidRDefault="006E6ACA">
      <w:pPr>
        <w:widowControl/>
        <w:spacing w:before="0" w:after="0"/>
        <w:jc w:val="both"/>
      </w:pPr>
    </w:p>
    <w:p w14:paraId="76FEAD80" w14:textId="77777777" w:rsidR="006E6ACA" w:rsidRPr="00DE05AB" w:rsidRDefault="006E6ACA">
      <w:pPr>
        <w:widowControl/>
        <w:spacing w:before="0" w:after="0"/>
        <w:jc w:val="both"/>
      </w:pPr>
      <w:r w:rsidRPr="00DE05AB">
        <w:t xml:space="preserve">dr. </w:t>
      </w:r>
      <w:r w:rsidR="00737CCA" w:rsidRPr="00DE05AB">
        <w:t xml:space="preserve">Ködmön Diána </w:t>
      </w:r>
      <w:r w:rsidRPr="00DE05AB">
        <w:t xml:space="preserve">tű. </w:t>
      </w:r>
      <w:r w:rsidR="00737CCA" w:rsidRPr="00DE05AB">
        <w:t>alezredes</w:t>
      </w:r>
    </w:p>
    <w:p w14:paraId="2352FDD0" w14:textId="77777777" w:rsidR="006E6ACA" w:rsidRPr="00DE05AB" w:rsidRDefault="006E6ACA">
      <w:pPr>
        <w:widowControl/>
        <w:spacing w:before="0" w:after="0"/>
        <w:jc w:val="both"/>
      </w:pPr>
      <w:r w:rsidRPr="00DE05AB">
        <w:t xml:space="preserve">Szolgálati helye: BM OKF </w:t>
      </w:r>
      <w:r w:rsidR="000763A1" w:rsidRPr="00DE05AB">
        <w:t xml:space="preserve">Biztonsági </w:t>
      </w:r>
      <w:r w:rsidR="00737CCA" w:rsidRPr="00DE05AB">
        <w:t xml:space="preserve">Főosztály </w:t>
      </w:r>
    </w:p>
    <w:p w14:paraId="41DFE735" w14:textId="77777777" w:rsidR="006E6ACA" w:rsidRPr="00DE05AB" w:rsidRDefault="006E6ACA">
      <w:pPr>
        <w:widowControl/>
        <w:spacing w:before="0" w:after="0"/>
        <w:jc w:val="both"/>
      </w:pPr>
    </w:p>
    <w:p w14:paraId="45B5C381" w14:textId="77777777" w:rsidR="006E6ACA" w:rsidRPr="00DE05AB" w:rsidRDefault="006E6ACA">
      <w:pPr>
        <w:widowControl/>
        <w:spacing w:before="0" w:after="0"/>
        <w:jc w:val="both"/>
        <w:rPr>
          <w:b/>
        </w:rPr>
      </w:pPr>
      <w:r w:rsidRPr="00DE05AB">
        <w:rPr>
          <w:b/>
        </w:rPr>
        <w:t>Elérhetősége:</w:t>
      </w:r>
      <w:r w:rsidRPr="00DE05AB">
        <w:t xml:space="preserve"> </w:t>
      </w:r>
      <w:r w:rsidR="00737CCA" w:rsidRPr="00DE05AB">
        <w:t>06/1/469-4119</w:t>
      </w:r>
    </w:p>
    <w:p w14:paraId="691A113D" w14:textId="77777777" w:rsidR="006E6ACA" w:rsidRPr="00DE05AB" w:rsidRDefault="006E6ACA">
      <w:pPr>
        <w:widowControl/>
        <w:spacing w:before="0" w:after="0"/>
        <w:jc w:val="both"/>
      </w:pPr>
      <w:r w:rsidRPr="00DE05AB">
        <w:tab/>
      </w:r>
      <w:r w:rsidRPr="00DE05AB">
        <w:tab/>
      </w:r>
      <w:r w:rsidR="000763A1" w:rsidRPr="00DE05AB">
        <w:t>dpo</w:t>
      </w:r>
      <w:r w:rsidRPr="00DE05AB">
        <w:t>@katved.gov.hu</w:t>
      </w:r>
    </w:p>
    <w:p w14:paraId="28144826" w14:textId="77777777" w:rsidR="006E6ACA" w:rsidRPr="00DE05AB" w:rsidRDefault="006E6ACA">
      <w:pPr>
        <w:widowControl/>
        <w:spacing w:before="0" w:after="0"/>
        <w:jc w:val="both"/>
      </w:pPr>
    </w:p>
    <w:p w14:paraId="2D209E5E" w14:textId="77777777" w:rsidR="006E6ACA" w:rsidRPr="00DE05AB" w:rsidRDefault="006E6ACA">
      <w:pPr>
        <w:widowControl/>
        <w:spacing w:before="0" w:after="0"/>
        <w:jc w:val="both"/>
      </w:pPr>
    </w:p>
    <w:p w14:paraId="57683757" w14:textId="77777777" w:rsidR="006E6ACA" w:rsidRPr="00DE05AB" w:rsidRDefault="006E6ACA">
      <w:pPr>
        <w:widowControl/>
        <w:spacing w:before="0" w:after="0"/>
        <w:jc w:val="center"/>
        <w:rPr>
          <w:color w:val="76923C"/>
        </w:rPr>
      </w:pPr>
    </w:p>
    <w:p w14:paraId="541FF17A" w14:textId="77777777" w:rsidR="00D60516" w:rsidRPr="00DE05AB" w:rsidRDefault="00D60516">
      <w:pPr>
        <w:widowControl/>
        <w:spacing w:before="0" w:after="0"/>
        <w:jc w:val="center"/>
        <w:rPr>
          <w:b/>
          <w:color w:val="76923C"/>
        </w:rPr>
      </w:pPr>
    </w:p>
    <w:p w14:paraId="687FAC3C" w14:textId="77777777" w:rsidR="00D60516" w:rsidRPr="00DE05AB" w:rsidRDefault="00D60516">
      <w:pPr>
        <w:widowControl/>
        <w:spacing w:before="0" w:after="0"/>
        <w:jc w:val="center"/>
        <w:rPr>
          <w:b/>
          <w:color w:val="76923C"/>
        </w:rPr>
      </w:pPr>
    </w:p>
    <w:p w14:paraId="04FF6E9D" w14:textId="77777777" w:rsidR="006E6ACA" w:rsidRPr="00DE05AB" w:rsidRDefault="006E6ACA" w:rsidP="00DD32CB">
      <w:pPr>
        <w:pStyle w:val="Cmsor1"/>
        <w:spacing w:after="60"/>
        <w:rPr>
          <w:rFonts w:ascii="Times New Roman" w:hAnsi="Times New Roman" w:cs="Times New Roman"/>
          <w:kern w:val="32"/>
          <w:sz w:val="32"/>
          <w:szCs w:val="32"/>
        </w:rPr>
      </w:pPr>
      <w:bookmarkStart w:id="2" w:name="_Toc45199548"/>
      <w:r w:rsidRPr="00DE05AB">
        <w:rPr>
          <w:rFonts w:ascii="Times New Roman" w:hAnsi="Times New Roman" w:cs="Times New Roman"/>
          <w:kern w:val="32"/>
          <w:sz w:val="32"/>
          <w:szCs w:val="32"/>
        </w:rPr>
        <w:t>A BM OKF által végzett egyes adatkezelések</w:t>
      </w:r>
      <w:bookmarkEnd w:id="2"/>
    </w:p>
    <w:p w14:paraId="56433754" w14:textId="77777777" w:rsidR="006E6ACA" w:rsidRPr="00DE05AB" w:rsidRDefault="006E6ACA">
      <w:pPr>
        <w:widowControl/>
        <w:spacing w:before="0" w:after="0"/>
        <w:jc w:val="both"/>
      </w:pPr>
    </w:p>
    <w:p w14:paraId="6BAE777E" w14:textId="77777777" w:rsidR="006E6ACA" w:rsidRPr="00DE05AB" w:rsidRDefault="006E6ACA" w:rsidP="00DD32CB">
      <w:pPr>
        <w:pStyle w:val="Cmsor1"/>
        <w:spacing w:after="60"/>
        <w:rPr>
          <w:rFonts w:ascii="Times New Roman" w:hAnsi="Times New Roman" w:cs="Times New Roman"/>
          <w:kern w:val="32"/>
          <w:sz w:val="32"/>
          <w:szCs w:val="32"/>
        </w:rPr>
      </w:pPr>
      <w:bookmarkStart w:id="3" w:name="_Toc45199549"/>
      <w:r w:rsidRPr="00DE05AB">
        <w:rPr>
          <w:rFonts w:ascii="Times New Roman" w:hAnsi="Times New Roman" w:cs="Times New Roman"/>
          <w:kern w:val="32"/>
          <w:sz w:val="32"/>
          <w:szCs w:val="32"/>
        </w:rPr>
        <w:t>A BM OKF által lefolytatott hatósági és szakhatósági eljárások során történő adatkezelések</w:t>
      </w:r>
      <w:bookmarkEnd w:id="3"/>
    </w:p>
    <w:p w14:paraId="1F2AFEC8" w14:textId="77777777" w:rsidR="006E6ACA" w:rsidRPr="00DE05AB" w:rsidRDefault="006E6ACA">
      <w:pPr>
        <w:widowControl/>
        <w:spacing w:before="0" w:after="0"/>
        <w:jc w:val="both"/>
      </w:pPr>
    </w:p>
    <w:p w14:paraId="4F7D089C" w14:textId="77777777" w:rsidR="006E6ACA" w:rsidRPr="00DE05AB" w:rsidRDefault="006E6ACA">
      <w:pPr>
        <w:widowControl/>
        <w:spacing w:before="0" w:after="0"/>
        <w:jc w:val="both"/>
        <w:rPr>
          <w:b/>
        </w:rPr>
      </w:pPr>
      <w:r w:rsidRPr="00DE05AB">
        <w:rPr>
          <w:b/>
        </w:rPr>
        <w:t>Magában foglalja-e a hatósági eljárás személyes adatok kezelését?</w:t>
      </w:r>
    </w:p>
    <w:p w14:paraId="0AC02D3B" w14:textId="77777777" w:rsidR="006E6ACA" w:rsidRPr="00DE05AB" w:rsidRDefault="006E6ACA">
      <w:pPr>
        <w:widowControl/>
        <w:spacing w:before="0" w:after="0"/>
        <w:jc w:val="both"/>
      </w:pPr>
    </w:p>
    <w:p w14:paraId="0993DAC6" w14:textId="77777777" w:rsidR="006E6ACA" w:rsidRPr="00DE05AB" w:rsidRDefault="006E6ACA">
      <w:pPr>
        <w:widowControl/>
        <w:spacing w:before="0" w:after="0"/>
        <w:jc w:val="both"/>
      </w:pPr>
      <w:r w:rsidRPr="00DE05AB">
        <w:t xml:space="preserve">A BM OKF mint hatóság a hatósági eljárás lefolytatásához személyes adatokat kezel, hiszen ezek nélkül az ügyfél vagy az eljárás egyéb résztvevője </w:t>
      </w:r>
      <w:r w:rsidR="00015CBA" w:rsidRPr="00DE05AB">
        <w:t xml:space="preserve">(tanú, szakértő, hatósági tanú, tolmács, szemletárgy birtokosa és az ügyfél képviselője) </w:t>
      </w:r>
      <w:r w:rsidRPr="00DE05AB">
        <w:t>nem azonosítható. Ennek megfelelően kizárólag olyan adatok megismerésére, kezelésére kerül sor, amelyeket az adott hatósági eljárásra irányadó jogszabály meghatároz, továbbá, amelyek a tényállás tisztázásához elengedhetetlenek. Ezek az adatok személyazonosító és elérhetőségi adatok.</w:t>
      </w:r>
    </w:p>
    <w:p w14:paraId="083C8319" w14:textId="77777777" w:rsidR="006E6ACA" w:rsidRPr="00DE05AB" w:rsidRDefault="006E6ACA">
      <w:pPr>
        <w:widowControl/>
        <w:spacing w:before="0" w:after="0"/>
        <w:jc w:val="both"/>
      </w:pPr>
    </w:p>
    <w:p w14:paraId="147E0D28" w14:textId="77777777" w:rsidR="006E6ACA" w:rsidRPr="00DE05AB" w:rsidRDefault="006E6ACA">
      <w:pPr>
        <w:widowControl/>
        <w:spacing w:before="0" w:after="0"/>
        <w:jc w:val="both"/>
      </w:pPr>
    </w:p>
    <w:p w14:paraId="42CB7E6A" w14:textId="77777777" w:rsidR="006E6ACA" w:rsidRPr="00DE05AB" w:rsidRDefault="006E6ACA">
      <w:pPr>
        <w:widowControl/>
        <w:spacing w:before="0" w:after="0"/>
        <w:jc w:val="both"/>
        <w:rPr>
          <w:b/>
        </w:rPr>
      </w:pPr>
      <w:r w:rsidRPr="00DE05AB">
        <w:rPr>
          <w:b/>
        </w:rPr>
        <w:t>Milyen célból van szükség ezekre az adatokra?</w:t>
      </w:r>
    </w:p>
    <w:p w14:paraId="13BD7BE8" w14:textId="77777777" w:rsidR="006E6ACA" w:rsidRPr="00DE05AB" w:rsidRDefault="006E6ACA">
      <w:pPr>
        <w:widowControl/>
        <w:spacing w:before="0" w:after="0"/>
        <w:jc w:val="both"/>
      </w:pPr>
    </w:p>
    <w:p w14:paraId="67472D20" w14:textId="77777777" w:rsidR="006E6ACA" w:rsidRPr="00DE05AB" w:rsidRDefault="006E6ACA">
      <w:pPr>
        <w:widowControl/>
        <w:spacing w:before="0" w:after="0"/>
        <w:jc w:val="both"/>
      </w:pPr>
      <w:r w:rsidRPr="00DE05AB">
        <w:t>A hatóság eljárása során a tényállás tisztázásához tartozik az eljárás szereplőinek azonosítása, a tényállás tisztázása érdekében előfordulhat, hogy további információk bekérése szükséges, így elengedhetetlen a velük való kapcsolattartás is. Az eljárásban résztvevő személyek eljárásban betöltött szerepének megállapítása, e személyek azonosítása és kapcsolattartási adataik nélkül a keletkezett iratok kézbesítése, továbbá az ügyféli jogok gyakorlása nehézségekbe ütközne</w:t>
      </w:r>
      <w:r w:rsidR="00D847FE" w:rsidRPr="00DE05AB">
        <w:t xml:space="preserve"> (pl. egy hatósági engedély esetén nem lehetne meghatározni, hogy az adott tevékenység gyakorlására ki jogosult)</w:t>
      </w:r>
      <w:r w:rsidRPr="00DE05AB">
        <w:t xml:space="preserve">. </w:t>
      </w:r>
    </w:p>
    <w:p w14:paraId="309B0728" w14:textId="77777777" w:rsidR="006E6ACA" w:rsidRPr="00DE05AB" w:rsidRDefault="006E6ACA">
      <w:pPr>
        <w:widowControl/>
        <w:spacing w:before="0" w:after="0"/>
        <w:jc w:val="both"/>
      </w:pPr>
    </w:p>
    <w:p w14:paraId="466E5DE7" w14:textId="77777777" w:rsidR="006E6ACA" w:rsidRPr="00DE05AB" w:rsidRDefault="006E6ACA">
      <w:pPr>
        <w:widowControl/>
        <w:spacing w:before="0" w:after="0"/>
        <w:jc w:val="both"/>
      </w:pPr>
    </w:p>
    <w:p w14:paraId="13152EA1" w14:textId="77777777" w:rsidR="006E6ACA" w:rsidRPr="00DE05AB" w:rsidRDefault="006E6ACA">
      <w:pPr>
        <w:widowControl/>
        <w:spacing w:before="0" w:after="0"/>
        <w:jc w:val="both"/>
        <w:rPr>
          <w:b/>
        </w:rPr>
      </w:pPr>
      <w:r w:rsidRPr="00DE05AB">
        <w:rPr>
          <w:b/>
        </w:rPr>
        <w:t>Miért jogosult az adatkezelő a személyes adatok kezelésére?</w:t>
      </w:r>
    </w:p>
    <w:p w14:paraId="2EAA8372" w14:textId="77777777" w:rsidR="006E6ACA" w:rsidRPr="00DE05AB" w:rsidRDefault="006E6ACA">
      <w:pPr>
        <w:widowControl/>
        <w:spacing w:before="0" w:after="0"/>
        <w:jc w:val="both"/>
      </w:pPr>
    </w:p>
    <w:p w14:paraId="5E8185A7" w14:textId="2CF27F8B" w:rsidR="006F2A4A" w:rsidRPr="00DE05AB" w:rsidRDefault="006E6ACA">
      <w:pPr>
        <w:widowControl/>
        <w:spacing w:before="0" w:after="0"/>
        <w:jc w:val="both"/>
      </w:pPr>
      <w:r w:rsidRPr="00DE05AB">
        <w:t>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e) pontja alapján az adatkezelőre ruházott közhatalmi jogosítvány gyakorlásának keretében v</w:t>
      </w:r>
      <w:r w:rsidR="006F2A4A" w:rsidRPr="00DE05AB">
        <w:t>égrehajtott feladat</w:t>
      </w:r>
      <w:r w:rsidRPr="00DE05AB">
        <w:t>hoz szükséges a személyes adatok kezelése. Ezt a feladatot a tagállami jogban az általános közigazgatási rendtartásról szóló 2016. évi CL. törvény 27.§ (1) bekezdése, a katasztrófavédelemről és a hozzá kapcsolódó egyes törvények módosításáról szóló 2011. évi CXXVIII. törvé</w:t>
      </w:r>
      <w:r w:rsidR="00015CBA" w:rsidRPr="00DE05AB">
        <w:t xml:space="preserve">ny (Kat.) 79.§ (1) bekezdése, </w:t>
      </w:r>
      <w:bookmarkStart w:id="4" w:name="_GoBack"/>
      <w:r w:rsidR="00D73D6D" w:rsidRPr="00B52CC7">
        <w:t>jogszabályi felhatalmazás alapján az Atomerőmű-kapacitás bővítéshez kapcsolódó</w:t>
      </w:r>
      <w:r w:rsidRPr="00B52CC7">
        <w:t>a</w:t>
      </w:r>
      <w:r w:rsidR="00D73D6D" w:rsidRPr="00B52CC7">
        <w:t>n a</w:t>
      </w:r>
      <w:r w:rsidRPr="00B52CC7">
        <w:t xml:space="preserve"> vízgazdálkodásról </w:t>
      </w:r>
      <w:bookmarkEnd w:id="4"/>
      <w:r w:rsidRPr="00DE05AB">
        <w:t>szóló 1995. évi LVII. törvény (Vgtv.) 33/B.§ (1) bekezdése</w:t>
      </w:r>
      <w:r w:rsidR="00717101">
        <w:t>, 45/H. §-a</w:t>
      </w:r>
      <w:r w:rsidRPr="00DE05AB">
        <w:t xml:space="preserve"> </w:t>
      </w:r>
      <w:r w:rsidR="00015CBA" w:rsidRPr="00DE05AB">
        <w:t xml:space="preserve">és a környezet védelmének általános szabályairól szóló 1995. évi LIII. törvény (Kvt.) 64/A. § (1) bekezdése </w:t>
      </w:r>
      <w:r w:rsidRPr="00DE05AB">
        <w:t xml:space="preserve">határozza meg. </w:t>
      </w:r>
    </w:p>
    <w:p w14:paraId="29F13E52" w14:textId="77777777" w:rsidR="006F2A4A" w:rsidRPr="00DE05AB" w:rsidRDefault="006F2A4A">
      <w:pPr>
        <w:widowControl/>
        <w:spacing w:before="0" w:after="0"/>
        <w:jc w:val="both"/>
      </w:pPr>
    </w:p>
    <w:p w14:paraId="26F0A3C9" w14:textId="77777777" w:rsidR="006E6ACA" w:rsidRPr="00DE05AB" w:rsidRDefault="006E6ACA">
      <w:pPr>
        <w:widowControl/>
        <w:spacing w:before="0" w:after="0"/>
        <w:jc w:val="both"/>
      </w:pPr>
      <w:r w:rsidRPr="00DE05AB">
        <w:t xml:space="preserve">A </w:t>
      </w:r>
      <w:r w:rsidR="00EC5C39" w:rsidRPr="00DE05AB">
        <w:t xml:space="preserve">fentiektől eltérő, hatósági ügyekre vonatkozó, </w:t>
      </w:r>
      <w:r w:rsidRPr="00DE05AB">
        <w:t xml:space="preserve">speciális adatkezelési szabályok alapján végzett adatkezelésekről a </w:t>
      </w:r>
      <w:r w:rsidR="00EB3FB2" w:rsidRPr="00DE05AB">
        <w:t>tájékoztató további információt tartalmaz</w:t>
      </w:r>
      <w:r w:rsidRPr="00DE05AB">
        <w:t>.</w:t>
      </w:r>
    </w:p>
    <w:p w14:paraId="78C8213F" w14:textId="77777777" w:rsidR="006E6ACA" w:rsidRPr="00DE05AB" w:rsidRDefault="006E6ACA">
      <w:pPr>
        <w:widowControl/>
        <w:spacing w:before="0" w:after="0"/>
        <w:jc w:val="both"/>
      </w:pPr>
    </w:p>
    <w:p w14:paraId="30B055D0" w14:textId="77777777" w:rsidR="00DD32CB" w:rsidRPr="00DE05AB" w:rsidRDefault="00DD32CB">
      <w:pPr>
        <w:widowControl/>
        <w:spacing w:before="0" w:after="0"/>
        <w:jc w:val="both"/>
        <w:rPr>
          <w:b/>
        </w:rPr>
      </w:pPr>
    </w:p>
    <w:p w14:paraId="77D8E400" w14:textId="77777777" w:rsidR="00DD32CB" w:rsidRPr="00DE05AB" w:rsidRDefault="00DD32CB">
      <w:pPr>
        <w:widowControl/>
        <w:spacing w:before="0" w:after="0"/>
        <w:jc w:val="both"/>
        <w:rPr>
          <w:b/>
        </w:rPr>
      </w:pPr>
    </w:p>
    <w:p w14:paraId="56AFD33A" w14:textId="77777777" w:rsidR="006E6ACA" w:rsidRPr="00DE05AB" w:rsidRDefault="006E6ACA">
      <w:pPr>
        <w:widowControl/>
        <w:spacing w:before="0" w:after="0"/>
        <w:jc w:val="both"/>
        <w:rPr>
          <w:b/>
        </w:rPr>
      </w:pPr>
      <w:r w:rsidRPr="00DE05AB">
        <w:rPr>
          <w:b/>
        </w:rPr>
        <w:t>Továbbítja-e a személyes adatokat az adatkezelő?</w:t>
      </w:r>
    </w:p>
    <w:p w14:paraId="32474265" w14:textId="77777777" w:rsidR="006E6ACA" w:rsidRPr="00DE05AB" w:rsidRDefault="006E6ACA">
      <w:pPr>
        <w:widowControl/>
        <w:spacing w:before="0" w:after="0"/>
        <w:jc w:val="both"/>
      </w:pPr>
    </w:p>
    <w:p w14:paraId="72CAECDD" w14:textId="77777777" w:rsidR="006E6ACA" w:rsidRPr="00DE05AB" w:rsidRDefault="006E6ACA">
      <w:pPr>
        <w:widowControl/>
        <w:spacing w:before="0" w:after="0"/>
        <w:jc w:val="both"/>
      </w:pPr>
      <w:r w:rsidRPr="00DE05AB">
        <w:t>Nyomozó hatóság, bíróság felé sor kerülhet adattovábbításra. Az iratbetekintési jog gyakorlása során, amennyiben a betekintési jog jogosultja a személyes és védett adatokat is megismerheti</w:t>
      </w:r>
      <w:r w:rsidR="00D347A7" w:rsidRPr="00DE05AB">
        <w:t>,</w:t>
      </w:r>
      <w:r w:rsidRPr="00DE05AB">
        <w:t xml:space="preserve"> szintén előfordulhat adattovábbítás.</w:t>
      </w:r>
    </w:p>
    <w:p w14:paraId="6DEDC1C2" w14:textId="77777777" w:rsidR="00015CBA" w:rsidRPr="00DE05AB" w:rsidRDefault="00015CBA">
      <w:pPr>
        <w:widowControl/>
        <w:spacing w:before="0" w:after="0"/>
        <w:jc w:val="both"/>
      </w:pPr>
    </w:p>
    <w:p w14:paraId="552F29D5" w14:textId="77777777" w:rsidR="00015CBA" w:rsidRPr="00DE05AB" w:rsidRDefault="00015CBA">
      <w:pPr>
        <w:widowControl/>
        <w:spacing w:before="0" w:after="0"/>
        <w:jc w:val="both"/>
      </w:pPr>
      <w:r w:rsidRPr="00DE05AB">
        <w:t>A Kvt. hatálya alá tartozó hatósági ügyekben végzett adatkezeléseknél 64/A. § (3) bekezdése szerint a bíróság, az ügyészség, a bűnüldözés és a büntetés-végrehajtás szervei, a nemzetbiztonsági szolgálatok, valamint az adóhatóság, a Központi Statisztikai Hivatal, a műszaki biztonsági, az egészségügyi igazgatási feladatokat ellátó szervek, az élelmiszerlánc-felügyeleti szerv és a talajvédelmi hatóság, az ingatlanügyi ha</w:t>
      </w:r>
      <w:r w:rsidRPr="00DE05AB">
        <w:lastRenderedPageBreak/>
        <w:t>tóság, a vízügyi hatóságok és igazgatási szervek, valamint a katasztrófavédelmi szervek feladataik ellátása érdekében – a rájuk vonatkozó törvényekben meghatározott célból és feltételek teljesülése esetén adattovábbítás címzettjei lehetnek.</w:t>
      </w:r>
    </w:p>
    <w:p w14:paraId="0D64C20C" w14:textId="77777777" w:rsidR="006E6ACA" w:rsidRPr="00DE05AB" w:rsidRDefault="006E6ACA">
      <w:pPr>
        <w:widowControl/>
        <w:spacing w:before="0" w:after="0"/>
        <w:jc w:val="both"/>
      </w:pPr>
    </w:p>
    <w:p w14:paraId="6D750EE3" w14:textId="77777777" w:rsidR="006E6ACA" w:rsidRPr="00DE05AB" w:rsidRDefault="006E6ACA">
      <w:pPr>
        <w:widowControl/>
        <w:spacing w:before="0" w:after="0"/>
        <w:jc w:val="both"/>
        <w:rPr>
          <w:b/>
        </w:rPr>
      </w:pPr>
      <w:r w:rsidRPr="00DE05AB">
        <w:rPr>
          <w:b/>
        </w:rPr>
        <w:t>Mennyi ideig tárolja az adatkezelő a személyes adatokat?</w:t>
      </w:r>
    </w:p>
    <w:p w14:paraId="3EC91413" w14:textId="77777777" w:rsidR="006E6ACA" w:rsidRPr="00DE05AB" w:rsidRDefault="006E6ACA">
      <w:pPr>
        <w:widowControl/>
        <w:spacing w:before="0" w:after="0"/>
        <w:jc w:val="both"/>
      </w:pPr>
    </w:p>
    <w:p w14:paraId="4313EF40" w14:textId="77777777" w:rsidR="006E6ACA" w:rsidRPr="00DE05AB" w:rsidRDefault="006E6ACA">
      <w:pPr>
        <w:widowControl/>
        <w:spacing w:before="0" w:after="0"/>
        <w:jc w:val="both"/>
      </w:pPr>
      <w:r w:rsidRPr="00DE05AB">
        <w:t>A hatósági eljárás lezárásáig.</w:t>
      </w:r>
    </w:p>
    <w:p w14:paraId="6ECE35A0" w14:textId="77777777" w:rsidR="006E6ACA" w:rsidRPr="00DE05AB" w:rsidRDefault="006E6ACA">
      <w:pPr>
        <w:widowControl/>
        <w:spacing w:before="0" w:after="0"/>
        <w:jc w:val="both"/>
      </w:pPr>
    </w:p>
    <w:p w14:paraId="77EC30FC"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3B20291C" w14:textId="77777777" w:rsidR="006E6ACA" w:rsidRPr="00DE05AB" w:rsidRDefault="006E6ACA">
      <w:pPr>
        <w:widowControl/>
        <w:spacing w:before="0" w:after="0"/>
        <w:jc w:val="both"/>
      </w:pPr>
    </w:p>
    <w:p w14:paraId="5BD5F0DC" w14:textId="77777777" w:rsidR="006E6ACA" w:rsidRPr="00DE05AB" w:rsidRDefault="006E6ACA">
      <w:pPr>
        <w:widowControl/>
        <w:spacing w:before="0" w:after="0"/>
        <w:jc w:val="both"/>
      </w:pPr>
      <w:r w:rsidRPr="00DE05AB">
        <w:t>A Kat. 79.§ (1) bekezdése alapján az ott meghatározott személyes adatok</w:t>
      </w:r>
      <w:r w:rsidR="00343301" w:rsidRPr="00DE05AB">
        <w:t>at</w:t>
      </w:r>
      <w:r w:rsidRPr="00DE05AB">
        <w:t xml:space="preserve"> (ügyfél, kapcsolattartó, ingatlantulajdonos </w:t>
      </w:r>
      <w:r w:rsidR="00E74ED5" w:rsidRPr="00DE05AB">
        <w:t>természetes személy</w:t>
      </w:r>
      <w:r w:rsidRPr="00DE05AB">
        <w:t>azonosító és elérhetőségi adatai)</w:t>
      </w:r>
      <w:r w:rsidR="00343301" w:rsidRPr="00DE05AB">
        <w:t xml:space="preserve"> a</w:t>
      </w:r>
      <w:r w:rsidRPr="00DE05AB">
        <w:t xml:space="preserve"> </w:t>
      </w:r>
      <w:r w:rsidR="00343301" w:rsidRPr="00DE05AB">
        <w:t xml:space="preserve">BM OKF </w:t>
      </w:r>
      <w:r w:rsidRPr="00DE05AB">
        <w:t xml:space="preserve">az eljárások végleges lezárását követően a kiszabott bírságok befizetésének nyomon követése, a végleges döntésének végrehajtása, az ellenőrzés, a szemle, a </w:t>
      </w:r>
      <w:r w:rsidR="0002564C" w:rsidRPr="00DE05AB">
        <w:t>végleges</w:t>
      </w:r>
      <w:r w:rsidRPr="00DE05AB">
        <w:t xml:space="preserve"> döntés</w:t>
      </w:r>
      <w:r w:rsidR="0002564C" w:rsidRPr="00DE05AB">
        <w:t>ével</w:t>
      </w:r>
      <w:r w:rsidRPr="00DE05AB">
        <w:t xml:space="preserve"> összefüggő jogorvoslat, az ügykövetés, kapcsolattartás, valamint a döntés-felülvizsgálat céljából </w:t>
      </w:r>
      <w:r w:rsidR="0002564C" w:rsidRPr="00DE05AB">
        <w:t xml:space="preserve">a bírságbefizetés teljesítését követő 30. napig </w:t>
      </w:r>
      <w:r w:rsidR="00343301" w:rsidRPr="00DE05AB">
        <w:t xml:space="preserve">is </w:t>
      </w:r>
      <w:r w:rsidRPr="00DE05AB">
        <w:t>kezel</w:t>
      </w:r>
      <w:r w:rsidR="00343301" w:rsidRPr="00DE05AB">
        <w:t>i</w:t>
      </w:r>
      <w:r w:rsidRPr="00DE05AB">
        <w:t>.</w:t>
      </w:r>
    </w:p>
    <w:p w14:paraId="39861205" w14:textId="77777777" w:rsidR="006E6ACA" w:rsidRPr="00DE05AB" w:rsidRDefault="006E6ACA">
      <w:pPr>
        <w:widowControl/>
        <w:spacing w:before="0" w:after="0"/>
        <w:jc w:val="both"/>
      </w:pPr>
    </w:p>
    <w:p w14:paraId="676E2B72" w14:textId="72C4101A" w:rsidR="006E6ACA" w:rsidRPr="00B52CC7" w:rsidRDefault="00D73D6D" w:rsidP="00343301">
      <w:pPr>
        <w:widowControl/>
        <w:spacing w:before="0" w:after="0"/>
        <w:jc w:val="both"/>
      </w:pPr>
      <w:r w:rsidRPr="00B52CC7">
        <w:t xml:space="preserve">Jogszabályi felhatalmazásra figyelemmel az Atomerőmű-kapacitás bővítéséhez kapcsolódóan a </w:t>
      </w:r>
      <w:r w:rsidR="006E6ACA" w:rsidRPr="00B52CC7">
        <w:t>Vgtv. 33/B.§ (1) bekezdése alapján az ott meghatározott személyes adatok</w:t>
      </w:r>
      <w:r w:rsidR="00343301" w:rsidRPr="00B52CC7">
        <w:t>at</w:t>
      </w:r>
      <w:r w:rsidR="006E6ACA" w:rsidRPr="00B52CC7">
        <w:t xml:space="preserve"> (</w:t>
      </w:r>
      <w:r w:rsidR="00343301" w:rsidRPr="00B52CC7">
        <w:t>a nem természetes személy ügyfél cégjegyzék száma, nyilvántartási száma, államháztartási egyedi azonosítója, létrejöttének és megszűnésének ideje, tevékenységi körei, székhelyének címe, elektronikus levélcíme, telefonszáma, a nem természetes személy ügyfél természetes személy képviselőjének vagy meghatalmazottjának természetes személyazonosító adatai, lakcíme, elektronikus levélcíme, telefonszáma, az e-vízikönyvben rögzített műszaki alapadatok, valamint a vízjogi engedélyben meghatározott tevékenység gyakorlásához kapcsolódó jogok és jogilag jelentős tények)</w:t>
      </w:r>
      <w:r w:rsidR="006E6ACA" w:rsidRPr="00B52CC7">
        <w:t xml:space="preserve"> </w:t>
      </w:r>
      <w:r w:rsidR="00343301" w:rsidRPr="00B52CC7">
        <w:t xml:space="preserve">a BM OKF </w:t>
      </w:r>
      <w:r w:rsidR="006E6ACA" w:rsidRPr="00B52CC7">
        <w:t xml:space="preserve">az eljárások végleges lezárását követően a kiszabott bírságok befizetésének nyomon követése, a végleges döntésének végrehajtása, az ellenőrzés, a szemle, a </w:t>
      </w:r>
      <w:r w:rsidR="00343301" w:rsidRPr="00B52CC7">
        <w:t>végleges</w:t>
      </w:r>
      <w:r w:rsidR="006E6ACA" w:rsidRPr="00B52CC7">
        <w:t xml:space="preserve"> döntésével összefüggő jogorvoslat, az ügykövetés, kapcsolattartás, valamint a döntés-felülvizsgálat céljából is kezel</w:t>
      </w:r>
      <w:r w:rsidR="00343301" w:rsidRPr="00B52CC7">
        <w:t>i.</w:t>
      </w:r>
    </w:p>
    <w:p w14:paraId="0885A842" w14:textId="77777777" w:rsidR="006E6ACA" w:rsidRPr="00DE05AB" w:rsidRDefault="006E6ACA">
      <w:pPr>
        <w:widowControl/>
        <w:spacing w:before="0" w:after="0"/>
        <w:jc w:val="both"/>
      </w:pPr>
    </w:p>
    <w:p w14:paraId="0A94986A" w14:textId="77777777" w:rsidR="006E6ACA" w:rsidRPr="00DE05AB" w:rsidRDefault="006E6ACA">
      <w:pPr>
        <w:widowControl/>
        <w:spacing w:before="0" w:after="0"/>
        <w:jc w:val="both"/>
      </w:pPr>
      <w:r w:rsidRPr="00DE05AB">
        <w:t>Az ügykövetést az adatkezelő egy erre szolgáló, önálló rendszerben végzi.</w:t>
      </w:r>
    </w:p>
    <w:p w14:paraId="01A7C2F9" w14:textId="77777777" w:rsidR="006E6ACA" w:rsidRPr="00DE05AB" w:rsidRDefault="006E6ACA">
      <w:pPr>
        <w:widowControl/>
        <w:spacing w:before="0" w:after="0"/>
        <w:jc w:val="both"/>
      </w:pPr>
    </w:p>
    <w:p w14:paraId="1BEF813B" w14:textId="77777777" w:rsidR="006E6ACA" w:rsidRPr="00DE05AB" w:rsidRDefault="006E6ACA">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14:paraId="4E3D85CE" w14:textId="77777777" w:rsidR="006E6ACA" w:rsidRPr="00DE05AB" w:rsidRDefault="006E6ACA">
      <w:pPr>
        <w:widowControl/>
        <w:spacing w:before="0" w:after="0"/>
        <w:jc w:val="both"/>
      </w:pPr>
    </w:p>
    <w:p w14:paraId="29431F38" w14:textId="77777777" w:rsidR="006E6ACA" w:rsidRPr="00DE05AB" w:rsidRDefault="006E6ACA">
      <w:pPr>
        <w:widowControl/>
        <w:spacing w:before="0" w:after="0"/>
        <w:jc w:val="both"/>
      </w:pPr>
      <w:r w:rsidRPr="00DE05AB">
        <w:t xml:space="preserve">Mivel adatvédelmi incidens esetén, ha az incidens valószínűsíthetően magas kockázattal jár az érintettek jogaira és szabadságaira nézve, az adatkezelő az érintetteket kötelezően tájékoztatja, adatvédelmi incidens esetén a fenti kötelezettség teljesítése </w:t>
      </w:r>
      <w:r w:rsidRPr="00DE05AB">
        <w:lastRenderedPageBreak/>
        <w:t>érdekében az értesítés megküldése céljából szintén sor kerülhet adatkezelésre a kapcsolattartási adatok tekintetében, a GDPR 34. cikkében foglaltak alapján.</w:t>
      </w:r>
    </w:p>
    <w:p w14:paraId="0F116E61" w14:textId="77777777" w:rsidR="006E6ACA" w:rsidRPr="00DE05AB" w:rsidRDefault="006E6ACA">
      <w:pPr>
        <w:widowControl/>
        <w:spacing w:before="0" w:after="0"/>
        <w:jc w:val="both"/>
      </w:pPr>
    </w:p>
    <w:p w14:paraId="2AC43A35" w14:textId="77777777" w:rsidR="006E6ACA" w:rsidRPr="00DE05AB" w:rsidRDefault="006E6ACA">
      <w:pPr>
        <w:widowControl/>
        <w:spacing w:before="0" w:after="0"/>
        <w:jc w:val="both"/>
      </w:pPr>
    </w:p>
    <w:p w14:paraId="44F9DB38" w14:textId="77777777" w:rsidR="006E6ACA" w:rsidRPr="00DE05AB" w:rsidRDefault="006E6ACA" w:rsidP="00DD32CB">
      <w:pPr>
        <w:pStyle w:val="Cmsor1"/>
        <w:spacing w:after="60"/>
        <w:rPr>
          <w:rFonts w:ascii="Times New Roman" w:hAnsi="Times New Roman" w:cs="Times New Roman"/>
          <w:kern w:val="32"/>
          <w:sz w:val="32"/>
          <w:szCs w:val="32"/>
        </w:rPr>
      </w:pPr>
      <w:bookmarkStart w:id="5" w:name="_Toc45199550"/>
      <w:r w:rsidRPr="00DE05AB">
        <w:rPr>
          <w:rFonts w:ascii="Times New Roman" w:hAnsi="Times New Roman" w:cs="Times New Roman"/>
          <w:kern w:val="32"/>
          <w:sz w:val="32"/>
          <w:szCs w:val="32"/>
        </w:rPr>
        <w:t>Polgári védelemmel kapcsolatos adatkezelések:</w:t>
      </w:r>
      <w:bookmarkEnd w:id="5"/>
    </w:p>
    <w:p w14:paraId="405BD6A0" w14:textId="77777777" w:rsidR="006E6ACA" w:rsidRPr="00DE05AB" w:rsidRDefault="006E6ACA">
      <w:pPr>
        <w:widowControl/>
        <w:spacing w:before="0" w:after="0"/>
        <w:jc w:val="both"/>
      </w:pPr>
    </w:p>
    <w:p w14:paraId="1E458574" w14:textId="77777777" w:rsidR="006E6ACA" w:rsidRPr="00DE05AB" w:rsidRDefault="006E6ACA" w:rsidP="00DD32CB">
      <w:pPr>
        <w:widowControl/>
        <w:numPr>
          <w:ilvl w:val="0"/>
          <w:numId w:val="12"/>
        </w:numPr>
        <w:spacing w:before="0" w:after="0"/>
        <w:jc w:val="both"/>
        <w:rPr>
          <w:b/>
          <w:u w:val="single"/>
        </w:rPr>
      </w:pPr>
      <w:r w:rsidRPr="00DE05AB">
        <w:rPr>
          <w:b/>
          <w:u w:val="single"/>
        </w:rPr>
        <w:t>Minősítést szerzett önkéntes mentőszervezetek tagjaira vonatkozó adatkezelés</w:t>
      </w:r>
    </w:p>
    <w:p w14:paraId="6C1D77FF" w14:textId="77777777" w:rsidR="006E6ACA" w:rsidRPr="00DE05AB" w:rsidRDefault="006E6ACA">
      <w:pPr>
        <w:widowControl/>
        <w:spacing w:before="0" w:after="0"/>
        <w:jc w:val="both"/>
      </w:pPr>
    </w:p>
    <w:p w14:paraId="41916F11" w14:textId="77777777" w:rsidR="006E6ACA" w:rsidRPr="00DE05AB" w:rsidRDefault="006E6ACA">
      <w:pPr>
        <w:widowControl/>
        <w:spacing w:before="0" w:after="0"/>
        <w:jc w:val="both"/>
      </w:pPr>
      <w:r w:rsidRPr="00DE05AB">
        <w:t>A védekezési feladatokba csak a hivatásos katasztrófavédelmi szerv által szakmailag megfelelőnek minősített önkéntes mentőszervezet vonható be. A minősített önkéntes mentőszervezetek tagjairól a hivatásos katasztrófavédelmi szerv nyilvántartást vezet.</w:t>
      </w:r>
    </w:p>
    <w:p w14:paraId="035EBBB7" w14:textId="77777777" w:rsidR="006E6ACA" w:rsidRPr="00DE05AB" w:rsidRDefault="006E6ACA">
      <w:pPr>
        <w:widowControl/>
        <w:spacing w:before="0" w:after="0"/>
        <w:jc w:val="both"/>
      </w:pPr>
    </w:p>
    <w:p w14:paraId="64541B78" w14:textId="77777777" w:rsidR="006E6ACA" w:rsidRPr="00DE05AB" w:rsidRDefault="006E6ACA">
      <w:pPr>
        <w:widowControl/>
        <w:spacing w:before="0" w:after="0"/>
        <w:jc w:val="both"/>
        <w:rPr>
          <w:b/>
        </w:rPr>
      </w:pPr>
      <w:r w:rsidRPr="00DE05AB">
        <w:rPr>
          <w:b/>
        </w:rPr>
        <w:t>Magában foglalja-e ez a nyilvántartás személyes adatok kezelését?</w:t>
      </w:r>
    </w:p>
    <w:p w14:paraId="09AEA915" w14:textId="77777777" w:rsidR="006E6ACA" w:rsidRPr="00DE05AB" w:rsidRDefault="006E6ACA">
      <w:pPr>
        <w:widowControl/>
        <w:spacing w:before="0" w:after="0"/>
        <w:jc w:val="both"/>
      </w:pPr>
    </w:p>
    <w:p w14:paraId="0C993FFB" w14:textId="77777777" w:rsidR="006E6ACA" w:rsidRPr="00DE05AB" w:rsidRDefault="006E6ACA">
      <w:pPr>
        <w:widowControl/>
        <w:spacing w:before="0" w:after="0"/>
        <w:jc w:val="both"/>
      </w:pPr>
      <w:r w:rsidRPr="00DE05AB">
        <w:t>A nyilvántartásban szereplő, a minősített önkéntes mentőszervezeti tagok által rendelkezésre bocsátott adatok személyes adatok, a tagok azonosítására, elérhetőségére, szakmai és egyéb ismereteire, a külföldi kiutazáshoz szükséges oltásokra vonatkoznak.</w:t>
      </w:r>
    </w:p>
    <w:p w14:paraId="6E38403F" w14:textId="77777777" w:rsidR="00670D71" w:rsidRPr="00DE05AB" w:rsidRDefault="00670D71">
      <w:pPr>
        <w:widowControl/>
        <w:spacing w:before="0" w:after="0"/>
        <w:jc w:val="both"/>
      </w:pPr>
    </w:p>
    <w:p w14:paraId="7F059656" w14:textId="77777777" w:rsidR="006E6ACA" w:rsidRPr="00DE05AB" w:rsidRDefault="006E6ACA">
      <w:pPr>
        <w:widowControl/>
        <w:spacing w:before="0" w:after="0"/>
        <w:jc w:val="both"/>
      </w:pPr>
      <w:r w:rsidRPr="00DE05AB">
        <w:t>Az adatokat a tagok a mentőszervezet útján juttatják el az adatkezelőkhöz.</w:t>
      </w:r>
    </w:p>
    <w:p w14:paraId="14655F59" w14:textId="77777777" w:rsidR="006E6ACA" w:rsidRPr="00DE05AB" w:rsidRDefault="006E6ACA">
      <w:pPr>
        <w:widowControl/>
        <w:spacing w:before="0" w:after="0"/>
        <w:jc w:val="both"/>
      </w:pPr>
    </w:p>
    <w:p w14:paraId="1007A7C9" w14:textId="77777777" w:rsidR="006E6ACA" w:rsidRPr="00DE05AB" w:rsidRDefault="006E6ACA">
      <w:pPr>
        <w:widowControl/>
        <w:spacing w:before="0" w:after="0"/>
        <w:jc w:val="both"/>
      </w:pPr>
      <w:r w:rsidRPr="00DE05AB">
        <w:t>Az adatok a BM OKF és az illetékes katasztrófavédelmi igazgatóság közös kezelésében vannak.</w:t>
      </w:r>
    </w:p>
    <w:p w14:paraId="10BC8451" w14:textId="77777777" w:rsidR="006E6ACA" w:rsidRPr="00DE05AB" w:rsidRDefault="006E6ACA">
      <w:pPr>
        <w:widowControl/>
        <w:spacing w:before="0" w:after="0"/>
        <w:jc w:val="both"/>
      </w:pPr>
    </w:p>
    <w:p w14:paraId="2B2CD70B" w14:textId="77777777" w:rsidR="006E6ACA" w:rsidRPr="00DE05AB" w:rsidRDefault="006E6ACA">
      <w:pPr>
        <w:widowControl/>
        <w:spacing w:before="0" w:after="0"/>
        <w:jc w:val="both"/>
        <w:rPr>
          <w:b/>
        </w:rPr>
      </w:pPr>
      <w:r w:rsidRPr="00DE05AB">
        <w:rPr>
          <w:b/>
        </w:rPr>
        <w:t>Milyen célból van szükség ezekre az adatokra?</w:t>
      </w:r>
    </w:p>
    <w:p w14:paraId="72427CA3" w14:textId="77777777" w:rsidR="006E6ACA" w:rsidRPr="00DE05AB" w:rsidRDefault="006E6ACA">
      <w:pPr>
        <w:widowControl/>
        <w:spacing w:before="0" w:after="0"/>
        <w:jc w:val="both"/>
      </w:pPr>
    </w:p>
    <w:p w14:paraId="7BB46987" w14:textId="77777777" w:rsidR="006E6ACA" w:rsidRPr="00DE05AB" w:rsidRDefault="006E6ACA">
      <w:pPr>
        <w:widowControl/>
        <w:spacing w:before="0" w:after="0"/>
        <w:jc w:val="both"/>
      </w:pPr>
      <w:r w:rsidRPr="00DE05AB">
        <w:t>Az adatkezelés célja a minősített önkéntes mentőszervezetek védekezésbe történő bevonásának elrendelése, ennek keretében a tagok értesítése az önkéntes mentőszervezet tagja nyilvántartási számmal történő azonosítása, a lezárt kárterületre történő belépési jogosultság ellenőrzése.</w:t>
      </w:r>
    </w:p>
    <w:p w14:paraId="53416B09" w14:textId="77777777" w:rsidR="006E6ACA" w:rsidRPr="00DE05AB" w:rsidRDefault="006E6ACA">
      <w:pPr>
        <w:widowControl/>
        <w:spacing w:before="0" w:after="0"/>
        <w:jc w:val="both"/>
      </w:pPr>
    </w:p>
    <w:p w14:paraId="0FB41004" w14:textId="77777777" w:rsidR="006E6ACA" w:rsidRPr="00DE05AB" w:rsidRDefault="006E6ACA">
      <w:pPr>
        <w:widowControl/>
        <w:spacing w:before="0" w:after="0"/>
        <w:jc w:val="both"/>
      </w:pPr>
      <w:r w:rsidRPr="00DE05AB">
        <w:t>A tag természetes személyazonosító adatai és arcfényképe az azonosítást, ezen belül a név és fénykép az igazolvány kiállítását szolgálja, a telefonszám elengedhetetlen a lehető leggyorsabb kapcsolatfelvételhez. A beosztás, a szakterület, szakképzettség</w:t>
      </w:r>
      <w:r w:rsidR="009F7EDA" w:rsidRPr="00DE05AB">
        <w:t>,</w:t>
      </w:r>
      <w:r w:rsidRPr="00DE05AB">
        <w:t xml:space="preserve"> </w:t>
      </w:r>
      <w:r w:rsidR="009F7EDA" w:rsidRPr="00DE05AB">
        <w:t xml:space="preserve">a vezetői engedély kategóriája </w:t>
      </w:r>
      <w:r w:rsidRPr="00DE05AB">
        <w:t>annak megállapításához szükséges, hogy az illető milyen feladatra alkalmazható, a nyelvtudás a külföldi kárhelyszínekre történő kiküldés lehetőségének megállapításához szükséges, az útlevélszám a külföldi kiutazáshoz szükséges. Amennyiben kiutazás történik, annak megszervezéséhez szükség van az érintett személyazonosító adataira. Az oltásokra és azok érvényességi idejére vonatkozó adat ahhoz szükséges, hogy amennyiben a kárterületen fertőzésveszély áll fenn, oda az oltással rendelkezőket küldjék, vagy amennyiben a hatóidő engedi, a szükséges oltásokat a kiutazást megelőzően megkaphassák az érintettek.</w:t>
      </w:r>
    </w:p>
    <w:p w14:paraId="09D71178" w14:textId="77777777" w:rsidR="006E6ACA" w:rsidRPr="00DE05AB" w:rsidRDefault="006E6ACA">
      <w:pPr>
        <w:widowControl/>
        <w:spacing w:before="0" w:after="0"/>
        <w:jc w:val="both"/>
      </w:pPr>
    </w:p>
    <w:p w14:paraId="1AC5DBEC" w14:textId="77777777" w:rsidR="006E6ACA" w:rsidRPr="00DE05AB" w:rsidRDefault="006E6ACA">
      <w:pPr>
        <w:widowControl/>
        <w:spacing w:before="0" w:after="0"/>
        <w:jc w:val="both"/>
      </w:pPr>
    </w:p>
    <w:p w14:paraId="3392B078" w14:textId="77777777" w:rsidR="006E6ACA" w:rsidRPr="00DE05AB" w:rsidRDefault="006E6ACA">
      <w:pPr>
        <w:widowControl/>
        <w:spacing w:before="0" w:after="0"/>
        <w:jc w:val="both"/>
        <w:rPr>
          <w:b/>
        </w:rPr>
      </w:pPr>
      <w:r w:rsidRPr="00DE05AB">
        <w:rPr>
          <w:b/>
        </w:rPr>
        <w:t>Miért jogosult az adatkezelő a személyes adatok kezelésére?</w:t>
      </w:r>
    </w:p>
    <w:p w14:paraId="1D88CD3A" w14:textId="77777777" w:rsidR="006E6ACA" w:rsidRPr="00DE05AB" w:rsidRDefault="006E6ACA">
      <w:pPr>
        <w:widowControl/>
        <w:spacing w:before="0" w:after="0"/>
        <w:jc w:val="both"/>
      </w:pPr>
    </w:p>
    <w:p w14:paraId="2435F78C" w14:textId="77777777" w:rsidR="006E6ACA" w:rsidRPr="00DE05AB" w:rsidRDefault="006E6ACA">
      <w:pPr>
        <w:widowControl/>
        <w:spacing w:before="0" w:after="0"/>
        <w:jc w:val="both"/>
      </w:pPr>
      <w:r w:rsidRPr="00DE05AB">
        <w:lastRenderedPageBreak/>
        <w:t>A GDPR 6. cikk (1) bekezdésének e) pontja alapján az adatkezelőre ruházott közhatalmi jogosítvány gyakorlásának keretében végrehajtott feladat végrehajtásához szükséges a személyes adatok kezelése. Ezt a feladatot a katasztrófavédelemről és a hozzá kapcsolódó egyes törvények módosításáról szóló 2011. évi CXXVIII. törvény (Kat.) 18/A</w:t>
      </w:r>
      <w:r w:rsidR="00AC4941" w:rsidRPr="00DE05AB">
        <w:t>.</w:t>
      </w:r>
      <w:r w:rsidRPr="00DE05AB">
        <w:t>§ (8) bekezdése határozza meg.</w:t>
      </w:r>
    </w:p>
    <w:p w14:paraId="456688A8" w14:textId="77777777" w:rsidR="006E6ACA" w:rsidRPr="00DE05AB" w:rsidRDefault="006E6ACA">
      <w:pPr>
        <w:widowControl/>
        <w:spacing w:before="0" w:after="0"/>
        <w:jc w:val="both"/>
      </w:pPr>
    </w:p>
    <w:p w14:paraId="099563DC" w14:textId="77777777" w:rsidR="006E6ACA" w:rsidRPr="00DE05AB" w:rsidRDefault="006E6ACA">
      <w:pPr>
        <w:widowControl/>
        <w:spacing w:before="0" w:after="0"/>
        <w:jc w:val="both"/>
      </w:pPr>
      <w:r w:rsidRPr="00DE05AB">
        <w:t>Az egészségügyi adatnak minősülő oltási adatokat a GDPR 9. cikk (2) bekezdésének i) pontja, vagyis a népegészségügy területét érintő közérdekből, vagyis a határokon át terjedő súlyos egészségügyi veszélyekkel szembeni védelem biztosítása.</w:t>
      </w:r>
    </w:p>
    <w:p w14:paraId="4324A5B2" w14:textId="77777777" w:rsidR="006E6ACA" w:rsidRPr="00DE05AB" w:rsidRDefault="006E6ACA">
      <w:pPr>
        <w:widowControl/>
        <w:spacing w:before="0" w:after="0"/>
        <w:jc w:val="both"/>
      </w:pPr>
    </w:p>
    <w:p w14:paraId="6FF56F09"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35B19026" w14:textId="77777777" w:rsidR="006E6ACA" w:rsidRPr="00DE05AB" w:rsidRDefault="006E6ACA">
      <w:pPr>
        <w:widowControl/>
        <w:spacing w:before="0" w:after="0"/>
        <w:jc w:val="both"/>
      </w:pPr>
    </w:p>
    <w:p w14:paraId="77F3E096" w14:textId="77777777" w:rsidR="006E6ACA" w:rsidRPr="00DE05AB" w:rsidRDefault="006E6ACA">
      <w:pPr>
        <w:widowControl/>
        <w:spacing w:before="0" w:after="0"/>
        <w:jc w:val="both"/>
      </w:pPr>
      <w:r w:rsidRPr="00DE05AB">
        <w:t>Kiutazás szervezése esetén jegyfoglalás</w:t>
      </w:r>
      <w:r w:rsidR="00670D71" w:rsidRPr="00DE05AB">
        <w:t>, szállás biztosítása érdekében az ehhez szükséges azonosító adatok tekintetében történik adattovábbítás. Amennyiben a kiutazási helyszín harmadik országba (EGT-n kívülre) történik, harmadik országbeli adatkezelésre is sor kerülhet.</w:t>
      </w:r>
    </w:p>
    <w:p w14:paraId="61FBD213" w14:textId="77777777" w:rsidR="006E6ACA" w:rsidRPr="00DE05AB" w:rsidRDefault="006E6ACA">
      <w:pPr>
        <w:widowControl/>
        <w:spacing w:before="0" w:after="0"/>
        <w:jc w:val="both"/>
      </w:pPr>
    </w:p>
    <w:p w14:paraId="14B71F36" w14:textId="77777777" w:rsidR="006E6ACA" w:rsidRPr="00DE05AB" w:rsidRDefault="006E6ACA">
      <w:pPr>
        <w:widowControl/>
        <w:spacing w:before="0" w:after="0"/>
        <w:jc w:val="both"/>
        <w:rPr>
          <w:b/>
        </w:rPr>
      </w:pPr>
      <w:r w:rsidRPr="00DE05AB">
        <w:rPr>
          <w:b/>
        </w:rPr>
        <w:t>Mennyi ideig tárolja az adatkezelő a személyes adatokat?</w:t>
      </w:r>
    </w:p>
    <w:p w14:paraId="50351B34" w14:textId="77777777" w:rsidR="006E6ACA" w:rsidRPr="00DE05AB" w:rsidRDefault="006E6ACA">
      <w:pPr>
        <w:widowControl/>
        <w:spacing w:before="0" w:after="0"/>
        <w:jc w:val="both"/>
      </w:pPr>
    </w:p>
    <w:p w14:paraId="206189C3" w14:textId="77777777" w:rsidR="006E6ACA" w:rsidRPr="00DE05AB" w:rsidRDefault="006E6ACA">
      <w:pPr>
        <w:widowControl/>
        <w:spacing w:before="0" w:after="0"/>
        <w:jc w:val="both"/>
      </w:pPr>
      <w:r w:rsidRPr="00DE05AB">
        <w:t>A minősített önkéntes mentőszervezeti tagság megszűnése, valamint a minősített önkéntes mentőszervezet tagjának halála esetén a tag adatainak a nyilvántartásban történő kezelését meg kell szüntetni.</w:t>
      </w:r>
    </w:p>
    <w:p w14:paraId="58EEB895" w14:textId="77777777" w:rsidR="006E6ACA" w:rsidRPr="00DE05AB" w:rsidRDefault="006E6ACA">
      <w:pPr>
        <w:widowControl/>
        <w:spacing w:before="0" w:after="0"/>
        <w:jc w:val="both"/>
      </w:pPr>
    </w:p>
    <w:p w14:paraId="592C158D"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0B43B1DF" w14:textId="77777777" w:rsidR="006E6ACA" w:rsidRPr="00DE05AB" w:rsidRDefault="006E6ACA">
      <w:pPr>
        <w:widowControl/>
        <w:spacing w:before="0" w:after="0"/>
        <w:jc w:val="both"/>
      </w:pPr>
    </w:p>
    <w:p w14:paraId="3F0B5DDA" w14:textId="77777777" w:rsidR="006E6ACA" w:rsidRPr="00DE05AB" w:rsidRDefault="006E6ACA">
      <w:pPr>
        <w:widowControl/>
        <w:spacing w:before="0" w:after="0"/>
        <w:jc w:val="both"/>
      </w:pPr>
      <w:r w:rsidRPr="00DE05AB">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14:paraId="321C439F" w14:textId="77777777" w:rsidR="006E6ACA" w:rsidRPr="00DE05AB" w:rsidRDefault="006E6ACA">
      <w:pPr>
        <w:widowControl/>
        <w:spacing w:before="0" w:after="0"/>
        <w:jc w:val="both"/>
      </w:pPr>
    </w:p>
    <w:p w14:paraId="015AF2EC" w14:textId="77777777"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1925F824" w14:textId="77777777" w:rsidR="006E6ACA" w:rsidRPr="00DE05AB" w:rsidRDefault="006E6ACA">
      <w:pPr>
        <w:widowControl/>
        <w:spacing w:before="0" w:after="0"/>
        <w:jc w:val="both"/>
      </w:pPr>
    </w:p>
    <w:p w14:paraId="60AD3D97" w14:textId="77777777" w:rsidR="006E6ACA" w:rsidRPr="00DE05AB" w:rsidRDefault="006E6ACA" w:rsidP="00DD32CB">
      <w:pPr>
        <w:widowControl/>
        <w:numPr>
          <w:ilvl w:val="0"/>
          <w:numId w:val="12"/>
        </w:numPr>
        <w:spacing w:before="0" w:after="0"/>
        <w:jc w:val="both"/>
        <w:rPr>
          <w:b/>
          <w:u w:val="single"/>
        </w:rPr>
      </w:pPr>
      <w:r w:rsidRPr="00DE05AB">
        <w:rPr>
          <w:b/>
          <w:u w:val="single"/>
        </w:rPr>
        <w:t>Minősítést szerzett önkéntes mentőszervezetek tagjainak igazolványa</w:t>
      </w:r>
    </w:p>
    <w:p w14:paraId="7120BE41" w14:textId="77777777" w:rsidR="006E6ACA" w:rsidRPr="00DE05AB" w:rsidRDefault="006E6ACA">
      <w:pPr>
        <w:widowControl/>
        <w:spacing w:before="0" w:after="0"/>
        <w:jc w:val="both"/>
      </w:pPr>
    </w:p>
    <w:p w14:paraId="102FB775" w14:textId="77777777" w:rsidR="006E6ACA" w:rsidRPr="00DE05AB" w:rsidRDefault="006E6ACA">
      <w:pPr>
        <w:widowControl/>
        <w:spacing w:before="0" w:after="0"/>
        <w:jc w:val="both"/>
      </w:pPr>
      <w:r w:rsidRPr="00DE05AB">
        <w:t>A minősített önkéntes mentőszervezet tagjai részére - a minősített önkéntes mentőszervezet tagjának azonosítása, a lezárt kárterületre történő belépési jogosultság ellenőrzése érdekében - a hivatásos katasztrófavédelmi szerv visszavonásig érvényes egységes mentési igazolványt ad ki.</w:t>
      </w:r>
    </w:p>
    <w:p w14:paraId="119DB017" w14:textId="77777777" w:rsidR="006E6ACA" w:rsidRPr="00DE05AB" w:rsidRDefault="006E6ACA">
      <w:pPr>
        <w:widowControl/>
        <w:spacing w:before="0" w:after="0"/>
        <w:jc w:val="both"/>
      </w:pPr>
    </w:p>
    <w:p w14:paraId="697918C0" w14:textId="77777777" w:rsidR="006E6ACA" w:rsidRPr="00DE05AB" w:rsidRDefault="006E6ACA">
      <w:pPr>
        <w:widowControl/>
        <w:spacing w:before="0" w:after="0"/>
        <w:jc w:val="both"/>
        <w:rPr>
          <w:b/>
        </w:rPr>
      </w:pPr>
      <w:r w:rsidRPr="00DE05AB">
        <w:rPr>
          <w:b/>
        </w:rPr>
        <w:t>Tartalmaz-e az igazolvány személyes adatot?</w:t>
      </w:r>
    </w:p>
    <w:p w14:paraId="65B77901" w14:textId="77777777" w:rsidR="006E6ACA" w:rsidRPr="00DE05AB" w:rsidRDefault="006E6ACA">
      <w:pPr>
        <w:widowControl/>
        <w:spacing w:before="0" w:after="0"/>
        <w:jc w:val="both"/>
      </w:pPr>
    </w:p>
    <w:p w14:paraId="4AAA13D9" w14:textId="77777777" w:rsidR="006E6ACA" w:rsidRPr="00DE05AB" w:rsidRDefault="006E6ACA">
      <w:pPr>
        <w:widowControl/>
        <w:spacing w:before="0" w:after="0"/>
        <w:jc w:val="both"/>
      </w:pPr>
      <w:r w:rsidRPr="00DE05AB">
        <w:t>Az igazolvány adattartalma a minősített önkéntes mentőszervezet megnevezése, a minősített önkéntes mentőszervezet tagja arcfényképe, a minősített önkéntes mentőszervezet tagja neve.</w:t>
      </w:r>
    </w:p>
    <w:p w14:paraId="79C848AA" w14:textId="77777777" w:rsidR="006E6ACA" w:rsidRPr="00DE05AB" w:rsidRDefault="006E6ACA">
      <w:pPr>
        <w:widowControl/>
        <w:spacing w:before="0" w:after="0"/>
        <w:jc w:val="both"/>
      </w:pPr>
    </w:p>
    <w:p w14:paraId="1398A3FC" w14:textId="77777777" w:rsidR="006E6ACA" w:rsidRPr="00DE05AB" w:rsidRDefault="006E6ACA">
      <w:pPr>
        <w:widowControl/>
        <w:spacing w:before="0" w:after="0"/>
        <w:jc w:val="both"/>
        <w:rPr>
          <w:b/>
        </w:rPr>
      </w:pPr>
      <w:r w:rsidRPr="00DE05AB">
        <w:rPr>
          <w:b/>
        </w:rPr>
        <w:t>Milyen célból van szükség ezekre az adatokra?</w:t>
      </w:r>
    </w:p>
    <w:p w14:paraId="61D7C8B2" w14:textId="77777777" w:rsidR="006E6ACA" w:rsidRPr="00DE05AB" w:rsidRDefault="006E6ACA">
      <w:pPr>
        <w:widowControl/>
        <w:spacing w:before="0" w:after="0"/>
        <w:jc w:val="both"/>
      </w:pPr>
    </w:p>
    <w:p w14:paraId="2E3B3FD0" w14:textId="77777777" w:rsidR="006E6ACA" w:rsidRPr="00DE05AB" w:rsidRDefault="006E6ACA">
      <w:pPr>
        <w:widowControl/>
        <w:spacing w:before="0" w:after="0"/>
        <w:jc w:val="both"/>
      </w:pPr>
      <w:r w:rsidRPr="00DE05AB">
        <w:t>Az adatkezelés célja a minősített önkéntes mentőszervezet tagjának azonosítása, a lezárt kárterületre történő belépési jogosultság ellenőrzése. A név és a képmás együttesen alkalmas az azonosításra, a mentőszervezet megnevezése ahhoz szükséges, hogy megállapítható legye</w:t>
      </w:r>
      <w:r w:rsidR="00B77723" w:rsidRPr="00DE05AB">
        <w:t>n</w:t>
      </w:r>
      <w:r w:rsidRPr="00DE05AB">
        <w:t>, mely mentőszervezet képviseletében tartózkodik az illető a helyszínen, van-e jogosultsága a belépésre.</w:t>
      </w:r>
    </w:p>
    <w:p w14:paraId="320BDEA9" w14:textId="77777777" w:rsidR="006E6ACA" w:rsidRPr="00DE05AB" w:rsidRDefault="006E6ACA">
      <w:pPr>
        <w:widowControl/>
        <w:spacing w:before="0" w:after="0"/>
        <w:jc w:val="both"/>
      </w:pPr>
    </w:p>
    <w:p w14:paraId="0C69D9E8" w14:textId="77777777" w:rsidR="006E6ACA" w:rsidRPr="00DE05AB" w:rsidRDefault="006E6ACA">
      <w:pPr>
        <w:widowControl/>
        <w:spacing w:before="0" w:after="0"/>
        <w:jc w:val="both"/>
        <w:rPr>
          <w:b/>
        </w:rPr>
      </w:pPr>
      <w:r w:rsidRPr="00DE05AB">
        <w:rPr>
          <w:b/>
        </w:rPr>
        <w:t>Miért jogosult az adatkezelő a személyes adatok kezelésére?</w:t>
      </w:r>
    </w:p>
    <w:p w14:paraId="53D94AF5" w14:textId="77777777" w:rsidR="006E6ACA" w:rsidRPr="00DE05AB" w:rsidRDefault="006E6ACA">
      <w:pPr>
        <w:widowControl/>
        <w:spacing w:before="0" w:after="0"/>
        <w:jc w:val="both"/>
        <w:rPr>
          <w:b/>
        </w:rPr>
      </w:pPr>
    </w:p>
    <w:p w14:paraId="521D8340" w14:textId="77777777" w:rsidR="006E6ACA" w:rsidRPr="00DE05AB" w:rsidRDefault="006E6ACA">
      <w:pPr>
        <w:widowControl/>
        <w:spacing w:before="0" w:after="0"/>
        <w:jc w:val="both"/>
      </w:pPr>
      <w:r w:rsidRPr="00DE05AB">
        <w:t>A GDPR 6. cikk (1) bekezdésének e) pontja alapján az adatkezelőre ruházott közhatalmi jogosítvány gyakorlásának keretében végrehajtott feladat végrehajtásához szükséges a személyes adatok kezelése. Ezt a feladatot a katasztrófavédelemről és a hozzá kapcsolódó egyes törvények módosításáról szóló 2011. évi CXXVIII. törvény (Kat.) 18/A. § (6) bekezdése határozza meg.</w:t>
      </w:r>
    </w:p>
    <w:p w14:paraId="51411DD1" w14:textId="77777777" w:rsidR="00CB0172" w:rsidRPr="00DE05AB" w:rsidRDefault="00CB0172">
      <w:pPr>
        <w:widowControl/>
        <w:spacing w:before="0" w:after="0"/>
        <w:jc w:val="both"/>
      </w:pPr>
    </w:p>
    <w:p w14:paraId="4A21C686" w14:textId="77777777" w:rsidR="006E6ACA" w:rsidRPr="00DE05AB" w:rsidRDefault="006E6ACA">
      <w:pPr>
        <w:widowControl/>
        <w:spacing w:before="0" w:after="0"/>
        <w:jc w:val="both"/>
      </w:pPr>
    </w:p>
    <w:p w14:paraId="0CC9D63A"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362C36DA" w14:textId="77777777" w:rsidR="006E6ACA" w:rsidRPr="00DE05AB" w:rsidRDefault="006E6ACA">
      <w:pPr>
        <w:widowControl/>
        <w:spacing w:before="0" w:after="0"/>
        <w:jc w:val="both"/>
      </w:pPr>
    </w:p>
    <w:p w14:paraId="5941237C" w14:textId="77777777" w:rsidR="006E6ACA" w:rsidRPr="00DE05AB" w:rsidRDefault="006E6ACA">
      <w:pPr>
        <w:widowControl/>
        <w:spacing w:before="0" w:after="0"/>
        <w:jc w:val="both"/>
      </w:pPr>
      <w:r w:rsidRPr="00DE05AB">
        <w:t>Nem.</w:t>
      </w:r>
    </w:p>
    <w:p w14:paraId="32FB212B" w14:textId="77777777" w:rsidR="006E6ACA" w:rsidRPr="00DE05AB" w:rsidRDefault="006E6ACA">
      <w:pPr>
        <w:widowControl/>
        <w:spacing w:before="0" w:after="0"/>
        <w:jc w:val="both"/>
      </w:pPr>
    </w:p>
    <w:p w14:paraId="67342F48" w14:textId="77777777" w:rsidR="006E6ACA" w:rsidRPr="00DE05AB" w:rsidRDefault="006E6ACA">
      <w:pPr>
        <w:widowControl/>
        <w:spacing w:before="0" w:after="0"/>
        <w:jc w:val="both"/>
        <w:rPr>
          <w:b/>
        </w:rPr>
      </w:pPr>
      <w:r w:rsidRPr="00DE05AB">
        <w:rPr>
          <w:b/>
        </w:rPr>
        <w:t>Mennyi ideig tárolja az adatkezelő a személyes adatokat?</w:t>
      </w:r>
    </w:p>
    <w:p w14:paraId="5806D3FE" w14:textId="77777777" w:rsidR="006E6ACA" w:rsidRPr="00DE05AB" w:rsidRDefault="006E6ACA">
      <w:pPr>
        <w:widowControl/>
        <w:spacing w:before="0" w:after="0"/>
        <w:jc w:val="both"/>
      </w:pPr>
    </w:p>
    <w:p w14:paraId="18FF9443" w14:textId="77777777" w:rsidR="006E6ACA" w:rsidRPr="00DE05AB" w:rsidRDefault="006E6ACA">
      <w:pPr>
        <w:widowControl/>
        <w:spacing w:before="0" w:after="0"/>
        <w:jc w:val="both"/>
      </w:pPr>
      <w:r w:rsidRPr="00DE05AB">
        <w:t>Az igazolványt a minősített önkéntes mentőszervezet megszűnésekor, a minősített önkéntes mentőszervezeti tagság megszűnésekor, a minősített önkéntes mentőszervezet tagjának halála esetén, a minősített önkéntes mentőszervezet tagjának adataiban bekövetkezett változás esetén vagy a hivatásos katasztrófavédelmi szervvel kötött együttműködési megállapodás megszűnésekor visszavonják és érvénytelenítik.</w:t>
      </w:r>
    </w:p>
    <w:p w14:paraId="1FE791C7" w14:textId="77777777" w:rsidR="006E6ACA" w:rsidRPr="00DE05AB" w:rsidRDefault="006E6ACA">
      <w:pPr>
        <w:widowControl/>
        <w:spacing w:before="0" w:after="0"/>
        <w:jc w:val="both"/>
      </w:pPr>
    </w:p>
    <w:p w14:paraId="11D0450E"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7DF5E1AE" w14:textId="77777777" w:rsidR="006E6ACA" w:rsidRPr="00DE05AB" w:rsidRDefault="006E6ACA">
      <w:pPr>
        <w:widowControl/>
        <w:spacing w:before="0" w:after="0"/>
        <w:jc w:val="both"/>
      </w:pPr>
    </w:p>
    <w:p w14:paraId="5CDFC7DF" w14:textId="77777777" w:rsidR="006E6ACA" w:rsidRPr="00DE05AB" w:rsidRDefault="006E6ACA">
      <w:pPr>
        <w:widowControl/>
        <w:spacing w:before="0" w:after="0"/>
        <w:jc w:val="both"/>
      </w:pPr>
      <w:r w:rsidRPr="00DE05AB">
        <w:t>Nem.</w:t>
      </w:r>
    </w:p>
    <w:p w14:paraId="10039300" w14:textId="77777777" w:rsidR="006E6ACA" w:rsidRPr="00DE05AB" w:rsidRDefault="006E6ACA">
      <w:pPr>
        <w:widowControl/>
        <w:spacing w:before="0" w:after="0"/>
        <w:jc w:val="both"/>
      </w:pPr>
    </w:p>
    <w:p w14:paraId="742B2A6F" w14:textId="77777777" w:rsidR="006E6ACA" w:rsidRPr="00DE05AB" w:rsidRDefault="006E6ACA">
      <w:pPr>
        <w:widowControl/>
        <w:spacing w:before="0" w:after="0"/>
        <w:jc w:val="both"/>
      </w:pPr>
    </w:p>
    <w:p w14:paraId="3707D072" w14:textId="77777777" w:rsidR="006E6ACA" w:rsidRPr="00DE05AB" w:rsidRDefault="006E6ACA" w:rsidP="00DD32CB">
      <w:pPr>
        <w:widowControl/>
        <w:numPr>
          <w:ilvl w:val="0"/>
          <w:numId w:val="12"/>
        </w:numPr>
        <w:spacing w:before="0" w:after="0"/>
        <w:jc w:val="both"/>
        <w:rPr>
          <w:b/>
          <w:u w:val="single"/>
        </w:rPr>
      </w:pPr>
      <w:r w:rsidRPr="00DE05AB">
        <w:rPr>
          <w:b/>
          <w:u w:val="single"/>
        </w:rPr>
        <w:t>Polgári védelmi kötelezettséggel kapcsolatos adatkezelés</w:t>
      </w:r>
    </w:p>
    <w:p w14:paraId="41D48373" w14:textId="77777777" w:rsidR="006E6ACA" w:rsidRPr="00DE05AB" w:rsidRDefault="006E6ACA">
      <w:pPr>
        <w:widowControl/>
        <w:spacing w:before="0" w:after="0"/>
        <w:jc w:val="both"/>
      </w:pPr>
    </w:p>
    <w:p w14:paraId="10C3AB0C" w14:textId="77777777" w:rsidR="009E27E4" w:rsidRPr="00DE05AB" w:rsidRDefault="00CB0172">
      <w:pPr>
        <w:widowControl/>
        <w:spacing w:before="0" w:after="0"/>
        <w:jc w:val="both"/>
      </w:pPr>
      <w:r w:rsidRPr="00DE05AB">
        <w:t xml:space="preserve">A polgári védelmi szervezetbe a polgári védelmi kötelezettség alatt álló személyt a lakóhelye szerint illetékes polgármester osztja be. Erről a polgármester jogerős határozattal tájékoztatja a hivatásos katasztrófavédelmi szerv területi szervét, valamint a beosztottak adatairól a hadkiegészítő parancsnokságot. </w:t>
      </w:r>
    </w:p>
    <w:p w14:paraId="3D859DC9" w14:textId="77777777" w:rsidR="009E27E4" w:rsidRPr="00DE05AB" w:rsidRDefault="009E27E4">
      <w:pPr>
        <w:widowControl/>
        <w:spacing w:before="0" w:after="0"/>
        <w:jc w:val="both"/>
      </w:pPr>
    </w:p>
    <w:p w14:paraId="4A030B39" w14:textId="77777777" w:rsidR="00CB0172" w:rsidRPr="00DE05AB" w:rsidRDefault="00CB0172">
      <w:pPr>
        <w:widowControl/>
        <w:spacing w:before="0" w:after="0"/>
        <w:jc w:val="both"/>
      </w:pPr>
      <w:r w:rsidRPr="00DE05AB">
        <w:t>Az így átadott adatok felhasználásával a polgári védelmi kötelezettség teljesítésével kapcsolatos feladatok végrehajtása céljából</w:t>
      </w:r>
      <w:r w:rsidR="00EE38AA" w:rsidRPr="00DE05AB">
        <w:t xml:space="preserve"> a hivatásos katasztrófavédelmi </w:t>
      </w:r>
      <w:r w:rsidRPr="00DE05AB">
        <w:t>szerv nyilvántartást vezet.</w:t>
      </w:r>
    </w:p>
    <w:p w14:paraId="71D2766D" w14:textId="77777777" w:rsidR="009E27E4" w:rsidRPr="00DE05AB" w:rsidRDefault="009E27E4">
      <w:pPr>
        <w:widowControl/>
        <w:spacing w:before="0" w:after="0"/>
        <w:jc w:val="both"/>
      </w:pPr>
    </w:p>
    <w:p w14:paraId="321622F1" w14:textId="77777777" w:rsidR="009E27E4" w:rsidRPr="00DE05AB" w:rsidRDefault="009E27E4">
      <w:pPr>
        <w:widowControl/>
        <w:spacing w:before="0" w:after="0"/>
        <w:jc w:val="both"/>
      </w:pPr>
      <w:r w:rsidRPr="00DE05AB">
        <w:lastRenderedPageBreak/>
        <w:t>A nyilvántartás tekintetében a BM OKF és a területi szervek közös adatkezelést végeznek.</w:t>
      </w:r>
    </w:p>
    <w:p w14:paraId="16474E65" w14:textId="77777777" w:rsidR="00353FF6" w:rsidRPr="00DE05AB" w:rsidRDefault="00353FF6">
      <w:pPr>
        <w:widowControl/>
        <w:spacing w:before="0" w:after="0"/>
        <w:jc w:val="both"/>
      </w:pPr>
    </w:p>
    <w:p w14:paraId="4897402C" w14:textId="77777777" w:rsidR="00353FF6" w:rsidRPr="00DE05AB" w:rsidRDefault="00353FF6">
      <w:pPr>
        <w:widowControl/>
        <w:spacing w:before="0" w:after="0"/>
        <w:jc w:val="both"/>
      </w:pPr>
      <w:r w:rsidRPr="00DE05AB">
        <w:t>A polgármestertől származó adatokon túl a hivatásos katasztrófavédelmi szerv az adatkezelési cél megvalósítása érdekében az alábbi adatforrásokból is igényelhet adatot:</w:t>
      </w:r>
    </w:p>
    <w:p w14:paraId="6D85BCC3" w14:textId="77777777" w:rsidR="00353FF6" w:rsidRPr="00DE05AB" w:rsidRDefault="00353FF6">
      <w:pPr>
        <w:widowControl/>
        <w:spacing w:before="0" w:after="0"/>
        <w:jc w:val="both"/>
      </w:pPr>
    </w:p>
    <w:p w14:paraId="3EA76A71" w14:textId="77777777" w:rsidR="00353FF6" w:rsidRPr="00DE05AB" w:rsidRDefault="00353FF6" w:rsidP="00353FF6">
      <w:pPr>
        <w:widowControl/>
        <w:numPr>
          <w:ilvl w:val="0"/>
          <w:numId w:val="14"/>
        </w:numPr>
        <w:spacing w:before="0" w:after="0"/>
        <w:jc w:val="both"/>
      </w:pPr>
      <w:r w:rsidRPr="00DE05AB">
        <w:t>a munkáltató, egyéni vállalkozó által teljesített adatszolgáltatás,</w:t>
      </w:r>
    </w:p>
    <w:p w14:paraId="37AB5694" w14:textId="77777777" w:rsidR="00353FF6" w:rsidRPr="00DE05AB" w:rsidRDefault="00353FF6" w:rsidP="00353FF6">
      <w:pPr>
        <w:widowControl/>
        <w:numPr>
          <w:ilvl w:val="0"/>
          <w:numId w:val="14"/>
        </w:numPr>
        <w:spacing w:before="0" w:after="0"/>
        <w:jc w:val="both"/>
      </w:pPr>
      <w:r w:rsidRPr="00DE05AB">
        <w:t>a hadkiegészítő parancsnokság nyilvántartása,</w:t>
      </w:r>
    </w:p>
    <w:p w14:paraId="43254A53" w14:textId="77777777" w:rsidR="00353FF6" w:rsidRPr="00DE05AB" w:rsidRDefault="00353FF6" w:rsidP="00353FF6">
      <w:pPr>
        <w:widowControl/>
        <w:numPr>
          <w:ilvl w:val="0"/>
          <w:numId w:val="14"/>
        </w:numPr>
        <w:spacing w:before="0" w:after="0"/>
        <w:jc w:val="both"/>
      </w:pPr>
      <w:r w:rsidRPr="00DE05AB">
        <w:t>a személyi adat- és lakcímnyilvántartás,</w:t>
      </w:r>
    </w:p>
    <w:p w14:paraId="08A134D6" w14:textId="77777777" w:rsidR="00353FF6" w:rsidRPr="00DE05AB" w:rsidRDefault="00353FF6" w:rsidP="00353FF6">
      <w:pPr>
        <w:widowControl/>
        <w:numPr>
          <w:ilvl w:val="0"/>
          <w:numId w:val="14"/>
        </w:numPr>
        <w:spacing w:before="0" w:after="0"/>
        <w:jc w:val="both"/>
      </w:pPr>
      <w:r w:rsidRPr="00DE05AB">
        <w:t xml:space="preserve">a </w:t>
      </w:r>
      <w:r w:rsidR="00C12A83" w:rsidRPr="00DE05AB">
        <w:t xml:space="preserve">központi </w:t>
      </w:r>
      <w:r w:rsidRPr="00DE05AB">
        <w:t>közúti közlekedési nyilvántartó szerv által vezetett járműnyilvántartás.</w:t>
      </w:r>
    </w:p>
    <w:p w14:paraId="2B74B1B0" w14:textId="77777777" w:rsidR="00CB0172" w:rsidRPr="00DE05AB" w:rsidRDefault="00CB0172">
      <w:pPr>
        <w:widowControl/>
        <w:spacing w:before="0" w:after="0"/>
        <w:jc w:val="both"/>
        <w:rPr>
          <w:b/>
        </w:rPr>
      </w:pPr>
    </w:p>
    <w:p w14:paraId="36D16C67" w14:textId="77777777" w:rsidR="006E6ACA" w:rsidRPr="00DE05AB" w:rsidRDefault="006E6ACA">
      <w:pPr>
        <w:widowControl/>
        <w:spacing w:before="0" w:after="0"/>
        <w:jc w:val="both"/>
        <w:rPr>
          <w:b/>
        </w:rPr>
      </w:pPr>
      <w:r w:rsidRPr="00DE05AB">
        <w:rPr>
          <w:b/>
        </w:rPr>
        <w:t>Magában foglalja-e ez személyes adatok kezelését?</w:t>
      </w:r>
    </w:p>
    <w:p w14:paraId="1B387F7D" w14:textId="77777777" w:rsidR="006E6ACA" w:rsidRPr="00DE05AB" w:rsidRDefault="006E6ACA">
      <w:pPr>
        <w:widowControl/>
        <w:spacing w:before="0" w:after="0"/>
        <w:jc w:val="both"/>
      </w:pPr>
    </w:p>
    <w:p w14:paraId="617FB09B" w14:textId="77777777" w:rsidR="006E6ACA" w:rsidRPr="00DE05AB" w:rsidRDefault="006E6ACA">
      <w:pPr>
        <w:widowControl/>
        <w:spacing w:before="0" w:after="0"/>
        <w:jc w:val="both"/>
      </w:pPr>
      <w:r w:rsidRPr="00DE05AB">
        <w:t xml:space="preserve">A polgári védelmi szervezetbe beosztottakról természetes személyazonosító, elérhetőségi, munkavégzéssel és képzettséggel kapcsolatos adatokat kezel az adatkezelő. </w:t>
      </w:r>
    </w:p>
    <w:p w14:paraId="7AA70E1C" w14:textId="77777777" w:rsidR="006E6ACA" w:rsidRPr="00DE05AB" w:rsidRDefault="006E6ACA">
      <w:pPr>
        <w:widowControl/>
        <w:spacing w:before="0" w:after="0"/>
        <w:jc w:val="both"/>
      </w:pPr>
    </w:p>
    <w:p w14:paraId="75D54646" w14:textId="77777777" w:rsidR="006E6ACA" w:rsidRPr="00DE05AB" w:rsidRDefault="006E6ACA">
      <w:pPr>
        <w:widowControl/>
        <w:spacing w:before="0" w:after="0"/>
        <w:jc w:val="both"/>
        <w:rPr>
          <w:b/>
        </w:rPr>
      </w:pPr>
      <w:r w:rsidRPr="00DE05AB">
        <w:rPr>
          <w:b/>
        </w:rPr>
        <w:t>Milyen célból van szükség ezekre az adatokra?</w:t>
      </w:r>
    </w:p>
    <w:p w14:paraId="11F5E03F" w14:textId="77777777" w:rsidR="006E6ACA" w:rsidRPr="00DE05AB" w:rsidRDefault="006E6ACA">
      <w:pPr>
        <w:widowControl/>
        <w:spacing w:before="0" w:after="0"/>
        <w:jc w:val="both"/>
      </w:pPr>
    </w:p>
    <w:p w14:paraId="20A88B42" w14:textId="77777777" w:rsidR="006E6ACA" w:rsidRPr="00DE05AB" w:rsidRDefault="006E6ACA">
      <w:pPr>
        <w:widowControl/>
        <w:spacing w:before="0" w:after="0"/>
        <w:jc w:val="both"/>
      </w:pPr>
      <w:r w:rsidRPr="00DE05AB">
        <w:t>Az adatkezelés célja a polgári védelmi kötelezettség teljesítésével kapcsolatos feladatok végrehajtása, a polgári védelmi kötelezettség teljesítése, az igazolványban szereplő adatok ellenőrzése.</w:t>
      </w:r>
    </w:p>
    <w:p w14:paraId="7CF3298E" w14:textId="77777777" w:rsidR="006E6ACA" w:rsidRPr="00DE05AB" w:rsidRDefault="006E6ACA">
      <w:pPr>
        <w:widowControl/>
        <w:spacing w:before="0" w:after="0"/>
        <w:jc w:val="both"/>
      </w:pPr>
    </w:p>
    <w:p w14:paraId="178E30D6" w14:textId="77777777" w:rsidR="006E6ACA" w:rsidRPr="00DE05AB" w:rsidRDefault="006E6ACA">
      <w:pPr>
        <w:widowControl/>
        <w:spacing w:before="0" w:after="0"/>
        <w:jc w:val="both"/>
      </w:pPr>
      <w:r w:rsidRPr="00DE05AB">
        <w:t>A fenti célokhoz szükséges az érintett azonosítása, hogy a polgári védelmi kötelezettség teljesítése során őt olyan feladat ellátására osszák be, amelynek teljesítésére végzettsége, korábbi tapasztalatai és aktuális szakmai ismeretei alapján képes és alkalmas. A lakóhely vagy tartózkodási hely a kapcsolattartás érdekében szükséges.</w:t>
      </w:r>
    </w:p>
    <w:p w14:paraId="44F44C25" w14:textId="77777777" w:rsidR="006E6ACA" w:rsidRPr="00DE05AB" w:rsidRDefault="006E6ACA">
      <w:pPr>
        <w:widowControl/>
        <w:spacing w:before="0" w:after="0"/>
        <w:jc w:val="both"/>
      </w:pPr>
    </w:p>
    <w:p w14:paraId="6B1A0F71" w14:textId="77777777" w:rsidR="006E6ACA" w:rsidRPr="00DE05AB" w:rsidRDefault="006E6ACA">
      <w:pPr>
        <w:widowControl/>
        <w:spacing w:before="0" w:after="0"/>
        <w:jc w:val="both"/>
        <w:rPr>
          <w:b/>
        </w:rPr>
      </w:pPr>
      <w:r w:rsidRPr="00DE05AB">
        <w:rPr>
          <w:b/>
        </w:rPr>
        <w:t>Miért jogosult az adatkezelő a személyes adatok kezelésére?</w:t>
      </w:r>
    </w:p>
    <w:p w14:paraId="61CF4062" w14:textId="77777777" w:rsidR="006E6ACA" w:rsidRPr="00DE05AB" w:rsidRDefault="006E6ACA">
      <w:pPr>
        <w:widowControl/>
        <w:spacing w:before="0" w:after="0"/>
        <w:jc w:val="both"/>
      </w:pPr>
    </w:p>
    <w:p w14:paraId="66E5E3D0"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Kat. 71.§ (1) bekezdés 72.§ (4) bekezdése határozza meg.</w:t>
      </w:r>
    </w:p>
    <w:p w14:paraId="1C619834" w14:textId="77777777" w:rsidR="006E6ACA" w:rsidRPr="00DE05AB" w:rsidRDefault="006E6ACA">
      <w:pPr>
        <w:widowControl/>
        <w:spacing w:before="0" w:after="0"/>
        <w:jc w:val="both"/>
      </w:pPr>
    </w:p>
    <w:p w14:paraId="6718BD1C"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3B1BBA2E" w14:textId="77777777" w:rsidR="006E6ACA" w:rsidRPr="00DE05AB" w:rsidRDefault="006E6ACA">
      <w:pPr>
        <w:widowControl/>
        <w:spacing w:before="0" w:after="0"/>
        <w:jc w:val="both"/>
      </w:pPr>
    </w:p>
    <w:p w14:paraId="31C25CD7" w14:textId="77777777" w:rsidR="006E6ACA" w:rsidRPr="00DE05AB" w:rsidRDefault="00BD60FA">
      <w:pPr>
        <w:widowControl/>
        <w:spacing w:before="0" w:after="0"/>
        <w:jc w:val="both"/>
      </w:pPr>
      <w:r w:rsidRPr="00DE05AB">
        <w:t>A hivatásos katasztrófavédelmi szerv és a hadkiegészítő parancsnokság a hadkötelezettség elsődlegességének érvényesítése céljából a nyilvántartásban szereplő adatokat legalább évente egy alkalommal egyezteti.</w:t>
      </w:r>
    </w:p>
    <w:p w14:paraId="08706DB0" w14:textId="77777777" w:rsidR="00BD60FA" w:rsidRPr="00DE05AB" w:rsidRDefault="00BD60FA">
      <w:pPr>
        <w:widowControl/>
        <w:spacing w:before="0" w:after="0"/>
        <w:jc w:val="both"/>
      </w:pPr>
    </w:p>
    <w:p w14:paraId="5C2CBAA6" w14:textId="77777777" w:rsidR="006E6ACA" w:rsidRPr="00DE05AB" w:rsidRDefault="006E6ACA">
      <w:pPr>
        <w:widowControl/>
        <w:spacing w:before="0" w:after="0"/>
        <w:jc w:val="both"/>
        <w:rPr>
          <w:b/>
        </w:rPr>
      </w:pPr>
      <w:r w:rsidRPr="00DE05AB">
        <w:rPr>
          <w:b/>
        </w:rPr>
        <w:t>Mennyi ideig tárolja az adatkezelő a személyes adatokat?</w:t>
      </w:r>
    </w:p>
    <w:p w14:paraId="3B01579C" w14:textId="77777777" w:rsidR="006E6ACA" w:rsidRPr="00DE05AB" w:rsidRDefault="006E6ACA">
      <w:pPr>
        <w:widowControl/>
        <w:spacing w:before="0" w:after="0"/>
        <w:jc w:val="both"/>
      </w:pPr>
    </w:p>
    <w:p w14:paraId="3D8AC554" w14:textId="77777777" w:rsidR="006E6ACA" w:rsidRPr="00DE05AB" w:rsidRDefault="006E6ACA">
      <w:pPr>
        <w:widowControl/>
        <w:spacing w:before="0" w:after="0"/>
        <w:jc w:val="both"/>
      </w:pPr>
      <w:r w:rsidRPr="00DE05AB">
        <w:t>A polgári védelmi szervezetbe történő beosztás megszűnéséig.</w:t>
      </w:r>
    </w:p>
    <w:p w14:paraId="0FC0F033" w14:textId="77777777" w:rsidR="006E6ACA" w:rsidRPr="00DE05AB" w:rsidRDefault="006E6ACA">
      <w:pPr>
        <w:widowControl/>
        <w:spacing w:before="0" w:after="0"/>
        <w:jc w:val="both"/>
      </w:pPr>
    </w:p>
    <w:p w14:paraId="77CB8F58"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5747135C" w14:textId="77777777" w:rsidR="006E6ACA" w:rsidRPr="00DE05AB" w:rsidRDefault="006E6ACA">
      <w:pPr>
        <w:widowControl/>
        <w:spacing w:before="0" w:after="0"/>
        <w:jc w:val="both"/>
      </w:pPr>
    </w:p>
    <w:p w14:paraId="5CBE9BF1" w14:textId="77777777" w:rsidR="003352D5" w:rsidRPr="00DE05AB" w:rsidRDefault="003352D5" w:rsidP="003352D5">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17715F7E" w14:textId="77777777" w:rsidR="003352D5" w:rsidRPr="00DE05AB" w:rsidRDefault="003352D5">
      <w:pPr>
        <w:widowControl/>
        <w:spacing w:before="0" w:after="0"/>
        <w:jc w:val="both"/>
      </w:pPr>
    </w:p>
    <w:p w14:paraId="736930AC" w14:textId="77777777" w:rsidR="006E6ACA" w:rsidRPr="00DE05AB" w:rsidRDefault="006E6ACA">
      <w:pPr>
        <w:widowControl/>
        <w:spacing w:before="0" w:after="0"/>
        <w:jc w:val="both"/>
      </w:pPr>
    </w:p>
    <w:p w14:paraId="257D36C3" w14:textId="77777777" w:rsidR="006E6ACA" w:rsidRPr="00DE05AB" w:rsidRDefault="006E6ACA" w:rsidP="00DD32CB">
      <w:pPr>
        <w:widowControl/>
        <w:numPr>
          <w:ilvl w:val="0"/>
          <w:numId w:val="12"/>
        </w:numPr>
        <w:spacing w:before="0" w:after="0"/>
        <w:jc w:val="both"/>
        <w:rPr>
          <w:b/>
          <w:u w:val="single"/>
        </w:rPr>
      </w:pPr>
      <w:r w:rsidRPr="00DE05AB">
        <w:rPr>
          <w:b/>
          <w:u w:val="single"/>
        </w:rPr>
        <w:t>K</w:t>
      </w:r>
      <w:r w:rsidR="00D3159B">
        <w:rPr>
          <w:b/>
          <w:u w:val="single"/>
        </w:rPr>
        <w:t>iterjedt káresemény vagy</w:t>
      </w:r>
      <w:r w:rsidRPr="00DE05AB">
        <w:rPr>
          <w:b/>
          <w:u w:val="single"/>
        </w:rPr>
        <w:t xml:space="preserve"> veszélyhelyzet idején felvett nyilvántartás</w:t>
      </w:r>
    </w:p>
    <w:p w14:paraId="4FAAAF7B" w14:textId="77777777" w:rsidR="006E6ACA" w:rsidRPr="00DE05AB" w:rsidRDefault="006E6ACA">
      <w:pPr>
        <w:widowControl/>
        <w:spacing w:before="0" w:after="0"/>
        <w:jc w:val="both"/>
      </w:pPr>
    </w:p>
    <w:p w14:paraId="621AD6F3" w14:textId="77777777" w:rsidR="006E6ACA" w:rsidRPr="00DE05AB" w:rsidRDefault="006E6ACA">
      <w:pPr>
        <w:widowControl/>
        <w:spacing w:before="0" w:after="0"/>
        <w:jc w:val="both"/>
      </w:pPr>
      <w:r w:rsidRPr="00DE05AB">
        <w:t>K</w:t>
      </w:r>
      <w:r w:rsidR="00D3159B">
        <w:t>iterjedt káresemény</w:t>
      </w:r>
      <w:r w:rsidRPr="00DE05AB">
        <w:t xml:space="preserve"> vagy veszélyhelyzet esetén sor kerülhet egy adott területen lakó személyek kitelepítésére, kimenekítésére.</w:t>
      </w:r>
    </w:p>
    <w:p w14:paraId="3AB51D3E" w14:textId="77777777" w:rsidR="006E6ACA" w:rsidRPr="00DE05AB" w:rsidRDefault="006E6ACA">
      <w:pPr>
        <w:widowControl/>
        <w:spacing w:before="0" w:after="0"/>
        <w:jc w:val="both"/>
      </w:pPr>
    </w:p>
    <w:p w14:paraId="512F9BC1" w14:textId="77777777" w:rsidR="006E6ACA" w:rsidRPr="00DE05AB" w:rsidRDefault="006E6ACA">
      <w:pPr>
        <w:widowControl/>
        <w:spacing w:before="0" w:after="0"/>
        <w:jc w:val="both"/>
        <w:rPr>
          <w:b/>
        </w:rPr>
      </w:pPr>
      <w:r w:rsidRPr="00DE05AB">
        <w:rPr>
          <w:b/>
        </w:rPr>
        <w:t>A feladatellátás során történik-e személyes adatok kezelése?</w:t>
      </w:r>
    </w:p>
    <w:p w14:paraId="2A7718DA" w14:textId="77777777" w:rsidR="001C5A10" w:rsidRPr="00DE05AB" w:rsidRDefault="001C5A10">
      <w:pPr>
        <w:widowControl/>
        <w:spacing w:before="0" w:after="0"/>
        <w:jc w:val="both"/>
      </w:pPr>
    </w:p>
    <w:p w14:paraId="36011F97" w14:textId="77777777" w:rsidR="006E6ACA" w:rsidRPr="00DE05AB" w:rsidRDefault="006E6ACA">
      <w:pPr>
        <w:widowControl/>
        <w:spacing w:before="0" w:after="0"/>
        <w:jc w:val="both"/>
      </w:pPr>
      <w:r w:rsidRPr="00DE05AB">
        <w:t>A fenti feladat elvégzése katasztrófavédelmi intézkedésekkel érintett, a polgári védelmi szervezetbe nem beosztott természetes személyek személyazonosító adataira, lakóhelyére és ideiglenes tartózkodási helyére vonatkozó személyes adatok kezelésével jár.</w:t>
      </w:r>
    </w:p>
    <w:p w14:paraId="6425A6C4" w14:textId="77777777" w:rsidR="006E6ACA" w:rsidRPr="00DE05AB" w:rsidRDefault="006E6ACA">
      <w:pPr>
        <w:widowControl/>
        <w:spacing w:before="0" w:after="0"/>
        <w:jc w:val="both"/>
      </w:pPr>
    </w:p>
    <w:p w14:paraId="137B8EEA" w14:textId="77777777" w:rsidR="006E6ACA" w:rsidRPr="00DE05AB" w:rsidRDefault="006E6ACA">
      <w:pPr>
        <w:widowControl/>
        <w:spacing w:before="0" w:after="0"/>
        <w:jc w:val="both"/>
        <w:rPr>
          <w:b/>
        </w:rPr>
      </w:pPr>
      <w:r w:rsidRPr="00DE05AB">
        <w:rPr>
          <w:b/>
        </w:rPr>
        <w:t>Milyen célból van szükség ezekre az adatokra?</w:t>
      </w:r>
    </w:p>
    <w:p w14:paraId="06265518" w14:textId="77777777" w:rsidR="006E6ACA" w:rsidRPr="00DE05AB" w:rsidRDefault="006E6ACA">
      <w:pPr>
        <w:widowControl/>
        <w:spacing w:before="0" w:after="0"/>
        <w:jc w:val="both"/>
      </w:pPr>
    </w:p>
    <w:p w14:paraId="079B2209" w14:textId="77777777" w:rsidR="006E6ACA" w:rsidRPr="00DE05AB" w:rsidRDefault="0078046C">
      <w:pPr>
        <w:widowControl/>
        <w:spacing w:before="0" w:after="0"/>
        <w:jc w:val="both"/>
      </w:pPr>
      <w:r w:rsidRPr="00DE05AB">
        <w:t>K</w:t>
      </w:r>
      <w:r>
        <w:t>iterjedt káresemény</w:t>
      </w:r>
      <w:r w:rsidRPr="00DE05AB">
        <w:t xml:space="preserve"> </w:t>
      </w:r>
      <w:r w:rsidR="006E6ACA" w:rsidRPr="00DE05AB">
        <w:t>vagy veszélyhelyzet esetén az intézkedések elősegítése céljából. Amennyiben kitelepítés, kimenekítés történik, elengedhetetlen annak nyomon követése, hogy egy érintett területen lakó személyeket maradéktalanul sikerült-e ideiglenesen elhelyezni, és abban az esetben, ha az adott lakcímre már lehetséges a visszatérés, az erről szóló értesítés érdekben az érintettek hol érhetőek el.</w:t>
      </w:r>
    </w:p>
    <w:p w14:paraId="65755C1A" w14:textId="77777777" w:rsidR="006E6ACA" w:rsidRPr="00DE05AB" w:rsidRDefault="006E6ACA">
      <w:pPr>
        <w:widowControl/>
        <w:spacing w:before="0" w:after="0"/>
        <w:jc w:val="both"/>
      </w:pPr>
    </w:p>
    <w:p w14:paraId="625B516C" w14:textId="77777777" w:rsidR="006E6ACA" w:rsidRPr="00DE05AB" w:rsidRDefault="006E6ACA">
      <w:pPr>
        <w:widowControl/>
        <w:spacing w:before="0" w:after="0"/>
        <w:jc w:val="both"/>
        <w:rPr>
          <w:b/>
        </w:rPr>
      </w:pPr>
      <w:r w:rsidRPr="00DE05AB">
        <w:rPr>
          <w:b/>
        </w:rPr>
        <w:t>Miért jogosult az adatkezelő a személyes adatok kezelésére?</w:t>
      </w:r>
    </w:p>
    <w:p w14:paraId="644F7F5D" w14:textId="77777777" w:rsidR="006E6ACA" w:rsidRPr="00DE05AB" w:rsidRDefault="006E6ACA">
      <w:pPr>
        <w:widowControl/>
        <w:spacing w:before="0" w:after="0"/>
        <w:jc w:val="both"/>
      </w:pPr>
    </w:p>
    <w:p w14:paraId="58D5F889"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Kat. 72.§ (10) bekezdése határozza meg.</w:t>
      </w:r>
    </w:p>
    <w:p w14:paraId="23AC933C" w14:textId="77777777" w:rsidR="006E6ACA" w:rsidRPr="00DE05AB" w:rsidRDefault="006E6ACA">
      <w:pPr>
        <w:widowControl/>
        <w:spacing w:before="0" w:after="0"/>
        <w:jc w:val="both"/>
      </w:pPr>
    </w:p>
    <w:p w14:paraId="2E993B1E"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477DAAF7" w14:textId="77777777" w:rsidR="006E6ACA" w:rsidRPr="00DE05AB" w:rsidRDefault="006E6ACA">
      <w:pPr>
        <w:widowControl/>
        <w:spacing w:before="0" w:after="0"/>
        <w:jc w:val="both"/>
      </w:pPr>
    </w:p>
    <w:p w14:paraId="3B14A0FE" w14:textId="77777777" w:rsidR="006E6ACA" w:rsidRPr="00DE05AB" w:rsidRDefault="006E6ACA">
      <w:pPr>
        <w:widowControl/>
        <w:spacing w:before="0" w:after="0"/>
        <w:jc w:val="both"/>
      </w:pPr>
      <w:r w:rsidRPr="00DE05AB">
        <w:t>A kitelepítés és befogadás szervezése, és a polgári védelmi szervezetbe történő beosztás céljából a polgármesterek</w:t>
      </w:r>
      <w:r w:rsidR="001C5A10" w:rsidRPr="00DE05AB">
        <w:t>,</w:t>
      </w:r>
      <w:r w:rsidRPr="00DE05AB">
        <w:t xml:space="preserve"> az ismeretlen helyen tartózkodó személy tartózkodási helyének meghatározása céljából a rendőrség, a Magyar Vöröskereszt, valamint egyéb karitatív szervezetek felé történhet adattovábbítás, a hozzátartozóját kereső személy felé pedig felvilágosítás adható.</w:t>
      </w:r>
    </w:p>
    <w:p w14:paraId="21711342" w14:textId="77777777" w:rsidR="006E6ACA" w:rsidRPr="00DE05AB" w:rsidRDefault="006E6ACA">
      <w:pPr>
        <w:widowControl/>
        <w:spacing w:before="0" w:after="0"/>
        <w:jc w:val="both"/>
      </w:pPr>
    </w:p>
    <w:p w14:paraId="09FC7C6F" w14:textId="77777777" w:rsidR="006E6ACA" w:rsidRPr="00DE05AB" w:rsidRDefault="006E6ACA">
      <w:pPr>
        <w:widowControl/>
        <w:spacing w:before="0" w:after="0"/>
        <w:jc w:val="both"/>
        <w:rPr>
          <w:b/>
        </w:rPr>
      </w:pPr>
      <w:r w:rsidRPr="00DE05AB">
        <w:rPr>
          <w:b/>
        </w:rPr>
        <w:t>Mennyi ideig tárolja az adatkezelő a személyes adatokat?</w:t>
      </w:r>
    </w:p>
    <w:p w14:paraId="363E5D4E" w14:textId="77777777" w:rsidR="006E6ACA" w:rsidRPr="00DE05AB" w:rsidRDefault="006E6ACA">
      <w:pPr>
        <w:widowControl/>
        <w:spacing w:before="0" w:after="0"/>
        <w:jc w:val="both"/>
      </w:pPr>
    </w:p>
    <w:p w14:paraId="118E4EE8" w14:textId="77777777" w:rsidR="006E6ACA" w:rsidRPr="00DE05AB" w:rsidRDefault="006E6ACA">
      <w:pPr>
        <w:widowControl/>
        <w:spacing w:before="0" w:after="0"/>
        <w:jc w:val="both"/>
      </w:pPr>
      <w:r w:rsidRPr="00DE05AB">
        <w:lastRenderedPageBreak/>
        <w:t xml:space="preserve">A személyes adatok a cél megvalósulásáig, de legfeljebb a </w:t>
      </w:r>
      <w:r w:rsidR="0078046C">
        <w:t>kiterjedt káresemény</w:t>
      </w:r>
      <w:r w:rsidRPr="00DE05AB">
        <w:t>, veszélyhelyzet időtartamát követő 3 hónapig kezelhetőek, ezt követően a nyilvántartás teljes tartalmát törölni kell.</w:t>
      </w:r>
    </w:p>
    <w:p w14:paraId="1B75DE65" w14:textId="77777777" w:rsidR="006E6ACA" w:rsidRPr="00DE05AB" w:rsidRDefault="006E6ACA">
      <w:pPr>
        <w:widowControl/>
        <w:spacing w:before="0" w:after="0"/>
        <w:jc w:val="both"/>
      </w:pPr>
    </w:p>
    <w:p w14:paraId="13E18071"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4D0927EC" w14:textId="77777777" w:rsidR="006E6ACA" w:rsidRPr="00DE05AB" w:rsidRDefault="006E6ACA">
      <w:pPr>
        <w:widowControl/>
        <w:spacing w:before="0" w:after="0"/>
        <w:jc w:val="both"/>
      </w:pPr>
    </w:p>
    <w:p w14:paraId="734D5D67" w14:textId="77777777"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7A051BFF" w14:textId="77777777" w:rsidR="006E6ACA" w:rsidRPr="00DE05AB" w:rsidRDefault="006E6ACA">
      <w:pPr>
        <w:widowControl/>
        <w:spacing w:before="0" w:after="0"/>
        <w:jc w:val="both"/>
      </w:pPr>
    </w:p>
    <w:p w14:paraId="310FEEEA" w14:textId="77777777" w:rsidR="006E6ACA" w:rsidRPr="00DE05AB" w:rsidRDefault="00C12A83" w:rsidP="00C12A83">
      <w:pPr>
        <w:widowControl/>
        <w:numPr>
          <w:ilvl w:val="0"/>
          <w:numId w:val="12"/>
        </w:numPr>
        <w:spacing w:before="0" w:after="0"/>
        <w:jc w:val="both"/>
        <w:rPr>
          <w:b/>
          <w:u w:val="single"/>
        </w:rPr>
      </w:pPr>
      <w:r w:rsidRPr="00DE05AB">
        <w:rPr>
          <w:b/>
          <w:u w:val="single"/>
        </w:rPr>
        <w:t>A katasztrófák elleni védekezési feladatok végrehajtása során történő adatkezelés</w:t>
      </w:r>
    </w:p>
    <w:p w14:paraId="4B4D426D" w14:textId="77777777" w:rsidR="00C12A83" w:rsidRPr="00DE05AB" w:rsidRDefault="00C12A83" w:rsidP="00C12A83">
      <w:pPr>
        <w:widowControl/>
        <w:spacing w:before="0" w:after="0"/>
        <w:jc w:val="both"/>
        <w:rPr>
          <w:b/>
          <w:u w:val="single"/>
        </w:rPr>
      </w:pPr>
    </w:p>
    <w:p w14:paraId="6DFA2B02" w14:textId="77777777" w:rsidR="00C12A83" w:rsidRPr="00DE05AB" w:rsidRDefault="00C12A83" w:rsidP="00C12A83">
      <w:pPr>
        <w:widowControl/>
        <w:spacing w:before="0" w:after="0"/>
        <w:jc w:val="both"/>
      </w:pPr>
      <w:r w:rsidRPr="00DE05AB">
        <w:t xml:space="preserve">A katasztrófavédelmi tevékenység hatékonyabb végrehajtása érdekében a felkészülés, a beavatkozás időszakában, valamint a helyreállítási feladatok ellátása során kiemelkedően fontos a polgári védelmi szervezetekbe beosztottak, a védelmi igazgatás résztvevői, valamint az eseménykezelésben érintett gazdálkodó szervezetek, intézmények adatainak nyilvántartása. A hivatásos katasztrófavédelmi szerv több olyan adatot (pl. telefonszám, e-mail elérhetőség) kezel, amely egy eseménykezelésnél hozzájárul a katasztrófák következményeinek gyorsabb elhárításához. </w:t>
      </w:r>
      <w:r w:rsidR="00A37450" w:rsidRPr="00DE05AB">
        <w:t xml:space="preserve">A </w:t>
      </w:r>
      <w:r w:rsidRPr="00DE05AB">
        <w:t>közérdekből nyilvános adatok katasztrófavédelmi célú adatbázisban történő hasznosíthatósága.</w:t>
      </w:r>
    </w:p>
    <w:p w14:paraId="3150DCA5" w14:textId="77777777" w:rsidR="00A37450" w:rsidRPr="00DE05AB" w:rsidRDefault="00A37450" w:rsidP="00C12A83">
      <w:pPr>
        <w:widowControl/>
        <w:spacing w:before="0" w:after="0"/>
        <w:jc w:val="both"/>
      </w:pPr>
    </w:p>
    <w:p w14:paraId="062D7598" w14:textId="77777777" w:rsidR="00A37450" w:rsidRPr="00DE05AB" w:rsidRDefault="00A37450" w:rsidP="00A37450">
      <w:pPr>
        <w:widowControl/>
        <w:spacing w:before="0" w:after="0"/>
        <w:jc w:val="both"/>
        <w:rPr>
          <w:b/>
        </w:rPr>
      </w:pPr>
      <w:r w:rsidRPr="00DE05AB">
        <w:rPr>
          <w:b/>
        </w:rPr>
        <w:t>Magában foglalja-e ez személyes adatok kezelését?</w:t>
      </w:r>
    </w:p>
    <w:p w14:paraId="1904FEEB" w14:textId="77777777" w:rsidR="00A37450" w:rsidRPr="00DE05AB" w:rsidRDefault="00A37450" w:rsidP="00A37450">
      <w:pPr>
        <w:widowControl/>
        <w:spacing w:before="0" w:after="0"/>
        <w:jc w:val="both"/>
      </w:pPr>
    </w:p>
    <w:p w14:paraId="6FB447C6" w14:textId="77777777" w:rsidR="00A37450" w:rsidRPr="00DE05AB" w:rsidRDefault="00A37450" w:rsidP="00A37450">
      <w:pPr>
        <w:widowControl/>
        <w:spacing w:before="0" w:after="0"/>
        <w:jc w:val="both"/>
      </w:pPr>
      <w:r w:rsidRPr="00DE05AB">
        <w:t xml:space="preserve">A katasztrófák elleni védekezési feladatok végrehajtása céljából a hivatásos katasztrófavédelmi szerv a </w:t>
      </w:r>
      <w:r w:rsidR="0078046C">
        <w:t>területi</w:t>
      </w:r>
      <w:r w:rsidRPr="00DE05AB">
        <w:t xml:space="preserve"> védelmi bizottságok tagjainak, a helyi védelmi bizottságok tagjainak, a polgármestereknek, a kormányzati koordinációs szervbe delegált szakértőknek, a közbiztonsági referenseknek, az eseménykezelésben érintett gazdálkodó szervezetek, intézmények vezetőinek, kapcsolattartóinak és szakértőinek családi és utónevét, telefonszámát, e-mail elérhetőségét, munkahelyére, szervezeti beosztására vonatkozó adatait kezeli.</w:t>
      </w:r>
    </w:p>
    <w:p w14:paraId="72325EED" w14:textId="77777777" w:rsidR="00A37450" w:rsidRPr="00DE05AB" w:rsidRDefault="00A37450" w:rsidP="00A37450">
      <w:pPr>
        <w:widowControl/>
        <w:spacing w:before="0" w:after="0"/>
        <w:jc w:val="both"/>
      </w:pPr>
    </w:p>
    <w:p w14:paraId="1170AECD" w14:textId="77777777" w:rsidR="00A37450" w:rsidRPr="00DE05AB" w:rsidRDefault="00A37450" w:rsidP="00A37450">
      <w:pPr>
        <w:widowControl/>
        <w:spacing w:before="0" w:after="0"/>
        <w:jc w:val="both"/>
      </w:pPr>
    </w:p>
    <w:p w14:paraId="2AEE95F6" w14:textId="77777777" w:rsidR="00A37450" w:rsidRPr="00DE05AB" w:rsidRDefault="00A37450" w:rsidP="00A37450">
      <w:pPr>
        <w:widowControl/>
        <w:spacing w:before="0" w:after="0"/>
        <w:jc w:val="both"/>
        <w:rPr>
          <w:b/>
        </w:rPr>
      </w:pPr>
      <w:r w:rsidRPr="00DE05AB">
        <w:rPr>
          <w:b/>
        </w:rPr>
        <w:t>Miért jogosult az adatkezelő a személyes adatok kezelésére?</w:t>
      </w:r>
    </w:p>
    <w:p w14:paraId="1DFBCDA5" w14:textId="77777777" w:rsidR="00A37450" w:rsidRPr="00DE05AB" w:rsidRDefault="00A37450" w:rsidP="00A37450">
      <w:pPr>
        <w:widowControl/>
        <w:spacing w:before="0" w:after="0"/>
        <w:jc w:val="both"/>
      </w:pPr>
    </w:p>
    <w:p w14:paraId="600CED29" w14:textId="77777777" w:rsidR="00A37450" w:rsidRPr="00DE05AB" w:rsidRDefault="00A37450" w:rsidP="00A37450">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Kat. 71.§ (7a) bekezdése határozza meg.</w:t>
      </w:r>
    </w:p>
    <w:p w14:paraId="6AF31CE7" w14:textId="77777777" w:rsidR="00A37450" w:rsidRPr="00DE05AB" w:rsidRDefault="00A37450" w:rsidP="00A37450">
      <w:pPr>
        <w:widowControl/>
        <w:spacing w:before="0" w:after="0"/>
        <w:jc w:val="both"/>
      </w:pPr>
    </w:p>
    <w:p w14:paraId="0BA8B00C" w14:textId="77777777" w:rsidR="00A37450" w:rsidRPr="00DE05AB" w:rsidRDefault="00A37450" w:rsidP="00A37450">
      <w:pPr>
        <w:widowControl/>
        <w:spacing w:before="0" w:after="0"/>
        <w:jc w:val="both"/>
      </w:pPr>
    </w:p>
    <w:p w14:paraId="61768603" w14:textId="77777777" w:rsidR="00A37450" w:rsidRPr="00DE05AB" w:rsidRDefault="00A37450" w:rsidP="00A37450">
      <w:pPr>
        <w:widowControl/>
        <w:spacing w:before="0" w:after="0"/>
        <w:jc w:val="both"/>
        <w:rPr>
          <w:b/>
        </w:rPr>
      </w:pPr>
      <w:r w:rsidRPr="00DE05AB">
        <w:rPr>
          <w:b/>
        </w:rPr>
        <w:t>Történik-e az eredeti adatkezelési céltól eltérő céllal további adatkezelés?</w:t>
      </w:r>
    </w:p>
    <w:p w14:paraId="1B001023" w14:textId="77777777" w:rsidR="00A37450" w:rsidRPr="00DE05AB" w:rsidRDefault="00A37450" w:rsidP="00A37450">
      <w:pPr>
        <w:widowControl/>
        <w:spacing w:before="0" w:after="0"/>
        <w:jc w:val="both"/>
      </w:pPr>
    </w:p>
    <w:p w14:paraId="6C77C988" w14:textId="77777777" w:rsidR="00A37450" w:rsidRPr="00DE05AB" w:rsidRDefault="00A37450" w:rsidP="00A37450">
      <w:pPr>
        <w:widowControl/>
        <w:spacing w:before="0" w:after="0"/>
        <w:jc w:val="both"/>
      </w:pPr>
      <w:r w:rsidRPr="00DE05AB">
        <w:t xml:space="preserve">Mivel adatvédelmi incidens esetén, ha az incidens valószínűsíthetően magas kockázattal jár az érintettek jogaira és szabadságaira nézve, az adatkezelő az érintetteket </w:t>
      </w:r>
      <w:r w:rsidRPr="00DE05AB">
        <w:lastRenderedPageBreak/>
        <w:t>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4A7B56CC" w14:textId="77777777" w:rsidR="00A37450" w:rsidRPr="00DE05AB" w:rsidRDefault="00A37450" w:rsidP="00A37450">
      <w:pPr>
        <w:widowControl/>
        <w:spacing w:before="0" w:after="0"/>
        <w:jc w:val="both"/>
      </w:pPr>
    </w:p>
    <w:p w14:paraId="78BDBBA1" w14:textId="77777777" w:rsidR="00A37450" w:rsidRPr="00DE05AB" w:rsidRDefault="00A37450" w:rsidP="00A37450">
      <w:pPr>
        <w:widowControl/>
        <w:spacing w:before="0" w:after="0"/>
        <w:jc w:val="both"/>
      </w:pPr>
    </w:p>
    <w:p w14:paraId="21D4026E" w14:textId="77777777" w:rsidR="006E6ACA" w:rsidRPr="00DE05AB" w:rsidRDefault="006E6ACA" w:rsidP="00DD32CB">
      <w:pPr>
        <w:pStyle w:val="Cmsor1"/>
        <w:spacing w:after="60"/>
        <w:rPr>
          <w:rFonts w:ascii="Times New Roman" w:hAnsi="Times New Roman" w:cs="Times New Roman"/>
          <w:kern w:val="32"/>
          <w:sz w:val="32"/>
          <w:szCs w:val="32"/>
        </w:rPr>
      </w:pPr>
      <w:bookmarkStart w:id="6" w:name="_Toc45199551"/>
      <w:r w:rsidRPr="00DE05AB">
        <w:rPr>
          <w:rFonts w:ascii="Times New Roman" w:hAnsi="Times New Roman" w:cs="Times New Roman"/>
          <w:kern w:val="32"/>
          <w:sz w:val="32"/>
          <w:szCs w:val="32"/>
        </w:rPr>
        <w:t>Tűzvédelemmel kapcsolatos adatkezelések</w:t>
      </w:r>
      <w:bookmarkEnd w:id="6"/>
    </w:p>
    <w:p w14:paraId="5D6E0203" w14:textId="77777777" w:rsidR="006E6ACA" w:rsidRPr="00DE05AB" w:rsidRDefault="006E6ACA">
      <w:pPr>
        <w:widowControl/>
        <w:spacing w:before="0" w:after="0"/>
        <w:jc w:val="both"/>
      </w:pPr>
    </w:p>
    <w:p w14:paraId="605014F0" w14:textId="77777777" w:rsidR="00FC432C" w:rsidRPr="00DE05AB" w:rsidRDefault="00FC432C" w:rsidP="00DD32CB">
      <w:pPr>
        <w:widowControl/>
        <w:numPr>
          <w:ilvl w:val="0"/>
          <w:numId w:val="20"/>
        </w:numPr>
        <w:spacing w:before="0" w:after="0"/>
        <w:jc w:val="both"/>
        <w:rPr>
          <w:b/>
          <w:u w:val="single"/>
        </w:rPr>
      </w:pPr>
      <w:r w:rsidRPr="00DE05AB">
        <w:rPr>
          <w:b/>
          <w:u w:val="single"/>
        </w:rPr>
        <w:t>Tűzvédelmi szakértői vizsga és tanfolyam</w:t>
      </w:r>
    </w:p>
    <w:p w14:paraId="7B4031F2" w14:textId="77777777" w:rsidR="00FC432C" w:rsidRPr="00DE05AB" w:rsidRDefault="00FC432C" w:rsidP="00FC432C">
      <w:pPr>
        <w:widowControl/>
        <w:spacing w:before="0" w:after="0"/>
        <w:jc w:val="both"/>
        <w:rPr>
          <w:b/>
          <w:u w:val="single"/>
        </w:rPr>
      </w:pPr>
    </w:p>
    <w:p w14:paraId="68C90D4B" w14:textId="77777777" w:rsidR="00FC432C" w:rsidRPr="00DE05AB" w:rsidRDefault="00FC432C" w:rsidP="00FC432C">
      <w:pPr>
        <w:widowControl/>
        <w:spacing w:before="0" w:after="0"/>
        <w:jc w:val="both"/>
      </w:pPr>
      <w:r w:rsidRPr="00DE05AB">
        <w:t xml:space="preserve">A katasztrófák elleni védekezésért felelős miniszter rendeletében meghatározott egyéb feltételeknek történő megfelelés érdekében a BM OKF tűzvédelmi szakértői vizsgát és tanfolyamot szervez. </w:t>
      </w:r>
    </w:p>
    <w:p w14:paraId="040FE42B" w14:textId="77777777" w:rsidR="00FC432C" w:rsidRPr="00DE05AB" w:rsidRDefault="00FC432C" w:rsidP="00FC432C">
      <w:pPr>
        <w:widowControl/>
        <w:spacing w:before="0" w:after="0"/>
        <w:jc w:val="both"/>
        <w:rPr>
          <w:b/>
        </w:rPr>
      </w:pPr>
      <w:r w:rsidRPr="00DE05AB">
        <w:rPr>
          <w:b/>
        </w:rPr>
        <w:t>A vizsgáztatás együtt jár-e személyes adatok kezelésével?</w:t>
      </w:r>
    </w:p>
    <w:p w14:paraId="70B10B01" w14:textId="77777777" w:rsidR="00FC432C" w:rsidRPr="00DE05AB" w:rsidRDefault="00FC432C" w:rsidP="00FC432C">
      <w:pPr>
        <w:widowControl/>
        <w:spacing w:before="0" w:after="0"/>
        <w:jc w:val="both"/>
      </w:pPr>
    </w:p>
    <w:p w14:paraId="530006D8" w14:textId="77777777" w:rsidR="00FC432C" w:rsidRPr="00DE05AB" w:rsidRDefault="00FC432C" w:rsidP="00FC432C">
      <w:pPr>
        <w:widowControl/>
        <w:spacing w:before="0" w:after="0"/>
        <w:jc w:val="both"/>
      </w:pPr>
      <w:r w:rsidRPr="00DE05AB">
        <w:t xml:space="preserve">A szakértői vizsgára és az ismétlő vizsgára történő jelentkezés kapcsán a BM OKF kezeli a tűzvédelmi szakértői vizsgára vagy ismétlő vizsgára jelentkező vizsgázó személyazonosító adatait, elérhetőségi, munkavégzéssel és képzettséggel kapcsolatos adatait. </w:t>
      </w:r>
    </w:p>
    <w:p w14:paraId="43137272" w14:textId="77777777" w:rsidR="00FC432C" w:rsidRPr="00DE05AB" w:rsidRDefault="00FC432C" w:rsidP="00FC432C">
      <w:pPr>
        <w:widowControl/>
        <w:spacing w:before="0" w:after="0"/>
        <w:jc w:val="both"/>
      </w:pPr>
    </w:p>
    <w:p w14:paraId="5C1A616B" w14:textId="77777777" w:rsidR="00FC432C" w:rsidRPr="00DE05AB" w:rsidRDefault="00FC432C" w:rsidP="00FC432C">
      <w:pPr>
        <w:widowControl/>
        <w:spacing w:before="0" w:after="0"/>
        <w:jc w:val="both"/>
        <w:rPr>
          <w:b/>
        </w:rPr>
      </w:pPr>
      <w:r w:rsidRPr="00DE05AB">
        <w:rPr>
          <w:b/>
        </w:rPr>
        <w:t>Milyen célból van szükség ezekre az adatokra?</w:t>
      </w:r>
    </w:p>
    <w:p w14:paraId="7B18362F" w14:textId="77777777" w:rsidR="00FC432C" w:rsidRPr="00DE05AB" w:rsidRDefault="00FC432C" w:rsidP="00FC432C">
      <w:pPr>
        <w:widowControl/>
        <w:spacing w:before="0" w:after="0"/>
        <w:jc w:val="both"/>
        <w:rPr>
          <w:b/>
        </w:rPr>
      </w:pPr>
    </w:p>
    <w:p w14:paraId="6AE3B3FD" w14:textId="77777777" w:rsidR="00FC432C" w:rsidRPr="00DE05AB" w:rsidRDefault="00FC432C" w:rsidP="00FC432C">
      <w:pPr>
        <w:widowControl/>
        <w:spacing w:before="0" w:after="0"/>
        <w:jc w:val="both"/>
      </w:pPr>
      <w:r w:rsidRPr="00DE05AB">
        <w:t>A vizsga lefolytatása és a szakértőkre vonatkozó nyilvántartás vezetése érdekében</w:t>
      </w:r>
      <w:r w:rsidR="00B11AE0" w:rsidRPr="00DE05AB">
        <w:t xml:space="preserve"> a vizsgázó azonosítása érdekében a természetes személyazonosító adatok, az elérhetőségi cím tekintetében a szakértő által választott kapcsolattartási csatornán (lakcím, telefon, fax, email) a vele való kapcsolattartást szolgálja</w:t>
      </w:r>
    </w:p>
    <w:p w14:paraId="3C7CE81F" w14:textId="77777777" w:rsidR="00FC432C" w:rsidRPr="00DE05AB" w:rsidRDefault="00FC432C" w:rsidP="00FC432C">
      <w:pPr>
        <w:widowControl/>
        <w:spacing w:before="0" w:after="0"/>
        <w:jc w:val="both"/>
      </w:pPr>
    </w:p>
    <w:p w14:paraId="1EE1C6CE" w14:textId="77777777" w:rsidR="006E6ACA" w:rsidRPr="00DE05AB" w:rsidRDefault="006E6ACA" w:rsidP="00DD32CB">
      <w:pPr>
        <w:widowControl/>
        <w:numPr>
          <w:ilvl w:val="0"/>
          <w:numId w:val="20"/>
        </w:numPr>
        <w:spacing w:before="0" w:after="0"/>
        <w:jc w:val="both"/>
        <w:rPr>
          <w:b/>
          <w:u w:val="single"/>
        </w:rPr>
      </w:pPr>
      <w:r w:rsidRPr="00DE05AB">
        <w:rPr>
          <w:b/>
          <w:u w:val="single"/>
        </w:rPr>
        <w:t>Tűzvédelmi szakértők névjegyzéke</w:t>
      </w:r>
    </w:p>
    <w:p w14:paraId="569482A2" w14:textId="77777777" w:rsidR="006E6ACA" w:rsidRPr="00DE05AB" w:rsidRDefault="006E6ACA">
      <w:pPr>
        <w:widowControl/>
        <w:spacing w:before="0" w:after="0"/>
        <w:jc w:val="both"/>
      </w:pPr>
    </w:p>
    <w:p w14:paraId="1A646ABA" w14:textId="77777777" w:rsidR="006E6ACA" w:rsidRPr="00DE05AB" w:rsidRDefault="006E6ACA">
      <w:pPr>
        <w:widowControl/>
        <w:spacing w:before="0" w:after="0"/>
        <w:jc w:val="both"/>
      </w:pPr>
      <w:r w:rsidRPr="00DE05AB">
        <w:t xml:space="preserve">Aki a tűz elleni védekezésről, a műszaki mentésről és a tűzoltóságról szóló 1996. évi XXXI. törvény (Ttv.) 46/A.§ (1) bekezdés szerinti tűzvédelmi szakértői tevékenységet kíván folytatni – az igazságügyi szakértő kivételével – köteles a tűzvédelmi hatóságnak a tevékenység folytatására irányuló szándékát a szolgáltatási tevékenység megkezdésének és folytatásának általános szabályairól szóló 2009. évi LXXVI. törvény (Szolgtv.) szerint bejelenteni. </w:t>
      </w:r>
    </w:p>
    <w:p w14:paraId="195F2E4D" w14:textId="77777777" w:rsidR="006E6ACA" w:rsidRPr="00DE05AB" w:rsidRDefault="006E6ACA">
      <w:pPr>
        <w:widowControl/>
        <w:spacing w:before="0" w:after="0"/>
        <w:jc w:val="both"/>
      </w:pPr>
    </w:p>
    <w:p w14:paraId="737FF372" w14:textId="77777777" w:rsidR="006E6ACA" w:rsidRPr="00DE05AB" w:rsidRDefault="006E6ACA">
      <w:pPr>
        <w:widowControl/>
        <w:spacing w:before="0" w:after="0"/>
        <w:jc w:val="both"/>
        <w:rPr>
          <w:b/>
        </w:rPr>
      </w:pPr>
      <w:r w:rsidRPr="00DE05AB">
        <w:rPr>
          <w:b/>
        </w:rPr>
        <w:t>Együtt jár-e ez a bejelentési kötelezettség személyes adatok kezelésével?</w:t>
      </w:r>
    </w:p>
    <w:p w14:paraId="0EAB5474" w14:textId="77777777" w:rsidR="006E6ACA" w:rsidRPr="00DE05AB" w:rsidRDefault="006E6ACA">
      <w:pPr>
        <w:widowControl/>
        <w:spacing w:before="0" w:after="0"/>
        <w:jc w:val="both"/>
        <w:rPr>
          <w:b/>
        </w:rPr>
      </w:pPr>
    </w:p>
    <w:p w14:paraId="5DD39951" w14:textId="77777777" w:rsidR="006E6ACA" w:rsidRPr="00DE05AB" w:rsidRDefault="006E6ACA">
      <w:pPr>
        <w:widowControl/>
        <w:spacing w:before="0" w:after="0"/>
        <w:jc w:val="both"/>
      </w:pPr>
      <w:r w:rsidRPr="00DE05AB">
        <w:t>A bejelentés alapján felvett nyilvántartás természetes személyazonosító és kapcsolattartási, továbbá az érintett tevékenységére vonatkozó adatokat tartalmaz.</w:t>
      </w:r>
    </w:p>
    <w:p w14:paraId="19AD9497" w14:textId="77777777" w:rsidR="006E6ACA" w:rsidRPr="00DE05AB" w:rsidRDefault="006E6ACA">
      <w:pPr>
        <w:widowControl/>
        <w:spacing w:before="0" w:after="0"/>
        <w:jc w:val="both"/>
      </w:pPr>
    </w:p>
    <w:p w14:paraId="332A285E" w14:textId="77777777" w:rsidR="006E6ACA" w:rsidRPr="00DE05AB" w:rsidRDefault="006E6ACA">
      <w:pPr>
        <w:widowControl/>
        <w:spacing w:before="0" w:after="0"/>
        <w:jc w:val="both"/>
        <w:rPr>
          <w:b/>
        </w:rPr>
      </w:pPr>
      <w:r w:rsidRPr="00DE05AB">
        <w:rPr>
          <w:b/>
        </w:rPr>
        <w:t>Milyen célból van szükség ezekre az adatokra?</w:t>
      </w:r>
    </w:p>
    <w:p w14:paraId="735B6ADF" w14:textId="77777777" w:rsidR="006E6ACA" w:rsidRPr="00DE05AB" w:rsidRDefault="006E6ACA">
      <w:pPr>
        <w:widowControl/>
        <w:spacing w:before="0" w:after="0"/>
        <w:jc w:val="both"/>
      </w:pPr>
    </w:p>
    <w:p w14:paraId="151FED38" w14:textId="77777777" w:rsidR="006E6ACA" w:rsidRPr="00DE05AB" w:rsidRDefault="006E6ACA">
      <w:pPr>
        <w:widowControl/>
        <w:spacing w:before="0" w:after="0"/>
        <w:jc w:val="both"/>
      </w:pPr>
      <w:r w:rsidRPr="00DE05AB">
        <w:t>A nyilvántartás a szakértők leendő ügyfeleinek tájékoztatását, a szakértői igazolvány kiállítását és a hatósági felügyelet körébe tartozó kötelezettségek ellátását szolgálja.</w:t>
      </w:r>
    </w:p>
    <w:p w14:paraId="04DC28BB" w14:textId="77777777" w:rsidR="006E6ACA" w:rsidRPr="00DE05AB" w:rsidRDefault="006E6ACA">
      <w:pPr>
        <w:widowControl/>
        <w:spacing w:before="0" w:after="0"/>
        <w:jc w:val="both"/>
      </w:pPr>
    </w:p>
    <w:p w14:paraId="0D1347EE" w14:textId="77777777" w:rsidR="006E6ACA" w:rsidRPr="00DE05AB" w:rsidRDefault="006E6ACA">
      <w:pPr>
        <w:widowControl/>
        <w:spacing w:before="0" w:after="0"/>
        <w:jc w:val="both"/>
      </w:pPr>
      <w:r w:rsidRPr="00DE05AB">
        <w:lastRenderedPageBreak/>
        <w:t>A nyilvántartásban található természetes személyazonosító adatok az azonosítást (az érintett anyja neve a nyilvános anyagban nem jelenik meg) az elérhetőségi cím tekintetében a szakértő által választott kapcsolattartási csatornán (lakcím, telefon, fax, email) a vele való kapcsolattartást szolgálja, leendő ügyfelei ily módon tudják megtalálni,  a szakértői igazolvány száma és kiadási időpontja alapján lehet tudni, hogy az érintett azon időponttól jogosult a tevékenység végzésére, tevékenységének területi, időbeli korlátai és szakterületének megnevezése az ügyfelek tájékoztatását szolgálja.</w:t>
      </w:r>
    </w:p>
    <w:p w14:paraId="37BB3F91" w14:textId="77777777" w:rsidR="006E6ACA" w:rsidRPr="00DE05AB" w:rsidRDefault="006E6ACA">
      <w:pPr>
        <w:widowControl/>
        <w:spacing w:before="0" w:after="0"/>
        <w:jc w:val="both"/>
      </w:pPr>
    </w:p>
    <w:p w14:paraId="258269CE" w14:textId="77777777" w:rsidR="006E6ACA" w:rsidRPr="00DE05AB" w:rsidRDefault="006E6ACA">
      <w:pPr>
        <w:widowControl/>
        <w:spacing w:before="0" w:after="0"/>
        <w:jc w:val="both"/>
        <w:rPr>
          <w:b/>
        </w:rPr>
      </w:pPr>
      <w:r w:rsidRPr="00DE05AB">
        <w:rPr>
          <w:b/>
        </w:rPr>
        <w:t>Miért jogosult az adatkezelő a személyes adatok kezelésére?</w:t>
      </w:r>
    </w:p>
    <w:p w14:paraId="1721CC4B" w14:textId="77777777" w:rsidR="006E6ACA" w:rsidRPr="00DE05AB" w:rsidRDefault="006E6ACA">
      <w:pPr>
        <w:widowControl/>
        <w:spacing w:before="0" w:after="0"/>
        <w:jc w:val="both"/>
      </w:pPr>
    </w:p>
    <w:p w14:paraId="06A72587" w14:textId="77777777" w:rsidR="006E6ACA" w:rsidRPr="00DE05AB" w:rsidRDefault="006E6ACA">
      <w:pPr>
        <w:widowControl/>
        <w:spacing w:before="0" w:after="0"/>
        <w:jc w:val="both"/>
      </w:pPr>
      <w:r w:rsidRPr="00DE05AB">
        <w:t>A GDPR 6. cikke (1) bekezdésének c) pontja alapján az adatkezelés az adatkezelőre vonatkozó jogi kötelezettség teljesítéséhez szükséges a személyes adatok kezelése. Ezt kötelezettséget a tagállami jogban a tűz elleni védekezésről, a műszaki mentésről és a tűzoltóságról szóló 1996. évi XXXI. törvény 46/A.§ (3)-(6) bekezdései, Szolgtv. 27.§ határozza meg.</w:t>
      </w:r>
    </w:p>
    <w:p w14:paraId="55575C12" w14:textId="77777777" w:rsidR="006E6ACA" w:rsidRPr="00DE05AB" w:rsidRDefault="006E6ACA">
      <w:pPr>
        <w:widowControl/>
        <w:spacing w:before="0" w:after="0"/>
        <w:jc w:val="both"/>
      </w:pPr>
    </w:p>
    <w:p w14:paraId="137408F1"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6587B654" w14:textId="77777777" w:rsidR="006E6ACA" w:rsidRPr="00DE05AB" w:rsidRDefault="006E6ACA">
      <w:pPr>
        <w:widowControl/>
        <w:spacing w:before="0" w:after="0"/>
        <w:jc w:val="both"/>
      </w:pPr>
    </w:p>
    <w:p w14:paraId="226A97DF" w14:textId="77777777" w:rsidR="006E6ACA" w:rsidRPr="00DE05AB" w:rsidRDefault="006E6ACA">
      <w:pPr>
        <w:widowControl/>
        <w:spacing w:before="0" w:after="0"/>
        <w:jc w:val="both"/>
      </w:pPr>
      <w:r w:rsidRPr="00DE05AB">
        <w:t>Amennyiben a tűzvédelmi szakértői tevékenység mint bejelentéshez kötött tevékenység folytatásának ellenőrzése körében a BM OKF mint szolgáltatás felügyeletét ellátó hatóság az ellenőrzés során más adatkezelőt megkeres, az érintett azonosítása céljából személyes adatot is közöl a megkeresett adatkezelővel.</w:t>
      </w:r>
    </w:p>
    <w:p w14:paraId="6E511A4E" w14:textId="77777777" w:rsidR="006E6ACA" w:rsidRPr="00DE05AB" w:rsidRDefault="006E6ACA">
      <w:pPr>
        <w:widowControl/>
        <w:spacing w:before="0" w:after="0"/>
        <w:jc w:val="both"/>
      </w:pPr>
    </w:p>
    <w:p w14:paraId="386B0970" w14:textId="77777777" w:rsidR="006E6ACA" w:rsidRPr="00DE05AB" w:rsidRDefault="006E6ACA">
      <w:pPr>
        <w:widowControl/>
        <w:spacing w:before="0" w:after="0"/>
        <w:jc w:val="both"/>
      </w:pPr>
      <w:r w:rsidRPr="00DE05AB">
        <w:t xml:space="preserve">A tűzvédelmi szakértőkről vezetett nyilvántartásban szereplő adatok egy része közérdekből nyilvános, amelyet a BM OKF a Szolgtv. 30.§ (2) bekezdése alapján honlapján közzétesz, amely így bárki által megtekinthető a </w:t>
      </w:r>
      <w:hyperlink r:id="rId9" w:history="1">
        <w:r w:rsidR="00DB5DDD" w:rsidRPr="0034242D">
          <w:rPr>
            <w:rStyle w:val="Hiperhivatkozs"/>
          </w:rPr>
          <w:t>https://www.katasztrofavedelem.hu/33855/tuzvedelmi-szakertoi-tevekenyseggel-kapcsolatos-ugyek</w:t>
        </w:r>
      </w:hyperlink>
      <w:r w:rsidR="00DB5DDD">
        <w:t xml:space="preserve"> h</w:t>
      </w:r>
      <w:r w:rsidRPr="00DE05AB">
        <w:t>ivatkozás alatt.</w:t>
      </w:r>
    </w:p>
    <w:p w14:paraId="7D55E520" w14:textId="77777777" w:rsidR="006E6ACA" w:rsidRPr="00DE05AB" w:rsidRDefault="006E6ACA">
      <w:pPr>
        <w:widowControl/>
        <w:spacing w:before="0" w:after="0"/>
        <w:jc w:val="both"/>
      </w:pPr>
    </w:p>
    <w:p w14:paraId="6343FBDA" w14:textId="77777777" w:rsidR="006E6ACA" w:rsidRPr="00DE05AB" w:rsidRDefault="006E6ACA">
      <w:pPr>
        <w:widowControl/>
        <w:spacing w:before="0" w:after="0"/>
        <w:jc w:val="both"/>
      </w:pPr>
    </w:p>
    <w:p w14:paraId="4221C485" w14:textId="77777777" w:rsidR="006E6ACA" w:rsidRPr="00DE05AB" w:rsidRDefault="006E6ACA">
      <w:pPr>
        <w:widowControl/>
        <w:spacing w:before="0" w:after="0"/>
        <w:jc w:val="both"/>
        <w:rPr>
          <w:b/>
        </w:rPr>
      </w:pPr>
      <w:r w:rsidRPr="00DE05AB">
        <w:rPr>
          <w:b/>
        </w:rPr>
        <w:t>Mennyi ideig tárolja az adatkezelő a személyes adatokat?</w:t>
      </w:r>
    </w:p>
    <w:p w14:paraId="247CF27E" w14:textId="77777777" w:rsidR="006E6ACA" w:rsidRPr="00DE05AB" w:rsidRDefault="006E6ACA">
      <w:pPr>
        <w:widowControl/>
        <w:spacing w:before="0" w:after="0"/>
        <w:jc w:val="both"/>
      </w:pPr>
    </w:p>
    <w:p w14:paraId="686F8CE2" w14:textId="77777777" w:rsidR="006E6ACA" w:rsidRPr="00DE05AB" w:rsidRDefault="006E6ACA">
      <w:pPr>
        <w:widowControl/>
        <w:spacing w:before="0" w:after="0"/>
        <w:jc w:val="both"/>
      </w:pPr>
      <w:r w:rsidRPr="00DE05AB">
        <w:t>A szakértő szakértői tevékenységének megszüntetése, illetőleg halála esetén adatainak a nyilvántartásban történő kezelését meg kell szüntetni. Az adatokat a nyilvántartásban történő kezelés megszüntetésétől számított legfeljebb tíz évig a BM OKF a szakértői vélemény jogszerűségének későbbi ellenőrzése céljából tovább tárolhatja.</w:t>
      </w:r>
    </w:p>
    <w:p w14:paraId="1A7CB463" w14:textId="77777777" w:rsidR="001C5A10" w:rsidRPr="00DE05AB" w:rsidRDefault="001C5A10">
      <w:pPr>
        <w:widowControl/>
        <w:spacing w:before="0" w:after="0"/>
        <w:jc w:val="both"/>
      </w:pPr>
    </w:p>
    <w:p w14:paraId="3D20FE3A" w14:textId="77777777" w:rsidR="006E6ACA" w:rsidRPr="00DE05AB" w:rsidRDefault="006E6ACA">
      <w:pPr>
        <w:widowControl/>
        <w:spacing w:before="0" w:after="0"/>
        <w:jc w:val="both"/>
      </w:pPr>
    </w:p>
    <w:p w14:paraId="35C5BCC1"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7DE70F1A" w14:textId="77777777" w:rsidR="006E6ACA" w:rsidRPr="00DE05AB" w:rsidRDefault="006E6ACA">
      <w:pPr>
        <w:widowControl/>
        <w:spacing w:before="0" w:after="0"/>
        <w:jc w:val="both"/>
      </w:pPr>
    </w:p>
    <w:p w14:paraId="243B543B" w14:textId="77777777" w:rsidR="006E6ACA" w:rsidRPr="00DE05AB" w:rsidRDefault="006E6ACA">
      <w:pPr>
        <w:widowControl/>
        <w:spacing w:before="0" w:after="0"/>
        <w:jc w:val="both"/>
      </w:pPr>
      <w:r w:rsidRPr="00DE05AB">
        <w:t>A tűzvédelmi hatóság a nyilvántartásba vétellel egyidejűleg tűzvédelmi szakértői igazolványt állít ki. A hatósági igazolvány tartalmazza a szakértő természetes személyazonosító adatait, a tűzvédelmi szakterület megnevezését, a szakértői igazolvány számát, a kiadás időpontját.</w:t>
      </w:r>
    </w:p>
    <w:p w14:paraId="131B119C" w14:textId="77777777" w:rsidR="006E6ACA" w:rsidRPr="00DE05AB" w:rsidRDefault="006E6ACA">
      <w:pPr>
        <w:widowControl/>
        <w:spacing w:before="0" w:after="0"/>
        <w:jc w:val="both"/>
      </w:pPr>
    </w:p>
    <w:p w14:paraId="107F4DAA" w14:textId="77777777" w:rsidR="006E6ACA" w:rsidRPr="00DE05AB" w:rsidRDefault="006E6ACA">
      <w:pPr>
        <w:widowControl/>
        <w:spacing w:before="0" w:after="0"/>
        <w:jc w:val="both"/>
      </w:pPr>
      <w:r w:rsidRPr="00DE05AB">
        <w:lastRenderedPageBreak/>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14:paraId="7ED32AE0" w14:textId="77777777" w:rsidR="006E6ACA" w:rsidRPr="00DE05AB" w:rsidRDefault="006E6ACA">
      <w:pPr>
        <w:widowControl/>
        <w:spacing w:before="0" w:after="0"/>
        <w:jc w:val="both"/>
      </w:pPr>
    </w:p>
    <w:p w14:paraId="0620D574" w14:textId="77777777"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34A98335" w14:textId="77777777" w:rsidR="006E6ACA" w:rsidRPr="00DE05AB" w:rsidRDefault="006E6ACA">
      <w:pPr>
        <w:widowControl/>
        <w:spacing w:before="0" w:after="0"/>
        <w:jc w:val="both"/>
      </w:pPr>
    </w:p>
    <w:p w14:paraId="6B4CCE87" w14:textId="77777777" w:rsidR="006E6ACA" w:rsidRPr="00DE05AB" w:rsidRDefault="006E6ACA" w:rsidP="00DD32CB">
      <w:pPr>
        <w:widowControl/>
        <w:numPr>
          <w:ilvl w:val="0"/>
          <w:numId w:val="20"/>
        </w:numPr>
        <w:spacing w:before="0" w:after="0"/>
        <w:jc w:val="both"/>
        <w:rPr>
          <w:b/>
          <w:u w:val="single"/>
        </w:rPr>
      </w:pPr>
      <w:r w:rsidRPr="00DE05AB">
        <w:rPr>
          <w:b/>
          <w:u w:val="single"/>
        </w:rPr>
        <w:t>Kéményseprőipari tevékenységet ellátók nyilvántartása</w:t>
      </w:r>
    </w:p>
    <w:p w14:paraId="7C9C0687" w14:textId="77777777" w:rsidR="006E6ACA" w:rsidRPr="00DE05AB" w:rsidRDefault="006E6ACA">
      <w:pPr>
        <w:widowControl/>
        <w:spacing w:before="0" w:after="0"/>
        <w:jc w:val="both"/>
      </w:pPr>
    </w:p>
    <w:p w14:paraId="08B3620E" w14:textId="77777777" w:rsidR="006E6ACA" w:rsidRPr="00DE05AB" w:rsidRDefault="006E6ACA">
      <w:pPr>
        <w:widowControl/>
        <w:spacing w:before="0" w:after="0"/>
        <w:jc w:val="both"/>
      </w:pPr>
      <w:r w:rsidRPr="00DE05AB">
        <w:t>A BM OKF területi szerveinek nyilvántartási adatai alapján ingyenesen és korlátozás nélküli hozzáférés lehetőségével naprakészen közzéteszi honlapján a kéményseprő-ipari tevékenységet ellátók nyilvántartását.</w:t>
      </w:r>
    </w:p>
    <w:p w14:paraId="64C5740C" w14:textId="77777777" w:rsidR="006E6ACA" w:rsidRPr="00DE05AB" w:rsidRDefault="006E6ACA">
      <w:pPr>
        <w:widowControl/>
        <w:spacing w:before="0" w:after="0"/>
        <w:jc w:val="both"/>
      </w:pPr>
    </w:p>
    <w:p w14:paraId="0601DCB6" w14:textId="77777777" w:rsidR="006E6ACA" w:rsidRPr="00DE05AB" w:rsidRDefault="006E6ACA">
      <w:pPr>
        <w:widowControl/>
        <w:spacing w:before="0" w:after="0"/>
        <w:jc w:val="both"/>
        <w:rPr>
          <w:b/>
        </w:rPr>
      </w:pPr>
      <w:r w:rsidRPr="00DE05AB">
        <w:rPr>
          <w:b/>
        </w:rPr>
        <w:t>Magában foglalja-e ez a bejelentés személyes adatok kezelését?</w:t>
      </w:r>
    </w:p>
    <w:p w14:paraId="107CD842" w14:textId="77777777" w:rsidR="006E6ACA" w:rsidRPr="00DE05AB" w:rsidRDefault="006E6ACA">
      <w:pPr>
        <w:widowControl/>
        <w:spacing w:before="0" w:after="0"/>
        <w:jc w:val="both"/>
      </w:pPr>
    </w:p>
    <w:p w14:paraId="208120EA" w14:textId="77777777" w:rsidR="006E6ACA" w:rsidRPr="00DE05AB" w:rsidRDefault="006E6ACA">
      <w:pPr>
        <w:widowControl/>
        <w:spacing w:before="0" w:after="0"/>
        <w:jc w:val="both"/>
      </w:pPr>
      <w:r w:rsidRPr="00DE05AB">
        <w:t>Amennyiben a tevékenységet egyéni vállalkozó látja el, a nyilvántartásban szereplő neve, címe, elérhetősége, a tevékenységre vonatkozó adatok személyes adatnak minősülnek. Szintén személyes adatok kezelésére kerül sor, amennyiben a tevékenységet ellátó cég elérhetőségi adatai között magántelefonszám vagy természetes személy nevét magában foglaló elektronikus levélcím szerepel.</w:t>
      </w:r>
    </w:p>
    <w:p w14:paraId="14D868AF" w14:textId="77777777" w:rsidR="006E6ACA" w:rsidRPr="00DE05AB" w:rsidRDefault="006E6ACA">
      <w:pPr>
        <w:widowControl/>
        <w:spacing w:before="0" w:after="0"/>
        <w:jc w:val="both"/>
      </w:pPr>
    </w:p>
    <w:p w14:paraId="4D34B37A" w14:textId="77777777" w:rsidR="006E6ACA" w:rsidRPr="00DE05AB" w:rsidRDefault="006E6ACA">
      <w:pPr>
        <w:widowControl/>
        <w:spacing w:before="0" w:after="0"/>
        <w:jc w:val="both"/>
        <w:rPr>
          <w:b/>
        </w:rPr>
      </w:pPr>
      <w:r w:rsidRPr="00DE05AB">
        <w:rPr>
          <w:b/>
        </w:rPr>
        <w:t>Milyen célból van szükség ezekre az adatokra?</w:t>
      </w:r>
    </w:p>
    <w:p w14:paraId="79D6281B" w14:textId="77777777" w:rsidR="006E6ACA" w:rsidRPr="00DE05AB" w:rsidRDefault="006E6ACA">
      <w:pPr>
        <w:widowControl/>
        <w:spacing w:before="0" w:after="0"/>
        <w:jc w:val="both"/>
      </w:pPr>
    </w:p>
    <w:p w14:paraId="27CD9D61" w14:textId="77777777" w:rsidR="006E6ACA" w:rsidRPr="00DE05AB" w:rsidRDefault="006E6ACA">
      <w:pPr>
        <w:widowControl/>
        <w:spacing w:before="0" w:after="0"/>
        <w:jc w:val="both"/>
      </w:pPr>
      <w:r w:rsidRPr="00DE05AB">
        <w:t>A cél a szolgáltatást igénybe venni kívánó személyek tájékoztatása, a kapcsolatfelvétel lehetőségének megteremtése a feladatot ellátók és az állampolgárok között.</w:t>
      </w:r>
    </w:p>
    <w:p w14:paraId="161B5899" w14:textId="77777777" w:rsidR="006E6ACA" w:rsidRPr="00DE05AB" w:rsidRDefault="006E6ACA">
      <w:pPr>
        <w:widowControl/>
        <w:spacing w:before="0" w:after="0"/>
        <w:jc w:val="both"/>
      </w:pPr>
    </w:p>
    <w:p w14:paraId="3222AE90" w14:textId="77777777" w:rsidR="006E6ACA" w:rsidRPr="00DE05AB" w:rsidRDefault="006E6ACA">
      <w:pPr>
        <w:widowControl/>
        <w:spacing w:before="0" w:after="0"/>
        <w:jc w:val="both"/>
        <w:rPr>
          <w:b/>
        </w:rPr>
      </w:pPr>
      <w:r w:rsidRPr="00DE05AB">
        <w:rPr>
          <w:b/>
        </w:rPr>
        <w:t>Miért jogosult az adatkezelő a személyes adatok kezelésére?</w:t>
      </w:r>
    </w:p>
    <w:p w14:paraId="778FA100" w14:textId="77777777" w:rsidR="006E6ACA" w:rsidRPr="00DE05AB" w:rsidRDefault="006E6ACA">
      <w:pPr>
        <w:widowControl/>
        <w:spacing w:before="0" w:after="0"/>
        <w:jc w:val="both"/>
      </w:pPr>
    </w:p>
    <w:p w14:paraId="5C208345" w14:textId="77777777" w:rsidR="006E6ACA" w:rsidRPr="00DE05AB" w:rsidRDefault="006E6ACA">
      <w:pPr>
        <w:widowControl/>
        <w:spacing w:before="0" w:after="0"/>
        <w:jc w:val="both"/>
      </w:pPr>
      <w:r w:rsidRPr="00DE05AB">
        <w:t xml:space="preserve">A GDPR 6. cikke (1) bekezdésének c) pontja alapján az adatkezelés az adatkezelőre vonatkozó jogi kötelezettség teljesítéséhez szükséges a személyes adatok kezelése. </w:t>
      </w:r>
      <w:r w:rsidRPr="00DE05AB">
        <w:lastRenderedPageBreak/>
        <w:t>Ezt kötelezettséget a tagállami jogban a kéményseprő-ipari tevékenységről szóló törvény 7. § (4) bekezdése és a kéményseprő-ipari tevékenységről szóló törvény végrehajtásáról 99/2016. (V. 13.) Korm. rendelet 3.§ (6) bekezdése határozza meg.</w:t>
      </w:r>
    </w:p>
    <w:p w14:paraId="6658DB16" w14:textId="77777777" w:rsidR="006E6ACA" w:rsidRPr="00DE05AB" w:rsidRDefault="006E6ACA">
      <w:pPr>
        <w:widowControl/>
        <w:spacing w:before="0" w:after="0"/>
        <w:jc w:val="both"/>
      </w:pPr>
    </w:p>
    <w:p w14:paraId="79D9BFD8"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31A1AE0B" w14:textId="77777777" w:rsidR="006E6ACA" w:rsidRPr="00DE05AB" w:rsidRDefault="006E6ACA">
      <w:pPr>
        <w:widowControl/>
        <w:spacing w:before="0" w:after="0"/>
        <w:jc w:val="both"/>
      </w:pPr>
    </w:p>
    <w:p w14:paraId="229E971E" w14:textId="2457D842" w:rsidR="006E6ACA" w:rsidRPr="00DE05AB" w:rsidRDefault="006E6ACA">
      <w:pPr>
        <w:widowControl/>
        <w:spacing w:before="0" w:after="0"/>
        <w:jc w:val="both"/>
      </w:pPr>
      <w:r w:rsidRPr="00DE05AB">
        <w:t>Adattovábbítás nem történik, de az adatok a</w:t>
      </w:r>
      <w:r w:rsidR="00DB5DDD">
        <w:t xml:space="preserve"> </w:t>
      </w:r>
      <w:r w:rsidR="000728EE">
        <w:t xml:space="preserve"> </w:t>
      </w:r>
      <w:hyperlink r:id="rId10" w:history="1">
        <w:r w:rsidR="000728EE" w:rsidRPr="00B52CC7">
          <w:rPr>
            <w:rStyle w:val="Hiperhivatkozs"/>
            <w:color w:val="auto"/>
          </w:rPr>
          <w:t>https://www.katasztrofavedelem.hu/37913/kemenysepro-ipari-szolgaltatok-nyilvantartasa</w:t>
        </w:r>
      </w:hyperlink>
      <w:r w:rsidR="000728EE" w:rsidRPr="00B52CC7">
        <w:t xml:space="preserve"> </w:t>
      </w:r>
      <w:r w:rsidRPr="00DE05AB">
        <w:t>linken bárki számára elérhetőek.</w:t>
      </w:r>
    </w:p>
    <w:p w14:paraId="39181970" w14:textId="77777777" w:rsidR="006E6ACA" w:rsidRPr="00DE05AB" w:rsidRDefault="006E6ACA">
      <w:pPr>
        <w:widowControl/>
        <w:spacing w:before="0" w:after="0"/>
        <w:jc w:val="both"/>
      </w:pPr>
    </w:p>
    <w:p w14:paraId="6C94B8B9" w14:textId="77777777" w:rsidR="006E6ACA" w:rsidRPr="00DE05AB" w:rsidRDefault="006E6ACA">
      <w:pPr>
        <w:widowControl/>
        <w:spacing w:before="0" w:after="0"/>
        <w:jc w:val="both"/>
        <w:rPr>
          <w:b/>
        </w:rPr>
      </w:pPr>
      <w:r w:rsidRPr="00DE05AB">
        <w:rPr>
          <w:b/>
        </w:rPr>
        <w:t>Mennyi ideig tárolja az adatkezelő a személyes adatokat?</w:t>
      </w:r>
    </w:p>
    <w:p w14:paraId="207F85A6" w14:textId="77777777" w:rsidR="006E6ACA" w:rsidRPr="00DE05AB" w:rsidRDefault="006E6ACA">
      <w:pPr>
        <w:widowControl/>
        <w:spacing w:before="0" w:after="0"/>
        <w:jc w:val="both"/>
      </w:pPr>
    </w:p>
    <w:p w14:paraId="5736EF45" w14:textId="77777777" w:rsidR="006E6ACA" w:rsidRPr="00DE05AB" w:rsidRDefault="006E6ACA">
      <w:pPr>
        <w:widowControl/>
        <w:spacing w:before="0" w:after="0"/>
        <w:jc w:val="both"/>
      </w:pPr>
      <w:r w:rsidRPr="00DE05AB">
        <w:t>Az adatok a nyilvántartásban a tevékenység ellátásáig szerepelnek.</w:t>
      </w:r>
    </w:p>
    <w:p w14:paraId="71860C38" w14:textId="77777777" w:rsidR="006E6ACA" w:rsidRPr="00DE05AB" w:rsidRDefault="006E6ACA">
      <w:pPr>
        <w:widowControl/>
        <w:spacing w:before="0" w:after="0"/>
        <w:jc w:val="both"/>
      </w:pPr>
    </w:p>
    <w:p w14:paraId="3E8FBE99"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2B8FCFF8" w14:textId="77777777" w:rsidR="006E6ACA" w:rsidRPr="00DE05AB" w:rsidRDefault="006E6ACA">
      <w:pPr>
        <w:widowControl/>
        <w:spacing w:before="0" w:after="0"/>
        <w:jc w:val="both"/>
      </w:pPr>
    </w:p>
    <w:p w14:paraId="472A3582" w14:textId="77777777" w:rsidR="00037837" w:rsidRPr="00DE05AB" w:rsidRDefault="00037837" w:rsidP="00037837">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3953A2F4" w14:textId="77777777" w:rsidR="00037837" w:rsidRPr="00DE05AB" w:rsidRDefault="00037837">
      <w:pPr>
        <w:widowControl/>
        <w:spacing w:before="0" w:after="0"/>
        <w:jc w:val="both"/>
      </w:pPr>
    </w:p>
    <w:p w14:paraId="589F459A" w14:textId="77777777" w:rsidR="006E6ACA" w:rsidRPr="00DE05AB" w:rsidRDefault="006E6ACA">
      <w:pPr>
        <w:widowControl/>
        <w:spacing w:before="0" w:after="0"/>
        <w:jc w:val="both"/>
      </w:pPr>
    </w:p>
    <w:p w14:paraId="713E126A" w14:textId="77777777" w:rsidR="006E6ACA" w:rsidRPr="00DE05AB" w:rsidRDefault="006E6ACA" w:rsidP="00DD32CB">
      <w:pPr>
        <w:widowControl/>
        <w:numPr>
          <w:ilvl w:val="0"/>
          <w:numId w:val="20"/>
        </w:numPr>
        <w:spacing w:before="0" w:after="0"/>
        <w:jc w:val="both"/>
        <w:rPr>
          <w:b/>
          <w:u w:val="single"/>
        </w:rPr>
      </w:pPr>
      <w:r w:rsidRPr="00DE05AB">
        <w:rPr>
          <w:b/>
          <w:u w:val="single"/>
        </w:rPr>
        <w:t>Önkormányzati, létesítményi tűzoltók valamint az önkéntes tűzoltó egyesületek tagjai</w:t>
      </w:r>
    </w:p>
    <w:p w14:paraId="755554CE" w14:textId="77777777" w:rsidR="006E6ACA" w:rsidRPr="00DE05AB" w:rsidRDefault="006E6ACA">
      <w:pPr>
        <w:widowControl/>
        <w:spacing w:before="0" w:after="0"/>
        <w:jc w:val="both"/>
      </w:pPr>
    </w:p>
    <w:p w14:paraId="65A35D0B" w14:textId="77777777" w:rsidR="006E6ACA" w:rsidRPr="00DE05AB" w:rsidRDefault="006E6ACA">
      <w:pPr>
        <w:widowControl/>
        <w:spacing w:before="0" w:after="0"/>
        <w:jc w:val="both"/>
      </w:pPr>
      <w:r w:rsidRPr="00DE05AB">
        <w:t>Az önkormányzati, a létesítményi tűzoltó és az önkéntes tűzoltó egyesület tagja nyilvántartási számmal történő azonosítása, az önkormányzati, létesítményi tűzoltóság és az önkéntes tűzoltó egyesület tevékenysége jogszabályoknak megfelelő működése ellenőrzése érdekében az önkormányzati, létesítményi tűzoltók és az önkéntes tűzoltó egyesület tagjairól nyilvántartást vezet.</w:t>
      </w:r>
    </w:p>
    <w:p w14:paraId="473552BA" w14:textId="77777777" w:rsidR="001545AD" w:rsidRPr="00DE05AB" w:rsidRDefault="001545AD">
      <w:pPr>
        <w:widowControl/>
        <w:spacing w:before="0" w:after="0"/>
        <w:jc w:val="both"/>
      </w:pPr>
    </w:p>
    <w:p w14:paraId="63B37A57" w14:textId="77777777" w:rsidR="001545AD" w:rsidRPr="00DE05AB" w:rsidRDefault="001545AD">
      <w:pPr>
        <w:widowControl/>
        <w:spacing w:before="0" w:after="0"/>
        <w:jc w:val="both"/>
      </w:pPr>
      <w:r w:rsidRPr="00DE05AB">
        <w:t>Az adatszolgáltatás az önkormányzati, a létesítményi tűzoltóságon vagy az önkéntes tűzoltó egyesületen keresztül történik.</w:t>
      </w:r>
    </w:p>
    <w:p w14:paraId="77695476" w14:textId="77777777" w:rsidR="00154AB5" w:rsidRPr="00DE05AB" w:rsidRDefault="00154AB5">
      <w:pPr>
        <w:widowControl/>
        <w:spacing w:before="0" w:after="0"/>
        <w:jc w:val="both"/>
      </w:pPr>
    </w:p>
    <w:p w14:paraId="1EDA328C" w14:textId="77777777" w:rsidR="00154AB5" w:rsidRPr="00DE05AB" w:rsidRDefault="00154AB5">
      <w:pPr>
        <w:widowControl/>
        <w:spacing w:before="0" w:after="0"/>
        <w:jc w:val="both"/>
        <w:rPr>
          <w:b/>
        </w:rPr>
      </w:pPr>
      <w:r w:rsidRPr="00DE05AB">
        <w:rPr>
          <w:b/>
        </w:rPr>
        <w:t>Tartalmaz-e a nyilvántartás személyes adatokat?</w:t>
      </w:r>
    </w:p>
    <w:p w14:paraId="33D1EC1E" w14:textId="77777777" w:rsidR="00154AB5" w:rsidRPr="00DE05AB" w:rsidRDefault="00154AB5">
      <w:pPr>
        <w:widowControl/>
        <w:spacing w:before="0" w:after="0"/>
        <w:jc w:val="both"/>
        <w:rPr>
          <w:b/>
        </w:rPr>
      </w:pPr>
    </w:p>
    <w:p w14:paraId="175C0AC6" w14:textId="77777777" w:rsidR="00154AB5" w:rsidRPr="00DE05AB" w:rsidRDefault="00154AB5">
      <w:pPr>
        <w:widowControl/>
        <w:spacing w:before="0" w:after="0"/>
        <w:jc w:val="both"/>
      </w:pPr>
      <w:r w:rsidRPr="00DE05AB">
        <w:t>A nyilvántartásban személyazonosító, kapcsolattartási és az érintett képesítésére, tagságára vonatkozó adatok szerepelnek.</w:t>
      </w:r>
    </w:p>
    <w:p w14:paraId="41161988" w14:textId="77777777" w:rsidR="006E6ACA" w:rsidRPr="00DE05AB" w:rsidRDefault="006E6ACA">
      <w:pPr>
        <w:widowControl/>
        <w:spacing w:before="0" w:after="0"/>
        <w:jc w:val="both"/>
      </w:pPr>
    </w:p>
    <w:p w14:paraId="07DE5AD0" w14:textId="77777777" w:rsidR="006E6ACA" w:rsidRPr="00DE05AB" w:rsidRDefault="006E6ACA">
      <w:pPr>
        <w:widowControl/>
        <w:spacing w:before="0" w:after="0"/>
        <w:jc w:val="both"/>
        <w:rPr>
          <w:b/>
        </w:rPr>
      </w:pPr>
      <w:r w:rsidRPr="00DE05AB">
        <w:rPr>
          <w:b/>
        </w:rPr>
        <w:t>Milyen célból van szükség ezekre az adatokra?</w:t>
      </w:r>
    </w:p>
    <w:p w14:paraId="784EA052" w14:textId="77777777" w:rsidR="006E6ACA" w:rsidRPr="00DE05AB" w:rsidRDefault="006E6ACA">
      <w:pPr>
        <w:widowControl/>
        <w:spacing w:before="0" w:after="0"/>
        <w:jc w:val="both"/>
      </w:pPr>
    </w:p>
    <w:p w14:paraId="7B6963EB" w14:textId="77777777" w:rsidR="006E6ACA" w:rsidRPr="00DE05AB" w:rsidRDefault="006E6ACA">
      <w:pPr>
        <w:widowControl/>
        <w:spacing w:before="0" w:after="0"/>
        <w:jc w:val="both"/>
      </w:pPr>
      <w:r w:rsidRPr="00DE05AB">
        <w:t xml:space="preserve">Az adatkezelés </w:t>
      </w:r>
      <w:r w:rsidR="005678BB" w:rsidRPr="00DE05AB">
        <w:t xml:space="preserve">célja az </w:t>
      </w:r>
      <w:r w:rsidRPr="00DE05AB">
        <w:t>önkormányzati, a létesítményi tűzoltó és az önkéntes tűzoltó egyesület tagja nyilvántartási számmal történő azonosítása, az önkormányzati, létesítményi tűzoltóság és az önkéntes tűzoltó egyesület tevékenysége jogszabályoknak megfelelő működése ellenőrzése, igazolvánnyal történő ellátás.</w:t>
      </w:r>
    </w:p>
    <w:p w14:paraId="152B3193" w14:textId="77777777" w:rsidR="006E6ACA" w:rsidRPr="00DE05AB" w:rsidRDefault="006E6ACA">
      <w:pPr>
        <w:widowControl/>
        <w:spacing w:before="0" w:after="0"/>
        <w:jc w:val="both"/>
      </w:pPr>
    </w:p>
    <w:p w14:paraId="351989FA" w14:textId="77777777" w:rsidR="006E6ACA" w:rsidRPr="00DE05AB" w:rsidRDefault="006E6ACA">
      <w:pPr>
        <w:widowControl/>
        <w:spacing w:before="0" w:after="0"/>
        <w:jc w:val="both"/>
      </w:pPr>
      <w:r w:rsidRPr="00DE05AB">
        <w:t>Az érintett személyazonosító adatai az azonosítást, elérhetőségi adatai a kapcsolattartást, a képesítési követelményeknek való megfelelést igazoló okmány és a tagság idejének adatai az egyesület jogszabályi feltételeknek megfelelő működésének ellenőrzését, továbbá az igazolvány kiállíthatósági előfeltételének ellenőrzését, az önkormányzati, létesítményi tűzoltóságnak, önkéntes tűzoltó egyesületnek azonosító adatai</w:t>
      </w:r>
      <w:r w:rsidR="00154AB5" w:rsidRPr="00DE05AB">
        <w:t xml:space="preserve"> a tagság helyének megállapítását</w:t>
      </w:r>
      <w:r w:rsidRPr="00DE05AB">
        <w:t>, az igazolvánnyal kapcsolatos adatok az igazolvánnyal kapcsolatos nyilvántartási kötelezettség ellátását szolgálják.</w:t>
      </w:r>
    </w:p>
    <w:p w14:paraId="2FCF10CA" w14:textId="77777777" w:rsidR="006E6ACA" w:rsidRPr="00DE05AB" w:rsidRDefault="006E6ACA">
      <w:pPr>
        <w:widowControl/>
        <w:spacing w:before="0" w:after="0"/>
        <w:jc w:val="both"/>
      </w:pPr>
    </w:p>
    <w:p w14:paraId="35C3EE79" w14:textId="77777777" w:rsidR="006E6ACA" w:rsidRPr="00DE05AB" w:rsidRDefault="006E6ACA">
      <w:pPr>
        <w:widowControl/>
        <w:spacing w:before="0" w:after="0"/>
        <w:jc w:val="both"/>
      </w:pPr>
    </w:p>
    <w:p w14:paraId="38A070AC" w14:textId="77777777" w:rsidR="006E6ACA" w:rsidRPr="00DE05AB" w:rsidRDefault="006E6ACA">
      <w:pPr>
        <w:widowControl/>
        <w:spacing w:before="0" w:after="0"/>
        <w:jc w:val="both"/>
        <w:rPr>
          <w:b/>
        </w:rPr>
      </w:pPr>
      <w:r w:rsidRPr="00DE05AB">
        <w:rPr>
          <w:b/>
        </w:rPr>
        <w:t>Miért jogosult az adatkezelő a személyes adatok kezelésére?</w:t>
      </w:r>
    </w:p>
    <w:p w14:paraId="7E0F52B8" w14:textId="77777777" w:rsidR="006E6ACA" w:rsidRPr="00DE05AB" w:rsidRDefault="006E6ACA">
      <w:pPr>
        <w:widowControl/>
        <w:spacing w:before="0" w:after="0"/>
        <w:jc w:val="both"/>
      </w:pPr>
    </w:p>
    <w:p w14:paraId="2CE54DB0"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Ttv. 39.§ (7) bekezdése határozza meg.</w:t>
      </w:r>
    </w:p>
    <w:p w14:paraId="73E221B1" w14:textId="77777777" w:rsidR="006E6ACA" w:rsidRPr="00DE05AB" w:rsidRDefault="006E6ACA">
      <w:pPr>
        <w:widowControl/>
        <w:spacing w:before="0" w:after="0"/>
        <w:jc w:val="both"/>
      </w:pPr>
    </w:p>
    <w:p w14:paraId="45336B73"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60AE0732" w14:textId="77777777" w:rsidR="006E6ACA" w:rsidRPr="00DE05AB" w:rsidRDefault="006E6ACA">
      <w:pPr>
        <w:widowControl/>
        <w:spacing w:before="0" w:after="0"/>
        <w:jc w:val="both"/>
      </w:pPr>
    </w:p>
    <w:p w14:paraId="0F570300" w14:textId="77777777" w:rsidR="006E6ACA" w:rsidRPr="00DE05AB" w:rsidRDefault="006E6ACA">
      <w:pPr>
        <w:widowControl/>
        <w:spacing w:before="0" w:after="0"/>
        <w:jc w:val="both"/>
      </w:pPr>
      <w:r w:rsidRPr="00DE05AB">
        <w:t>Nem.</w:t>
      </w:r>
    </w:p>
    <w:p w14:paraId="181AD7D1" w14:textId="77777777" w:rsidR="006E6ACA" w:rsidRPr="00DE05AB" w:rsidRDefault="006E6ACA">
      <w:pPr>
        <w:widowControl/>
        <w:spacing w:before="0" w:after="0"/>
        <w:jc w:val="both"/>
      </w:pPr>
    </w:p>
    <w:p w14:paraId="58D624F9" w14:textId="77777777" w:rsidR="006E6ACA" w:rsidRPr="00DE05AB" w:rsidRDefault="006E6ACA">
      <w:pPr>
        <w:widowControl/>
        <w:spacing w:before="0" w:after="0"/>
        <w:jc w:val="both"/>
      </w:pPr>
    </w:p>
    <w:p w14:paraId="2A553934" w14:textId="77777777" w:rsidR="006E6ACA" w:rsidRPr="00DE05AB" w:rsidRDefault="006E6ACA">
      <w:pPr>
        <w:widowControl/>
        <w:spacing w:before="0" w:after="0"/>
        <w:jc w:val="both"/>
        <w:rPr>
          <w:b/>
        </w:rPr>
      </w:pPr>
      <w:r w:rsidRPr="00DE05AB">
        <w:rPr>
          <w:b/>
        </w:rPr>
        <w:t>Mennyi ideig tárolja az adatkezelő a személyes adatokat?</w:t>
      </w:r>
    </w:p>
    <w:p w14:paraId="22804414" w14:textId="77777777" w:rsidR="006E6ACA" w:rsidRPr="00DE05AB" w:rsidRDefault="006E6ACA">
      <w:pPr>
        <w:widowControl/>
        <w:spacing w:before="0" w:after="0"/>
        <w:jc w:val="both"/>
      </w:pPr>
    </w:p>
    <w:p w14:paraId="2DC071FB" w14:textId="77777777" w:rsidR="006E6ACA" w:rsidRPr="00DE05AB" w:rsidRDefault="006E6ACA">
      <w:pPr>
        <w:widowControl/>
        <w:spacing w:before="0" w:after="0"/>
        <w:jc w:val="both"/>
      </w:pPr>
      <w:r w:rsidRPr="00DE05AB">
        <w:t>Az önkormányzati, létesítményi tűzoltói tevékenység, az önkéntes tűzoltó egyesületi tagság megszűnése, az önkormányzati, létesítményi tűzoltó, az önkéntes tűzoltó egyesület tagjának halála esetén adatainak a nyilvántartásban történő kezelését meg kell szüntetni, az adatokat a nyilvántartásban történő kezelés megszüntetésétől számított legfeljebb 5 évig a BM OKF az önkormányzati, létesítményi tűzoltó, az önkéntes tűzoltó egyesület tagja tevékenysége későbbi ellenőrzése céljából tovább tárolhatja.</w:t>
      </w:r>
    </w:p>
    <w:p w14:paraId="4AE1854C" w14:textId="77777777" w:rsidR="006E6ACA" w:rsidRPr="00DE05AB" w:rsidRDefault="006E6ACA">
      <w:pPr>
        <w:widowControl/>
        <w:spacing w:before="0" w:after="0"/>
        <w:jc w:val="both"/>
      </w:pPr>
    </w:p>
    <w:p w14:paraId="48C389A7"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1084ABBB" w14:textId="77777777" w:rsidR="006E6ACA" w:rsidRPr="00DE05AB" w:rsidRDefault="006E6ACA">
      <w:pPr>
        <w:widowControl/>
        <w:spacing w:before="0" w:after="0"/>
        <w:jc w:val="both"/>
      </w:pPr>
    </w:p>
    <w:p w14:paraId="4CBCD32A" w14:textId="77777777" w:rsidR="006E6ACA" w:rsidRPr="00DE05AB" w:rsidRDefault="006E6ACA">
      <w:pPr>
        <w:widowControl/>
        <w:spacing w:before="0" w:after="0"/>
        <w:jc w:val="both"/>
      </w:pPr>
      <w:r w:rsidRPr="00DE05AB">
        <w:t>Az önkormányzati, a létesítményi tűzoltó és az önkéntes tűzoltó egyesület tagja részére kiállított igazolványhoz a nyilvántartás egyes adatait használja fel az adatkezelő.</w:t>
      </w:r>
    </w:p>
    <w:p w14:paraId="02FDCEE0" w14:textId="77777777" w:rsidR="00664419" w:rsidRPr="00DE05AB" w:rsidRDefault="00664419">
      <w:pPr>
        <w:widowControl/>
        <w:spacing w:before="0" w:after="0"/>
        <w:jc w:val="both"/>
      </w:pPr>
    </w:p>
    <w:p w14:paraId="5DF607F8" w14:textId="77777777" w:rsidR="00664419" w:rsidRPr="00DE05AB" w:rsidRDefault="00664419" w:rsidP="00664419">
      <w:pPr>
        <w:widowControl/>
        <w:spacing w:before="0" w:after="0"/>
        <w:jc w:val="both"/>
      </w:pPr>
      <w:r w:rsidRPr="00DE05AB">
        <w:t>Az adatbejelentést tartalmazó ügyirat tekintetében ügyvitelű célú megőrzés történik a köziratokról, a közlevéltárakról és a magánlevéltári anyag védelméről szóló 1995. évi LXVI. törvény 9.§ (1) bekezdés e) pontja alapján.</w:t>
      </w:r>
    </w:p>
    <w:p w14:paraId="429C8F76" w14:textId="77777777" w:rsidR="00664419" w:rsidRPr="00DE05AB" w:rsidRDefault="00664419" w:rsidP="00664419">
      <w:pPr>
        <w:widowControl/>
        <w:spacing w:before="0" w:after="0"/>
        <w:jc w:val="both"/>
      </w:pPr>
    </w:p>
    <w:p w14:paraId="0B386E99" w14:textId="77777777" w:rsidR="00664419" w:rsidRPr="00DE05AB" w:rsidRDefault="00664419" w:rsidP="00664419">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4B6AEC1F" w14:textId="77777777" w:rsidR="00F42D2D" w:rsidRPr="00DE05AB" w:rsidRDefault="00F42D2D" w:rsidP="00664419">
      <w:pPr>
        <w:widowControl/>
        <w:spacing w:before="0" w:after="0"/>
        <w:jc w:val="both"/>
      </w:pPr>
    </w:p>
    <w:p w14:paraId="5FF13AA6" w14:textId="77777777" w:rsidR="006E6ACA" w:rsidRPr="00DE05AB" w:rsidRDefault="006E6ACA" w:rsidP="00DD32CB">
      <w:pPr>
        <w:widowControl/>
        <w:numPr>
          <w:ilvl w:val="0"/>
          <w:numId w:val="20"/>
        </w:numPr>
        <w:spacing w:before="0" w:after="0"/>
        <w:jc w:val="both"/>
        <w:rPr>
          <w:b/>
          <w:u w:val="single"/>
        </w:rPr>
      </w:pPr>
      <w:r w:rsidRPr="00DE05AB">
        <w:rPr>
          <w:b/>
          <w:u w:val="single"/>
        </w:rPr>
        <w:lastRenderedPageBreak/>
        <w:t>Az önkormányzati, a létesítményi tűzoltó és az önkéntes tűzoltó egyesület tagja részére kiállított igazolvány</w:t>
      </w:r>
    </w:p>
    <w:p w14:paraId="4463E6E5" w14:textId="77777777" w:rsidR="006E6ACA" w:rsidRPr="00DE05AB" w:rsidRDefault="006E6ACA">
      <w:pPr>
        <w:widowControl/>
        <w:spacing w:before="0" w:after="0"/>
        <w:jc w:val="both"/>
      </w:pPr>
    </w:p>
    <w:p w14:paraId="479DAAF2" w14:textId="77777777" w:rsidR="006E6ACA" w:rsidRPr="00DE05AB" w:rsidRDefault="006E6ACA">
      <w:pPr>
        <w:widowControl/>
        <w:spacing w:before="0" w:after="0"/>
        <w:jc w:val="both"/>
      </w:pPr>
      <w:r w:rsidRPr="00DE05AB">
        <w:t>Az önkormányzati, a létesítményi tűzoltó és az önkéntes tűzoltó egyesület tagja részére – a képesítési követelmények megszerzését követően – a hivatásos katasztrófavédelmi szerv központi szerve egységes igazolványt ad ki.</w:t>
      </w:r>
    </w:p>
    <w:p w14:paraId="06B3D1E5" w14:textId="77777777" w:rsidR="006E6ACA" w:rsidRPr="00DE05AB" w:rsidRDefault="006E6ACA">
      <w:pPr>
        <w:widowControl/>
        <w:spacing w:before="0" w:after="0"/>
        <w:jc w:val="both"/>
      </w:pPr>
    </w:p>
    <w:p w14:paraId="3B87F8B6" w14:textId="77777777" w:rsidR="006E6ACA" w:rsidRPr="00DE05AB" w:rsidRDefault="006E6ACA">
      <w:pPr>
        <w:widowControl/>
        <w:spacing w:before="0" w:after="0"/>
        <w:jc w:val="both"/>
        <w:rPr>
          <w:b/>
        </w:rPr>
      </w:pPr>
      <w:r w:rsidRPr="00DE05AB">
        <w:rPr>
          <w:b/>
        </w:rPr>
        <w:t>Milyen célból van szükség ezekre az adatokra?</w:t>
      </w:r>
    </w:p>
    <w:p w14:paraId="6A5D32A2" w14:textId="77777777" w:rsidR="006E6ACA" w:rsidRPr="00DE05AB" w:rsidRDefault="006E6ACA">
      <w:pPr>
        <w:widowControl/>
        <w:spacing w:before="0" w:after="0"/>
        <w:jc w:val="both"/>
      </w:pPr>
    </w:p>
    <w:p w14:paraId="146C6CDC" w14:textId="77777777" w:rsidR="006E6ACA" w:rsidRPr="00DE05AB" w:rsidRDefault="006E6ACA">
      <w:pPr>
        <w:widowControl/>
        <w:spacing w:before="0" w:after="0"/>
        <w:jc w:val="both"/>
      </w:pPr>
      <w:r w:rsidRPr="00DE05AB">
        <w:t>Az adatkezelés célja az érintett önkormányzati, létesítményi tűzoltó vagy önkéntes tűzoltó egyesület tagjaként történő igazolása, az igazolványon feltüntetett jogosultságok gyakorlásának biztosítása.</w:t>
      </w:r>
    </w:p>
    <w:p w14:paraId="1E98FF01" w14:textId="77777777" w:rsidR="006E6ACA" w:rsidRPr="00DE05AB" w:rsidRDefault="006E6ACA">
      <w:pPr>
        <w:widowControl/>
        <w:spacing w:before="0" w:after="0"/>
        <w:jc w:val="both"/>
      </w:pPr>
    </w:p>
    <w:p w14:paraId="6E7B7CFD" w14:textId="77777777" w:rsidR="006E6ACA" w:rsidRPr="00DE05AB" w:rsidRDefault="006E6ACA">
      <w:pPr>
        <w:widowControl/>
        <w:spacing w:before="0" w:after="0"/>
        <w:jc w:val="both"/>
      </w:pPr>
      <w:r w:rsidRPr="00DE05AB">
        <w:t>Az önkormányzati, létesítményi tűzoltóság vagy önkéntes tűzoltó egyesület megnevezése az érintettnek az ahhoz történő tartozását, az arcfénykép és a név az igazolvány tulajdonosának azonosítását, az igazolvány funkcióját az érvényességi idő alatt tölti be, ezért annak megjelölése is elengedhetetlen.</w:t>
      </w:r>
    </w:p>
    <w:p w14:paraId="1276D586" w14:textId="77777777" w:rsidR="006E6ACA" w:rsidRPr="00DE05AB" w:rsidRDefault="006E6ACA">
      <w:pPr>
        <w:widowControl/>
        <w:spacing w:before="0" w:after="0"/>
        <w:jc w:val="both"/>
      </w:pPr>
    </w:p>
    <w:p w14:paraId="73EA2076" w14:textId="77777777" w:rsidR="006E6ACA" w:rsidRPr="00DE05AB" w:rsidRDefault="006E6ACA">
      <w:pPr>
        <w:widowControl/>
        <w:spacing w:before="0" w:after="0"/>
        <w:jc w:val="both"/>
        <w:rPr>
          <w:b/>
        </w:rPr>
      </w:pPr>
      <w:r w:rsidRPr="00DE05AB">
        <w:rPr>
          <w:b/>
        </w:rPr>
        <w:t>Miért jogosult az adatkezelő a személyes adatok kezelésére?</w:t>
      </w:r>
    </w:p>
    <w:p w14:paraId="77EC4434" w14:textId="77777777" w:rsidR="006E6ACA" w:rsidRPr="00DE05AB" w:rsidRDefault="006E6ACA">
      <w:pPr>
        <w:widowControl/>
        <w:spacing w:before="0" w:after="0"/>
        <w:jc w:val="both"/>
      </w:pPr>
    </w:p>
    <w:p w14:paraId="3E016A1D"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Ttv. 39.§ (4) bekezdése határozza meg.</w:t>
      </w:r>
    </w:p>
    <w:p w14:paraId="5750B1AD" w14:textId="77777777" w:rsidR="006E6ACA" w:rsidRPr="00DE05AB" w:rsidRDefault="006E6ACA">
      <w:pPr>
        <w:widowControl/>
        <w:spacing w:before="0" w:after="0"/>
        <w:jc w:val="both"/>
      </w:pPr>
    </w:p>
    <w:p w14:paraId="4DBD1D34"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6B16282F" w14:textId="77777777" w:rsidR="006E6ACA" w:rsidRPr="00DE05AB" w:rsidRDefault="006E6ACA">
      <w:pPr>
        <w:widowControl/>
        <w:spacing w:before="0" w:after="0"/>
        <w:jc w:val="both"/>
      </w:pPr>
    </w:p>
    <w:p w14:paraId="4C107A2D" w14:textId="77777777" w:rsidR="006E6ACA" w:rsidRPr="00DE05AB" w:rsidRDefault="006E6ACA">
      <w:pPr>
        <w:widowControl/>
        <w:spacing w:before="0" w:after="0"/>
        <w:jc w:val="both"/>
      </w:pPr>
      <w:r w:rsidRPr="00DE05AB">
        <w:t>Nem.</w:t>
      </w:r>
    </w:p>
    <w:p w14:paraId="2F2BE7CA" w14:textId="77777777" w:rsidR="006E6ACA" w:rsidRPr="00DE05AB" w:rsidRDefault="006E6ACA">
      <w:pPr>
        <w:widowControl/>
        <w:spacing w:before="0" w:after="0"/>
        <w:jc w:val="both"/>
      </w:pPr>
    </w:p>
    <w:p w14:paraId="4268093F" w14:textId="77777777" w:rsidR="006E6ACA" w:rsidRPr="00DE05AB" w:rsidRDefault="006E6ACA">
      <w:pPr>
        <w:widowControl/>
        <w:spacing w:before="0" w:after="0"/>
        <w:jc w:val="both"/>
        <w:rPr>
          <w:b/>
        </w:rPr>
      </w:pPr>
      <w:r w:rsidRPr="00DE05AB">
        <w:rPr>
          <w:b/>
        </w:rPr>
        <w:t>Mennyi ideig tárolja az adatkezelő a személyes adatokat?</w:t>
      </w:r>
    </w:p>
    <w:p w14:paraId="2C37A010" w14:textId="77777777" w:rsidR="006E6ACA" w:rsidRPr="00DE05AB" w:rsidRDefault="006E6ACA">
      <w:pPr>
        <w:widowControl/>
        <w:spacing w:before="0" w:after="0"/>
        <w:jc w:val="both"/>
      </w:pPr>
    </w:p>
    <w:p w14:paraId="6D04480C" w14:textId="77777777" w:rsidR="006E6ACA" w:rsidRPr="00DE05AB" w:rsidRDefault="006E6ACA">
      <w:pPr>
        <w:widowControl/>
        <w:spacing w:before="0" w:after="0"/>
        <w:jc w:val="both"/>
      </w:pPr>
      <w:r w:rsidRPr="00DE05AB">
        <w:t>Az igazolványt az adatkezelő az érvényességi idő lejártakor visszavonja vagy megújítja. A tagság megszűnését követően az igazolványt az adatkezelő visszavonja és érvényteleníti, az elveszett, ellopott igazolványt pótolja.</w:t>
      </w:r>
    </w:p>
    <w:p w14:paraId="584CE414" w14:textId="77777777" w:rsidR="006E6ACA" w:rsidRPr="00DE05AB" w:rsidRDefault="006E6ACA">
      <w:pPr>
        <w:widowControl/>
        <w:spacing w:before="0" w:after="0"/>
        <w:jc w:val="both"/>
      </w:pPr>
    </w:p>
    <w:p w14:paraId="18D6A684" w14:textId="77777777" w:rsidR="006E6ACA" w:rsidRPr="00DE05AB" w:rsidRDefault="006E6ACA">
      <w:pPr>
        <w:widowControl/>
        <w:spacing w:before="0" w:after="0"/>
        <w:jc w:val="both"/>
      </w:pPr>
      <w:r w:rsidRPr="00DE05AB">
        <w:t>Az érvénytelenített igazolványt az adatkezelő nem tárolja.</w:t>
      </w:r>
    </w:p>
    <w:p w14:paraId="7DBEC1DC" w14:textId="77777777" w:rsidR="006E6ACA" w:rsidRPr="00DE05AB" w:rsidRDefault="006E6ACA">
      <w:pPr>
        <w:widowControl/>
        <w:spacing w:before="0" w:after="0"/>
        <w:jc w:val="both"/>
      </w:pPr>
    </w:p>
    <w:p w14:paraId="1A1FFFB3"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58A1235C" w14:textId="77777777" w:rsidR="006E6ACA" w:rsidRPr="00DE05AB" w:rsidRDefault="006E6ACA">
      <w:pPr>
        <w:widowControl/>
        <w:spacing w:before="0" w:after="0"/>
        <w:jc w:val="both"/>
      </w:pPr>
    </w:p>
    <w:p w14:paraId="38D65624" w14:textId="77777777" w:rsidR="006E56A0" w:rsidRDefault="006E56A0" w:rsidP="006E56A0">
      <w:pPr>
        <w:widowControl/>
        <w:spacing w:before="0" w:after="0"/>
        <w:jc w:val="both"/>
      </w:pPr>
      <w:r w:rsidRPr="00DE05AB">
        <w:t>Nem.</w:t>
      </w:r>
    </w:p>
    <w:p w14:paraId="3CB51BC2" w14:textId="77777777" w:rsidR="00F77FD5" w:rsidRPr="00DE05AB" w:rsidRDefault="00F77FD5" w:rsidP="006E56A0">
      <w:pPr>
        <w:widowControl/>
        <w:spacing w:before="0" w:after="0"/>
        <w:jc w:val="both"/>
      </w:pPr>
    </w:p>
    <w:p w14:paraId="0AF6AF1B" w14:textId="77777777" w:rsidR="00F77FD5" w:rsidRPr="00DE05AB" w:rsidRDefault="00F77FD5" w:rsidP="00F77FD5">
      <w:pPr>
        <w:widowControl/>
        <w:numPr>
          <w:ilvl w:val="0"/>
          <w:numId w:val="20"/>
        </w:numPr>
        <w:spacing w:before="0" w:after="0"/>
        <w:jc w:val="both"/>
        <w:rPr>
          <w:b/>
          <w:u w:val="single"/>
        </w:rPr>
      </w:pPr>
      <w:r w:rsidRPr="0029703E">
        <w:rPr>
          <w:b/>
          <w:u w:val="single"/>
        </w:rPr>
        <w:t xml:space="preserve">A </w:t>
      </w:r>
      <w:r>
        <w:rPr>
          <w:b/>
          <w:u w:val="single"/>
        </w:rPr>
        <w:t xml:space="preserve">BM Országos Katasztrófavédelmi Főigazgatóság </w:t>
      </w:r>
      <w:r w:rsidRPr="00F77FD5">
        <w:rPr>
          <w:b/>
          <w:u w:val="single"/>
        </w:rPr>
        <w:t>Országos Tűzoltósági Főfelügyelőség Országos Tűzmegelőzési Bizottság adatkezelése</w:t>
      </w:r>
    </w:p>
    <w:p w14:paraId="34A8592E" w14:textId="77777777" w:rsidR="00F77FD5" w:rsidRPr="00DE05AB" w:rsidRDefault="00F77FD5" w:rsidP="00F77FD5">
      <w:pPr>
        <w:widowControl/>
        <w:spacing w:before="0" w:after="0"/>
        <w:jc w:val="both"/>
      </w:pPr>
    </w:p>
    <w:p w14:paraId="3972004B" w14:textId="77777777" w:rsidR="00F77FD5" w:rsidRDefault="00F77FD5" w:rsidP="00F77FD5">
      <w:pPr>
        <w:widowControl/>
        <w:spacing w:before="0" w:after="0"/>
        <w:jc w:val="both"/>
        <w:rPr>
          <w:color w:val="000000"/>
        </w:rPr>
      </w:pPr>
      <w:r w:rsidRPr="0029703E">
        <w:lastRenderedPageBreak/>
        <w:t xml:space="preserve">A BM Országos Katasztrófavédelmi Főigazgatóság </w:t>
      </w:r>
      <w:r w:rsidRPr="0029703E">
        <w:rPr>
          <w:color w:val="000000"/>
        </w:rPr>
        <w:t>Országos Tűzoltósági Főfelügyelőség</w:t>
      </w:r>
      <w:r>
        <w:rPr>
          <w:color w:val="000000"/>
        </w:rPr>
        <w:t xml:space="preserve"> Országos Tűzmegelőzési Bizottság a lakosság tűzvédelmi ismereteinek bővítése, a tűzmegelőzési tudatosság növelése érdekében online tesztek formájában méri fel a lakosság tűzvédelmi ismereteit. </w:t>
      </w:r>
    </w:p>
    <w:p w14:paraId="65821B21" w14:textId="77777777" w:rsidR="00F77FD5" w:rsidRPr="00DE05AB" w:rsidRDefault="00F77FD5" w:rsidP="00F77FD5">
      <w:pPr>
        <w:widowControl/>
        <w:spacing w:before="0" w:after="0"/>
        <w:jc w:val="both"/>
      </w:pPr>
    </w:p>
    <w:p w14:paraId="4B57B1AE" w14:textId="77777777" w:rsidR="00F77FD5" w:rsidRPr="00DE05AB" w:rsidRDefault="00F77FD5" w:rsidP="00F77FD5">
      <w:pPr>
        <w:widowControl/>
        <w:spacing w:before="0" w:after="0"/>
        <w:jc w:val="both"/>
      </w:pPr>
      <w:r w:rsidRPr="00DE05AB">
        <w:t xml:space="preserve">Az </w:t>
      </w:r>
      <w:r>
        <w:t xml:space="preserve">online tesztek kitöltése Google Forms (Google Űrlapok) használatával történik. </w:t>
      </w:r>
    </w:p>
    <w:p w14:paraId="7E48413D" w14:textId="77777777" w:rsidR="00F77FD5" w:rsidRPr="00DE05AB" w:rsidRDefault="00F77FD5" w:rsidP="00F77FD5">
      <w:pPr>
        <w:widowControl/>
        <w:spacing w:before="0" w:after="0"/>
        <w:jc w:val="both"/>
      </w:pPr>
    </w:p>
    <w:p w14:paraId="34FBC9FB" w14:textId="77777777" w:rsidR="00F77FD5" w:rsidRPr="00DE05AB" w:rsidRDefault="00F77FD5" w:rsidP="00F77FD5">
      <w:pPr>
        <w:widowControl/>
        <w:spacing w:before="0" w:after="0"/>
        <w:jc w:val="both"/>
        <w:rPr>
          <w:b/>
        </w:rPr>
      </w:pPr>
      <w:r w:rsidRPr="00DE05AB">
        <w:rPr>
          <w:b/>
        </w:rPr>
        <w:t>Tartalmaz-e a nyilvántartás személyes adatokat?</w:t>
      </w:r>
    </w:p>
    <w:p w14:paraId="3A806FBC" w14:textId="77777777" w:rsidR="00F77FD5" w:rsidRPr="00DE05AB" w:rsidRDefault="00F77FD5" w:rsidP="00F77FD5">
      <w:pPr>
        <w:widowControl/>
        <w:spacing w:before="0" w:after="0"/>
        <w:jc w:val="both"/>
        <w:rPr>
          <w:b/>
        </w:rPr>
      </w:pPr>
    </w:p>
    <w:p w14:paraId="6C4B590F" w14:textId="77777777" w:rsidR="00F77FD5" w:rsidRPr="00DE05AB" w:rsidRDefault="00F77FD5" w:rsidP="00F77FD5">
      <w:pPr>
        <w:widowControl/>
        <w:spacing w:before="0" w:after="0"/>
        <w:jc w:val="both"/>
      </w:pPr>
      <w:r w:rsidRPr="00DE05AB">
        <w:t xml:space="preserve">A </w:t>
      </w:r>
      <w:r>
        <w:t xml:space="preserve">tesztekben kötelezően megadandó természetes személyazonosító adatok (születési év, nem) szerepelnek. </w:t>
      </w:r>
    </w:p>
    <w:p w14:paraId="21A48585" w14:textId="77777777" w:rsidR="00F77FD5" w:rsidRPr="00DE05AB" w:rsidRDefault="00F77FD5" w:rsidP="00F77FD5">
      <w:pPr>
        <w:widowControl/>
        <w:spacing w:before="0" w:after="0"/>
        <w:jc w:val="both"/>
      </w:pPr>
    </w:p>
    <w:p w14:paraId="3FA2F68A" w14:textId="77777777" w:rsidR="00F77FD5" w:rsidRPr="00DE05AB" w:rsidRDefault="00F77FD5" w:rsidP="00F77FD5">
      <w:pPr>
        <w:widowControl/>
        <w:spacing w:before="0" w:after="0"/>
        <w:jc w:val="both"/>
        <w:rPr>
          <w:b/>
        </w:rPr>
      </w:pPr>
      <w:r w:rsidRPr="00DE05AB">
        <w:rPr>
          <w:b/>
        </w:rPr>
        <w:t>Milyen célból van szükség ezekre az adatokra?</w:t>
      </w:r>
    </w:p>
    <w:p w14:paraId="69D8E0F3" w14:textId="77777777" w:rsidR="00F77FD5" w:rsidRPr="00DE05AB" w:rsidRDefault="00F77FD5" w:rsidP="00F77FD5">
      <w:pPr>
        <w:widowControl/>
        <w:spacing w:before="0" w:after="0"/>
        <w:jc w:val="both"/>
      </w:pPr>
    </w:p>
    <w:p w14:paraId="403ABBCB" w14:textId="77777777" w:rsidR="00F77FD5" w:rsidRDefault="00F77FD5" w:rsidP="00F77FD5">
      <w:pPr>
        <w:widowControl/>
        <w:spacing w:before="0" w:after="0"/>
        <w:jc w:val="both"/>
      </w:pPr>
      <w:r>
        <w:t xml:space="preserve">Az adatokat az Országos Tűzmegelőzési Bizottság a lakosság tűzvédelmi tájékozottságának felmérésére használja. Az online tűzvédelmi tesztet kitöltő személy természetes személyazonosító adatai alapján az adatkezelő a tűzvédelmi tájékoztatási tevékenységét célzott módon, a megfelelő társadalmi csoportra tudja tervezni. Ezeket az adatokat azonosítására nem használjuk, azokat statisztikai célból kezeljük. </w:t>
      </w:r>
    </w:p>
    <w:p w14:paraId="28433BB4" w14:textId="77777777" w:rsidR="00F77FD5" w:rsidRPr="00DE05AB" w:rsidRDefault="00F77FD5" w:rsidP="00F77FD5">
      <w:pPr>
        <w:widowControl/>
        <w:spacing w:before="0" w:after="0"/>
        <w:jc w:val="both"/>
      </w:pPr>
    </w:p>
    <w:p w14:paraId="365643E1" w14:textId="77777777" w:rsidR="00F77FD5" w:rsidRPr="00DE05AB" w:rsidRDefault="00F77FD5" w:rsidP="00F77FD5">
      <w:pPr>
        <w:widowControl/>
        <w:spacing w:before="0" w:after="0"/>
        <w:jc w:val="both"/>
        <w:rPr>
          <w:b/>
        </w:rPr>
      </w:pPr>
      <w:r w:rsidRPr="00DE05AB">
        <w:rPr>
          <w:b/>
        </w:rPr>
        <w:t>Miért jogosult az adatkezelő a személyes adatok kezelésére?</w:t>
      </w:r>
    </w:p>
    <w:p w14:paraId="2676E043" w14:textId="77777777" w:rsidR="00F77FD5" w:rsidRPr="00DE05AB" w:rsidRDefault="00F77FD5" w:rsidP="00F77FD5">
      <w:pPr>
        <w:widowControl/>
        <w:spacing w:before="0" w:after="0"/>
        <w:jc w:val="both"/>
      </w:pPr>
    </w:p>
    <w:p w14:paraId="398635CB" w14:textId="77777777" w:rsidR="00F77FD5" w:rsidRDefault="00F77FD5" w:rsidP="00F77FD5">
      <w:pPr>
        <w:widowControl/>
        <w:spacing w:before="0" w:after="0"/>
        <w:jc w:val="both"/>
      </w:pPr>
      <w:r w:rsidRPr="00DE05AB">
        <w:t>A</w:t>
      </w:r>
      <w:r>
        <w:t xml:space="preserve"> természetes személyazonosító adatok tekintetében a </w:t>
      </w:r>
      <w:r w:rsidRPr="00DE05AB">
        <w:t xml:space="preserve">GDPR 6. cikke (1) bekezdésének e) pontja alapján az adatkezelőre ruházott közhatalmi jogosítvány gyakorlásának keretében végrehajtott feladat végrehajtásához szükséges a személyes adatok kezelése. Ezt a feladatot a tagállami jogban a </w:t>
      </w:r>
      <w:r>
        <w:t xml:space="preserve">Kat. 23. § (4) bekezdés f) pont </w:t>
      </w:r>
      <w:r w:rsidRPr="00DE05AB">
        <w:t>határozza meg.</w:t>
      </w:r>
    </w:p>
    <w:p w14:paraId="6CCA8336" w14:textId="77777777" w:rsidR="00F77FD5" w:rsidRPr="00DE05AB" w:rsidRDefault="00F77FD5" w:rsidP="00F77FD5">
      <w:pPr>
        <w:widowControl/>
        <w:spacing w:before="0" w:after="0"/>
        <w:jc w:val="both"/>
      </w:pPr>
    </w:p>
    <w:p w14:paraId="30189FFC" w14:textId="77777777" w:rsidR="00F77FD5" w:rsidRPr="00DE05AB" w:rsidRDefault="00F77FD5" w:rsidP="00F77FD5">
      <w:pPr>
        <w:widowControl/>
        <w:spacing w:before="0" w:after="0"/>
        <w:jc w:val="both"/>
        <w:rPr>
          <w:b/>
        </w:rPr>
      </w:pPr>
      <w:r w:rsidRPr="00DE05AB">
        <w:rPr>
          <w:b/>
        </w:rPr>
        <w:t>Továbbítja-e a személyes adatokat az adatkezelő?</w:t>
      </w:r>
    </w:p>
    <w:p w14:paraId="3BBE59A5" w14:textId="77777777" w:rsidR="00F77FD5" w:rsidRPr="00DE05AB" w:rsidRDefault="00F77FD5" w:rsidP="00F77FD5">
      <w:pPr>
        <w:widowControl/>
        <w:spacing w:before="0" w:after="0"/>
        <w:jc w:val="both"/>
      </w:pPr>
    </w:p>
    <w:p w14:paraId="1081D347" w14:textId="77777777" w:rsidR="00F77FD5" w:rsidRDefault="00F77FD5" w:rsidP="00F77FD5">
      <w:pPr>
        <w:widowControl/>
        <w:spacing w:before="0" w:after="0"/>
        <w:jc w:val="both"/>
      </w:pPr>
      <w:r w:rsidRPr="00DE05AB">
        <w:t>Nem.</w:t>
      </w:r>
    </w:p>
    <w:p w14:paraId="5F931771" w14:textId="77777777" w:rsidR="00F77FD5" w:rsidRDefault="00F77FD5" w:rsidP="00F77FD5">
      <w:pPr>
        <w:widowControl/>
        <w:spacing w:before="0" w:after="0"/>
        <w:jc w:val="both"/>
      </w:pPr>
    </w:p>
    <w:p w14:paraId="28F74349" w14:textId="77777777" w:rsidR="00F77FD5" w:rsidRPr="00724D7F" w:rsidRDefault="00F77FD5" w:rsidP="00F77FD5">
      <w:pPr>
        <w:widowControl/>
        <w:spacing w:before="0" w:after="0"/>
        <w:jc w:val="both"/>
        <w:rPr>
          <w:b/>
        </w:rPr>
      </w:pPr>
      <w:r w:rsidRPr="00BA3B44">
        <w:rPr>
          <w:b/>
        </w:rPr>
        <w:t xml:space="preserve">Igénybe vesz-e az Adatkezelő </w:t>
      </w:r>
      <w:r w:rsidRPr="00BA3B44">
        <w:rPr>
          <w:b/>
          <w:bCs/>
        </w:rPr>
        <w:t>Adatfeldolgozót?</w:t>
      </w:r>
    </w:p>
    <w:p w14:paraId="30DD1D50" w14:textId="77777777" w:rsidR="00F77FD5" w:rsidRPr="00724D7F" w:rsidRDefault="00F77FD5" w:rsidP="00F77FD5">
      <w:pPr>
        <w:widowControl/>
        <w:autoSpaceDE/>
        <w:autoSpaceDN/>
        <w:adjustRightInd/>
        <w:spacing w:beforeAutospacing="1" w:afterAutospacing="1"/>
      </w:pPr>
      <w:r w:rsidRPr="00724D7F">
        <w:t xml:space="preserve">Az Adatkezelő, az </w:t>
      </w:r>
      <w:r>
        <w:t xml:space="preserve">előzőekben </w:t>
      </w:r>
      <w:r w:rsidRPr="00724D7F">
        <w:t>felsorolt személyes adatok kezelése során, az adatok tárolásának és rendelkezésre állásának biztosítása érdekében, tárhely szolgáltatás céljából.</w:t>
      </w:r>
    </w:p>
    <w:p w14:paraId="2DBA5F14" w14:textId="77777777" w:rsidR="00F77FD5" w:rsidRPr="00724D7F" w:rsidRDefault="00F77FD5" w:rsidP="00F77FD5">
      <w:pPr>
        <w:widowControl/>
        <w:numPr>
          <w:ilvl w:val="0"/>
          <w:numId w:val="27"/>
        </w:numPr>
        <w:autoSpaceDE/>
        <w:autoSpaceDN/>
        <w:adjustRightInd/>
        <w:spacing w:beforeAutospacing="1" w:afterAutospacing="1"/>
      </w:pPr>
      <w:r w:rsidRPr="00724D7F">
        <w:t xml:space="preserve">Cég név: Google LLC </w:t>
      </w:r>
    </w:p>
    <w:p w14:paraId="61DE5403" w14:textId="77777777" w:rsidR="00F77FD5" w:rsidRPr="00724D7F" w:rsidRDefault="00F77FD5" w:rsidP="00F77FD5">
      <w:pPr>
        <w:widowControl/>
        <w:numPr>
          <w:ilvl w:val="1"/>
          <w:numId w:val="27"/>
        </w:numPr>
        <w:autoSpaceDE/>
        <w:autoSpaceDN/>
        <w:adjustRightInd/>
        <w:spacing w:beforeAutospacing="1" w:afterAutospacing="1"/>
      </w:pPr>
      <w:r w:rsidRPr="00724D7F">
        <w:t>Cím: 1600 Amphitheatre Parkway, Mountain View, CA 94043, USA</w:t>
      </w:r>
    </w:p>
    <w:p w14:paraId="2949D773" w14:textId="77777777" w:rsidR="00F77FD5" w:rsidRPr="00724D7F" w:rsidRDefault="00F77FD5" w:rsidP="00F77FD5">
      <w:pPr>
        <w:widowControl/>
        <w:numPr>
          <w:ilvl w:val="1"/>
          <w:numId w:val="27"/>
        </w:numPr>
        <w:autoSpaceDE/>
        <w:autoSpaceDN/>
        <w:adjustRightInd/>
        <w:spacing w:beforeAutospacing="1" w:afterAutospacing="1"/>
      </w:pPr>
      <w:r w:rsidRPr="00724D7F">
        <w:t>Adatvédelmi információk:</w:t>
      </w:r>
      <w:hyperlink r:id="rId11" w:history="1">
        <w:r w:rsidRPr="00724D7F">
          <w:rPr>
            <w:color w:val="0000FF"/>
            <w:u w:val="single"/>
          </w:rPr>
          <w:t>https://policies.google.com/privacy?hl=hu</w:t>
        </w:r>
      </w:hyperlink>
    </w:p>
    <w:p w14:paraId="10DB20E2" w14:textId="77777777" w:rsidR="00F77FD5" w:rsidRPr="00724D7F" w:rsidRDefault="00B52CC7" w:rsidP="00F77FD5">
      <w:pPr>
        <w:widowControl/>
        <w:autoSpaceDE/>
        <w:autoSpaceDN/>
        <w:adjustRightInd/>
        <w:spacing w:beforeAutospacing="1" w:afterAutospacing="1"/>
      </w:pPr>
      <w:hyperlink r:id="rId12" w:history="1">
        <w:r w:rsidR="00F77FD5" w:rsidRPr="00724D7F">
          <w:rPr>
            <w:color w:val="0000FF"/>
            <w:u w:val="single"/>
          </w:rPr>
          <w:t>https://gsuite.google.com/terms/dpa_terms.html</w:t>
        </w:r>
      </w:hyperlink>
    </w:p>
    <w:p w14:paraId="41894A3B" w14:textId="77777777" w:rsidR="00F77FD5" w:rsidRPr="00DE05AB" w:rsidRDefault="00F77FD5" w:rsidP="00F77FD5">
      <w:pPr>
        <w:widowControl/>
        <w:autoSpaceDE/>
        <w:autoSpaceDN/>
        <w:adjustRightInd/>
        <w:spacing w:beforeAutospacing="1" w:afterAutospacing="1"/>
      </w:pPr>
      <w:r w:rsidRPr="00724D7F">
        <w:t>Az Adatkezelő, más adatfeldolgozót nem vesz igénybe ezen adatkezelés során.</w:t>
      </w:r>
    </w:p>
    <w:p w14:paraId="4AF181E4" w14:textId="77777777" w:rsidR="00F77FD5" w:rsidRPr="00DE05AB" w:rsidRDefault="00F77FD5" w:rsidP="00F77FD5">
      <w:pPr>
        <w:widowControl/>
        <w:spacing w:before="0" w:after="0"/>
        <w:jc w:val="both"/>
        <w:rPr>
          <w:b/>
        </w:rPr>
      </w:pPr>
      <w:r w:rsidRPr="00DE05AB">
        <w:rPr>
          <w:b/>
        </w:rPr>
        <w:t>Mennyi ideig tárolja az adatkezelő a személyes adatokat?</w:t>
      </w:r>
    </w:p>
    <w:p w14:paraId="2E10D41B" w14:textId="77777777" w:rsidR="00F77FD5" w:rsidRPr="00DE05AB" w:rsidRDefault="00F77FD5" w:rsidP="00F77FD5">
      <w:pPr>
        <w:widowControl/>
        <w:spacing w:before="0" w:after="0"/>
        <w:jc w:val="both"/>
      </w:pPr>
    </w:p>
    <w:p w14:paraId="56A5E633" w14:textId="77777777" w:rsidR="00F77FD5" w:rsidRDefault="00F77FD5" w:rsidP="00F77FD5">
      <w:pPr>
        <w:widowControl/>
        <w:spacing w:before="0" w:after="0"/>
        <w:jc w:val="both"/>
      </w:pPr>
      <w:r>
        <w:t xml:space="preserve">Az adatkezelő mindaddig kezeli az érintett személyes adatait, amíg az online teszt elérhető. Ezt követően már csak statisztikai adatként kerül sor adatkezelésre.    </w:t>
      </w:r>
    </w:p>
    <w:p w14:paraId="357D1CED" w14:textId="77777777" w:rsidR="00F77FD5" w:rsidRDefault="00F77FD5" w:rsidP="00F77FD5">
      <w:pPr>
        <w:widowControl/>
        <w:spacing w:before="0" w:after="0"/>
        <w:jc w:val="both"/>
      </w:pPr>
    </w:p>
    <w:p w14:paraId="1BCB873E" w14:textId="77777777" w:rsidR="00F77FD5" w:rsidRPr="00DE05AB" w:rsidRDefault="00F77FD5" w:rsidP="00F77FD5">
      <w:pPr>
        <w:widowControl/>
        <w:spacing w:before="0" w:after="0"/>
        <w:jc w:val="both"/>
        <w:rPr>
          <w:b/>
        </w:rPr>
      </w:pPr>
      <w:r w:rsidRPr="00DE05AB">
        <w:rPr>
          <w:b/>
        </w:rPr>
        <w:t>Történik-e az eredeti adatkezelési céltól eltérő céllal további adatkezelés?</w:t>
      </w:r>
    </w:p>
    <w:p w14:paraId="6A101283" w14:textId="77777777" w:rsidR="00F77FD5" w:rsidRPr="00DE05AB" w:rsidRDefault="00F77FD5" w:rsidP="00F77FD5">
      <w:pPr>
        <w:widowControl/>
        <w:spacing w:before="0" w:after="0"/>
        <w:jc w:val="both"/>
      </w:pPr>
    </w:p>
    <w:p w14:paraId="05A32640" w14:textId="77777777" w:rsidR="00F77FD5" w:rsidRPr="00DE05AB" w:rsidRDefault="00F77FD5" w:rsidP="00F77FD5">
      <w:pPr>
        <w:widowControl/>
        <w:spacing w:before="0" w:after="0"/>
        <w:jc w:val="both"/>
      </w:pPr>
      <w:r>
        <w:t xml:space="preserve">A statisztikai </w:t>
      </w:r>
      <w:r w:rsidRPr="002E7E90">
        <w:t xml:space="preserve">célú adatkezelés eredménye nem személyes adat, </w:t>
      </w:r>
      <w:r>
        <w:t>hanem összesített adat. E</w:t>
      </w:r>
      <w:r w:rsidRPr="002E7E90">
        <w:t>zt az eredményt nem használj</w:t>
      </w:r>
      <w:r>
        <w:t>uk</w:t>
      </w:r>
      <w:r w:rsidRPr="002E7E90">
        <w:t xml:space="preserve"> fel konkrét természetes személyekre vonatkozó intézkedések vagy döntések alátámasztására.</w:t>
      </w:r>
      <w:r>
        <w:t xml:space="preserve"> </w:t>
      </w:r>
      <w:r w:rsidRPr="00AA211B">
        <w:t>A közérdekű archiválás céljából, tudományos és történelmi kutatási célból vagy statisztikai célból folytatott további adatkezelést összeegyeztethető, jogszerű adatkezelé</w:t>
      </w:r>
      <w:r>
        <w:t xml:space="preserve">si műveleteknek kell tekinteni a GDPR (50) preambulumbekezdése alapján.  </w:t>
      </w:r>
    </w:p>
    <w:p w14:paraId="5EFF25FD" w14:textId="77777777" w:rsidR="00F77FD5" w:rsidRPr="00DE05AB" w:rsidRDefault="00F77FD5" w:rsidP="00F77FD5">
      <w:pPr>
        <w:widowControl/>
        <w:spacing w:before="0" w:after="0"/>
        <w:jc w:val="both"/>
      </w:pPr>
    </w:p>
    <w:p w14:paraId="7D613259" w14:textId="77777777" w:rsidR="006E56A0" w:rsidRPr="00DE05AB" w:rsidRDefault="006E56A0" w:rsidP="006E56A0">
      <w:pPr>
        <w:widowControl/>
        <w:spacing w:before="0" w:after="0"/>
        <w:jc w:val="both"/>
      </w:pPr>
    </w:p>
    <w:p w14:paraId="14D57F90" w14:textId="77777777" w:rsidR="006E6ACA" w:rsidRPr="00DE05AB" w:rsidRDefault="006E6ACA" w:rsidP="00DD32CB">
      <w:pPr>
        <w:pStyle w:val="Cmsor1"/>
        <w:spacing w:after="60"/>
        <w:rPr>
          <w:rFonts w:ascii="Times New Roman" w:hAnsi="Times New Roman" w:cs="Times New Roman"/>
          <w:kern w:val="32"/>
          <w:sz w:val="32"/>
          <w:szCs w:val="32"/>
        </w:rPr>
      </w:pPr>
      <w:bookmarkStart w:id="7" w:name="_Toc45199552"/>
      <w:r w:rsidRPr="00DE05AB">
        <w:rPr>
          <w:rFonts w:ascii="Times New Roman" w:hAnsi="Times New Roman" w:cs="Times New Roman"/>
          <w:kern w:val="32"/>
          <w:sz w:val="32"/>
          <w:szCs w:val="32"/>
        </w:rPr>
        <w:t>Iparbiztonsági tevékenységgel kapcsolatos adatkezelések</w:t>
      </w:r>
      <w:bookmarkEnd w:id="7"/>
    </w:p>
    <w:p w14:paraId="5D8B7B45" w14:textId="77777777" w:rsidR="006E6ACA" w:rsidRPr="00DE05AB" w:rsidRDefault="006E6ACA">
      <w:pPr>
        <w:widowControl/>
        <w:spacing w:before="0" w:after="0"/>
        <w:jc w:val="both"/>
      </w:pPr>
    </w:p>
    <w:p w14:paraId="4B04FC9A" w14:textId="77777777" w:rsidR="006E6ACA" w:rsidRPr="00DE05AB" w:rsidRDefault="006E6ACA">
      <w:pPr>
        <w:widowControl/>
        <w:spacing w:before="0" w:after="0"/>
        <w:jc w:val="both"/>
      </w:pPr>
    </w:p>
    <w:p w14:paraId="195B876D" w14:textId="77777777" w:rsidR="006E6ACA" w:rsidRPr="00DE05AB" w:rsidRDefault="006E6ACA" w:rsidP="00DA0398">
      <w:pPr>
        <w:widowControl/>
        <w:numPr>
          <w:ilvl w:val="0"/>
          <w:numId w:val="21"/>
        </w:numPr>
        <w:spacing w:before="0" w:after="0"/>
        <w:jc w:val="both"/>
        <w:rPr>
          <w:b/>
          <w:u w:val="single"/>
        </w:rPr>
      </w:pPr>
      <w:r w:rsidRPr="00DE05AB">
        <w:rPr>
          <w:b/>
          <w:u w:val="single"/>
        </w:rPr>
        <w:t>Veszélyes áruk közúti szállításá</w:t>
      </w:r>
      <w:r w:rsidR="001A7B8D" w:rsidRPr="00DE05AB">
        <w:rPr>
          <w:b/>
          <w:u w:val="single"/>
        </w:rPr>
        <w:t xml:space="preserve">val kapcsolatos </w:t>
      </w:r>
      <w:r w:rsidRPr="00DE05AB">
        <w:rPr>
          <w:b/>
          <w:u w:val="single"/>
        </w:rPr>
        <w:t>adatok kezelése</w:t>
      </w:r>
    </w:p>
    <w:p w14:paraId="67670E27" w14:textId="77777777" w:rsidR="006E6ACA" w:rsidRPr="00DE05AB" w:rsidRDefault="006E6ACA">
      <w:pPr>
        <w:widowControl/>
        <w:spacing w:before="0" w:after="0"/>
        <w:jc w:val="both"/>
      </w:pPr>
    </w:p>
    <w:p w14:paraId="7796D8CA" w14:textId="77777777" w:rsidR="006E6ACA" w:rsidRPr="00DE05AB" w:rsidRDefault="006E6ACA">
      <w:pPr>
        <w:widowControl/>
        <w:spacing w:before="0" w:after="0"/>
        <w:jc w:val="both"/>
      </w:pPr>
      <w:r w:rsidRPr="00DE05AB">
        <w:t>A közúti közlekedésről szóló 1988. évi I. törvény 46/C. (1) bekezdése alapján</w:t>
      </w:r>
      <w:r w:rsidR="00D71264" w:rsidRPr="00DE05AB">
        <w:t xml:space="preserve"> a BM OKF</w:t>
      </w:r>
      <w:r w:rsidRPr="00DE05AB">
        <w:t xml:space="preserve"> kezeli</w:t>
      </w:r>
      <w:r w:rsidR="00D71264" w:rsidRPr="00DE05AB">
        <w:t xml:space="preserve"> a</w:t>
      </w:r>
      <w:r w:rsidRPr="00DE05AB">
        <w:t xml:space="preserve"> veszélyes árut szállító jármű ellenőrzéséről felvett ellenőrzési jegyzékben megjelölt,</w:t>
      </w:r>
    </w:p>
    <w:p w14:paraId="7107A96D" w14:textId="77777777" w:rsidR="006E6ACA" w:rsidRPr="00DE05AB" w:rsidRDefault="006E6ACA">
      <w:pPr>
        <w:widowControl/>
        <w:numPr>
          <w:ilvl w:val="0"/>
          <w:numId w:val="1"/>
        </w:numPr>
        <w:spacing w:before="0" w:after="0"/>
        <w:jc w:val="both"/>
      </w:pPr>
      <w:r w:rsidRPr="00DE05AB">
        <w:t xml:space="preserve">a gépjárművezetőre vonatkozó természetes személyazonosító adatokat, lakcímet, </w:t>
      </w:r>
    </w:p>
    <w:p w14:paraId="4DFBB81A" w14:textId="77777777" w:rsidR="006E6ACA" w:rsidRPr="00DE05AB" w:rsidRDefault="006E6ACA">
      <w:pPr>
        <w:widowControl/>
        <w:numPr>
          <w:ilvl w:val="0"/>
          <w:numId w:val="1"/>
        </w:numPr>
        <w:spacing w:before="0" w:after="0"/>
        <w:jc w:val="both"/>
      </w:pPr>
      <w:r w:rsidRPr="00DE05AB">
        <w:t>a vezetői engedélyben található egészségi és pályaalkalmassági adatokat,</w:t>
      </w:r>
    </w:p>
    <w:p w14:paraId="4CD2A0E0" w14:textId="77777777" w:rsidR="006E6ACA" w:rsidRPr="00DE05AB" w:rsidRDefault="006E6ACA">
      <w:pPr>
        <w:widowControl/>
        <w:numPr>
          <w:ilvl w:val="0"/>
          <w:numId w:val="1"/>
        </w:numPr>
        <w:spacing w:before="0" w:after="0"/>
        <w:jc w:val="both"/>
      </w:pPr>
      <w:r w:rsidRPr="00DE05AB">
        <w:t xml:space="preserve">személyazonosító igazolvány/útlevél számát, </w:t>
      </w:r>
    </w:p>
    <w:p w14:paraId="47728CA3" w14:textId="77777777" w:rsidR="006E6ACA" w:rsidRPr="00DE05AB" w:rsidRDefault="006E6ACA">
      <w:pPr>
        <w:widowControl/>
        <w:numPr>
          <w:ilvl w:val="0"/>
          <w:numId w:val="1"/>
        </w:numPr>
        <w:spacing w:before="0" w:after="0"/>
        <w:jc w:val="both"/>
      </w:pPr>
      <w:r w:rsidRPr="00DE05AB">
        <w:t xml:space="preserve">ADR oktatási bizonyítvány számát, </w:t>
      </w:r>
    </w:p>
    <w:p w14:paraId="108A2C33" w14:textId="77777777" w:rsidR="006E6ACA" w:rsidRPr="00DE05AB" w:rsidRDefault="006E6ACA">
      <w:pPr>
        <w:widowControl/>
        <w:numPr>
          <w:ilvl w:val="0"/>
          <w:numId w:val="1"/>
        </w:numPr>
        <w:spacing w:before="0" w:after="0"/>
        <w:jc w:val="both"/>
      </w:pPr>
      <w:r w:rsidRPr="00DE05AB">
        <w:t xml:space="preserve">a kísérő nevére és állampolgárságára vonatkozó adatokat, </w:t>
      </w:r>
    </w:p>
    <w:p w14:paraId="1FCE51FB" w14:textId="77777777" w:rsidR="006E6ACA" w:rsidRPr="00DE05AB" w:rsidRDefault="006E6ACA">
      <w:pPr>
        <w:widowControl/>
        <w:numPr>
          <w:ilvl w:val="0"/>
          <w:numId w:val="1"/>
        </w:numPr>
        <w:spacing w:before="0" w:after="0"/>
        <w:jc w:val="both"/>
      </w:pPr>
      <w:r w:rsidRPr="00DE05AB">
        <w:t xml:space="preserve">a feladó nevére és címére, továbbá </w:t>
      </w:r>
    </w:p>
    <w:p w14:paraId="492BDF87" w14:textId="77777777" w:rsidR="006E6ACA" w:rsidRPr="00DE05AB" w:rsidRDefault="006E6ACA">
      <w:pPr>
        <w:widowControl/>
        <w:numPr>
          <w:ilvl w:val="0"/>
          <w:numId w:val="1"/>
        </w:numPr>
        <w:spacing w:before="0" w:after="0"/>
        <w:jc w:val="both"/>
      </w:pPr>
      <w:r w:rsidRPr="00DE05AB">
        <w:t>a címzett nevére vonatkozó személyes adatokat.</w:t>
      </w:r>
    </w:p>
    <w:p w14:paraId="332B139D" w14:textId="77777777" w:rsidR="006E6ACA" w:rsidRPr="00DE05AB" w:rsidRDefault="006E6ACA">
      <w:pPr>
        <w:widowControl/>
        <w:spacing w:before="0" w:after="0"/>
        <w:jc w:val="both"/>
      </w:pPr>
      <w:r w:rsidRPr="00DE05AB">
        <w:t xml:space="preserve"> </w:t>
      </w:r>
    </w:p>
    <w:p w14:paraId="169C3226" w14:textId="77777777" w:rsidR="006E6ACA" w:rsidRPr="00DE05AB" w:rsidRDefault="006E6ACA">
      <w:pPr>
        <w:widowControl/>
        <w:spacing w:before="0" w:after="0"/>
        <w:jc w:val="both"/>
        <w:rPr>
          <w:b/>
        </w:rPr>
      </w:pPr>
      <w:r w:rsidRPr="00DE05AB">
        <w:rPr>
          <w:b/>
        </w:rPr>
        <w:t>Magában foglalja-e ez a tevékenység személyes adatok kezelését?</w:t>
      </w:r>
    </w:p>
    <w:p w14:paraId="013C938E" w14:textId="77777777" w:rsidR="006E6ACA" w:rsidRPr="00DE05AB" w:rsidRDefault="006E6ACA">
      <w:pPr>
        <w:widowControl/>
        <w:spacing w:before="0" w:after="0"/>
        <w:jc w:val="both"/>
      </w:pPr>
    </w:p>
    <w:p w14:paraId="0BF56776" w14:textId="77777777" w:rsidR="006E6ACA" w:rsidRPr="00DE05AB" w:rsidRDefault="006E6ACA">
      <w:pPr>
        <w:widowControl/>
        <w:spacing w:before="0" w:after="0"/>
        <w:jc w:val="both"/>
      </w:pPr>
      <w:r w:rsidRPr="00DE05AB">
        <w:t>A fenti adatkörből személyes adatnak minősülnek a gépjárművezetőre vonatkozó természetes személyazonosító adatok, lakcím, a vezetői engedélyben található egészségi és pályaalkalmassági adatok, személyazonosító igazolvány/útlevél száma, a kísérő nevére és állampolgárságára vonatkozó adatok, illetve a feladó nevére és címére, továbbá a címzett nevére vonatkozó adatok is, ha a feladó és a címzett természetes személyek.</w:t>
      </w:r>
    </w:p>
    <w:p w14:paraId="608EC82C" w14:textId="77777777" w:rsidR="006E6ACA" w:rsidRPr="00DE05AB" w:rsidRDefault="006E6ACA">
      <w:pPr>
        <w:widowControl/>
        <w:spacing w:before="0" w:after="0"/>
        <w:jc w:val="both"/>
      </w:pPr>
    </w:p>
    <w:p w14:paraId="60A22F10" w14:textId="77777777" w:rsidR="006E6ACA" w:rsidRPr="00DE05AB" w:rsidRDefault="006E6ACA">
      <w:pPr>
        <w:widowControl/>
        <w:spacing w:before="0" w:after="0"/>
        <w:jc w:val="both"/>
        <w:rPr>
          <w:b/>
        </w:rPr>
      </w:pPr>
      <w:r w:rsidRPr="00DE05AB">
        <w:rPr>
          <w:b/>
        </w:rPr>
        <w:t>Milyen célból van szükség ezekre az adatokra?</w:t>
      </w:r>
    </w:p>
    <w:p w14:paraId="48F470B3" w14:textId="77777777" w:rsidR="006E6ACA" w:rsidRPr="00DE05AB" w:rsidRDefault="006E6ACA">
      <w:pPr>
        <w:widowControl/>
        <w:spacing w:before="0" w:after="0"/>
        <w:jc w:val="both"/>
      </w:pPr>
    </w:p>
    <w:p w14:paraId="64944E7A" w14:textId="77777777" w:rsidR="006E6ACA" w:rsidRPr="00DE05AB" w:rsidRDefault="006E6ACA">
      <w:pPr>
        <w:widowControl/>
        <w:spacing w:before="0" w:after="0"/>
        <w:jc w:val="both"/>
      </w:pPr>
      <w:r w:rsidRPr="00DE05AB">
        <w:t>Az adatkezelés célja a hatósági ellenőrzés eredményes lefolytatása, a jogszabályok betartásának ellenőrzése, az ügyfél, továbbá az ellenőrzés alá vont személy azonosítása, a hatósági ellenőrzés dokumentálása.</w:t>
      </w:r>
    </w:p>
    <w:p w14:paraId="28939B27" w14:textId="77777777" w:rsidR="006E6ACA" w:rsidRPr="00DE05AB" w:rsidRDefault="006E6ACA">
      <w:pPr>
        <w:widowControl/>
        <w:spacing w:before="0" w:after="0"/>
        <w:jc w:val="both"/>
      </w:pPr>
    </w:p>
    <w:p w14:paraId="41B3F22C" w14:textId="77777777" w:rsidR="006E6ACA" w:rsidRPr="00DE05AB" w:rsidRDefault="006E6ACA">
      <w:pPr>
        <w:widowControl/>
        <w:spacing w:before="0" w:after="0"/>
        <w:jc w:val="both"/>
        <w:rPr>
          <w:b/>
        </w:rPr>
      </w:pPr>
      <w:r w:rsidRPr="00DE05AB">
        <w:rPr>
          <w:b/>
        </w:rPr>
        <w:t>Miért jogosult az adatkezelő a személyes adatok kezelésére?</w:t>
      </w:r>
    </w:p>
    <w:p w14:paraId="2F5E5502" w14:textId="77777777" w:rsidR="006E6ACA" w:rsidRPr="00DE05AB" w:rsidRDefault="006E6ACA">
      <w:pPr>
        <w:widowControl/>
        <w:spacing w:before="0" w:after="0"/>
        <w:jc w:val="both"/>
      </w:pPr>
    </w:p>
    <w:p w14:paraId="50EFEB18" w14:textId="77777777" w:rsidR="006E6ACA" w:rsidRPr="00DE05AB" w:rsidRDefault="006E6ACA">
      <w:pPr>
        <w:widowControl/>
        <w:spacing w:before="0" w:after="0"/>
        <w:jc w:val="both"/>
      </w:pPr>
      <w:r w:rsidRPr="00DE05AB">
        <w:t xml:space="preserve">A </w:t>
      </w:r>
      <w:r w:rsidR="002230AF" w:rsidRPr="00DE05AB">
        <w:t>GDPR</w:t>
      </w:r>
      <w:r w:rsidRPr="00DE05AB">
        <w:t xml:space="preserve"> 6. cikke (1) bekezdésének e) pontja alapján az adatkezelőre ruházott közhatalmi jogosítvány gyakorlásának keretében végzett feladat végrehajtásához szükséges a személyes adatok kezelése. </w:t>
      </w:r>
    </w:p>
    <w:p w14:paraId="1F1AC87E" w14:textId="77777777" w:rsidR="006E6ACA" w:rsidRPr="00DE05AB" w:rsidRDefault="006E6ACA">
      <w:pPr>
        <w:widowControl/>
        <w:spacing w:before="0" w:after="0"/>
        <w:jc w:val="both"/>
      </w:pPr>
    </w:p>
    <w:p w14:paraId="618A5C45" w14:textId="77777777" w:rsidR="006E6ACA" w:rsidRPr="00DE05AB" w:rsidRDefault="006E6ACA">
      <w:pPr>
        <w:widowControl/>
        <w:spacing w:before="0" w:after="0"/>
        <w:jc w:val="both"/>
      </w:pPr>
      <w:r w:rsidRPr="00DE05AB">
        <w:t>Ezt a feladatot a tagállami jogban a közúti közlekedésről szóló 1988. évi I. törvény 20.§ (11) bekezdése, 46/C. § (1) bekezdés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14:paraId="14029C62" w14:textId="77777777" w:rsidR="00DC0D56" w:rsidRPr="00DE05AB" w:rsidRDefault="00DC0D56">
      <w:pPr>
        <w:widowControl/>
        <w:spacing w:before="0" w:after="0"/>
        <w:jc w:val="both"/>
      </w:pPr>
    </w:p>
    <w:p w14:paraId="433622DC"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0EE421CC" w14:textId="77777777" w:rsidR="006E6ACA" w:rsidRPr="00DE05AB" w:rsidRDefault="006E6ACA">
      <w:pPr>
        <w:widowControl/>
        <w:spacing w:before="0" w:after="0"/>
        <w:jc w:val="both"/>
      </w:pPr>
    </w:p>
    <w:p w14:paraId="60F15AB6" w14:textId="77777777" w:rsidR="006E6ACA" w:rsidRPr="00DE05AB" w:rsidRDefault="006E6ACA">
      <w:pPr>
        <w:widowControl/>
        <w:spacing w:before="0" w:after="0"/>
        <w:jc w:val="both"/>
      </w:pPr>
      <w:r w:rsidRPr="00DE05AB">
        <w:t>A hatósági eljárásokban feltártaktól függően nyomozó hatóság, bíróság felé sor kerülhet adattovábbításra.</w:t>
      </w:r>
    </w:p>
    <w:p w14:paraId="2631DC86" w14:textId="77777777" w:rsidR="002230AF" w:rsidRPr="00DE05AB" w:rsidRDefault="002230AF">
      <w:pPr>
        <w:widowControl/>
        <w:spacing w:before="0" w:after="0"/>
        <w:jc w:val="both"/>
      </w:pPr>
    </w:p>
    <w:p w14:paraId="61E5C370" w14:textId="77777777" w:rsidR="00583186" w:rsidRPr="00DE05AB" w:rsidRDefault="00583186">
      <w:pPr>
        <w:widowControl/>
        <w:spacing w:before="0" w:after="0"/>
        <w:jc w:val="both"/>
        <w:rPr>
          <w:b/>
        </w:rPr>
      </w:pPr>
    </w:p>
    <w:p w14:paraId="468799D2" w14:textId="77777777" w:rsidR="00583186" w:rsidRPr="00DE05AB" w:rsidRDefault="00583186">
      <w:pPr>
        <w:widowControl/>
        <w:spacing w:before="0" w:after="0"/>
        <w:jc w:val="both"/>
        <w:rPr>
          <w:b/>
        </w:rPr>
      </w:pPr>
    </w:p>
    <w:p w14:paraId="5B24E9F9" w14:textId="77777777" w:rsidR="006E6ACA" w:rsidRPr="00DE05AB" w:rsidRDefault="006E6ACA">
      <w:pPr>
        <w:widowControl/>
        <w:spacing w:before="0" w:after="0"/>
        <w:jc w:val="both"/>
        <w:rPr>
          <w:b/>
        </w:rPr>
      </w:pPr>
      <w:r w:rsidRPr="00DE05AB">
        <w:rPr>
          <w:b/>
        </w:rPr>
        <w:t>Mennyi ideig tárolja az adatkezelő a személyes adatokat?</w:t>
      </w:r>
    </w:p>
    <w:p w14:paraId="3230E9BF" w14:textId="77777777" w:rsidR="006E6ACA" w:rsidRPr="00DE05AB" w:rsidRDefault="006E6ACA">
      <w:pPr>
        <w:widowControl/>
        <w:spacing w:before="0" w:after="0"/>
        <w:jc w:val="both"/>
      </w:pPr>
    </w:p>
    <w:p w14:paraId="19841AA2" w14:textId="77777777" w:rsidR="006E6ACA" w:rsidRPr="00DE05AB" w:rsidRDefault="006E6ACA">
      <w:pPr>
        <w:widowControl/>
        <w:spacing w:before="0" w:after="0"/>
        <w:jc w:val="both"/>
      </w:pPr>
      <w:r w:rsidRPr="00DE05AB">
        <w:t>Az adatkezelő az ellenőrzéskor történt rögzítéstől számított 5 évig kezeli az adatokat.</w:t>
      </w:r>
    </w:p>
    <w:p w14:paraId="7BFE6EF2" w14:textId="77777777" w:rsidR="006E6ACA" w:rsidRPr="00DE05AB" w:rsidRDefault="006E6ACA">
      <w:pPr>
        <w:widowControl/>
        <w:spacing w:before="0" w:after="0"/>
        <w:jc w:val="both"/>
      </w:pPr>
    </w:p>
    <w:p w14:paraId="6AF33FA9"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10DE1914" w14:textId="77777777" w:rsidR="006E6ACA" w:rsidRPr="00DE05AB" w:rsidRDefault="006E6ACA">
      <w:pPr>
        <w:widowControl/>
        <w:spacing w:before="0" w:after="0"/>
        <w:jc w:val="both"/>
      </w:pPr>
    </w:p>
    <w:p w14:paraId="3374D049" w14:textId="77777777" w:rsidR="006E6ACA" w:rsidRPr="00DE05AB" w:rsidRDefault="006E6ACA">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14:paraId="236746F4" w14:textId="77777777" w:rsidR="006E56A0" w:rsidRPr="00DE05AB" w:rsidRDefault="006E56A0">
      <w:pPr>
        <w:widowControl/>
        <w:spacing w:before="0" w:after="0"/>
        <w:jc w:val="both"/>
      </w:pPr>
    </w:p>
    <w:p w14:paraId="4C19CE97" w14:textId="77777777" w:rsidR="006E56A0" w:rsidRPr="00DE05AB" w:rsidRDefault="006E56A0" w:rsidP="006E56A0">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1517496E" w14:textId="77777777" w:rsidR="006E56A0" w:rsidRPr="00DE05AB" w:rsidRDefault="006E56A0">
      <w:pPr>
        <w:widowControl/>
        <w:spacing w:before="0" w:after="0"/>
        <w:jc w:val="both"/>
      </w:pPr>
    </w:p>
    <w:p w14:paraId="3968BAE2" w14:textId="77777777" w:rsidR="006E6ACA" w:rsidRPr="00DE05AB" w:rsidRDefault="006E6ACA">
      <w:pPr>
        <w:widowControl/>
        <w:spacing w:before="0" w:after="0"/>
        <w:jc w:val="both"/>
      </w:pPr>
    </w:p>
    <w:p w14:paraId="01D6333E" w14:textId="77777777" w:rsidR="006E6ACA" w:rsidRPr="00DE05AB" w:rsidRDefault="006E6ACA" w:rsidP="00E721C0">
      <w:pPr>
        <w:widowControl/>
        <w:numPr>
          <w:ilvl w:val="0"/>
          <w:numId w:val="21"/>
        </w:numPr>
        <w:spacing w:before="0" w:after="0"/>
        <w:jc w:val="both"/>
        <w:rPr>
          <w:b/>
          <w:u w:val="single"/>
        </w:rPr>
      </w:pPr>
      <w:r w:rsidRPr="00DE05AB">
        <w:rPr>
          <w:b/>
          <w:u w:val="single"/>
        </w:rPr>
        <w:t>Veszélyes áruk légi szállításá</w:t>
      </w:r>
      <w:r w:rsidR="006E56A0" w:rsidRPr="00DE05AB">
        <w:rPr>
          <w:b/>
          <w:u w:val="single"/>
        </w:rPr>
        <w:t xml:space="preserve">val kapcsolatos </w:t>
      </w:r>
      <w:r w:rsidRPr="00DE05AB">
        <w:rPr>
          <w:b/>
          <w:u w:val="single"/>
        </w:rPr>
        <w:t>adatok kezelése</w:t>
      </w:r>
    </w:p>
    <w:p w14:paraId="11787B69" w14:textId="77777777" w:rsidR="006E6ACA" w:rsidRPr="00DE05AB" w:rsidRDefault="006E6ACA">
      <w:pPr>
        <w:widowControl/>
        <w:spacing w:before="0" w:after="0"/>
        <w:jc w:val="both"/>
      </w:pPr>
    </w:p>
    <w:p w14:paraId="5623333A" w14:textId="77777777" w:rsidR="006E6ACA" w:rsidRPr="00DE05AB" w:rsidRDefault="006E6ACA">
      <w:pPr>
        <w:widowControl/>
        <w:spacing w:before="0" w:after="0"/>
        <w:jc w:val="both"/>
      </w:pPr>
      <w:r w:rsidRPr="00DE05AB">
        <w:t xml:space="preserve">A hivatásos katasztrófavédelmi szervek </w:t>
      </w:r>
      <w:r w:rsidR="00CE13EB" w:rsidRPr="00DE05AB">
        <w:t>a veszélyes áruk légi úton történő szállításával kapcsolatban nyilvántartást vezet</w:t>
      </w:r>
      <w:r w:rsidR="00706347" w:rsidRPr="00DE05AB">
        <w:t xml:space="preserve">, melyben </w:t>
      </w:r>
      <w:r w:rsidRPr="00DE05AB">
        <w:t xml:space="preserve">kezeli </w:t>
      </w:r>
      <w:r w:rsidR="00706347" w:rsidRPr="00DE05AB">
        <w:t>:</w:t>
      </w:r>
    </w:p>
    <w:p w14:paraId="1F711EE0" w14:textId="77777777" w:rsidR="006E6ACA" w:rsidRPr="00DE05AB" w:rsidRDefault="006E6ACA" w:rsidP="00F83CD6">
      <w:pPr>
        <w:widowControl/>
        <w:numPr>
          <w:ilvl w:val="0"/>
          <w:numId w:val="1"/>
        </w:numPr>
        <w:spacing w:before="0" w:after="0"/>
        <w:jc w:val="both"/>
      </w:pPr>
      <w:r w:rsidRPr="00DE05AB">
        <w:t>a bejelentő szervezet vagy természetes személy nevét, címét, elérhetőségét,</w:t>
      </w:r>
    </w:p>
    <w:p w14:paraId="51BA32F1" w14:textId="77777777" w:rsidR="006E6ACA" w:rsidRPr="00DE05AB" w:rsidRDefault="006E6ACA" w:rsidP="00F83CD6">
      <w:pPr>
        <w:widowControl/>
        <w:numPr>
          <w:ilvl w:val="0"/>
          <w:numId w:val="1"/>
        </w:numPr>
        <w:spacing w:before="0" w:after="0"/>
        <w:jc w:val="both"/>
      </w:pPr>
      <w:r w:rsidRPr="00DE05AB">
        <w:t>a kapcsolattartó természetes személy nevét, elérhetőségét,</w:t>
      </w:r>
    </w:p>
    <w:p w14:paraId="6F4130E6" w14:textId="77777777" w:rsidR="006E6ACA" w:rsidRPr="00DE05AB" w:rsidRDefault="006E6ACA" w:rsidP="00F83CD6">
      <w:pPr>
        <w:widowControl/>
        <w:numPr>
          <w:ilvl w:val="0"/>
          <w:numId w:val="1"/>
        </w:numPr>
        <w:spacing w:before="0" w:after="0"/>
        <w:jc w:val="both"/>
      </w:pPr>
      <w:r w:rsidRPr="00DE05AB">
        <w:t>a légijármű üzemben tartójának nevét és elérhetőségét,</w:t>
      </w:r>
    </w:p>
    <w:p w14:paraId="32FDD03B" w14:textId="77777777" w:rsidR="006E6ACA" w:rsidRPr="00DE05AB" w:rsidRDefault="006E6ACA" w:rsidP="00F83CD6">
      <w:pPr>
        <w:widowControl/>
        <w:numPr>
          <w:ilvl w:val="0"/>
          <w:numId w:val="1"/>
        </w:numPr>
        <w:spacing w:before="0" w:after="0"/>
        <w:jc w:val="both"/>
      </w:pPr>
      <w:r w:rsidRPr="00DE05AB">
        <w:t>a veszélyes árut feladó nevét, címét,</w:t>
      </w:r>
    </w:p>
    <w:p w14:paraId="4E2A37D5" w14:textId="77777777" w:rsidR="006E6ACA" w:rsidRPr="00DE05AB" w:rsidRDefault="006E6ACA" w:rsidP="00F83CD6">
      <w:pPr>
        <w:widowControl/>
        <w:numPr>
          <w:ilvl w:val="0"/>
          <w:numId w:val="1"/>
        </w:numPr>
        <w:spacing w:before="0" w:after="0"/>
        <w:jc w:val="both"/>
      </w:pPr>
      <w:r w:rsidRPr="00DE05AB">
        <w:t>a veszélyes árut továbbító nevét, címét,</w:t>
      </w:r>
    </w:p>
    <w:p w14:paraId="44ACBC66" w14:textId="77777777" w:rsidR="006E6ACA" w:rsidRPr="00DE05AB" w:rsidRDefault="006E6ACA" w:rsidP="00F83CD6">
      <w:pPr>
        <w:widowControl/>
        <w:numPr>
          <w:ilvl w:val="0"/>
          <w:numId w:val="1"/>
        </w:numPr>
        <w:spacing w:before="0" w:after="0"/>
        <w:jc w:val="both"/>
      </w:pPr>
      <w:r w:rsidRPr="00DE05AB">
        <w:lastRenderedPageBreak/>
        <w:t>a veszélyes árut csomagoló, töltő, ürítő, be- és kirakodó, valamint a veszélyes árut tartalmazó tartály tisztítójának nevét, címét,</w:t>
      </w:r>
    </w:p>
    <w:p w14:paraId="31C45C9D" w14:textId="77777777" w:rsidR="006E6ACA" w:rsidRPr="00DE05AB" w:rsidRDefault="006E6ACA" w:rsidP="00F83CD6">
      <w:pPr>
        <w:widowControl/>
        <w:numPr>
          <w:ilvl w:val="0"/>
          <w:numId w:val="1"/>
        </w:numPr>
        <w:spacing w:before="0" w:after="0"/>
        <w:jc w:val="both"/>
      </w:pPr>
      <w:r w:rsidRPr="00DE05AB">
        <w:t>a konténer üzemben tartójának nevét és címét,</w:t>
      </w:r>
    </w:p>
    <w:p w14:paraId="5521B86B" w14:textId="77777777" w:rsidR="006E6ACA" w:rsidRPr="00DE05AB" w:rsidRDefault="006E6ACA" w:rsidP="00F83CD6">
      <w:pPr>
        <w:widowControl/>
        <w:numPr>
          <w:ilvl w:val="0"/>
          <w:numId w:val="1"/>
        </w:numPr>
        <w:spacing w:before="0" w:after="0"/>
        <w:jc w:val="both"/>
      </w:pPr>
      <w:r w:rsidRPr="00DE05AB">
        <w:t>a veszélyes áru címzettjének nevét, címét,</w:t>
      </w:r>
    </w:p>
    <w:p w14:paraId="09ACC25B" w14:textId="77777777" w:rsidR="006E6ACA" w:rsidRPr="00DE05AB" w:rsidRDefault="006E6ACA" w:rsidP="00F83CD6">
      <w:pPr>
        <w:widowControl/>
        <w:numPr>
          <w:ilvl w:val="0"/>
          <w:numId w:val="1"/>
        </w:numPr>
        <w:spacing w:before="0" w:after="0"/>
        <w:jc w:val="both"/>
      </w:pPr>
      <w:r w:rsidRPr="00DE05AB">
        <w:t>a bírság befizetésére kötelezett megnevezését, címét.</w:t>
      </w:r>
    </w:p>
    <w:p w14:paraId="43A8DC99" w14:textId="77777777" w:rsidR="006E6ACA" w:rsidRPr="00DE05AB" w:rsidRDefault="006E6ACA">
      <w:pPr>
        <w:pStyle w:val="NormlWeb"/>
        <w:widowControl/>
        <w:spacing w:after="20"/>
        <w:jc w:val="both"/>
      </w:pPr>
    </w:p>
    <w:p w14:paraId="4023B49F" w14:textId="77777777" w:rsidR="006E6ACA" w:rsidRPr="00DE05AB" w:rsidRDefault="006E6ACA">
      <w:pPr>
        <w:widowControl/>
        <w:spacing w:before="0" w:after="0"/>
        <w:jc w:val="both"/>
        <w:rPr>
          <w:b/>
        </w:rPr>
      </w:pPr>
      <w:r w:rsidRPr="00DE05AB">
        <w:rPr>
          <w:b/>
        </w:rPr>
        <w:t>Magában foglalja-e ez a tevékenység személyes adatok kezelését?</w:t>
      </w:r>
    </w:p>
    <w:p w14:paraId="34D505D7" w14:textId="77777777" w:rsidR="006E6ACA" w:rsidRPr="00DE05AB" w:rsidRDefault="006E6ACA">
      <w:pPr>
        <w:widowControl/>
        <w:spacing w:before="0" w:after="0"/>
        <w:jc w:val="both"/>
      </w:pPr>
    </w:p>
    <w:p w14:paraId="6B4DC6EB" w14:textId="77777777" w:rsidR="006E6ACA" w:rsidRPr="00DE05AB" w:rsidRDefault="006E6ACA">
      <w:pPr>
        <w:widowControl/>
        <w:spacing w:before="0" w:after="0"/>
        <w:jc w:val="both"/>
      </w:pPr>
      <w:r w:rsidRPr="00DE05AB">
        <w:t>A veszélyes áru szállításában érintett természetes személyre vonatkozó adatok – beleértve a címét és elérhetőségét is – a fentiek szerinti körben személyes adatnak minősülnek.</w:t>
      </w:r>
    </w:p>
    <w:p w14:paraId="21D51FF5" w14:textId="77777777" w:rsidR="006E6ACA" w:rsidRPr="00DE05AB" w:rsidRDefault="006E6ACA">
      <w:pPr>
        <w:widowControl/>
        <w:spacing w:before="0" w:after="0"/>
        <w:jc w:val="both"/>
      </w:pPr>
    </w:p>
    <w:p w14:paraId="0837B3C7" w14:textId="77777777" w:rsidR="006E6ACA" w:rsidRPr="00DE05AB" w:rsidRDefault="006E6ACA">
      <w:pPr>
        <w:widowControl/>
        <w:spacing w:before="0" w:after="0"/>
        <w:jc w:val="both"/>
        <w:rPr>
          <w:b/>
        </w:rPr>
      </w:pPr>
      <w:r w:rsidRPr="00DE05AB">
        <w:rPr>
          <w:b/>
        </w:rPr>
        <w:t>Milyen célból van szükség ezekre az adatokra?</w:t>
      </w:r>
    </w:p>
    <w:p w14:paraId="5BF88E7E" w14:textId="77777777" w:rsidR="006E6ACA" w:rsidRPr="00DE05AB" w:rsidRDefault="006E6ACA">
      <w:pPr>
        <w:widowControl/>
        <w:spacing w:before="0" w:after="0"/>
        <w:jc w:val="both"/>
      </w:pPr>
    </w:p>
    <w:p w14:paraId="697F5043" w14:textId="77777777" w:rsidR="006E6ACA" w:rsidRPr="00DE05AB" w:rsidRDefault="006E6ACA">
      <w:pPr>
        <w:widowControl/>
        <w:spacing w:before="0" w:after="0"/>
        <w:jc w:val="both"/>
      </w:pPr>
      <w:r w:rsidRPr="00DE05AB">
        <w:t xml:space="preserve">Az adatkezelés célja a hatósági ellenőrzés eredményes lefolytatása, </w:t>
      </w:r>
      <w:r w:rsidR="007F69E2" w:rsidRPr="00DE05AB">
        <w:t xml:space="preserve">a bejelentés valóságtartalmának ellenőrzése, </w:t>
      </w:r>
      <w:r w:rsidRPr="00DE05AB">
        <w:t>a jogszabályok betartásának ellenőrzése, az ügyfél, továbbá az ellenőrzés alá vont személy azonosítása, a hatósági ellenőrzés dokumentálása.</w:t>
      </w:r>
    </w:p>
    <w:p w14:paraId="54370809" w14:textId="77777777" w:rsidR="006E6ACA" w:rsidRPr="00DE05AB" w:rsidRDefault="006E6ACA">
      <w:pPr>
        <w:widowControl/>
        <w:spacing w:before="0" w:after="0"/>
        <w:jc w:val="both"/>
      </w:pPr>
    </w:p>
    <w:p w14:paraId="5E3C181C" w14:textId="77777777" w:rsidR="006E6ACA" w:rsidRPr="00DE05AB" w:rsidRDefault="006E6ACA">
      <w:pPr>
        <w:widowControl/>
        <w:spacing w:before="0" w:after="0"/>
        <w:jc w:val="both"/>
        <w:rPr>
          <w:b/>
        </w:rPr>
      </w:pPr>
      <w:r w:rsidRPr="00DE05AB">
        <w:rPr>
          <w:b/>
        </w:rPr>
        <w:t>Miért jogosult az adatkezelő a személyes adatok kezelésére?</w:t>
      </w:r>
    </w:p>
    <w:p w14:paraId="4275D804" w14:textId="77777777" w:rsidR="006E6ACA" w:rsidRPr="00DE05AB" w:rsidRDefault="006E6ACA">
      <w:pPr>
        <w:widowControl/>
        <w:spacing w:before="0" w:after="0"/>
        <w:jc w:val="both"/>
      </w:pPr>
    </w:p>
    <w:p w14:paraId="3DECF63B" w14:textId="77777777" w:rsidR="006E6ACA" w:rsidRPr="00DE05AB" w:rsidRDefault="006E6ACA">
      <w:pPr>
        <w:widowControl/>
        <w:spacing w:before="0" w:after="0"/>
        <w:jc w:val="both"/>
      </w:pPr>
      <w:r w:rsidRPr="00DE05AB">
        <w:t xml:space="preserve">A </w:t>
      </w:r>
      <w:r w:rsidR="002230AF" w:rsidRPr="00DE05AB">
        <w:t>GDPR</w:t>
      </w:r>
      <w:r w:rsidRPr="00DE05AB">
        <w:t xml:space="preserve"> 6. cikke (1) bekezdésének e) pontja alapján az adatkezelőre ruházott közhatalmi jogosítvány gyakorlásának keretében végzett feladat végrehajtásához szükséges a személyes adatok kezelése. </w:t>
      </w:r>
    </w:p>
    <w:p w14:paraId="46AF1B09" w14:textId="77777777" w:rsidR="006E6ACA" w:rsidRPr="00DE05AB" w:rsidRDefault="006E6ACA">
      <w:pPr>
        <w:widowControl/>
        <w:spacing w:before="0" w:after="0"/>
        <w:jc w:val="both"/>
      </w:pPr>
    </w:p>
    <w:p w14:paraId="46AD0DCC" w14:textId="77777777" w:rsidR="006E6ACA" w:rsidRPr="00DE05AB" w:rsidRDefault="006E6ACA">
      <w:pPr>
        <w:widowControl/>
        <w:spacing w:before="0" w:after="0"/>
        <w:jc w:val="both"/>
      </w:pPr>
      <w:r w:rsidRPr="00DE05AB">
        <w:t xml:space="preserve">Ezt a feladatot a tagállami jogban a </w:t>
      </w:r>
      <w:r w:rsidR="00377AF9" w:rsidRPr="00DE05AB">
        <w:t>légi</w:t>
      </w:r>
      <w:r w:rsidRPr="00DE05AB">
        <w:t>közlekedésről szóló 1995. évi CXVII. törvény 3. § (5) bekezdése, 66/B. § (6) és (7) bekezdése,</w:t>
      </w:r>
      <w:r w:rsidR="00377AF9" w:rsidRPr="00DE05AB">
        <w:t xml:space="preserve"> a veszélyes áru légi szállításával kapcsolatos katasztrófavédelmi hatósági ellenőrzésről és a bírság kivetésének szabályairól szóló 313/2014. (XII.12.) Korm. rendelet 1. melléklet 1-2. pontja,</w:t>
      </w:r>
      <w:r w:rsidRPr="00DE05AB">
        <w:t xml:space="preserve"> továbbá az általános közigazgatási rendtartásról szóló 2016. évi CL. törvény 27.§ (1) bekezdése és a katasztrófavédelemről és a hozzá kapcsolódó egyes törvények módosításáról szóló 2011. évi CXXVIII. törvény (Kat.) 79.§ (1) bekezdése határozza meg.</w:t>
      </w:r>
    </w:p>
    <w:p w14:paraId="77F729AA" w14:textId="77777777" w:rsidR="006E6ACA" w:rsidRPr="00DE05AB" w:rsidRDefault="006E6ACA">
      <w:pPr>
        <w:widowControl/>
        <w:spacing w:before="0" w:after="0"/>
        <w:jc w:val="both"/>
      </w:pPr>
    </w:p>
    <w:p w14:paraId="600667CD"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70C905DA" w14:textId="77777777" w:rsidR="006E6ACA" w:rsidRPr="00DE05AB" w:rsidRDefault="006E6ACA">
      <w:pPr>
        <w:widowControl/>
        <w:spacing w:before="0" w:after="0"/>
        <w:jc w:val="both"/>
      </w:pPr>
    </w:p>
    <w:p w14:paraId="6AF268FD" w14:textId="77777777" w:rsidR="006E6ACA" w:rsidRPr="00DE05AB" w:rsidRDefault="006E6ACA">
      <w:pPr>
        <w:widowControl/>
        <w:spacing w:before="0" w:after="0"/>
        <w:jc w:val="both"/>
      </w:pPr>
      <w:r w:rsidRPr="00DE05AB">
        <w:t>A hatósági eljárásokban feltártaktól függően nyomozó hatóság, bíróság felé sor kerülhet adattovábbításra.</w:t>
      </w:r>
    </w:p>
    <w:p w14:paraId="70B2A838" w14:textId="77777777" w:rsidR="006E6ACA" w:rsidRPr="00DE05AB" w:rsidRDefault="006E6ACA">
      <w:pPr>
        <w:widowControl/>
        <w:spacing w:before="0" w:after="0"/>
        <w:jc w:val="both"/>
      </w:pPr>
    </w:p>
    <w:p w14:paraId="10EC655B" w14:textId="77777777" w:rsidR="006E6ACA" w:rsidRPr="00DE05AB" w:rsidRDefault="006E6ACA">
      <w:pPr>
        <w:widowControl/>
        <w:spacing w:before="0" w:after="0"/>
        <w:jc w:val="both"/>
        <w:rPr>
          <w:b/>
        </w:rPr>
      </w:pPr>
      <w:r w:rsidRPr="00DE05AB">
        <w:rPr>
          <w:b/>
        </w:rPr>
        <w:t>Mennyi ideig tárolja az adatkezelő a személyes adatokat?</w:t>
      </w:r>
    </w:p>
    <w:p w14:paraId="57F91505" w14:textId="77777777" w:rsidR="006E6ACA" w:rsidRPr="00DE05AB" w:rsidRDefault="006E6ACA">
      <w:pPr>
        <w:widowControl/>
        <w:spacing w:before="0" w:after="0"/>
        <w:jc w:val="both"/>
      </w:pPr>
    </w:p>
    <w:p w14:paraId="09A84D2B" w14:textId="77777777" w:rsidR="006E6ACA" w:rsidRPr="00DE05AB" w:rsidRDefault="006E6ACA">
      <w:pPr>
        <w:widowControl/>
        <w:spacing w:before="0" w:after="0"/>
        <w:jc w:val="both"/>
      </w:pPr>
      <w:r w:rsidRPr="00DE05AB">
        <w:t xml:space="preserve">Az adatkezelő </w:t>
      </w:r>
      <w:r w:rsidR="00024304" w:rsidRPr="00DE05AB">
        <w:t xml:space="preserve">a bejelentéstől, illetve </w:t>
      </w:r>
      <w:r w:rsidRPr="00DE05AB">
        <w:t>az ellenőrzéskor történt rögzítéstől számított 5 évig kezeli az adatokat.</w:t>
      </w:r>
    </w:p>
    <w:p w14:paraId="18A510C3" w14:textId="77777777" w:rsidR="006E6ACA" w:rsidRPr="00DE05AB" w:rsidRDefault="006E6ACA">
      <w:pPr>
        <w:widowControl/>
        <w:spacing w:before="0" w:after="0"/>
        <w:jc w:val="both"/>
      </w:pPr>
    </w:p>
    <w:p w14:paraId="0F80CDC7"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5B6302F7" w14:textId="77777777" w:rsidR="006E6ACA" w:rsidRPr="00DE05AB" w:rsidRDefault="006E6ACA">
      <w:pPr>
        <w:widowControl/>
        <w:spacing w:before="0" w:after="0"/>
        <w:jc w:val="both"/>
      </w:pPr>
    </w:p>
    <w:p w14:paraId="00759600" w14:textId="77777777" w:rsidR="006E6ACA" w:rsidRPr="00DE05AB" w:rsidRDefault="006E6ACA">
      <w:pPr>
        <w:widowControl/>
        <w:spacing w:before="0" w:after="0"/>
        <w:jc w:val="both"/>
      </w:pPr>
      <w:r w:rsidRPr="00DE05AB">
        <w:lastRenderedPageBreak/>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14:paraId="3A08306D" w14:textId="77777777" w:rsidR="006E6ACA" w:rsidRPr="00DE05AB" w:rsidRDefault="006E6ACA">
      <w:pPr>
        <w:widowControl/>
        <w:spacing w:before="0" w:after="0"/>
        <w:jc w:val="both"/>
      </w:pPr>
    </w:p>
    <w:p w14:paraId="6736A8CD" w14:textId="77777777" w:rsidR="006E56A0" w:rsidRPr="00DE05AB" w:rsidRDefault="006E56A0" w:rsidP="006E56A0">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36F6B8A9" w14:textId="77777777" w:rsidR="006E56A0" w:rsidRPr="00DE05AB" w:rsidRDefault="006E56A0">
      <w:pPr>
        <w:widowControl/>
        <w:spacing w:before="0" w:after="0"/>
        <w:jc w:val="both"/>
      </w:pPr>
    </w:p>
    <w:p w14:paraId="3216EC5C" w14:textId="77777777" w:rsidR="006E6ACA" w:rsidRPr="00DE05AB" w:rsidRDefault="006E6ACA" w:rsidP="00E721C0">
      <w:pPr>
        <w:widowControl/>
        <w:numPr>
          <w:ilvl w:val="0"/>
          <w:numId w:val="21"/>
        </w:numPr>
        <w:spacing w:before="0" w:after="0"/>
        <w:jc w:val="both"/>
        <w:rPr>
          <w:b/>
          <w:u w:val="single"/>
        </w:rPr>
      </w:pPr>
      <w:r w:rsidRPr="00DE05AB">
        <w:rPr>
          <w:b/>
          <w:u w:val="single"/>
        </w:rPr>
        <w:t>Veszélyes áruk vasúti és belvízi szállításá</w:t>
      </w:r>
      <w:r w:rsidR="001E2C1E" w:rsidRPr="00DE05AB">
        <w:rPr>
          <w:b/>
          <w:u w:val="single"/>
        </w:rPr>
        <w:t>val kapcsolatos</w:t>
      </w:r>
      <w:r w:rsidRPr="00DE05AB">
        <w:rPr>
          <w:b/>
          <w:u w:val="single"/>
        </w:rPr>
        <w:t xml:space="preserve"> adatok kezelése</w:t>
      </w:r>
    </w:p>
    <w:p w14:paraId="34764B68" w14:textId="77777777" w:rsidR="006E6ACA" w:rsidRPr="00DE05AB" w:rsidRDefault="006E6ACA">
      <w:pPr>
        <w:widowControl/>
        <w:spacing w:before="0" w:after="0"/>
        <w:jc w:val="both"/>
      </w:pPr>
    </w:p>
    <w:p w14:paraId="3937A149" w14:textId="77777777" w:rsidR="00024304" w:rsidRPr="00DE05AB" w:rsidRDefault="00024304" w:rsidP="00024304">
      <w:pPr>
        <w:widowControl/>
        <w:spacing w:before="0" w:after="0"/>
        <w:jc w:val="both"/>
      </w:pPr>
      <w:r w:rsidRPr="00DE05AB">
        <w:t>A hivatásos katasztrófavédelmi szervek a veszélyes áruk vasúton történő szállításával kapcsolatos bejelentések ellenőrzése kapcsán kezeli</w:t>
      </w:r>
      <w:r w:rsidR="00D66C9C" w:rsidRPr="00DE05AB">
        <w:t>k</w:t>
      </w:r>
      <w:r w:rsidRPr="00DE05AB">
        <w:t xml:space="preserve"> :</w:t>
      </w:r>
    </w:p>
    <w:p w14:paraId="26333275" w14:textId="77777777" w:rsidR="00024304" w:rsidRPr="00DE05AB" w:rsidRDefault="00024304" w:rsidP="00024304">
      <w:pPr>
        <w:widowControl/>
        <w:spacing w:before="0" w:after="0"/>
        <w:jc w:val="both"/>
      </w:pPr>
    </w:p>
    <w:p w14:paraId="15236A2E" w14:textId="77777777" w:rsidR="00024304" w:rsidRPr="00DE05AB" w:rsidRDefault="00024304" w:rsidP="00024304">
      <w:pPr>
        <w:widowControl/>
        <w:numPr>
          <w:ilvl w:val="0"/>
          <w:numId w:val="1"/>
        </w:numPr>
        <w:spacing w:before="0" w:after="0"/>
        <w:jc w:val="both"/>
      </w:pPr>
      <w:r w:rsidRPr="00DE05AB">
        <w:t>A veszélyes áru szállítását végző neve, azonosító kódja, címe.</w:t>
      </w:r>
    </w:p>
    <w:p w14:paraId="0AAD189E" w14:textId="77777777" w:rsidR="00024304" w:rsidRPr="00DE05AB" w:rsidRDefault="00024304" w:rsidP="00024304">
      <w:pPr>
        <w:widowControl/>
        <w:numPr>
          <w:ilvl w:val="0"/>
          <w:numId w:val="1"/>
        </w:numPr>
        <w:spacing w:before="0" w:after="0"/>
        <w:jc w:val="both"/>
      </w:pPr>
      <w:r w:rsidRPr="00DE05AB">
        <w:t>A kapcsolattartó neve, elérhetősége (telefon, e-mail).</w:t>
      </w:r>
    </w:p>
    <w:p w14:paraId="2D9617D4" w14:textId="77777777" w:rsidR="00024304" w:rsidRPr="00DE05AB" w:rsidRDefault="00024304" w:rsidP="00024304">
      <w:pPr>
        <w:widowControl/>
        <w:numPr>
          <w:ilvl w:val="0"/>
          <w:numId w:val="1"/>
        </w:numPr>
        <w:spacing w:before="0" w:after="0"/>
        <w:jc w:val="both"/>
      </w:pPr>
      <w:r w:rsidRPr="00DE05AB">
        <w:t>A bejelentő személy neve.</w:t>
      </w:r>
    </w:p>
    <w:p w14:paraId="721CDCDB" w14:textId="77777777" w:rsidR="00024304" w:rsidRPr="00DE05AB" w:rsidRDefault="00024304" w:rsidP="00024304">
      <w:pPr>
        <w:widowControl/>
        <w:numPr>
          <w:ilvl w:val="0"/>
          <w:numId w:val="1"/>
        </w:numPr>
        <w:spacing w:before="0" w:after="0"/>
        <w:jc w:val="both"/>
      </w:pPr>
      <w:r w:rsidRPr="00DE05AB">
        <w:t>A bejelentés verziója [első: E-1, módosító: M-(2-...)].</w:t>
      </w:r>
    </w:p>
    <w:p w14:paraId="5851AA47" w14:textId="77777777" w:rsidR="00024304" w:rsidRPr="00DE05AB" w:rsidRDefault="00024304" w:rsidP="00024304">
      <w:pPr>
        <w:widowControl/>
        <w:numPr>
          <w:ilvl w:val="0"/>
          <w:numId w:val="1"/>
        </w:numPr>
        <w:spacing w:before="0" w:after="0"/>
        <w:jc w:val="both"/>
      </w:pPr>
      <w:r w:rsidRPr="00DE05AB">
        <w:t>Menetvonal száma és tulajdonosa.</w:t>
      </w:r>
    </w:p>
    <w:p w14:paraId="4FFE5536" w14:textId="77777777" w:rsidR="00024304" w:rsidRPr="00DE05AB" w:rsidRDefault="00024304" w:rsidP="00024304">
      <w:pPr>
        <w:widowControl/>
        <w:numPr>
          <w:ilvl w:val="0"/>
          <w:numId w:val="1"/>
        </w:numPr>
        <w:spacing w:before="0" w:after="0"/>
        <w:jc w:val="both"/>
      </w:pPr>
      <w:r w:rsidRPr="00DE05AB">
        <w:t>Vonatazonosító-szám a szállítás során.</w:t>
      </w:r>
    </w:p>
    <w:p w14:paraId="6B17D646" w14:textId="77777777" w:rsidR="00024304" w:rsidRPr="00DE05AB" w:rsidRDefault="00024304" w:rsidP="00024304">
      <w:pPr>
        <w:widowControl/>
        <w:numPr>
          <w:ilvl w:val="0"/>
          <w:numId w:val="1"/>
        </w:numPr>
        <w:spacing w:before="0" w:after="0"/>
        <w:jc w:val="both"/>
      </w:pPr>
      <w:r w:rsidRPr="00DE05AB">
        <w:t>Veszélyes árut szállító jármű pályaszáma és vonatban elfoglalt helye (vonatterhelési kimutatás szerinti sorszám).</w:t>
      </w:r>
    </w:p>
    <w:p w14:paraId="0C843D95" w14:textId="77777777" w:rsidR="00024304" w:rsidRPr="00DE05AB" w:rsidRDefault="00024304" w:rsidP="00024304">
      <w:pPr>
        <w:widowControl/>
        <w:numPr>
          <w:ilvl w:val="0"/>
          <w:numId w:val="1"/>
        </w:numPr>
        <w:spacing w:before="0" w:after="0"/>
        <w:jc w:val="both"/>
      </w:pPr>
      <w:r w:rsidRPr="00DE05AB">
        <w:t>A szállítandó veszélyes áru UN-száma, RID szerinti helyes szállítási megnevezése, bárcaszáma, csomagolási csoportja, mennyisége, szállítási módja (ömlesztett, küldeménydarabos, tartányos, tartálykocsi, ömlesztett konténer, küldeménydarabos konténer, Huckepack, küldeménydarabos Huckepack, Ro-La, küldeménydarabos Ro-La).</w:t>
      </w:r>
    </w:p>
    <w:p w14:paraId="483B443C" w14:textId="77777777" w:rsidR="00024304" w:rsidRPr="00DE05AB" w:rsidRDefault="00024304" w:rsidP="00024304">
      <w:pPr>
        <w:widowControl/>
        <w:numPr>
          <w:ilvl w:val="0"/>
          <w:numId w:val="1"/>
        </w:numPr>
        <w:spacing w:before="0" w:after="0"/>
        <w:jc w:val="both"/>
      </w:pPr>
      <w:r w:rsidRPr="00DE05AB">
        <w:t>A veszélyes áru feladójának neve, küldeményazonosítója (a feladási ország és állomás azonosító kódszáma, a feladáskor közreműködő fuvarozó, illetve fuvarozásteljesítési segéd kódszáma, amennyiben rendelkezik vele /SzMGSz szerint: Fuvarozó/, a feladási szám), és a küldemény átvételének dátuma [év, hó, nap] (SzMGSz szerint: a fuvarozási szerződés megkötésének időpontja).</w:t>
      </w:r>
    </w:p>
    <w:p w14:paraId="24B59A19" w14:textId="77777777" w:rsidR="00024304" w:rsidRPr="00DE05AB" w:rsidRDefault="00024304" w:rsidP="00024304">
      <w:pPr>
        <w:widowControl/>
        <w:numPr>
          <w:ilvl w:val="0"/>
          <w:numId w:val="1"/>
        </w:numPr>
        <w:spacing w:before="0" w:after="0"/>
        <w:jc w:val="both"/>
      </w:pPr>
      <w:r w:rsidRPr="00DE05AB">
        <w:t>Veszélyes árut szállító jármű kisorolási helye és azok azonosító kódszáma, amennyiben a kisorolás Magyarországon történik.</w:t>
      </w:r>
    </w:p>
    <w:p w14:paraId="65E584ED" w14:textId="77777777" w:rsidR="00024304" w:rsidRPr="00DE05AB" w:rsidRDefault="00024304" w:rsidP="00024304">
      <w:pPr>
        <w:widowControl/>
        <w:numPr>
          <w:ilvl w:val="0"/>
          <w:numId w:val="1"/>
        </w:numPr>
        <w:spacing w:before="0" w:after="0"/>
        <w:jc w:val="both"/>
      </w:pPr>
      <w:r w:rsidRPr="00DE05AB">
        <w:t>A szállítási útvonal részletes leírása (érintett állomások neve és azok azonosító kódszáma vagy a 6. § (1) bekezdés a) pontja szerinti bejelentés esetén az érintett vonalszám).</w:t>
      </w:r>
    </w:p>
    <w:p w14:paraId="31295BC1" w14:textId="77777777" w:rsidR="00024304" w:rsidRPr="00DE05AB" w:rsidRDefault="00024304" w:rsidP="00024304">
      <w:pPr>
        <w:widowControl/>
        <w:numPr>
          <w:ilvl w:val="0"/>
          <w:numId w:val="1"/>
        </w:numPr>
        <w:spacing w:before="0" w:after="0"/>
        <w:jc w:val="both"/>
      </w:pPr>
      <w:r w:rsidRPr="00DE05AB">
        <w:t>A vonat indulásának helye és annak azonosító kódszáma, valamint tervezett időpontja (év, hó, nap, óra, perc).</w:t>
      </w:r>
    </w:p>
    <w:p w14:paraId="1AB1C4EC" w14:textId="77777777" w:rsidR="00024304" w:rsidRPr="00DE05AB" w:rsidRDefault="00024304" w:rsidP="00024304">
      <w:pPr>
        <w:widowControl/>
        <w:numPr>
          <w:ilvl w:val="0"/>
          <w:numId w:val="1"/>
        </w:numPr>
        <w:spacing w:before="0" w:after="0"/>
        <w:jc w:val="both"/>
      </w:pPr>
      <w:r w:rsidRPr="00DE05AB">
        <w:t>A vonat tervezett megállási helye és azok azonosító kódja, tervezett érkezési és indulási idővel (év, hó, nap, óra, perc).</w:t>
      </w:r>
    </w:p>
    <w:p w14:paraId="30DC41FD" w14:textId="77777777" w:rsidR="00024304" w:rsidRPr="00DE05AB" w:rsidRDefault="00024304" w:rsidP="00024304">
      <w:pPr>
        <w:widowControl/>
        <w:numPr>
          <w:ilvl w:val="0"/>
          <w:numId w:val="1"/>
        </w:numPr>
        <w:spacing w:before="0" w:after="0"/>
        <w:jc w:val="both"/>
      </w:pPr>
      <w:r w:rsidRPr="00DE05AB">
        <w:t>Nyilatkozat az adatok valódiságáról.</w:t>
      </w:r>
    </w:p>
    <w:p w14:paraId="0CDC5FDA" w14:textId="77777777" w:rsidR="00024304" w:rsidRPr="00DE05AB" w:rsidRDefault="00024304" w:rsidP="00024304">
      <w:pPr>
        <w:widowControl/>
        <w:numPr>
          <w:ilvl w:val="0"/>
          <w:numId w:val="1"/>
        </w:numPr>
        <w:spacing w:before="0" w:after="0"/>
        <w:jc w:val="both"/>
      </w:pPr>
      <w:r w:rsidRPr="00DE05AB">
        <w:t>A bejelentés dátuma.</w:t>
      </w:r>
    </w:p>
    <w:p w14:paraId="7D55F8F8" w14:textId="77777777" w:rsidR="00024304" w:rsidRPr="00DE05AB" w:rsidRDefault="00024304" w:rsidP="00024304">
      <w:pPr>
        <w:widowControl/>
        <w:numPr>
          <w:ilvl w:val="0"/>
          <w:numId w:val="1"/>
        </w:numPr>
        <w:spacing w:before="0" w:after="0"/>
        <w:jc w:val="both"/>
      </w:pPr>
      <w:r w:rsidRPr="00DE05AB">
        <w:lastRenderedPageBreak/>
        <w:t>Bejelentő aláírása és cégbélyegző lenyomata.</w:t>
      </w:r>
    </w:p>
    <w:p w14:paraId="663D4CEF" w14:textId="77777777" w:rsidR="00024304" w:rsidRPr="00DE05AB" w:rsidRDefault="00024304" w:rsidP="00024304">
      <w:pPr>
        <w:pStyle w:val="NormlWeb"/>
        <w:widowControl/>
        <w:spacing w:after="20"/>
        <w:jc w:val="both"/>
      </w:pPr>
    </w:p>
    <w:p w14:paraId="58BD5CFE" w14:textId="77777777" w:rsidR="00024304" w:rsidRPr="00DE05AB" w:rsidRDefault="00024304" w:rsidP="00024304">
      <w:pPr>
        <w:widowControl/>
        <w:spacing w:before="0" w:after="0"/>
        <w:jc w:val="both"/>
        <w:rPr>
          <w:b/>
        </w:rPr>
      </w:pPr>
      <w:r w:rsidRPr="00DE05AB">
        <w:rPr>
          <w:b/>
        </w:rPr>
        <w:t>Magában foglalja-e ez a tevékenység személyes adatok kezelését?</w:t>
      </w:r>
    </w:p>
    <w:p w14:paraId="73A552E3" w14:textId="77777777" w:rsidR="00024304" w:rsidRPr="00DE05AB" w:rsidRDefault="00024304" w:rsidP="00024304">
      <w:pPr>
        <w:widowControl/>
        <w:spacing w:before="0" w:after="0"/>
        <w:jc w:val="both"/>
      </w:pPr>
    </w:p>
    <w:p w14:paraId="2869CDC5" w14:textId="77777777" w:rsidR="00026F26" w:rsidRPr="00DE05AB" w:rsidRDefault="00026F26" w:rsidP="00026F26">
      <w:pPr>
        <w:widowControl/>
        <w:spacing w:before="0" w:after="0"/>
        <w:jc w:val="both"/>
      </w:pPr>
      <w:r w:rsidRPr="00DE05AB">
        <w:t>A veszélyes áru szállításában érintett természetes személyre (bejelentő, kapcsolattartó) vonatkozó azonosító és kapcsolattartási adatok személyes adatnak minősülnek.</w:t>
      </w:r>
    </w:p>
    <w:p w14:paraId="7E07C96B" w14:textId="77777777" w:rsidR="00024304" w:rsidRPr="00DE05AB" w:rsidRDefault="00024304" w:rsidP="00024304">
      <w:pPr>
        <w:widowControl/>
        <w:spacing w:before="0" w:after="0"/>
        <w:jc w:val="both"/>
      </w:pPr>
    </w:p>
    <w:p w14:paraId="0BC6F952" w14:textId="77777777" w:rsidR="00024304" w:rsidRPr="00DE05AB" w:rsidRDefault="00024304" w:rsidP="00024304">
      <w:pPr>
        <w:widowControl/>
        <w:spacing w:before="0" w:after="0"/>
        <w:jc w:val="both"/>
        <w:rPr>
          <w:b/>
        </w:rPr>
      </w:pPr>
      <w:r w:rsidRPr="00DE05AB">
        <w:rPr>
          <w:b/>
        </w:rPr>
        <w:t>Milyen célból van szükség ezekre az adatokra?</w:t>
      </w:r>
    </w:p>
    <w:p w14:paraId="6B57848C" w14:textId="77777777" w:rsidR="00024304" w:rsidRPr="00DE05AB" w:rsidRDefault="00024304" w:rsidP="00024304">
      <w:pPr>
        <w:widowControl/>
        <w:spacing w:before="0" w:after="0"/>
        <w:jc w:val="both"/>
      </w:pPr>
    </w:p>
    <w:p w14:paraId="1784CCD2" w14:textId="77777777" w:rsidR="00024304" w:rsidRPr="00DE05AB" w:rsidRDefault="00024304" w:rsidP="00024304">
      <w:pPr>
        <w:widowControl/>
        <w:spacing w:before="0" w:after="0"/>
        <w:jc w:val="both"/>
      </w:pPr>
      <w:r w:rsidRPr="00DE05AB">
        <w:t>Az adatkezelés célja a hatósági ellenőrzés eredményes lefolytatása, a bejelentés valóságtartalmának ellenőrzése, a jogszabályok betartásának ellenőrzése, az ügyfél, továbbá az ellenőrzés alá vont személy azonosítása, a hatósági ellenőrzés dokumentálása.</w:t>
      </w:r>
    </w:p>
    <w:p w14:paraId="5CB265BC" w14:textId="77777777" w:rsidR="00024304" w:rsidRPr="00DE05AB" w:rsidRDefault="00024304" w:rsidP="00024304">
      <w:pPr>
        <w:widowControl/>
        <w:spacing w:before="0" w:after="0"/>
        <w:jc w:val="both"/>
      </w:pPr>
    </w:p>
    <w:p w14:paraId="42F5C825" w14:textId="77777777" w:rsidR="00024304" w:rsidRPr="00DE05AB" w:rsidRDefault="00024304" w:rsidP="00024304">
      <w:pPr>
        <w:widowControl/>
        <w:spacing w:before="0" w:after="0"/>
        <w:jc w:val="both"/>
        <w:rPr>
          <w:b/>
        </w:rPr>
      </w:pPr>
      <w:r w:rsidRPr="00DE05AB">
        <w:rPr>
          <w:b/>
        </w:rPr>
        <w:t>Miért jogosult az adatkezelő a személyes adatok kezelésére?</w:t>
      </w:r>
    </w:p>
    <w:p w14:paraId="6A0C0E07" w14:textId="77777777" w:rsidR="00024304" w:rsidRPr="00DE05AB" w:rsidRDefault="00024304" w:rsidP="00024304">
      <w:pPr>
        <w:widowControl/>
        <w:spacing w:before="0" w:after="0"/>
        <w:jc w:val="both"/>
      </w:pPr>
    </w:p>
    <w:p w14:paraId="6B831388" w14:textId="77777777" w:rsidR="00024304" w:rsidRPr="00DE05AB" w:rsidRDefault="00024304" w:rsidP="00024304">
      <w:pPr>
        <w:widowControl/>
        <w:spacing w:before="0" w:after="0"/>
        <w:jc w:val="both"/>
      </w:pPr>
      <w:r w:rsidRPr="00DE05AB">
        <w:t xml:space="preserve">A GDPR 6. cikke (1) bekezdésének e) pontja alapján az adatkezelőre ruházott közhatalmi jogosítvány gyakorlásának keretében végzett feladat végrehajtásához szükséges a személyes adatok kezelése. </w:t>
      </w:r>
    </w:p>
    <w:p w14:paraId="1E914550" w14:textId="77777777" w:rsidR="00024304" w:rsidRPr="00DE05AB" w:rsidRDefault="00024304" w:rsidP="00024304">
      <w:pPr>
        <w:widowControl/>
        <w:spacing w:before="0" w:after="0"/>
        <w:jc w:val="both"/>
      </w:pPr>
    </w:p>
    <w:p w14:paraId="461CE01C" w14:textId="77777777" w:rsidR="00024304" w:rsidRPr="00DE05AB" w:rsidRDefault="00024304" w:rsidP="00024304">
      <w:pPr>
        <w:widowControl/>
        <w:spacing w:before="0" w:after="0"/>
        <w:jc w:val="both"/>
      </w:pPr>
      <w:r w:rsidRPr="00DE05AB">
        <w:t>Ezt a feladatot a tagállami jogban az általános közigazgatási rendtartásról szóló 2016. évi CL. törvény 27.§ (1) bekezdése és a katasztrófavédelemről és a hozzá kapcsolódó egyes törvények módosításáról szóló 2011. évi CXXVIII. törvény (Kat.) 79.§ (1) bekezdése</w:t>
      </w:r>
      <w:r w:rsidR="002E084D" w:rsidRPr="00DE05AB">
        <w:t xml:space="preserve">, továbbá 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23.) Korm. rendelet 1. melléklet „A” részének 2-3. </w:t>
      </w:r>
      <w:r w:rsidR="00026F26" w:rsidRPr="00DE05AB">
        <w:t xml:space="preserve">és 16. </w:t>
      </w:r>
      <w:r w:rsidR="002E084D" w:rsidRPr="00DE05AB">
        <w:t>pontja</w:t>
      </w:r>
      <w:r w:rsidRPr="00DE05AB">
        <w:t xml:space="preserve"> határozza meg.</w:t>
      </w:r>
    </w:p>
    <w:p w14:paraId="5CCE680A" w14:textId="77777777" w:rsidR="00024304" w:rsidRPr="00DE05AB" w:rsidRDefault="00024304" w:rsidP="00024304">
      <w:pPr>
        <w:widowControl/>
        <w:spacing w:before="0" w:after="0"/>
        <w:jc w:val="both"/>
      </w:pPr>
    </w:p>
    <w:p w14:paraId="757A279D" w14:textId="77777777" w:rsidR="00024304" w:rsidRPr="00DE05AB" w:rsidRDefault="00024304" w:rsidP="00024304">
      <w:pPr>
        <w:widowControl/>
        <w:spacing w:before="0" w:after="0"/>
        <w:jc w:val="both"/>
        <w:rPr>
          <w:b/>
        </w:rPr>
      </w:pPr>
      <w:r w:rsidRPr="00DE05AB">
        <w:rPr>
          <w:b/>
        </w:rPr>
        <w:t>Továbbítja-e a nyilvántartásban szereplő személyes adatokat az adatkezelő?</w:t>
      </w:r>
    </w:p>
    <w:p w14:paraId="6A4EA606" w14:textId="77777777" w:rsidR="00024304" w:rsidRPr="00DE05AB" w:rsidRDefault="00024304" w:rsidP="00024304">
      <w:pPr>
        <w:widowControl/>
        <w:spacing w:before="0" w:after="0"/>
        <w:jc w:val="both"/>
      </w:pPr>
    </w:p>
    <w:p w14:paraId="664414E9" w14:textId="77777777" w:rsidR="00024304" w:rsidRPr="00DE05AB" w:rsidRDefault="00024304" w:rsidP="00024304">
      <w:pPr>
        <w:widowControl/>
        <w:spacing w:before="0" w:after="0"/>
        <w:jc w:val="both"/>
      </w:pPr>
      <w:r w:rsidRPr="00DE05AB">
        <w:t>A hatósági eljárásokban feltártaktól függően nyomozó hatóság, bíróság felé sor kerülhet adattovábbításra.</w:t>
      </w:r>
    </w:p>
    <w:p w14:paraId="5CE31B97" w14:textId="77777777" w:rsidR="00024304" w:rsidRPr="00DE05AB" w:rsidRDefault="00024304" w:rsidP="00024304">
      <w:pPr>
        <w:widowControl/>
        <w:spacing w:before="0" w:after="0"/>
        <w:jc w:val="both"/>
      </w:pPr>
    </w:p>
    <w:p w14:paraId="0FA64DBE" w14:textId="77777777" w:rsidR="00024304" w:rsidRPr="00DE05AB" w:rsidRDefault="00024304" w:rsidP="00024304">
      <w:pPr>
        <w:widowControl/>
        <w:spacing w:before="0" w:after="0"/>
        <w:jc w:val="both"/>
        <w:rPr>
          <w:b/>
        </w:rPr>
      </w:pPr>
      <w:r w:rsidRPr="00DE05AB">
        <w:rPr>
          <w:b/>
        </w:rPr>
        <w:t>Mennyi ideig tárolja az adatkezelő a személyes adatokat?</w:t>
      </w:r>
    </w:p>
    <w:p w14:paraId="7A013C59" w14:textId="77777777" w:rsidR="00024304" w:rsidRPr="00DE05AB" w:rsidRDefault="00024304" w:rsidP="00024304">
      <w:pPr>
        <w:widowControl/>
        <w:spacing w:before="0" w:after="0"/>
        <w:jc w:val="both"/>
      </w:pPr>
    </w:p>
    <w:p w14:paraId="1C7529BB" w14:textId="77777777" w:rsidR="00024304" w:rsidRPr="00DE05AB" w:rsidRDefault="00024304" w:rsidP="00024304">
      <w:pPr>
        <w:widowControl/>
        <w:spacing w:before="0" w:after="0"/>
        <w:jc w:val="both"/>
      </w:pPr>
      <w:r w:rsidRPr="00DE05AB">
        <w:t>Az adatkezelő a bejelentéstől, illetve az ellenőrzéskor történt rögzítéstől számított 5 évig kezeli az adatokat.</w:t>
      </w:r>
    </w:p>
    <w:p w14:paraId="55CEA71A" w14:textId="77777777" w:rsidR="00024304" w:rsidRPr="00DE05AB" w:rsidRDefault="00024304" w:rsidP="00024304">
      <w:pPr>
        <w:widowControl/>
        <w:spacing w:before="0" w:after="0"/>
        <w:jc w:val="both"/>
      </w:pPr>
    </w:p>
    <w:p w14:paraId="73ED64D0" w14:textId="77777777" w:rsidR="00024304" w:rsidRPr="00DE05AB" w:rsidRDefault="00024304" w:rsidP="00024304">
      <w:pPr>
        <w:widowControl/>
        <w:spacing w:before="0" w:after="0"/>
        <w:jc w:val="both"/>
        <w:rPr>
          <w:b/>
        </w:rPr>
      </w:pPr>
      <w:r w:rsidRPr="00DE05AB">
        <w:rPr>
          <w:b/>
        </w:rPr>
        <w:t>Történik-e az eredeti adatkezelési céltól eltérő céllal további adatkezelés?</w:t>
      </w:r>
    </w:p>
    <w:p w14:paraId="75416DA1" w14:textId="77777777" w:rsidR="00024304" w:rsidRPr="00DE05AB" w:rsidRDefault="00024304" w:rsidP="00024304">
      <w:pPr>
        <w:widowControl/>
        <w:spacing w:before="0" w:after="0"/>
        <w:jc w:val="both"/>
      </w:pPr>
    </w:p>
    <w:p w14:paraId="6A17B33F" w14:textId="77777777" w:rsidR="00024304" w:rsidRPr="00DE05AB" w:rsidRDefault="00024304" w:rsidP="00024304">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w:t>
      </w:r>
      <w:r w:rsidRPr="00DE05AB">
        <w:lastRenderedPageBreak/>
        <w:t>leges döntésének végrehajtása, az ellenőrzés, a szemle, a jogerős döntésével összefüggő jogorvoslat, az ügykövetés, kapcsolattartás, valamint a döntés-felülvizsgálat céljából is kezelhetőek.</w:t>
      </w:r>
    </w:p>
    <w:p w14:paraId="2A44582C" w14:textId="77777777" w:rsidR="00024304" w:rsidRPr="00DE05AB" w:rsidRDefault="00024304" w:rsidP="00024304">
      <w:pPr>
        <w:widowControl/>
        <w:spacing w:before="0" w:after="0"/>
        <w:jc w:val="both"/>
      </w:pPr>
    </w:p>
    <w:p w14:paraId="1AF7531F" w14:textId="77777777" w:rsidR="00024304" w:rsidRPr="00DE05AB" w:rsidRDefault="00024304" w:rsidP="00024304">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1D3C9C83" w14:textId="77777777" w:rsidR="00D66C9C" w:rsidRPr="00DE05AB" w:rsidRDefault="00D66C9C" w:rsidP="00024304">
      <w:pPr>
        <w:widowControl/>
        <w:spacing w:before="0" w:after="0"/>
        <w:jc w:val="both"/>
      </w:pPr>
    </w:p>
    <w:p w14:paraId="394D15AC" w14:textId="77777777" w:rsidR="00F36E52" w:rsidRPr="00DE05AB" w:rsidRDefault="00F36E52" w:rsidP="00E721C0">
      <w:pPr>
        <w:widowControl/>
        <w:numPr>
          <w:ilvl w:val="0"/>
          <w:numId w:val="21"/>
        </w:numPr>
        <w:spacing w:before="0" w:after="0"/>
        <w:jc w:val="both"/>
        <w:rPr>
          <w:b/>
          <w:u w:val="single"/>
        </w:rPr>
      </w:pPr>
      <w:r w:rsidRPr="00DE05AB">
        <w:rPr>
          <w:b/>
          <w:u w:val="single"/>
        </w:rPr>
        <w:t>Veszélyes áruk vasúti és belvízi szállításával kapcsolatos adatok kezelése</w:t>
      </w:r>
    </w:p>
    <w:p w14:paraId="5D453748" w14:textId="77777777" w:rsidR="00F36E52" w:rsidRPr="00DE05AB" w:rsidRDefault="00F36E52" w:rsidP="00D66C9C">
      <w:pPr>
        <w:widowControl/>
        <w:spacing w:before="0" w:after="0"/>
        <w:jc w:val="both"/>
      </w:pPr>
    </w:p>
    <w:p w14:paraId="4366B027" w14:textId="77777777" w:rsidR="00D66C9C" w:rsidRPr="00DE05AB" w:rsidRDefault="00D66C9C" w:rsidP="00D66C9C">
      <w:pPr>
        <w:widowControl/>
        <w:spacing w:before="0" w:after="0"/>
        <w:jc w:val="both"/>
      </w:pPr>
      <w:r w:rsidRPr="00DE05AB">
        <w:t xml:space="preserve">A hivatásos katasztrófavédelmi szervek a veszélyes áruk </w:t>
      </w:r>
      <w:r w:rsidR="00F36E52" w:rsidRPr="00DE05AB">
        <w:t xml:space="preserve">vízi </w:t>
      </w:r>
      <w:r w:rsidRPr="00DE05AB">
        <w:t>úton történő szállításával kapcsolatos bejelentések ellenőrzése kapcsán kezeli :</w:t>
      </w:r>
    </w:p>
    <w:p w14:paraId="5580B0B1" w14:textId="77777777" w:rsidR="00D66C9C" w:rsidRPr="00DE05AB" w:rsidRDefault="00D66C9C" w:rsidP="00D66C9C">
      <w:pPr>
        <w:widowControl/>
        <w:spacing w:before="0" w:after="0"/>
        <w:jc w:val="both"/>
      </w:pPr>
    </w:p>
    <w:p w14:paraId="45075F0D" w14:textId="77777777" w:rsidR="00F36E52" w:rsidRPr="00DE05AB" w:rsidRDefault="00F36E52" w:rsidP="00F36E52">
      <w:pPr>
        <w:widowControl/>
        <w:numPr>
          <w:ilvl w:val="0"/>
          <w:numId w:val="1"/>
        </w:numPr>
        <w:spacing w:before="0" w:after="0"/>
        <w:jc w:val="both"/>
      </w:pPr>
      <w:r w:rsidRPr="00DE05AB">
        <w:t>Bejelentő személy neve, a bejelentés ideje.</w:t>
      </w:r>
    </w:p>
    <w:p w14:paraId="46D64D04" w14:textId="77777777" w:rsidR="00F36E52" w:rsidRPr="00DE05AB" w:rsidRDefault="00F36E52" w:rsidP="0005363E">
      <w:pPr>
        <w:widowControl/>
        <w:numPr>
          <w:ilvl w:val="0"/>
          <w:numId w:val="1"/>
        </w:numPr>
        <w:spacing w:before="0" w:after="0"/>
        <w:jc w:val="both"/>
      </w:pPr>
      <w:r w:rsidRPr="00DE05AB">
        <w:t>A szállítandó veszélyes áru UN-száma, ADN szerinti helyes szállítási megnevezése, csomagolási csoportja, bárcaszáma, mennyisége, szállítási módja.</w:t>
      </w:r>
    </w:p>
    <w:p w14:paraId="26555D62" w14:textId="77777777" w:rsidR="00F36E52" w:rsidRPr="00DE05AB" w:rsidRDefault="00F36E52" w:rsidP="0005363E">
      <w:pPr>
        <w:widowControl/>
        <w:numPr>
          <w:ilvl w:val="0"/>
          <w:numId w:val="1"/>
        </w:numPr>
        <w:spacing w:before="0" w:after="0"/>
        <w:jc w:val="both"/>
      </w:pPr>
      <w:r w:rsidRPr="00DE05AB">
        <w:t>A veszélyes áru fuvarozójának neve, címe, elérhetősége, kapcsolattartójának neve, elérhetősége (telefon).</w:t>
      </w:r>
    </w:p>
    <w:p w14:paraId="33EC44A8" w14:textId="77777777" w:rsidR="00F36E52" w:rsidRPr="00DE05AB" w:rsidRDefault="00F36E52" w:rsidP="0005363E">
      <w:pPr>
        <w:widowControl/>
        <w:numPr>
          <w:ilvl w:val="0"/>
          <w:numId w:val="1"/>
        </w:numPr>
        <w:spacing w:before="0" w:after="0"/>
        <w:jc w:val="both"/>
      </w:pPr>
      <w:r w:rsidRPr="00DE05AB">
        <w:t>A veszélyes áru feladójának neve, címe, elérhetősége, kapcsolattartójának neve, elérhetősége (telefon).</w:t>
      </w:r>
    </w:p>
    <w:p w14:paraId="0A12A286" w14:textId="77777777" w:rsidR="00F36E52" w:rsidRPr="00DE05AB" w:rsidRDefault="00F36E52" w:rsidP="0005363E">
      <w:pPr>
        <w:widowControl/>
        <w:numPr>
          <w:ilvl w:val="0"/>
          <w:numId w:val="1"/>
        </w:numPr>
        <w:spacing w:before="0" w:after="0"/>
        <w:jc w:val="both"/>
      </w:pPr>
      <w:r w:rsidRPr="00DE05AB">
        <w:t>A veszélyes áru berakását, töltését végző neve, címe, elérhetősége, kapcsolattartójának neve, elérhetősége (telefon).</w:t>
      </w:r>
    </w:p>
    <w:p w14:paraId="07F198B8" w14:textId="77777777" w:rsidR="00F36E52" w:rsidRPr="00DE05AB" w:rsidRDefault="00F36E52" w:rsidP="0005363E">
      <w:pPr>
        <w:widowControl/>
        <w:numPr>
          <w:ilvl w:val="0"/>
          <w:numId w:val="1"/>
        </w:numPr>
        <w:spacing w:before="0" w:after="0"/>
        <w:jc w:val="both"/>
      </w:pPr>
      <w:r w:rsidRPr="00DE05AB">
        <w:t>A veszélyes áru címzettjének neve, elérhetősége, kapcsolattartójának neve, elérhetősége (telefon)</w:t>
      </w:r>
      <w:r w:rsidR="0005363E" w:rsidRPr="00DE05AB">
        <w:t>.</w:t>
      </w:r>
    </w:p>
    <w:p w14:paraId="5A7C7A7F" w14:textId="77777777" w:rsidR="00F36E52" w:rsidRPr="00DE05AB" w:rsidRDefault="00F36E52" w:rsidP="0005363E">
      <w:pPr>
        <w:widowControl/>
        <w:numPr>
          <w:ilvl w:val="0"/>
          <w:numId w:val="1"/>
        </w:numPr>
        <w:spacing w:before="0" w:after="0"/>
        <w:jc w:val="both"/>
      </w:pPr>
      <w:r w:rsidRPr="00DE05AB">
        <w:t>A veszélyes áru berakásának helye, tervezett várakozási helyek (kikötési, veszteglési helyek felsorolása), a kirakás helye.</w:t>
      </w:r>
    </w:p>
    <w:p w14:paraId="7474480E" w14:textId="77777777" w:rsidR="00F36E52" w:rsidRPr="00DE05AB" w:rsidRDefault="00F36E52" w:rsidP="0005363E">
      <w:pPr>
        <w:widowControl/>
        <w:numPr>
          <w:ilvl w:val="0"/>
          <w:numId w:val="1"/>
        </w:numPr>
        <w:spacing w:before="0" w:after="0"/>
        <w:jc w:val="both"/>
      </w:pPr>
      <w:r w:rsidRPr="00DE05AB">
        <w:t>Nyilatkozat az adatok valódiságáról.</w:t>
      </w:r>
    </w:p>
    <w:p w14:paraId="2BFD2CD6" w14:textId="77777777" w:rsidR="00F36E52" w:rsidRPr="00DE05AB" w:rsidRDefault="00F36E52" w:rsidP="0005363E">
      <w:pPr>
        <w:widowControl/>
        <w:numPr>
          <w:ilvl w:val="0"/>
          <w:numId w:val="1"/>
        </w:numPr>
        <w:spacing w:before="0" w:after="0"/>
        <w:jc w:val="both"/>
      </w:pPr>
      <w:r w:rsidRPr="00DE05AB">
        <w:t>A bejelentés dátuma</w:t>
      </w:r>
      <w:r w:rsidR="0005363E" w:rsidRPr="00DE05AB">
        <w:t>.</w:t>
      </w:r>
    </w:p>
    <w:p w14:paraId="2AADC903" w14:textId="77777777" w:rsidR="00D66C9C" w:rsidRPr="00DE05AB" w:rsidRDefault="00F36E52" w:rsidP="00F36E52">
      <w:pPr>
        <w:widowControl/>
        <w:numPr>
          <w:ilvl w:val="0"/>
          <w:numId w:val="1"/>
        </w:numPr>
        <w:spacing w:before="0" w:after="0"/>
        <w:jc w:val="both"/>
      </w:pPr>
      <w:r w:rsidRPr="00DE05AB">
        <w:t>Bejelentő aláírása és cégbélyegző-lenyomata.</w:t>
      </w:r>
    </w:p>
    <w:p w14:paraId="68054590" w14:textId="77777777" w:rsidR="00D66C9C" w:rsidRPr="00DE05AB" w:rsidRDefault="00D66C9C" w:rsidP="00D66C9C">
      <w:pPr>
        <w:pStyle w:val="NormlWeb"/>
        <w:widowControl/>
        <w:spacing w:after="20"/>
        <w:jc w:val="both"/>
      </w:pPr>
    </w:p>
    <w:p w14:paraId="2D4A9E79" w14:textId="77777777" w:rsidR="00D66C9C" w:rsidRPr="00DE05AB" w:rsidRDefault="00D66C9C" w:rsidP="00D66C9C">
      <w:pPr>
        <w:widowControl/>
        <w:spacing w:before="0" w:after="0"/>
        <w:jc w:val="both"/>
        <w:rPr>
          <w:b/>
        </w:rPr>
      </w:pPr>
      <w:r w:rsidRPr="00DE05AB">
        <w:rPr>
          <w:b/>
        </w:rPr>
        <w:t>Magában foglalja-e ez a tevékenység személyes adatok kezelését?</w:t>
      </w:r>
    </w:p>
    <w:p w14:paraId="22AE56C9" w14:textId="77777777" w:rsidR="00D66C9C" w:rsidRPr="00DE05AB" w:rsidRDefault="00D66C9C" w:rsidP="00D66C9C">
      <w:pPr>
        <w:widowControl/>
        <w:spacing w:before="0" w:after="0"/>
        <w:jc w:val="both"/>
      </w:pPr>
    </w:p>
    <w:p w14:paraId="154413CC" w14:textId="77777777" w:rsidR="00D66C9C" w:rsidRPr="00DE05AB" w:rsidRDefault="00D66C9C" w:rsidP="00D66C9C">
      <w:pPr>
        <w:widowControl/>
        <w:spacing w:before="0" w:after="0"/>
        <w:jc w:val="both"/>
      </w:pPr>
      <w:r w:rsidRPr="00DE05AB">
        <w:t>A veszélyes áru szállításában érintett természetes személyre (bejelentő, kapcsolattartó) vonatkozó</w:t>
      </w:r>
      <w:r w:rsidR="00F80898" w:rsidRPr="00DE05AB">
        <w:t xml:space="preserve"> azonosító és kapcsolattartási adatok </w:t>
      </w:r>
      <w:r w:rsidRPr="00DE05AB">
        <w:t>személyes adatnak minősülnek.</w:t>
      </w:r>
    </w:p>
    <w:p w14:paraId="6FB8241E" w14:textId="77777777" w:rsidR="00D66C9C" w:rsidRPr="00DE05AB" w:rsidRDefault="00D66C9C" w:rsidP="00D66C9C">
      <w:pPr>
        <w:widowControl/>
        <w:spacing w:before="0" w:after="0"/>
        <w:jc w:val="both"/>
      </w:pPr>
    </w:p>
    <w:p w14:paraId="064E76C8" w14:textId="77777777" w:rsidR="00D66C9C" w:rsidRPr="00DE05AB" w:rsidRDefault="00D66C9C" w:rsidP="00D66C9C">
      <w:pPr>
        <w:widowControl/>
        <w:spacing w:before="0" w:after="0"/>
        <w:jc w:val="both"/>
        <w:rPr>
          <w:b/>
        </w:rPr>
      </w:pPr>
      <w:r w:rsidRPr="00DE05AB">
        <w:rPr>
          <w:b/>
        </w:rPr>
        <w:t>Milyen célból van szükség ezekre az adatokra?</w:t>
      </w:r>
    </w:p>
    <w:p w14:paraId="0B2F8F15" w14:textId="77777777" w:rsidR="00D66C9C" w:rsidRPr="00DE05AB" w:rsidRDefault="00D66C9C" w:rsidP="00D66C9C">
      <w:pPr>
        <w:widowControl/>
        <w:spacing w:before="0" w:after="0"/>
        <w:jc w:val="both"/>
      </w:pPr>
    </w:p>
    <w:p w14:paraId="3A90C37D" w14:textId="77777777" w:rsidR="00D66C9C" w:rsidRPr="00DE05AB" w:rsidRDefault="00D66C9C" w:rsidP="00D66C9C">
      <w:pPr>
        <w:widowControl/>
        <w:spacing w:before="0" w:after="0"/>
        <w:jc w:val="both"/>
      </w:pPr>
      <w:r w:rsidRPr="00DE05AB">
        <w:t>Az adatkezelés célja a hatósági ellenőrzés eredményes lefolytatása, a bejelentés valóságtartalmának ellenőrzése, a jogszabályok betartásának ellenőrzése, az ügyfél, továbbá az ellenőrzés alá vont személy azonosítása, a hatósági ellenőrzés dokumentálása.</w:t>
      </w:r>
    </w:p>
    <w:p w14:paraId="5EA8685A" w14:textId="77777777" w:rsidR="00D66C9C" w:rsidRPr="00DE05AB" w:rsidRDefault="00D66C9C" w:rsidP="00D66C9C">
      <w:pPr>
        <w:widowControl/>
        <w:spacing w:before="0" w:after="0"/>
        <w:jc w:val="both"/>
      </w:pPr>
    </w:p>
    <w:p w14:paraId="7DB82BA5" w14:textId="77777777" w:rsidR="00D66C9C" w:rsidRPr="00DE05AB" w:rsidRDefault="00D66C9C" w:rsidP="00D66C9C">
      <w:pPr>
        <w:widowControl/>
        <w:spacing w:before="0" w:after="0"/>
        <w:jc w:val="both"/>
        <w:rPr>
          <w:b/>
        </w:rPr>
      </w:pPr>
      <w:r w:rsidRPr="00DE05AB">
        <w:rPr>
          <w:b/>
        </w:rPr>
        <w:t>Miért jogosult az adatkezelő a személyes adatok kezelésére?</w:t>
      </w:r>
    </w:p>
    <w:p w14:paraId="1D6F48D0" w14:textId="77777777" w:rsidR="00D66C9C" w:rsidRPr="00DE05AB" w:rsidRDefault="00D66C9C" w:rsidP="00D66C9C">
      <w:pPr>
        <w:widowControl/>
        <w:spacing w:before="0" w:after="0"/>
        <w:jc w:val="both"/>
      </w:pPr>
    </w:p>
    <w:p w14:paraId="51490E61" w14:textId="77777777" w:rsidR="00D66C9C" w:rsidRPr="00DE05AB" w:rsidRDefault="00D66C9C" w:rsidP="00D66C9C">
      <w:pPr>
        <w:widowControl/>
        <w:spacing w:before="0" w:after="0"/>
        <w:jc w:val="both"/>
      </w:pPr>
      <w:r w:rsidRPr="00DE05AB">
        <w:lastRenderedPageBreak/>
        <w:t xml:space="preserve">A GDPR 6. cikke (1) bekezdésének e) pontja alapján az adatkezelőre ruházott közhatalmi jogosítvány gyakorlásának keretében végzett feladat végrehajtásához szükséges a személyes adatok kezelése. </w:t>
      </w:r>
    </w:p>
    <w:p w14:paraId="7AB98FA1" w14:textId="77777777" w:rsidR="00D66C9C" w:rsidRPr="00DE05AB" w:rsidRDefault="00D66C9C" w:rsidP="00D66C9C">
      <w:pPr>
        <w:widowControl/>
        <w:spacing w:before="0" w:after="0"/>
        <w:jc w:val="both"/>
      </w:pPr>
    </w:p>
    <w:p w14:paraId="3BC7FF03" w14:textId="77777777" w:rsidR="00D66C9C" w:rsidRPr="00DE05AB" w:rsidRDefault="00D66C9C" w:rsidP="00D66C9C">
      <w:pPr>
        <w:widowControl/>
        <w:spacing w:before="0" w:after="0"/>
        <w:jc w:val="both"/>
      </w:pPr>
      <w:r w:rsidRPr="00DE05AB">
        <w:t xml:space="preserve">Ezt a feladatot a tagállami jogban az általános közigazgatási rendtartásról szóló 2016. évi CL. törvény 27.§ (1) bekezdése és a katasztrófavédelemről és a hozzá kapcsolódó egyes törvények módosításáról szóló 2011. évi CXXVIII. törvény (Kat.) 79.§ (1) bekezdése, továbbá 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23.) Korm. rendelet 1. melléklet „B” részének </w:t>
      </w:r>
      <w:r w:rsidR="00026F26" w:rsidRPr="00DE05AB">
        <w:t xml:space="preserve">1. , </w:t>
      </w:r>
      <w:r w:rsidRPr="00DE05AB">
        <w:t>3-6.</w:t>
      </w:r>
      <w:r w:rsidR="00026F26" w:rsidRPr="00DE05AB">
        <w:t xml:space="preserve"> és 10.</w:t>
      </w:r>
      <w:r w:rsidRPr="00DE05AB">
        <w:t xml:space="preserve"> pontja határozza meg.</w:t>
      </w:r>
    </w:p>
    <w:p w14:paraId="028EE2BF" w14:textId="77777777" w:rsidR="00D66C9C" w:rsidRPr="00DE05AB" w:rsidRDefault="00D66C9C" w:rsidP="00D66C9C">
      <w:pPr>
        <w:widowControl/>
        <w:spacing w:before="0" w:after="0"/>
        <w:jc w:val="both"/>
      </w:pPr>
    </w:p>
    <w:p w14:paraId="3E9D65E5" w14:textId="77777777" w:rsidR="00D66C9C" w:rsidRPr="00DE05AB" w:rsidRDefault="00D66C9C" w:rsidP="00D66C9C">
      <w:pPr>
        <w:widowControl/>
        <w:spacing w:before="0" w:after="0"/>
        <w:jc w:val="both"/>
        <w:rPr>
          <w:b/>
        </w:rPr>
      </w:pPr>
      <w:r w:rsidRPr="00DE05AB">
        <w:rPr>
          <w:b/>
        </w:rPr>
        <w:t>Továbbítja-e a nyilvántartásban szereplő személyes adatokat az adatkezelő?</w:t>
      </w:r>
    </w:p>
    <w:p w14:paraId="375AD7FD" w14:textId="77777777" w:rsidR="00D66C9C" w:rsidRPr="00DE05AB" w:rsidRDefault="00D66C9C" w:rsidP="00D66C9C">
      <w:pPr>
        <w:widowControl/>
        <w:spacing w:before="0" w:after="0"/>
        <w:jc w:val="both"/>
      </w:pPr>
    </w:p>
    <w:p w14:paraId="331CCE91" w14:textId="77777777" w:rsidR="00D66C9C" w:rsidRPr="00DE05AB" w:rsidRDefault="00D66C9C" w:rsidP="00D66C9C">
      <w:pPr>
        <w:widowControl/>
        <w:spacing w:before="0" w:after="0"/>
        <w:jc w:val="both"/>
      </w:pPr>
      <w:r w:rsidRPr="00DE05AB">
        <w:t>A hatósági eljárásokban feltártaktól függően nyomozó hatóság, bíróság felé sor kerülhet adattovábbításra.</w:t>
      </w:r>
    </w:p>
    <w:p w14:paraId="732D595A" w14:textId="77777777" w:rsidR="00D66C9C" w:rsidRPr="00DE05AB" w:rsidRDefault="00D66C9C" w:rsidP="00D66C9C">
      <w:pPr>
        <w:widowControl/>
        <w:spacing w:before="0" w:after="0"/>
        <w:jc w:val="both"/>
      </w:pPr>
    </w:p>
    <w:p w14:paraId="2DC9D93E" w14:textId="77777777" w:rsidR="00D66C9C" w:rsidRPr="00DE05AB" w:rsidRDefault="00D66C9C" w:rsidP="00D66C9C">
      <w:pPr>
        <w:widowControl/>
        <w:spacing w:before="0" w:after="0"/>
        <w:jc w:val="both"/>
        <w:rPr>
          <w:b/>
        </w:rPr>
      </w:pPr>
      <w:r w:rsidRPr="00DE05AB">
        <w:rPr>
          <w:b/>
        </w:rPr>
        <w:t>Mennyi ideig tárolja az adatkezelő a személyes adatokat?</w:t>
      </w:r>
    </w:p>
    <w:p w14:paraId="339FE9A1" w14:textId="77777777" w:rsidR="00D66C9C" w:rsidRPr="00DE05AB" w:rsidRDefault="00D66C9C" w:rsidP="00D66C9C">
      <w:pPr>
        <w:widowControl/>
        <w:spacing w:before="0" w:after="0"/>
        <w:jc w:val="both"/>
      </w:pPr>
    </w:p>
    <w:p w14:paraId="18D2919E" w14:textId="77777777" w:rsidR="00D66C9C" w:rsidRPr="00DE05AB" w:rsidRDefault="00D66C9C" w:rsidP="00D66C9C">
      <w:pPr>
        <w:widowControl/>
        <w:spacing w:before="0" w:after="0"/>
        <w:jc w:val="both"/>
      </w:pPr>
      <w:r w:rsidRPr="00DE05AB">
        <w:t>Az adatkezelő a bejelentéstől, illetve az ellenőrzéskor történt rögzítéstől számított 5 évig kezeli az adatokat.</w:t>
      </w:r>
    </w:p>
    <w:p w14:paraId="612922DA" w14:textId="77777777" w:rsidR="00D66C9C" w:rsidRPr="00DE05AB" w:rsidRDefault="00D66C9C" w:rsidP="00D66C9C">
      <w:pPr>
        <w:widowControl/>
        <w:spacing w:before="0" w:after="0"/>
        <w:jc w:val="both"/>
      </w:pPr>
    </w:p>
    <w:p w14:paraId="022AF7D7" w14:textId="77777777" w:rsidR="00D66C9C" w:rsidRPr="00DE05AB" w:rsidRDefault="00D66C9C" w:rsidP="00D66C9C">
      <w:pPr>
        <w:widowControl/>
        <w:spacing w:before="0" w:after="0"/>
        <w:jc w:val="both"/>
        <w:rPr>
          <w:b/>
        </w:rPr>
      </w:pPr>
      <w:r w:rsidRPr="00DE05AB">
        <w:rPr>
          <w:b/>
        </w:rPr>
        <w:t>Történik-e az eredeti adatkezelési céltól eltérő céllal további adatkezelés?</w:t>
      </w:r>
    </w:p>
    <w:p w14:paraId="4572A322" w14:textId="77777777" w:rsidR="00D66C9C" w:rsidRPr="00DE05AB" w:rsidRDefault="00D66C9C" w:rsidP="00D66C9C">
      <w:pPr>
        <w:widowControl/>
        <w:spacing w:before="0" w:after="0"/>
        <w:jc w:val="both"/>
      </w:pPr>
    </w:p>
    <w:p w14:paraId="59E939C0" w14:textId="77777777" w:rsidR="00D66C9C" w:rsidRPr="00DE05AB" w:rsidRDefault="00D66C9C" w:rsidP="00D66C9C">
      <w:pPr>
        <w:widowControl/>
        <w:spacing w:before="0" w:after="0"/>
        <w:jc w:val="both"/>
      </w:pPr>
      <w:r w:rsidRPr="00DE05AB">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14:paraId="635968E5" w14:textId="77777777" w:rsidR="00D66C9C" w:rsidRPr="00DE05AB" w:rsidRDefault="00D66C9C" w:rsidP="00D66C9C">
      <w:pPr>
        <w:widowControl/>
        <w:spacing w:before="0" w:after="0"/>
        <w:jc w:val="both"/>
      </w:pPr>
    </w:p>
    <w:p w14:paraId="7819F37A" w14:textId="77777777" w:rsidR="00D66C9C" w:rsidRPr="00DE05AB" w:rsidRDefault="00D66C9C" w:rsidP="00D66C9C">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169E8ACE" w14:textId="77777777" w:rsidR="00D66C9C" w:rsidRPr="00DE05AB" w:rsidRDefault="00D66C9C" w:rsidP="00024304">
      <w:pPr>
        <w:widowControl/>
        <w:spacing w:before="0" w:after="0"/>
        <w:jc w:val="both"/>
      </w:pPr>
    </w:p>
    <w:p w14:paraId="5B3FC17F" w14:textId="77777777" w:rsidR="006E6ACA" w:rsidRPr="00DE05AB" w:rsidRDefault="006E6ACA">
      <w:pPr>
        <w:widowControl/>
        <w:spacing w:before="0" w:after="0"/>
        <w:jc w:val="both"/>
      </w:pPr>
    </w:p>
    <w:p w14:paraId="37EF1BF9" w14:textId="77777777" w:rsidR="006E6ACA" w:rsidRPr="00DE05AB" w:rsidRDefault="006E6ACA" w:rsidP="00E721C0">
      <w:pPr>
        <w:widowControl/>
        <w:numPr>
          <w:ilvl w:val="0"/>
          <w:numId w:val="21"/>
        </w:numPr>
        <w:spacing w:before="0" w:after="0"/>
        <w:jc w:val="both"/>
        <w:rPr>
          <w:b/>
          <w:u w:val="single"/>
        </w:rPr>
      </w:pPr>
      <w:r w:rsidRPr="00DE05AB">
        <w:rPr>
          <w:b/>
          <w:u w:val="single"/>
        </w:rPr>
        <w:t>Veszélyesáru-szállítással kapcsolatos ellenőrzések tekintetében a külföldiekkel szemben történő egyes közigazgatási hatósági eljárások során igénybe vehető tolmácsok jegyzéke</w:t>
      </w:r>
    </w:p>
    <w:p w14:paraId="6B10FC71" w14:textId="77777777" w:rsidR="006E6ACA" w:rsidRPr="00DE05AB" w:rsidRDefault="006E6ACA">
      <w:pPr>
        <w:widowControl/>
        <w:spacing w:before="0" w:after="0"/>
        <w:jc w:val="both"/>
      </w:pPr>
    </w:p>
    <w:p w14:paraId="05B164DA" w14:textId="77777777" w:rsidR="006E6ACA" w:rsidRPr="00DE05AB" w:rsidRDefault="006E6ACA">
      <w:pPr>
        <w:widowControl/>
        <w:spacing w:before="0" w:after="0"/>
        <w:jc w:val="both"/>
      </w:pPr>
      <w:r w:rsidRPr="00DE05AB">
        <w:t>A veszélyes áru szállítás ellenőrzése során a hivatásos katasztrófavédelmi szervek nemcsak a magyar nyelvet ismerő természetes személyekkel kerülnek kapcsolatba, ha</w:t>
      </w:r>
      <w:r w:rsidRPr="00DE05AB">
        <w:lastRenderedPageBreak/>
        <w:t>nem olyan személyekkel is, akik a magyar nyelvet nem ismerik. A velük való kommunikáció, az ellenőrzés lefolytatása és az ellenőrzéskor az ellenőrzés alá vont személy jogainak biztosítása érdekében a hivatásos katasztrófavédelmi szervek tolmácsot vesznek igénybe.</w:t>
      </w:r>
    </w:p>
    <w:p w14:paraId="0176C4F5" w14:textId="77777777" w:rsidR="006E6ACA" w:rsidRPr="00DE05AB" w:rsidRDefault="006E6ACA">
      <w:pPr>
        <w:widowControl/>
        <w:spacing w:before="0" w:after="0"/>
        <w:jc w:val="both"/>
      </w:pPr>
    </w:p>
    <w:p w14:paraId="446EA29A" w14:textId="77777777" w:rsidR="006E6ACA" w:rsidRPr="00DE05AB" w:rsidRDefault="006E6ACA">
      <w:pPr>
        <w:widowControl/>
        <w:spacing w:before="0" w:after="0"/>
        <w:jc w:val="both"/>
      </w:pPr>
      <w:r w:rsidRPr="00DE05AB">
        <w:t>A tolmácsolási tevékenységet vállaló személyekről nyilvántartást vezetnek, mely tartalmazza</w:t>
      </w:r>
    </w:p>
    <w:p w14:paraId="6360BF3E" w14:textId="77777777" w:rsidR="006E6ACA" w:rsidRPr="00DE05AB" w:rsidRDefault="006E6ACA">
      <w:pPr>
        <w:widowControl/>
        <w:numPr>
          <w:ilvl w:val="0"/>
          <w:numId w:val="3"/>
        </w:numPr>
        <w:spacing w:before="0" w:after="0"/>
        <w:jc w:val="both"/>
      </w:pPr>
      <w:r w:rsidRPr="00DE05AB">
        <w:t xml:space="preserve">a tolmács nevét, </w:t>
      </w:r>
    </w:p>
    <w:p w14:paraId="119595E7" w14:textId="77777777" w:rsidR="006E6ACA" w:rsidRPr="00DE05AB" w:rsidRDefault="006E6ACA">
      <w:pPr>
        <w:widowControl/>
        <w:numPr>
          <w:ilvl w:val="0"/>
          <w:numId w:val="3"/>
        </w:numPr>
        <w:spacing w:before="0" w:after="0"/>
        <w:jc w:val="both"/>
      </w:pPr>
      <w:r w:rsidRPr="00DE05AB">
        <w:t xml:space="preserve">anyja nevét, lakcímét, </w:t>
      </w:r>
    </w:p>
    <w:p w14:paraId="32A4735E" w14:textId="77777777" w:rsidR="006E6ACA" w:rsidRPr="00DE05AB" w:rsidRDefault="006E6ACA">
      <w:pPr>
        <w:widowControl/>
        <w:numPr>
          <w:ilvl w:val="0"/>
          <w:numId w:val="3"/>
        </w:numPr>
        <w:spacing w:before="0" w:after="0"/>
        <w:jc w:val="both"/>
      </w:pPr>
      <w:r w:rsidRPr="00DE05AB">
        <w:t>személyazonosításra szolgáló okmányának típusát és számát,</w:t>
      </w:r>
    </w:p>
    <w:p w14:paraId="69EABCAE" w14:textId="77777777" w:rsidR="006E6ACA" w:rsidRPr="00DE05AB" w:rsidRDefault="006E6ACA">
      <w:pPr>
        <w:widowControl/>
        <w:numPr>
          <w:ilvl w:val="0"/>
          <w:numId w:val="3"/>
        </w:numPr>
        <w:spacing w:before="0" w:after="0"/>
        <w:jc w:val="both"/>
      </w:pPr>
      <w:r w:rsidRPr="00DE05AB">
        <w:t>elérhetőségét,</w:t>
      </w:r>
    </w:p>
    <w:p w14:paraId="6D554FC0" w14:textId="77777777" w:rsidR="006E6ACA" w:rsidRPr="00DE05AB" w:rsidRDefault="00803E14">
      <w:pPr>
        <w:widowControl/>
        <w:numPr>
          <w:ilvl w:val="0"/>
          <w:numId w:val="3"/>
        </w:numPr>
        <w:spacing w:before="0" w:after="0"/>
        <w:jc w:val="both"/>
      </w:pPr>
      <w:r w:rsidRPr="00DE05AB">
        <w:t>a beszélt idegen nyelv fajtáj</w:t>
      </w:r>
      <w:r w:rsidR="006E6ACA" w:rsidRPr="00DE05AB">
        <w:t>át és szintjét.</w:t>
      </w:r>
    </w:p>
    <w:p w14:paraId="7CE17235" w14:textId="77777777" w:rsidR="006E6ACA" w:rsidRPr="00DE05AB" w:rsidRDefault="006E6ACA">
      <w:pPr>
        <w:widowControl/>
        <w:spacing w:before="0" w:after="0"/>
        <w:jc w:val="both"/>
      </w:pPr>
    </w:p>
    <w:p w14:paraId="6FE74606" w14:textId="77777777" w:rsidR="006E6ACA" w:rsidRPr="00DE05AB" w:rsidRDefault="006E6ACA">
      <w:pPr>
        <w:widowControl/>
        <w:spacing w:before="0" w:after="0"/>
        <w:jc w:val="both"/>
        <w:rPr>
          <w:b/>
        </w:rPr>
      </w:pPr>
      <w:r w:rsidRPr="00DE05AB">
        <w:rPr>
          <w:b/>
        </w:rPr>
        <w:t>Magában foglalja-e ez a nyilvántartás személyes adatok kezelését?</w:t>
      </w:r>
    </w:p>
    <w:p w14:paraId="16764E3E" w14:textId="77777777" w:rsidR="006E6ACA" w:rsidRPr="00DE05AB" w:rsidRDefault="006E6ACA">
      <w:pPr>
        <w:widowControl/>
        <w:spacing w:before="0" w:after="0"/>
        <w:jc w:val="both"/>
      </w:pPr>
    </w:p>
    <w:p w14:paraId="53A44FF4" w14:textId="77777777" w:rsidR="006E6ACA" w:rsidRPr="00DE05AB" w:rsidRDefault="006E6ACA">
      <w:pPr>
        <w:widowControl/>
        <w:spacing w:before="0" w:after="0"/>
        <w:jc w:val="both"/>
      </w:pPr>
      <w:r w:rsidRPr="00DE05AB">
        <w:t>A fenti adatkörből személyes adatnak minősül a tolmács neve, anyja neve, lakcíme, elérhetősége, amennyiben az mobiltelefonszám, személyi okmányának típusa és száma.</w:t>
      </w:r>
    </w:p>
    <w:p w14:paraId="619C1CA7" w14:textId="77777777" w:rsidR="006E6ACA" w:rsidRPr="00DE05AB" w:rsidRDefault="006E6ACA">
      <w:pPr>
        <w:widowControl/>
        <w:spacing w:before="0" w:after="0"/>
        <w:jc w:val="both"/>
      </w:pPr>
    </w:p>
    <w:p w14:paraId="3D042AC7" w14:textId="77777777" w:rsidR="006E6ACA" w:rsidRPr="00DE05AB" w:rsidRDefault="006E6ACA">
      <w:pPr>
        <w:widowControl/>
        <w:spacing w:before="0" w:after="0"/>
        <w:jc w:val="both"/>
        <w:rPr>
          <w:b/>
        </w:rPr>
      </w:pPr>
      <w:r w:rsidRPr="00DE05AB">
        <w:rPr>
          <w:b/>
        </w:rPr>
        <w:t>Milyen célból van szükség ezekre az adatokra?</w:t>
      </w:r>
    </w:p>
    <w:p w14:paraId="63E9F4A6" w14:textId="77777777" w:rsidR="006E6ACA" w:rsidRPr="00DE05AB" w:rsidRDefault="006E6ACA">
      <w:pPr>
        <w:widowControl/>
        <w:spacing w:before="0" w:after="0"/>
        <w:jc w:val="both"/>
      </w:pPr>
    </w:p>
    <w:p w14:paraId="215B74C6" w14:textId="77777777" w:rsidR="006E6ACA" w:rsidRPr="00DE05AB" w:rsidRDefault="006E6ACA">
      <w:pPr>
        <w:widowControl/>
        <w:spacing w:before="0" w:after="0"/>
        <w:jc w:val="both"/>
      </w:pPr>
      <w:r w:rsidRPr="00DE05AB">
        <w:t>A veszélyes áru szállítás ellenőrzésekor, a magyar nyelvet nem ismerő ellenőrzés alá vont személlyel való kommunikáció, az ellenőrzés gyors és hatékony lefolytatása és az ellenőrzéskor az ellenőrzés alá vont személy jogainak biztosítása érdekében.</w:t>
      </w:r>
    </w:p>
    <w:p w14:paraId="4C9B9C0E" w14:textId="77777777" w:rsidR="006E6ACA" w:rsidRPr="00DE05AB" w:rsidRDefault="006E6ACA">
      <w:pPr>
        <w:widowControl/>
        <w:spacing w:before="0" w:after="0"/>
        <w:jc w:val="both"/>
      </w:pPr>
    </w:p>
    <w:p w14:paraId="08BEB3E9" w14:textId="77777777" w:rsidR="006E6ACA" w:rsidRPr="00DE05AB" w:rsidRDefault="006E6ACA">
      <w:pPr>
        <w:widowControl/>
        <w:spacing w:before="0" w:after="0"/>
        <w:jc w:val="both"/>
        <w:rPr>
          <w:b/>
        </w:rPr>
      </w:pPr>
      <w:r w:rsidRPr="00DE05AB">
        <w:rPr>
          <w:b/>
        </w:rPr>
        <w:t>Miért jogosult az adatkezelő a személyes adatok kezelésére?</w:t>
      </w:r>
    </w:p>
    <w:p w14:paraId="17089790" w14:textId="77777777" w:rsidR="006E6ACA" w:rsidRPr="00DE05AB" w:rsidRDefault="006E6ACA">
      <w:pPr>
        <w:widowControl/>
        <w:spacing w:before="0" w:after="0"/>
        <w:jc w:val="both"/>
      </w:pPr>
    </w:p>
    <w:p w14:paraId="3FAB1F58" w14:textId="77777777" w:rsidR="006E6ACA" w:rsidRPr="00DE05AB" w:rsidRDefault="006E6ACA">
      <w:pPr>
        <w:widowControl/>
        <w:spacing w:before="0" w:after="0"/>
        <w:jc w:val="both"/>
      </w:pPr>
      <w:r w:rsidRPr="00DE05AB">
        <w:t>A természetes személyeknek a személyes adatok kezelése tekintetében történő védelméről és az ilyen adatok szabad áramlásáról, valamint a 95/46/EK rendelet hatályon kívül helyezéséről szóló (EU) 2016/679 európai parlamenti és tanácsi rendelet 6. cikke (1) bekezdésének a) pontja alapján történik, vagyis mivel az érintett a tolmácsolási feladatok jövőbeni vállalása érdekében, hozzájárul az adatok kezeléséhez.</w:t>
      </w:r>
    </w:p>
    <w:p w14:paraId="22DE3701" w14:textId="77777777" w:rsidR="006E6ACA" w:rsidRPr="00DE05AB" w:rsidRDefault="006E6ACA">
      <w:pPr>
        <w:widowControl/>
        <w:spacing w:before="0" w:after="0"/>
        <w:jc w:val="both"/>
      </w:pPr>
    </w:p>
    <w:p w14:paraId="41F0F881" w14:textId="77777777" w:rsidR="006E6ACA" w:rsidRPr="00DE05AB" w:rsidRDefault="006E6ACA">
      <w:pPr>
        <w:widowControl/>
        <w:spacing w:before="0" w:after="0"/>
        <w:jc w:val="both"/>
      </w:pPr>
      <w:r w:rsidRPr="00DE05AB">
        <w:t xml:space="preserve">Az érintett az adatkezelési hozzájárulását a későbbiekben visszavonhatja. </w:t>
      </w:r>
      <w:r w:rsidRPr="00DE05AB">
        <w:rPr>
          <w:rFonts w:ascii="Tahoma" w:hAnsi="Tahoma" w:cs="Tahoma"/>
        </w:rPr>
        <w:t>﻿</w:t>
      </w:r>
      <w:r w:rsidRPr="00DE05AB">
        <w:t xml:space="preserve"> A hozzájárulás visszavonása nem érinti a hozzájáruláson alapuló, a visszavonás előtti adatkezelés jogszerűségét. Az érintett a visszavonást a bejelentéssel azonos módon, vagyis írásban teheti meg. </w:t>
      </w:r>
    </w:p>
    <w:p w14:paraId="547A5038" w14:textId="77777777" w:rsidR="006E6ACA" w:rsidRPr="00DE05AB" w:rsidRDefault="006E6ACA">
      <w:pPr>
        <w:widowControl/>
        <w:spacing w:before="0" w:after="0"/>
        <w:jc w:val="both"/>
      </w:pPr>
    </w:p>
    <w:p w14:paraId="736448A3" w14:textId="77777777" w:rsidR="006E6ACA" w:rsidRPr="00DE05AB" w:rsidRDefault="006E6ACA">
      <w:pPr>
        <w:widowControl/>
        <w:spacing w:before="0" w:after="0"/>
        <w:jc w:val="both"/>
      </w:pPr>
      <w:r w:rsidRPr="00DE05AB">
        <w:t>A hozzájárulás visszavonását követően azonban az adatkezelő – amennyiben a hatósági ellenőrzéssel kapcsolatos pontban foglalt adatkezelési cél fennáll – az ott leírtak alapján jogosult a tolmács adatainak továbbkezelésére.</w:t>
      </w:r>
    </w:p>
    <w:p w14:paraId="69437C50" w14:textId="77777777" w:rsidR="006E6ACA" w:rsidRPr="00DE05AB" w:rsidRDefault="006E6ACA">
      <w:pPr>
        <w:widowControl/>
        <w:spacing w:before="0" w:after="0"/>
        <w:jc w:val="both"/>
      </w:pPr>
    </w:p>
    <w:p w14:paraId="5D0506DE" w14:textId="77777777" w:rsidR="006E6ACA" w:rsidRPr="00DE05AB" w:rsidRDefault="006E6ACA">
      <w:pPr>
        <w:widowControl/>
        <w:spacing w:before="0" w:after="0"/>
        <w:jc w:val="both"/>
        <w:rPr>
          <w:b/>
        </w:rPr>
      </w:pPr>
      <w:r w:rsidRPr="00DE05AB">
        <w:rPr>
          <w:b/>
        </w:rPr>
        <w:t>Továbbítja-e a személyes adatokat az adatkezelő?</w:t>
      </w:r>
    </w:p>
    <w:p w14:paraId="24E54B84" w14:textId="77777777" w:rsidR="006E6ACA" w:rsidRPr="00DE05AB" w:rsidRDefault="006E6ACA">
      <w:pPr>
        <w:widowControl/>
        <w:spacing w:before="0" w:after="0"/>
        <w:jc w:val="both"/>
      </w:pPr>
    </w:p>
    <w:p w14:paraId="0B8ECAC4" w14:textId="77777777" w:rsidR="006E6ACA" w:rsidRPr="00DE05AB" w:rsidRDefault="006E6ACA">
      <w:pPr>
        <w:widowControl/>
        <w:spacing w:before="0" w:after="0"/>
        <w:jc w:val="both"/>
      </w:pPr>
      <w:r w:rsidRPr="00DE05AB">
        <w:t xml:space="preserve">Önmagában a nyilvántartás adatait nem továbbítja a hivatásos katasztrófavédelmi szerv, azonban, ha a tolmács valamely hatósági eljárási cselekményben részt vesz, az </w:t>
      </w:r>
      <w:r w:rsidRPr="00DE05AB">
        <w:lastRenderedPageBreak/>
        <w:t xml:space="preserve">erről készült írásos dokumentum, a jegyzőkönyv továbbítására sor kerülhet, annak tartalmától függően nyomozó hatóság vagy bíróság felé. </w:t>
      </w:r>
    </w:p>
    <w:p w14:paraId="00058372" w14:textId="77777777" w:rsidR="006E6ACA" w:rsidRPr="00DE05AB" w:rsidRDefault="006E6ACA">
      <w:pPr>
        <w:widowControl/>
        <w:spacing w:before="0" w:after="0"/>
        <w:jc w:val="both"/>
      </w:pPr>
    </w:p>
    <w:p w14:paraId="6E904F67" w14:textId="77777777" w:rsidR="006E6ACA" w:rsidRPr="00DE05AB" w:rsidRDefault="006E6ACA">
      <w:pPr>
        <w:widowControl/>
        <w:spacing w:before="0" w:after="0"/>
        <w:jc w:val="both"/>
        <w:rPr>
          <w:b/>
        </w:rPr>
      </w:pPr>
      <w:r w:rsidRPr="00DE05AB">
        <w:rPr>
          <w:b/>
        </w:rPr>
        <w:t>Mennyi ideig tárolja az adatkezelő a személyes adatokat?</w:t>
      </w:r>
    </w:p>
    <w:p w14:paraId="31431BF4" w14:textId="77777777" w:rsidR="006E6ACA" w:rsidRPr="00DE05AB" w:rsidRDefault="006E6ACA">
      <w:pPr>
        <w:widowControl/>
        <w:spacing w:before="0" w:after="0"/>
        <w:jc w:val="both"/>
      </w:pPr>
    </w:p>
    <w:p w14:paraId="769438E1" w14:textId="77777777" w:rsidR="006E6ACA" w:rsidRPr="00DE05AB" w:rsidRDefault="006E6ACA">
      <w:pPr>
        <w:widowControl/>
        <w:spacing w:before="0" w:after="0"/>
        <w:jc w:val="both"/>
      </w:pPr>
      <w:r w:rsidRPr="00DE05AB">
        <w:t>Az adatkezelő a nyilvántartásban a tolmács adatait a hozzájárulás visszavonásáig tárolja.</w:t>
      </w:r>
    </w:p>
    <w:p w14:paraId="2F56F664" w14:textId="77777777" w:rsidR="006E6ACA" w:rsidRPr="00DE05AB" w:rsidRDefault="006E6ACA">
      <w:pPr>
        <w:widowControl/>
        <w:spacing w:before="0" w:after="0"/>
        <w:jc w:val="both"/>
      </w:pPr>
    </w:p>
    <w:p w14:paraId="36372E79"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7DFEB11E" w14:textId="77777777" w:rsidR="006E6ACA" w:rsidRPr="00DE05AB" w:rsidRDefault="006E6ACA">
      <w:pPr>
        <w:widowControl/>
        <w:spacing w:before="0" w:after="0"/>
        <w:jc w:val="both"/>
      </w:pPr>
    </w:p>
    <w:p w14:paraId="2EDDD1F2" w14:textId="77777777" w:rsidR="006E6ACA" w:rsidRPr="00DE05AB" w:rsidRDefault="006E6ACA">
      <w:pPr>
        <w:widowControl/>
        <w:spacing w:before="0" w:after="0"/>
        <w:jc w:val="both"/>
      </w:pPr>
      <w:r w:rsidRPr="00DE05AB">
        <w:t>A nyilvántartásba való bejelentés alapjául szolgáló irat tekintetében ügyvitelű célú megőrzés történik a köziratokról, a közlevéltárakról és a magánlevéltári anyag védelméről szóló 1995. évi LXVI. törvény 9.§ (1) bekezdés e) pontja alapján, az adatkezelés jogalapja jogi kötelezettség teljesítése, ezt követően közérdekű archiválásra kerül sor a természetes személyeknek a személyes adatok kezelése tekintetében történő védelméről és az ilyen adatok szabad áramlásáról, valamint a 95/46/EK rendelet hatályon kívül helyezéséről szóló (EU) 2016/679 európai parlamenti és tanácsi rendelet (GDPR) preambulumának (50) bekezdése alapján, azt azonban már az illetékes levéltár végzi.</w:t>
      </w:r>
    </w:p>
    <w:p w14:paraId="0ECC091C" w14:textId="77777777" w:rsidR="006E6ACA" w:rsidRPr="00DE05AB" w:rsidRDefault="006E6ACA">
      <w:pPr>
        <w:widowControl/>
        <w:spacing w:before="0" w:after="0"/>
        <w:jc w:val="both"/>
      </w:pPr>
    </w:p>
    <w:p w14:paraId="448622A1" w14:textId="77777777" w:rsidR="006E6ACA" w:rsidRPr="00DE05AB" w:rsidRDefault="006E6AC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ezért adatvédelmi incidens esetén a fenti kötelezettség teljesítése érdekében az értesítés megküldése céljából szintén sor kerülhet adatkezelésre az elérhetőség tekintetében, a GDPR 34. cikkében foglaltak alapján.</w:t>
      </w:r>
    </w:p>
    <w:p w14:paraId="68EB61D0" w14:textId="77777777" w:rsidR="006E6ACA" w:rsidRPr="00DE05AB" w:rsidRDefault="006E6ACA">
      <w:pPr>
        <w:widowControl/>
        <w:spacing w:before="0" w:after="0"/>
        <w:jc w:val="both"/>
      </w:pPr>
    </w:p>
    <w:p w14:paraId="12A31FD4" w14:textId="77777777" w:rsidR="006E6ACA" w:rsidRPr="00DE05AB" w:rsidRDefault="006E6ACA" w:rsidP="00E721C0">
      <w:pPr>
        <w:widowControl/>
        <w:numPr>
          <w:ilvl w:val="0"/>
          <w:numId w:val="21"/>
        </w:numPr>
        <w:spacing w:before="0" w:after="0"/>
        <w:jc w:val="both"/>
        <w:rPr>
          <w:b/>
          <w:u w:val="single"/>
        </w:rPr>
      </w:pPr>
      <w:r w:rsidRPr="00DE05AB">
        <w:rPr>
          <w:b/>
          <w:u w:val="single"/>
        </w:rPr>
        <w:t>Nemzeti és Európai Létfontosság</w:t>
      </w:r>
      <w:r w:rsidR="002B5A6C" w:rsidRPr="00DE05AB">
        <w:rPr>
          <w:b/>
          <w:u w:val="single"/>
        </w:rPr>
        <w:t>ú Rendszerelemek Nyilvántartása (változik 2020. július 1-től)</w:t>
      </w:r>
    </w:p>
    <w:p w14:paraId="1708CCCD" w14:textId="77777777" w:rsidR="006E6ACA" w:rsidRPr="00DE05AB" w:rsidRDefault="006E6ACA">
      <w:pPr>
        <w:widowControl/>
        <w:spacing w:before="0" w:after="0"/>
        <w:jc w:val="both"/>
      </w:pPr>
    </w:p>
    <w:p w14:paraId="47A5A492" w14:textId="77777777" w:rsidR="006E6ACA" w:rsidRPr="00DE05AB" w:rsidRDefault="006E6ACA">
      <w:pPr>
        <w:widowControl/>
        <w:spacing w:before="0" w:after="0"/>
        <w:jc w:val="both"/>
      </w:pPr>
      <w:r w:rsidRPr="00DE05AB">
        <w:t xml:space="preserve">A létfontosságú rendszerelemekkel kapcsolatos azonosítási eljárás, a kijelölési eljárás, a kijelölés visszavonására vonatkozó eljárás lefolytatásának biztosítása, a létfontosságú rendszerelemek védelmével kapcsolatos kötelezettségek teljesítése hatósági ellenőrzésének biztosítása, a kijelölési eljárás során a feltételeknek való megfelelés rendszeres hatósági ellenőrzésének biztosítása céljából a BM OKF mint nyilvántartó hatóság nyilvántartást vezet. </w:t>
      </w:r>
    </w:p>
    <w:p w14:paraId="38A7558C" w14:textId="77777777" w:rsidR="006E6ACA" w:rsidRPr="00DE05AB" w:rsidRDefault="006E6ACA">
      <w:pPr>
        <w:widowControl/>
        <w:spacing w:before="0" w:after="0"/>
        <w:jc w:val="both"/>
      </w:pPr>
    </w:p>
    <w:p w14:paraId="0689B3E7" w14:textId="77777777" w:rsidR="006E6ACA" w:rsidRPr="00DE05AB" w:rsidRDefault="006E6ACA">
      <w:pPr>
        <w:widowControl/>
        <w:spacing w:before="0" w:after="0"/>
        <w:jc w:val="both"/>
        <w:rPr>
          <w:b/>
        </w:rPr>
      </w:pPr>
      <w:r w:rsidRPr="00DE05AB">
        <w:rPr>
          <w:b/>
        </w:rPr>
        <w:t>Magában foglalja-e ez a nyilvántartás személyes adatok kezelését?</w:t>
      </w:r>
    </w:p>
    <w:p w14:paraId="6BC768CD" w14:textId="77777777" w:rsidR="006E6ACA" w:rsidRPr="00DE05AB" w:rsidRDefault="006E6ACA">
      <w:pPr>
        <w:widowControl/>
        <w:spacing w:before="0" w:after="0"/>
        <w:jc w:val="both"/>
      </w:pPr>
    </w:p>
    <w:p w14:paraId="5C0C700A" w14:textId="77777777" w:rsidR="006E6ACA" w:rsidRPr="00DE05AB" w:rsidRDefault="006E6ACA">
      <w:pPr>
        <w:widowControl/>
        <w:spacing w:before="0" w:after="0"/>
        <w:jc w:val="both"/>
      </w:pPr>
      <w:r w:rsidRPr="00DE05AB">
        <w:t>A nyilvántartás a létfontosságú rendszerelem egyéni vállalkozó üzemeltetője, képviselője, biztonsági összekötője tekintetében személyes adatokat is tartalmaz.</w:t>
      </w:r>
    </w:p>
    <w:p w14:paraId="64331B4E" w14:textId="77777777" w:rsidR="006E6ACA" w:rsidRPr="00DE05AB" w:rsidRDefault="006E6ACA">
      <w:pPr>
        <w:widowControl/>
        <w:spacing w:before="0" w:after="0"/>
        <w:jc w:val="both"/>
      </w:pPr>
    </w:p>
    <w:p w14:paraId="17AB59DA" w14:textId="77777777" w:rsidR="006E6ACA" w:rsidRPr="00DE05AB" w:rsidRDefault="006E6ACA">
      <w:pPr>
        <w:widowControl/>
        <w:spacing w:before="0" w:after="0"/>
        <w:jc w:val="both"/>
      </w:pPr>
    </w:p>
    <w:p w14:paraId="23A2C3DC" w14:textId="77777777" w:rsidR="006E6ACA" w:rsidRPr="00DE05AB" w:rsidRDefault="006E6ACA">
      <w:pPr>
        <w:widowControl/>
        <w:spacing w:before="0" w:after="0"/>
        <w:jc w:val="both"/>
        <w:rPr>
          <w:b/>
        </w:rPr>
      </w:pPr>
      <w:r w:rsidRPr="00DE05AB">
        <w:rPr>
          <w:b/>
        </w:rPr>
        <w:t>Milyen célból van szükség ezekre az adatokra?</w:t>
      </w:r>
    </w:p>
    <w:p w14:paraId="36408339" w14:textId="77777777" w:rsidR="006E6ACA" w:rsidRPr="00DE05AB" w:rsidRDefault="006E6ACA">
      <w:pPr>
        <w:widowControl/>
        <w:spacing w:before="0" w:after="0"/>
        <w:jc w:val="both"/>
      </w:pPr>
    </w:p>
    <w:p w14:paraId="63F6F34D" w14:textId="77777777" w:rsidR="006E6ACA" w:rsidRPr="00DE05AB" w:rsidRDefault="006E6ACA">
      <w:pPr>
        <w:widowControl/>
        <w:spacing w:before="0" w:after="0"/>
        <w:jc w:val="both"/>
      </w:pPr>
      <w:r w:rsidRPr="00DE05AB">
        <w:t>Az egyéni vállalkozó üzemeltető és az üzemeltető képviselője esetén a név és elérhetőségi adatok, egyéni vállalkozói nyilvántartási szám, tekintetében az azonosítás és a kapcsolattartás céljából, a biztonsági összekötő személy tekintetében a fentieken túl szakirányú végzettségére vonatkozó adatok törvény előírásainak történő megfelelésének ellenőrzése céljából van szükség.</w:t>
      </w:r>
    </w:p>
    <w:p w14:paraId="13E0C9C3" w14:textId="77777777" w:rsidR="006E6ACA" w:rsidRPr="00DE05AB" w:rsidRDefault="006E6ACA">
      <w:pPr>
        <w:widowControl/>
        <w:spacing w:before="0" w:after="0"/>
        <w:jc w:val="both"/>
      </w:pPr>
    </w:p>
    <w:p w14:paraId="31A8E9D3" w14:textId="77777777" w:rsidR="006E6ACA" w:rsidRPr="00DE05AB" w:rsidRDefault="006E6ACA">
      <w:pPr>
        <w:widowControl/>
        <w:spacing w:before="0" w:after="0"/>
        <w:jc w:val="both"/>
        <w:rPr>
          <w:b/>
        </w:rPr>
      </w:pPr>
      <w:r w:rsidRPr="00DE05AB">
        <w:rPr>
          <w:b/>
        </w:rPr>
        <w:t>Miért jogosult az adatkezelő a személyes adatok kezelésére?</w:t>
      </w:r>
    </w:p>
    <w:p w14:paraId="381F0F08" w14:textId="77777777" w:rsidR="006E6ACA" w:rsidRPr="00DE05AB" w:rsidRDefault="006E6ACA">
      <w:pPr>
        <w:widowControl/>
        <w:spacing w:before="0" w:after="0"/>
        <w:jc w:val="both"/>
      </w:pPr>
    </w:p>
    <w:p w14:paraId="1A907568"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létfontosságú rendszerek és létesítmények azonosításáról, kijelöléséről és védelméről szóló 2012. évi CLXVI. törvény 5. §, a létfontosságú rendszerek és létesítmények azonosításáról, kijelöléséről és védelméről szóló 2012. évi CLXVI. törvény végrehajtásáról szóló 65/2013. (III. 8.) Korm. rendelet 10. § határozza meg.</w:t>
      </w:r>
    </w:p>
    <w:p w14:paraId="32F4E5E8" w14:textId="77777777" w:rsidR="006E6ACA" w:rsidRPr="00DE05AB" w:rsidRDefault="006E6ACA">
      <w:pPr>
        <w:widowControl/>
        <w:spacing w:before="0" w:after="0"/>
        <w:jc w:val="both"/>
      </w:pPr>
    </w:p>
    <w:p w14:paraId="7824C7ED" w14:textId="77777777" w:rsidR="006E6ACA" w:rsidRPr="00DE05AB" w:rsidRDefault="006E6ACA">
      <w:pPr>
        <w:widowControl/>
        <w:spacing w:before="0" w:after="0"/>
        <w:jc w:val="both"/>
      </w:pPr>
    </w:p>
    <w:p w14:paraId="3616B65A"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205E59DD" w14:textId="77777777" w:rsidR="006E6ACA" w:rsidRPr="00DE05AB" w:rsidRDefault="006E6ACA">
      <w:pPr>
        <w:widowControl/>
        <w:spacing w:before="0" w:after="0"/>
        <w:jc w:val="both"/>
      </w:pPr>
    </w:p>
    <w:p w14:paraId="5EAA2B7B" w14:textId="77777777" w:rsidR="006E6ACA" w:rsidRPr="00DE05AB" w:rsidRDefault="006E6ACA">
      <w:pPr>
        <w:widowControl/>
        <w:spacing w:before="0" w:after="0"/>
        <w:jc w:val="both"/>
      </w:pPr>
      <w:r w:rsidRPr="00DE05AB">
        <w:t>Adattovábbítás történhet:</w:t>
      </w:r>
    </w:p>
    <w:p w14:paraId="4152F05D" w14:textId="77777777" w:rsidR="006E6ACA" w:rsidRPr="00DE05AB" w:rsidRDefault="006E6ACA">
      <w:pPr>
        <w:widowControl/>
        <w:numPr>
          <w:ilvl w:val="0"/>
          <w:numId w:val="6"/>
        </w:numPr>
        <w:tabs>
          <w:tab w:val="left" w:pos="360"/>
        </w:tabs>
        <w:spacing w:before="0" w:after="0"/>
        <w:jc w:val="both"/>
      </w:pPr>
      <w:r w:rsidRPr="00DE05AB">
        <w:t>az azonosítási eljárásban, a kijelölési eljárásban, a kijelölés visszavonására vonatkozó eljárásban részt vevő javaslattevő hatóság, ágazati kijelölő hatóság, szakhatóságok részére az azonosítási eljárás, a kijelölési eljárás, a kijelölés visszavonására vonatkozó eljárás lefolytatásának biztosítása céljából,</w:t>
      </w:r>
    </w:p>
    <w:p w14:paraId="25DC0218" w14:textId="77777777"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ellenőrzését koordináló szerv részére a koordinációs feladatok biztosítása céljából,</w:t>
      </w:r>
    </w:p>
    <w:p w14:paraId="04491230" w14:textId="77777777"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helyszíni ellenőrzését lefolytató szerv részére a helyszíni ellenőrzés lefolytatása céljából,</w:t>
      </w:r>
    </w:p>
    <w:p w14:paraId="024B6926" w14:textId="77777777" w:rsidR="006E6ACA" w:rsidRPr="00DE05AB" w:rsidRDefault="006E6ACA">
      <w:pPr>
        <w:widowControl/>
        <w:numPr>
          <w:ilvl w:val="0"/>
          <w:numId w:val="6"/>
        </w:numPr>
        <w:tabs>
          <w:tab w:val="left" w:pos="360"/>
        </w:tabs>
        <w:spacing w:before="0" w:after="0"/>
        <w:jc w:val="both"/>
      </w:pPr>
      <w:r w:rsidRPr="00DE05AB">
        <w:t>az európai létfontosságú rendszerelem vagy a nemzeti létfontosságú rendszerelem hatósági ellenőrzésére jogszabály alapján feladat- és hatáskörrel rendelkező hatóságok részére a hatósági ellenőrzések lefolytatása céljából.</w:t>
      </w:r>
    </w:p>
    <w:p w14:paraId="220D82A4" w14:textId="77777777" w:rsidR="006E6ACA" w:rsidRPr="00DE05AB" w:rsidRDefault="006E6ACA">
      <w:pPr>
        <w:widowControl/>
        <w:spacing w:before="0" w:after="0"/>
        <w:jc w:val="both"/>
      </w:pPr>
    </w:p>
    <w:p w14:paraId="7B598B05" w14:textId="77777777" w:rsidR="006E6ACA" w:rsidRPr="00DE05AB" w:rsidRDefault="006E6ACA">
      <w:pPr>
        <w:widowControl/>
        <w:spacing w:before="0" w:after="0"/>
        <w:jc w:val="both"/>
        <w:rPr>
          <w:b/>
        </w:rPr>
      </w:pPr>
      <w:r w:rsidRPr="00DE05AB">
        <w:rPr>
          <w:b/>
        </w:rPr>
        <w:t>Mennyi ideig tárolja az adatkezelő a személyes adatokat?</w:t>
      </w:r>
    </w:p>
    <w:p w14:paraId="35372D90" w14:textId="77777777" w:rsidR="006E6ACA" w:rsidRPr="00DE05AB" w:rsidRDefault="006E6ACA">
      <w:pPr>
        <w:widowControl/>
        <w:spacing w:before="0" w:after="0"/>
        <w:jc w:val="both"/>
      </w:pPr>
    </w:p>
    <w:p w14:paraId="20DBB2C6" w14:textId="77777777" w:rsidR="006E6ACA" w:rsidRPr="00DE05AB" w:rsidRDefault="006E6ACA">
      <w:pPr>
        <w:widowControl/>
        <w:spacing w:before="0" w:after="0"/>
        <w:jc w:val="both"/>
      </w:pPr>
      <w:r w:rsidRPr="00DE05AB">
        <w:t>Az adatokat a nyilvántartásából az ágazati kijelölő hatóságnak rendszerelem kijelölése visszavonásáról szóló határozatának jogerőre emelkedése után egy évvel, vagy a kijelölést elutasító határozat jogerőre emelkedésekor törölni kell, és erről az üzemeltetőt írásban értesíteni kell.</w:t>
      </w:r>
    </w:p>
    <w:p w14:paraId="27661805" w14:textId="77777777" w:rsidR="006E6ACA" w:rsidRPr="00DE05AB" w:rsidRDefault="006E6ACA">
      <w:pPr>
        <w:widowControl/>
        <w:spacing w:before="0" w:after="0"/>
        <w:jc w:val="both"/>
      </w:pPr>
    </w:p>
    <w:p w14:paraId="12B4333D"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261E6036" w14:textId="77777777" w:rsidR="006E6ACA" w:rsidRPr="00DE05AB" w:rsidRDefault="006E6ACA">
      <w:pPr>
        <w:widowControl/>
        <w:spacing w:before="0" w:after="0"/>
        <w:jc w:val="both"/>
      </w:pPr>
    </w:p>
    <w:p w14:paraId="765DC22B" w14:textId="77777777" w:rsidR="00C06BFD" w:rsidRPr="00DE05AB" w:rsidRDefault="00C06BFD" w:rsidP="00C06BFD">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14:paraId="05EEE190" w14:textId="77777777" w:rsidR="00C06BFD" w:rsidRPr="00DE05AB" w:rsidRDefault="00C06BFD" w:rsidP="00C06BFD">
      <w:pPr>
        <w:widowControl/>
        <w:spacing w:before="0" w:after="0"/>
        <w:jc w:val="both"/>
      </w:pPr>
    </w:p>
    <w:p w14:paraId="38500131" w14:textId="77777777" w:rsidR="00C06BFD" w:rsidRPr="00DE05AB" w:rsidRDefault="00C06BFD" w:rsidP="00C06BFD">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704A9142" w14:textId="77777777" w:rsidR="006E6ACA" w:rsidRPr="00DE05AB" w:rsidRDefault="006E6ACA">
      <w:pPr>
        <w:widowControl/>
        <w:spacing w:before="0" w:after="0"/>
        <w:jc w:val="both"/>
      </w:pPr>
    </w:p>
    <w:p w14:paraId="77B396B8" w14:textId="77777777" w:rsidR="001A4655" w:rsidRPr="00DE05AB" w:rsidRDefault="001A4655">
      <w:pPr>
        <w:widowControl/>
        <w:spacing w:before="0" w:after="0"/>
        <w:jc w:val="both"/>
      </w:pPr>
    </w:p>
    <w:p w14:paraId="3FAA19E3" w14:textId="77777777" w:rsidR="006E6ACA" w:rsidRPr="00DE05AB" w:rsidRDefault="006E6ACA" w:rsidP="00E721C0">
      <w:pPr>
        <w:widowControl/>
        <w:numPr>
          <w:ilvl w:val="0"/>
          <w:numId w:val="21"/>
        </w:numPr>
        <w:spacing w:before="0" w:after="0"/>
        <w:jc w:val="both"/>
        <w:rPr>
          <w:b/>
          <w:u w:val="single"/>
        </w:rPr>
      </w:pPr>
      <w:r w:rsidRPr="00DE05AB">
        <w:rPr>
          <w:b/>
          <w:u w:val="single"/>
        </w:rPr>
        <w:t>Információbiztonsági hatósági nyilvántartás</w:t>
      </w:r>
      <w:r w:rsidR="002B5A6C" w:rsidRPr="00DE05AB">
        <w:rPr>
          <w:b/>
          <w:u w:val="single"/>
        </w:rPr>
        <w:t xml:space="preserve"> 2020. június 30-ig</w:t>
      </w:r>
    </w:p>
    <w:p w14:paraId="7BAFFBD8" w14:textId="77777777" w:rsidR="006E6ACA" w:rsidRPr="00DE05AB" w:rsidRDefault="006E6ACA">
      <w:pPr>
        <w:widowControl/>
        <w:spacing w:before="0" w:after="0"/>
        <w:jc w:val="both"/>
      </w:pPr>
    </w:p>
    <w:p w14:paraId="295D7A44" w14:textId="77777777" w:rsidR="006E6ACA" w:rsidRPr="00DE05AB" w:rsidRDefault="006E6ACA">
      <w:pPr>
        <w:widowControl/>
        <w:spacing w:before="0" w:after="0"/>
        <w:jc w:val="both"/>
      </w:pPr>
      <w:r w:rsidRPr="00DE05AB">
        <w:t>Az európai vagy nemzeti létfontosságú rendszerré, létesítménnyé törvény alapján kijelölt rendszerek, létesítmények elektronikus információs rendszerei, különösen az alapvető szolgáltatásokat nyújtó szereplővé kijelölt szereplők hálózati és információs rendszerei biztonságának felügyeletét ellátó hatóság feladatait a BM OKF látja el.</w:t>
      </w:r>
    </w:p>
    <w:p w14:paraId="022852A8" w14:textId="77777777" w:rsidR="006E6ACA" w:rsidRPr="00DE05AB" w:rsidRDefault="006E6ACA">
      <w:pPr>
        <w:widowControl/>
        <w:spacing w:before="0" w:after="0"/>
        <w:jc w:val="both"/>
      </w:pPr>
    </w:p>
    <w:p w14:paraId="5FF7A33D" w14:textId="77777777" w:rsidR="006E6ACA" w:rsidRPr="00DE05AB" w:rsidRDefault="006E6ACA">
      <w:pPr>
        <w:widowControl/>
        <w:spacing w:before="0" w:after="0"/>
        <w:jc w:val="both"/>
      </w:pPr>
      <w:r w:rsidRPr="00DE05AB">
        <w:t>A BM OKF mint hatóság e feladatkörének ellátása érdekében nyilvántartást vezet a felügyelete alá tartozó szervezetekről.</w:t>
      </w:r>
    </w:p>
    <w:p w14:paraId="3A3E3B72" w14:textId="77777777" w:rsidR="006E6ACA" w:rsidRPr="00DE05AB" w:rsidRDefault="006E6ACA">
      <w:pPr>
        <w:widowControl/>
        <w:spacing w:before="0" w:after="0"/>
        <w:jc w:val="both"/>
      </w:pPr>
    </w:p>
    <w:p w14:paraId="007B5E8F" w14:textId="77777777" w:rsidR="006E6ACA" w:rsidRPr="00DE05AB" w:rsidRDefault="006E6ACA">
      <w:pPr>
        <w:widowControl/>
        <w:spacing w:before="0" w:after="0"/>
        <w:jc w:val="both"/>
        <w:rPr>
          <w:b/>
        </w:rPr>
      </w:pPr>
      <w:r w:rsidRPr="00DE05AB">
        <w:rPr>
          <w:b/>
        </w:rPr>
        <w:lastRenderedPageBreak/>
        <w:t>Magában foglalja-e ez a nyilvántartás személyes adatok kezelését?</w:t>
      </w:r>
    </w:p>
    <w:p w14:paraId="17E734C5" w14:textId="77777777" w:rsidR="006E6ACA" w:rsidRPr="00DE05AB" w:rsidRDefault="006E6ACA">
      <w:pPr>
        <w:widowControl/>
        <w:spacing w:before="0" w:after="0"/>
        <w:jc w:val="both"/>
      </w:pPr>
    </w:p>
    <w:p w14:paraId="1BE0327A" w14:textId="77777777" w:rsidR="006E6ACA" w:rsidRPr="00DE05AB" w:rsidRDefault="006E6ACA">
      <w:pPr>
        <w:widowControl/>
        <w:spacing w:before="0" w:after="0"/>
        <w:jc w:val="both"/>
      </w:pPr>
      <w:r w:rsidRPr="00DE05AB">
        <w:t>A nyilvántartás tartalmazza a nyilvántartott szervezetnek az elektronikus információs rendszer biztonságáért felelős személye természetes személyazonosító adatait, telefon- és telefaxszámát, e-mail címét, továbbá a pozíció betöltéséhez szükséges végzettségét.</w:t>
      </w:r>
    </w:p>
    <w:p w14:paraId="02FD2730" w14:textId="77777777" w:rsidR="006E6ACA" w:rsidRPr="00DE05AB" w:rsidRDefault="006E6ACA">
      <w:pPr>
        <w:widowControl/>
        <w:spacing w:before="0" w:after="0"/>
        <w:jc w:val="both"/>
      </w:pPr>
    </w:p>
    <w:p w14:paraId="44D50264" w14:textId="77777777" w:rsidR="006E6ACA" w:rsidRPr="00DE05AB" w:rsidRDefault="006E6ACA">
      <w:pPr>
        <w:widowControl/>
        <w:spacing w:before="0" w:after="0"/>
        <w:jc w:val="both"/>
        <w:rPr>
          <w:b/>
        </w:rPr>
      </w:pPr>
      <w:r w:rsidRPr="00DE05AB">
        <w:rPr>
          <w:b/>
        </w:rPr>
        <w:t>Milyen célból van szükség ezekre az adatokra?</w:t>
      </w:r>
    </w:p>
    <w:p w14:paraId="3AC97D07" w14:textId="77777777" w:rsidR="006E6ACA" w:rsidRPr="00DE05AB" w:rsidRDefault="006E6ACA">
      <w:pPr>
        <w:widowControl/>
        <w:spacing w:before="0" w:after="0"/>
        <w:jc w:val="both"/>
      </w:pPr>
    </w:p>
    <w:p w14:paraId="5ECE3B4D" w14:textId="77777777" w:rsidR="006E6ACA" w:rsidRPr="00DE05AB" w:rsidRDefault="006E6ACA">
      <w:pPr>
        <w:widowControl/>
        <w:spacing w:before="0" w:after="0"/>
        <w:jc w:val="both"/>
      </w:pPr>
      <w:r w:rsidRPr="00DE05AB">
        <w:t>Az adatkezelés célja az azonosító és elérhetőségi adatok tekintetében, hogy a hatóság az arra kijelölt személlyel vehesse fel a kapcsolatot eseménykezelés esetén. A végzettségre vonatkozó adat kezelése a törvényi előírásoknak történő megfelelés miatt szükséges.</w:t>
      </w:r>
    </w:p>
    <w:p w14:paraId="28C5D6EF" w14:textId="77777777" w:rsidR="006E6ACA" w:rsidRPr="00DE05AB" w:rsidRDefault="006E6ACA">
      <w:pPr>
        <w:widowControl/>
        <w:spacing w:before="0" w:after="0"/>
        <w:jc w:val="both"/>
      </w:pPr>
    </w:p>
    <w:p w14:paraId="48D3601F" w14:textId="77777777" w:rsidR="006E6ACA" w:rsidRPr="00DE05AB" w:rsidRDefault="006E6ACA">
      <w:pPr>
        <w:widowControl/>
        <w:spacing w:before="0" w:after="0"/>
        <w:jc w:val="both"/>
        <w:rPr>
          <w:b/>
        </w:rPr>
      </w:pPr>
      <w:r w:rsidRPr="00DE05AB">
        <w:rPr>
          <w:b/>
        </w:rPr>
        <w:t>Miért jogosult az adatkezelő a személyes adatok kezelésére?</w:t>
      </w:r>
    </w:p>
    <w:p w14:paraId="701B622C" w14:textId="77777777" w:rsidR="006E6ACA" w:rsidRPr="00DE05AB" w:rsidRDefault="006E6ACA">
      <w:pPr>
        <w:widowControl/>
        <w:spacing w:before="0" w:after="0"/>
        <w:jc w:val="both"/>
      </w:pPr>
    </w:p>
    <w:p w14:paraId="659214D0"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 az állami és önkormányzati szervek elektronikus információbiztonságáról szóló 2013. évi L. törvény 15. §-a és a az elektronikus információs rendszerek biztonsági felügyeletét ellátó hatóságok, valamint az információbiztonsági felügyelő feladat- és hatásköréről, továbbá a zárt célú elektronikus információs rendszerek meghatározásáról szóló 187/2015. Korm. rendelet határozza meg.</w:t>
      </w:r>
    </w:p>
    <w:p w14:paraId="30355FE2" w14:textId="77777777" w:rsidR="006E6ACA" w:rsidRPr="00DE05AB" w:rsidRDefault="006E6ACA">
      <w:pPr>
        <w:widowControl/>
        <w:spacing w:before="0" w:after="0"/>
        <w:jc w:val="both"/>
      </w:pPr>
    </w:p>
    <w:p w14:paraId="0AAC1F4C"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083950F3" w14:textId="77777777" w:rsidR="006E6ACA" w:rsidRPr="00DE05AB" w:rsidRDefault="006E6ACA">
      <w:pPr>
        <w:widowControl/>
        <w:spacing w:before="0" w:after="0"/>
        <w:jc w:val="both"/>
      </w:pPr>
    </w:p>
    <w:p w14:paraId="19E31F72" w14:textId="77777777" w:rsidR="006E6ACA" w:rsidRPr="00DE05AB" w:rsidRDefault="006E6ACA">
      <w:pPr>
        <w:widowControl/>
        <w:spacing w:before="0" w:after="0"/>
        <w:jc w:val="both"/>
      </w:pPr>
      <w:r w:rsidRPr="00DE05AB">
        <w:t>A nyilvántartásból kizárólag a kormányzati eseménykezelő központ (GOVCERT) részére szolgáltatható adat.</w:t>
      </w:r>
    </w:p>
    <w:p w14:paraId="393A0F7D" w14:textId="77777777" w:rsidR="006E6ACA" w:rsidRPr="00DE05AB" w:rsidRDefault="006E6ACA">
      <w:pPr>
        <w:widowControl/>
        <w:spacing w:before="0" w:after="0"/>
        <w:jc w:val="both"/>
      </w:pPr>
    </w:p>
    <w:p w14:paraId="0370F54C"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1F7F11A5" w14:textId="77777777" w:rsidR="006E6ACA" w:rsidRPr="00DE05AB" w:rsidRDefault="006E6ACA">
      <w:pPr>
        <w:widowControl/>
        <w:spacing w:before="0" w:after="0"/>
        <w:jc w:val="both"/>
        <w:rPr>
          <w:b/>
        </w:rPr>
      </w:pPr>
      <w:r w:rsidRPr="00DE05AB">
        <w:rPr>
          <w:b/>
        </w:rPr>
        <w:t>Mennyi ideig tárolja az adatkezelő a személyes adatokat?</w:t>
      </w:r>
    </w:p>
    <w:p w14:paraId="68D4A0C9" w14:textId="77777777" w:rsidR="006E6ACA" w:rsidRPr="00DE05AB" w:rsidRDefault="006E6ACA">
      <w:pPr>
        <w:widowControl/>
        <w:spacing w:before="0" w:after="0"/>
        <w:jc w:val="both"/>
      </w:pPr>
    </w:p>
    <w:p w14:paraId="4029218D" w14:textId="77777777" w:rsidR="006E6ACA" w:rsidRPr="00DE05AB" w:rsidRDefault="006E6ACA">
      <w:pPr>
        <w:widowControl/>
        <w:spacing w:before="0" w:after="0"/>
        <w:jc w:val="both"/>
      </w:pPr>
      <w:r w:rsidRPr="00DE05AB">
        <w:t>A 2013. évi L. törvény 15. § (5) és (6) bekezdése alapján, ha a szervezet a törvény hatálya alá tartozó tevékenységet már nem végez, akkor a hatóság az adatokat öt év elteltével törölni köteles, valamint a bejelentett adatok változását követően az eredeti adatot is öt év elteltével kell törölni.</w:t>
      </w:r>
    </w:p>
    <w:p w14:paraId="04F8F299" w14:textId="77777777" w:rsidR="00343CE3" w:rsidRPr="00DE05AB" w:rsidRDefault="00343CE3">
      <w:pPr>
        <w:widowControl/>
        <w:spacing w:before="0" w:after="0"/>
        <w:jc w:val="both"/>
      </w:pPr>
    </w:p>
    <w:p w14:paraId="5D7F78EC" w14:textId="77777777" w:rsidR="00343CE3" w:rsidRPr="00DE05AB" w:rsidRDefault="00343CE3" w:rsidP="00343CE3">
      <w:pPr>
        <w:widowControl/>
        <w:spacing w:before="0" w:after="0"/>
        <w:jc w:val="both"/>
      </w:pPr>
      <w:r w:rsidRPr="00DE05A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14:paraId="7E4EEF6A" w14:textId="77777777" w:rsidR="00343CE3" w:rsidRPr="00DE05AB" w:rsidRDefault="00343CE3" w:rsidP="00343CE3">
      <w:pPr>
        <w:widowControl/>
        <w:spacing w:before="0" w:after="0"/>
        <w:jc w:val="both"/>
      </w:pPr>
    </w:p>
    <w:p w14:paraId="3543B51D" w14:textId="77777777" w:rsidR="00343CE3" w:rsidRPr="00DE05AB" w:rsidRDefault="00343CE3" w:rsidP="00343CE3">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0187D9E7" w14:textId="77777777" w:rsidR="005A0251" w:rsidRPr="00DE05AB" w:rsidRDefault="005A0251" w:rsidP="00343CE3">
      <w:pPr>
        <w:widowControl/>
        <w:spacing w:before="0" w:after="0"/>
        <w:jc w:val="both"/>
      </w:pPr>
    </w:p>
    <w:p w14:paraId="53BF2784" w14:textId="77777777" w:rsidR="00D4604E" w:rsidRPr="00DE05AB" w:rsidRDefault="00D4604E">
      <w:pPr>
        <w:widowControl/>
        <w:spacing w:before="0" w:after="0"/>
        <w:jc w:val="both"/>
      </w:pPr>
    </w:p>
    <w:p w14:paraId="675BE06C" w14:textId="77777777" w:rsidR="006E6ACA" w:rsidRPr="00DE05AB" w:rsidRDefault="006E6ACA" w:rsidP="00DD32CB">
      <w:pPr>
        <w:pStyle w:val="Cmsor1"/>
        <w:spacing w:after="60"/>
        <w:rPr>
          <w:rFonts w:ascii="Times New Roman" w:hAnsi="Times New Roman" w:cs="Times New Roman"/>
          <w:kern w:val="32"/>
          <w:sz w:val="32"/>
          <w:szCs w:val="32"/>
        </w:rPr>
      </w:pPr>
      <w:bookmarkStart w:id="8" w:name="_Toc45199553"/>
      <w:r w:rsidRPr="00DE05AB">
        <w:rPr>
          <w:rFonts w:ascii="Times New Roman" w:hAnsi="Times New Roman" w:cs="Times New Roman"/>
          <w:kern w:val="32"/>
          <w:sz w:val="32"/>
          <w:szCs w:val="32"/>
        </w:rPr>
        <w:t>Kommunikációs tevékenységgel összefüggő adatkezelések</w:t>
      </w:r>
      <w:bookmarkEnd w:id="8"/>
    </w:p>
    <w:p w14:paraId="4ABD8300" w14:textId="77777777" w:rsidR="006E6ACA" w:rsidRPr="00DE05AB" w:rsidRDefault="006E6ACA">
      <w:pPr>
        <w:widowControl/>
        <w:spacing w:before="0" w:after="0"/>
        <w:jc w:val="both"/>
      </w:pPr>
    </w:p>
    <w:p w14:paraId="635762D3" w14:textId="77777777" w:rsidR="006E6ACA" w:rsidRPr="00DE05AB" w:rsidRDefault="006E6ACA" w:rsidP="001A4655">
      <w:pPr>
        <w:widowControl/>
        <w:numPr>
          <w:ilvl w:val="0"/>
          <w:numId w:val="23"/>
        </w:numPr>
        <w:spacing w:before="0" w:after="0"/>
        <w:jc w:val="both"/>
        <w:rPr>
          <w:b/>
          <w:u w:val="single"/>
        </w:rPr>
      </w:pPr>
      <w:r w:rsidRPr="00DE05AB">
        <w:rPr>
          <w:b/>
          <w:u w:val="single"/>
        </w:rPr>
        <w:t>Képfelvételek készítése</w:t>
      </w:r>
    </w:p>
    <w:p w14:paraId="2A7731F6" w14:textId="77777777" w:rsidR="006E6ACA" w:rsidRPr="00DE05AB" w:rsidRDefault="006E6ACA">
      <w:pPr>
        <w:widowControl/>
        <w:spacing w:before="0" w:after="0"/>
        <w:jc w:val="both"/>
      </w:pPr>
    </w:p>
    <w:p w14:paraId="39C48721" w14:textId="77777777" w:rsidR="006E6ACA" w:rsidRPr="00DE05AB" w:rsidRDefault="006E6ACA">
      <w:pPr>
        <w:widowControl/>
        <w:spacing w:before="0" w:after="0"/>
        <w:jc w:val="both"/>
      </w:pPr>
      <w:r w:rsidRPr="00DE05AB">
        <w:t>A közvélemény tájékoztatása, a katasztrófavédelmi tevékenység bemutatása céljából a hivatásos katasztrófavédelmi szervek a tevékenységükkel kapcsolatos eseményekről képfelvételt vagy kép- és hangfelvételt (a továbbiakban együtt: felvétel) készítenek. A felvételek készítése érintheti a beavatkozások során, a katasztrófavédelemmel kapcsolatos nyilvános eseményeken, rendezvényeken, konferenciákon jelenlévő személyeket.</w:t>
      </w:r>
    </w:p>
    <w:p w14:paraId="4380D1E2" w14:textId="77777777" w:rsidR="006E6ACA" w:rsidRPr="00DE05AB" w:rsidRDefault="006E6ACA">
      <w:pPr>
        <w:widowControl/>
        <w:spacing w:before="0" w:after="0"/>
        <w:jc w:val="both"/>
      </w:pPr>
    </w:p>
    <w:p w14:paraId="40009D39" w14:textId="77777777" w:rsidR="006E6ACA" w:rsidRPr="00DE05AB" w:rsidRDefault="006E6ACA">
      <w:pPr>
        <w:widowControl/>
        <w:spacing w:before="0" w:after="0"/>
        <w:jc w:val="both"/>
        <w:rPr>
          <w:b/>
        </w:rPr>
      </w:pPr>
      <w:r w:rsidRPr="00DE05AB">
        <w:rPr>
          <w:b/>
        </w:rPr>
        <w:t>Magában foglalja-e ez a regisztráció személyes adatok kezelését?</w:t>
      </w:r>
    </w:p>
    <w:p w14:paraId="729C708A" w14:textId="77777777" w:rsidR="006E6ACA" w:rsidRPr="00DE05AB" w:rsidRDefault="006E6ACA">
      <w:pPr>
        <w:widowControl/>
        <w:spacing w:before="0" w:after="0"/>
        <w:jc w:val="both"/>
      </w:pPr>
    </w:p>
    <w:p w14:paraId="7696605B" w14:textId="77777777" w:rsidR="006E6ACA" w:rsidRPr="00DE05AB" w:rsidRDefault="006E6ACA">
      <w:pPr>
        <w:widowControl/>
        <w:spacing w:before="0" w:after="0"/>
        <w:jc w:val="both"/>
      </w:pPr>
      <w:r w:rsidRPr="00DE05AB">
        <w:t>A felvételek rögzítik az érintett képmását, az általa tanúsított viselkedést, az emberi hangot.</w:t>
      </w:r>
    </w:p>
    <w:p w14:paraId="01FB7794" w14:textId="77777777" w:rsidR="006E6ACA" w:rsidRPr="00DE05AB" w:rsidRDefault="006E6ACA">
      <w:pPr>
        <w:widowControl/>
        <w:spacing w:before="0" w:after="0"/>
        <w:jc w:val="both"/>
      </w:pPr>
    </w:p>
    <w:p w14:paraId="27270743" w14:textId="77777777" w:rsidR="006E6ACA" w:rsidRPr="00DE05AB" w:rsidRDefault="006E6ACA">
      <w:pPr>
        <w:widowControl/>
        <w:spacing w:before="0" w:after="0"/>
        <w:jc w:val="both"/>
        <w:rPr>
          <w:b/>
        </w:rPr>
      </w:pPr>
      <w:r w:rsidRPr="00DE05AB">
        <w:rPr>
          <w:b/>
        </w:rPr>
        <w:t>Milyen célból van szükség ezekre az adatokra?</w:t>
      </w:r>
    </w:p>
    <w:p w14:paraId="1F4E6C69" w14:textId="77777777" w:rsidR="006E6ACA" w:rsidRPr="00DE05AB" w:rsidRDefault="006E6ACA">
      <w:pPr>
        <w:widowControl/>
        <w:spacing w:before="0" w:after="0"/>
        <w:jc w:val="both"/>
      </w:pPr>
    </w:p>
    <w:p w14:paraId="1EA1C52C" w14:textId="77777777" w:rsidR="006E6ACA" w:rsidRPr="00DE05AB" w:rsidRDefault="006E6ACA">
      <w:pPr>
        <w:widowControl/>
        <w:spacing w:before="0" w:after="0"/>
        <w:jc w:val="both"/>
      </w:pPr>
      <w:r w:rsidRPr="00DE05AB">
        <w:t>A felvételek a közvélemény tájékoztatását, a katasztrófavédelmi tevékenység bemutatását szolgálják.</w:t>
      </w:r>
    </w:p>
    <w:p w14:paraId="3F15F855" w14:textId="77777777" w:rsidR="006E6ACA" w:rsidRPr="00DE05AB" w:rsidRDefault="006E6ACA">
      <w:pPr>
        <w:widowControl/>
        <w:spacing w:before="0" w:after="0"/>
        <w:jc w:val="both"/>
      </w:pPr>
    </w:p>
    <w:p w14:paraId="48E4BC6E" w14:textId="77777777" w:rsidR="006E6ACA" w:rsidRPr="00DE05AB" w:rsidRDefault="006E6ACA">
      <w:pPr>
        <w:widowControl/>
        <w:spacing w:before="0" w:after="0"/>
        <w:jc w:val="both"/>
        <w:rPr>
          <w:b/>
        </w:rPr>
      </w:pPr>
      <w:r w:rsidRPr="00DE05AB">
        <w:rPr>
          <w:b/>
        </w:rPr>
        <w:t>Miért jogosult az adatkezelő a személyes adatok kezelésére?</w:t>
      </w:r>
    </w:p>
    <w:p w14:paraId="0A1DA2DA" w14:textId="77777777" w:rsidR="006E6ACA" w:rsidRPr="00DE05AB" w:rsidRDefault="006E6ACA">
      <w:pPr>
        <w:widowControl/>
        <w:spacing w:before="0" w:after="0"/>
        <w:jc w:val="both"/>
      </w:pPr>
    </w:p>
    <w:p w14:paraId="2DFD4556" w14:textId="77777777" w:rsidR="006E6ACA" w:rsidRPr="00DE05AB" w:rsidRDefault="006E6ACA">
      <w:pPr>
        <w:widowControl/>
        <w:spacing w:before="0" w:after="0"/>
        <w:jc w:val="both"/>
      </w:pPr>
      <w:r w:rsidRPr="00DE05AB">
        <w:t>Az adatkezelés a GDPR 6. cikke (1) bekezdésének a) pontja alapján történik, vagyis mivel az érintett hozzájárul az adatok kezeléséhez. Az adatkezelő az érintett hozzájárulását az adatkezelésre vonatkozó tájékoztatást követően kéri meg, ez általában írásban rögzített hozzájárulást jelent.</w:t>
      </w:r>
    </w:p>
    <w:p w14:paraId="6859BA4C" w14:textId="77777777" w:rsidR="006E6ACA" w:rsidRPr="00DE05AB" w:rsidRDefault="006E6ACA">
      <w:pPr>
        <w:widowControl/>
        <w:spacing w:before="0" w:after="0"/>
        <w:jc w:val="both"/>
      </w:pPr>
    </w:p>
    <w:p w14:paraId="554CEF71" w14:textId="77777777" w:rsidR="00384FD5" w:rsidRPr="00DE05AB" w:rsidRDefault="00384FD5" w:rsidP="00384FD5">
      <w:pPr>
        <w:widowControl/>
        <w:spacing w:before="0" w:after="0"/>
        <w:jc w:val="both"/>
      </w:pPr>
      <w:r w:rsidRPr="00DE05AB">
        <w:t>Kivételt képez a tömegfelvétel és nyilvános közéleti szereplésről készült felvétel esete, amelyek tekintetében az adatkezelés jogalapját a GDPR 85. cikk (1)-(2) bekezdése pontja alapján a tájékozódási jog biztosítása érdekében, újságírói célból a Polgári Törvénykönyvről szóló 2013. évi V. törvény 2:48 § (2) bekezdése biztosítja az adatkezelés jogalapját.</w:t>
      </w:r>
    </w:p>
    <w:p w14:paraId="038AA93B" w14:textId="77777777" w:rsidR="00384FD5" w:rsidRPr="00DE05AB" w:rsidRDefault="00384FD5">
      <w:pPr>
        <w:widowControl/>
        <w:spacing w:before="0" w:after="0"/>
        <w:jc w:val="both"/>
      </w:pPr>
    </w:p>
    <w:p w14:paraId="798AF47A" w14:textId="77777777" w:rsidR="006E6ACA" w:rsidRPr="00DE05AB" w:rsidRDefault="006E6ACA">
      <w:pPr>
        <w:widowControl/>
        <w:spacing w:before="0" w:after="0"/>
        <w:jc w:val="both"/>
      </w:pPr>
      <w:r w:rsidRPr="00DE05AB">
        <w:t>Az érintett az adatkezelési hozzájárulását</w:t>
      </w:r>
      <w:r w:rsidR="005F2F44" w:rsidRPr="00DE05AB">
        <w:t xml:space="preserve"> a</w:t>
      </w:r>
      <w:r w:rsidRPr="00DE05AB">
        <w:t xml:space="preserve"> </w:t>
      </w:r>
      <w:r w:rsidR="005F2F44" w:rsidRPr="00DE05AB">
        <w:t xml:space="preserve">tömegfelvétel és nyilvános közéleti szereplésről készült felvétel kivételével </w:t>
      </w:r>
      <w:r w:rsidRPr="00DE05AB">
        <w:t xml:space="preserve">későbbiekben visszavonhatja. </w:t>
      </w:r>
      <w:r w:rsidRPr="00DE05AB">
        <w:rPr>
          <w:rFonts w:ascii="Tahoma" w:hAnsi="Tahoma" w:cs="Tahoma"/>
        </w:rPr>
        <w:t>﻿</w:t>
      </w:r>
      <w:r w:rsidRPr="00DE05AB">
        <w:t>Amennyiben a visszavonás módját az adott eseményhez tartozó adatkezelési tájékoztató nem tartalmazza, a visszavonás a BM OKF Kommunikációs Szolgálathoz nyújtható be</w:t>
      </w:r>
      <w:r w:rsidR="005F2F44" w:rsidRPr="00DE05AB">
        <w:t xml:space="preserve"> az érintetti jogok gyakorlásáról szóló részben meghatározott módon</w:t>
      </w:r>
      <w:r w:rsidRPr="00DE05AB">
        <w:t>. A kérelemben meg kell jelölni azt az eseményt, amelyen a felvétel készült, és az esemény időpontját.</w:t>
      </w:r>
    </w:p>
    <w:p w14:paraId="62D1E76D" w14:textId="77777777" w:rsidR="006E6ACA" w:rsidRPr="00DE05AB" w:rsidRDefault="006E6ACA">
      <w:pPr>
        <w:widowControl/>
        <w:spacing w:before="0" w:after="0"/>
        <w:jc w:val="both"/>
      </w:pPr>
    </w:p>
    <w:p w14:paraId="29A82B39" w14:textId="77777777" w:rsidR="0093613B" w:rsidRPr="00DE05AB" w:rsidRDefault="0093613B" w:rsidP="0093613B">
      <w:pPr>
        <w:widowControl/>
        <w:spacing w:before="0" w:after="0"/>
        <w:jc w:val="both"/>
        <w:rPr>
          <w:b/>
        </w:rPr>
      </w:pPr>
      <w:r w:rsidRPr="00DE05AB">
        <w:rPr>
          <w:b/>
        </w:rPr>
        <w:t>Mennyi ideig tárolja az adatkezelő a személyes adatokat?</w:t>
      </w:r>
    </w:p>
    <w:p w14:paraId="338EEF64" w14:textId="77777777" w:rsidR="0093613B" w:rsidRPr="00DE05AB" w:rsidRDefault="0093613B">
      <w:pPr>
        <w:widowControl/>
        <w:spacing w:before="0" w:after="0"/>
        <w:jc w:val="both"/>
      </w:pPr>
    </w:p>
    <w:p w14:paraId="0D82A653" w14:textId="77777777" w:rsidR="006E6ACA" w:rsidRPr="00DE05AB" w:rsidRDefault="0093613B">
      <w:pPr>
        <w:widowControl/>
        <w:spacing w:before="0" w:after="0"/>
        <w:jc w:val="both"/>
        <w:rPr>
          <w:b/>
        </w:rPr>
      </w:pPr>
      <w:r w:rsidRPr="00DE05AB">
        <w:lastRenderedPageBreak/>
        <w:t>A</w:t>
      </w:r>
      <w:r w:rsidR="006E6ACA" w:rsidRPr="00DE05AB">
        <w:t xml:space="preserve"> képek tekintetében </w:t>
      </w:r>
      <w:r w:rsidR="00E05795" w:rsidRPr="00DE05AB">
        <w:t xml:space="preserve">kutatási célú </w:t>
      </w:r>
      <w:r w:rsidR="006E6ACA" w:rsidRPr="00DE05AB">
        <w:t>archiválás történik</w:t>
      </w:r>
      <w:r w:rsidRPr="00DE05AB">
        <w:t>, az érintett kérheti az archívumból történő törlést.</w:t>
      </w:r>
    </w:p>
    <w:p w14:paraId="68336D35" w14:textId="77777777" w:rsidR="006E6ACA" w:rsidRPr="00DE05AB" w:rsidRDefault="006E6ACA">
      <w:pPr>
        <w:widowControl/>
        <w:spacing w:before="0" w:after="0"/>
        <w:jc w:val="both"/>
      </w:pPr>
    </w:p>
    <w:p w14:paraId="17F166CB"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230139BD" w14:textId="77777777" w:rsidR="006E6ACA" w:rsidRPr="00DE05AB" w:rsidRDefault="006E6ACA">
      <w:pPr>
        <w:widowControl/>
        <w:spacing w:before="0" w:after="0"/>
        <w:jc w:val="both"/>
      </w:pPr>
    </w:p>
    <w:p w14:paraId="0110BFC9" w14:textId="77777777" w:rsidR="00BC298A" w:rsidRPr="00DE05AB" w:rsidRDefault="00BC298A" w:rsidP="00BC298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7A9A375D" w14:textId="77777777" w:rsidR="006E6ACA" w:rsidRPr="00DE05AB" w:rsidRDefault="006E6ACA">
      <w:pPr>
        <w:widowControl/>
        <w:spacing w:before="0" w:after="0"/>
        <w:jc w:val="both"/>
      </w:pPr>
    </w:p>
    <w:p w14:paraId="094AF795" w14:textId="77777777" w:rsidR="006E6ACA" w:rsidRPr="00DE05AB" w:rsidRDefault="006E6ACA" w:rsidP="001A4655">
      <w:pPr>
        <w:widowControl/>
        <w:numPr>
          <w:ilvl w:val="0"/>
          <w:numId w:val="23"/>
        </w:numPr>
        <w:spacing w:before="0" w:after="0"/>
        <w:jc w:val="both"/>
        <w:rPr>
          <w:b/>
          <w:u w:val="single"/>
        </w:rPr>
      </w:pPr>
      <w:r w:rsidRPr="00DE05AB">
        <w:rPr>
          <w:b/>
          <w:u w:val="single"/>
        </w:rPr>
        <w:t>Médiaszerverre történő regisztráció</w:t>
      </w:r>
    </w:p>
    <w:p w14:paraId="1C08B379" w14:textId="77777777" w:rsidR="006E6ACA" w:rsidRPr="00DE05AB" w:rsidRDefault="006E6ACA">
      <w:pPr>
        <w:widowControl/>
        <w:spacing w:before="0" w:after="0"/>
        <w:jc w:val="both"/>
      </w:pPr>
    </w:p>
    <w:p w14:paraId="14D9E01B" w14:textId="77777777" w:rsidR="006E6ACA" w:rsidRPr="00DE05AB" w:rsidRDefault="006E6ACA">
      <w:pPr>
        <w:widowControl/>
        <w:spacing w:before="0" w:after="0"/>
        <w:jc w:val="both"/>
      </w:pPr>
      <w:r w:rsidRPr="00DE05AB">
        <w:t>A Médiaszerveren a katasztrófavédelem munkáját bemutató fénykép-, hang- és videófelvételek keresésére, megtekintésére, valamint letöltésére nyílik lehetősége a sajtó munkatársainak.</w:t>
      </w:r>
    </w:p>
    <w:p w14:paraId="057739AA" w14:textId="77777777" w:rsidR="006E6ACA" w:rsidRPr="00DE05AB" w:rsidRDefault="006E6ACA">
      <w:pPr>
        <w:widowControl/>
        <w:spacing w:before="0" w:after="0"/>
        <w:jc w:val="both"/>
      </w:pPr>
    </w:p>
    <w:p w14:paraId="49EBD7AB" w14:textId="77777777" w:rsidR="006E6ACA" w:rsidRPr="00DE05AB" w:rsidRDefault="006E6ACA">
      <w:pPr>
        <w:widowControl/>
        <w:spacing w:before="0" w:after="0"/>
        <w:jc w:val="both"/>
        <w:rPr>
          <w:b/>
        </w:rPr>
      </w:pPr>
      <w:r w:rsidRPr="00DE05AB">
        <w:rPr>
          <w:b/>
        </w:rPr>
        <w:t>Magában foglalja-e ez a regisztráció személyes adatok kezelését?</w:t>
      </w:r>
    </w:p>
    <w:p w14:paraId="77BD9BB3" w14:textId="77777777" w:rsidR="006E6ACA" w:rsidRPr="00DE05AB" w:rsidRDefault="006E6ACA">
      <w:pPr>
        <w:widowControl/>
        <w:spacing w:before="0" w:after="0"/>
        <w:jc w:val="both"/>
      </w:pPr>
    </w:p>
    <w:p w14:paraId="400B2766" w14:textId="77777777" w:rsidR="006E6ACA" w:rsidRPr="00DE05AB" w:rsidRDefault="006E6ACA">
      <w:pPr>
        <w:widowControl/>
        <w:spacing w:before="0" w:after="0"/>
        <w:jc w:val="both"/>
      </w:pPr>
      <w:r w:rsidRPr="00DE05AB">
        <w:t>A Médiaszerverre történő regisztrációkor az érintettek nevüket, továbbá kapcsolattartási adatokat, továbbá az általa képviselt sajtótermék megnevezését rögzítik a regisztrációs felületen.</w:t>
      </w:r>
    </w:p>
    <w:p w14:paraId="06F35A30" w14:textId="77777777" w:rsidR="00ED259F" w:rsidRPr="00DE05AB" w:rsidRDefault="00ED259F">
      <w:pPr>
        <w:widowControl/>
        <w:spacing w:before="0" w:after="0"/>
        <w:jc w:val="both"/>
      </w:pPr>
    </w:p>
    <w:p w14:paraId="40D786A7" w14:textId="77777777" w:rsidR="00ED259F" w:rsidRPr="00DE05AB" w:rsidRDefault="00ED259F" w:rsidP="00ED259F">
      <w:pPr>
        <w:widowControl/>
        <w:spacing w:before="0" w:after="0"/>
        <w:jc w:val="both"/>
      </w:pPr>
      <w:r w:rsidRPr="00DE05AB">
        <w:t>A Médiaszerver célja a sajtó képviselői részére olyan adattartalmak biztosítása, amelyek a honlapon található anyagokkal szemben nem szerkesztettek, továbbá azonnal elérhetőek. Ily módon a hivatásos katasztrófavédelmi szervek ezen anyagokhoz a hozzáférést a felhasználási feltételeket elfogadók számára biztosítják. A felhasználási feltételek és a regisztráció a szerzői joggal kapcsolatos előírások betartása miatt szükséges. Amennyiben az érintett a felhasználási feltételeket nem fogadja el, vagy személyes adatait nem kívánja az adatkezelő rendelkezésére bocsátani, a hivatásos katasztrófavédelmi szervek honlapjáról a vízjellel ellátott, időszerű napi eseményekkel kapcsolatos képfelvételeket letöltheti, továbbá lehetősége van képfelvételeket közérdekűadat-megismerési igény benyújtásával igényelni, mivel adatigényt oly módon is be tud nyújtani, hogy abból kizárólag az adatigénylő által képviselt sajtótermék azonosítható.</w:t>
      </w:r>
    </w:p>
    <w:p w14:paraId="27559CBF" w14:textId="77777777" w:rsidR="00E22230" w:rsidRPr="00DE05AB" w:rsidRDefault="00E22230" w:rsidP="00ED259F">
      <w:pPr>
        <w:widowControl/>
        <w:spacing w:before="0" w:after="0"/>
        <w:jc w:val="both"/>
      </w:pPr>
    </w:p>
    <w:p w14:paraId="1A6B0A54" w14:textId="77777777" w:rsidR="006E6ACA" w:rsidRPr="00DE05AB" w:rsidRDefault="006E6ACA">
      <w:pPr>
        <w:widowControl/>
        <w:spacing w:before="0" w:after="0"/>
        <w:jc w:val="both"/>
      </w:pPr>
    </w:p>
    <w:p w14:paraId="1778022C" w14:textId="77777777" w:rsidR="006E6ACA" w:rsidRPr="00DE05AB" w:rsidRDefault="006E6ACA">
      <w:pPr>
        <w:widowControl/>
        <w:spacing w:before="0" w:after="0"/>
        <w:jc w:val="both"/>
        <w:rPr>
          <w:b/>
        </w:rPr>
      </w:pPr>
      <w:r w:rsidRPr="00DE05AB">
        <w:rPr>
          <w:b/>
        </w:rPr>
        <w:t>Milyen célból van szükség ezekre az adatokra?</w:t>
      </w:r>
    </w:p>
    <w:p w14:paraId="71F81AA9" w14:textId="77777777" w:rsidR="006E6ACA" w:rsidRPr="00DE05AB" w:rsidRDefault="006E6ACA">
      <w:pPr>
        <w:widowControl/>
        <w:spacing w:before="0" w:after="0"/>
        <w:jc w:val="both"/>
      </w:pPr>
    </w:p>
    <w:p w14:paraId="5623CCF0" w14:textId="77777777" w:rsidR="006E6ACA" w:rsidRPr="00DE05AB" w:rsidRDefault="006E6ACA">
      <w:pPr>
        <w:widowControl/>
        <w:spacing w:before="0" w:after="0"/>
        <w:jc w:val="both"/>
      </w:pPr>
      <w:r w:rsidRPr="00DE05AB">
        <w:t>Az adatkezelés célja a felhasználókkal történő kapcsolattartás, továbbá a felhasználási feltételek betartásának nyomon követhetősége érdekében az érintett azonosítása.</w:t>
      </w:r>
    </w:p>
    <w:p w14:paraId="367A03A8" w14:textId="77777777" w:rsidR="006E6ACA" w:rsidRPr="00DE05AB" w:rsidRDefault="006E6ACA">
      <w:pPr>
        <w:widowControl/>
        <w:spacing w:before="0" w:after="0"/>
        <w:jc w:val="both"/>
      </w:pPr>
    </w:p>
    <w:p w14:paraId="01EB102A" w14:textId="77777777" w:rsidR="006E6ACA" w:rsidRPr="00DE05AB" w:rsidRDefault="006E6ACA">
      <w:pPr>
        <w:widowControl/>
        <w:spacing w:before="0" w:after="0"/>
        <w:jc w:val="both"/>
        <w:rPr>
          <w:b/>
        </w:rPr>
      </w:pPr>
      <w:r w:rsidRPr="00DE05AB">
        <w:rPr>
          <w:b/>
        </w:rPr>
        <w:t>Miért jogosult az adatkezelő a személyes adatok kezelésére?</w:t>
      </w:r>
    </w:p>
    <w:p w14:paraId="31D7BD5A" w14:textId="77777777" w:rsidR="006E6ACA" w:rsidRPr="00DE05AB" w:rsidRDefault="006E6ACA">
      <w:pPr>
        <w:widowControl/>
        <w:spacing w:before="0" w:after="0"/>
        <w:jc w:val="both"/>
      </w:pPr>
    </w:p>
    <w:p w14:paraId="3C87F1FA" w14:textId="77777777" w:rsidR="006E6ACA" w:rsidRPr="00DE05AB" w:rsidRDefault="006E6ACA">
      <w:pPr>
        <w:widowControl/>
        <w:spacing w:before="0" w:after="0"/>
        <w:jc w:val="both"/>
      </w:pPr>
      <w:r w:rsidRPr="00DE05AB">
        <w:t>Az adatkezelés a GDPR 6. cikke (1) bekezdésének a) pontja alapján történik, vagyis mivel az érintett a regisztrációt megelőzően hozzájárul az adatok kezeléséhez.</w:t>
      </w:r>
    </w:p>
    <w:p w14:paraId="465ACADA" w14:textId="77777777" w:rsidR="006E6ACA" w:rsidRPr="00DE05AB" w:rsidRDefault="006E6ACA">
      <w:pPr>
        <w:widowControl/>
        <w:spacing w:before="0" w:after="0"/>
        <w:jc w:val="both"/>
      </w:pPr>
    </w:p>
    <w:p w14:paraId="2424EE87" w14:textId="77777777" w:rsidR="006E6ACA" w:rsidRPr="00DE05AB" w:rsidRDefault="006E6ACA">
      <w:pPr>
        <w:widowControl/>
        <w:spacing w:before="0" w:after="0"/>
        <w:jc w:val="both"/>
      </w:pPr>
      <w:r w:rsidRPr="00DE05AB">
        <w:lastRenderedPageBreak/>
        <w:t xml:space="preserve">Az érintett az adatkezelési hozzájárulását a későbbiekben visszavonhatja. </w:t>
      </w:r>
      <w:r w:rsidRPr="00DE05AB">
        <w:rPr>
          <w:rFonts w:ascii="Tahoma" w:hAnsi="Tahoma" w:cs="Tahoma"/>
        </w:rPr>
        <w:t>﻿</w:t>
      </w:r>
      <w:r w:rsidRPr="00DE05AB">
        <w:t xml:space="preserve"> A hozzájárulás visszavonása nem érinti a hozzájáruláson alapuló, a visszavonás előtti adatkezelés jogszerűségét. Az érintett a visszavonást a regisztráció törlésével egyidejűleg teheti meg. </w:t>
      </w:r>
    </w:p>
    <w:p w14:paraId="37DF8902" w14:textId="77777777" w:rsidR="006E6ACA" w:rsidRPr="00DE05AB" w:rsidRDefault="006E6ACA">
      <w:pPr>
        <w:widowControl/>
        <w:spacing w:before="0" w:after="0"/>
        <w:jc w:val="both"/>
      </w:pPr>
    </w:p>
    <w:p w14:paraId="1597F502"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019F1B0F" w14:textId="77777777" w:rsidR="006E6ACA" w:rsidRPr="00DE05AB" w:rsidRDefault="006E6ACA">
      <w:pPr>
        <w:widowControl/>
        <w:spacing w:before="0" w:after="0"/>
        <w:jc w:val="both"/>
      </w:pPr>
    </w:p>
    <w:p w14:paraId="4FDDACF2" w14:textId="77777777" w:rsidR="006E6ACA" w:rsidRPr="00DE05AB" w:rsidRDefault="006E6ACA">
      <w:pPr>
        <w:widowControl/>
        <w:spacing w:before="0" w:after="0"/>
        <w:jc w:val="both"/>
      </w:pPr>
      <w:r w:rsidRPr="00DE05AB">
        <w:t>Nem.</w:t>
      </w:r>
    </w:p>
    <w:p w14:paraId="064096FC" w14:textId="77777777" w:rsidR="006E6ACA" w:rsidRPr="00DE05AB" w:rsidRDefault="006E6ACA">
      <w:pPr>
        <w:widowControl/>
        <w:spacing w:before="0" w:after="0"/>
        <w:jc w:val="both"/>
      </w:pPr>
    </w:p>
    <w:p w14:paraId="76ED0308" w14:textId="77777777" w:rsidR="006E6ACA" w:rsidRPr="00DE05AB" w:rsidRDefault="006E6ACA">
      <w:pPr>
        <w:widowControl/>
        <w:spacing w:before="0" w:after="0"/>
        <w:jc w:val="both"/>
        <w:rPr>
          <w:b/>
        </w:rPr>
      </w:pPr>
      <w:r w:rsidRPr="00DE05AB">
        <w:rPr>
          <w:b/>
        </w:rPr>
        <w:t>Mennyi ideig tárolja az adatkezelő a személyes adatokat?</w:t>
      </w:r>
    </w:p>
    <w:p w14:paraId="7D9A40AA" w14:textId="77777777" w:rsidR="006E6ACA" w:rsidRPr="00DE05AB" w:rsidRDefault="006E6ACA">
      <w:pPr>
        <w:widowControl/>
        <w:spacing w:before="0" w:after="0"/>
        <w:jc w:val="both"/>
      </w:pPr>
    </w:p>
    <w:p w14:paraId="21AFB637" w14:textId="77777777" w:rsidR="006E6ACA" w:rsidRPr="00DE05AB" w:rsidRDefault="006E6ACA">
      <w:pPr>
        <w:widowControl/>
        <w:spacing w:before="0" w:after="0"/>
        <w:jc w:val="both"/>
      </w:pPr>
      <w:r w:rsidRPr="00DE05AB">
        <w:t>A személyes adatokat a regisztráció megszűnése esetén haladéktalanul törli az adatkezelő. A regisztráció megszűnése az érintett kérése alapján, továbbá az adatkezelő döntése szerint, a felhasználó feltételek be nem tartása esetén történhet.</w:t>
      </w:r>
    </w:p>
    <w:p w14:paraId="6CEE2A94" w14:textId="77777777" w:rsidR="006E6ACA" w:rsidRPr="00DE05AB" w:rsidRDefault="006E6ACA">
      <w:pPr>
        <w:widowControl/>
        <w:spacing w:before="0" w:after="0"/>
        <w:jc w:val="both"/>
      </w:pPr>
    </w:p>
    <w:p w14:paraId="07E45E5D"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5F04CD28" w14:textId="77777777" w:rsidR="006E6ACA" w:rsidRPr="00DE05AB" w:rsidRDefault="006E6ACA">
      <w:pPr>
        <w:widowControl/>
        <w:spacing w:before="0" w:after="0"/>
        <w:jc w:val="both"/>
      </w:pPr>
    </w:p>
    <w:p w14:paraId="563F5A49" w14:textId="77777777" w:rsidR="00BC298A" w:rsidRPr="00DE05AB" w:rsidRDefault="00BC298A" w:rsidP="00BC298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57778BCB" w14:textId="77777777" w:rsidR="006E6ACA" w:rsidRDefault="006E6ACA">
      <w:pPr>
        <w:widowControl/>
        <w:spacing w:before="0" w:after="0"/>
        <w:jc w:val="both"/>
      </w:pPr>
    </w:p>
    <w:p w14:paraId="203ACC74" w14:textId="77777777" w:rsidR="00704DF0" w:rsidRPr="00704DF0" w:rsidRDefault="00704DF0" w:rsidP="00704DF0">
      <w:pPr>
        <w:widowControl/>
        <w:numPr>
          <w:ilvl w:val="0"/>
          <w:numId w:val="23"/>
        </w:numPr>
        <w:spacing w:before="0" w:after="0"/>
        <w:jc w:val="both"/>
        <w:rPr>
          <w:b/>
          <w:u w:val="single"/>
        </w:rPr>
      </w:pPr>
      <w:r w:rsidRPr="00704DF0">
        <w:rPr>
          <w:b/>
          <w:u w:val="single"/>
        </w:rPr>
        <w:t>Cookie-kal kapcsolatos adatkezelés a BM OKF honlapján külön tájékoztató szerint</w:t>
      </w:r>
    </w:p>
    <w:p w14:paraId="0AC25297" w14:textId="77777777" w:rsidR="006E6ACA" w:rsidRPr="00DE05AB" w:rsidRDefault="006E6ACA" w:rsidP="00DD32CB">
      <w:pPr>
        <w:pStyle w:val="Cmsor1"/>
        <w:spacing w:after="60"/>
        <w:rPr>
          <w:rFonts w:ascii="Times New Roman" w:hAnsi="Times New Roman" w:cs="Times New Roman"/>
          <w:kern w:val="32"/>
          <w:sz w:val="32"/>
          <w:szCs w:val="32"/>
        </w:rPr>
      </w:pPr>
      <w:bookmarkStart w:id="9" w:name="_Toc45199554"/>
      <w:r w:rsidRPr="00DE05AB">
        <w:rPr>
          <w:rFonts w:ascii="Times New Roman" w:hAnsi="Times New Roman" w:cs="Times New Roman"/>
          <w:kern w:val="32"/>
          <w:sz w:val="32"/>
          <w:szCs w:val="32"/>
        </w:rPr>
        <w:t>Önéletrajzokkal kapcsolatos adatkezelés</w:t>
      </w:r>
      <w:bookmarkEnd w:id="9"/>
    </w:p>
    <w:p w14:paraId="5BE7132A" w14:textId="77777777" w:rsidR="004050F2" w:rsidRPr="00DE05AB" w:rsidRDefault="004050F2">
      <w:pPr>
        <w:widowControl/>
        <w:spacing w:before="0" w:after="0"/>
        <w:jc w:val="both"/>
      </w:pPr>
    </w:p>
    <w:p w14:paraId="4AD727D2" w14:textId="77777777" w:rsidR="004050F2" w:rsidRPr="00DE05AB" w:rsidRDefault="004050F2">
      <w:pPr>
        <w:widowControl/>
        <w:spacing w:before="0" w:after="0"/>
        <w:jc w:val="both"/>
      </w:pPr>
      <w:r w:rsidRPr="00DE05AB">
        <w:t>A BM OKF állományába tartozni kívánó személyek e szándékukat önéletrajzuk megküldésével jelzik. Az önéletrajzokat az érintettek bizonyos esetekben a BM OKF által meghirdetett álláshelyekre, más esetekben konkrét pályázatra való jelentkezés nélkül küldik be.</w:t>
      </w:r>
    </w:p>
    <w:p w14:paraId="3B1F7CE7" w14:textId="77777777" w:rsidR="004050F2" w:rsidRPr="00DE05AB" w:rsidRDefault="004050F2">
      <w:pPr>
        <w:widowControl/>
        <w:spacing w:before="0" w:after="0"/>
        <w:jc w:val="both"/>
      </w:pPr>
    </w:p>
    <w:p w14:paraId="42078D0C" w14:textId="77777777" w:rsidR="006E6ACA" w:rsidRPr="00DE05AB" w:rsidRDefault="006E6ACA">
      <w:pPr>
        <w:widowControl/>
        <w:spacing w:before="0" w:after="0"/>
        <w:jc w:val="both"/>
        <w:rPr>
          <w:b/>
        </w:rPr>
      </w:pPr>
      <w:r w:rsidRPr="00DE05AB">
        <w:rPr>
          <w:b/>
        </w:rPr>
        <w:t>Magában foglalja-e személyes adatok kezelését?</w:t>
      </w:r>
    </w:p>
    <w:p w14:paraId="36BAEB1D" w14:textId="77777777" w:rsidR="004050F2" w:rsidRPr="00DE05AB" w:rsidRDefault="004050F2">
      <w:pPr>
        <w:widowControl/>
        <w:spacing w:before="0" w:after="0"/>
        <w:jc w:val="both"/>
        <w:rPr>
          <w:b/>
          <w:highlight w:val="yellow"/>
        </w:rPr>
      </w:pPr>
    </w:p>
    <w:p w14:paraId="3BDA84A3" w14:textId="77777777" w:rsidR="004050F2" w:rsidRPr="00DE05AB" w:rsidRDefault="004050F2">
      <w:pPr>
        <w:widowControl/>
        <w:spacing w:before="0" w:after="0"/>
        <w:jc w:val="both"/>
      </w:pPr>
      <w:r w:rsidRPr="00DE05AB">
        <w:t>Az önéletrajzok általában a pályázóra vonatkozó természetes személyazonosító adatokat, képzettségre, korábbi foglalkoztatásra utaló adatokat, valamint olyan adatokat tartalmaz, melyet az érintett rendelkezésre bocsát.</w:t>
      </w:r>
    </w:p>
    <w:p w14:paraId="491F3788" w14:textId="77777777" w:rsidR="004050F2" w:rsidRPr="00DE05AB" w:rsidRDefault="004050F2">
      <w:pPr>
        <w:widowControl/>
        <w:spacing w:before="0" w:after="0"/>
        <w:jc w:val="both"/>
      </w:pPr>
    </w:p>
    <w:p w14:paraId="4DA23FD6" w14:textId="77777777" w:rsidR="004050F2" w:rsidRPr="00DE05AB" w:rsidRDefault="004050F2">
      <w:pPr>
        <w:widowControl/>
        <w:spacing w:before="0" w:after="0"/>
        <w:jc w:val="both"/>
      </w:pPr>
      <w:r w:rsidRPr="00B52CC7">
        <w:t>Konkrét álláshelyre kiírt pályázat esetén, amennyiben az önéletrajz alapján a jelentkezővel történő személyes interjúra is sor kerül, az adott jogviszony létesítésével kapcsolatos kötelező adatkezelésekről az érintett személyesen kap tájékoztatást</w:t>
      </w:r>
      <w:r w:rsidR="00A269DE" w:rsidRPr="00B52CC7">
        <w:t>. Mivel</w:t>
      </w:r>
      <w:r w:rsidRPr="00B52CC7">
        <w:t xml:space="preserve"> a különböző foglalkoztatási jogviszonyokkal kapcsolatos adatkezelésre az adott jogviszonyra vonatkozó jogállási törvény rendelkezéseit kell alkalmazni, </w:t>
      </w:r>
      <w:r w:rsidR="00A269DE" w:rsidRPr="00B52CC7">
        <w:t xml:space="preserve">és a kezelendő adatok köre a jogviszonytól és a betöltendő beosztástól függ, </w:t>
      </w:r>
      <w:r w:rsidR="00EF0BCD" w:rsidRPr="00B52CC7">
        <w:t xml:space="preserve">továbbá az adatkezelési jogalapok is eltérőek, </w:t>
      </w:r>
      <w:r w:rsidR="00A269DE" w:rsidRPr="00B52CC7">
        <w:t>ezekre nézve ez</w:t>
      </w:r>
      <w:r w:rsidRPr="00B52CC7">
        <w:t xml:space="preserve"> a tájékoztató nem tartalmaz </w:t>
      </w:r>
      <w:r w:rsidR="00A269DE" w:rsidRPr="00B52CC7">
        <w:t>információkat.</w:t>
      </w:r>
    </w:p>
    <w:p w14:paraId="6477D001" w14:textId="77777777" w:rsidR="00A269DE" w:rsidRPr="00DE05AB" w:rsidRDefault="00A269DE">
      <w:pPr>
        <w:widowControl/>
        <w:spacing w:before="0" w:after="0"/>
        <w:jc w:val="both"/>
        <w:rPr>
          <w:highlight w:val="yellow"/>
        </w:rPr>
      </w:pPr>
    </w:p>
    <w:p w14:paraId="63739957" w14:textId="77777777" w:rsidR="006E6ACA" w:rsidRPr="00DE05AB" w:rsidRDefault="006E6ACA">
      <w:pPr>
        <w:widowControl/>
        <w:spacing w:before="0" w:after="0"/>
        <w:jc w:val="both"/>
        <w:rPr>
          <w:b/>
        </w:rPr>
      </w:pPr>
      <w:r w:rsidRPr="00DE05AB">
        <w:rPr>
          <w:b/>
        </w:rPr>
        <w:lastRenderedPageBreak/>
        <w:t>Milyen célból van szükség ezekre az adatokra?</w:t>
      </w:r>
    </w:p>
    <w:p w14:paraId="64CE9CC8" w14:textId="77777777" w:rsidR="00BF6642" w:rsidRPr="00DE05AB" w:rsidRDefault="00BF6642">
      <w:pPr>
        <w:widowControl/>
        <w:spacing w:before="0" w:after="0"/>
        <w:jc w:val="both"/>
        <w:rPr>
          <w:b/>
        </w:rPr>
      </w:pPr>
    </w:p>
    <w:p w14:paraId="6561A05C" w14:textId="77777777" w:rsidR="00BF6642" w:rsidRPr="00DE05AB" w:rsidRDefault="00BF6642" w:rsidP="00BF6642">
      <w:pPr>
        <w:widowControl/>
        <w:spacing w:before="0" w:after="0"/>
        <w:jc w:val="both"/>
      </w:pPr>
      <w:r w:rsidRPr="00DE05AB">
        <w:t>Az adatkezelés célja a BM OKF állományába jelentkezők alkalmasságának első felmérése.</w:t>
      </w:r>
    </w:p>
    <w:p w14:paraId="6D51E55A" w14:textId="77777777" w:rsidR="00BF6642" w:rsidRPr="00DE05AB" w:rsidRDefault="00BF6642">
      <w:pPr>
        <w:widowControl/>
        <w:spacing w:before="0" w:after="0"/>
        <w:jc w:val="both"/>
        <w:rPr>
          <w:b/>
        </w:rPr>
      </w:pPr>
    </w:p>
    <w:p w14:paraId="79D8982A" w14:textId="77777777" w:rsidR="00045223" w:rsidRPr="00DE05AB" w:rsidRDefault="00045223">
      <w:pPr>
        <w:widowControl/>
        <w:spacing w:before="0" w:after="0"/>
        <w:jc w:val="both"/>
        <w:rPr>
          <w:b/>
        </w:rPr>
      </w:pPr>
    </w:p>
    <w:p w14:paraId="055287CF" w14:textId="77777777" w:rsidR="006E6ACA" w:rsidRPr="00DE05AB" w:rsidRDefault="006E6ACA">
      <w:pPr>
        <w:widowControl/>
        <w:spacing w:before="0" w:after="0"/>
        <w:jc w:val="both"/>
        <w:rPr>
          <w:b/>
        </w:rPr>
      </w:pPr>
      <w:r w:rsidRPr="00DE05AB">
        <w:rPr>
          <w:b/>
        </w:rPr>
        <w:t>Miért jogosult az adatkezelő a személyes adatok kezelésére?</w:t>
      </w:r>
    </w:p>
    <w:p w14:paraId="4A30D01D" w14:textId="77777777" w:rsidR="00CF2238" w:rsidRPr="00DE05AB" w:rsidRDefault="00CF2238">
      <w:pPr>
        <w:widowControl/>
        <w:spacing w:before="0" w:after="0"/>
        <w:jc w:val="both"/>
        <w:rPr>
          <w:b/>
        </w:rPr>
      </w:pPr>
    </w:p>
    <w:p w14:paraId="4DACC00D" w14:textId="77777777" w:rsidR="002649A2" w:rsidRPr="00DE05AB" w:rsidRDefault="002649A2">
      <w:pPr>
        <w:widowControl/>
        <w:spacing w:before="0" w:after="0"/>
        <w:jc w:val="both"/>
      </w:pPr>
      <w:r w:rsidRPr="00DE05AB">
        <w:t>Az álláspályázatokra benyújtott önéletrajzok tekintetében adatkezelés jogalapja a GD</w:t>
      </w:r>
      <w:r w:rsidR="00045223" w:rsidRPr="00DE05AB">
        <w:t>PR 6. cikk (1) bekezdésének b</w:t>
      </w:r>
      <w:r w:rsidR="00CB0981" w:rsidRPr="00DE05AB">
        <w:t>) pontja, mivel az adatkezelés szerződés (jelen esetben a szolgálati jogviszonyt létesítő parancsok is ennek minősülnek) megkötését megelőzően az érintett kérésére történő lépések megtételéhez szükséges.</w:t>
      </w:r>
    </w:p>
    <w:p w14:paraId="7750928E" w14:textId="77777777" w:rsidR="002649A2" w:rsidRPr="00DE05AB" w:rsidRDefault="002649A2">
      <w:pPr>
        <w:widowControl/>
        <w:spacing w:before="0" w:after="0"/>
        <w:jc w:val="both"/>
      </w:pPr>
    </w:p>
    <w:p w14:paraId="691337A3"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214A5157" w14:textId="77777777" w:rsidR="00404731" w:rsidRPr="00DE05AB" w:rsidRDefault="00404731">
      <w:pPr>
        <w:widowControl/>
        <w:spacing w:before="0" w:after="0"/>
        <w:jc w:val="both"/>
        <w:rPr>
          <w:b/>
          <w:highlight w:val="yellow"/>
        </w:rPr>
      </w:pPr>
    </w:p>
    <w:p w14:paraId="3B1F4A60" w14:textId="77777777" w:rsidR="00404731" w:rsidRPr="00DE05AB" w:rsidRDefault="00404731">
      <w:pPr>
        <w:widowControl/>
        <w:spacing w:before="0" w:after="0"/>
        <w:jc w:val="both"/>
      </w:pPr>
      <w:r w:rsidRPr="00DE05AB">
        <w:t>Kizárólag, amennyiben az érintett hozzájárul, hogy más hivatásos katasztrófavédelmi szervnél is megvizsgálják, hogy rendelkezésre áll-e számára alkalmas, betöltetlen beosztás.</w:t>
      </w:r>
    </w:p>
    <w:p w14:paraId="3A752190" w14:textId="77777777" w:rsidR="00ED259F" w:rsidRPr="00DE05AB" w:rsidRDefault="00ED259F">
      <w:pPr>
        <w:widowControl/>
        <w:spacing w:before="0" w:after="0"/>
        <w:jc w:val="both"/>
        <w:rPr>
          <w:b/>
        </w:rPr>
      </w:pPr>
    </w:p>
    <w:p w14:paraId="3A955F3D" w14:textId="77777777" w:rsidR="006E6ACA" w:rsidRPr="00DE05AB" w:rsidRDefault="006E6ACA">
      <w:pPr>
        <w:widowControl/>
        <w:spacing w:before="0" w:after="0"/>
        <w:jc w:val="both"/>
        <w:rPr>
          <w:b/>
        </w:rPr>
      </w:pPr>
      <w:r w:rsidRPr="00DE05AB">
        <w:rPr>
          <w:b/>
        </w:rPr>
        <w:t>Mennyi ideig tárolja az adatkezelő a személyes adatokat?</w:t>
      </w:r>
    </w:p>
    <w:p w14:paraId="0F737D68" w14:textId="77777777" w:rsidR="006E6ACA" w:rsidRPr="00DE05AB" w:rsidRDefault="006E6ACA">
      <w:pPr>
        <w:widowControl/>
        <w:spacing w:before="0" w:after="0"/>
        <w:jc w:val="both"/>
      </w:pPr>
    </w:p>
    <w:p w14:paraId="5C9EB4E1" w14:textId="77777777" w:rsidR="000F3D03" w:rsidRPr="00DE05AB" w:rsidRDefault="000F3D03" w:rsidP="000F3D03">
      <w:pPr>
        <w:widowControl/>
        <w:spacing w:before="0" w:after="0"/>
        <w:jc w:val="both"/>
      </w:pPr>
      <w:r w:rsidRPr="00DE05AB">
        <w:t>Konkrét pályázatra történő jelentkezés esetén a pályázatban foglaltak szerint, a cél megvalósulásáig, a BM OKF személyi állományába nem pályázat keretében jelentkezők önéletrajzát a BM</w:t>
      </w:r>
      <w:r w:rsidR="00ED259F" w:rsidRPr="00DE05AB">
        <w:t xml:space="preserve"> OKF három hónapig őrzi meg. Ezt követően </w:t>
      </w:r>
      <w:r w:rsidRPr="00DE05AB">
        <w:t>a postán érkezett vagy személyesen benyújtott iratot</w:t>
      </w:r>
      <w:r w:rsidR="00ED259F" w:rsidRPr="00DE05AB">
        <w:t xml:space="preserve"> a BM OKF </w:t>
      </w:r>
      <w:r w:rsidRPr="00DE05AB">
        <w:t>visszaküldi a jelentkezőnek, a részére elektronikus úton benyújtott önéletrajzot pedig törli. A három hónapos adattárolási határidő lejártát követően a pályázati anyagokat a BM OKF megsemmisíti, vagy ha arra a jelentkező külön igényt tart, részére visszaküldi.</w:t>
      </w:r>
    </w:p>
    <w:p w14:paraId="4F8DFB1F" w14:textId="77777777" w:rsidR="006E6ACA" w:rsidRPr="00DE05AB" w:rsidRDefault="006E6ACA">
      <w:pPr>
        <w:widowControl/>
        <w:spacing w:before="0" w:after="0"/>
        <w:jc w:val="both"/>
      </w:pPr>
    </w:p>
    <w:p w14:paraId="14E7B6DF"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185F3DFD" w14:textId="77777777" w:rsidR="00EF0BCD" w:rsidRPr="00DE05AB" w:rsidRDefault="00EF0BCD">
      <w:pPr>
        <w:widowControl/>
        <w:spacing w:before="0" w:after="0"/>
        <w:jc w:val="both"/>
        <w:rPr>
          <w:b/>
        </w:rPr>
      </w:pPr>
    </w:p>
    <w:p w14:paraId="18D9D680" w14:textId="77777777" w:rsidR="00BE7BAD" w:rsidRPr="00DE05AB" w:rsidRDefault="00BE7BAD" w:rsidP="00BE7BAD">
      <w:pPr>
        <w:widowControl/>
        <w:spacing w:before="0" w:after="0"/>
        <w:jc w:val="both"/>
      </w:pPr>
      <w:r w:rsidRPr="00DE05AB">
        <w:t>A bejelentés kapcsán keletkező irat tekintetében ügyvitelű célú megőrzés történik a köziratokról, a közlevéltárakról és a magánlevéltári anyag védelméről szóló 1995. évi LXVI. törvény 9.§ (1) bekezdés e) pontja alapján.</w:t>
      </w:r>
    </w:p>
    <w:p w14:paraId="780699D4" w14:textId="77777777" w:rsidR="00BE7BAD" w:rsidRPr="00DE05AB" w:rsidRDefault="00BE7BAD" w:rsidP="00BE7BAD">
      <w:pPr>
        <w:widowControl/>
        <w:spacing w:before="0" w:after="0"/>
        <w:jc w:val="both"/>
      </w:pPr>
    </w:p>
    <w:p w14:paraId="30485619" w14:textId="77777777" w:rsidR="00BE7BAD" w:rsidRPr="00DE05AB" w:rsidRDefault="00BE7BAD" w:rsidP="00BE7BAD">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621BCF20" w14:textId="77777777" w:rsidR="00EF0BCD" w:rsidRPr="00DE05AB" w:rsidRDefault="00EF0BCD">
      <w:pPr>
        <w:widowControl/>
        <w:spacing w:before="0" w:after="0"/>
        <w:jc w:val="both"/>
        <w:rPr>
          <w:b/>
        </w:rPr>
      </w:pPr>
    </w:p>
    <w:p w14:paraId="5FE5FADB" w14:textId="77777777" w:rsidR="006E6ACA" w:rsidRPr="00DE05AB" w:rsidRDefault="006E6ACA">
      <w:pPr>
        <w:widowControl/>
        <w:spacing w:before="0" w:after="0"/>
        <w:jc w:val="both"/>
      </w:pPr>
    </w:p>
    <w:p w14:paraId="14D5838B" w14:textId="77777777" w:rsidR="001A4655" w:rsidRPr="00DE05AB" w:rsidRDefault="001A4655">
      <w:pPr>
        <w:widowControl/>
        <w:spacing w:before="0" w:after="0"/>
        <w:jc w:val="both"/>
      </w:pPr>
    </w:p>
    <w:p w14:paraId="5E24391F" w14:textId="77777777" w:rsidR="00A02980" w:rsidRPr="00DE05AB" w:rsidRDefault="00A02980" w:rsidP="00DD32CB">
      <w:pPr>
        <w:pStyle w:val="Cmsor1"/>
        <w:spacing w:after="60"/>
        <w:rPr>
          <w:rFonts w:ascii="Times New Roman" w:hAnsi="Times New Roman" w:cs="Times New Roman"/>
          <w:kern w:val="32"/>
          <w:sz w:val="32"/>
          <w:szCs w:val="32"/>
        </w:rPr>
      </w:pPr>
      <w:bookmarkStart w:id="10" w:name="_Toc45199555"/>
      <w:r w:rsidRPr="00DE05AB">
        <w:rPr>
          <w:rFonts w:ascii="Times New Roman" w:hAnsi="Times New Roman" w:cs="Times New Roman"/>
          <w:kern w:val="32"/>
          <w:sz w:val="32"/>
          <w:szCs w:val="32"/>
        </w:rPr>
        <w:t>Hivatali tevékenységgel kapcsolatos adatkezelések</w:t>
      </w:r>
      <w:bookmarkEnd w:id="10"/>
    </w:p>
    <w:p w14:paraId="2EB03AFF" w14:textId="77777777" w:rsidR="00A02980" w:rsidRPr="00DE05AB" w:rsidRDefault="00A02980">
      <w:pPr>
        <w:widowControl/>
        <w:spacing w:before="0" w:after="0"/>
        <w:jc w:val="both"/>
      </w:pPr>
    </w:p>
    <w:p w14:paraId="39D40F38" w14:textId="77777777" w:rsidR="006E6ACA" w:rsidRPr="00DE05AB" w:rsidRDefault="006E6ACA" w:rsidP="001A4655">
      <w:pPr>
        <w:widowControl/>
        <w:numPr>
          <w:ilvl w:val="0"/>
          <w:numId w:val="24"/>
        </w:numPr>
        <w:spacing w:before="0" w:after="0"/>
        <w:jc w:val="both"/>
        <w:rPr>
          <w:b/>
          <w:u w:val="single"/>
        </w:rPr>
      </w:pPr>
      <w:r w:rsidRPr="00DE05AB">
        <w:rPr>
          <w:b/>
          <w:u w:val="single"/>
        </w:rPr>
        <w:t>Közérdekűadat-megismerési igények teljesítése</w:t>
      </w:r>
    </w:p>
    <w:p w14:paraId="1758B53B" w14:textId="77777777" w:rsidR="006E6ACA" w:rsidRPr="00DE05AB" w:rsidRDefault="006E6ACA">
      <w:pPr>
        <w:widowControl/>
        <w:spacing w:before="0" w:after="0"/>
        <w:jc w:val="both"/>
      </w:pPr>
    </w:p>
    <w:p w14:paraId="412D62C3" w14:textId="77777777" w:rsidR="006E6ACA" w:rsidRPr="00DE05AB" w:rsidRDefault="006E6ACA">
      <w:pPr>
        <w:widowControl/>
        <w:spacing w:before="0" w:after="0"/>
        <w:jc w:val="both"/>
      </w:pPr>
      <w:r w:rsidRPr="00DE05AB">
        <w:t>A BM OKF mint közfeladatot ellátó szerv lehetővé teszi, hogy a kezelésében lévő közérdekű adatot és közérdekből nyilvános adatot - az e törvényben meghatározott kivételekkel - erre irányuló igény alapján bárki megismerhesse, ennek keretében bárki közérdekűadat-megismerési igénnyel fordulhat a BM OKF-hez.</w:t>
      </w:r>
    </w:p>
    <w:p w14:paraId="0532B3E0" w14:textId="77777777" w:rsidR="006E6ACA" w:rsidRPr="00DE05AB" w:rsidRDefault="006E6ACA">
      <w:pPr>
        <w:widowControl/>
        <w:spacing w:before="0" w:after="0"/>
        <w:jc w:val="both"/>
      </w:pPr>
    </w:p>
    <w:p w14:paraId="052B5479" w14:textId="77777777" w:rsidR="006E6ACA" w:rsidRPr="00DE05AB" w:rsidRDefault="006E6ACA">
      <w:pPr>
        <w:widowControl/>
        <w:spacing w:before="0" w:after="0"/>
        <w:jc w:val="both"/>
        <w:rPr>
          <w:b/>
        </w:rPr>
      </w:pPr>
      <w:r w:rsidRPr="00DE05AB">
        <w:rPr>
          <w:b/>
        </w:rPr>
        <w:t>Magában foglalja-e ez személyes adatok kezelését?</w:t>
      </w:r>
    </w:p>
    <w:p w14:paraId="6A544CFE" w14:textId="77777777" w:rsidR="006E6ACA" w:rsidRPr="00DE05AB" w:rsidRDefault="006E6ACA">
      <w:pPr>
        <w:widowControl/>
        <w:spacing w:before="0" w:after="0"/>
        <w:jc w:val="both"/>
      </w:pPr>
    </w:p>
    <w:p w14:paraId="3F1A9E77" w14:textId="77777777" w:rsidR="006E6ACA" w:rsidRPr="00DE05AB" w:rsidRDefault="006E6ACA">
      <w:pPr>
        <w:widowControl/>
        <w:spacing w:before="0" w:after="0"/>
        <w:jc w:val="both"/>
      </w:pPr>
      <w:r w:rsidRPr="00DE05AB">
        <w:t>Az adatkezelés során sor kerül az adatigénylő nevének, valamint azt az elérhetőségének kezelésére is, amelyen számára az adatigényléssel kapcsolatos bármely tájékoztatás és értesítés megadható.</w:t>
      </w:r>
    </w:p>
    <w:p w14:paraId="7B3E0E2C" w14:textId="77777777" w:rsidR="006E6ACA" w:rsidRPr="00DE05AB" w:rsidRDefault="006E6ACA">
      <w:pPr>
        <w:widowControl/>
        <w:spacing w:before="0" w:after="0"/>
        <w:jc w:val="both"/>
      </w:pPr>
    </w:p>
    <w:p w14:paraId="16B2B11D" w14:textId="77777777" w:rsidR="006E6ACA" w:rsidRPr="00DE05AB" w:rsidRDefault="006E6ACA">
      <w:pPr>
        <w:widowControl/>
        <w:spacing w:before="0" w:after="0"/>
        <w:jc w:val="both"/>
        <w:rPr>
          <w:b/>
        </w:rPr>
      </w:pPr>
      <w:r w:rsidRPr="00DE05AB">
        <w:rPr>
          <w:b/>
        </w:rPr>
        <w:t>Milyen célból van szükség ezekre az adatokra?</w:t>
      </w:r>
    </w:p>
    <w:p w14:paraId="60415437" w14:textId="77777777" w:rsidR="006E6ACA" w:rsidRPr="00DE05AB" w:rsidRDefault="006E6ACA">
      <w:pPr>
        <w:widowControl/>
        <w:spacing w:before="0" w:after="0"/>
        <w:jc w:val="both"/>
      </w:pPr>
    </w:p>
    <w:p w14:paraId="4548A20A" w14:textId="77777777" w:rsidR="006E6ACA" w:rsidRPr="00DE05AB" w:rsidRDefault="006E6ACA">
      <w:pPr>
        <w:widowControl/>
        <w:spacing w:before="0" w:after="0"/>
        <w:jc w:val="both"/>
      </w:pPr>
      <w:r w:rsidRPr="00DE05AB">
        <w:t>Az adatigénylő nevére és az általa megadott kapcsolattartási adatra az adatigény teljesítése (pontosítás, meghosszabbítás, adatok megküldése) és annak vizsgálata céljából van szükség, hogy az igény beérkezését megelőző 1 évben ugyanazon igénylő azonos tartalmú adatigényt benyújtott-e.</w:t>
      </w:r>
    </w:p>
    <w:p w14:paraId="0E7D2E3B" w14:textId="77777777" w:rsidR="006E6ACA" w:rsidRPr="00DE05AB" w:rsidRDefault="006E6ACA">
      <w:pPr>
        <w:widowControl/>
        <w:spacing w:before="0" w:after="0"/>
        <w:jc w:val="both"/>
      </w:pPr>
    </w:p>
    <w:p w14:paraId="736343AE" w14:textId="77777777" w:rsidR="006E6ACA" w:rsidRPr="00DE05AB" w:rsidRDefault="006E6ACA">
      <w:pPr>
        <w:widowControl/>
        <w:spacing w:before="0" w:after="0"/>
        <w:jc w:val="both"/>
        <w:rPr>
          <w:b/>
        </w:rPr>
      </w:pPr>
      <w:r w:rsidRPr="00DE05AB">
        <w:rPr>
          <w:b/>
        </w:rPr>
        <w:t>Miért jogosult az adatkezelő a személyes adatok kezelésére?</w:t>
      </w:r>
    </w:p>
    <w:p w14:paraId="42285788" w14:textId="77777777" w:rsidR="006E6ACA" w:rsidRPr="00DE05AB" w:rsidRDefault="006E6ACA">
      <w:pPr>
        <w:widowControl/>
        <w:spacing w:before="0" w:after="0"/>
        <w:jc w:val="both"/>
      </w:pPr>
    </w:p>
    <w:p w14:paraId="20B2D6D9" w14:textId="77777777"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t a jogi kötelezettséget a tagállami jogban az információs önrendelkezési jogról és az információszabadságról szóló 2011. évi CXII. törvény 26.§ (1) bekezdése határozza meg.</w:t>
      </w:r>
    </w:p>
    <w:p w14:paraId="07E8FF87" w14:textId="77777777" w:rsidR="006E6ACA" w:rsidRPr="00DE05AB" w:rsidRDefault="006E6ACA">
      <w:pPr>
        <w:widowControl/>
        <w:spacing w:before="0" w:after="0"/>
        <w:jc w:val="both"/>
      </w:pPr>
    </w:p>
    <w:p w14:paraId="109F9678"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555C2474" w14:textId="77777777" w:rsidR="006E6ACA" w:rsidRPr="00DE05AB" w:rsidRDefault="006E6ACA">
      <w:pPr>
        <w:widowControl/>
        <w:spacing w:before="0" w:after="0"/>
        <w:jc w:val="both"/>
      </w:pPr>
    </w:p>
    <w:p w14:paraId="4AEF4C15" w14:textId="77777777" w:rsidR="006E6ACA" w:rsidRPr="00DE05AB" w:rsidRDefault="006E6ACA">
      <w:pPr>
        <w:widowControl/>
        <w:spacing w:before="0" w:after="0"/>
        <w:jc w:val="both"/>
      </w:pPr>
      <w:r w:rsidRPr="00DE05AB">
        <w:t>Amennyiben az adat kezelője nem a BM OKF, és az adatkezelő kiléte teljes bizonyossággal megállapítható, a BM OKF az adatigényt átteszi az adatkezelőhöz, és erről az adatigénylőt is értesíti.</w:t>
      </w:r>
    </w:p>
    <w:p w14:paraId="5946A894" w14:textId="77777777" w:rsidR="006E6ACA" w:rsidRPr="00DE05AB" w:rsidRDefault="006E6ACA">
      <w:pPr>
        <w:widowControl/>
        <w:spacing w:before="0" w:after="0"/>
        <w:jc w:val="both"/>
      </w:pPr>
    </w:p>
    <w:p w14:paraId="06BE25A3" w14:textId="77777777" w:rsidR="006E6ACA" w:rsidRPr="00DE05AB" w:rsidRDefault="006E6ACA">
      <w:pPr>
        <w:widowControl/>
        <w:spacing w:before="0" w:after="0"/>
        <w:jc w:val="both"/>
        <w:rPr>
          <w:b/>
        </w:rPr>
      </w:pPr>
      <w:r w:rsidRPr="00DE05AB">
        <w:rPr>
          <w:b/>
        </w:rPr>
        <w:t>Mennyi ideig tárolja az adatkezelő a személyes adatokat?</w:t>
      </w:r>
    </w:p>
    <w:p w14:paraId="47B698F5" w14:textId="77777777" w:rsidR="000D5591" w:rsidRDefault="000D5591" w:rsidP="00720735">
      <w:pPr>
        <w:widowControl/>
        <w:spacing w:before="0" w:after="0"/>
        <w:jc w:val="both"/>
      </w:pPr>
    </w:p>
    <w:p w14:paraId="4316D86E" w14:textId="77777777" w:rsidR="006E6ACA" w:rsidRDefault="000D5591" w:rsidP="00720735">
      <w:pPr>
        <w:widowControl/>
        <w:spacing w:before="0" w:after="0"/>
        <w:jc w:val="both"/>
      </w:pPr>
      <w:r>
        <w:t>A BM OKF az adatigénylések adatait a</w:t>
      </w:r>
      <w:r w:rsidR="00720735" w:rsidRPr="00DE05AB">
        <w:t>z információs önrendelkezési jogról és az információszabadságról szóló 2011. évi CXII. törvény</w:t>
      </w:r>
      <w:r w:rsidR="00720735">
        <w:t xml:space="preserve"> 29. § (1a) </w:t>
      </w:r>
      <w:r>
        <w:t>bekezdése alapján</w:t>
      </w:r>
      <w:r w:rsidR="00720735">
        <w:t xml:space="preserve"> a benyújtásuktól számított 1 évig kezeli. </w:t>
      </w:r>
    </w:p>
    <w:p w14:paraId="5E79BD3D" w14:textId="77777777" w:rsidR="00720735" w:rsidRDefault="00720735" w:rsidP="00720735">
      <w:pPr>
        <w:widowControl/>
        <w:spacing w:before="0" w:after="0"/>
        <w:jc w:val="both"/>
      </w:pPr>
    </w:p>
    <w:p w14:paraId="7F5DBFB9" w14:textId="77777777" w:rsidR="006E6ACA" w:rsidRPr="00DE05AB" w:rsidRDefault="006E6ACA">
      <w:pPr>
        <w:widowControl/>
        <w:spacing w:before="0" w:after="0"/>
        <w:jc w:val="both"/>
      </w:pPr>
    </w:p>
    <w:p w14:paraId="4A9111FE"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3A6C2BCB" w14:textId="77777777" w:rsidR="006E6ACA" w:rsidRPr="00DE05AB" w:rsidRDefault="006E6ACA">
      <w:pPr>
        <w:widowControl/>
        <w:spacing w:before="0" w:after="0"/>
        <w:jc w:val="both"/>
      </w:pPr>
    </w:p>
    <w:p w14:paraId="62D8E183" w14:textId="77777777"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35504578" w14:textId="77777777" w:rsidR="006E6ACA" w:rsidRPr="00DE05AB" w:rsidRDefault="006E6ACA">
      <w:pPr>
        <w:widowControl/>
        <w:spacing w:before="0" w:after="0"/>
        <w:jc w:val="both"/>
      </w:pPr>
    </w:p>
    <w:p w14:paraId="6385CF21" w14:textId="77777777" w:rsidR="006E6ACA" w:rsidRPr="00DE05AB" w:rsidRDefault="006E6ACA" w:rsidP="001A4655">
      <w:pPr>
        <w:widowControl/>
        <w:numPr>
          <w:ilvl w:val="0"/>
          <w:numId w:val="24"/>
        </w:numPr>
        <w:spacing w:before="0" w:after="0"/>
        <w:jc w:val="both"/>
        <w:rPr>
          <w:b/>
          <w:u w:val="single"/>
        </w:rPr>
      </w:pPr>
      <w:r w:rsidRPr="00DE05AB">
        <w:rPr>
          <w:b/>
          <w:u w:val="single"/>
        </w:rPr>
        <w:lastRenderedPageBreak/>
        <w:t>Közérdekűadat-megismerési igényekkel kapcsolatos költségtérítés megfizetése</w:t>
      </w:r>
    </w:p>
    <w:p w14:paraId="1F680A38" w14:textId="77777777" w:rsidR="006E6ACA" w:rsidRPr="00DE05AB" w:rsidRDefault="006E6ACA">
      <w:pPr>
        <w:widowControl/>
        <w:spacing w:before="0" w:after="0"/>
        <w:jc w:val="both"/>
      </w:pPr>
    </w:p>
    <w:p w14:paraId="755CC907" w14:textId="77777777" w:rsidR="006E6ACA" w:rsidRPr="00DE05AB" w:rsidRDefault="006E6ACA">
      <w:pPr>
        <w:widowControl/>
        <w:spacing w:before="0" w:after="0"/>
        <w:jc w:val="both"/>
      </w:pPr>
      <w:r w:rsidRPr="00DE05AB">
        <w:t>A közérdekűadat-megismerési igény teljesítéséért az adatkezelő BM OKF az arra vonatkozó jogszabályi feltételek teljesülése esetén költségtérítést állapíthat meg.</w:t>
      </w:r>
    </w:p>
    <w:p w14:paraId="039904B6" w14:textId="77777777" w:rsidR="006E6ACA" w:rsidRPr="00DE05AB" w:rsidRDefault="006E6ACA">
      <w:pPr>
        <w:widowControl/>
        <w:spacing w:before="0" w:after="0"/>
        <w:jc w:val="both"/>
      </w:pPr>
    </w:p>
    <w:p w14:paraId="205674A3" w14:textId="77777777" w:rsidR="006E6ACA" w:rsidRPr="00DE05AB" w:rsidRDefault="006E6ACA">
      <w:pPr>
        <w:widowControl/>
        <w:spacing w:before="0" w:after="0"/>
        <w:jc w:val="both"/>
        <w:rPr>
          <w:b/>
        </w:rPr>
      </w:pPr>
      <w:r w:rsidRPr="00DE05AB">
        <w:rPr>
          <w:b/>
        </w:rPr>
        <w:t>Magában foglalja-e ez személyes adatok kezelését?</w:t>
      </w:r>
    </w:p>
    <w:p w14:paraId="2FC565BC" w14:textId="77777777" w:rsidR="006E6ACA" w:rsidRPr="00DE05AB" w:rsidRDefault="006E6ACA">
      <w:pPr>
        <w:widowControl/>
        <w:spacing w:before="0" w:after="0"/>
        <w:jc w:val="both"/>
      </w:pPr>
    </w:p>
    <w:p w14:paraId="42DCB2F1" w14:textId="77777777" w:rsidR="006E6ACA" w:rsidRPr="00DE05AB" w:rsidRDefault="006E6ACA">
      <w:pPr>
        <w:widowControl/>
        <w:spacing w:before="0" w:after="0"/>
        <w:jc w:val="both"/>
      </w:pPr>
      <w:r w:rsidRPr="00DE05AB">
        <w:t>A BM OKF által kiállított számviteli bizonylathoz személyes adatok (név, cím, adóazonosító jel, számlázási név, cím) kezelése szükséges.</w:t>
      </w:r>
    </w:p>
    <w:p w14:paraId="27C992A1" w14:textId="77777777" w:rsidR="006E6ACA" w:rsidRPr="00DE05AB" w:rsidRDefault="006E6ACA">
      <w:pPr>
        <w:widowControl/>
        <w:spacing w:before="0" w:after="0"/>
        <w:jc w:val="both"/>
      </w:pPr>
    </w:p>
    <w:p w14:paraId="7B0B0479" w14:textId="77777777" w:rsidR="006E6ACA" w:rsidRPr="00DE05AB" w:rsidRDefault="006E6ACA">
      <w:pPr>
        <w:widowControl/>
        <w:spacing w:before="0" w:after="0"/>
        <w:jc w:val="both"/>
        <w:rPr>
          <w:b/>
        </w:rPr>
      </w:pPr>
      <w:r w:rsidRPr="00DE05AB">
        <w:rPr>
          <w:b/>
        </w:rPr>
        <w:t>Milyen célból van szükség ezekre az adatokra?</w:t>
      </w:r>
    </w:p>
    <w:p w14:paraId="70B79BED" w14:textId="77777777" w:rsidR="006E6ACA" w:rsidRPr="00DE05AB" w:rsidRDefault="006E6ACA">
      <w:pPr>
        <w:widowControl/>
        <w:spacing w:before="0" w:after="0"/>
        <w:jc w:val="both"/>
      </w:pPr>
    </w:p>
    <w:p w14:paraId="4EE5CA9C" w14:textId="77777777" w:rsidR="006E6ACA" w:rsidRPr="00DE05AB" w:rsidRDefault="006E6ACA">
      <w:pPr>
        <w:widowControl/>
        <w:spacing w:before="0" w:after="0"/>
        <w:jc w:val="both"/>
      </w:pPr>
      <w:r w:rsidRPr="00DE05AB">
        <w:t>Az adatkezelés célja a fizetésre kötelezett azonosítása, a fizetési kötelezettség megállapítása és a számla kézbesítése.</w:t>
      </w:r>
    </w:p>
    <w:p w14:paraId="609A91B8" w14:textId="77777777" w:rsidR="006E6ACA" w:rsidRPr="00DE05AB" w:rsidRDefault="006E6ACA">
      <w:pPr>
        <w:widowControl/>
        <w:spacing w:before="0" w:after="0"/>
        <w:jc w:val="both"/>
      </w:pPr>
    </w:p>
    <w:p w14:paraId="24D531E3" w14:textId="77777777" w:rsidR="006E6ACA" w:rsidRPr="00DE05AB" w:rsidRDefault="006E6ACA">
      <w:pPr>
        <w:widowControl/>
        <w:spacing w:before="0" w:after="0"/>
        <w:jc w:val="both"/>
        <w:rPr>
          <w:b/>
        </w:rPr>
      </w:pPr>
      <w:r w:rsidRPr="00DE05AB">
        <w:rPr>
          <w:b/>
        </w:rPr>
        <w:t>Miért jogosult az adatkezelő a személyes adatok kezelésére?</w:t>
      </w:r>
    </w:p>
    <w:p w14:paraId="21E7967A" w14:textId="77777777" w:rsidR="006E6ACA" w:rsidRPr="00DE05AB" w:rsidRDefault="006E6ACA">
      <w:pPr>
        <w:widowControl/>
        <w:spacing w:before="0" w:after="0"/>
        <w:jc w:val="both"/>
      </w:pPr>
    </w:p>
    <w:p w14:paraId="4C8484F6" w14:textId="77777777"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t a jogi kötelezettséget a tagállami jogban a számvitelről szóló 2000. évi C. törvény 166.§ és 169.§ (2) bekezdése határozza meg.</w:t>
      </w:r>
    </w:p>
    <w:p w14:paraId="12EDA584" w14:textId="77777777" w:rsidR="00987586" w:rsidRPr="00DE05AB" w:rsidRDefault="00987586">
      <w:pPr>
        <w:widowControl/>
        <w:spacing w:before="0" w:after="0"/>
        <w:jc w:val="both"/>
      </w:pPr>
    </w:p>
    <w:p w14:paraId="41F36BC1" w14:textId="77777777" w:rsidR="006E6ACA" w:rsidRPr="00DE05AB" w:rsidRDefault="006E6ACA">
      <w:pPr>
        <w:widowControl/>
        <w:spacing w:before="0" w:after="0"/>
        <w:jc w:val="both"/>
      </w:pPr>
    </w:p>
    <w:p w14:paraId="3279AACC"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009A2C3B" w14:textId="77777777" w:rsidR="006E6ACA" w:rsidRPr="00DE05AB" w:rsidRDefault="006E6ACA">
      <w:pPr>
        <w:widowControl/>
        <w:spacing w:before="0" w:after="0"/>
        <w:jc w:val="both"/>
      </w:pPr>
    </w:p>
    <w:p w14:paraId="359F77ED" w14:textId="77777777" w:rsidR="006E6ACA" w:rsidRPr="00DE05AB" w:rsidRDefault="006E6ACA">
      <w:pPr>
        <w:widowControl/>
        <w:spacing w:before="0" w:after="0"/>
        <w:jc w:val="both"/>
      </w:pPr>
      <w:r w:rsidRPr="00DE05AB">
        <w:t>Az adatok kizárólag a pénzügyi bizonylatok ellenőrzésére felhatalmazottak részére továbbíthatóak.</w:t>
      </w:r>
    </w:p>
    <w:p w14:paraId="41C8842F" w14:textId="77777777" w:rsidR="006E6ACA" w:rsidRPr="00DE05AB" w:rsidRDefault="006E6ACA">
      <w:pPr>
        <w:widowControl/>
        <w:spacing w:before="0" w:after="0"/>
        <w:jc w:val="both"/>
      </w:pPr>
    </w:p>
    <w:p w14:paraId="4483D026" w14:textId="77777777" w:rsidR="006E6ACA" w:rsidRPr="00DE05AB" w:rsidRDefault="006E6ACA">
      <w:pPr>
        <w:widowControl/>
        <w:spacing w:before="0" w:after="0"/>
        <w:jc w:val="both"/>
        <w:rPr>
          <w:b/>
        </w:rPr>
      </w:pPr>
      <w:r w:rsidRPr="00DE05AB">
        <w:rPr>
          <w:b/>
        </w:rPr>
        <w:t>Mennyi ideig tárolja az adatkezelő a személyes adatokat?</w:t>
      </w:r>
    </w:p>
    <w:p w14:paraId="0FD509D0" w14:textId="77777777" w:rsidR="006E6ACA" w:rsidRPr="00DE05AB" w:rsidRDefault="006E6ACA">
      <w:pPr>
        <w:widowControl/>
        <w:spacing w:before="0" w:after="0"/>
        <w:jc w:val="both"/>
      </w:pPr>
    </w:p>
    <w:p w14:paraId="7AE63964" w14:textId="77777777" w:rsidR="006E6ACA" w:rsidRPr="00DE05AB" w:rsidRDefault="006E6ACA">
      <w:pPr>
        <w:widowControl/>
        <w:spacing w:before="0" w:after="0"/>
        <w:jc w:val="both"/>
      </w:pPr>
      <w:r w:rsidRPr="00DE05AB">
        <w:t>Az adatkezelés ideje a szigorú számadási bizonylatok megőrzésére vonatkozó szabályok szerint 8 év.</w:t>
      </w:r>
    </w:p>
    <w:p w14:paraId="6D34A072" w14:textId="77777777" w:rsidR="006E6ACA" w:rsidRPr="00DE05AB" w:rsidRDefault="006E6ACA">
      <w:pPr>
        <w:widowControl/>
        <w:spacing w:before="0" w:after="0"/>
        <w:jc w:val="both"/>
      </w:pPr>
    </w:p>
    <w:p w14:paraId="16FC1DA4"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6109E987" w14:textId="77777777" w:rsidR="006E6ACA" w:rsidRPr="00DE05AB" w:rsidRDefault="006E6ACA">
      <w:pPr>
        <w:widowControl/>
        <w:spacing w:before="0" w:after="0"/>
        <w:jc w:val="both"/>
      </w:pPr>
    </w:p>
    <w:p w14:paraId="5450CEC9" w14:textId="77777777" w:rsidR="000C34CF" w:rsidRPr="00DE05AB" w:rsidRDefault="000C34CF" w:rsidP="000C34CF">
      <w:pPr>
        <w:widowControl/>
        <w:spacing w:before="0" w:after="0"/>
        <w:jc w:val="both"/>
      </w:pPr>
      <w:r w:rsidRPr="00DE05AB">
        <w:t>A bejelentés kapcsán keletkező irat tekintetében ügyvitelű célú megőrzés történik a köziratokról, a közlevéltárakról és a magánlevéltári anyag védelméről szóló 1995. évi LXVI. törvény 9.§ (1) bekezdés e) pontja alapján.</w:t>
      </w:r>
    </w:p>
    <w:p w14:paraId="3B19E0B1" w14:textId="77777777" w:rsidR="000C34CF" w:rsidRPr="00DE05AB" w:rsidRDefault="000C34CF" w:rsidP="000C34CF">
      <w:pPr>
        <w:widowControl/>
        <w:spacing w:before="0" w:after="0"/>
        <w:jc w:val="both"/>
      </w:pPr>
    </w:p>
    <w:p w14:paraId="6ACDC0D0" w14:textId="77777777"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726AD595" w14:textId="77777777" w:rsidR="001A4655" w:rsidRPr="00DE05AB" w:rsidRDefault="001A4655" w:rsidP="000C34CF">
      <w:pPr>
        <w:widowControl/>
        <w:spacing w:before="0" w:after="0"/>
        <w:jc w:val="both"/>
      </w:pPr>
    </w:p>
    <w:p w14:paraId="0790B63C" w14:textId="77777777" w:rsidR="006E6ACA" w:rsidRPr="00DE05AB" w:rsidRDefault="006E6ACA">
      <w:pPr>
        <w:widowControl/>
        <w:spacing w:before="0" w:after="0"/>
        <w:jc w:val="both"/>
      </w:pPr>
    </w:p>
    <w:p w14:paraId="55ABCE13" w14:textId="77777777" w:rsidR="006E6ACA" w:rsidRPr="00DE05AB" w:rsidRDefault="006E6ACA" w:rsidP="001A4655">
      <w:pPr>
        <w:widowControl/>
        <w:numPr>
          <w:ilvl w:val="0"/>
          <w:numId w:val="24"/>
        </w:numPr>
        <w:spacing w:before="0" w:after="0"/>
        <w:jc w:val="both"/>
        <w:rPr>
          <w:b/>
          <w:u w:val="single"/>
        </w:rPr>
      </w:pPr>
      <w:r w:rsidRPr="00DE05AB">
        <w:rPr>
          <w:b/>
          <w:u w:val="single"/>
        </w:rPr>
        <w:t>Közérdekű bejelentések és panaszok</w:t>
      </w:r>
    </w:p>
    <w:p w14:paraId="3B0D842C" w14:textId="77777777" w:rsidR="006E6ACA" w:rsidRPr="00DE05AB" w:rsidRDefault="006E6ACA">
      <w:pPr>
        <w:widowControl/>
        <w:spacing w:before="0" w:after="0"/>
        <w:jc w:val="both"/>
      </w:pPr>
    </w:p>
    <w:p w14:paraId="10945A96" w14:textId="77777777" w:rsidR="006E6ACA" w:rsidRPr="00DE05AB" w:rsidRDefault="006E6ACA">
      <w:pPr>
        <w:widowControl/>
        <w:spacing w:before="0" w:after="0"/>
        <w:jc w:val="both"/>
        <w:rPr>
          <w:b/>
        </w:rPr>
      </w:pPr>
      <w:r w:rsidRPr="00DE05AB">
        <w:rPr>
          <w:b/>
        </w:rPr>
        <w:t xml:space="preserve">Magában foglalja-e </w:t>
      </w:r>
      <w:r w:rsidR="00987586" w:rsidRPr="00DE05AB">
        <w:rPr>
          <w:b/>
        </w:rPr>
        <w:t xml:space="preserve">ez </w:t>
      </w:r>
      <w:r w:rsidRPr="00DE05AB">
        <w:rPr>
          <w:b/>
        </w:rPr>
        <w:t>személyes adatok kezelését?</w:t>
      </w:r>
    </w:p>
    <w:p w14:paraId="2663F4BA" w14:textId="77777777" w:rsidR="006E6ACA" w:rsidRPr="00DE05AB" w:rsidRDefault="006E6ACA">
      <w:pPr>
        <w:widowControl/>
        <w:spacing w:before="0" w:after="0"/>
        <w:jc w:val="both"/>
      </w:pPr>
    </w:p>
    <w:p w14:paraId="63B03AF1" w14:textId="77777777" w:rsidR="006E6ACA" w:rsidRPr="00DE05AB" w:rsidRDefault="006E6ACA">
      <w:pPr>
        <w:widowControl/>
        <w:spacing w:before="0" w:after="0"/>
      </w:pPr>
      <w:r w:rsidRPr="00DE05AB">
        <w:t>A közérdekű bejelentések és panaszok hatékony kivizsgálása és a bejelentővel, panaszossal történő kapcsolattartás céljából személyes adatok kezelésére is sor kerül.</w:t>
      </w:r>
    </w:p>
    <w:p w14:paraId="7AD2124E" w14:textId="77777777" w:rsidR="006E6ACA" w:rsidRPr="00DE05AB" w:rsidRDefault="006E6ACA">
      <w:pPr>
        <w:widowControl/>
        <w:spacing w:before="0" w:after="0"/>
        <w:jc w:val="both"/>
      </w:pPr>
    </w:p>
    <w:p w14:paraId="6815239C" w14:textId="77777777" w:rsidR="006E6ACA" w:rsidRPr="00DE05AB" w:rsidRDefault="006E6ACA">
      <w:pPr>
        <w:widowControl/>
        <w:spacing w:before="0" w:after="0"/>
        <w:jc w:val="both"/>
      </w:pPr>
      <w:r w:rsidRPr="00DE05AB">
        <w:t xml:space="preserve">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 </w:t>
      </w:r>
    </w:p>
    <w:p w14:paraId="0E03F975" w14:textId="77777777" w:rsidR="006E6ACA" w:rsidRPr="00DE05AB" w:rsidRDefault="006E6ACA">
      <w:pPr>
        <w:widowControl/>
        <w:spacing w:before="0" w:after="0"/>
        <w:jc w:val="both"/>
      </w:pPr>
    </w:p>
    <w:p w14:paraId="4985B28E" w14:textId="77777777" w:rsidR="006E6ACA" w:rsidRPr="00DE05AB" w:rsidRDefault="006E6ACA">
      <w:pPr>
        <w:widowControl/>
        <w:spacing w:before="0" w:after="0"/>
        <w:jc w:val="both"/>
        <w:rPr>
          <w:b/>
        </w:rPr>
      </w:pPr>
      <w:r w:rsidRPr="00DE05AB">
        <w:rPr>
          <w:b/>
        </w:rPr>
        <w:t>Milyen célból van szükség ezekre az adatokra?</w:t>
      </w:r>
    </w:p>
    <w:p w14:paraId="291FBC24" w14:textId="77777777" w:rsidR="006E6ACA" w:rsidRPr="00DE05AB" w:rsidRDefault="006E6ACA">
      <w:pPr>
        <w:widowControl/>
        <w:spacing w:before="0" w:after="0"/>
        <w:jc w:val="both"/>
      </w:pPr>
    </w:p>
    <w:p w14:paraId="418180A7" w14:textId="77777777" w:rsidR="006E6ACA" w:rsidRPr="00DE05AB" w:rsidRDefault="006E6ACA">
      <w:pPr>
        <w:widowControl/>
        <w:spacing w:before="0" w:after="0"/>
        <w:jc w:val="both"/>
      </w:pPr>
      <w:r w:rsidRPr="00DE05AB">
        <w:t>A panaszos vagy bejelentő azonosítása elősegíti a panasz vagy bejelentés kivizsgálásának sikerességét, a név és az elérhetőség az arra jogosult személlyel történő kapcsolattartást szolgálja, a beadványban szereplő egyéb adatok az ügy kivizsgálásához nyújtanak segítséget.</w:t>
      </w:r>
    </w:p>
    <w:p w14:paraId="20315CC3" w14:textId="77777777" w:rsidR="006E6ACA" w:rsidRPr="00DE05AB" w:rsidRDefault="006E6ACA">
      <w:pPr>
        <w:widowControl/>
        <w:spacing w:before="0" w:after="0"/>
        <w:jc w:val="both"/>
      </w:pPr>
    </w:p>
    <w:p w14:paraId="20C0735E" w14:textId="77777777" w:rsidR="006E6ACA" w:rsidRPr="00DE05AB" w:rsidRDefault="006E6ACA">
      <w:pPr>
        <w:widowControl/>
        <w:spacing w:before="0" w:after="0"/>
        <w:jc w:val="both"/>
        <w:rPr>
          <w:b/>
        </w:rPr>
      </w:pPr>
      <w:r w:rsidRPr="00DE05AB">
        <w:rPr>
          <w:b/>
        </w:rPr>
        <w:t>Miért jogosult az adatkezelő a személyes adatok kezelésére?</w:t>
      </w:r>
    </w:p>
    <w:p w14:paraId="12169E6A" w14:textId="77777777" w:rsidR="006E6ACA" w:rsidRPr="00DE05AB" w:rsidRDefault="006E6ACA">
      <w:pPr>
        <w:widowControl/>
        <w:spacing w:before="0" w:after="0"/>
        <w:jc w:val="both"/>
      </w:pPr>
    </w:p>
    <w:p w14:paraId="08C80401" w14:textId="77777777" w:rsidR="006E6ACA" w:rsidRPr="00DE05AB" w:rsidRDefault="006E6ACA">
      <w:pPr>
        <w:widowControl/>
        <w:spacing w:before="0" w:after="0"/>
        <w:jc w:val="both"/>
      </w:pPr>
      <w:r w:rsidRPr="00DE05AB">
        <w:t>A GDPR 6. cikke (1) bekezdésének c) pontja alapján az adatkezelőre vonatkozó jogi kötelezettség teljesítéséhez szükséges a személyes adatok kezelése. Ez a jogi kötelezettség a panasz vagy bejelentés kivizsgálására, a tájékoztatásra, amennyiben pedig a panaszt vagy a közérdekű bejelentést nem az eljárásra jogosult szervhez tették meg, annak áttételére vonatkozik. A jogi kötelezettséget a panaszokról és a közérdekű bejelentésekről szóló 2013. évi CLXV. törvény 1.-2.§-ai határozzák meg.</w:t>
      </w:r>
    </w:p>
    <w:p w14:paraId="7C4E5661" w14:textId="77777777" w:rsidR="006E6ACA" w:rsidRPr="00DE05AB" w:rsidRDefault="006E6ACA">
      <w:pPr>
        <w:widowControl/>
        <w:spacing w:before="0" w:after="0"/>
        <w:jc w:val="both"/>
      </w:pPr>
    </w:p>
    <w:p w14:paraId="6454B408"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208B8D38" w14:textId="77777777" w:rsidR="006E6ACA" w:rsidRPr="00DE05AB" w:rsidRDefault="006E6ACA">
      <w:pPr>
        <w:widowControl/>
        <w:spacing w:before="0" w:after="0"/>
        <w:jc w:val="both"/>
      </w:pPr>
    </w:p>
    <w:p w14:paraId="24B56FEB" w14:textId="77777777" w:rsidR="006E6ACA" w:rsidRPr="00DE05AB" w:rsidRDefault="006E6ACA">
      <w:pPr>
        <w:widowControl/>
        <w:spacing w:before="0" w:after="0"/>
        <w:jc w:val="both"/>
      </w:pPr>
      <w:r w:rsidRPr="00DE05AB">
        <w:t xml:space="preserve">Ha a panaszt vagy a közérdekű bejelentést nem az eljárásra jogosult szervhez tették meg, a panaszt vagy a közérdekű bejelentést és ezzel együtt a benne szereplő személyes adatokat is, az adatkezelő átteszi az eljárásra és az adatkezelésre is jogosult szervhez. Azonban a panaszos vagy bejelentő kérheti, hogy adatait áttétel során az adatkezelő ne továbbítsa, ez azonban ahhoz vezethet, hogy a címzett a panaszt vagy bejelentést nem vizsgálja ki. </w:t>
      </w:r>
    </w:p>
    <w:p w14:paraId="5F93444A" w14:textId="77777777" w:rsidR="006E6ACA" w:rsidRPr="00DE05AB" w:rsidRDefault="006E6ACA">
      <w:pPr>
        <w:widowControl/>
        <w:spacing w:before="0" w:after="0"/>
        <w:jc w:val="both"/>
      </w:pPr>
    </w:p>
    <w:p w14:paraId="2FAFB462" w14:textId="77777777" w:rsidR="006E6ACA" w:rsidRPr="00DE05AB" w:rsidRDefault="006E6ACA">
      <w:pPr>
        <w:widowControl/>
        <w:spacing w:before="0" w:after="0"/>
        <w:jc w:val="both"/>
      </w:pPr>
      <w:r w:rsidRPr="00DE05AB">
        <w:t>Egyebekben a személyes adatok kizárólag a panaszos vagy a bejelentő hozzájárulásával továbbíthatóak. Ez a hozzájárulás bármely időpontban, az érintetti jogokról szóló részben foglaltak szerint, az eredeti ügy tárgyának megjelölésével visszavonható. Ez azonban nem érinti a már végrehajtott adattovábbítás jogszerűségét.</w:t>
      </w:r>
    </w:p>
    <w:p w14:paraId="02A7E3DB" w14:textId="77777777" w:rsidR="006E6ACA" w:rsidRPr="00DE05AB" w:rsidRDefault="006E6ACA">
      <w:pPr>
        <w:widowControl/>
        <w:spacing w:before="0" w:after="0"/>
        <w:jc w:val="both"/>
      </w:pPr>
    </w:p>
    <w:p w14:paraId="7DDCEA46" w14:textId="77777777" w:rsidR="006E6ACA" w:rsidRPr="00DE05AB" w:rsidRDefault="006E6ACA">
      <w:pPr>
        <w:widowControl/>
        <w:spacing w:before="0" w:after="0"/>
        <w:jc w:val="both"/>
      </w:pPr>
      <w:r w:rsidRPr="00DE05AB">
        <w:t>Ha azonban a kivizsgálás során nyilvánvalóvá vált, hogy a panaszos vagy a közérdekű bejelentő rosszhiszeműen, döntő jelentőségű valótlan információt közölt és</w:t>
      </w:r>
    </w:p>
    <w:p w14:paraId="1F147599" w14:textId="77777777" w:rsidR="006E6ACA" w:rsidRPr="00DE05AB" w:rsidRDefault="006E6ACA">
      <w:pPr>
        <w:widowControl/>
        <w:spacing w:before="0" w:after="0"/>
        <w:jc w:val="both"/>
      </w:pPr>
    </w:p>
    <w:p w14:paraId="6EF023DA" w14:textId="77777777" w:rsidR="006E6ACA" w:rsidRPr="00DE05AB" w:rsidRDefault="006E6ACA">
      <w:pPr>
        <w:widowControl/>
        <w:spacing w:before="0" w:after="0"/>
        <w:jc w:val="both"/>
      </w:pPr>
      <w:r w:rsidRPr="00DE05AB">
        <w:lastRenderedPageBreak/>
        <w:t>a) ezzel bűncselekmény vagy szabálysértés elkövetésére utaló körülmény merül fel, személyes adatait az eljárás lefolytatására jogosult szerv vagy személy részére át kell adni,</w:t>
      </w:r>
    </w:p>
    <w:p w14:paraId="0D9C6805" w14:textId="77777777" w:rsidR="006E6ACA" w:rsidRPr="00DE05AB" w:rsidRDefault="006E6ACA">
      <w:pPr>
        <w:widowControl/>
        <w:spacing w:before="0" w:after="0"/>
        <w:jc w:val="both"/>
      </w:pPr>
    </w:p>
    <w:p w14:paraId="444F4B2D" w14:textId="77777777" w:rsidR="006E6ACA" w:rsidRPr="00DE05AB" w:rsidRDefault="006E6ACA">
      <w:pPr>
        <w:widowControl/>
        <w:spacing w:before="0" w:after="0"/>
        <w:jc w:val="both"/>
      </w:pPr>
      <w:r w:rsidRPr="00DE05AB">
        <w:t>b) alappal valószínűsíthető, hogy másnak jogellenes kárt vagy egyéb jogsérelmet okozott, személyes adatait az eljárás kezdeményezésére, illetve lefolytatására jogosult szervnek vagy személynek kérelmére át kell adni.</w:t>
      </w:r>
    </w:p>
    <w:p w14:paraId="3103E281" w14:textId="77777777" w:rsidR="006E6ACA" w:rsidRPr="00DE05AB" w:rsidRDefault="006E6ACA">
      <w:pPr>
        <w:widowControl/>
        <w:spacing w:before="0" w:after="0"/>
        <w:jc w:val="both"/>
      </w:pPr>
    </w:p>
    <w:p w14:paraId="7D152A94" w14:textId="77777777" w:rsidR="006E6ACA" w:rsidRPr="00DE05AB" w:rsidRDefault="006E6ACA">
      <w:pPr>
        <w:widowControl/>
        <w:spacing w:before="0" w:after="0"/>
        <w:jc w:val="both"/>
        <w:rPr>
          <w:b/>
        </w:rPr>
      </w:pPr>
      <w:r w:rsidRPr="00DE05AB">
        <w:rPr>
          <w:b/>
        </w:rPr>
        <w:t>Mennyi ideig tárolja az adatkezelő a személyes adatokat?</w:t>
      </w:r>
    </w:p>
    <w:p w14:paraId="300F670E" w14:textId="77777777" w:rsidR="006E6ACA" w:rsidRPr="00DE05AB" w:rsidRDefault="006E6ACA">
      <w:pPr>
        <w:widowControl/>
        <w:spacing w:before="0" w:after="0"/>
        <w:jc w:val="both"/>
      </w:pPr>
    </w:p>
    <w:p w14:paraId="59F13E27" w14:textId="77777777" w:rsidR="006E6ACA" w:rsidRPr="00DE05AB" w:rsidRDefault="006E6ACA">
      <w:pPr>
        <w:widowControl/>
        <w:spacing w:before="0" w:after="0"/>
        <w:jc w:val="both"/>
      </w:pPr>
      <w:r w:rsidRPr="00DE05AB">
        <w:t>Az adatok kezelése az adatkezelési cél megvalósulásáig történik.</w:t>
      </w:r>
    </w:p>
    <w:p w14:paraId="16EA559B" w14:textId="77777777" w:rsidR="006E6ACA" w:rsidRPr="00DE05AB" w:rsidRDefault="006E6ACA">
      <w:pPr>
        <w:widowControl/>
        <w:spacing w:before="0" w:after="0"/>
        <w:jc w:val="both"/>
      </w:pPr>
    </w:p>
    <w:p w14:paraId="36E2E351"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39376342" w14:textId="77777777" w:rsidR="006E6ACA" w:rsidRPr="00DE05AB" w:rsidRDefault="006E6ACA">
      <w:pPr>
        <w:widowControl/>
        <w:spacing w:before="0" w:after="0"/>
        <w:jc w:val="both"/>
      </w:pPr>
    </w:p>
    <w:p w14:paraId="1CE7A3BC" w14:textId="77777777" w:rsidR="006E6ACA" w:rsidRPr="00DE05AB" w:rsidRDefault="006E6ACA">
      <w:pPr>
        <w:widowControl/>
        <w:spacing w:before="0" w:after="0"/>
        <w:jc w:val="both"/>
      </w:pPr>
      <w:r w:rsidRPr="00DE05AB">
        <w:t>Ezen adatkezelési céloktól eltérő, további adatkezelési cél lehet, amennyiben a közérdekű bejelentés vagy panasz alapján az adatkezelőnél hatósági eljárás indul, és a panaszos vagy közérdekű bejelentő ezen eljárásnak is résztvevője lesz.</w:t>
      </w:r>
    </w:p>
    <w:p w14:paraId="7D812515" w14:textId="77777777" w:rsidR="000C34CF" w:rsidRPr="00DE05AB" w:rsidRDefault="000C34CF">
      <w:pPr>
        <w:widowControl/>
        <w:spacing w:before="0" w:after="0"/>
        <w:jc w:val="both"/>
      </w:pPr>
    </w:p>
    <w:p w14:paraId="5E7882E6" w14:textId="77777777" w:rsidR="000C34CF" w:rsidRPr="00DE05AB" w:rsidRDefault="00B30DD2" w:rsidP="000C34CF">
      <w:pPr>
        <w:widowControl/>
        <w:spacing w:before="0" w:after="0"/>
        <w:jc w:val="both"/>
      </w:pPr>
      <w:r w:rsidRPr="00DE05AB">
        <w:t xml:space="preserve">Az </w:t>
      </w:r>
      <w:r w:rsidR="000C34CF" w:rsidRPr="00DE05AB">
        <w:t>irat tekintetében ügyvitelű célú megőrzés történik a köziratokról, a közlevéltárakról és a magánlevéltári anyag védelméről szóló 1995. évi LXVI. törvény 9.§ (1) bekezdés e) pontja alapján.</w:t>
      </w:r>
    </w:p>
    <w:p w14:paraId="50429D87" w14:textId="77777777" w:rsidR="000C34CF" w:rsidRPr="00DE05AB" w:rsidRDefault="000C34CF" w:rsidP="000C34CF">
      <w:pPr>
        <w:widowControl/>
        <w:spacing w:before="0" w:after="0"/>
        <w:jc w:val="both"/>
      </w:pPr>
    </w:p>
    <w:p w14:paraId="26A21411" w14:textId="77777777" w:rsidR="000C34CF" w:rsidRPr="00DE05AB" w:rsidRDefault="000C34CF" w:rsidP="000C34C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32E8A9B7" w14:textId="77777777" w:rsidR="000C34CF" w:rsidRPr="00DE05AB" w:rsidRDefault="000C34CF">
      <w:pPr>
        <w:widowControl/>
        <w:spacing w:before="0" w:after="0"/>
        <w:jc w:val="both"/>
      </w:pPr>
    </w:p>
    <w:p w14:paraId="22C3ADA5" w14:textId="77777777" w:rsidR="009078FD" w:rsidRPr="00DE05AB" w:rsidRDefault="009078FD">
      <w:pPr>
        <w:widowControl/>
        <w:spacing w:before="0" w:after="0"/>
        <w:jc w:val="both"/>
      </w:pPr>
    </w:p>
    <w:p w14:paraId="47E95674" w14:textId="77777777" w:rsidR="009078FD" w:rsidRPr="00DE05AB" w:rsidRDefault="009078FD" w:rsidP="001A4655">
      <w:pPr>
        <w:widowControl/>
        <w:numPr>
          <w:ilvl w:val="0"/>
          <w:numId w:val="24"/>
        </w:numPr>
        <w:spacing w:before="0" w:after="0"/>
        <w:jc w:val="both"/>
        <w:rPr>
          <w:b/>
        </w:rPr>
      </w:pPr>
      <w:r w:rsidRPr="00DE05AB">
        <w:rPr>
          <w:b/>
        </w:rPr>
        <w:t>E-papír szolgáltatás útján történő iratbenyújtás</w:t>
      </w:r>
    </w:p>
    <w:p w14:paraId="5DA66CDE" w14:textId="77777777" w:rsidR="00881450" w:rsidRPr="00DE05AB" w:rsidRDefault="00881450">
      <w:pPr>
        <w:widowControl/>
        <w:spacing w:before="0" w:after="0"/>
        <w:jc w:val="both"/>
      </w:pPr>
    </w:p>
    <w:p w14:paraId="54AB5A7D" w14:textId="77777777" w:rsidR="00510C0D" w:rsidRPr="00DE05AB" w:rsidRDefault="00510C0D" w:rsidP="00314D83">
      <w:pPr>
        <w:widowControl/>
        <w:spacing w:before="0" w:after="0"/>
        <w:jc w:val="both"/>
      </w:pPr>
      <w:r w:rsidRPr="00DE05AB">
        <w:t>Az állampolgárok egyes ügyeket</w:t>
      </w:r>
      <w:r w:rsidR="00881450" w:rsidRPr="00DE05AB">
        <w:t xml:space="preserve"> e-papír szolgáltatás útján </w:t>
      </w:r>
      <w:r w:rsidRPr="00DE05AB">
        <w:t>indíthatnak meg</w:t>
      </w:r>
      <w:r w:rsidR="00881450" w:rsidRPr="00DE05AB">
        <w:t xml:space="preserve"> (</w:t>
      </w:r>
      <w:hyperlink r:id="rId13" w:history="1">
        <w:r w:rsidR="00881450" w:rsidRPr="00DE05AB">
          <w:t>https://epapir.gov.hu/</w:t>
        </w:r>
      </w:hyperlink>
      <w:r w:rsidR="00881450" w:rsidRPr="00DE05AB">
        <w:t>)</w:t>
      </w:r>
      <w:r w:rsidRPr="00DE05AB">
        <w:t>.</w:t>
      </w:r>
      <w:r w:rsidR="00881450" w:rsidRPr="00DE05AB">
        <w:t xml:space="preserve"> </w:t>
      </w:r>
    </w:p>
    <w:p w14:paraId="4CBB3F15" w14:textId="77777777" w:rsidR="00510C0D" w:rsidRPr="00DE05AB" w:rsidRDefault="00510C0D" w:rsidP="00314D83">
      <w:pPr>
        <w:widowControl/>
        <w:spacing w:before="0" w:after="0"/>
        <w:jc w:val="both"/>
      </w:pPr>
    </w:p>
    <w:p w14:paraId="466FE205" w14:textId="77777777" w:rsidR="007C41E6" w:rsidRPr="00DE05AB" w:rsidRDefault="007C41E6" w:rsidP="007C41E6">
      <w:pPr>
        <w:widowControl/>
        <w:spacing w:before="0" w:after="0"/>
        <w:jc w:val="both"/>
        <w:rPr>
          <w:b/>
        </w:rPr>
      </w:pPr>
      <w:r w:rsidRPr="00DE05AB">
        <w:rPr>
          <w:b/>
        </w:rPr>
        <w:t>Magában foglalja-e ez személyes adatok kezelését?</w:t>
      </w:r>
    </w:p>
    <w:p w14:paraId="4D3EA80B" w14:textId="77777777" w:rsidR="007C41E6" w:rsidRPr="00DE05AB" w:rsidRDefault="007C41E6" w:rsidP="00314D83">
      <w:pPr>
        <w:widowControl/>
        <w:spacing w:before="0" w:after="0"/>
        <w:jc w:val="both"/>
      </w:pPr>
    </w:p>
    <w:p w14:paraId="77C179BF" w14:textId="77777777" w:rsidR="00314D83" w:rsidRPr="00DE05AB" w:rsidRDefault="00881450" w:rsidP="00314D83">
      <w:pPr>
        <w:widowControl/>
        <w:spacing w:before="0" w:after="0"/>
        <w:jc w:val="both"/>
      </w:pPr>
      <w:r w:rsidRPr="00DE05AB">
        <w:t>Mivel az e-papír szolgáltatás igénybevételéhez ügyfélkapu szükséges, a bejelentkezési űrlap rendszerbe történő feltöltése szintén személyes adatok kezelésével jár, ezek a név, születési név, anyja neve, születési hely, idő.</w:t>
      </w:r>
      <w:r w:rsidR="00314D83" w:rsidRPr="00DE05AB">
        <w:t xml:space="preserve"> </w:t>
      </w:r>
    </w:p>
    <w:p w14:paraId="546886BA" w14:textId="77777777" w:rsidR="0082645A" w:rsidRPr="00DE05AB" w:rsidRDefault="0082645A" w:rsidP="00314D83">
      <w:pPr>
        <w:widowControl/>
        <w:spacing w:before="0" w:after="0"/>
        <w:jc w:val="both"/>
      </w:pPr>
    </w:p>
    <w:p w14:paraId="49056E9A" w14:textId="77777777" w:rsidR="0082645A" w:rsidRPr="00DE05AB" w:rsidRDefault="0082645A" w:rsidP="0082645A">
      <w:pPr>
        <w:widowControl/>
        <w:spacing w:before="0" w:after="0"/>
        <w:jc w:val="both"/>
        <w:rPr>
          <w:b/>
        </w:rPr>
      </w:pPr>
      <w:r w:rsidRPr="00DE05AB">
        <w:rPr>
          <w:b/>
        </w:rPr>
        <w:t>Milyen célból van szükség ezekre az adatokra?</w:t>
      </w:r>
    </w:p>
    <w:p w14:paraId="7070EC66" w14:textId="77777777" w:rsidR="00205A0D" w:rsidRPr="00DE05AB" w:rsidRDefault="00205A0D" w:rsidP="0082645A">
      <w:pPr>
        <w:widowControl/>
        <w:spacing w:before="0" w:after="0"/>
        <w:jc w:val="both"/>
        <w:rPr>
          <w:b/>
        </w:rPr>
      </w:pPr>
    </w:p>
    <w:p w14:paraId="3729F8D2" w14:textId="77777777" w:rsidR="00205A0D" w:rsidRPr="00DE05AB" w:rsidRDefault="00205A0D" w:rsidP="0082645A">
      <w:pPr>
        <w:widowControl/>
        <w:spacing w:before="0" w:after="0"/>
        <w:jc w:val="both"/>
      </w:pPr>
      <w:r w:rsidRPr="00DE05AB">
        <w:t>Az azonosítási szolgáltatás biztosítása céljából.</w:t>
      </w:r>
    </w:p>
    <w:p w14:paraId="603B5C31" w14:textId="77777777" w:rsidR="0082645A" w:rsidRPr="00DE05AB" w:rsidRDefault="0082645A" w:rsidP="0082645A">
      <w:pPr>
        <w:widowControl/>
        <w:spacing w:before="0" w:after="0"/>
        <w:jc w:val="both"/>
        <w:rPr>
          <w:b/>
        </w:rPr>
      </w:pPr>
    </w:p>
    <w:p w14:paraId="604C9DB7" w14:textId="77777777" w:rsidR="0082645A" w:rsidRPr="00DE05AB" w:rsidRDefault="0082645A" w:rsidP="0082645A">
      <w:pPr>
        <w:widowControl/>
        <w:spacing w:before="0" w:after="0"/>
        <w:jc w:val="both"/>
        <w:rPr>
          <w:b/>
        </w:rPr>
      </w:pPr>
      <w:r w:rsidRPr="00DE05AB">
        <w:rPr>
          <w:b/>
        </w:rPr>
        <w:t>Miért jogosult az adatkezelő a személyes adatok kezelésére?</w:t>
      </w:r>
    </w:p>
    <w:p w14:paraId="764B4E1E" w14:textId="77777777" w:rsidR="00314D83" w:rsidRPr="00DE05AB" w:rsidRDefault="00314D83" w:rsidP="00314D83">
      <w:pPr>
        <w:widowControl/>
        <w:spacing w:before="0" w:after="0"/>
        <w:jc w:val="both"/>
      </w:pPr>
    </w:p>
    <w:p w14:paraId="4200D088" w14:textId="77777777" w:rsidR="00314D83" w:rsidRPr="00DE05AB" w:rsidRDefault="00BC298A" w:rsidP="0082645A">
      <w:pPr>
        <w:widowControl/>
        <w:spacing w:before="0" w:after="0"/>
        <w:jc w:val="both"/>
      </w:pPr>
      <w:r w:rsidRPr="00DE05AB">
        <w:lastRenderedPageBreak/>
        <w:t xml:space="preserve">A GDPR 6. cikke (1) bekezdésének c) pontja alapján az adatkezelőre vonatkozó jogi kötelezettség teljesítéséhez szükséges a személyes adatok kezelése. </w:t>
      </w:r>
      <w:r w:rsidR="00314D83" w:rsidRPr="00DE05AB">
        <w:t>A regisztráció során az azonosí</w:t>
      </w:r>
      <w:r w:rsidRPr="00DE05AB">
        <w:t xml:space="preserve">tási szolgáltatás biztosítását </w:t>
      </w:r>
      <w:r w:rsidR="00314D83" w:rsidRPr="00DE05AB">
        <w:t>a tagállami jogban az elektronikus ügyintézés és a bizalmi szolgáltatások általános szabályairól szóló 2015. évi CCXXII. törvény</w:t>
      </w:r>
      <w:r w:rsidR="0082645A" w:rsidRPr="00DE05AB">
        <w:t xml:space="preserve"> </w:t>
      </w:r>
      <w:r w:rsidR="00314D83" w:rsidRPr="00DE05AB">
        <w:t>25.§ (1) bekezdésének c) pontja határoz</w:t>
      </w:r>
      <w:r w:rsidRPr="00DE05AB">
        <w:t>za</w:t>
      </w:r>
      <w:r w:rsidR="00314D83" w:rsidRPr="00DE05AB">
        <w:t xml:space="preserve"> meg.</w:t>
      </w:r>
    </w:p>
    <w:p w14:paraId="344CC028" w14:textId="77777777" w:rsidR="00881450" w:rsidRPr="00DE05AB" w:rsidRDefault="00881450" w:rsidP="00881450">
      <w:pPr>
        <w:widowControl/>
        <w:spacing w:before="0" w:after="0"/>
        <w:jc w:val="both"/>
      </w:pPr>
    </w:p>
    <w:p w14:paraId="7F7494B2" w14:textId="77777777" w:rsidR="009F59BA" w:rsidRPr="00DE05AB" w:rsidRDefault="009F59BA" w:rsidP="009F59BA">
      <w:pPr>
        <w:widowControl/>
        <w:spacing w:before="0" w:after="0"/>
        <w:jc w:val="both"/>
        <w:rPr>
          <w:b/>
        </w:rPr>
      </w:pPr>
      <w:r w:rsidRPr="00DE05AB">
        <w:rPr>
          <w:b/>
        </w:rPr>
        <w:t>Továbbítja-e a nyilvántartásban szereplő személyes adatokat az adatkezelő?</w:t>
      </w:r>
    </w:p>
    <w:p w14:paraId="36796C85" w14:textId="77777777" w:rsidR="009F59BA" w:rsidRPr="00DE05AB" w:rsidRDefault="009F59BA" w:rsidP="009F59BA">
      <w:pPr>
        <w:widowControl/>
        <w:spacing w:before="0" w:after="0"/>
        <w:jc w:val="both"/>
      </w:pPr>
    </w:p>
    <w:p w14:paraId="6B450DE5" w14:textId="77777777" w:rsidR="00D84992" w:rsidRPr="00DE05AB" w:rsidRDefault="00D84992" w:rsidP="009F59BA">
      <w:pPr>
        <w:widowControl/>
        <w:spacing w:before="0" w:after="0"/>
        <w:jc w:val="both"/>
      </w:pPr>
      <w:r w:rsidRPr="00DE05AB">
        <w:t>Nem.</w:t>
      </w:r>
    </w:p>
    <w:p w14:paraId="5332F364" w14:textId="77777777" w:rsidR="00D84992" w:rsidRPr="00DE05AB" w:rsidRDefault="00D84992" w:rsidP="009F59BA">
      <w:pPr>
        <w:widowControl/>
        <w:spacing w:before="0" w:after="0"/>
        <w:jc w:val="both"/>
      </w:pPr>
    </w:p>
    <w:p w14:paraId="64B01E10" w14:textId="77777777" w:rsidR="009F59BA" w:rsidRPr="00DE05AB" w:rsidRDefault="009F59BA" w:rsidP="009F59BA">
      <w:pPr>
        <w:widowControl/>
        <w:spacing w:before="0" w:after="0"/>
        <w:jc w:val="both"/>
        <w:rPr>
          <w:b/>
        </w:rPr>
      </w:pPr>
      <w:r w:rsidRPr="00DE05AB">
        <w:rPr>
          <w:b/>
        </w:rPr>
        <w:t>Mennyi ideig tárolja az adatkezelő a személyes adatokat?</w:t>
      </w:r>
    </w:p>
    <w:p w14:paraId="537E4ABD" w14:textId="77777777" w:rsidR="00791589" w:rsidRPr="00DE05AB" w:rsidRDefault="00791589" w:rsidP="009F59BA">
      <w:pPr>
        <w:widowControl/>
        <w:spacing w:before="0" w:after="0"/>
        <w:jc w:val="both"/>
        <w:rPr>
          <w:b/>
        </w:rPr>
      </w:pPr>
    </w:p>
    <w:p w14:paraId="2F062953" w14:textId="77777777" w:rsidR="00791589" w:rsidRPr="00DE05AB" w:rsidRDefault="00791589" w:rsidP="009F59BA">
      <w:pPr>
        <w:widowControl/>
        <w:spacing w:before="0" w:after="0"/>
        <w:jc w:val="both"/>
      </w:pPr>
      <w:r w:rsidRPr="00DE05AB">
        <w:t>Az ügyirat kezelési idejével azonos ideig, mivel a rendszer az adatokat rögzíti az ügyiraton.</w:t>
      </w:r>
    </w:p>
    <w:p w14:paraId="1A6C27E0" w14:textId="77777777" w:rsidR="00D84992" w:rsidRPr="00DE05AB" w:rsidRDefault="00D84992" w:rsidP="009F59BA">
      <w:pPr>
        <w:widowControl/>
        <w:spacing w:before="0" w:after="0"/>
        <w:jc w:val="both"/>
        <w:rPr>
          <w:b/>
        </w:rPr>
      </w:pPr>
    </w:p>
    <w:p w14:paraId="4242843B" w14:textId="77777777" w:rsidR="009F59BA" w:rsidRPr="00DE05AB" w:rsidRDefault="009F59BA" w:rsidP="009F59BA">
      <w:pPr>
        <w:widowControl/>
        <w:spacing w:before="0" w:after="0"/>
        <w:jc w:val="both"/>
        <w:rPr>
          <w:b/>
        </w:rPr>
      </w:pPr>
      <w:r w:rsidRPr="00DE05AB">
        <w:rPr>
          <w:b/>
        </w:rPr>
        <w:t>Történik-e az eredeti adatkezelési céltól eltérő céllal további adatkezelés?</w:t>
      </w:r>
    </w:p>
    <w:p w14:paraId="0CD7ACB2" w14:textId="77777777" w:rsidR="00766AA7" w:rsidRPr="00DE05AB" w:rsidRDefault="00766AA7" w:rsidP="009F59BA">
      <w:pPr>
        <w:widowControl/>
        <w:spacing w:before="0" w:after="0"/>
        <w:jc w:val="both"/>
      </w:pPr>
    </w:p>
    <w:p w14:paraId="4908D34C" w14:textId="77777777" w:rsidR="009F59BA" w:rsidRPr="00DE05AB" w:rsidRDefault="009F59BA" w:rsidP="009F59BA">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729EF202" w14:textId="77777777" w:rsidR="00EC1174" w:rsidRPr="00DE05AB" w:rsidRDefault="00EC1174" w:rsidP="009F59BA">
      <w:pPr>
        <w:widowControl/>
        <w:spacing w:before="0" w:after="0"/>
        <w:jc w:val="both"/>
      </w:pPr>
    </w:p>
    <w:p w14:paraId="56B72A0A" w14:textId="77777777" w:rsidR="00760516" w:rsidRPr="00B52CC7" w:rsidRDefault="00760516" w:rsidP="00760516">
      <w:pPr>
        <w:widowControl/>
        <w:numPr>
          <w:ilvl w:val="0"/>
          <w:numId w:val="24"/>
        </w:numPr>
        <w:spacing w:before="0" w:after="0"/>
        <w:jc w:val="both"/>
        <w:rPr>
          <w:b/>
          <w:u w:val="single"/>
        </w:rPr>
      </w:pPr>
      <w:r w:rsidRPr="00B52CC7">
        <w:rPr>
          <w:b/>
          <w:u w:val="single"/>
        </w:rPr>
        <w:t xml:space="preserve">A BM OKF honlapján keresztül történő kapcsolatfelvétel  </w:t>
      </w:r>
    </w:p>
    <w:p w14:paraId="4BD4B074" w14:textId="77777777" w:rsidR="00C21C9E" w:rsidRPr="00B52CC7" w:rsidRDefault="00C21C9E" w:rsidP="009F59BA">
      <w:pPr>
        <w:widowControl/>
        <w:spacing w:before="0" w:after="0"/>
        <w:jc w:val="both"/>
      </w:pPr>
    </w:p>
    <w:p w14:paraId="39821E6B" w14:textId="77777777" w:rsidR="00760516" w:rsidRPr="00B52CC7" w:rsidRDefault="00760516" w:rsidP="00760516">
      <w:pPr>
        <w:widowControl/>
        <w:spacing w:before="0" w:after="0"/>
        <w:jc w:val="both"/>
      </w:pPr>
    </w:p>
    <w:p w14:paraId="4FD5C543" w14:textId="77777777" w:rsidR="00760516" w:rsidRPr="00B52CC7" w:rsidRDefault="00760516" w:rsidP="00760516">
      <w:pPr>
        <w:widowControl/>
        <w:spacing w:before="0" w:after="0"/>
        <w:jc w:val="both"/>
        <w:rPr>
          <w:b/>
        </w:rPr>
      </w:pPr>
      <w:r w:rsidRPr="00B52CC7">
        <w:rPr>
          <w:b/>
        </w:rPr>
        <w:t>Magában foglalja-e ez személyes adatok kezelését?</w:t>
      </w:r>
    </w:p>
    <w:p w14:paraId="56FD85BD" w14:textId="77777777" w:rsidR="00760516" w:rsidRPr="00B52CC7" w:rsidRDefault="00760516" w:rsidP="00760516">
      <w:pPr>
        <w:widowControl/>
        <w:spacing w:before="0" w:after="0"/>
        <w:jc w:val="both"/>
      </w:pPr>
    </w:p>
    <w:p w14:paraId="57007ACD" w14:textId="77777777" w:rsidR="00760516" w:rsidRPr="00B52CC7" w:rsidRDefault="00760516" w:rsidP="00760516">
      <w:pPr>
        <w:widowControl/>
        <w:spacing w:before="0" w:after="0"/>
        <w:jc w:val="both"/>
      </w:pPr>
      <w:r w:rsidRPr="00B52CC7">
        <w:t xml:space="preserve">Az Ügyfélszolgálathoz </w:t>
      </w:r>
      <w:r w:rsidR="002E4C7B" w:rsidRPr="00B52CC7">
        <w:t>a BM OKF honlapján keresztül érkezett k</w:t>
      </w:r>
      <w:r w:rsidRPr="00B52CC7">
        <w:t>érés, kérdés, panasz, bejelentés</w:t>
      </w:r>
      <w:r w:rsidR="002E4C7B" w:rsidRPr="00B52CC7">
        <w:t xml:space="preserve"> </w:t>
      </w:r>
      <w:r w:rsidRPr="00B52CC7">
        <w:t>hatékony kivizsgálása és a bejelentővel, panaszossal történő kapcsolattartás céljából személyes adatok kezelésére is sor kerül.</w:t>
      </w:r>
    </w:p>
    <w:p w14:paraId="4873EDD4" w14:textId="77777777" w:rsidR="00760516" w:rsidRPr="00B52CC7" w:rsidRDefault="00760516" w:rsidP="00760516">
      <w:pPr>
        <w:widowControl/>
        <w:spacing w:before="0" w:after="0"/>
        <w:jc w:val="both"/>
      </w:pPr>
    </w:p>
    <w:p w14:paraId="2277B250" w14:textId="77777777" w:rsidR="00760516" w:rsidRPr="00DE05AB" w:rsidRDefault="00760516" w:rsidP="00760516">
      <w:pPr>
        <w:widowControl/>
        <w:spacing w:before="0" w:after="0"/>
        <w:jc w:val="both"/>
      </w:pPr>
      <w:r w:rsidRPr="00B52CC7">
        <w:t>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w:t>
      </w:r>
      <w:r w:rsidRPr="00DE05AB">
        <w:t xml:space="preserve"> </w:t>
      </w:r>
    </w:p>
    <w:p w14:paraId="650067CC" w14:textId="77777777" w:rsidR="00EC1174" w:rsidRDefault="00EC1174" w:rsidP="009F59BA">
      <w:pPr>
        <w:widowControl/>
        <w:spacing w:before="0" w:after="0"/>
        <w:jc w:val="both"/>
      </w:pPr>
    </w:p>
    <w:p w14:paraId="5B9AFAEA" w14:textId="77777777" w:rsidR="002E4C7B" w:rsidRPr="00DE05AB" w:rsidRDefault="002E4C7B" w:rsidP="009F59BA">
      <w:pPr>
        <w:widowControl/>
        <w:spacing w:before="0" w:after="0"/>
        <w:jc w:val="both"/>
      </w:pPr>
    </w:p>
    <w:p w14:paraId="6398BBDF" w14:textId="77777777" w:rsidR="006E6ACA" w:rsidRPr="00DE05AB" w:rsidRDefault="00A02980" w:rsidP="00DD32CB">
      <w:pPr>
        <w:pStyle w:val="Cmsor1"/>
        <w:spacing w:after="60"/>
        <w:rPr>
          <w:rFonts w:ascii="Times New Roman" w:hAnsi="Times New Roman" w:cs="Times New Roman"/>
          <w:kern w:val="32"/>
          <w:sz w:val="32"/>
          <w:szCs w:val="32"/>
        </w:rPr>
      </w:pPr>
      <w:bookmarkStart w:id="11" w:name="_Toc45199556"/>
      <w:r w:rsidRPr="00DE05AB">
        <w:rPr>
          <w:rFonts w:ascii="Times New Roman" w:hAnsi="Times New Roman" w:cs="Times New Roman"/>
          <w:kern w:val="32"/>
          <w:sz w:val="32"/>
          <w:szCs w:val="32"/>
        </w:rPr>
        <w:t>Gazdasági tevékenységgel kapcsolatos adatkezelések</w:t>
      </w:r>
      <w:bookmarkEnd w:id="11"/>
    </w:p>
    <w:p w14:paraId="756C442F" w14:textId="77777777" w:rsidR="00A02980" w:rsidRPr="00DE05AB" w:rsidRDefault="00A02980" w:rsidP="00A02980">
      <w:pPr>
        <w:widowControl/>
        <w:spacing w:before="0" w:after="0"/>
        <w:ind w:left="360"/>
        <w:jc w:val="both"/>
      </w:pPr>
    </w:p>
    <w:p w14:paraId="5580A7AC" w14:textId="77777777" w:rsidR="006E6ACA" w:rsidRPr="00DE05AB" w:rsidRDefault="006E6ACA" w:rsidP="001A4655">
      <w:pPr>
        <w:widowControl/>
        <w:numPr>
          <w:ilvl w:val="0"/>
          <w:numId w:val="25"/>
        </w:numPr>
        <w:spacing w:before="0" w:after="0"/>
        <w:jc w:val="both"/>
        <w:rPr>
          <w:b/>
          <w:u w:val="single"/>
        </w:rPr>
      </w:pPr>
      <w:r w:rsidRPr="00DE05AB">
        <w:rPr>
          <w:b/>
          <w:u w:val="single"/>
        </w:rPr>
        <w:t>A  BM  OKF  vagyonkezelésében  lévő szállók bérlői</w:t>
      </w:r>
    </w:p>
    <w:p w14:paraId="43AD6134" w14:textId="77777777" w:rsidR="006E6ACA" w:rsidRPr="00DE05AB" w:rsidRDefault="006E6ACA">
      <w:pPr>
        <w:widowControl/>
        <w:spacing w:before="0" w:after="0"/>
        <w:jc w:val="both"/>
      </w:pPr>
    </w:p>
    <w:p w14:paraId="6D76DB0F" w14:textId="77777777" w:rsidR="006E6ACA" w:rsidRPr="00DE05AB" w:rsidRDefault="006E6ACA">
      <w:pPr>
        <w:widowControl/>
        <w:spacing w:before="0" w:after="0"/>
        <w:jc w:val="both"/>
      </w:pPr>
      <w:r w:rsidRPr="00DE05AB">
        <w:lastRenderedPageBreak/>
        <w:t>A BM OKF ingatlangazdálkodási feladatainak gyakorlása körében a vagyonkezelésében lévő szállók bérbeadása során a szállóban elhelyezésre jogosult személlyel szerződést köt.</w:t>
      </w:r>
    </w:p>
    <w:p w14:paraId="03BEC01F" w14:textId="77777777" w:rsidR="006E6ACA" w:rsidRPr="00DE05AB" w:rsidRDefault="006E6ACA">
      <w:pPr>
        <w:widowControl/>
        <w:spacing w:before="0" w:after="0"/>
        <w:jc w:val="both"/>
      </w:pPr>
    </w:p>
    <w:p w14:paraId="47DD0781" w14:textId="77777777" w:rsidR="006E6ACA" w:rsidRPr="00DE05AB" w:rsidRDefault="006E6ACA">
      <w:pPr>
        <w:widowControl/>
        <w:spacing w:before="0" w:after="0"/>
        <w:jc w:val="both"/>
        <w:rPr>
          <w:b/>
        </w:rPr>
      </w:pPr>
      <w:r w:rsidRPr="00DE05AB">
        <w:rPr>
          <w:b/>
        </w:rPr>
        <w:t>Magában foglalja-e a szerződés személyes adatok kezelését?</w:t>
      </w:r>
    </w:p>
    <w:p w14:paraId="0575BA15" w14:textId="77777777" w:rsidR="00FC6ED8" w:rsidRPr="00DE05AB" w:rsidRDefault="00FC6ED8">
      <w:pPr>
        <w:widowControl/>
        <w:spacing w:before="0" w:after="0"/>
        <w:jc w:val="both"/>
      </w:pPr>
    </w:p>
    <w:p w14:paraId="10705F6B" w14:textId="77777777" w:rsidR="006E6ACA" w:rsidRPr="00DE05AB" w:rsidRDefault="006E6ACA">
      <w:pPr>
        <w:widowControl/>
        <w:spacing w:before="0" w:after="0"/>
        <w:jc w:val="both"/>
      </w:pPr>
      <w:r w:rsidRPr="00DE05AB">
        <w:t>A szerződésben megjelenik az ingatlan címe mint a szerződés tárgya, a bérlőt kijelölő, egyben a szállót tulajdonló rendvédelmi szerv megjelölése, a lakó (szerződő fél) és az együttköltözők neve, a szálló igénybevételének időtartama és a bérleti díj mértéke.</w:t>
      </w:r>
    </w:p>
    <w:p w14:paraId="420950A8" w14:textId="77777777" w:rsidR="006E6ACA" w:rsidRPr="00DE05AB" w:rsidRDefault="006E6ACA">
      <w:pPr>
        <w:widowControl/>
        <w:spacing w:before="0" w:after="0"/>
        <w:jc w:val="both"/>
      </w:pPr>
    </w:p>
    <w:p w14:paraId="7A680D20" w14:textId="77777777" w:rsidR="006E6ACA" w:rsidRPr="00DE05AB" w:rsidRDefault="006E6ACA">
      <w:pPr>
        <w:widowControl/>
        <w:spacing w:before="0" w:after="0"/>
        <w:jc w:val="both"/>
        <w:rPr>
          <w:b/>
        </w:rPr>
      </w:pPr>
      <w:r w:rsidRPr="00DE05AB">
        <w:rPr>
          <w:b/>
        </w:rPr>
        <w:t>Milyen célból van szükség ezekre az adatokra?</w:t>
      </w:r>
    </w:p>
    <w:p w14:paraId="04CC8B80" w14:textId="77777777" w:rsidR="006E6ACA" w:rsidRPr="00DE05AB" w:rsidRDefault="006E6ACA">
      <w:pPr>
        <w:widowControl/>
        <w:spacing w:before="0" w:after="0"/>
        <w:jc w:val="both"/>
      </w:pPr>
    </w:p>
    <w:p w14:paraId="36105F2E" w14:textId="77777777" w:rsidR="006E6ACA" w:rsidRPr="00DE05AB" w:rsidRDefault="006E6ACA">
      <w:pPr>
        <w:widowControl/>
        <w:spacing w:before="0" w:after="0"/>
        <w:jc w:val="both"/>
      </w:pPr>
      <w:r w:rsidRPr="00DE05AB">
        <w:t>A szerződés előkészítése, megkötése, felek általi teljesítése (kifizetés, számlázás) érdekében.</w:t>
      </w:r>
    </w:p>
    <w:p w14:paraId="2D202B99" w14:textId="77777777" w:rsidR="006E6ACA" w:rsidRPr="00DE05AB" w:rsidRDefault="006E6ACA">
      <w:pPr>
        <w:widowControl/>
        <w:spacing w:before="0" w:after="0"/>
        <w:jc w:val="both"/>
      </w:pPr>
    </w:p>
    <w:p w14:paraId="463555C9" w14:textId="77777777" w:rsidR="006E6ACA" w:rsidRPr="00DE05AB" w:rsidRDefault="006E6ACA">
      <w:pPr>
        <w:widowControl/>
        <w:spacing w:before="0" w:after="0"/>
        <w:jc w:val="both"/>
        <w:rPr>
          <w:b/>
        </w:rPr>
      </w:pPr>
      <w:r w:rsidRPr="00DE05AB">
        <w:rPr>
          <w:b/>
        </w:rPr>
        <w:t>Miért jogosult az adatkezelő a személyes adatok kezelésére?</w:t>
      </w:r>
    </w:p>
    <w:p w14:paraId="0728EB9F" w14:textId="77777777" w:rsidR="006E6ACA" w:rsidRPr="00DE05AB" w:rsidRDefault="006E6ACA">
      <w:pPr>
        <w:widowControl/>
        <w:spacing w:before="0" w:after="0"/>
        <w:jc w:val="both"/>
      </w:pPr>
    </w:p>
    <w:p w14:paraId="47E3DFF1" w14:textId="77777777" w:rsidR="006E6ACA" w:rsidRPr="00DE05AB" w:rsidRDefault="006E6ACA">
      <w:pPr>
        <w:widowControl/>
        <w:spacing w:before="0" w:after="0"/>
        <w:jc w:val="both"/>
      </w:pPr>
      <w:r w:rsidRPr="00DE05AB">
        <w:t>Az adatkezelés jogalapja a szerződés megkötése tekintetében GDPR 6. cikke (1) bekezdésének b) pontja, mivel az adatkezelés olyan szerződés teljesítéséhez szükséges, amelyben az érintett a szerződő fél.</w:t>
      </w:r>
    </w:p>
    <w:p w14:paraId="0C130EB3" w14:textId="77777777" w:rsidR="006E6ACA" w:rsidRPr="00DE05AB" w:rsidRDefault="006E6ACA">
      <w:pPr>
        <w:widowControl/>
        <w:spacing w:before="0" w:after="0"/>
        <w:jc w:val="both"/>
      </w:pPr>
    </w:p>
    <w:p w14:paraId="52279CF4" w14:textId="77777777" w:rsidR="006E6ACA" w:rsidRPr="00DE05AB" w:rsidRDefault="006E6ACA">
      <w:pPr>
        <w:widowControl/>
        <w:spacing w:before="0" w:after="0"/>
        <w:jc w:val="both"/>
      </w:pPr>
      <w:r w:rsidRPr="00DE05AB">
        <w:t>A szerződő féllel együttlakók, továbbá a szállókkal kapcsolatos nyilvántartás adatai tekintetében az adatkezelés jogalapja a GDPR 6. cikk (1) bekezdésének f) pontja alapján az adatkezelő jogos érdeke. A jogos érdek a méltányolható lakásigény és a szerződésben foglaltak teljesítésének ellenőrzése, ezáltal csalás megelőzése, a vagyongazdálkodás jogszabályszerű és hatékony folytatása.</w:t>
      </w:r>
    </w:p>
    <w:p w14:paraId="54BD11C2" w14:textId="77777777" w:rsidR="006E6ACA" w:rsidRPr="00DE05AB" w:rsidRDefault="006E6ACA">
      <w:pPr>
        <w:widowControl/>
        <w:spacing w:before="0" w:after="0"/>
        <w:jc w:val="both"/>
      </w:pPr>
    </w:p>
    <w:p w14:paraId="745F2680"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0154F357" w14:textId="77777777" w:rsidR="006E6ACA" w:rsidRPr="00DE05AB" w:rsidRDefault="006E6ACA">
      <w:pPr>
        <w:widowControl/>
        <w:spacing w:before="0" w:after="0"/>
        <w:jc w:val="both"/>
      </w:pPr>
    </w:p>
    <w:p w14:paraId="33080761" w14:textId="77777777" w:rsidR="006E6ACA" w:rsidRPr="00DE05AB" w:rsidRDefault="00540E71">
      <w:pPr>
        <w:widowControl/>
        <w:spacing w:before="0" w:after="0"/>
        <w:jc w:val="both"/>
      </w:pPr>
      <w:r w:rsidRPr="00DE05AB">
        <w:t>Az MNV Zrt részére történik adatszolgáltatás a név, cím, használati díj, használat időtartama, vonatkozásában.</w:t>
      </w:r>
    </w:p>
    <w:p w14:paraId="560FE59C" w14:textId="77777777" w:rsidR="00540E71" w:rsidRPr="00DE05AB" w:rsidRDefault="00540E71">
      <w:pPr>
        <w:widowControl/>
        <w:spacing w:before="0" w:after="0"/>
        <w:jc w:val="both"/>
      </w:pPr>
    </w:p>
    <w:p w14:paraId="3AE8810E" w14:textId="77777777" w:rsidR="006E6ACA" w:rsidRPr="00DE05AB" w:rsidRDefault="006E6ACA">
      <w:pPr>
        <w:widowControl/>
        <w:spacing w:before="0" w:after="0"/>
        <w:jc w:val="both"/>
        <w:rPr>
          <w:b/>
        </w:rPr>
      </w:pPr>
      <w:r w:rsidRPr="00DE05AB">
        <w:rPr>
          <w:b/>
        </w:rPr>
        <w:t>Mennyi ideig tárolja az adatkezelő a személyes adatokat?</w:t>
      </w:r>
    </w:p>
    <w:p w14:paraId="04ABBD1F" w14:textId="77777777" w:rsidR="006E6ACA" w:rsidRPr="00DE05AB" w:rsidRDefault="006E6ACA">
      <w:pPr>
        <w:widowControl/>
        <w:spacing w:before="0" w:after="0"/>
        <w:jc w:val="both"/>
      </w:pPr>
    </w:p>
    <w:p w14:paraId="4B83093B" w14:textId="77777777" w:rsidR="006E6ACA" w:rsidRPr="00DE05AB" w:rsidRDefault="006E6ACA">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14:paraId="7D05F465" w14:textId="77777777" w:rsidR="006E6ACA" w:rsidRPr="00DE05AB" w:rsidRDefault="006E6ACA">
      <w:pPr>
        <w:widowControl/>
        <w:spacing w:before="0" w:after="0"/>
        <w:jc w:val="both"/>
      </w:pPr>
    </w:p>
    <w:p w14:paraId="687DD055"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3DAE40A5" w14:textId="77777777" w:rsidR="006E6ACA" w:rsidRPr="00DE05AB" w:rsidRDefault="006E6ACA">
      <w:pPr>
        <w:widowControl/>
        <w:spacing w:before="0" w:after="0"/>
        <w:jc w:val="both"/>
      </w:pPr>
    </w:p>
    <w:p w14:paraId="60F2C5C4" w14:textId="77777777" w:rsidR="006E6ACA" w:rsidRPr="00DE05AB" w:rsidRDefault="006E6ACA">
      <w:pPr>
        <w:widowControl/>
        <w:spacing w:before="0" w:after="0"/>
        <w:jc w:val="both"/>
      </w:pPr>
      <w:r w:rsidRPr="00DE05AB">
        <w:t>A szerződésben található, a szerződő félre vonatkozó adatok (az együttköltözőkről a nyilvántartás csak számadatot tartalmaz) az adatkezelő által vezetett nyilvántartásban is szerepelnek, így nyomon követhető, hogy a szerződés mikor jár le, illetve mely szállóhely betöltése tekintetében szükséges intézkedni.</w:t>
      </w:r>
    </w:p>
    <w:p w14:paraId="5C99E983" w14:textId="77777777" w:rsidR="006E6ACA" w:rsidRPr="00DE05AB" w:rsidRDefault="006E6ACA">
      <w:pPr>
        <w:widowControl/>
        <w:spacing w:before="0" w:after="0"/>
        <w:jc w:val="both"/>
      </w:pPr>
    </w:p>
    <w:p w14:paraId="17A0235B" w14:textId="77777777" w:rsidR="006E6ACA" w:rsidRPr="00DE05AB" w:rsidRDefault="006E6ACA">
      <w:pPr>
        <w:widowControl/>
        <w:spacing w:before="0" w:after="0"/>
        <w:jc w:val="both"/>
      </w:pPr>
      <w:r w:rsidRPr="00DE05AB">
        <w:t xml:space="preserve">A szerződés megszűnését követően a kintlevőségek behajtása, a volt lakók lakcímről történő kijelentése érdekében további adatkezelés történhet. Szerződésszegés esetén </w:t>
      </w:r>
      <w:r w:rsidRPr="00DE05AB">
        <w:lastRenderedPageBreak/>
        <w:t>az adatkezelő jogérvényesítése érdekében is szükség lehet a személyes adatok további kezelésére.</w:t>
      </w:r>
    </w:p>
    <w:p w14:paraId="75790896" w14:textId="77777777" w:rsidR="00B30DD2" w:rsidRPr="00DE05AB" w:rsidRDefault="00B30DD2" w:rsidP="00B30DD2">
      <w:pPr>
        <w:widowControl/>
        <w:spacing w:before="0" w:after="0"/>
        <w:jc w:val="both"/>
      </w:pPr>
      <w:r w:rsidRPr="00DE05AB">
        <w:t>A</w:t>
      </w:r>
      <w:r w:rsidR="004F703A" w:rsidRPr="00DE05AB">
        <w:t>z irat</w:t>
      </w:r>
      <w:r w:rsidRPr="00DE05AB">
        <w:t xml:space="preserve"> tekintetében ügyvitelű célú megőrzés történik a köziratokról, a közlevéltárakról és a magánlevéltári anyag védelméről szóló 1995. évi LXVI. törvény 9.§ (1) bekezdés e) pontja alapján.</w:t>
      </w:r>
    </w:p>
    <w:p w14:paraId="3F4B5AFA" w14:textId="77777777" w:rsidR="00B30DD2" w:rsidRPr="00DE05AB" w:rsidRDefault="00B30DD2" w:rsidP="00B30DD2">
      <w:pPr>
        <w:widowControl/>
        <w:spacing w:before="0" w:after="0"/>
        <w:jc w:val="both"/>
      </w:pPr>
    </w:p>
    <w:p w14:paraId="48EE05A8" w14:textId="77777777" w:rsidR="00B30DD2" w:rsidRPr="00DE05AB" w:rsidRDefault="00B30DD2" w:rsidP="00B30DD2">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6E5BD9E4" w14:textId="77777777" w:rsidR="006E6ACA" w:rsidRPr="00DE05AB" w:rsidRDefault="006E6ACA">
      <w:pPr>
        <w:widowControl/>
        <w:spacing w:before="0" w:after="0"/>
        <w:jc w:val="both"/>
      </w:pPr>
    </w:p>
    <w:p w14:paraId="54C2F431" w14:textId="77777777" w:rsidR="006E6ACA" w:rsidRPr="00DE05AB" w:rsidRDefault="006E6ACA" w:rsidP="001A4655">
      <w:pPr>
        <w:widowControl/>
        <w:numPr>
          <w:ilvl w:val="0"/>
          <w:numId w:val="25"/>
        </w:numPr>
        <w:spacing w:before="0" w:after="0"/>
        <w:jc w:val="both"/>
        <w:rPr>
          <w:b/>
          <w:u w:val="single"/>
        </w:rPr>
      </w:pPr>
      <w:r w:rsidRPr="00DE05AB">
        <w:rPr>
          <w:b/>
          <w:u w:val="single"/>
        </w:rPr>
        <w:t>A  BM  OKF  vagyonkezelésében  lévő lakás céljára  szolgáló  ingatlanok bérlői</w:t>
      </w:r>
    </w:p>
    <w:p w14:paraId="561ED916" w14:textId="77777777" w:rsidR="006E6ACA" w:rsidRPr="00DE05AB" w:rsidRDefault="006E6ACA">
      <w:pPr>
        <w:widowControl/>
        <w:spacing w:before="0" w:after="0"/>
        <w:jc w:val="both"/>
      </w:pPr>
    </w:p>
    <w:p w14:paraId="787B004C" w14:textId="77777777" w:rsidR="006E6ACA" w:rsidRPr="00DE05AB" w:rsidRDefault="006E6ACA">
      <w:pPr>
        <w:widowControl/>
        <w:spacing w:before="0" w:after="0"/>
        <w:jc w:val="both"/>
      </w:pPr>
      <w:r w:rsidRPr="00DE05AB">
        <w:t>A BM OKF ingatlangazdálkodási feladatainak gyakorlása körében a vagyonkezelésében lévő lakás céljára szolgáló ingatlanok bérbeadása során a bérlővel szerződést köt.</w:t>
      </w:r>
    </w:p>
    <w:p w14:paraId="21C7659D" w14:textId="77777777" w:rsidR="006E6ACA" w:rsidRPr="00DE05AB" w:rsidRDefault="006E6ACA">
      <w:pPr>
        <w:widowControl/>
        <w:spacing w:before="0" w:after="0"/>
        <w:jc w:val="both"/>
      </w:pPr>
    </w:p>
    <w:p w14:paraId="7991F134" w14:textId="77777777" w:rsidR="006E6ACA" w:rsidRPr="00DE05AB" w:rsidRDefault="006E6ACA">
      <w:pPr>
        <w:widowControl/>
        <w:spacing w:before="0" w:after="0"/>
        <w:jc w:val="both"/>
        <w:rPr>
          <w:b/>
        </w:rPr>
      </w:pPr>
      <w:r w:rsidRPr="00DE05AB">
        <w:rPr>
          <w:b/>
        </w:rPr>
        <w:t>Magában foglalja-e a szerződés személyes adatok kezelését?</w:t>
      </w:r>
    </w:p>
    <w:p w14:paraId="6EDF486E" w14:textId="77777777" w:rsidR="006E6ACA" w:rsidRPr="00DE05AB" w:rsidRDefault="006E6ACA">
      <w:pPr>
        <w:widowControl/>
        <w:spacing w:before="0" w:after="0"/>
        <w:jc w:val="both"/>
      </w:pPr>
    </w:p>
    <w:p w14:paraId="06EA9D93" w14:textId="77777777" w:rsidR="006E6ACA" w:rsidRPr="00DE05AB" w:rsidRDefault="006E6ACA">
      <w:pPr>
        <w:widowControl/>
        <w:spacing w:before="0" w:after="0"/>
        <w:jc w:val="both"/>
      </w:pPr>
      <w:r w:rsidRPr="00DE05AB">
        <w:t>A szerződésben megjelenik az ingatlan címe és egyéb paraméterei mint a szerződés tárg</w:t>
      </w:r>
      <w:r w:rsidR="002546F0" w:rsidRPr="00DE05AB">
        <w:t>ya, a bérlőt kijelölő, egyben az ingatlant</w:t>
      </w:r>
      <w:r w:rsidRPr="00DE05AB">
        <w:t xml:space="preserve"> tulajdonló rendvédelmi szerv megjelölése, a lakó (szerződő fél) és az együttköltözők neve, a bérlet időtartama és a bérleti díj mértéke.</w:t>
      </w:r>
    </w:p>
    <w:p w14:paraId="71ABBC62" w14:textId="77777777" w:rsidR="006E6ACA" w:rsidRPr="00DE05AB" w:rsidRDefault="006E6ACA">
      <w:pPr>
        <w:widowControl/>
        <w:spacing w:before="0" w:after="0"/>
        <w:jc w:val="both"/>
      </w:pPr>
    </w:p>
    <w:p w14:paraId="6466ED57" w14:textId="77777777" w:rsidR="006E6ACA" w:rsidRPr="00DE05AB" w:rsidRDefault="006E6ACA">
      <w:pPr>
        <w:widowControl/>
        <w:spacing w:before="0" w:after="0"/>
        <w:jc w:val="both"/>
        <w:rPr>
          <w:b/>
        </w:rPr>
      </w:pPr>
      <w:r w:rsidRPr="00DE05AB">
        <w:rPr>
          <w:b/>
        </w:rPr>
        <w:t>Milyen célból van szükség ezekre az adatokra?</w:t>
      </w:r>
    </w:p>
    <w:p w14:paraId="5BAC189E" w14:textId="77777777" w:rsidR="006E6ACA" w:rsidRPr="00DE05AB" w:rsidRDefault="006E6ACA">
      <w:pPr>
        <w:widowControl/>
        <w:spacing w:before="0" w:after="0"/>
        <w:jc w:val="both"/>
      </w:pPr>
    </w:p>
    <w:p w14:paraId="74394275" w14:textId="77777777" w:rsidR="006E6ACA" w:rsidRPr="00DE05AB" w:rsidRDefault="006E6ACA">
      <w:pPr>
        <w:widowControl/>
        <w:spacing w:before="0" w:after="0"/>
        <w:jc w:val="both"/>
      </w:pPr>
      <w:r w:rsidRPr="00DE05AB">
        <w:t>A szerződés előkészítése, megkötése, felek általi teljesítése (kifizetés, számlázás) érdekében.</w:t>
      </w:r>
    </w:p>
    <w:p w14:paraId="53B77345" w14:textId="77777777" w:rsidR="006E6ACA" w:rsidRPr="00DE05AB" w:rsidRDefault="006E6ACA">
      <w:pPr>
        <w:widowControl/>
        <w:spacing w:before="0" w:after="0"/>
        <w:jc w:val="both"/>
      </w:pPr>
    </w:p>
    <w:p w14:paraId="3FCE0624" w14:textId="77777777" w:rsidR="006E6ACA" w:rsidRPr="00DE05AB" w:rsidRDefault="006E6ACA">
      <w:pPr>
        <w:widowControl/>
        <w:spacing w:before="0" w:after="0"/>
        <w:jc w:val="both"/>
        <w:rPr>
          <w:b/>
        </w:rPr>
      </w:pPr>
      <w:r w:rsidRPr="00DE05AB">
        <w:rPr>
          <w:b/>
        </w:rPr>
        <w:t>Miért jogosult az adatkezelő a személyes adatok kezelésére?</w:t>
      </w:r>
    </w:p>
    <w:p w14:paraId="5DCE7861" w14:textId="77777777" w:rsidR="006E6ACA" w:rsidRPr="00DE05AB" w:rsidRDefault="006E6ACA">
      <w:pPr>
        <w:widowControl/>
        <w:spacing w:before="0" w:after="0"/>
        <w:jc w:val="both"/>
      </w:pPr>
    </w:p>
    <w:p w14:paraId="54ED1141" w14:textId="77777777" w:rsidR="006E6ACA" w:rsidRPr="00DE05AB" w:rsidRDefault="006E6ACA">
      <w:pPr>
        <w:widowControl/>
        <w:spacing w:before="0" w:after="0"/>
        <w:jc w:val="both"/>
      </w:pPr>
      <w:r w:rsidRPr="00DE05AB">
        <w:t>Az adatkezelés jogalapja a szerződés megkötése tekintetében GDPR 6. cikke (1) bekezdésének b) pontja, mivel az adatkezelés olyan szerződés teljesítéséhez szükséges, amelyben az érintett a szerződő fél.</w:t>
      </w:r>
    </w:p>
    <w:p w14:paraId="25BBD9A9" w14:textId="77777777" w:rsidR="006E6ACA" w:rsidRPr="00DE05AB" w:rsidRDefault="006E6ACA">
      <w:pPr>
        <w:widowControl/>
        <w:spacing w:before="0" w:after="0"/>
        <w:jc w:val="both"/>
      </w:pPr>
    </w:p>
    <w:p w14:paraId="3299E337" w14:textId="77777777" w:rsidR="006E6ACA" w:rsidRPr="00DE05AB" w:rsidRDefault="006E6ACA">
      <w:pPr>
        <w:widowControl/>
        <w:spacing w:before="0" w:after="0"/>
        <w:jc w:val="both"/>
      </w:pPr>
      <w:r w:rsidRPr="00DE05AB">
        <w:t>A szerződő féllel együttlakók, továbbá a szállókkal kapcsolatos nyilvántartás adatai tekintetében az adatkezelés jogalapja a GDPR 6. cikk (1) bekezdésének f) pontja alapján az adatkezelő jogos érdeke. A jogos érdek a szerződésben foglaltak teljesítésének ellenőrzése, ezáltal csalás megelőzése, a vagyongazdálkodás jogszabályszerű és hatékony folytatása.</w:t>
      </w:r>
    </w:p>
    <w:p w14:paraId="54AE7F02" w14:textId="77777777" w:rsidR="006E6ACA" w:rsidRPr="00DE05AB" w:rsidRDefault="006E6ACA">
      <w:pPr>
        <w:widowControl/>
        <w:spacing w:before="0" w:after="0"/>
        <w:jc w:val="both"/>
      </w:pPr>
    </w:p>
    <w:p w14:paraId="454B5B40" w14:textId="77777777" w:rsidR="006E6ACA" w:rsidRPr="00DE05AB" w:rsidRDefault="006E6ACA">
      <w:pPr>
        <w:widowControl/>
        <w:spacing w:before="0" w:after="0"/>
        <w:jc w:val="both"/>
        <w:rPr>
          <w:b/>
        </w:rPr>
      </w:pPr>
      <w:r w:rsidRPr="00DE05AB">
        <w:rPr>
          <w:b/>
        </w:rPr>
        <w:t>Továbbítja-e a nyilvántartásban szereplő személyes adatokat az adatkezelő?</w:t>
      </w:r>
    </w:p>
    <w:p w14:paraId="76F872D3" w14:textId="77777777" w:rsidR="006E6ACA" w:rsidRPr="00DE05AB" w:rsidRDefault="006E6ACA">
      <w:pPr>
        <w:widowControl/>
        <w:spacing w:before="0" w:after="0"/>
        <w:jc w:val="both"/>
      </w:pPr>
    </w:p>
    <w:p w14:paraId="3459FAEB" w14:textId="77777777" w:rsidR="00540E71" w:rsidRPr="00DE05AB" w:rsidRDefault="00540E71" w:rsidP="00540E71">
      <w:pPr>
        <w:widowControl/>
        <w:spacing w:before="0" w:after="0"/>
        <w:jc w:val="both"/>
      </w:pPr>
      <w:r w:rsidRPr="00DE05AB">
        <w:t>Az MNV Zrt részére történik adatszolgáltatás a név, cím, használati díj, használat időtartama, vonatkozásában.</w:t>
      </w:r>
    </w:p>
    <w:p w14:paraId="7AFBE35B" w14:textId="77777777" w:rsidR="006E6ACA" w:rsidRPr="00DE05AB" w:rsidRDefault="006E6ACA">
      <w:pPr>
        <w:widowControl/>
        <w:spacing w:before="0" w:after="0"/>
        <w:jc w:val="both"/>
      </w:pPr>
    </w:p>
    <w:p w14:paraId="2C4E2008" w14:textId="77777777" w:rsidR="006E6ACA" w:rsidRPr="00DE05AB" w:rsidRDefault="006E6ACA">
      <w:pPr>
        <w:widowControl/>
        <w:spacing w:before="0" w:after="0"/>
        <w:jc w:val="both"/>
        <w:rPr>
          <w:b/>
        </w:rPr>
      </w:pPr>
      <w:r w:rsidRPr="00DE05AB">
        <w:rPr>
          <w:b/>
        </w:rPr>
        <w:lastRenderedPageBreak/>
        <w:t>Mennyi ideig tárolja az adatkezelő a személyes adatokat?</w:t>
      </w:r>
    </w:p>
    <w:p w14:paraId="4C2FA40E" w14:textId="77777777" w:rsidR="006E6ACA" w:rsidRPr="00DE05AB" w:rsidRDefault="006E6ACA">
      <w:pPr>
        <w:widowControl/>
        <w:spacing w:before="0" w:after="0"/>
        <w:jc w:val="both"/>
      </w:pPr>
    </w:p>
    <w:p w14:paraId="5AB57C0F" w14:textId="77777777" w:rsidR="006E6ACA" w:rsidRPr="00DE05AB" w:rsidRDefault="006E6ACA">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14:paraId="7F653685" w14:textId="77777777" w:rsidR="006E6ACA" w:rsidRPr="00DE05AB" w:rsidRDefault="006E6ACA">
      <w:pPr>
        <w:widowControl/>
        <w:spacing w:before="0" w:after="0"/>
        <w:jc w:val="both"/>
      </w:pPr>
    </w:p>
    <w:p w14:paraId="68E97BCF"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603F98D4" w14:textId="77777777" w:rsidR="006E6ACA" w:rsidRPr="00DE05AB" w:rsidRDefault="006E6ACA">
      <w:pPr>
        <w:widowControl/>
        <w:spacing w:before="0" w:after="0"/>
        <w:jc w:val="both"/>
      </w:pPr>
    </w:p>
    <w:p w14:paraId="02D6D4B0" w14:textId="77777777" w:rsidR="006E6ACA" w:rsidRPr="00DE05AB" w:rsidRDefault="006E6ACA">
      <w:pPr>
        <w:widowControl/>
        <w:spacing w:before="0" w:after="0"/>
        <w:jc w:val="both"/>
      </w:pPr>
      <w:r w:rsidRPr="00DE05AB">
        <w:t>A szerződésben található, a szerződő félre vonatkozó adatok az adatkezelő által vezetett nyilvántartásban is szerepelnek, így nyomon követhető, hogy a szerződés mikor jár le, illetve mely szállóhely betöltése tekintetében szükséges intézkedni.</w:t>
      </w:r>
    </w:p>
    <w:p w14:paraId="06AA04FC" w14:textId="77777777" w:rsidR="006E6ACA" w:rsidRPr="00DE05AB" w:rsidRDefault="006E6ACA">
      <w:pPr>
        <w:widowControl/>
        <w:spacing w:before="0" w:after="0"/>
        <w:jc w:val="both"/>
      </w:pPr>
    </w:p>
    <w:p w14:paraId="438DEEFF" w14:textId="77777777" w:rsidR="006E6ACA" w:rsidRPr="00DE05AB" w:rsidRDefault="006E6ACA">
      <w:pPr>
        <w:widowControl/>
        <w:spacing w:before="0" w:after="0"/>
        <w:jc w:val="both"/>
      </w:pPr>
      <w:r w:rsidRPr="00DE05AB">
        <w:t>A szerződés megszűnését követően a kintlevőségek behajtása, a volt lakók lakcímről történő kijelentése érdekében további adatkezelés történhet. Szerződésszegés esetén az adatkezelő jogérvényesítése érdekében is szükség lehet a személyes adatok további kezelésére.</w:t>
      </w:r>
    </w:p>
    <w:p w14:paraId="371686FE" w14:textId="77777777" w:rsidR="006E6ACA" w:rsidRPr="00DE05AB" w:rsidRDefault="006E6ACA">
      <w:pPr>
        <w:widowControl/>
        <w:spacing w:before="0" w:after="0"/>
        <w:jc w:val="both"/>
      </w:pPr>
    </w:p>
    <w:p w14:paraId="76458B12" w14:textId="77777777" w:rsidR="00033D36" w:rsidRPr="00DE05AB" w:rsidRDefault="00033D36" w:rsidP="00033D36">
      <w:pPr>
        <w:widowControl/>
        <w:spacing w:before="0" w:after="0"/>
        <w:jc w:val="both"/>
      </w:pPr>
      <w:r w:rsidRPr="00DE05AB">
        <w:t>Az irat tekintetében ügyvitelű célú megőrzés történik a köziratokról, a közlevéltárakról és a magánlevéltári anyag védelméről szóló 1995. évi LXVI. törvény 9.§ (1) bekezdés e) pontja alapján.</w:t>
      </w:r>
    </w:p>
    <w:p w14:paraId="64F538B5" w14:textId="77777777" w:rsidR="00033D36" w:rsidRPr="00DE05AB" w:rsidRDefault="00033D36" w:rsidP="00033D36">
      <w:pPr>
        <w:widowControl/>
        <w:spacing w:before="0" w:after="0"/>
        <w:jc w:val="both"/>
      </w:pPr>
    </w:p>
    <w:p w14:paraId="2E8D6BAB" w14:textId="77777777" w:rsidR="00033D36" w:rsidRDefault="00033D36" w:rsidP="00033D36">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026858E4" w14:textId="77777777" w:rsidR="007B5864" w:rsidRDefault="007B5864" w:rsidP="00033D36">
      <w:pPr>
        <w:widowControl/>
        <w:spacing w:before="0" w:after="0"/>
        <w:jc w:val="both"/>
      </w:pPr>
    </w:p>
    <w:p w14:paraId="7826C72A" w14:textId="77777777" w:rsidR="007B5864" w:rsidRPr="00D23986" w:rsidRDefault="007B5864" w:rsidP="00D23986">
      <w:pPr>
        <w:pStyle w:val="Cmsor1"/>
        <w:rPr>
          <w:rFonts w:ascii="Times New Roman" w:hAnsi="Times New Roman" w:cs="Times New Roman"/>
          <w:sz w:val="32"/>
          <w:szCs w:val="32"/>
        </w:rPr>
      </w:pPr>
      <w:bookmarkStart w:id="12" w:name="_Toc45199557"/>
      <w:r w:rsidRPr="00D23986">
        <w:rPr>
          <w:rFonts w:ascii="Times New Roman" w:hAnsi="Times New Roman" w:cs="Times New Roman"/>
          <w:sz w:val="32"/>
          <w:szCs w:val="32"/>
        </w:rPr>
        <w:t>Szerződésekkel</w:t>
      </w:r>
      <w:r w:rsidR="001C5B37" w:rsidRPr="00D23986">
        <w:rPr>
          <w:rFonts w:ascii="Times New Roman" w:hAnsi="Times New Roman" w:cs="Times New Roman"/>
          <w:sz w:val="32"/>
          <w:szCs w:val="32"/>
        </w:rPr>
        <w:t>, együttműködési megállapodásokkal</w:t>
      </w:r>
      <w:r w:rsidRPr="00D23986">
        <w:rPr>
          <w:rFonts w:ascii="Times New Roman" w:hAnsi="Times New Roman" w:cs="Times New Roman"/>
          <w:sz w:val="32"/>
          <w:szCs w:val="32"/>
        </w:rPr>
        <w:t xml:space="preserve"> kapcsolatos adatkezelések</w:t>
      </w:r>
      <w:bookmarkEnd w:id="12"/>
    </w:p>
    <w:p w14:paraId="02B39A23" w14:textId="77777777" w:rsidR="007B5864" w:rsidRPr="00DE05AB" w:rsidRDefault="007B5864" w:rsidP="00033D36">
      <w:pPr>
        <w:widowControl/>
        <w:spacing w:before="0" w:after="0"/>
        <w:jc w:val="both"/>
      </w:pPr>
    </w:p>
    <w:p w14:paraId="3F2CEF48" w14:textId="77777777" w:rsidR="001C5B37" w:rsidRDefault="007B5864" w:rsidP="007B5864">
      <w:pPr>
        <w:spacing w:after="0"/>
        <w:jc w:val="both"/>
        <w:rPr>
          <w:highlight w:val="yellow"/>
        </w:rPr>
      </w:pPr>
      <w:r>
        <w:t xml:space="preserve">A BM OKF </w:t>
      </w:r>
      <w:r w:rsidR="00A35205">
        <w:t xml:space="preserve">a feladatai végzése során szükségszerűen </w:t>
      </w:r>
      <w:r w:rsidRPr="007B5864">
        <w:t>szerződés</w:t>
      </w:r>
      <w:r w:rsidR="00A35205">
        <w:t xml:space="preserve">eket és együttműködési megállapodásokat </w:t>
      </w:r>
      <w:r w:rsidRPr="007B5864">
        <w:t>köt</w:t>
      </w:r>
      <w:r w:rsidR="00A35205">
        <w:t xml:space="preserve">.  </w:t>
      </w:r>
    </w:p>
    <w:p w14:paraId="39E46A56" w14:textId="77777777" w:rsidR="007B5864" w:rsidRPr="00BC1EF4" w:rsidRDefault="007B5864" w:rsidP="007B5864">
      <w:pPr>
        <w:spacing w:after="0"/>
        <w:jc w:val="both"/>
        <w:rPr>
          <w:b/>
        </w:rPr>
      </w:pPr>
      <w:r w:rsidRPr="00BC1EF4">
        <w:rPr>
          <w:b/>
        </w:rPr>
        <w:t xml:space="preserve">Milyen személyes adatokat kezel a szerződéskötés során a BM OKF? </w:t>
      </w:r>
    </w:p>
    <w:p w14:paraId="0AD0332C" w14:textId="77777777" w:rsidR="001C5B37" w:rsidRPr="007B5864" w:rsidRDefault="001C5B37" w:rsidP="007B5864">
      <w:pPr>
        <w:spacing w:after="0"/>
        <w:jc w:val="both"/>
        <w:rPr>
          <w:b/>
          <w:highlight w:val="yellow"/>
        </w:rPr>
      </w:pPr>
    </w:p>
    <w:p w14:paraId="7047CEDC" w14:textId="77777777" w:rsidR="001C5B37" w:rsidRDefault="007B5864" w:rsidP="007B5864">
      <w:pPr>
        <w:spacing w:after="0"/>
        <w:jc w:val="both"/>
      </w:pPr>
      <w:r w:rsidRPr="001C5B37">
        <w:t xml:space="preserve">A </w:t>
      </w:r>
      <w:r w:rsidR="001C5B37" w:rsidRPr="001C5B37">
        <w:t>BM OKF-fel</w:t>
      </w:r>
      <w:r w:rsidR="001C5B37" w:rsidRPr="001C5B37">
        <w:rPr>
          <w:b/>
        </w:rPr>
        <w:t xml:space="preserve"> </w:t>
      </w:r>
      <w:r w:rsidR="001C5B37" w:rsidRPr="001C5B37">
        <w:rPr>
          <w:rStyle w:val="Kiemels2"/>
          <w:b w:val="0"/>
        </w:rPr>
        <w:t>szerződő fél képviseletében eljáró, a szerződés aláírására jogosult személy, a BM OKF-fel szerződő fél által teljesítésigazolóként, kapcsolattartóként megjelölt, illetve a szerződés teljesítésében egyéb módon résztvevő vagy közreműködő személy</w:t>
      </w:r>
      <w:r w:rsidR="001C5B37" w:rsidRPr="001C5B37">
        <w:rPr>
          <w:b/>
        </w:rPr>
        <w:t xml:space="preserve"> </w:t>
      </w:r>
      <w:r w:rsidR="001C5B37" w:rsidRPr="001C5B37">
        <w:t>azonosító</w:t>
      </w:r>
      <w:r w:rsidR="001C5B37">
        <w:t>, elérhetőségi</w:t>
      </w:r>
      <w:r w:rsidR="001C5B37" w:rsidRPr="001C5B37">
        <w:t xml:space="preserve"> adatait és aláírását.  </w:t>
      </w:r>
    </w:p>
    <w:p w14:paraId="0DD7D0C0" w14:textId="77777777" w:rsidR="001C5B37" w:rsidRDefault="001C5B37" w:rsidP="007B5864">
      <w:pPr>
        <w:spacing w:after="0"/>
        <w:jc w:val="both"/>
      </w:pPr>
    </w:p>
    <w:p w14:paraId="2B700EEC" w14:textId="77777777" w:rsidR="001C5B37" w:rsidRPr="00DE05AB" w:rsidRDefault="001C5B37" w:rsidP="001C5B37">
      <w:pPr>
        <w:widowControl/>
        <w:spacing w:before="0" w:after="0"/>
        <w:jc w:val="both"/>
        <w:rPr>
          <w:b/>
        </w:rPr>
      </w:pPr>
      <w:r w:rsidRPr="00DE05AB">
        <w:rPr>
          <w:b/>
        </w:rPr>
        <w:t>Milyen célból van szükség ezekre az adatokra?</w:t>
      </w:r>
    </w:p>
    <w:p w14:paraId="04F93DEB" w14:textId="77777777" w:rsidR="001C5B37" w:rsidRPr="00DE05AB" w:rsidRDefault="001C5B37" w:rsidP="001C5B37">
      <w:pPr>
        <w:widowControl/>
        <w:spacing w:before="0" w:after="0"/>
        <w:jc w:val="both"/>
      </w:pPr>
    </w:p>
    <w:p w14:paraId="68C90D1A" w14:textId="77777777" w:rsidR="001C5B37" w:rsidRDefault="001C5B37" w:rsidP="001C5B37">
      <w:pPr>
        <w:widowControl/>
        <w:spacing w:before="0" w:after="0"/>
        <w:jc w:val="both"/>
      </w:pPr>
      <w:r w:rsidRPr="00DE05AB">
        <w:t>A szerződés előkészítése, megkötése, felek általi teljesítése</w:t>
      </w:r>
      <w:r>
        <w:t xml:space="preserve"> </w:t>
      </w:r>
      <w:r w:rsidRPr="00DE05AB">
        <w:t>érdekében.</w:t>
      </w:r>
    </w:p>
    <w:p w14:paraId="04088926" w14:textId="77777777" w:rsidR="001C5B37" w:rsidRDefault="001C5B37" w:rsidP="001C5B37">
      <w:pPr>
        <w:widowControl/>
        <w:spacing w:before="0" w:after="0"/>
        <w:jc w:val="both"/>
      </w:pPr>
    </w:p>
    <w:p w14:paraId="56821D18" w14:textId="77777777" w:rsidR="001C5B37" w:rsidRPr="00DE05AB" w:rsidRDefault="001C5B37" w:rsidP="001C5B37">
      <w:pPr>
        <w:widowControl/>
        <w:spacing w:before="0" w:after="0"/>
        <w:jc w:val="both"/>
        <w:rPr>
          <w:b/>
        </w:rPr>
      </w:pPr>
      <w:r w:rsidRPr="00DE05AB">
        <w:rPr>
          <w:b/>
        </w:rPr>
        <w:t>Miért jogosult az adatkezelő a személyes adatok kezelésére?</w:t>
      </w:r>
    </w:p>
    <w:p w14:paraId="58A2F497" w14:textId="77777777" w:rsidR="001C5B37" w:rsidRPr="00DE05AB" w:rsidRDefault="001C5B37" w:rsidP="001C5B37">
      <w:pPr>
        <w:widowControl/>
        <w:spacing w:before="0" w:after="0"/>
        <w:jc w:val="both"/>
      </w:pPr>
    </w:p>
    <w:p w14:paraId="7E8E1AA5" w14:textId="77777777" w:rsidR="001C5B37" w:rsidRDefault="001C5B37" w:rsidP="001C5B37">
      <w:pPr>
        <w:widowControl/>
        <w:spacing w:before="0" w:after="0"/>
        <w:jc w:val="both"/>
      </w:pPr>
      <w:r w:rsidRPr="00DE05AB">
        <w:t xml:space="preserve">Az adatkezelés jogalapja GDPR 6. cikke (1) bekezdésének </w:t>
      </w:r>
      <w:r>
        <w:t>e</w:t>
      </w:r>
      <w:r w:rsidRPr="00DE05AB">
        <w:t xml:space="preserve">) pontja, az adatkezelés </w:t>
      </w:r>
      <w:r>
        <w:t xml:space="preserve">az adatkezelőre ruházott közhatalmi jogosítvány gyakorolásának keretében végzett feladat végrehajtásához szükséges. </w:t>
      </w:r>
    </w:p>
    <w:p w14:paraId="2CA12B52" w14:textId="77777777" w:rsidR="001C5B37" w:rsidRDefault="001C5B37" w:rsidP="001C5B37">
      <w:pPr>
        <w:widowControl/>
        <w:spacing w:before="0" w:after="0"/>
        <w:jc w:val="both"/>
      </w:pPr>
    </w:p>
    <w:p w14:paraId="3E07BA89" w14:textId="77777777" w:rsidR="001C5B37" w:rsidRDefault="001C5B37" w:rsidP="001C5B37">
      <w:pPr>
        <w:widowControl/>
        <w:spacing w:before="0" w:after="0"/>
        <w:jc w:val="both"/>
        <w:rPr>
          <w:b/>
        </w:rPr>
      </w:pPr>
      <w:r w:rsidRPr="00DE05AB">
        <w:rPr>
          <w:b/>
        </w:rPr>
        <w:t>Továbbítja-e személyes adatokat az adatkezelő?</w:t>
      </w:r>
    </w:p>
    <w:p w14:paraId="498BFA21" w14:textId="77777777" w:rsidR="001C5B37" w:rsidRDefault="001C5B37" w:rsidP="001C5B37">
      <w:pPr>
        <w:widowControl/>
        <w:spacing w:before="0" w:after="0"/>
        <w:jc w:val="both"/>
        <w:rPr>
          <w:b/>
        </w:rPr>
      </w:pPr>
    </w:p>
    <w:p w14:paraId="1A078E18" w14:textId="77777777" w:rsidR="001C5B37" w:rsidRPr="001C5B37" w:rsidRDefault="001C5B37" w:rsidP="001C5B37">
      <w:pPr>
        <w:widowControl/>
        <w:spacing w:before="0" w:after="0"/>
        <w:jc w:val="both"/>
      </w:pPr>
      <w:r w:rsidRPr="001C5B37">
        <w:t>Nem.</w:t>
      </w:r>
    </w:p>
    <w:p w14:paraId="2EE2FAD9" w14:textId="77777777" w:rsidR="001C5B37" w:rsidRDefault="001C5B37" w:rsidP="001C5B37">
      <w:pPr>
        <w:widowControl/>
        <w:spacing w:before="0" w:after="0"/>
        <w:jc w:val="both"/>
      </w:pPr>
    </w:p>
    <w:p w14:paraId="54BE1F49" w14:textId="77777777" w:rsidR="001C5B37" w:rsidRPr="00DE05AB" w:rsidRDefault="001C5B37" w:rsidP="001C5B37">
      <w:pPr>
        <w:widowControl/>
        <w:spacing w:before="0" w:after="0"/>
        <w:jc w:val="both"/>
        <w:rPr>
          <w:b/>
        </w:rPr>
      </w:pPr>
      <w:r w:rsidRPr="00DE05AB">
        <w:rPr>
          <w:b/>
        </w:rPr>
        <w:t>Mennyi ideig tárolja az adatkezelő a személyes adatokat?</w:t>
      </w:r>
    </w:p>
    <w:p w14:paraId="1CC3262A" w14:textId="77777777" w:rsidR="001C5B37" w:rsidRPr="00DE05AB" w:rsidRDefault="001C5B37" w:rsidP="001C5B37">
      <w:pPr>
        <w:widowControl/>
        <w:spacing w:before="0" w:after="0"/>
        <w:jc w:val="both"/>
      </w:pPr>
    </w:p>
    <w:p w14:paraId="059BC94A" w14:textId="77777777" w:rsidR="001C5B37" w:rsidRPr="00DE05AB" w:rsidRDefault="001C5B37" w:rsidP="001C5B37">
      <w:pPr>
        <w:widowControl/>
        <w:spacing w:before="0" w:after="0"/>
        <w:jc w:val="both"/>
      </w:pPr>
      <w:r w:rsidRPr="00DE05AB">
        <w:t>A szerződés időbeli hatályának időtartamára, ezt követően az abból eredő igények érvényesíthetősége érdekében 5 évig, a számlák tekintetében 8 évig történik adatkezelés.</w:t>
      </w:r>
    </w:p>
    <w:p w14:paraId="4485DFEB" w14:textId="77777777" w:rsidR="001C5B37" w:rsidRDefault="001C5B37" w:rsidP="001C5B37">
      <w:pPr>
        <w:widowControl/>
        <w:spacing w:before="0" w:after="0"/>
        <w:jc w:val="both"/>
      </w:pPr>
    </w:p>
    <w:p w14:paraId="5EEC1183" w14:textId="77777777" w:rsidR="00BC1EF4" w:rsidRPr="00DE05AB" w:rsidRDefault="00BC1EF4" w:rsidP="00BC1EF4">
      <w:pPr>
        <w:widowControl/>
        <w:spacing w:before="0" w:after="0"/>
        <w:jc w:val="both"/>
        <w:rPr>
          <w:b/>
        </w:rPr>
      </w:pPr>
      <w:r w:rsidRPr="00DE05AB">
        <w:rPr>
          <w:b/>
        </w:rPr>
        <w:t>Történik-e az eredeti adatkezelési céltól eltérő céllal további adatkezelés?</w:t>
      </w:r>
    </w:p>
    <w:p w14:paraId="2168B1F2" w14:textId="77777777" w:rsidR="00BC1EF4" w:rsidRDefault="00BC1EF4" w:rsidP="00BC1EF4">
      <w:pPr>
        <w:widowControl/>
        <w:spacing w:before="0" w:after="0"/>
        <w:jc w:val="both"/>
      </w:pPr>
    </w:p>
    <w:p w14:paraId="487F6535" w14:textId="77777777" w:rsidR="00BC1EF4" w:rsidRPr="00DE05AB" w:rsidRDefault="00BC1EF4" w:rsidP="00BC1EF4">
      <w:pPr>
        <w:widowControl/>
        <w:spacing w:before="0" w:after="0"/>
        <w:jc w:val="both"/>
      </w:pPr>
      <w:r w:rsidRPr="00DE05AB">
        <w:t>Szerződésszegés esetén az adatkezelő jogérvényesítése érdekében is szükség lehet a személyes adatok további kezelésére.</w:t>
      </w:r>
    </w:p>
    <w:p w14:paraId="5A5A895B" w14:textId="77777777" w:rsidR="00BC1EF4" w:rsidRPr="00DE05AB" w:rsidRDefault="00BC1EF4" w:rsidP="00BC1EF4">
      <w:pPr>
        <w:widowControl/>
        <w:spacing w:before="0" w:after="0"/>
        <w:jc w:val="both"/>
      </w:pPr>
    </w:p>
    <w:p w14:paraId="5E543F80" w14:textId="77777777" w:rsidR="00BC1EF4" w:rsidRPr="00DE05AB" w:rsidRDefault="00BC1EF4" w:rsidP="00BC1EF4">
      <w:pPr>
        <w:widowControl/>
        <w:spacing w:before="0" w:after="0"/>
        <w:jc w:val="both"/>
      </w:pPr>
      <w:r w:rsidRPr="00DE05AB">
        <w:t>Az irat tekintetében ügyvitelű célú megőrzés történik a köziratokról, a közlevéltárakról és a magánlevéltári anyag védelméről szóló 1995. évi LXVI. törvény 9.§ (1) bekezdés e) pontja alapján.</w:t>
      </w:r>
    </w:p>
    <w:p w14:paraId="6114EA5D" w14:textId="77777777" w:rsidR="00BC1EF4" w:rsidRPr="00DE05AB" w:rsidRDefault="00BC1EF4" w:rsidP="00BC1EF4">
      <w:pPr>
        <w:widowControl/>
        <w:spacing w:before="0" w:after="0"/>
        <w:jc w:val="both"/>
      </w:pPr>
    </w:p>
    <w:p w14:paraId="7A6FDBF5" w14:textId="77777777" w:rsidR="00BC1EF4" w:rsidRDefault="00BC1EF4" w:rsidP="00BC1EF4">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30562E9B" w14:textId="77777777" w:rsidR="00BC1EF4" w:rsidRPr="00DE05AB" w:rsidRDefault="00BC1EF4" w:rsidP="001C5B37">
      <w:pPr>
        <w:widowControl/>
        <w:spacing w:before="0" w:after="0"/>
        <w:jc w:val="both"/>
      </w:pPr>
    </w:p>
    <w:p w14:paraId="7546B9A9" w14:textId="77777777" w:rsidR="006E6ACA" w:rsidRPr="00DE05AB" w:rsidRDefault="006E6ACA" w:rsidP="00DD32CB">
      <w:pPr>
        <w:pStyle w:val="Cmsor1"/>
        <w:spacing w:after="60"/>
        <w:rPr>
          <w:rFonts w:ascii="Times New Roman" w:hAnsi="Times New Roman" w:cs="Times New Roman"/>
          <w:kern w:val="32"/>
          <w:sz w:val="32"/>
          <w:szCs w:val="32"/>
        </w:rPr>
      </w:pPr>
      <w:bookmarkStart w:id="13" w:name="_Toc45199558"/>
      <w:r w:rsidRPr="00DE05AB">
        <w:rPr>
          <w:rFonts w:ascii="Times New Roman" w:hAnsi="Times New Roman" w:cs="Times New Roman"/>
          <w:kern w:val="32"/>
          <w:sz w:val="32"/>
          <w:szCs w:val="32"/>
        </w:rPr>
        <w:t>A BM OKF irányítási tevékenysége során végzett személyesadat-kezelés</w:t>
      </w:r>
      <w:bookmarkEnd w:id="13"/>
    </w:p>
    <w:p w14:paraId="354D81EE" w14:textId="77777777" w:rsidR="006E6ACA" w:rsidRPr="00DE05AB" w:rsidRDefault="006E6ACA">
      <w:pPr>
        <w:widowControl/>
        <w:spacing w:before="0" w:after="0"/>
        <w:jc w:val="both"/>
      </w:pPr>
    </w:p>
    <w:p w14:paraId="797E52E9" w14:textId="77777777" w:rsidR="006E6ACA" w:rsidRPr="00DE05AB" w:rsidRDefault="006E6ACA">
      <w:pPr>
        <w:widowControl/>
        <w:spacing w:before="0" w:after="0"/>
        <w:jc w:val="both"/>
      </w:pPr>
      <w:r w:rsidRPr="00DE05AB">
        <w:t>A BM OKF az államháztartásról szóló 2011. évi CXCV. törvény (Áht.) 9.§-ában meghatározottak alapján irányítószervi feladatokat lát el a területi és területi jogállású hivatásos katasztrófavédelmi szervek tekintetében.</w:t>
      </w:r>
    </w:p>
    <w:p w14:paraId="7E3FB179" w14:textId="77777777" w:rsidR="006E6ACA" w:rsidRPr="00DE05AB" w:rsidRDefault="006E6ACA">
      <w:pPr>
        <w:widowControl/>
        <w:spacing w:before="0" w:after="0"/>
        <w:jc w:val="both"/>
      </w:pPr>
    </w:p>
    <w:p w14:paraId="6C886079" w14:textId="77777777" w:rsidR="006E6ACA" w:rsidRPr="00DE05AB" w:rsidRDefault="006E6ACA">
      <w:pPr>
        <w:widowControl/>
        <w:spacing w:before="0" w:after="0"/>
        <w:jc w:val="both"/>
        <w:rPr>
          <w:b/>
        </w:rPr>
      </w:pPr>
      <w:r w:rsidRPr="00DE05AB">
        <w:rPr>
          <w:b/>
        </w:rPr>
        <w:t>Magában foglalja-e ez személyes adatok kezelését?</w:t>
      </w:r>
    </w:p>
    <w:p w14:paraId="46E9E2FD" w14:textId="77777777" w:rsidR="006E6ACA" w:rsidRPr="00DE05AB" w:rsidRDefault="006E6ACA">
      <w:pPr>
        <w:widowControl/>
        <w:spacing w:before="0" w:after="0"/>
        <w:jc w:val="both"/>
      </w:pPr>
    </w:p>
    <w:p w14:paraId="15B5E672" w14:textId="77777777" w:rsidR="006E6ACA" w:rsidRPr="00DE05AB" w:rsidRDefault="006E6ACA">
      <w:pPr>
        <w:widowControl/>
        <w:spacing w:before="0" w:after="0"/>
        <w:jc w:val="both"/>
      </w:pPr>
      <w:r w:rsidRPr="00DE05AB">
        <w:t>Az Áht. 9.§ c)-i) pontjaiban meghatározott irányítási hatáskörök gyakorlása szükségszerűen együtt járhat személyes adatok kezelésével is, az érintettek és a személyes adatok köre azonban a konkrét irányítási hatáskörtől és azon belül az adott ügytípustól függ.</w:t>
      </w:r>
    </w:p>
    <w:p w14:paraId="7E56516B" w14:textId="77777777" w:rsidR="006E6ACA" w:rsidRPr="00DE05AB" w:rsidRDefault="006E6ACA">
      <w:pPr>
        <w:widowControl/>
        <w:spacing w:before="0" w:after="0"/>
        <w:jc w:val="both"/>
      </w:pPr>
    </w:p>
    <w:p w14:paraId="507E63F1" w14:textId="77777777" w:rsidR="006E6ACA" w:rsidRPr="00DE05AB" w:rsidRDefault="006E6ACA">
      <w:pPr>
        <w:widowControl/>
        <w:spacing w:before="0" w:after="0"/>
        <w:jc w:val="both"/>
        <w:rPr>
          <w:b/>
        </w:rPr>
      </w:pPr>
      <w:r w:rsidRPr="00DE05AB">
        <w:rPr>
          <w:b/>
        </w:rPr>
        <w:t>Milyen célból van szükség ezekre az adatokra?</w:t>
      </w:r>
    </w:p>
    <w:p w14:paraId="1BCCE7F3" w14:textId="77777777" w:rsidR="006E6ACA" w:rsidRPr="00DE05AB" w:rsidRDefault="006E6ACA">
      <w:pPr>
        <w:widowControl/>
        <w:spacing w:before="0" w:after="0"/>
        <w:jc w:val="both"/>
      </w:pPr>
    </w:p>
    <w:p w14:paraId="1EEB0F20" w14:textId="77777777" w:rsidR="006E6ACA" w:rsidRPr="00DE05AB" w:rsidRDefault="006E6ACA">
      <w:pPr>
        <w:widowControl/>
        <w:spacing w:before="0" w:after="0"/>
        <w:jc w:val="both"/>
      </w:pPr>
      <w:r w:rsidRPr="00DE05AB">
        <w:lastRenderedPageBreak/>
        <w:t>Az adatkezelés célja az irányítási hatáskör ellátásán belül:</w:t>
      </w:r>
    </w:p>
    <w:p w14:paraId="3AAFFACB" w14:textId="77777777" w:rsidR="006E6ACA" w:rsidRPr="00DE05AB" w:rsidRDefault="006E6ACA">
      <w:pPr>
        <w:widowControl/>
        <w:numPr>
          <w:ilvl w:val="0"/>
          <w:numId w:val="7"/>
        </w:numPr>
        <w:spacing w:before="0" w:after="0"/>
        <w:jc w:val="both"/>
      </w:pPr>
      <w:r w:rsidRPr="00DE05AB">
        <w:t>a költségvetési szerv vezetésére kinevezés vagy megbízás adása, a költségvetési szerv vezetőjének felmentése vagy a vezetői megbízás visszavonása, és - ha törvény vagy kormányrendelet másként nem rendelkezik - a költségvetési szerv vezetőjével kapcsolatos egyéb munkáltatói jogok gyakorlása,</w:t>
      </w:r>
    </w:p>
    <w:p w14:paraId="0C35121E" w14:textId="77777777" w:rsidR="006E6ACA" w:rsidRPr="00DE05AB" w:rsidRDefault="006E6ACA">
      <w:pPr>
        <w:widowControl/>
        <w:numPr>
          <w:ilvl w:val="0"/>
          <w:numId w:val="7"/>
        </w:numPr>
        <w:spacing w:before="0" w:after="0"/>
        <w:jc w:val="both"/>
      </w:pPr>
      <w:r w:rsidRPr="00DE05AB">
        <w:t>a költségvetési szerv gazdasági vezetőjének kinevezése vagy megbízása, felmentése vagy megbízásának visszavonása,</w:t>
      </w:r>
    </w:p>
    <w:p w14:paraId="6B04D09A" w14:textId="77777777" w:rsidR="006E6ACA" w:rsidRPr="00DE05AB" w:rsidRDefault="006E6ACA">
      <w:pPr>
        <w:widowControl/>
        <w:numPr>
          <w:ilvl w:val="0"/>
          <w:numId w:val="7"/>
        </w:numPr>
        <w:spacing w:before="0" w:after="0"/>
        <w:jc w:val="both"/>
      </w:pPr>
      <w:r w:rsidRPr="00DE05AB">
        <w:t>a költségvetési szerv tevékenységének törvényességi, szakszerűségi és hatékonysági ellenőrzése,</w:t>
      </w:r>
    </w:p>
    <w:p w14:paraId="32C39DA1" w14:textId="77777777" w:rsidR="006E6ACA" w:rsidRPr="00DE05AB" w:rsidRDefault="006E6ACA">
      <w:pPr>
        <w:widowControl/>
        <w:numPr>
          <w:ilvl w:val="0"/>
          <w:numId w:val="7"/>
        </w:numPr>
        <w:spacing w:before="0" w:after="0"/>
        <w:jc w:val="both"/>
      </w:pPr>
      <w:r w:rsidRPr="00DE05AB">
        <w:t>a költségvetési szerv döntésének megsemmisítése, szükség szerint új eljárás lefolytatására való utasítás,</w:t>
      </w:r>
    </w:p>
    <w:p w14:paraId="158302BB" w14:textId="77777777" w:rsidR="006E6ACA" w:rsidRPr="00DE05AB" w:rsidRDefault="006E6ACA">
      <w:pPr>
        <w:widowControl/>
        <w:numPr>
          <w:ilvl w:val="0"/>
          <w:numId w:val="7"/>
        </w:numPr>
        <w:spacing w:before="0" w:after="0"/>
        <w:jc w:val="both"/>
      </w:pPr>
      <w:r w:rsidRPr="00DE05AB">
        <w:t>jogszabályban meghatározott esetekben a költségvetési szerv döntéseinek előzetes vagy utólagos jóváhagyása,</w:t>
      </w:r>
    </w:p>
    <w:p w14:paraId="5E0C8038" w14:textId="77777777" w:rsidR="006E6ACA" w:rsidRPr="00DE05AB" w:rsidRDefault="006E6ACA">
      <w:pPr>
        <w:widowControl/>
        <w:numPr>
          <w:ilvl w:val="0"/>
          <w:numId w:val="7"/>
        </w:numPr>
        <w:spacing w:before="0" w:after="0"/>
        <w:jc w:val="both"/>
      </w:pPr>
      <w:r w:rsidRPr="00DE05AB">
        <w:t>egyedi utasítás kiadása feladat elvégzésére vagy mulasztás pótlására,</w:t>
      </w:r>
    </w:p>
    <w:p w14:paraId="209FDEB4" w14:textId="77777777" w:rsidR="006E6ACA" w:rsidRPr="00DE05AB" w:rsidRDefault="006E6ACA">
      <w:pPr>
        <w:widowControl/>
        <w:numPr>
          <w:ilvl w:val="0"/>
          <w:numId w:val="7"/>
        </w:numPr>
        <w:spacing w:before="0" w:after="0"/>
        <w:jc w:val="both"/>
      </w:pPr>
      <w:r w:rsidRPr="00DE05AB">
        <w:t>jelentéstételre vagy beszámolóra való kötelezés.</w:t>
      </w:r>
    </w:p>
    <w:p w14:paraId="302F6A9F" w14:textId="77777777" w:rsidR="006E6ACA" w:rsidRPr="00DE05AB" w:rsidRDefault="006E6ACA">
      <w:pPr>
        <w:widowControl/>
        <w:spacing w:before="0" w:after="0"/>
        <w:jc w:val="both"/>
      </w:pPr>
    </w:p>
    <w:p w14:paraId="261A1753" w14:textId="77777777" w:rsidR="006E6ACA" w:rsidRPr="00DE05AB" w:rsidRDefault="006E6ACA">
      <w:pPr>
        <w:widowControl/>
        <w:spacing w:before="0" w:after="0"/>
        <w:jc w:val="both"/>
        <w:rPr>
          <w:b/>
        </w:rPr>
      </w:pPr>
      <w:r w:rsidRPr="00DE05AB">
        <w:rPr>
          <w:b/>
        </w:rPr>
        <w:t>Miért jogosult az adatkezelő a személyes adatok kezelésére?</w:t>
      </w:r>
    </w:p>
    <w:p w14:paraId="51FDA285" w14:textId="77777777" w:rsidR="006E6ACA" w:rsidRPr="00DE05AB" w:rsidRDefault="006E6ACA">
      <w:pPr>
        <w:widowControl/>
        <w:spacing w:before="0" w:after="0"/>
        <w:jc w:val="both"/>
      </w:pPr>
    </w:p>
    <w:p w14:paraId="0A509A37" w14:textId="77777777" w:rsidR="006E6ACA" w:rsidRPr="00DE05AB" w:rsidRDefault="006E6ACA">
      <w:pPr>
        <w:widowControl/>
        <w:spacing w:before="0" w:after="0"/>
        <w:jc w:val="both"/>
      </w:pPr>
      <w:r w:rsidRPr="00DE05AB">
        <w:t>A GDPR 6. cikke (1) bekezdésének e) pontja alapján az adatkezelőre ruházott közhatalmi jogosítvány gyakorlásának keretében végrehajtott feladat végrehajtásához szükséges a személyes adatok kezelése. Ezt a feladatot a tagállami jogban az Áht. 9.§ j) bekezdése határozza meg.</w:t>
      </w:r>
    </w:p>
    <w:p w14:paraId="5138F7E9" w14:textId="77777777" w:rsidR="006E6ACA" w:rsidRPr="00DE05AB" w:rsidRDefault="006E6ACA">
      <w:pPr>
        <w:widowControl/>
        <w:spacing w:before="0" w:after="0"/>
        <w:jc w:val="both"/>
      </w:pPr>
    </w:p>
    <w:p w14:paraId="118B8DDF" w14:textId="77777777" w:rsidR="006E6ACA" w:rsidRPr="00DE05AB" w:rsidRDefault="006E6ACA">
      <w:pPr>
        <w:widowControl/>
        <w:spacing w:before="0" w:after="0"/>
        <w:jc w:val="both"/>
        <w:rPr>
          <w:b/>
        </w:rPr>
      </w:pPr>
      <w:r w:rsidRPr="00DE05AB">
        <w:rPr>
          <w:b/>
        </w:rPr>
        <w:t>Továbbítja-e a személyes adatokat az adatkezelő?</w:t>
      </w:r>
    </w:p>
    <w:p w14:paraId="31CE70E4" w14:textId="77777777" w:rsidR="006E6ACA" w:rsidRPr="00DE05AB" w:rsidRDefault="006E6ACA">
      <w:pPr>
        <w:widowControl/>
        <w:spacing w:before="0" w:after="0"/>
        <w:jc w:val="both"/>
      </w:pPr>
    </w:p>
    <w:p w14:paraId="57CD9C3D" w14:textId="77777777" w:rsidR="006E6ACA" w:rsidRPr="00DE05AB" w:rsidRDefault="006E6ACA">
      <w:pPr>
        <w:widowControl/>
        <w:spacing w:before="0" w:after="0"/>
        <w:jc w:val="both"/>
      </w:pPr>
      <w:r w:rsidRPr="00DE05AB">
        <w:t>Kizárólag, ha az irányítási hatáskör ellátása során további intézkedések megtétele érdekében szükséges.</w:t>
      </w:r>
    </w:p>
    <w:p w14:paraId="05EFBFF5" w14:textId="77777777" w:rsidR="006E6ACA" w:rsidRPr="00DE05AB" w:rsidRDefault="006E6ACA">
      <w:pPr>
        <w:widowControl/>
        <w:spacing w:before="0" w:after="0"/>
        <w:jc w:val="both"/>
      </w:pPr>
    </w:p>
    <w:p w14:paraId="59A3CDC7" w14:textId="77777777" w:rsidR="006E6ACA" w:rsidRPr="00DE05AB" w:rsidRDefault="006E6ACA">
      <w:pPr>
        <w:widowControl/>
        <w:spacing w:before="0" w:after="0"/>
        <w:jc w:val="both"/>
        <w:rPr>
          <w:b/>
        </w:rPr>
      </w:pPr>
      <w:r w:rsidRPr="00DE05AB">
        <w:rPr>
          <w:b/>
        </w:rPr>
        <w:t>Mennyi ideig tárolja az adatkezelő a személyes adatokat?</w:t>
      </w:r>
    </w:p>
    <w:p w14:paraId="7C1A38D6" w14:textId="77777777" w:rsidR="006E6ACA" w:rsidRPr="00DE05AB" w:rsidRDefault="006E6ACA">
      <w:pPr>
        <w:widowControl/>
        <w:spacing w:before="0" w:after="0"/>
        <w:jc w:val="both"/>
      </w:pPr>
    </w:p>
    <w:p w14:paraId="15035903" w14:textId="77777777" w:rsidR="006E6ACA" w:rsidRPr="00DE05AB" w:rsidRDefault="006E6ACA">
      <w:pPr>
        <w:widowControl/>
        <w:spacing w:before="0" w:after="0"/>
        <w:jc w:val="both"/>
      </w:pPr>
      <w:r w:rsidRPr="00DE05AB">
        <w:t>Az adatkezelési cél megvalósulásáig.</w:t>
      </w:r>
    </w:p>
    <w:p w14:paraId="3C7A97E4" w14:textId="77777777" w:rsidR="006E6ACA" w:rsidRPr="00DE05AB" w:rsidRDefault="006E6ACA">
      <w:pPr>
        <w:widowControl/>
        <w:spacing w:before="0" w:after="0"/>
        <w:jc w:val="both"/>
      </w:pPr>
    </w:p>
    <w:p w14:paraId="4621CA76"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1960F965" w14:textId="77777777" w:rsidR="00033D36" w:rsidRPr="00DE05AB" w:rsidRDefault="00033D36">
      <w:pPr>
        <w:widowControl/>
        <w:spacing w:before="0" w:after="0"/>
        <w:jc w:val="both"/>
        <w:rPr>
          <w:b/>
        </w:rPr>
      </w:pPr>
    </w:p>
    <w:p w14:paraId="384C5A14" w14:textId="77777777" w:rsidR="00033D36" w:rsidRPr="00DE05AB" w:rsidRDefault="00033D36" w:rsidP="00033D36">
      <w:pPr>
        <w:widowControl/>
        <w:spacing w:before="0" w:after="0"/>
        <w:jc w:val="both"/>
      </w:pPr>
      <w:r w:rsidRPr="00DE05AB">
        <w:t>Az iratok tekintetében ügyvitelű célú megőrzés történik a köziratokról, a közlevéltárakról és a magánlevéltári anyag védelméről szóló 1995. évi LXVI. törvény 9.§ (1) bekezdés e) pontja alapján.</w:t>
      </w:r>
    </w:p>
    <w:p w14:paraId="6428888E" w14:textId="77777777" w:rsidR="00033D36" w:rsidRPr="00DE05AB" w:rsidRDefault="00033D36" w:rsidP="00033D36">
      <w:pPr>
        <w:widowControl/>
        <w:spacing w:before="0" w:after="0"/>
        <w:jc w:val="both"/>
      </w:pPr>
    </w:p>
    <w:p w14:paraId="020BA0E2" w14:textId="77777777" w:rsidR="00033D36" w:rsidRPr="00DE05AB" w:rsidRDefault="00033D36" w:rsidP="00033D36">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w:t>
      </w:r>
      <w:r w:rsidR="00D065B0" w:rsidRPr="00DE05AB">
        <w:t xml:space="preserve"> </w:t>
      </w:r>
      <w:r w:rsidRPr="00DE05AB">
        <w:t>cím tekintetében, a GDPR 34. cikkében foglaltak alapján.</w:t>
      </w:r>
    </w:p>
    <w:p w14:paraId="1327A3CB" w14:textId="77777777" w:rsidR="00033D36" w:rsidRPr="00DE05AB" w:rsidRDefault="00033D36">
      <w:pPr>
        <w:widowControl/>
        <w:spacing w:before="0" w:after="0"/>
        <w:jc w:val="both"/>
        <w:rPr>
          <w:b/>
        </w:rPr>
      </w:pPr>
    </w:p>
    <w:p w14:paraId="72C3643C" w14:textId="77777777" w:rsidR="006E6ACA" w:rsidRPr="00DE05AB" w:rsidRDefault="006E6ACA">
      <w:pPr>
        <w:widowControl/>
        <w:spacing w:before="0" w:after="0"/>
        <w:jc w:val="both"/>
      </w:pPr>
    </w:p>
    <w:p w14:paraId="4CE93933" w14:textId="77777777" w:rsidR="006E6ACA" w:rsidRPr="00DE05AB" w:rsidRDefault="006E6ACA" w:rsidP="00DD32CB">
      <w:pPr>
        <w:pStyle w:val="Cmsor1"/>
        <w:spacing w:after="60"/>
        <w:rPr>
          <w:rFonts w:ascii="Times New Roman" w:hAnsi="Times New Roman" w:cs="Times New Roman"/>
          <w:kern w:val="32"/>
          <w:sz w:val="32"/>
          <w:szCs w:val="32"/>
        </w:rPr>
      </w:pPr>
      <w:bookmarkStart w:id="14" w:name="_Toc45199559"/>
      <w:r w:rsidRPr="00DE05AB">
        <w:rPr>
          <w:rFonts w:ascii="Times New Roman" w:hAnsi="Times New Roman" w:cs="Times New Roman"/>
          <w:kern w:val="32"/>
          <w:sz w:val="32"/>
          <w:szCs w:val="32"/>
        </w:rPr>
        <w:lastRenderedPageBreak/>
        <w:t>A BM OKF objektumainak térfigyelő kamerás védelme</w:t>
      </w:r>
      <w:bookmarkEnd w:id="14"/>
    </w:p>
    <w:p w14:paraId="2A44267B" w14:textId="77777777" w:rsidR="006E6ACA" w:rsidRPr="00DE05AB" w:rsidRDefault="006E6ACA">
      <w:pPr>
        <w:widowControl/>
        <w:spacing w:before="0" w:after="0"/>
        <w:jc w:val="both"/>
      </w:pPr>
    </w:p>
    <w:p w14:paraId="13850511" w14:textId="77777777" w:rsidR="006E6ACA" w:rsidRPr="00DE05AB" w:rsidRDefault="006E6ACA">
      <w:pPr>
        <w:widowControl/>
        <w:spacing w:before="0" w:after="0"/>
        <w:jc w:val="both"/>
      </w:pPr>
      <w:r w:rsidRPr="00DE05AB">
        <w:t>A BM OKF a Budapest, Mogyoródi út 43. cím alatti objektumában térfigyelő kamerarendszert működtet, mely tekintetében a BM OKF Gazdasági Ellátó Központtal (BM OKF GEK) közös adatkezelést végez. A kamerák üzemeltetését a BM OKF GEK végzi.</w:t>
      </w:r>
    </w:p>
    <w:p w14:paraId="7120227B" w14:textId="77777777" w:rsidR="006E6ACA" w:rsidRPr="00DE05AB" w:rsidRDefault="006E6ACA">
      <w:pPr>
        <w:widowControl/>
        <w:spacing w:before="0" w:after="0"/>
        <w:jc w:val="both"/>
      </w:pPr>
    </w:p>
    <w:p w14:paraId="78D7C98F" w14:textId="77777777" w:rsidR="006E6ACA" w:rsidRPr="00DE05AB" w:rsidRDefault="006E6ACA">
      <w:pPr>
        <w:widowControl/>
        <w:spacing w:before="0" w:after="0"/>
        <w:jc w:val="both"/>
        <w:rPr>
          <w:b/>
        </w:rPr>
      </w:pPr>
      <w:r w:rsidRPr="00DE05AB">
        <w:rPr>
          <w:b/>
        </w:rPr>
        <w:t>Magában foglalja-e személyes adatok kezelését?</w:t>
      </w:r>
    </w:p>
    <w:p w14:paraId="095C5CFA" w14:textId="77777777" w:rsidR="006E6ACA" w:rsidRPr="00DE05AB" w:rsidRDefault="006E6ACA">
      <w:pPr>
        <w:widowControl/>
        <w:spacing w:before="0" w:after="0"/>
        <w:jc w:val="both"/>
      </w:pPr>
    </w:p>
    <w:p w14:paraId="37679732" w14:textId="77777777" w:rsidR="006E6ACA" w:rsidRPr="00DE05AB" w:rsidRDefault="006E6ACA">
      <w:pPr>
        <w:widowControl/>
        <w:spacing w:before="0" w:after="0"/>
        <w:jc w:val="both"/>
      </w:pPr>
      <w:r w:rsidRPr="00DE05AB">
        <w:t>A térfigyelő kamera által készített felvétel rögzíti az érintett képmását, az általa tanúsított magatartást.</w:t>
      </w:r>
    </w:p>
    <w:p w14:paraId="1C2031BB" w14:textId="77777777" w:rsidR="006E6ACA" w:rsidRPr="00DE05AB" w:rsidRDefault="006E6ACA">
      <w:pPr>
        <w:widowControl/>
        <w:spacing w:before="0" w:after="0"/>
        <w:jc w:val="both"/>
      </w:pPr>
    </w:p>
    <w:p w14:paraId="1A20A13C" w14:textId="77777777" w:rsidR="006E6ACA" w:rsidRPr="00DE05AB" w:rsidRDefault="006E6ACA">
      <w:pPr>
        <w:widowControl/>
        <w:spacing w:before="0" w:after="0"/>
        <w:jc w:val="both"/>
        <w:rPr>
          <w:b/>
        </w:rPr>
      </w:pPr>
      <w:r w:rsidRPr="00DE05AB">
        <w:rPr>
          <w:b/>
        </w:rPr>
        <w:t>Milyen célból van szükség ezekre az adatokra?</w:t>
      </w:r>
    </w:p>
    <w:p w14:paraId="70D64D84" w14:textId="77777777" w:rsidR="006E6ACA" w:rsidRPr="00DE05AB" w:rsidRDefault="006E6ACA">
      <w:pPr>
        <w:widowControl/>
        <w:spacing w:before="0" w:after="0"/>
        <w:jc w:val="both"/>
      </w:pPr>
    </w:p>
    <w:p w14:paraId="6868AF2C" w14:textId="77777777" w:rsidR="006E6ACA" w:rsidRPr="00DE05AB" w:rsidRDefault="006E6ACA">
      <w:pPr>
        <w:widowControl/>
        <w:spacing w:before="0" w:after="0"/>
        <w:jc w:val="both"/>
      </w:pPr>
      <w:r w:rsidRPr="00DE05AB">
        <w:t xml:space="preserve">A térfigyelő kamerák </w:t>
      </w:r>
      <w:r w:rsidR="005D4F98" w:rsidRPr="00DE05AB">
        <w:t>a közhatalmi feladatok zavartalan ellátásának, a szolgálati feladatok végrehajtásának biztonságosabbá tétele, a közhatalmi működés fizikai feltételeinek biztosítása, a szakfelszerelések és egyéb vagyontárgyak feladatellátáshoz szükséges rendelkezésre állásának biztosítása</w:t>
      </w:r>
      <w:r w:rsidR="00651CF4" w:rsidRPr="00DE05AB">
        <w:t>,</w:t>
      </w:r>
      <w:r w:rsidR="005D4F98" w:rsidRPr="00DE05AB">
        <w:t xml:space="preserve"> </w:t>
      </w:r>
      <w:r w:rsidRPr="00DE05AB">
        <w:t>a jogsértések észlelése, az elkövető tettenérése, illetve a jogsértő c</w:t>
      </w:r>
      <w:r w:rsidR="00651CF4" w:rsidRPr="00DE05AB">
        <w:t>selekmények megelőzése és munkáltatói ellenőrzés érdekében működnek.</w:t>
      </w:r>
    </w:p>
    <w:p w14:paraId="13150C52" w14:textId="77777777" w:rsidR="006E6ACA" w:rsidRPr="00DE05AB" w:rsidRDefault="006E6ACA">
      <w:pPr>
        <w:widowControl/>
        <w:spacing w:before="0" w:after="0"/>
        <w:jc w:val="both"/>
      </w:pPr>
    </w:p>
    <w:p w14:paraId="29865765" w14:textId="77777777" w:rsidR="00F21B6F" w:rsidRPr="00DE05AB" w:rsidRDefault="00F21B6F">
      <w:pPr>
        <w:widowControl/>
        <w:spacing w:before="0" w:after="0"/>
        <w:jc w:val="both"/>
        <w:rPr>
          <w:b/>
        </w:rPr>
      </w:pPr>
    </w:p>
    <w:p w14:paraId="21D37A9C" w14:textId="77777777" w:rsidR="006E6ACA" w:rsidRPr="00DE05AB" w:rsidRDefault="006E6ACA">
      <w:pPr>
        <w:widowControl/>
        <w:spacing w:before="0" w:after="0"/>
        <w:jc w:val="both"/>
        <w:rPr>
          <w:b/>
        </w:rPr>
      </w:pPr>
      <w:r w:rsidRPr="00DE05AB">
        <w:rPr>
          <w:b/>
        </w:rPr>
        <w:t>Miért jogosult az adatkezelő a személyes adatok kezelésére?</w:t>
      </w:r>
    </w:p>
    <w:p w14:paraId="49137FFF" w14:textId="77777777" w:rsidR="006E6ACA" w:rsidRPr="00DE05AB" w:rsidRDefault="006E6ACA">
      <w:pPr>
        <w:widowControl/>
        <w:spacing w:before="0" w:after="0"/>
        <w:jc w:val="both"/>
      </w:pPr>
    </w:p>
    <w:p w14:paraId="0C2244DD" w14:textId="77777777" w:rsidR="006E6ACA" w:rsidRPr="00DE05AB" w:rsidRDefault="006E6ACA">
      <w:pPr>
        <w:widowControl/>
        <w:spacing w:before="0" w:after="0"/>
        <w:jc w:val="both"/>
      </w:pPr>
      <w:r w:rsidRPr="00DE05AB">
        <w:t xml:space="preserve">Az adatkezelés jogalapja a GDPR 6. cikke (1) bekezdésének </w:t>
      </w:r>
      <w:r w:rsidR="00140AB8" w:rsidRPr="00DE05AB">
        <w:t>e</w:t>
      </w:r>
      <w:r w:rsidRPr="00DE05AB">
        <w:t xml:space="preserve">) pontja alapján </w:t>
      </w:r>
      <w:r w:rsidR="00A71F7B" w:rsidRPr="00DE05AB">
        <w:t xml:space="preserve">az adatkezelés közérdekű vagy az adatkezelőre ruházott közhatalmi jogosítvány gyakorlásának keretében végzett feladat végrehajtásához szükséges. E tekintetben a közhatalmi feladat végrehajtása megköveteli, hogy szolgálati feladatok végrehajtása a lehető leghatékonyabb, a legbiztonságosabb legyen. </w:t>
      </w:r>
      <w:r w:rsidRPr="00DE05AB">
        <w:t>Az adatkezelő a</w:t>
      </w:r>
      <w:r w:rsidR="00A71F7B" w:rsidRPr="00DE05AB">
        <w:t xml:space="preserve"> nemzeti vagyon körébe tartozó,</w:t>
      </w:r>
      <w:r w:rsidRPr="00DE05AB">
        <w:t xml:space="preserve"> vagyonkezelésében lévő vagyontárgyak állagának megóvása, eltulajdonításuk megakadályozása, amennyiben mégis bekövetkeznének, az elkövető kilétének megállapítása.</w:t>
      </w:r>
    </w:p>
    <w:p w14:paraId="19B882FE" w14:textId="77777777" w:rsidR="006E6ACA" w:rsidRPr="00DE05AB" w:rsidRDefault="006E6ACA">
      <w:pPr>
        <w:widowControl/>
        <w:spacing w:before="0" w:after="0"/>
        <w:jc w:val="both"/>
      </w:pPr>
    </w:p>
    <w:p w14:paraId="5686004C" w14:textId="77777777" w:rsidR="006E6ACA" w:rsidRPr="00DE05AB" w:rsidRDefault="006E6ACA">
      <w:pPr>
        <w:widowControl/>
        <w:spacing w:before="0" w:after="0"/>
        <w:jc w:val="both"/>
        <w:rPr>
          <w:b/>
        </w:rPr>
      </w:pPr>
      <w:r w:rsidRPr="00DE05AB">
        <w:rPr>
          <w:b/>
        </w:rPr>
        <w:t>Továbbítja-e a kamera által készített felvételt az adatkezelő?</w:t>
      </w:r>
    </w:p>
    <w:p w14:paraId="6DC63C06" w14:textId="77777777" w:rsidR="006E6ACA" w:rsidRPr="00DE05AB" w:rsidRDefault="006E6ACA">
      <w:pPr>
        <w:widowControl/>
        <w:spacing w:before="0" w:after="0"/>
        <w:jc w:val="both"/>
      </w:pPr>
    </w:p>
    <w:p w14:paraId="68F998E7" w14:textId="77777777" w:rsidR="006E6ACA" w:rsidRPr="00DE05AB" w:rsidRDefault="006E6ACA">
      <w:pPr>
        <w:widowControl/>
        <w:spacing w:before="0" w:after="0"/>
        <w:jc w:val="both"/>
      </w:pPr>
      <w:r w:rsidRPr="00DE05AB">
        <w:t xml:space="preserve">Az, akinek jogát vagy jogos érdekét a kamera által készített felvétel, illetve más személyes adatának felvételen történő rögzítése érinti, a felvétel rögzítésétől számított </w:t>
      </w:r>
      <w:r w:rsidR="005D4F98" w:rsidRPr="00DE05AB">
        <w:t>nyolc</w:t>
      </w:r>
      <w:r w:rsidRPr="00DE05AB">
        <w:t xml:space="preserve"> munkanapon belül jogának vagy jogos érdekének igazolásával kérheti, hogy az adatot a BM OKF GEK </w:t>
      </w:r>
      <w:r w:rsidR="005D4F98" w:rsidRPr="00DE05AB">
        <w:t xml:space="preserve">a felvétel továbbításáig, de legfeljebb 30 napig </w:t>
      </w:r>
      <w:r w:rsidRPr="00DE05AB">
        <w:t>ne semmisítse meg, illetve ne törölje. Bíróság vagy más hatóság megkeresésére a felvételt, valamint más személyes adatot a megkeresett adatkezelő a bíróságnak vagy a hatóságnak haladéktalanul megküldi. Amennyiben a bíróság vagy hatóság által történő megkeresésre attól számított harminc napon belül, hogy a megsemmisítés mellőzését kérték, nem kerül sor, a felvételt, valamint más személyes adatot a BM OKF GEK megsemmisíti, illetve törli.</w:t>
      </w:r>
    </w:p>
    <w:p w14:paraId="4A6BD752" w14:textId="77777777" w:rsidR="006E6ACA" w:rsidRPr="00DE05AB" w:rsidRDefault="006E6ACA">
      <w:pPr>
        <w:widowControl/>
        <w:spacing w:before="0" w:after="0"/>
        <w:jc w:val="both"/>
      </w:pPr>
    </w:p>
    <w:p w14:paraId="263032DE" w14:textId="77777777" w:rsidR="006E6ACA" w:rsidRPr="00DE05AB" w:rsidRDefault="006E6ACA">
      <w:pPr>
        <w:widowControl/>
        <w:spacing w:before="0" w:after="0"/>
        <w:jc w:val="both"/>
        <w:rPr>
          <w:b/>
        </w:rPr>
      </w:pPr>
      <w:r w:rsidRPr="00DE05AB">
        <w:rPr>
          <w:b/>
        </w:rPr>
        <w:t>Mennyi ideig tárolja az adatkezelő a személyes adatokat?</w:t>
      </w:r>
    </w:p>
    <w:p w14:paraId="221C2C77" w14:textId="77777777" w:rsidR="006E6ACA" w:rsidRPr="00DE05AB" w:rsidRDefault="006E6ACA">
      <w:pPr>
        <w:widowControl/>
        <w:spacing w:before="0" w:after="0"/>
        <w:jc w:val="both"/>
      </w:pPr>
    </w:p>
    <w:p w14:paraId="2DE2A574" w14:textId="77777777" w:rsidR="006E6ACA" w:rsidRPr="00DE05AB" w:rsidRDefault="006E6ACA">
      <w:pPr>
        <w:widowControl/>
        <w:spacing w:before="0" w:after="0"/>
        <w:jc w:val="both"/>
      </w:pPr>
      <w:r w:rsidRPr="00DE05AB">
        <w:t>Az adatkezelés idő a rögzítéstől számított 3</w:t>
      </w:r>
      <w:r w:rsidR="00A71F7B" w:rsidRPr="00DE05AB">
        <w:t>0</w:t>
      </w:r>
      <w:r w:rsidRPr="00DE05AB">
        <w:t xml:space="preserve"> munkanap, vagy ha a rögzített képfelvételt, valamint más személyes adatot bírósági vagy más hatósági eljárásban bizonyítékként felhasználják.</w:t>
      </w:r>
    </w:p>
    <w:p w14:paraId="6AF20CE8" w14:textId="77777777" w:rsidR="006E6ACA" w:rsidRPr="00DE05AB" w:rsidRDefault="006E6ACA">
      <w:pPr>
        <w:widowControl/>
        <w:spacing w:before="0" w:after="0"/>
        <w:jc w:val="both"/>
      </w:pPr>
    </w:p>
    <w:p w14:paraId="62E62235" w14:textId="77777777" w:rsidR="006E6ACA" w:rsidRPr="00DE05AB" w:rsidRDefault="006E6ACA">
      <w:pPr>
        <w:widowControl/>
        <w:spacing w:before="0" w:after="0"/>
        <w:jc w:val="both"/>
        <w:rPr>
          <w:b/>
        </w:rPr>
      </w:pPr>
      <w:r w:rsidRPr="00DE05AB">
        <w:rPr>
          <w:b/>
        </w:rPr>
        <w:t>Történik-e az eredeti adatkezelési céltól eltérő céllal további adatkezelés?</w:t>
      </w:r>
    </w:p>
    <w:p w14:paraId="31BB23E5" w14:textId="77777777" w:rsidR="006E6ACA" w:rsidRPr="00DE05AB" w:rsidRDefault="006E6ACA">
      <w:pPr>
        <w:widowControl/>
        <w:spacing w:before="0" w:after="0"/>
        <w:jc w:val="both"/>
      </w:pPr>
    </w:p>
    <w:p w14:paraId="735CDD75" w14:textId="77777777" w:rsidR="00F21B6F" w:rsidRPr="00DE05AB" w:rsidRDefault="00F21B6F" w:rsidP="00F21B6F">
      <w:pPr>
        <w:widowControl/>
        <w:spacing w:before="0" w:after="0"/>
        <w:jc w:val="both"/>
      </w:pPr>
      <w:r w:rsidRPr="00DE05A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név és emailcím tekintetében, a GDPR 34. cikkében foglaltak alapján.</w:t>
      </w:r>
    </w:p>
    <w:p w14:paraId="4CA8C677" w14:textId="77777777" w:rsidR="006E6ACA" w:rsidRPr="00DE05AB" w:rsidRDefault="006E6ACA">
      <w:pPr>
        <w:widowControl/>
        <w:spacing w:before="0" w:after="0"/>
        <w:jc w:val="center"/>
      </w:pPr>
      <w:r w:rsidRPr="00DE05AB">
        <w:t>************</w:t>
      </w:r>
    </w:p>
    <w:p w14:paraId="01D2B1E7" w14:textId="77777777" w:rsidR="006E6ACA" w:rsidRPr="00DE05AB" w:rsidRDefault="006E6ACA">
      <w:pPr>
        <w:widowControl/>
        <w:spacing w:before="0" w:after="0"/>
        <w:jc w:val="center"/>
      </w:pPr>
    </w:p>
    <w:p w14:paraId="0AFFA943" w14:textId="77777777" w:rsidR="00B750F7" w:rsidRPr="00DE05AB" w:rsidRDefault="00B750F7">
      <w:pPr>
        <w:widowControl/>
        <w:spacing w:before="0" w:after="0"/>
        <w:jc w:val="center"/>
      </w:pPr>
    </w:p>
    <w:p w14:paraId="0D0D279E" w14:textId="77777777" w:rsidR="006E6ACA" w:rsidRPr="00DE05AB" w:rsidRDefault="006E6ACA" w:rsidP="00DD32CB">
      <w:pPr>
        <w:pStyle w:val="Cmsor1"/>
        <w:spacing w:after="60"/>
        <w:rPr>
          <w:rFonts w:ascii="Times New Roman" w:hAnsi="Times New Roman" w:cs="Times New Roman"/>
          <w:kern w:val="32"/>
          <w:sz w:val="32"/>
          <w:szCs w:val="32"/>
        </w:rPr>
      </w:pPr>
      <w:bookmarkStart w:id="15" w:name="_Toc45199560"/>
      <w:r w:rsidRPr="00DE05AB">
        <w:rPr>
          <w:rFonts w:ascii="Times New Roman" w:hAnsi="Times New Roman" w:cs="Times New Roman"/>
          <w:kern w:val="32"/>
          <w:sz w:val="32"/>
          <w:szCs w:val="32"/>
        </w:rPr>
        <w:t>Mely adatkezelések tekintetében vesz igénybe az adatkezelő adatfeldolgozót?</w:t>
      </w:r>
      <w:bookmarkEnd w:id="15"/>
    </w:p>
    <w:p w14:paraId="4CB58C50" w14:textId="77777777" w:rsidR="006E6ACA" w:rsidRPr="00DE05AB" w:rsidRDefault="006E6ACA">
      <w:pPr>
        <w:widowControl/>
        <w:spacing w:before="0" w:after="0"/>
        <w:jc w:val="both"/>
      </w:pPr>
    </w:p>
    <w:p w14:paraId="6BD4C549" w14:textId="77777777" w:rsidR="006E6ACA" w:rsidRPr="00DE05AB" w:rsidRDefault="006E6ACA">
      <w:pPr>
        <w:widowControl/>
        <w:spacing w:before="0" w:after="0"/>
        <w:jc w:val="both"/>
      </w:pPr>
      <w:r w:rsidRPr="00DE05AB">
        <w:t>A Médiaszerver és a honlap kapcsán adatfeldolgozói feladatokat lát el a Rádiós Segélyhívó és Infokommunikációs Országos Egyesület.</w:t>
      </w:r>
    </w:p>
    <w:p w14:paraId="5CA16DDD" w14:textId="77777777" w:rsidR="006E6ACA" w:rsidRPr="00DE05AB" w:rsidRDefault="006E6ACA">
      <w:pPr>
        <w:widowControl/>
        <w:spacing w:before="0" w:after="0"/>
        <w:jc w:val="both"/>
      </w:pPr>
    </w:p>
    <w:p w14:paraId="3800AA4D" w14:textId="77777777" w:rsidR="006E6ACA" w:rsidRPr="00DE05AB" w:rsidRDefault="006E6ACA">
      <w:pPr>
        <w:widowControl/>
        <w:spacing w:before="0" w:after="0"/>
        <w:jc w:val="both"/>
      </w:pPr>
      <w:r w:rsidRPr="00DE05AB">
        <w:t>A BM OKF részére érkező iratok tekintetében az egységes Kormányzati Ügyiratkezelő Rendszer Érkeztető Rendszerével kapcsolatban a Közigazgatási és Elektronikus Közszolgáltatások Központi Hivatala adatfeldolgozást végez a következő adatfeldolgozási technikai műveletek tekintetében: küldemények biztonsági átvilágítása, felbontása, digitalizálása, érkeztető adatainak rögzítése, elektronikus továbbítás, elektronikus fizikai tárolás, kivételkezelés.</w:t>
      </w:r>
    </w:p>
    <w:p w14:paraId="0C921ED9" w14:textId="77777777" w:rsidR="006E6ACA" w:rsidRPr="00DE05AB" w:rsidRDefault="006E6ACA">
      <w:pPr>
        <w:widowControl/>
        <w:spacing w:before="0" w:after="0"/>
        <w:jc w:val="both"/>
      </w:pPr>
    </w:p>
    <w:p w14:paraId="5CB61A43" w14:textId="77777777" w:rsidR="006E6ACA" w:rsidRPr="00DE05AB" w:rsidRDefault="006E6ACA">
      <w:pPr>
        <w:widowControl/>
        <w:spacing w:before="0" w:after="0" w:line="264" w:lineRule="auto"/>
        <w:jc w:val="both"/>
      </w:pPr>
      <w:r w:rsidRPr="00DE05AB">
        <w:t>A BM OKF Gazdasági Ellátó Központ a BM OKF részére adatfeldolgozóként számlázási feladatokat végez.</w:t>
      </w:r>
    </w:p>
    <w:p w14:paraId="511A555B" w14:textId="77777777" w:rsidR="00EC129C" w:rsidRPr="00DE05AB" w:rsidRDefault="00EC129C">
      <w:pPr>
        <w:widowControl/>
        <w:spacing w:before="0" w:after="0" w:line="264" w:lineRule="auto"/>
        <w:jc w:val="both"/>
      </w:pPr>
    </w:p>
    <w:p w14:paraId="7A4955CD" w14:textId="77777777" w:rsidR="006E6ACA" w:rsidRPr="00DE05AB" w:rsidRDefault="006E6ACA" w:rsidP="00DD32CB">
      <w:pPr>
        <w:pStyle w:val="Cmsor1"/>
        <w:spacing w:after="60"/>
        <w:rPr>
          <w:rFonts w:ascii="Times New Roman" w:hAnsi="Times New Roman" w:cs="Times New Roman"/>
          <w:kern w:val="32"/>
          <w:sz w:val="32"/>
          <w:szCs w:val="32"/>
        </w:rPr>
      </w:pPr>
      <w:bookmarkStart w:id="16" w:name="_Toc45199561"/>
      <w:r w:rsidRPr="00DE05AB">
        <w:rPr>
          <w:rFonts w:ascii="Times New Roman" w:hAnsi="Times New Roman" w:cs="Times New Roman"/>
          <w:kern w:val="32"/>
          <w:sz w:val="32"/>
          <w:szCs w:val="32"/>
        </w:rPr>
        <w:t>Milyen adatbiztonsági intézkedéseket tesz az adatkezelő?</w:t>
      </w:r>
      <w:bookmarkEnd w:id="16"/>
    </w:p>
    <w:p w14:paraId="6A6DA031" w14:textId="77777777" w:rsidR="006E6ACA" w:rsidRPr="00DE05AB" w:rsidRDefault="006E6ACA">
      <w:pPr>
        <w:widowControl/>
        <w:spacing w:before="0" w:after="0"/>
        <w:jc w:val="both"/>
      </w:pPr>
    </w:p>
    <w:p w14:paraId="0AA7686C" w14:textId="77777777" w:rsidR="006E6ACA" w:rsidRPr="00DE05AB" w:rsidRDefault="006E6ACA">
      <w:pPr>
        <w:widowControl/>
        <w:spacing w:before="0" w:after="0"/>
        <w:jc w:val="both"/>
      </w:pPr>
      <w:r w:rsidRPr="00DE05AB">
        <w:t>A 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535DAAEF" w14:textId="77777777" w:rsidR="006E6ACA" w:rsidRPr="00DE05AB" w:rsidRDefault="006E6ACA">
      <w:pPr>
        <w:widowControl/>
        <w:spacing w:before="0" w:after="0"/>
        <w:jc w:val="both"/>
      </w:pPr>
    </w:p>
    <w:p w14:paraId="4B737967" w14:textId="77777777" w:rsidR="006E6ACA" w:rsidRPr="00DE05AB" w:rsidRDefault="006E6ACA">
      <w:pPr>
        <w:widowControl/>
        <w:spacing w:before="0" w:after="0"/>
        <w:jc w:val="both"/>
      </w:pPr>
      <w:r w:rsidRPr="00DE05AB">
        <w:t>A BM OKF adatkezelési műveleteit úgy tervezi meg és hajtja végre, hogy biztosítsa az érintettek magánszférájának védelmét.</w:t>
      </w:r>
    </w:p>
    <w:p w14:paraId="28053172" w14:textId="77777777" w:rsidR="006E6ACA" w:rsidRPr="00DE05AB" w:rsidRDefault="006E6ACA">
      <w:pPr>
        <w:widowControl/>
        <w:spacing w:before="0" w:after="0"/>
        <w:jc w:val="both"/>
      </w:pPr>
    </w:p>
    <w:p w14:paraId="6A46B1C3" w14:textId="77777777" w:rsidR="0074481B" w:rsidRDefault="0074481B" w:rsidP="00DD32CB">
      <w:pPr>
        <w:pStyle w:val="Cmsor1"/>
        <w:spacing w:after="60"/>
        <w:rPr>
          <w:rFonts w:ascii="Times New Roman" w:hAnsi="Times New Roman" w:cs="Times New Roman"/>
          <w:kern w:val="32"/>
          <w:sz w:val="32"/>
          <w:szCs w:val="32"/>
        </w:rPr>
      </w:pPr>
    </w:p>
    <w:p w14:paraId="351E6D64" w14:textId="77777777" w:rsidR="006E6ACA" w:rsidRPr="00DE05AB" w:rsidRDefault="006E6ACA" w:rsidP="00DD32CB">
      <w:pPr>
        <w:pStyle w:val="Cmsor1"/>
        <w:spacing w:after="60"/>
        <w:rPr>
          <w:rFonts w:ascii="Times New Roman" w:hAnsi="Times New Roman" w:cs="Times New Roman"/>
          <w:kern w:val="32"/>
          <w:sz w:val="32"/>
          <w:szCs w:val="32"/>
        </w:rPr>
      </w:pPr>
      <w:bookmarkStart w:id="17" w:name="_Toc45199562"/>
      <w:r w:rsidRPr="00DE05AB">
        <w:rPr>
          <w:rFonts w:ascii="Times New Roman" w:hAnsi="Times New Roman" w:cs="Times New Roman"/>
          <w:kern w:val="32"/>
          <w:sz w:val="32"/>
          <w:szCs w:val="32"/>
        </w:rPr>
        <w:t>Milyen jogok illetik meg az érintettet a fenti adatkezelések kapcsán?</w:t>
      </w:r>
      <w:bookmarkEnd w:id="17"/>
    </w:p>
    <w:p w14:paraId="6B577037" w14:textId="77777777" w:rsidR="006E6ACA" w:rsidRPr="00DE05AB" w:rsidRDefault="006E6ACA">
      <w:pPr>
        <w:widowControl/>
        <w:spacing w:before="0" w:after="0"/>
        <w:jc w:val="both"/>
      </w:pPr>
    </w:p>
    <w:p w14:paraId="1478D47C" w14:textId="77777777" w:rsidR="006E6ACA" w:rsidRPr="00DE05AB" w:rsidRDefault="006E6ACA" w:rsidP="001A4655">
      <w:pPr>
        <w:widowControl/>
        <w:numPr>
          <w:ilvl w:val="0"/>
          <w:numId w:val="26"/>
        </w:numPr>
        <w:spacing w:before="0" w:after="0"/>
        <w:jc w:val="both"/>
        <w:rPr>
          <w:b/>
          <w:u w:val="single"/>
        </w:rPr>
      </w:pPr>
      <w:r w:rsidRPr="00DE05AB">
        <w:rPr>
          <w:b/>
          <w:u w:val="single"/>
        </w:rPr>
        <w:t>Hozzáférés:</w:t>
      </w:r>
      <w:r w:rsidRPr="00DE05AB">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14:paraId="7A7C5F1A" w14:textId="77777777" w:rsidR="006E6ACA" w:rsidRPr="00DE05AB" w:rsidRDefault="006E6ACA">
      <w:pPr>
        <w:widowControl/>
        <w:numPr>
          <w:ilvl w:val="0"/>
          <w:numId w:val="6"/>
        </w:numPr>
        <w:tabs>
          <w:tab w:val="left" w:pos="720"/>
        </w:tabs>
        <w:ind w:left="720"/>
      </w:pPr>
      <w:r w:rsidRPr="00DE05AB">
        <w:t>az adatkezelés céljai;</w:t>
      </w:r>
    </w:p>
    <w:p w14:paraId="10596248" w14:textId="77777777" w:rsidR="006E6ACA" w:rsidRPr="00DE05AB" w:rsidRDefault="006E6ACA">
      <w:pPr>
        <w:widowControl/>
        <w:numPr>
          <w:ilvl w:val="0"/>
          <w:numId w:val="6"/>
        </w:numPr>
        <w:tabs>
          <w:tab w:val="left" w:pos="720"/>
        </w:tabs>
        <w:ind w:left="720"/>
      </w:pPr>
      <w:r w:rsidRPr="00DE05AB">
        <w:t>az érintett személyes adatok kategóriái;</w:t>
      </w:r>
    </w:p>
    <w:p w14:paraId="501C251E" w14:textId="77777777" w:rsidR="006E6ACA" w:rsidRPr="00DE05AB" w:rsidRDefault="006E6ACA">
      <w:pPr>
        <w:widowControl/>
        <w:numPr>
          <w:ilvl w:val="0"/>
          <w:numId w:val="6"/>
        </w:numPr>
        <w:tabs>
          <w:tab w:val="left" w:pos="720"/>
        </w:tabs>
        <w:ind w:left="720"/>
      </w:pPr>
      <w:r w:rsidRPr="00DE05AB">
        <w:t>azon címzettek vagy címzettek kategóriái, akikkel, illetve amelyekkel a személyes adatokat közölték vagy közölni fogják, ideértve különösen a harmadik országbeli címzetteket, illetve a nemzetközi szervezeteket;</w:t>
      </w:r>
    </w:p>
    <w:p w14:paraId="62C8DC3E" w14:textId="77777777" w:rsidR="006E6ACA" w:rsidRPr="00DE05AB" w:rsidRDefault="006E6ACA">
      <w:pPr>
        <w:widowControl/>
        <w:numPr>
          <w:ilvl w:val="0"/>
          <w:numId w:val="6"/>
        </w:numPr>
        <w:tabs>
          <w:tab w:val="left" w:pos="720"/>
        </w:tabs>
        <w:ind w:left="720"/>
      </w:pPr>
      <w:r w:rsidRPr="00DE05AB">
        <w:t>adott esetben a személyes adatok tárolásának tervezett időtartama, vagy ha ez nem lehetséges, ezen időtartam meghatározásának szempontjai;</w:t>
      </w:r>
    </w:p>
    <w:p w14:paraId="4EB62963" w14:textId="77777777" w:rsidR="006E6ACA" w:rsidRPr="00DE05AB" w:rsidRDefault="006E6ACA">
      <w:pPr>
        <w:widowControl/>
        <w:numPr>
          <w:ilvl w:val="0"/>
          <w:numId w:val="6"/>
        </w:numPr>
        <w:tabs>
          <w:tab w:val="left" w:pos="720"/>
        </w:tabs>
        <w:ind w:left="720"/>
      </w:pPr>
      <w:r w:rsidRPr="00DE05AB">
        <w:t>az érintett azon joga, hogy kérelmezheti az adatkezelőtől a rá vonatkozó személyes adatok helyesbítését, törlését vagy kezelésének korlátozását, és tiltakozhat az ilyen személyes adatok kezelése ellen;</w:t>
      </w:r>
    </w:p>
    <w:p w14:paraId="3D5EA643" w14:textId="77777777" w:rsidR="006E6ACA" w:rsidRPr="00DE05AB" w:rsidRDefault="006E6ACA">
      <w:pPr>
        <w:widowControl/>
        <w:numPr>
          <w:ilvl w:val="0"/>
          <w:numId w:val="6"/>
        </w:numPr>
        <w:tabs>
          <w:tab w:val="left" w:pos="720"/>
        </w:tabs>
        <w:ind w:left="720"/>
      </w:pPr>
      <w:r w:rsidRPr="00DE05AB">
        <w:t>a valamely felügyeleti hatósághoz címzett panasz benyújtásának joga;</w:t>
      </w:r>
    </w:p>
    <w:p w14:paraId="731D365F" w14:textId="77777777" w:rsidR="006E6ACA" w:rsidRPr="00DE05AB" w:rsidRDefault="006E6ACA">
      <w:pPr>
        <w:widowControl/>
        <w:numPr>
          <w:ilvl w:val="0"/>
          <w:numId w:val="6"/>
        </w:numPr>
        <w:tabs>
          <w:tab w:val="left" w:pos="720"/>
        </w:tabs>
        <w:ind w:left="720"/>
      </w:pPr>
      <w:r w:rsidRPr="00DE05AB">
        <w:t>ha az adatokat nem az érintettől gyűjtötték, a forrásukra vonatkozó minden elérhető információ;</w:t>
      </w:r>
    </w:p>
    <w:p w14:paraId="42BBD924" w14:textId="77777777" w:rsidR="006E6ACA" w:rsidRPr="00DE05AB" w:rsidRDefault="006E6ACA">
      <w:pPr>
        <w:widowControl/>
        <w:numPr>
          <w:ilvl w:val="0"/>
          <w:numId w:val="6"/>
        </w:numPr>
        <w:tabs>
          <w:tab w:val="left" w:pos="720"/>
        </w:tabs>
        <w:ind w:left="720"/>
      </w:pPr>
      <w:r w:rsidRPr="00DE05AB">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B861305" w14:textId="77777777" w:rsidR="006E6ACA" w:rsidRPr="00DE05AB" w:rsidRDefault="006E6ACA">
      <w:pPr>
        <w:widowControl/>
        <w:jc w:val="both"/>
      </w:pPr>
      <w:r w:rsidRPr="00DE05AB">
        <w:t xml:space="preserve">Amennyiben az érintett saját személyes adatairól másolatot kér, az adatkezelő azt első alkalommal ingyenesen az érintett rendelkezésére bocsátja. </w:t>
      </w:r>
    </w:p>
    <w:p w14:paraId="21947199" w14:textId="77777777" w:rsidR="006E6ACA" w:rsidRPr="00DE05AB" w:rsidRDefault="006E6ACA">
      <w:pPr>
        <w:widowControl/>
        <w:jc w:val="both"/>
      </w:pPr>
      <w:r w:rsidRPr="00DE05AB">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14:paraId="56D6B8B2" w14:textId="77777777" w:rsidR="006E6ACA" w:rsidRPr="00DE05AB" w:rsidRDefault="006E6ACA">
      <w:pPr>
        <w:widowControl/>
        <w:jc w:val="both"/>
      </w:pPr>
      <w:r w:rsidRPr="00DE05AB">
        <w:t>Ha az érintett elektronikus úton nyújtotta be a kérelmet, az információkat a BM OKF elektronikus formátumban bocsátja rendelkezésére, kivéve, ha azokat más formátumban kéri.</w:t>
      </w:r>
    </w:p>
    <w:p w14:paraId="067874C3" w14:textId="77777777" w:rsidR="006E6ACA" w:rsidRPr="00DE05AB" w:rsidRDefault="006E6ACA">
      <w:pPr>
        <w:widowControl/>
        <w:jc w:val="both"/>
      </w:pPr>
      <w:r w:rsidRPr="00DE05AB">
        <w:t>A másolat igénylésére vonatkozó jog nem érintheti hátrányosan mások jogait és szabadságait, így például mások személyes adata nem igényelhető, az iratokat vagy a szöveges fájlokat az adatkezelő az érintett személyes adatait ide nem értve anonimizálva bocsátja az érintett rendelkezésére, kivéve a telefonon történő bejelentésről készült hanganyag esetét, mert az teljes egészében kikérhető, továbbá, ha az érintett felhatalmazással rendelkezik az adatok megismerésére.</w:t>
      </w:r>
    </w:p>
    <w:p w14:paraId="56240620" w14:textId="77777777" w:rsidR="006E6ACA" w:rsidRPr="00DE05AB" w:rsidRDefault="006E6ACA">
      <w:pPr>
        <w:widowControl/>
        <w:jc w:val="both"/>
        <w:rPr>
          <w:b/>
        </w:rPr>
      </w:pPr>
      <w:r w:rsidRPr="00DE05AB">
        <w:rPr>
          <w:b/>
        </w:rPr>
        <w:t>Mely adatkezelések esetén gyakorolható?</w:t>
      </w:r>
    </w:p>
    <w:p w14:paraId="3F0BD6B0" w14:textId="77777777" w:rsidR="006E6ACA" w:rsidRPr="00DE05AB" w:rsidRDefault="006E6ACA" w:rsidP="00EA1EB5">
      <w:pPr>
        <w:widowControl/>
        <w:numPr>
          <w:ilvl w:val="0"/>
          <w:numId w:val="18"/>
        </w:numPr>
        <w:jc w:val="both"/>
        <w:rPr>
          <w:b/>
        </w:rPr>
      </w:pPr>
      <w:r w:rsidRPr="00DE05AB">
        <w:rPr>
          <w:b/>
        </w:rPr>
        <w:lastRenderedPageBreak/>
        <w:t>A hozzáféréshez való jog a tájékoztatáskérés tekintetében</w:t>
      </w:r>
      <w:r w:rsidRPr="00DE05AB">
        <w:t xml:space="preserve"> valamennyi adatkezelési cél tekintetében gyakorolható, az erre irányuló kérelmet minden esetben az adatvédelmi tisztviselőnek kell címezni. A kérelmet az e-papír rendszeren (</w:t>
      </w:r>
      <w:hyperlink r:id="rId14" w:history="1">
        <w:r w:rsidR="00B87F99" w:rsidRPr="00DE05AB">
          <w:rPr>
            <w:rStyle w:val="Hiperhivatkozs"/>
          </w:rPr>
          <w:t>https://epapir.gov.hu/</w:t>
        </w:r>
      </w:hyperlink>
      <w:r w:rsidRPr="00DE05AB">
        <w:t>)</w:t>
      </w:r>
      <w:r w:rsidR="00B87F99" w:rsidRPr="00DE05AB">
        <w:t xml:space="preserve">, postai úton vagy az </w:t>
      </w:r>
      <w:hyperlink r:id="rId15" w:history="1">
        <w:r w:rsidR="00B87F99" w:rsidRPr="00DE05AB">
          <w:rPr>
            <w:rStyle w:val="Hiperhivatkozs"/>
          </w:rPr>
          <w:t>okf.hivatal@katved.gov.hu</w:t>
        </w:r>
      </w:hyperlink>
      <w:r w:rsidR="00B87F99" w:rsidRPr="00DE05AB">
        <w:t xml:space="preserve"> elektronikus levélcímre</w:t>
      </w:r>
      <w:r w:rsidRPr="00DE05AB">
        <w:t xml:space="preserve"> lehet benyújtani a BM Országos Katasztrófavédelmi Főigazgatóság részére.</w:t>
      </w:r>
    </w:p>
    <w:p w14:paraId="4437E857" w14:textId="77777777" w:rsidR="006E6ACA" w:rsidRPr="00DE05AB" w:rsidRDefault="006E6ACA">
      <w:pPr>
        <w:widowControl/>
        <w:jc w:val="both"/>
      </w:pPr>
      <w:r w:rsidRPr="00DE05AB">
        <w:t>A kérelem benyújtásakor kérjük, hogy ügyeljen a pontos címzésre. A kérelemben kérjük feltüntetni, hogy az a hozzáférési jog, azon belül a tájékoztatáshoz való jog gyakorlására irányul.</w:t>
      </w:r>
    </w:p>
    <w:p w14:paraId="2FD9399B" w14:textId="77777777" w:rsidR="006E6ACA" w:rsidRPr="00DE05AB" w:rsidRDefault="006E6ACA" w:rsidP="00EA1EB5">
      <w:pPr>
        <w:widowControl/>
        <w:numPr>
          <w:ilvl w:val="0"/>
          <w:numId w:val="18"/>
        </w:numPr>
        <w:jc w:val="both"/>
        <w:rPr>
          <w:b/>
        </w:rPr>
      </w:pPr>
      <w:r w:rsidRPr="00DE05AB">
        <w:rPr>
          <w:b/>
        </w:rPr>
        <w:t>A hozzáféréshez való jog a másolatkérés tekintetében</w:t>
      </w:r>
      <w:r w:rsidRPr="00DE05AB">
        <w:t xml:space="preserve"> valamennyi adatkezelési cél tekintetében gyakorolható, az alábbi táblázatban feltüntetett módon:</w:t>
      </w:r>
    </w:p>
    <w:p w14:paraId="3B83CDA5" w14:textId="77777777" w:rsidR="006E6ACA" w:rsidRPr="00DE05AB" w:rsidRDefault="006E6ACA">
      <w:pPr>
        <w:widowControl/>
        <w:jc w:val="both"/>
      </w:pPr>
      <w:r w:rsidRPr="00DE05AB">
        <w:t>A kérelem benyújtásakor kérjük, hogy a táblázatban feltüntetettek alapján ügyeljen a pontos címzésre. A kérelemben kérjük feltüntetni, hogy az a hozzáférési jog, azon belül a másolatkéréshez való jog gyakorlására irányul.</w:t>
      </w:r>
    </w:p>
    <w:p w14:paraId="4A7500B7" w14:textId="77777777" w:rsidR="006E6ACA" w:rsidRPr="00DE05AB" w:rsidRDefault="006E6ACA">
      <w:pPr>
        <w:widowControl/>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14:paraId="13E0C393"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05A95B27" w14:textId="77777777" w:rsidR="006E6ACA" w:rsidRPr="00DE05AB" w:rsidRDefault="00C64942">
            <w:pPr>
              <w:widowControl/>
              <w:jc w:val="both"/>
            </w:pPr>
            <w:r w:rsidRPr="00DE05AB">
              <w:rPr>
                <w:b/>
                <w:sz w:val="20"/>
              </w:rPr>
              <w:t>S</w:t>
            </w:r>
            <w:r w:rsidR="006E6ACA" w:rsidRPr="00DE05AB">
              <w:rPr>
                <w:b/>
                <w:sz w:val="20"/>
              </w:rPr>
              <w:t>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D1AA582" w14:textId="77777777" w:rsidR="006E6ACA" w:rsidRPr="00DE05AB" w:rsidRDefault="006E6ACA">
            <w:pPr>
              <w:widowControl/>
              <w:jc w:val="both"/>
            </w:pPr>
            <w:r w:rsidRPr="00DE05AB">
              <w:rPr>
                <w:b/>
                <w:sz w:val="20"/>
              </w:rPr>
              <w:t>Adatkezelések megnevezése, amelyek tekintetében a másolatkérési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24C4ADD" w14:textId="77777777" w:rsidR="006E6ACA" w:rsidRPr="00DE05AB" w:rsidRDefault="006E6ACA">
            <w:pPr>
              <w:widowControl/>
              <w:jc w:val="both"/>
            </w:pPr>
            <w:r w:rsidRPr="00DE05AB">
              <w:rPr>
                <w:b/>
                <w:sz w:val="20"/>
              </w:rPr>
              <w:t>A kérelem benyújtási módja</w:t>
            </w:r>
          </w:p>
        </w:tc>
      </w:tr>
      <w:tr w:rsidR="006E6ACA" w:rsidRPr="00DE05AB" w14:paraId="2638B9CB"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30BB963A" w14:textId="77777777" w:rsidR="006E6ACA" w:rsidRPr="00DE05AB" w:rsidRDefault="006E6ACA">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77EEEE9" w14:textId="77777777" w:rsidR="006E6ACA" w:rsidRPr="00DE05AB" w:rsidRDefault="006E6ACA">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BA03131" w14:textId="77777777" w:rsidR="006E6ACA" w:rsidRPr="00DE05AB" w:rsidRDefault="006E6ACA">
            <w:pPr>
              <w:widowControl/>
              <w:jc w:val="both"/>
              <w:rPr>
                <w:sz w:val="20"/>
              </w:rPr>
            </w:pPr>
            <w:r w:rsidRPr="00DE05AB">
              <w:rPr>
                <w:sz w:val="20"/>
              </w:rPr>
              <w:t>A kérelmet az e-papír rendszeren (</w:t>
            </w:r>
            <w:hyperlink r:id="rId16" w:history="1">
              <w:r w:rsidR="005E4360" w:rsidRPr="00DE05AB">
                <w:rPr>
                  <w:rStyle w:val="Hiperhivatkozs"/>
                  <w:sz w:val="20"/>
                </w:rPr>
                <w:t>https://epapir.gov.hu/</w:t>
              </w:r>
            </w:hyperlink>
            <w:r w:rsidRPr="00DE05AB">
              <w:rPr>
                <w:sz w:val="20"/>
              </w:rPr>
              <w:t>)</w:t>
            </w:r>
            <w:r w:rsidR="005E4360" w:rsidRPr="00DE05AB">
              <w:rPr>
                <w:sz w:val="20"/>
              </w:rPr>
              <w:t xml:space="preserve">, postai úton vagy a </w:t>
            </w:r>
            <w:hyperlink r:id="rId17" w:history="1">
              <w:r w:rsidR="005E4360" w:rsidRPr="00DE05AB">
                <w:rPr>
                  <w:rStyle w:val="Hiperhivatkozs"/>
                  <w:sz w:val="20"/>
                </w:rPr>
                <w:t>okf.hatosagifh@katved.gov.hu</w:t>
              </w:r>
            </w:hyperlink>
            <w:r w:rsidR="005E4360" w:rsidRPr="00DE05AB">
              <w:rPr>
                <w:sz w:val="20"/>
              </w:rPr>
              <w:t xml:space="preserve"> elektronikus levélcímre</w:t>
            </w:r>
            <w:r w:rsidRPr="00DE05AB">
              <w:rPr>
                <w:sz w:val="20"/>
              </w:rPr>
              <w:t xml:space="preserve"> lehet benyújtani a BM Országos Katasztrófavédelmi Főigazgatóság részére.</w:t>
            </w:r>
          </w:p>
          <w:p w14:paraId="5B8C08C1" w14:textId="77777777" w:rsidR="005E4360" w:rsidRPr="00DE05AB" w:rsidRDefault="006E6ACA">
            <w:pPr>
              <w:widowControl/>
              <w:jc w:val="both"/>
              <w:rPr>
                <w:sz w:val="20"/>
              </w:rPr>
            </w:pPr>
            <w:r w:rsidRPr="00DE05AB">
              <w:rPr>
                <w:sz w:val="20"/>
              </w:rPr>
              <w:t>A kérelmet a Hatósági Főigazgató-helyettesi Szervezet részére kell címezni</w:t>
            </w:r>
            <w:r w:rsidR="001F3C18" w:rsidRPr="00DE05AB">
              <w:rPr>
                <w:sz w:val="20"/>
              </w:rPr>
              <w:t>.</w:t>
            </w:r>
          </w:p>
        </w:tc>
      </w:tr>
      <w:tr w:rsidR="006E6ACA" w:rsidRPr="00DE05AB" w14:paraId="653857EE"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693C66E0" w14:textId="77777777" w:rsidR="006E6ACA" w:rsidRPr="00DE05AB" w:rsidRDefault="006E6ACA">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D43A02D" w14:textId="77777777" w:rsidR="006E6ACA" w:rsidRPr="00DE05AB" w:rsidRDefault="006E6ACA">
            <w:pPr>
              <w:pStyle w:val="Tblzattartalom1"/>
              <w:widowControl/>
              <w:numPr>
                <w:ilvl w:val="0"/>
                <w:numId w:val="8"/>
              </w:numPr>
              <w:jc w:val="both"/>
            </w:pPr>
            <w:r w:rsidRPr="00DE05AB">
              <w:rPr>
                <w:sz w:val="20"/>
              </w:rPr>
              <w:t>Minősítést szerzett önkéntes mentőszervezetek tagjainak igazolványa</w:t>
            </w:r>
          </w:p>
          <w:p w14:paraId="3664C167" w14:textId="77777777" w:rsidR="006E6ACA" w:rsidRPr="00DE05AB" w:rsidRDefault="006E6ACA">
            <w:pPr>
              <w:pStyle w:val="Tblzattartalom1"/>
              <w:widowControl/>
              <w:numPr>
                <w:ilvl w:val="0"/>
                <w:numId w:val="8"/>
              </w:numPr>
              <w:jc w:val="both"/>
            </w:pPr>
            <w:r w:rsidRPr="00DE05AB">
              <w:rPr>
                <w:sz w:val="20"/>
              </w:rPr>
              <w:t>minősítést szerzett önkéntes mentőszervezetek tagjainak adatai</w:t>
            </w:r>
          </w:p>
          <w:p w14:paraId="525C6B34" w14:textId="77777777" w:rsidR="006E6ACA" w:rsidRPr="00DE05AB" w:rsidRDefault="006E6ACA">
            <w:pPr>
              <w:pStyle w:val="Tblzattartalom1"/>
              <w:widowControl/>
              <w:numPr>
                <w:ilvl w:val="0"/>
                <w:numId w:val="8"/>
              </w:numPr>
              <w:jc w:val="both"/>
            </w:pPr>
            <w:r w:rsidRPr="00DE05AB">
              <w:rPr>
                <w:sz w:val="20"/>
              </w:rPr>
              <w:t>Polgári védelemre kötelezettek, pv szervezetbe beosztottak</w:t>
            </w:r>
          </w:p>
          <w:p w14:paraId="3E897B1D" w14:textId="77777777" w:rsidR="006E6ACA" w:rsidRPr="00DE05AB" w:rsidRDefault="006E6ACA">
            <w:pPr>
              <w:pStyle w:val="Tblzattartalom1"/>
              <w:widowControl/>
              <w:numPr>
                <w:ilvl w:val="0"/>
                <w:numId w:val="8"/>
              </w:numPr>
              <w:jc w:val="both"/>
            </w:pPr>
            <w:r w:rsidRPr="00DE05AB">
              <w:rPr>
                <w:sz w:val="20"/>
              </w:rPr>
              <w:t>k</w:t>
            </w:r>
            <w:r w:rsidR="0078046C">
              <w:rPr>
                <w:sz w:val="20"/>
              </w:rPr>
              <w:t>iterjedt kár</w:t>
            </w:r>
            <w:r w:rsidR="00973F07">
              <w:rPr>
                <w:sz w:val="20"/>
              </w:rPr>
              <w:t>esemény</w:t>
            </w:r>
            <w:r w:rsidRPr="00DE05AB">
              <w:rPr>
                <w:sz w:val="20"/>
              </w:rPr>
              <w:t xml:space="preserve"> és veszélyhelyzet idején felvett nyilvántartás</w:t>
            </w:r>
          </w:p>
          <w:p w14:paraId="3B44DD7B" w14:textId="77777777" w:rsidR="00A91C5E" w:rsidRPr="00DE05AB" w:rsidRDefault="00A91C5E">
            <w:pPr>
              <w:pStyle w:val="Tblzattartalom1"/>
              <w:widowControl/>
              <w:numPr>
                <w:ilvl w:val="0"/>
                <w:numId w:val="8"/>
              </w:numPr>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BF17845" w14:textId="77777777" w:rsidR="001F3C18" w:rsidRPr="00DE05AB" w:rsidRDefault="001F3C18" w:rsidP="001F3C18">
            <w:pPr>
              <w:widowControl/>
              <w:jc w:val="both"/>
              <w:rPr>
                <w:sz w:val="20"/>
              </w:rPr>
            </w:pPr>
            <w:r w:rsidRPr="00DE05AB">
              <w:rPr>
                <w:sz w:val="20"/>
              </w:rPr>
              <w:t>A kérelmet az e-papír rendszeren (</w:t>
            </w:r>
            <w:hyperlink r:id="rId18" w:history="1">
              <w:r w:rsidR="00540E71" w:rsidRPr="00DE05AB">
                <w:rPr>
                  <w:rStyle w:val="Hiperhivatkozs"/>
                  <w:sz w:val="20"/>
                </w:rPr>
                <w:t>https://epapir.gov.hu/</w:t>
              </w:r>
            </w:hyperlink>
            <w:r w:rsidRPr="00DE05AB">
              <w:rPr>
                <w:sz w:val="20"/>
              </w:rPr>
              <w:t>)</w:t>
            </w:r>
            <w:r w:rsidR="00540E71" w:rsidRPr="00DE05AB">
              <w:rPr>
                <w:sz w:val="20"/>
              </w:rPr>
              <w:t>, postai úton</w:t>
            </w:r>
            <w:r w:rsidRPr="00DE05AB">
              <w:rPr>
                <w:sz w:val="20"/>
              </w:rPr>
              <w:t xml:space="preserve"> </w:t>
            </w:r>
            <w:r w:rsidR="00051D55" w:rsidRPr="00DE05AB">
              <w:rPr>
                <w:sz w:val="20"/>
              </w:rPr>
              <w:t xml:space="preserve">vagy a </w:t>
            </w:r>
            <w:hyperlink r:id="rId19" w:history="1">
              <w:r w:rsidR="00051D55" w:rsidRPr="00DE05AB">
                <w:rPr>
                  <w:rStyle w:val="Hiperhivatkozs"/>
                  <w:sz w:val="20"/>
                </w:rPr>
                <w:t>pvfofe@katved.gov.hu</w:t>
              </w:r>
            </w:hyperlink>
            <w:r w:rsidR="00051D55" w:rsidRPr="00DE05AB">
              <w:rPr>
                <w:sz w:val="20"/>
              </w:rPr>
              <w:t xml:space="preserve"> elektronikus levélcímen </w:t>
            </w:r>
            <w:r w:rsidRPr="00DE05AB">
              <w:rPr>
                <w:sz w:val="20"/>
              </w:rPr>
              <w:t>lehet benyújtani a BM Országos Katasztrófavédelmi Főigazgatóság részére.</w:t>
            </w:r>
          </w:p>
          <w:p w14:paraId="599FDEEF" w14:textId="77777777" w:rsidR="00556CA5" w:rsidRPr="00DE05AB" w:rsidRDefault="001F3C18" w:rsidP="001F3C18">
            <w:pPr>
              <w:widowControl/>
              <w:jc w:val="both"/>
              <w:rPr>
                <w:sz w:val="20"/>
              </w:rPr>
            </w:pPr>
            <w:r w:rsidRPr="00DE05AB">
              <w:rPr>
                <w:sz w:val="20"/>
              </w:rPr>
              <w:t>A kérelmet az Országos Polgári Védelmi Főfelügyelőség részére kell címezni.</w:t>
            </w:r>
          </w:p>
        </w:tc>
      </w:tr>
      <w:tr w:rsidR="001F1078" w:rsidRPr="00DE05AB" w14:paraId="3542FE2A" w14:textId="77777777" w:rsidTr="00C90592">
        <w:tc>
          <w:tcPr>
            <w:tcW w:w="3090" w:type="dxa"/>
            <w:vMerge w:val="restart"/>
            <w:tcBorders>
              <w:top w:val="single" w:sz="2" w:space="0" w:color="000000"/>
              <w:left w:val="single" w:sz="2" w:space="0" w:color="000000"/>
              <w:right w:val="single" w:sz="2" w:space="0" w:color="000000"/>
            </w:tcBorders>
            <w:shd w:val="clear" w:color="auto" w:fill="FFFFFF"/>
          </w:tcPr>
          <w:p w14:paraId="3D922EE3" w14:textId="77777777" w:rsidR="001F1078" w:rsidRPr="00DE05AB" w:rsidRDefault="001F1078">
            <w:pPr>
              <w:pStyle w:val="Tblzattartalom1"/>
              <w:widowControl/>
              <w:jc w:val="both"/>
              <w:rPr>
                <w:b/>
                <w:sz w:val="20"/>
              </w:rPr>
            </w:pPr>
            <w:r w:rsidRPr="00DE05AB">
              <w:rPr>
                <w:b/>
                <w:sz w:val="20"/>
              </w:rPr>
              <w:t>Tűzvédelemmel kapcsolatos adatkezelések</w:t>
            </w:r>
          </w:p>
          <w:p w14:paraId="2C1D83BF" w14:textId="77777777" w:rsidR="001F1078" w:rsidRPr="00DE05AB" w:rsidRDefault="001F1078">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8F42A47" w14:textId="77777777" w:rsidR="001F1078" w:rsidRPr="00DE05AB" w:rsidRDefault="001F1078">
            <w:pPr>
              <w:pStyle w:val="Tblzattartalom1"/>
              <w:widowControl/>
              <w:numPr>
                <w:ilvl w:val="0"/>
                <w:numId w:val="9"/>
              </w:numPr>
              <w:jc w:val="both"/>
            </w:pPr>
            <w:r w:rsidRPr="00DE05AB">
              <w:rPr>
                <w:sz w:val="20"/>
              </w:rPr>
              <w:t>Kéményseprőipari tevékenységet ellátók nyilvántartása</w:t>
            </w:r>
          </w:p>
          <w:p w14:paraId="5A06D450" w14:textId="77777777" w:rsidR="001F1078" w:rsidRPr="00DE05AB" w:rsidRDefault="001F107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30BEED5" w14:textId="77777777" w:rsidR="00971198" w:rsidRPr="00DE05AB" w:rsidRDefault="00971198" w:rsidP="00971198">
            <w:pPr>
              <w:widowControl/>
              <w:jc w:val="both"/>
              <w:rPr>
                <w:sz w:val="20"/>
              </w:rPr>
            </w:pPr>
            <w:r w:rsidRPr="00DE05AB">
              <w:rPr>
                <w:sz w:val="20"/>
              </w:rPr>
              <w:t>A kérelmet az e-papír rendszeren (</w:t>
            </w:r>
            <w:hyperlink r:id="rId20" w:history="1">
              <w:r w:rsidRPr="00DE05AB">
                <w:rPr>
                  <w:rStyle w:val="Hiperhivatkozs"/>
                  <w:sz w:val="20"/>
                </w:rPr>
                <w:t>https://epapir.gov.hu/</w:t>
              </w:r>
            </w:hyperlink>
            <w:r w:rsidRPr="00DE05AB">
              <w:rPr>
                <w:sz w:val="20"/>
              </w:rPr>
              <w:t xml:space="preserve">), postai úton vagy a </w:t>
            </w:r>
            <w:hyperlink r:id="rId21"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0BD63F31" w14:textId="77777777" w:rsidR="001F1078" w:rsidRPr="00DE05AB" w:rsidRDefault="001F1078" w:rsidP="001F3C18">
            <w:pPr>
              <w:widowControl/>
              <w:jc w:val="both"/>
            </w:pPr>
            <w:r w:rsidRPr="00DE05AB">
              <w:rPr>
                <w:sz w:val="20"/>
              </w:rPr>
              <w:t>A kérelmet a Tűzmegelőzési Főosztály részére kell címezni.</w:t>
            </w:r>
          </w:p>
        </w:tc>
      </w:tr>
      <w:tr w:rsidR="001F1078" w:rsidRPr="00DE05AB" w14:paraId="434018E7" w14:textId="77777777" w:rsidTr="00C90592">
        <w:tc>
          <w:tcPr>
            <w:tcW w:w="3090" w:type="dxa"/>
            <w:vMerge/>
            <w:tcBorders>
              <w:left w:val="single" w:sz="2" w:space="0" w:color="000000"/>
              <w:right w:val="single" w:sz="2" w:space="0" w:color="000000"/>
            </w:tcBorders>
            <w:shd w:val="clear" w:color="auto" w:fill="FFFFFF"/>
          </w:tcPr>
          <w:p w14:paraId="661D500C" w14:textId="77777777" w:rsidR="001F1078" w:rsidRPr="00DE05AB" w:rsidRDefault="001F1078">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D94BE72" w14:textId="77777777" w:rsidR="001F1078" w:rsidRPr="00DE05AB" w:rsidRDefault="001F1078">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E5AC5FA" w14:textId="77777777" w:rsidR="001F1078" w:rsidRPr="00DE05AB" w:rsidRDefault="001F1078" w:rsidP="001F3C18">
            <w:pPr>
              <w:widowControl/>
              <w:jc w:val="both"/>
              <w:rPr>
                <w:sz w:val="20"/>
              </w:rPr>
            </w:pPr>
            <w:r w:rsidRPr="00DE05AB">
              <w:rPr>
                <w:sz w:val="20"/>
              </w:rPr>
              <w:t>A kérelmet az e-papír rendszeren (</w:t>
            </w:r>
            <w:hyperlink r:id="rId22" w:history="1">
              <w:r w:rsidR="00540E71" w:rsidRPr="00DE05AB">
                <w:rPr>
                  <w:rStyle w:val="Hiperhivatkozs"/>
                  <w:sz w:val="20"/>
                </w:rPr>
                <w:t>https://epapir.gov.hu/</w:t>
              </w:r>
            </w:hyperlink>
            <w:r w:rsidRPr="00DE05AB">
              <w:rPr>
                <w:sz w:val="20"/>
              </w:rPr>
              <w:t>)</w:t>
            </w:r>
            <w:r w:rsidR="00540E71" w:rsidRPr="00DE05AB">
              <w:rPr>
                <w:sz w:val="20"/>
              </w:rPr>
              <w:t>, postai úton</w:t>
            </w:r>
            <w:r w:rsidRPr="00DE05AB">
              <w:rPr>
                <w:sz w:val="20"/>
              </w:rPr>
              <w:t xml:space="preserve"> </w:t>
            </w:r>
            <w:r w:rsidR="002640CF" w:rsidRPr="00DE05AB">
              <w:rPr>
                <w:sz w:val="20"/>
              </w:rPr>
              <w:t xml:space="preserve">vagy a </w:t>
            </w:r>
            <w:hyperlink r:id="rId23" w:history="1">
              <w:r w:rsidR="002640CF" w:rsidRPr="00DE05AB">
                <w:rPr>
                  <w:rStyle w:val="Hiperhivatkozs"/>
                  <w:sz w:val="20"/>
                </w:rPr>
                <w:t>okf.tufofelugyeloseg@katved.gov.hu</w:t>
              </w:r>
            </w:hyperlink>
            <w:r w:rsidR="002640CF" w:rsidRPr="00DE05AB">
              <w:rPr>
                <w:sz w:val="20"/>
              </w:rPr>
              <w:t xml:space="preserve"> elektronikus levélcímre </w:t>
            </w:r>
            <w:r w:rsidRPr="00DE05AB">
              <w:rPr>
                <w:sz w:val="20"/>
              </w:rPr>
              <w:t>lehet benyújtani a BM Országos Katasztrófavédelmi Főigazgatóság részére.</w:t>
            </w:r>
          </w:p>
          <w:p w14:paraId="1B69C1E4" w14:textId="77777777" w:rsidR="001F1078" w:rsidRPr="00DE05AB" w:rsidRDefault="001F1078" w:rsidP="001F3C18">
            <w:pPr>
              <w:widowControl/>
              <w:jc w:val="both"/>
            </w:pPr>
            <w:r w:rsidRPr="00DE05AB">
              <w:rPr>
                <w:sz w:val="20"/>
              </w:rPr>
              <w:t>A kérelmet az Országos Tűzoltósági Főfelügyelőség részére kell címezni.</w:t>
            </w:r>
          </w:p>
        </w:tc>
      </w:tr>
      <w:tr w:rsidR="001F1078" w:rsidRPr="00DE05AB" w14:paraId="165F25CE" w14:textId="77777777" w:rsidTr="00E26731">
        <w:tc>
          <w:tcPr>
            <w:tcW w:w="3090" w:type="dxa"/>
            <w:vMerge/>
            <w:tcBorders>
              <w:left w:val="single" w:sz="2" w:space="0" w:color="000000"/>
              <w:bottom w:val="single" w:sz="2" w:space="0" w:color="000000"/>
              <w:right w:val="single" w:sz="2" w:space="0" w:color="000000"/>
            </w:tcBorders>
            <w:shd w:val="clear" w:color="auto" w:fill="FFFFFF"/>
          </w:tcPr>
          <w:p w14:paraId="0D081DED" w14:textId="77777777" w:rsidR="001F1078" w:rsidRPr="00DE05AB" w:rsidRDefault="001F1078">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B70D5EE" w14:textId="77777777" w:rsidR="001F1078" w:rsidRPr="00DE05AB" w:rsidRDefault="001F1078">
            <w:pPr>
              <w:pStyle w:val="Tblzattartalom1"/>
              <w:widowControl/>
              <w:numPr>
                <w:ilvl w:val="0"/>
                <w:numId w:val="9"/>
              </w:numPr>
              <w:jc w:val="both"/>
            </w:pPr>
            <w:r w:rsidRPr="00DE05AB">
              <w:rPr>
                <w:sz w:val="20"/>
              </w:rPr>
              <w:t>Önkormányzati, létesítményi tűzoltók valamint az önkéntes tűzoltó egyesületek tagjai</w:t>
            </w:r>
          </w:p>
          <w:p w14:paraId="02CBD438" w14:textId="77777777" w:rsidR="001F1078" w:rsidRPr="00DE05AB" w:rsidRDefault="001F1078">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0992A21" w14:textId="77777777" w:rsidR="001F1078" w:rsidRPr="00DE05AB" w:rsidRDefault="001F1078">
            <w:pPr>
              <w:pStyle w:val="Tblzattartalom1"/>
              <w:widowControl/>
              <w:jc w:val="both"/>
              <w:rPr>
                <w:sz w:val="20"/>
              </w:rPr>
            </w:pPr>
            <w:r w:rsidRPr="00DE05AB">
              <w:rPr>
                <w:sz w:val="20"/>
              </w:rPr>
              <w:t>A kérelmet a BM OKF Humán Szolgálat részére kell címezni.</w:t>
            </w:r>
          </w:p>
          <w:p w14:paraId="6EF22042" w14:textId="77777777" w:rsidR="001F1078" w:rsidRPr="00DE05AB" w:rsidRDefault="001F1078">
            <w:pPr>
              <w:pStyle w:val="Tblzattartalom1"/>
              <w:widowControl/>
              <w:jc w:val="both"/>
            </w:pPr>
          </w:p>
          <w:p w14:paraId="59CC86E0" w14:textId="77777777" w:rsidR="001F1078" w:rsidRPr="00DE05AB" w:rsidRDefault="001F1078">
            <w:pPr>
              <w:pStyle w:val="Tblzattartalom1"/>
              <w:widowControl/>
              <w:jc w:val="both"/>
            </w:pPr>
            <w:r w:rsidRPr="00DE05AB">
              <w:rPr>
                <w:sz w:val="20"/>
              </w:rPr>
              <w:t>A kérelmet az e-papír rendszeren (</w:t>
            </w:r>
            <w:hyperlink r:id="rId24" w:history="1">
              <w:r w:rsidRPr="00DE05AB">
                <w:rPr>
                  <w:sz w:val="20"/>
                </w:rPr>
                <w:t>https://epapir.gov.hu/</w:t>
              </w:r>
            </w:hyperlink>
            <w:r w:rsidRPr="00DE05AB">
              <w:rPr>
                <w:sz w:val="20"/>
              </w:rPr>
              <w:t>)</w:t>
            </w:r>
            <w:r w:rsidR="000726D1" w:rsidRPr="00DE05AB">
              <w:rPr>
                <w:sz w:val="20"/>
              </w:rPr>
              <w:t xml:space="preserve">, postai úton vagy az </w:t>
            </w:r>
            <w:hyperlink r:id="rId25" w:history="1">
              <w:r w:rsidR="000726D1" w:rsidRPr="00DE05AB">
                <w:rPr>
                  <w:rStyle w:val="Hiperhivatkozs"/>
                  <w:sz w:val="20"/>
                </w:rPr>
                <w:t>okf.human@katved.gov.hu</w:t>
              </w:r>
            </w:hyperlink>
            <w:r w:rsidR="000726D1" w:rsidRPr="00DE05AB">
              <w:rPr>
                <w:sz w:val="20"/>
              </w:rPr>
              <w:t xml:space="preserve"> elektronikus levélcímre</w:t>
            </w:r>
            <w:r w:rsidRPr="00DE05AB">
              <w:rPr>
                <w:sz w:val="20"/>
              </w:rPr>
              <w:t xml:space="preserve"> lehet benyújtani a BM Országos Katasztrófavédelmi Főigazgatóság részére.</w:t>
            </w:r>
          </w:p>
        </w:tc>
      </w:tr>
      <w:tr w:rsidR="003D78A3" w:rsidRPr="00DE05AB" w14:paraId="5F2FEF2A" w14:textId="77777777" w:rsidTr="001F1078">
        <w:tc>
          <w:tcPr>
            <w:tcW w:w="3090" w:type="dxa"/>
            <w:vMerge w:val="restart"/>
            <w:tcBorders>
              <w:top w:val="single" w:sz="2" w:space="0" w:color="000000"/>
              <w:left w:val="single" w:sz="2" w:space="0" w:color="000000"/>
              <w:right w:val="single" w:sz="2" w:space="0" w:color="000000"/>
            </w:tcBorders>
            <w:shd w:val="clear" w:color="auto" w:fill="FFFFFF"/>
          </w:tcPr>
          <w:p w14:paraId="5B3A0EED" w14:textId="77777777" w:rsidR="003D78A3" w:rsidRPr="00DE05AB" w:rsidRDefault="003D78A3">
            <w:pPr>
              <w:pStyle w:val="Tblzattartalom1"/>
              <w:widowControl/>
              <w:jc w:val="both"/>
              <w:rPr>
                <w:b/>
                <w:sz w:val="20"/>
              </w:rPr>
            </w:pPr>
            <w:r w:rsidRPr="00DE05AB">
              <w:rPr>
                <w:b/>
                <w:sz w:val="20"/>
              </w:rPr>
              <w:t>Iparbiztonsági tevékenységgel kapcsolatos adatkezelések</w:t>
            </w:r>
          </w:p>
          <w:p w14:paraId="5D5B71B0" w14:textId="77777777" w:rsidR="003D78A3" w:rsidRPr="00DE05AB" w:rsidRDefault="003D78A3">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82553BE" w14:textId="77777777" w:rsidR="003D78A3" w:rsidRPr="00DE05AB" w:rsidRDefault="003D78A3">
            <w:pPr>
              <w:pStyle w:val="Tblzattartalom1"/>
              <w:widowControl/>
              <w:numPr>
                <w:ilvl w:val="0"/>
                <w:numId w:val="10"/>
              </w:numPr>
              <w:jc w:val="both"/>
            </w:pPr>
            <w:r w:rsidRPr="00DE05AB">
              <w:rPr>
                <w:sz w:val="20"/>
              </w:rPr>
              <w:t>Veszélyes áruk közúti szállításának hatósági ellenőrzésével kapcsolatos adatok</w:t>
            </w:r>
          </w:p>
          <w:p w14:paraId="6B0A5B97" w14:textId="77777777" w:rsidR="003D78A3" w:rsidRPr="00DE05AB" w:rsidRDefault="003D78A3">
            <w:pPr>
              <w:pStyle w:val="Tblzattartalom1"/>
              <w:widowControl/>
              <w:numPr>
                <w:ilvl w:val="0"/>
                <w:numId w:val="10"/>
              </w:numPr>
              <w:jc w:val="both"/>
            </w:pPr>
            <w:r w:rsidRPr="00DE05AB">
              <w:rPr>
                <w:sz w:val="20"/>
              </w:rPr>
              <w:t>Veszélyes áruk légi szállításának hatósági ellenőrzésével kapcsolatos adatok</w:t>
            </w:r>
          </w:p>
          <w:p w14:paraId="07689935" w14:textId="77777777" w:rsidR="003D78A3" w:rsidRPr="00DE05AB" w:rsidRDefault="003D78A3">
            <w:pPr>
              <w:pStyle w:val="Tblzattartalom1"/>
              <w:widowControl/>
              <w:numPr>
                <w:ilvl w:val="0"/>
                <w:numId w:val="10"/>
              </w:numPr>
              <w:jc w:val="both"/>
            </w:pPr>
            <w:r w:rsidRPr="00DE05AB">
              <w:rPr>
                <w:sz w:val="20"/>
              </w:rPr>
              <w:t>Veszélyes áruk vasúti és belvízi szállításának hatósági ellenőrzésével kapcsolatos adatok</w:t>
            </w:r>
          </w:p>
          <w:p w14:paraId="52CA48B7" w14:textId="77777777" w:rsidR="003D78A3" w:rsidRPr="00DE05AB" w:rsidRDefault="003D78A3">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55472BE" w14:textId="77777777" w:rsidR="003D78A3" w:rsidRPr="00DE05AB" w:rsidRDefault="003D78A3" w:rsidP="001F3C18">
            <w:pPr>
              <w:widowControl/>
              <w:jc w:val="both"/>
              <w:rPr>
                <w:sz w:val="20"/>
              </w:rPr>
            </w:pPr>
            <w:r w:rsidRPr="00DE05AB">
              <w:rPr>
                <w:sz w:val="20"/>
              </w:rPr>
              <w:t>A kérelmet az e-papír rendszeren (</w:t>
            </w:r>
            <w:hyperlink r:id="rId26" w:history="1">
              <w:r w:rsidR="006353E7" w:rsidRPr="00DE05AB">
                <w:rPr>
                  <w:rStyle w:val="Hiperhivatkozs"/>
                  <w:sz w:val="20"/>
                </w:rPr>
                <w:t>https://epapir.gov.hu/</w:t>
              </w:r>
            </w:hyperlink>
            <w:r w:rsidRPr="00DE05AB">
              <w:rPr>
                <w:sz w:val="20"/>
              </w:rPr>
              <w:t>)</w:t>
            </w:r>
            <w:r w:rsidR="006353E7" w:rsidRPr="00DE05AB">
              <w:rPr>
                <w:sz w:val="20"/>
              </w:rPr>
              <w:t xml:space="preserve">, postai úton vagy az </w:t>
            </w:r>
            <w:hyperlink r:id="rId27" w:history="1">
              <w:r w:rsidR="006353E7" w:rsidRPr="00DE05AB">
                <w:rPr>
                  <w:rStyle w:val="Hiperhivatkozs"/>
                  <w:sz w:val="20"/>
                </w:rPr>
                <w:t>okf.iparbiztonsag@katved.gov.hu</w:t>
              </w:r>
            </w:hyperlink>
            <w:r w:rsidR="006353E7" w:rsidRPr="00DE05AB">
              <w:rPr>
                <w:sz w:val="20"/>
              </w:rPr>
              <w:t xml:space="preserve"> elektronikus levélcímre</w:t>
            </w:r>
            <w:r w:rsidRPr="00DE05AB">
              <w:rPr>
                <w:sz w:val="20"/>
              </w:rPr>
              <w:t xml:space="preserve"> lehet benyújtani a BM Országos Katasztrófavédelmi Főigazgatóság részére.</w:t>
            </w:r>
          </w:p>
          <w:p w14:paraId="03C2A9D6" w14:textId="77777777" w:rsidR="003D78A3" w:rsidRPr="00DE05AB" w:rsidRDefault="003D78A3" w:rsidP="001F3C18">
            <w:pPr>
              <w:pStyle w:val="Tblzattartalom1"/>
              <w:widowControl/>
              <w:jc w:val="both"/>
              <w:rPr>
                <w:sz w:val="20"/>
              </w:rPr>
            </w:pPr>
          </w:p>
          <w:p w14:paraId="5DFA1CCE" w14:textId="77777777" w:rsidR="003D78A3" w:rsidRPr="00DE05AB" w:rsidRDefault="003D78A3" w:rsidP="008D0928">
            <w:pPr>
              <w:pStyle w:val="Tblzattartalom1"/>
              <w:widowControl/>
              <w:jc w:val="both"/>
            </w:pPr>
            <w:r w:rsidRPr="00DE05AB">
              <w:rPr>
                <w:sz w:val="20"/>
              </w:rPr>
              <w:t>A kérelmet a Veszélyes Szállítmányok Főosztály részére kell címezni.</w:t>
            </w:r>
          </w:p>
        </w:tc>
      </w:tr>
      <w:tr w:rsidR="003D78A3" w:rsidRPr="00DE05AB" w14:paraId="5D5BE21F" w14:textId="77777777" w:rsidTr="00C56E1D">
        <w:tc>
          <w:tcPr>
            <w:tcW w:w="3090" w:type="dxa"/>
            <w:vMerge/>
            <w:tcBorders>
              <w:left w:val="single" w:sz="2" w:space="0" w:color="000000"/>
              <w:bottom w:val="single" w:sz="2" w:space="0" w:color="000000"/>
              <w:right w:val="single" w:sz="2" w:space="0" w:color="000000"/>
            </w:tcBorders>
            <w:shd w:val="clear" w:color="auto" w:fill="FFFFFF"/>
          </w:tcPr>
          <w:p w14:paraId="62238231" w14:textId="77777777" w:rsidR="003D78A3" w:rsidRPr="00DE05AB" w:rsidRDefault="003D78A3">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74676BC" w14:textId="77777777" w:rsidR="003D78A3" w:rsidRPr="00DE05AB" w:rsidRDefault="003D78A3">
            <w:pPr>
              <w:pStyle w:val="Tblzattartalom1"/>
              <w:widowControl/>
              <w:numPr>
                <w:ilvl w:val="0"/>
                <w:numId w:val="10"/>
              </w:numPr>
              <w:jc w:val="both"/>
            </w:pPr>
            <w:r w:rsidRPr="00DE05AB">
              <w:rPr>
                <w:sz w:val="20"/>
              </w:rPr>
              <w:t>Nemzeti és Európai Létfontosságú Rendszerelemek Nyilvántartása</w:t>
            </w:r>
          </w:p>
          <w:p w14:paraId="3545B11C" w14:textId="77777777" w:rsidR="003D78A3" w:rsidRPr="00DE05AB" w:rsidRDefault="003D78A3" w:rsidP="00E32B0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DA85C75" w14:textId="77777777" w:rsidR="006C1E8B" w:rsidRPr="00DE05AB" w:rsidRDefault="006C1E8B" w:rsidP="006C1E8B">
            <w:pPr>
              <w:pStyle w:val="Tblzattartalom1"/>
              <w:widowControl/>
              <w:jc w:val="both"/>
              <w:rPr>
                <w:sz w:val="20"/>
              </w:rPr>
            </w:pPr>
            <w:r w:rsidRPr="00DE05AB">
              <w:rPr>
                <w:sz w:val="20"/>
              </w:rPr>
              <w:t>A kérelmet az e-papír rendszeren (</w:t>
            </w:r>
            <w:hyperlink r:id="rId28" w:history="1">
              <w:r w:rsidRPr="00DE05AB">
                <w:rPr>
                  <w:sz w:val="20"/>
                </w:rPr>
                <w:t>https://epapir.gov.hu/</w:t>
              </w:r>
            </w:hyperlink>
            <w:r w:rsidRPr="00DE05AB">
              <w:rPr>
                <w:sz w:val="20"/>
              </w:rPr>
              <w:t>)</w:t>
            </w:r>
          </w:p>
          <w:p w14:paraId="4EEFD3D0" w14:textId="77777777" w:rsidR="006C1E8B" w:rsidRPr="00DE05AB" w:rsidRDefault="006C1E8B" w:rsidP="006C1E8B">
            <w:pPr>
              <w:pStyle w:val="Tblzattartalom1"/>
              <w:widowControl/>
              <w:jc w:val="both"/>
              <w:rPr>
                <w:sz w:val="20"/>
              </w:rPr>
            </w:pPr>
            <w:r w:rsidRPr="00DE05AB">
              <w:rPr>
                <w:sz w:val="20"/>
              </w:rPr>
              <w:t xml:space="preserve"> lehet benyújtani a BM Országos Katasztrófavédelmi Főigazgatóság részére.</w:t>
            </w:r>
          </w:p>
          <w:p w14:paraId="619DAE33" w14:textId="77777777" w:rsidR="003D78A3" w:rsidRPr="00DE05AB" w:rsidRDefault="003D78A3" w:rsidP="006C1E8B">
            <w:pPr>
              <w:pStyle w:val="Tblzattartalom1"/>
              <w:widowControl/>
              <w:jc w:val="both"/>
              <w:rPr>
                <w:sz w:val="20"/>
              </w:rPr>
            </w:pPr>
            <w:r w:rsidRPr="00DE05AB">
              <w:rPr>
                <w:sz w:val="20"/>
              </w:rPr>
              <w:t>A kérelmet a BM OKF Kritikus Infrastruktúra Koordinációs Főosztály részére kell címezni.</w:t>
            </w:r>
          </w:p>
          <w:p w14:paraId="7930B9FC" w14:textId="77777777" w:rsidR="003D78A3" w:rsidRPr="00DE05AB" w:rsidRDefault="003D78A3">
            <w:pPr>
              <w:pStyle w:val="Tblzattartalom1"/>
              <w:widowControl/>
              <w:jc w:val="both"/>
            </w:pPr>
          </w:p>
        </w:tc>
      </w:tr>
      <w:tr w:rsidR="005B7E38" w:rsidRPr="00DE05AB" w14:paraId="0A6F4374" w14:textId="77777777" w:rsidTr="00432286">
        <w:tc>
          <w:tcPr>
            <w:tcW w:w="3090" w:type="dxa"/>
            <w:vMerge w:val="restart"/>
            <w:tcBorders>
              <w:top w:val="single" w:sz="2" w:space="0" w:color="000000"/>
              <w:left w:val="single" w:sz="2" w:space="0" w:color="000000"/>
              <w:right w:val="single" w:sz="2" w:space="0" w:color="000000"/>
            </w:tcBorders>
            <w:shd w:val="clear" w:color="auto" w:fill="FFFFFF"/>
          </w:tcPr>
          <w:p w14:paraId="28FE968E" w14:textId="77777777" w:rsidR="005B7E38" w:rsidRPr="00DE05AB" w:rsidRDefault="005B7E38">
            <w:pPr>
              <w:widowControl/>
              <w:jc w:val="both"/>
            </w:pPr>
            <w:r w:rsidRPr="00DE05AB">
              <w:rPr>
                <w:b/>
                <w:sz w:val="20"/>
              </w:rPr>
              <w:lastRenderedPageBreak/>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9E29084" w14:textId="77777777" w:rsidR="005B7E38" w:rsidRPr="00DE05AB" w:rsidRDefault="005B7E38">
            <w:pPr>
              <w:pStyle w:val="Tblzattartalom1"/>
              <w:widowControl/>
              <w:numPr>
                <w:ilvl w:val="0"/>
                <w:numId w:val="8"/>
              </w:numPr>
              <w:jc w:val="both"/>
            </w:pPr>
            <w:r w:rsidRPr="00DE05AB">
              <w:rPr>
                <w:sz w:val="20"/>
              </w:rPr>
              <w:t>Közérdekűadat-megismerési igények teljesítése</w:t>
            </w:r>
          </w:p>
          <w:p w14:paraId="13CEE402" w14:textId="77777777" w:rsidR="005B7E38" w:rsidRPr="00DE05AB" w:rsidRDefault="005B7E38">
            <w:pPr>
              <w:pStyle w:val="Tblzattartalom1"/>
              <w:widowControl/>
              <w:numPr>
                <w:ilvl w:val="0"/>
                <w:numId w:val="8"/>
              </w:numPr>
              <w:jc w:val="both"/>
            </w:pPr>
            <w:r w:rsidRPr="00DE05AB">
              <w:rPr>
                <w:sz w:val="20"/>
              </w:rPr>
              <w:t>Közérdekűadat-megismerési igényekkel kapcsolatos költségtérítés megfizetése</w:t>
            </w:r>
          </w:p>
          <w:p w14:paraId="030DE238" w14:textId="77777777" w:rsidR="005B7E38" w:rsidRPr="00DE05AB" w:rsidRDefault="005B7E3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6AC2861" w14:textId="77777777" w:rsidR="002F2212" w:rsidRPr="00DE05AB" w:rsidRDefault="002F2212" w:rsidP="002F2212">
            <w:pPr>
              <w:pStyle w:val="Tblzattartalom1"/>
              <w:widowControl/>
              <w:jc w:val="both"/>
              <w:rPr>
                <w:sz w:val="20"/>
              </w:rPr>
            </w:pPr>
            <w:r w:rsidRPr="00DE05AB">
              <w:rPr>
                <w:sz w:val="20"/>
              </w:rPr>
              <w:t>A kérelmet az e-papír rendszeren (</w:t>
            </w:r>
            <w:hyperlink r:id="rId29" w:history="1">
              <w:r w:rsidRPr="00DE05AB">
                <w:rPr>
                  <w:sz w:val="20"/>
                </w:rPr>
                <w:t>https://epapir.gov.hu/</w:t>
              </w:r>
            </w:hyperlink>
            <w:r w:rsidRPr="00DE05AB">
              <w:rPr>
                <w:sz w:val="20"/>
              </w:rPr>
              <w:t xml:space="preserve">), postai úton vagy az </w:t>
            </w:r>
            <w:hyperlink r:id="rId30" w:history="1">
              <w:r w:rsidRPr="00DE05AB">
                <w:rPr>
                  <w:rStyle w:val="Hiperhivatkozs"/>
                  <w:sz w:val="20"/>
                </w:rPr>
                <w:t>okf.hivatal@katved.gov.hu</w:t>
              </w:r>
            </w:hyperlink>
            <w:r w:rsidRPr="00DE05AB">
              <w:rPr>
                <w:sz w:val="20"/>
              </w:rPr>
              <w:t xml:space="preserve"> elektronikus levélcímre lehet benyújtani a BM Országos Katasztrófavédelmi Főigazgatóság részére.</w:t>
            </w:r>
          </w:p>
          <w:p w14:paraId="5595E742" w14:textId="77777777" w:rsidR="006C1E8B" w:rsidRPr="00DE05AB" w:rsidRDefault="006C1E8B">
            <w:pPr>
              <w:pStyle w:val="Tblzattartalom1"/>
              <w:widowControl/>
              <w:jc w:val="both"/>
              <w:rPr>
                <w:sz w:val="20"/>
              </w:rPr>
            </w:pPr>
          </w:p>
          <w:p w14:paraId="72D5AD89" w14:textId="77777777" w:rsidR="005B7E38" w:rsidRPr="00DE05AB" w:rsidRDefault="006C1E8B" w:rsidP="006C1E8B">
            <w:pPr>
              <w:pStyle w:val="Tblzattartalom1"/>
              <w:widowControl/>
              <w:jc w:val="both"/>
              <w:rPr>
                <w:sz w:val="20"/>
              </w:rPr>
            </w:pPr>
            <w:r w:rsidRPr="00DE05AB">
              <w:rPr>
                <w:sz w:val="20"/>
              </w:rPr>
              <w:t xml:space="preserve">A kérelmet az adatvédelmi tisztviselőnek kell címezni. </w:t>
            </w:r>
          </w:p>
        </w:tc>
      </w:tr>
      <w:tr w:rsidR="005B7E38" w:rsidRPr="00DE05AB" w14:paraId="69E70D94" w14:textId="77777777" w:rsidTr="00533DD6">
        <w:tc>
          <w:tcPr>
            <w:tcW w:w="3090" w:type="dxa"/>
            <w:vMerge/>
            <w:tcBorders>
              <w:left w:val="single" w:sz="2" w:space="0" w:color="000000"/>
              <w:right w:val="single" w:sz="2" w:space="0" w:color="000000"/>
            </w:tcBorders>
            <w:shd w:val="clear" w:color="auto" w:fill="FFFFFF"/>
          </w:tcPr>
          <w:p w14:paraId="697B7528" w14:textId="77777777" w:rsidR="005B7E38" w:rsidRPr="00DE05AB" w:rsidRDefault="005B7E38">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04A6C54" w14:textId="77777777" w:rsidR="005B7E38" w:rsidRPr="00DE05AB" w:rsidRDefault="005B7E38">
            <w:pPr>
              <w:pStyle w:val="Tblzattartalom1"/>
              <w:widowControl/>
              <w:numPr>
                <w:ilvl w:val="0"/>
                <w:numId w:val="8"/>
              </w:numPr>
              <w:jc w:val="both"/>
            </w:pPr>
            <w:r w:rsidRPr="00DE05AB">
              <w:rPr>
                <w:sz w:val="20"/>
              </w:rPr>
              <w:t>Közérdekű bejelentések és panaszok</w:t>
            </w:r>
          </w:p>
          <w:p w14:paraId="022AA278" w14:textId="77777777" w:rsidR="005B7E38" w:rsidRPr="00DE05AB" w:rsidRDefault="005B7E38">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8A781CD" w14:textId="77777777" w:rsidR="002F2212" w:rsidRPr="00DE05AB" w:rsidRDefault="002F2212" w:rsidP="002F2212">
            <w:pPr>
              <w:pStyle w:val="Tblzattartalom1"/>
              <w:widowControl/>
              <w:jc w:val="both"/>
              <w:rPr>
                <w:sz w:val="20"/>
              </w:rPr>
            </w:pPr>
            <w:r w:rsidRPr="00DE05AB">
              <w:rPr>
                <w:sz w:val="20"/>
              </w:rPr>
              <w:t>A kérelmet az e-papír rendszeren (</w:t>
            </w:r>
            <w:hyperlink r:id="rId31" w:history="1">
              <w:r w:rsidRPr="00DE05AB">
                <w:rPr>
                  <w:sz w:val="20"/>
                </w:rPr>
                <w:t>https://epapir.gov.hu/</w:t>
              </w:r>
            </w:hyperlink>
            <w:r w:rsidRPr="00DE05AB">
              <w:rPr>
                <w:sz w:val="20"/>
              </w:rPr>
              <w:t xml:space="preserve">), postai úton, az </w:t>
            </w:r>
            <w:hyperlink r:id="rId32"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14:paraId="0D2B75C3" w14:textId="77777777" w:rsidR="005B7E38" w:rsidRPr="00DE05AB" w:rsidRDefault="005B7E38">
            <w:pPr>
              <w:pStyle w:val="Tblzattartalom1"/>
              <w:widowControl/>
              <w:jc w:val="both"/>
              <w:rPr>
                <w:sz w:val="20"/>
              </w:rPr>
            </w:pPr>
          </w:p>
          <w:p w14:paraId="57516D9D" w14:textId="77777777" w:rsidR="006C1E8B" w:rsidRPr="00DE05AB" w:rsidRDefault="006C1E8B" w:rsidP="006C1E8B">
            <w:pPr>
              <w:widowControl/>
              <w:jc w:val="both"/>
              <w:rPr>
                <w:sz w:val="20"/>
              </w:rPr>
            </w:pPr>
            <w:r w:rsidRPr="00DE05AB">
              <w:rPr>
                <w:sz w:val="20"/>
              </w:rPr>
              <w:t>A kérelmet a BM OKF Ügyfélszolgálati Irodának kell címezni.</w:t>
            </w:r>
          </w:p>
        </w:tc>
      </w:tr>
      <w:tr w:rsidR="005B7E38" w:rsidRPr="00DE05AB" w14:paraId="1F0085C7" w14:textId="77777777" w:rsidTr="00533DD6">
        <w:tc>
          <w:tcPr>
            <w:tcW w:w="3090" w:type="dxa"/>
            <w:vMerge/>
            <w:tcBorders>
              <w:left w:val="single" w:sz="2" w:space="0" w:color="000000"/>
              <w:bottom w:val="single" w:sz="2" w:space="0" w:color="000000"/>
              <w:right w:val="single" w:sz="2" w:space="0" w:color="000000"/>
            </w:tcBorders>
            <w:shd w:val="clear" w:color="auto" w:fill="FFFFFF"/>
          </w:tcPr>
          <w:p w14:paraId="6000D608" w14:textId="77777777" w:rsidR="005B7E38" w:rsidRPr="00DE05AB" w:rsidRDefault="005B7E38">
            <w:pPr>
              <w:pStyle w:val="Tblzattartalom1"/>
              <w:widowControl/>
              <w:jc w:val="both"/>
              <w:rPr>
                <w:b/>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B1FE6FF" w14:textId="77777777" w:rsidR="005B7E38" w:rsidRPr="00DE05AB" w:rsidRDefault="005B7E38" w:rsidP="00DC02F9">
            <w:pPr>
              <w:pStyle w:val="Tblzattartalom1"/>
              <w:widowControl/>
              <w:numPr>
                <w:ilvl w:val="0"/>
                <w:numId w:val="8"/>
              </w:numPr>
              <w:jc w:val="both"/>
            </w:pPr>
            <w:r w:rsidRPr="00DE05AB">
              <w:rPr>
                <w:sz w:val="20"/>
              </w:rPr>
              <w:t>ügyfélkapu használata /e-papír/</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1ED824E" w14:textId="77777777" w:rsidR="005B7E38" w:rsidRPr="00DE05AB" w:rsidRDefault="005B7E38" w:rsidP="005B7E38">
            <w:pPr>
              <w:widowControl/>
              <w:jc w:val="both"/>
              <w:rPr>
                <w:sz w:val="20"/>
              </w:rPr>
            </w:pPr>
            <w:r w:rsidRPr="00DE05AB">
              <w:rPr>
                <w:sz w:val="20"/>
              </w:rPr>
              <w:t>A kérelmet az e-papír rendszeren (</w:t>
            </w:r>
            <w:hyperlink r:id="rId33" w:history="1">
              <w:r w:rsidRPr="00DE05AB">
                <w:rPr>
                  <w:sz w:val="20"/>
                </w:rPr>
                <w:t>https://epapir.gov.hu/</w:t>
              </w:r>
            </w:hyperlink>
            <w:r w:rsidRPr="00DE05AB">
              <w:rPr>
                <w:sz w:val="20"/>
              </w:rPr>
              <w:t>) lehet benyújtani a BM Országos Katasztrófavédelmi Főigazgatóság részére.</w:t>
            </w:r>
          </w:p>
          <w:p w14:paraId="7FACB09D" w14:textId="77777777" w:rsidR="006C1E8B" w:rsidRPr="00DE05AB" w:rsidRDefault="006C1E8B" w:rsidP="005B7E38">
            <w:pPr>
              <w:widowControl/>
              <w:jc w:val="both"/>
              <w:rPr>
                <w:sz w:val="20"/>
              </w:rPr>
            </w:pPr>
            <w:r w:rsidRPr="00DE05AB">
              <w:rPr>
                <w:sz w:val="20"/>
              </w:rPr>
              <w:t>A kérelmet a BM OKF Ügyviteli Irodának kell címezni.</w:t>
            </w:r>
          </w:p>
        </w:tc>
      </w:tr>
      <w:tr w:rsidR="006E6ACA" w:rsidRPr="00DE05AB" w14:paraId="6A9C0B7D"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218D7D1" w14:textId="77777777" w:rsidR="006E6ACA" w:rsidRPr="00DE05AB" w:rsidRDefault="006E6ACA">
            <w:pPr>
              <w:pStyle w:val="Tblzattartalom1"/>
              <w:widowControl/>
              <w:jc w:val="both"/>
              <w:rPr>
                <w:b/>
                <w:sz w:val="20"/>
              </w:rPr>
            </w:pPr>
            <w:r w:rsidRPr="00DE05AB">
              <w:rPr>
                <w:b/>
                <w:sz w:val="20"/>
              </w:rPr>
              <w:t>Kommunikációs tevékenységgel kapcsolatos adatkezelések</w:t>
            </w:r>
          </w:p>
          <w:p w14:paraId="3E1C536E" w14:textId="77777777"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FB96904" w14:textId="77777777" w:rsidR="006E6ACA" w:rsidRPr="00DE05AB" w:rsidRDefault="006E6ACA">
            <w:pPr>
              <w:pStyle w:val="Tblzattartalom1"/>
              <w:widowControl/>
              <w:numPr>
                <w:ilvl w:val="0"/>
                <w:numId w:val="8"/>
              </w:numPr>
              <w:jc w:val="both"/>
            </w:pPr>
            <w:r w:rsidRPr="00DE05AB">
              <w:rPr>
                <w:sz w:val="20"/>
              </w:rPr>
              <w:t>Képfelvételek</w:t>
            </w:r>
          </w:p>
          <w:p w14:paraId="66FEB849" w14:textId="77777777" w:rsidR="006E6ACA" w:rsidRPr="00DE05AB" w:rsidRDefault="006E6ACA">
            <w:pPr>
              <w:pStyle w:val="Tblzattartalom1"/>
              <w:widowControl/>
              <w:numPr>
                <w:ilvl w:val="0"/>
                <w:numId w:val="8"/>
              </w:numPr>
              <w:jc w:val="both"/>
            </w:pPr>
            <w:r w:rsidRPr="00DE05AB">
              <w:rPr>
                <w:sz w:val="20"/>
              </w:rPr>
              <w:t>Médiaszerver</w:t>
            </w:r>
          </w:p>
          <w:p w14:paraId="54F0AFB2" w14:textId="77777777" w:rsidR="006E6ACA" w:rsidRPr="00DE05AB" w:rsidRDefault="006E6ACA" w:rsidP="00D065B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0911E13" w14:textId="77777777" w:rsidR="006E6ACA" w:rsidRPr="00DE05AB" w:rsidRDefault="006E6ACA" w:rsidP="00F4535B">
            <w:pPr>
              <w:pStyle w:val="Tblzattartalom1"/>
              <w:widowControl/>
              <w:jc w:val="both"/>
              <w:rPr>
                <w:sz w:val="20"/>
              </w:rPr>
            </w:pPr>
            <w:r w:rsidRPr="00DE05AB">
              <w:rPr>
                <w:sz w:val="20"/>
              </w:rPr>
              <w:t>A kérelmet az e-papír rendszeren (</w:t>
            </w:r>
            <w:hyperlink r:id="rId34" w:history="1">
              <w:r w:rsidRPr="00DE05AB">
                <w:rPr>
                  <w:sz w:val="20"/>
                </w:rPr>
                <w:t>https://epapir.gov.hu/</w:t>
              </w:r>
            </w:hyperlink>
            <w:r w:rsidRPr="00DE05AB">
              <w:rPr>
                <w:sz w:val="20"/>
              </w:rPr>
              <w:t>)</w:t>
            </w:r>
            <w:r w:rsidR="00F4535B" w:rsidRPr="00DE05AB">
              <w:rPr>
                <w:sz w:val="20"/>
              </w:rPr>
              <w:t xml:space="preserve">, postai úton vagy az </w:t>
            </w:r>
            <w:hyperlink r:id="rId35" w:history="1">
              <w:r w:rsidR="00F4535B" w:rsidRPr="00DE05AB">
                <w:rPr>
                  <w:rStyle w:val="Hiperhivatkozs"/>
                  <w:sz w:val="20"/>
                </w:rPr>
                <w:t>okf.kommunikacio@katved.gov.hu</w:t>
              </w:r>
            </w:hyperlink>
            <w:r w:rsidR="00F4535B" w:rsidRPr="00DE05AB">
              <w:rPr>
                <w:sz w:val="20"/>
              </w:rPr>
              <w:t xml:space="preserve"> elektronikus levélcímre </w:t>
            </w:r>
            <w:r w:rsidRPr="00DE05AB">
              <w:rPr>
                <w:sz w:val="20"/>
              </w:rPr>
              <w:t>lehet benyújtani a BM Országos Katasztrófavédelmi Főigazgatóság részére.</w:t>
            </w:r>
          </w:p>
          <w:p w14:paraId="4A3B93A5" w14:textId="77777777" w:rsidR="006C1E8B" w:rsidRPr="00DE05AB" w:rsidRDefault="006C1E8B">
            <w:pPr>
              <w:widowControl/>
              <w:jc w:val="both"/>
              <w:rPr>
                <w:sz w:val="20"/>
              </w:rPr>
            </w:pPr>
            <w:r w:rsidRPr="00DE05AB">
              <w:rPr>
                <w:sz w:val="20"/>
              </w:rPr>
              <w:t>A kérelmet a BM OKF Kommunikációs Szolgálatnak kell címezni.</w:t>
            </w:r>
          </w:p>
        </w:tc>
      </w:tr>
      <w:tr w:rsidR="006E6ACA" w:rsidRPr="00DE05AB" w14:paraId="3630691F"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F719F7C" w14:textId="77777777" w:rsidR="006E6ACA" w:rsidRPr="00DE05AB" w:rsidRDefault="006E6ACA">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14:paraId="45005986" w14:textId="77777777"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9773EB9" w14:textId="77777777" w:rsidR="006E6ACA" w:rsidRPr="00DE05AB" w:rsidRDefault="006E6ACA">
            <w:pPr>
              <w:pStyle w:val="Tblzattartalom1"/>
              <w:widowControl/>
              <w:numPr>
                <w:ilvl w:val="0"/>
                <w:numId w:val="8"/>
              </w:numPr>
              <w:jc w:val="both"/>
            </w:pPr>
            <w:r w:rsidRPr="00DE05AB">
              <w:rPr>
                <w:sz w:val="20"/>
              </w:rPr>
              <w:t>A  BM  OKF  vagyonkezelésében  lévő szállók bérlői</w:t>
            </w:r>
          </w:p>
          <w:p w14:paraId="2EAE1F44" w14:textId="77777777" w:rsidR="006E6ACA" w:rsidRPr="00DE05AB" w:rsidRDefault="006E6ACA">
            <w:pPr>
              <w:pStyle w:val="Tblzattartalom1"/>
              <w:widowControl/>
              <w:numPr>
                <w:ilvl w:val="0"/>
                <w:numId w:val="8"/>
              </w:numPr>
              <w:jc w:val="both"/>
            </w:pPr>
            <w:r w:rsidRPr="00DE05AB">
              <w:rPr>
                <w:sz w:val="20"/>
              </w:rPr>
              <w:t>A  BM  OKF  vagyonkezelésében  lévő lakás céljára  szolgáló  ingatlanok bérlői</w:t>
            </w:r>
          </w:p>
          <w:p w14:paraId="68F2484C" w14:textId="77777777"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1CC6839" w14:textId="77777777" w:rsidR="006E6ACA" w:rsidRPr="00DE05AB" w:rsidRDefault="006E6ACA">
            <w:pPr>
              <w:widowControl/>
              <w:jc w:val="both"/>
              <w:rPr>
                <w:sz w:val="20"/>
              </w:rPr>
            </w:pPr>
            <w:r w:rsidRPr="00DE05AB">
              <w:rPr>
                <w:sz w:val="20"/>
              </w:rPr>
              <w:t>A kérelmet a BM OKF Gazdasági Főigazgató-helyettesi Szervezetének kell címezni.</w:t>
            </w:r>
          </w:p>
          <w:p w14:paraId="09C719AB" w14:textId="77777777" w:rsidR="006E6ACA" w:rsidRPr="00DE05AB" w:rsidRDefault="006E6ACA" w:rsidP="00C75B1E">
            <w:pPr>
              <w:pStyle w:val="Tblzattartalom1"/>
              <w:widowControl/>
              <w:jc w:val="both"/>
            </w:pPr>
            <w:r w:rsidRPr="00DE05AB">
              <w:rPr>
                <w:sz w:val="20"/>
              </w:rPr>
              <w:t>A kérelmet az e-papír rendszeren (</w:t>
            </w:r>
            <w:hyperlink r:id="rId36" w:history="1">
              <w:r w:rsidRPr="00DE05AB">
                <w:rPr>
                  <w:sz w:val="20"/>
                </w:rPr>
                <w:t>https://epapir.gov.hu/</w:t>
              </w:r>
            </w:hyperlink>
            <w:r w:rsidRPr="00DE05AB">
              <w:rPr>
                <w:sz w:val="20"/>
              </w:rPr>
              <w:t>)</w:t>
            </w:r>
            <w:r w:rsidR="00540E71" w:rsidRPr="00DE05AB">
              <w:rPr>
                <w:sz w:val="20"/>
              </w:rPr>
              <w:t>, postai úton</w:t>
            </w:r>
            <w:r w:rsidR="00C75B1E" w:rsidRPr="00DE05AB">
              <w:rPr>
                <w:sz w:val="20"/>
              </w:rPr>
              <w:t xml:space="preserve"> vagy a </w:t>
            </w:r>
            <w:hyperlink r:id="rId37"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6E6ACA" w:rsidRPr="00DE05AB" w14:paraId="1F59451E"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A3DA658" w14:textId="77777777" w:rsidR="00BC2560" w:rsidRPr="00DE05AB" w:rsidRDefault="00BC2560" w:rsidP="00BC2560">
            <w:pPr>
              <w:pStyle w:val="Tblzattartalom1"/>
              <w:widowControl/>
              <w:jc w:val="both"/>
              <w:rPr>
                <w:b/>
                <w:sz w:val="20"/>
              </w:rPr>
            </w:pPr>
            <w:r w:rsidRPr="00DE05AB">
              <w:rPr>
                <w:b/>
                <w:sz w:val="20"/>
              </w:rPr>
              <w:t>Önéletrajzok</w:t>
            </w:r>
          </w:p>
          <w:p w14:paraId="2A23873D" w14:textId="77777777" w:rsidR="006E6ACA" w:rsidRPr="00DE05AB" w:rsidRDefault="006E6ACA">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0080002" w14:textId="77777777" w:rsidR="006E6ACA" w:rsidRPr="00DE05AB" w:rsidRDefault="006E6ACA">
            <w:pPr>
              <w:pStyle w:val="Tblzattartalom1"/>
              <w:widowControl/>
              <w:jc w:val="both"/>
              <w:rPr>
                <w:sz w:val="20"/>
              </w:rPr>
            </w:pPr>
            <w:r w:rsidRPr="00DE05AB">
              <w:rPr>
                <w:sz w:val="20"/>
              </w:rPr>
              <w:t>Önéletrajzokkal kapcsolatos adatkezelés</w:t>
            </w:r>
          </w:p>
          <w:p w14:paraId="3DF52631" w14:textId="77777777" w:rsidR="006E6ACA" w:rsidRPr="00DE05AB" w:rsidRDefault="006E6ACA">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0C6FB00" w14:textId="77777777" w:rsidR="00002FD4" w:rsidRPr="00DE05AB" w:rsidRDefault="00002FD4" w:rsidP="00002FD4">
            <w:pPr>
              <w:pStyle w:val="Tblzattartalom1"/>
              <w:widowControl/>
              <w:jc w:val="both"/>
              <w:rPr>
                <w:sz w:val="20"/>
              </w:rPr>
            </w:pPr>
            <w:r w:rsidRPr="00DE05AB">
              <w:rPr>
                <w:sz w:val="20"/>
              </w:rPr>
              <w:t>A kérelmet a BM OKF Humán Szolgálat részére kell címezni.</w:t>
            </w:r>
          </w:p>
          <w:p w14:paraId="6C97D044" w14:textId="77777777" w:rsidR="00002FD4" w:rsidRPr="00DE05AB" w:rsidRDefault="00002FD4" w:rsidP="00002FD4">
            <w:pPr>
              <w:pStyle w:val="Tblzattartalom1"/>
              <w:widowControl/>
              <w:jc w:val="both"/>
            </w:pPr>
          </w:p>
          <w:p w14:paraId="171DB36C" w14:textId="77777777" w:rsidR="00002FD4" w:rsidRPr="00DE05AB" w:rsidRDefault="00002FD4" w:rsidP="00002FD4">
            <w:pPr>
              <w:pStyle w:val="Tblzattartalom1"/>
              <w:widowControl/>
              <w:jc w:val="both"/>
              <w:rPr>
                <w:sz w:val="20"/>
              </w:rPr>
            </w:pPr>
            <w:r w:rsidRPr="00DE05AB">
              <w:rPr>
                <w:sz w:val="20"/>
              </w:rPr>
              <w:t>A kérelmet az e-papír rendszeren (</w:t>
            </w:r>
            <w:hyperlink r:id="rId38" w:history="1">
              <w:r w:rsidRPr="00DE05AB">
                <w:rPr>
                  <w:sz w:val="20"/>
                </w:rPr>
                <w:t>https://epapir.gov.hu/</w:t>
              </w:r>
            </w:hyperlink>
            <w:r w:rsidRPr="00DE05AB">
              <w:rPr>
                <w:sz w:val="20"/>
              </w:rPr>
              <w:t xml:space="preserve">), postai úton vagy az </w:t>
            </w:r>
            <w:hyperlink r:id="rId39" w:history="1">
              <w:r w:rsidRPr="00DE05AB">
                <w:rPr>
                  <w:rStyle w:val="Hiperhivatkozs"/>
                  <w:sz w:val="20"/>
                </w:rPr>
                <w:t>okf.human@katved.gov.hu</w:t>
              </w:r>
            </w:hyperlink>
            <w:r w:rsidRPr="00DE05AB">
              <w:rPr>
                <w:sz w:val="20"/>
              </w:rPr>
              <w:t xml:space="preserve"> </w:t>
            </w:r>
            <w:r w:rsidRPr="00DE05AB">
              <w:rPr>
                <w:sz w:val="20"/>
              </w:rPr>
              <w:lastRenderedPageBreak/>
              <w:t>elektronikus levélcímre lehet benyújtani a BM Országos Katasztrófavédelmi Főigazgatóság részére.</w:t>
            </w:r>
          </w:p>
          <w:p w14:paraId="6978F8D8" w14:textId="77777777" w:rsidR="00002FD4" w:rsidRPr="00DE05AB" w:rsidRDefault="00002FD4" w:rsidP="00002FD4">
            <w:pPr>
              <w:pStyle w:val="Tblzattartalom1"/>
              <w:widowControl/>
              <w:jc w:val="both"/>
              <w:rPr>
                <w:sz w:val="20"/>
              </w:rPr>
            </w:pPr>
          </w:p>
          <w:p w14:paraId="60EF62AA" w14:textId="77777777" w:rsidR="006C1E8B" w:rsidRPr="00DE05AB" w:rsidRDefault="006C1E8B" w:rsidP="006C1E8B">
            <w:pPr>
              <w:pStyle w:val="Tblzattartalom1"/>
              <w:widowControl/>
              <w:jc w:val="both"/>
              <w:rPr>
                <w:sz w:val="20"/>
              </w:rPr>
            </w:pPr>
            <w:r w:rsidRPr="00DE05AB">
              <w:rPr>
                <w:sz w:val="20"/>
              </w:rPr>
              <w:t>A kérelmet a BM OKF Humán Szolgálat részére kell címezni.</w:t>
            </w:r>
          </w:p>
          <w:p w14:paraId="5AA8F8AF" w14:textId="77777777" w:rsidR="006E6ACA" w:rsidRPr="00DE05AB" w:rsidRDefault="006E6ACA">
            <w:pPr>
              <w:widowControl/>
              <w:jc w:val="both"/>
            </w:pPr>
          </w:p>
        </w:tc>
      </w:tr>
      <w:tr w:rsidR="00D523EA" w:rsidRPr="00DE05AB" w14:paraId="34F373EE"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3EBD46D2" w14:textId="77777777" w:rsidR="00D523EA" w:rsidRPr="00DE05AB" w:rsidRDefault="00D523EA">
            <w:pPr>
              <w:widowControl/>
              <w:jc w:val="both"/>
              <w:rPr>
                <w:b/>
                <w:sz w:val="20"/>
              </w:rPr>
            </w:pPr>
            <w:r>
              <w:rPr>
                <w:b/>
                <w:sz w:val="20"/>
              </w:rPr>
              <w:lastRenderedPageBreak/>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E52C598" w14:textId="77777777" w:rsidR="00D523EA" w:rsidRPr="00D523EA" w:rsidRDefault="00D523EA" w:rsidP="006F6A26">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8735A38" w14:textId="77777777" w:rsidR="00D523EA" w:rsidRPr="00DE05AB" w:rsidRDefault="00D523EA" w:rsidP="00D523EA">
            <w:pPr>
              <w:pStyle w:val="Tblzattartalom1"/>
              <w:widowControl/>
              <w:jc w:val="both"/>
              <w:rPr>
                <w:sz w:val="20"/>
              </w:rPr>
            </w:pPr>
            <w:r w:rsidRPr="00DE05AB">
              <w:rPr>
                <w:sz w:val="20"/>
              </w:rPr>
              <w:t>A kérelmet az adatvédelmi tisztviselőnek kell címezni.</w:t>
            </w:r>
          </w:p>
          <w:p w14:paraId="0C58F5E1" w14:textId="77777777" w:rsidR="00D523EA" w:rsidRPr="00DE05AB" w:rsidRDefault="00D523EA" w:rsidP="00D523EA">
            <w:pPr>
              <w:pStyle w:val="Tblzattartalom1"/>
              <w:widowControl/>
              <w:jc w:val="both"/>
              <w:rPr>
                <w:sz w:val="20"/>
              </w:rPr>
            </w:pPr>
          </w:p>
          <w:p w14:paraId="4BDD82EB" w14:textId="77777777" w:rsidR="00D523EA" w:rsidRPr="00DE05AB" w:rsidRDefault="00D523EA" w:rsidP="00D523EA">
            <w:pPr>
              <w:pStyle w:val="Tblzattartalom1"/>
              <w:widowControl/>
              <w:jc w:val="both"/>
              <w:rPr>
                <w:sz w:val="20"/>
              </w:rPr>
            </w:pPr>
            <w:r w:rsidRPr="00DE05AB">
              <w:rPr>
                <w:sz w:val="20"/>
              </w:rPr>
              <w:t>A kérelmet az e-papír rendszeren (</w:t>
            </w:r>
            <w:hyperlink r:id="rId40" w:history="1">
              <w:r w:rsidRPr="00DE05AB">
                <w:rPr>
                  <w:sz w:val="20"/>
                </w:rPr>
                <w:t>https://epapir.gov.hu/</w:t>
              </w:r>
            </w:hyperlink>
            <w:r w:rsidRPr="00DE05AB">
              <w:rPr>
                <w:sz w:val="20"/>
              </w:rPr>
              <w:t xml:space="preserve">), postai úton vagy az </w:t>
            </w:r>
            <w:hyperlink r:id="rId41" w:history="1">
              <w:r w:rsidRPr="00DE05AB">
                <w:rPr>
                  <w:sz w:val="20"/>
                </w:rPr>
                <w:t>okf.hivatal@katved.gov.hu</w:t>
              </w:r>
            </w:hyperlink>
            <w:r w:rsidRPr="00DE05AB">
              <w:rPr>
                <w:sz w:val="20"/>
              </w:rPr>
              <w:t xml:space="preserve">  elektronikus levélcímre lehet benyújtani a BM Országos Katasztrófavédelmi Főigazgatóság részére.</w:t>
            </w:r>
          </w:p>
          <w:p w14:paraId="0BF44478" w14:textId="77777777" w:rsidR="00D523EA" w:rsidRPr="00DE05AB" w:rsidRDefault="00D523EA" w:rsidP="006C1E8B">
            <w:pPr>
              <w:pStyle w:val="Tblzattartalom1"/>
              <w:widowControl/>
              <w:jc w:val="both"/>
              <w:rPr>
                <w:sz w:val="20"/>
              </w:rPr>
            </w:pPr>
          </w:p>
        </w:tc>
      </w:tr>
      <w:tr w:rsidR="006E6ACA" w:rsidRPr="00DE05AB" w14:paraId="3067C112"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AB33E1C" w14:textId="77777777" w:rsidR="006E6ACA" w:rsidRPr="00DE05AB" w:rsidRDefault="00BC2560">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962B168" w14:textId="77777777" w:rsidR="006F6A26" w:rsidRPr="00DE05AB" w:rsidRDefault="006F6A26" w:rsidP="006F6A26">
            <w:pPr>
              <w:pStyle w:val="Tblzattartalom1"/>
              <w:widowControl/>
              <w:jc w:val="both"/>
              <w:rPr>
                <w:b/>
                <w:u w:val="single"/>
              </w:rPr>
            </w:pPr>
            <w:r w:rsidRPr="00DE05AB">
              <w:rPr>
                <w:sz w:val="20"/>
              </w:rPr>
              <w:t>A BM OKF irányítási tevékenysége során végzett személyesadat-kezelés</w:t>
            </w:r>
          </w:p>
          <w:p w14:paraId="6A3CB8B9" w14:textId="77777777"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6877829" w14:textId="77777777" w:rsidR="006C1E8B" w:rsidRPr="00DE05AB" w:rsidRDefault="00B87F99" w:rsidP="006C1E8B">
            <w:pPr>
              <w:pStyle w:val="Tblzattartalom1"/>
              <w:widowControl/>
              <w:jc w:val="both"/>
              <w:rPr>
                <w:sz w:val="20"/>
              </w:rPr>
            </w:pPr>
            <w:r w:rsidRPr="00DE05AB">
              <w:rPr>
                <w:sz w:val="20"/>
              </w:rPr>
              <w:t xml:space="preserve">A kérelmet az adatvédelmi tisztviselőnek </w:t>
            </w:r>
            <w:r w:rsidR="006C1E8B" w:rsidRPr="00DE05AB">
              <w:rPr>
                <w:sz w:val="20"/>
              </w:rPr>
              <w:t>kell címezni.</w:t>
            </w:r>
          </w:p>
          <w:p w14:paraId="06198667" w14:textId="77777777" w:rsidR="00B87F99" w:rsidRPr="00DE05AB" w:rsidRDefault="00B87F99" w:rsidP="006C1E8B">
            <w:pPr>
              <w:pStyle w:val="Tblzattartalom1"/>
              <w:widowControl/>
              <w:jc w:val="both"/>
              <w:rPr>
                <w:sz w:val="20"/>
              </w:rPr>
            </w:pPr>
          </w:p>
          <w:p w14:paraId="1C45D82A" w14:textId="77777777" w:rsidR="00B87F99" w:rsidRPr="00DE05AB" w:rsidRDefault="00B87F99" w:rsidP="00B87F99">
            <w:pPr>
              <w:pStyle w:val="Tblzattartalom1"/>
              <w:widowControl/>
              <w:jc w:val="both"/>
              <w:rPr>
                <w:sz w:val="20"/>
              </w:rPr>
            </w:pPr>
            <w:r w:rsidRPr="00DE05AB">
              <w:rPr>
                <w:sz w:val="20"/>
              </w:rPr>
              <w:t>A kérelmet az e-papír rendszeren (</w:t>
            </w:r>
            <w:hyperlink r:id="rId42" w:history="1">
              <w:r w:rsidRPr="00DE05AB">
                <w:rPr>
                  <w:sz w:val="20"/>
                </w:rPr>
                <w:t>https://epapir.gov.hu/</w:t>
              </w:r>
            </w:hyperlink>
            <w:r w:rsidRPr="00DE05AB">
              <w:rPr>
                <w:sz w:val="20"/>
              </w:rPr>
              <w:t xml:space="preserve">), postai úton vagy az </w:t>
            </w:r>
            <w:hyperlink r:id="rId43" w:history="1">
              <w:r w:rsidRPr="00DE05AB">
                <w:rPr>
                  <w:sz w:val="20"/>
                </w:rPr>
                <w:t>okf.hivatal@katved.gov.hu</w:t>
              </w:r>
            </w:hyperlink>
            <w:r w:rsidR="00002FD4" w:rsidRPr="00DE05AB">
              <w:rPr>
                <w:sz w:val="20"/>
              </w:rPr>
              <w:t xml:space="preserve"> </w:t>
            </w:r>
            <w:r w:rsidRPr="00DE05AB">
              <w:rPr>
                <w:sz w:val="20"/>
              </w:rPr>
              <w:t xml:space="preserve"> elektronikus levélcímre lehet benyújtani a BM Országos Katasztrófavédelmi Főigazgatóság részére.</w:t>
            </w:r>
          </w:p>
          <w:p w14:paraId="3E828652" w14:textId="77777777" w:rsidR="006E6ACA" w:rsidRPr="00DE05AB" w:rsidRDefault="006E6ACA">
            <w:pPr>
              <w:widowControl/>
              <w:jc w:val="both"/>
            </w:pPr>
          </w:p>
        </w:tc>
      </w:tr>
      <w:tr w:rsidR="006E6ACA" w:rsidRPr="00DE05AB" w14:paraId="291CC69C" w14:textId="77777777" w:rsidTr="001F107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17669BBE" w14:textId="77777777" w:rsidR="006E6ACA" w:rsidRPr="00DE05AB" w:rsidRDefault="00BC2560" w:rsidP="00BC2560">
            <w:pPr>
              <w:pStyle w:val="Tblzattartalom1"/>
              <w:widowControl/>
              <w:jc w:val="both"/>
            </w:pPr>
            <w:r w:rsidRPr="00DE05AB">
              <w:rPr>
                <w:b/>
                <w:sz w:val="20"/>
              </w:rPr>
              <w:t>Térfigyelő Kamerá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6719772" w14:textId="77777777" w:rsidR="006E6ACA" w:rsidRPr="00DE05AB" w:rsidRDefault="006E6ACA">
            <w:pPr>
              <w:pStyle w:val="Tblzattartalom1"/>
              <w:widowControl/>
              <w:jc w:val="both"/>
            </w:pPr>
            <w:r w:rsidRPr="00DE05AB">
              <w:rPr>
                <w:sz w:val="20"/>
              </w:rPr>
              <w:t>A BM OKF objektumainak térfigyelő kamerás védelm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ECBDEEF" w14:textId="77777777" w:rsidR="00C5305D" w:rsidRPr="00DE05AB" w:rsidRDefault="00C5305D" w:rsidP="00C5305D">
            <w:pPr>
              <w:pStyle w:val="Tblzattartalom1"/>
              <w:widowControl/>
              <w:jc w:val="both"/>
              <w:rPr>
                <w:sz w:val="20"/>
              </w:rPr>
            </w:pPr>
            <w:r w:rsidRPr="00DE05AB">
              <w:rPr>
                <w:sz w:val="20"/>
              </w:rPr>
              <w:t>A kérelmet az e-papír rendszeren</w:t>
            </w:r>
            <w:r w:rsidR="00002FD4" w:rsidRPr="00DE05AB">
              <w:rPr>
                <w:sz w:val="20"/>
              </w:rPr>
              <w:t xml:space="preserve"> vagy postai úton</w:t>
            </w:r>
            <w:r w:rsidRPr="00DE05AB">
              <w:rPr>
                <w:sz w:val="20"/>
              </w:rPr>
              <w:t xml:space="preserve"> (</w:t>
            </w:r>
            <w:hyperlink r:id="rId44" w:history="1">
              <w:r w:rsidRPr="00DE05AB">
                <w:rPr>
                  <w:sz w:val="20"/>
                </w:rPr>
                <w:t>https://epapir.gov.hu/</w:t>
              </w:r>
            </w:hyperlink>
            <w:r w:rsidRPr="00DE05AB">
              <w:rPr>
                <w:sz w:val="20"/>
              </w:rPr>
              <w:t>) lehet benyújtani a BM Országos Katasztrófavédelmi Főigazgatóság Gazdasági Ellátó Központ részére.</w:t>
            </w:r>
          </w:p>
          <w:p w14:paraId="4E344D97" w14:textId="77777777" w:rsidR="00C5305D" w:rsidRPr="00DE05AB" w:rsidRDefault="00C5305D" w:rsidP="00C5305D">
            <w:pPr>
              <w:pStyle w:val="Tblzattartalom1"/>
              <w:widowControl/>
              <w:jc w:val="both"/>
              <w:rPr>
                <w:sz w:val="20"/>
              </w:rPr>
            </w:pPr>
          </w:p>
          <w:p w14:paraId="479180BB" w14:textId="77777777" w:rsidR="00C5305D" w:rsidRPr="00DE05AB" w:rsidRDefault="00C5305D" w:rsidP="00C5305D">
            <w:pPr>
              <w:pStyle w:val="Tblzattartalom1"/>
              <w:widowControl/>
              <w:jc w:val="both"/>
              <w:rPr>
                <w:i/>
                <w:sz w:val="20"/>
              </w:rPr>
            </w:pPr>
            <w:r w:rsidRPr="00DE05AB">
              <w:rPr>
                <w:i/>
                <w:sz w:val="20"/>
              </w:rPr>
              <w:t>Közös adatkezelés történik, és az érintetti jogok gyakorlása kapcsán nem a BM OKF, hanem az üzemeltető GEK jár el!!!</w:t>
            </w:r>
          </w:p>
          <w:p w14:paraId="34046ED6" w14:textId="77777777" w:rsidR="006E6ACA" w:rsidRPr="00DE05AB" w:rsidRDefault="006E6ACA" w:rsidP="00C5305D">
            <w:pPr>
              <w:pStyle w:val="Tblzattartalom1"/>
              <w:widowControl/>
              <w:jc w:val="both"/>
            </w:pPr>
          </w:p>
        </w:tc>
      </w:tr>
    </w:tbl>
    <w:p w14:paraId="4FFC115B" w14:textId="77777777" w:rsidR="006E6ACA" w:rsidRPr="00DE05AB" w:rsidRDefault="006E6ACA">
      <w:pPr>
        <w:widowControl/>
        <w:jc w:val="both"/>
      </w:pPr>
    </w:p>
    <w:p w14:paraId="1432C33A" w14:textId="77777777" w:rsidR="006E6ACA" w:rsidRPr="00DE05AB" w:rsidRDefault="006E6ACA">
      <w:pPr>
        <w:widowControl/>
        <w:spacing w:before="0" w:after="0"/>
        <w:jc w:val="both"/>
      </w:pPr>
    </w:p>
    <w:p w14:paraId="7A784283" w14:textId="77777777" w:rsidR="006E6ACA" w:rsidRPr="00DE05AB" w:rsidRDefault="006E6ACA" w:rsidP="001A4655">
      <w:pPr>
        <w:widowControl/>
        <w:numPr>
          <w:ilvl w:val="0"/>
          <w:numId w:val="26"/>
        </w:numPr>
        <w:spacing w:before="0" w:after="0"/>
        <w:jc w:val="both"/>
        <w:rPr>
          <w:b/>
        </w:rPr>
      </w:pPr>
      <w:r w:rsidRPr="00DE05AB">
        <w:rPr>
          <w:b/>
        </w:rPr>
        <w:t>Helyesbítés</w:t>
      </w:r>
      <w:r w:rsidR="002A347B" w:rsidRPr="00DE05AB">
        <w:rPr>
          <w:b/>
        </w:rPr>
        <w:t>hez való jog</w:t>
      </w:r>
      <w:r w:rsidRPr="00DE05AB">
        <w:rPr>
          <w:b/>
        </w:rPr>
        <w:t>:</w:t>
      </w:r>
    </w:p>
    <w:p w14:paraId="729C8F80" w14:textId="77777777" w:rsidR="006E6ACA" w:rsidRPr="00DE05AB" w:rsidRDefault="006E6ACA">
      <w:pPr>
        <w:widowControl/>
        <w:spacing w:before="0" w:after="0"/>
        <w:jc w:val="both"/>
      </w:pPr>
    </w:p>
    <w:p w14:paraId="7B3A21B3" w14:textId="77777777" w:rsidR="006E6ACA" w:rsidRPr="00DE05AB" w:rsidRDefault="006E6ACA">
      <w:pPr>
        <w:widowControl/>
        <w:spacing w:before="0" w:after="0"/>
        <w:jc w:val="both"/>
      </w:pPr>
      <w:r w:rsidRPr="00DE05AB">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14:paraId="002BC824" w14:textId="77777777" w:rsidR="006E6ACA" w:rsidRPr="00DE05AB" w:rsidRDefault="006E6ACA">
      <w:pPr>
        <w:widowControl/>
        <w:spacing w:before="0" w:after="0"/>
        <w:jc w:val="both"/>
      </w:pPr>
    </w:p>
    <w:p w14:paraId="2AA9C726" w14:textId="77777777" w:rsidR="006E6ACA" w:rsidRPr="00DE05AB" w:rsidRDefault="006E6ACA">
      <w:pPr>
        <w:widowControl/>
        <w:jc w:val="both"/>
        <w:rPr>
          <w:b/>
        </w:rPr>
      </w:pPr>
      <w:r w:rsidRPr="00DE05AB">
        <w:rPr>
          <w:b/>
        </w:rPr>
        <w:t>Mely adatkezelések esetén gyakorolható?</w:t>
      </w:r>
    </w:p>
    <w:p w14:paraId="4E49CDE1" w14:textId="77777777" w:rsidR="006E6ACA" w:rsidRPr="00DE05AB" w:rsidRDefault="006E6ACA">
      <w:pPr>
        <w:widowControl/>
        <w:jc w:val="both"/>
      </w:pPr>
      <w:r w:rsidRPr="00DE05AB">
        <w:lastRenderedPageBreak/>
        <w:t xml:space="preserve">A helyesbítéshez való jog </w:t>
      </w:r>
      <w:r w:rsidR="00C64942" w:rsidRPr="00DE05AB">
        <w:t>az alábbi táblázatban feltüntetett</w:t>
      </w:r>
      <w:r w:rsidRPr="00DE05AB">
        <w:t xml:space="preserve"> adatkezelési cél</w:t>
      </w:r>
      <w:r w:rsidR="00C64942" w:rsidRPr="00DE05AB">
        <w:t>ok</w:t>
      </w:r>
      <w:r w:rsidRPr="00DE05AB">
        <w:t xml:space="preserve"> tekintetében gyakorolható, az alábbi táblázatban feltüntetett módon:</w:t>
      </w:r>
    </w:p>
    <w:p w14:paraId="006C0723" w14:textId="77777777" w:rsidR="006E6ACA" w:rsidRPr="00DE05AB" w:rsidRDefault="006E6ACA">
      <w:pPr>
        <w:widowControl/>
        <w:jc w:val="both"/>
      </w:pPr>
      <w:r w:rsidRPr="00DE05AB">
        <w:t>A kérelem benyújtásakor kérjük, hogy a táblázatban feltüntetettek alapján ügyeljen a pontos címzésre. A kérelemben kérjük feltüntetni, hogy az helyesbítéshez való jog gyakorlására irányul.</w:t>
      </w: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C64942" w:rsidRPr="00DE05AB" w14:paraId="3E1B96C4"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B5A6763" w14:textId="77777777" w:rsidR="00C64942" w:rsidRPr="00DE05AB" w:rsidRDefault="00C64942" w:rsidP="00621510">
            <w:pPr>
              <w:widowControl/>
              <w:jc w:val="both"/>
            </w:pPr>
            <w:r w:rsidRPr="00DE05AB">
              <w:rPr>
                <w:b/>
                <w:sz w:val="20"/>
              </w:rPr>
              <w:t>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63D181B" w14:textId="77777777" w:rsidR="00C64942" w:rsidRPr="00DE05AB" w:rsidRDefault="00C64942" w:rsidP="009F00BA">
            <w:pPr>
              <w:widowControl/>
              <w:jc w:val="both"/>
            </w:pPr>
            <w:r w:rsidRPr="00DE05AB">
              <w:rPr>
                <w:b/>
                <w:sz w:val="20"/>
              </w:rPr>
              <w:t>Adatkezelések megne</w:t>
            </w:r>
            <w:r w:rsidR="009F00BA" w:rsidRPr="00DE05AB">
              <w:rPr>
                <w:b/>
                <w:sz w:val="20"/>
              </w:rPr>
              <w:t>vezése, amelyek tekintetében a helyesbítéshez való</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0D2B2A0" w14:textId="77777777" w:rsidR="00C64942" w:rsidRPr="00DE05AB" w:rsidRDefault="00C64942" w:rsidP="00621510">
            <w:pPr>
              <w:widowControl/>
              <w:jc w:val="both"/>
            </w:pPr>
            <w:r w:rsidRPr="00DE05AB">
              <w:rPr>
                <w:b/>
                <w:sz w:val="20"/>
              </w:rPr>
              <w:t>A kérelem benyújtási módja</w:t>
            </w:r>
          </w:p>
        </w:tc>
      </w:tr>
      <w:tr w:rsidR="00C64942" w:rsidRPr="00DE05AB" w14:paraId="7E6B78B3"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373B398" w14:textId="77777777" w:rsidR="00C64942" w:rsidRPr="00DE05AB" w:rsidRDefault="00C64942" w:rsidP="00621510">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8BDB89E" w14:textId="77777777" w:rsidR="00C64942" w:rsidRPr="00DE05AB" w:rsidRDefault="00C64942" w:rsidP="00621510">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1605C8B" w14:textId="77777777" w:rsidR="00FB57AA" w:rsidRPr="00DE05AB" w:rsidRDefault="00FB57AA" w:rsidP="00FB57AA">
            <w:pPr>
              <w:widowControl/>
              <w:jc w:val="both"/>
              <w:rPr>
                <w:sz w:val="20"/>
              </w:rPr>
            </w:pPr>
            <w:r w:rsidRPr="00DE05AB">
              <w:rPr>
                <w:sz w:val="20"/>
              </w:rPr>
              <w:t>A kérelmet az e-papír rendszeren (</w:t>
            </w:r>
            <w:hyperlink r:id="rId45" w:history="1">
              <w:r w:rsidRPr="00DE05AB">
                <w:rPr>
                  <w:rStyle w:val="Hiperhivatkozs"/>
                  <w:sz w:val="20"/>
                </w:rPr>
                <w:t>https://epapir.gov.hu/</w:t>
              </w:r>
            </w:hyperlink>
            <w:r w:rsidRPr="00DE05AB">
              <w:rPr>
                <w:sz w:val="20"/>
              </w:rPr>
              <w:t xml:space="preserve">), postai úton vagy a </w:t>
            </w:r>
            <w:hyperlink r:id="rId46"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58CAFD7D" w14:textId="77777777" w:rsidR="00C64942" w:rsidRPr="00DE05AB" w:rsidRDefault="00C64942" w:rsidP="00621510">
            <w:pPr>
              <w:widowControl/>
              <w:jc w:val="both"/>
            </w:pPr>
            <w:r w:rsidRPr="00DE05AB">
              <w:rPr>
                <w:sz w:val="20"/>
              </w:rPr>
              <w:t>A kérelmet a Hatósági Főigazgató-helyettesi Szervezet részére kell címezni.</w:t>
            </w:r>
          </w:p>
        </w:tc>
      </w:tr>
      <w:tr w:rsidR="00C64942" w:rsidRPr="00DE05AB" w14:paraId="03F7008C"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C02787D" w14:textId="77777777" w:rsidR="00C64942" w:rsidRPr="00DE05AB" w:rsidRDefault="00C64942" w:rsidP="00621510">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5D55138" w14:textId="77777777" w:rsidR="00C64942" w:rsidRPr="00DE05AB" w:rsidRDefault="00C64942" w:rsidP="00621510">
            <w:pPr>
              <w:pStyle w:val="Tblzattartalom1"/>
              <w:widowControl/>
              <w:numPr>
                <w:ilvl w:val="0"/>
                <w:numId w:val="8"/>
              </w:numPr>
              <w:jc w:val="both"/>
            </w:pPr>
            <w:r w:rsidRPr="00DE05AB">
              <w:rPr>
                <w:sz w:val="20"/>
              </w:rPr>
              <w:t>Minősítést szerzett önkéntes mentőszervezetek tagjainak igazolványa</w:t>
            </w:r>
          </w:p>
          <w:p w14:paraId="639983EB" w14:textId="77777777" w:rsidR="00C64942" w:rsidRPr="00DE05AB" w:rsidRDefault="00C64942" w:rsidP="00621510">
            <w:pPr>
              <w:pStyle w:val="Tblzattartalom1"/>
              <w:widowControl/>
              <w:numPr>
                <w:ilvl w:val="0"/>
                <w:numId w:val="8"/>
              </w:numPr>
              <w:jc w:val="both"/>
            </w:pPr>
            <w:r w:rsidRPr="00DE05AB">
              <w:rPr>
                <w:sz w:val="20"/>
              </w:rPr>
              <w:t>minősítést szerzett önkéntes mentőszervezetek tagjainak adatai</w:t>
            </w:r>
          </w:p>
          <w:p w14:paraId="1366BF84" w14:textId="77777777" w:rsidR="00C64942" w:rsidRPr="00DE05AB" w:rsidRDefault="00C64942" w:rsidP="00621510">
            <w:pPr>
              <w:pStyle w:val="Tblzattartalom1"/>
              <w:widowControl/>
              <w:numPr>
                <w:ilvl w:val="0"/>
                <w:numId w:val="8"/>
              </w:numPr>
              <w:jc w:val="both"/>
            </w:pPr>
            <w:r w:rsidRPr="00DE05AB">
              <w:rPr>
                <w:sz w:val="20"/>
              </w:rPr>
              <w:t>Polgári védelemre kötelezettek, pv szervezetbe beosztottak</w:t>
            </w:r>
          </w:p>
          <w:p w14:paraId="67CDE911" w14:textId="77777777" w:rsidR="00C64942" w:rsidRPr="00DE05AB" w:rsidRDefault="00C64942" w:rsidP="0078046C">
            <w:pPr>
              <w:pStyle w:val="Tblzattartalom1"/>
              <w:widowControl/>
              <w:numPr>
                <w:ilvl w:val="0"/>
                <w:numId w:val="8"/>
              </w:numPr>
              <w:jc w:val="both"/>
            </w:pPr>
            <w:r w:rsidRPr="00DE05AB">
              <w:rPr>
                <w:sz w:val="20"/>
              </w:rPr>
              <w:t>k</w:t>
            </w:r>
            <w:r w:rsidR="0078046C">
              <w:rPr>
                <w:sz w:val="20"/>
              </w:rPr>
              <w:t>iterjedt ká</w:t>
            </w:r>
            <w:r w:rsidR="00973F07">
              <w:rPr>
                <w:sz w:val="20"/>
              </w:rPr>
              <w:t>r</w:t>
            </w:r>
            <w:r w:rsidR="0078046C">
              <w:rPr>
                <w:sz w:val="20"/>
              </w:rPr>
              <w:t>esemény</w:t>
            </w:r>
            <w:r w:rsidRPr="00DE05AB">
              <w:rPr>
                <w:sz w:val="20"/>
              </w:rPr>
              <w:t xml:space="preserve"> és veszélyhelyzet idején felvett nyilvántartás</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1732144" w14:textId="77777777" w:rsidR="00C64942" w:rsidRPr="00DE05AB" w:rsidRDefault="00C64942" w:rsidP="00621510">
            <w:pPr>
              <w:widowControl/>
              <w:jc w:val="both"/>
              <w:rPr>
                <w:sz w:val="20"/>
              </w:rPr>
            </w:pPr>
            <w:r w:rsidRPr="00DE05AB">
              <w:rPr>
                <w:sz w:val="20"/>
              </w:rPr>
              <w:t>A kérelmet az e-papír rendszeren (</w:t>
            </w:r>
            <w:hyperlink r:id="rId47" w:history="1">
              <w:r w:rsidR="00051D55" w:rsidRPr="00DE05AB">
                <w:rPr>
                  <w:rStyle w:val="Hiperhivatkozs"/>
                  <w:sz w:val="20"/>
                </w:rPr>
                <w:t>https://epapir.gov.hu/</w:t>
              </w:r>
            </w:hyperlink>
            <w:r w:rsidRPr="00DE05AB">
              <w:rPr>
                <w:sz w:val="20"/>
              </w:rPr>
              <w:t>)</w:t>
            </w:r>
            <w:r w:rsidR="00540E71" w:rsidRPr="00DE05AB">
              <w:rPr>
                <w:sz w:val="20"/>
              </w:rPr>
              <w:t>, postai úton</w:t>
            </w:r>
            <w:r w:rsidR="00051D55" w:rsidRPr="00DE05AB">
              <w:rPr>
                <w:sz w:val="20"/>
              </w:rPr>
              <w:t xml:space="preserve"> vagy a </w:t>
            </w:r>
            <w:hyperlink r:id="rId48" w:history="1">
              <w:r w:rsidR="00051D55" w:rsidRPr="00DE05AB">
                <w:rPr>
                  <w:rStyle w:val="Hiperhivatkozs"/>
                  <w:sz w:val="20"/>
                </w:rPr>
                <w:t>pvfofe@katved.gov.hu</w:t>
              </w:r>
            </w:hyperlink>
            <w:r w:rsidR="00051D55" w:rsidRPr="00DE05AB">
              <w:rPr>
                <w:sz w:val="20"/>
              </w:rPr>
              <w:t xml:space="preserve"> elektronikus levélcímen</w:t>
            </w:r>
            <w:r w:rsidRPr="00DE05AB">
              <w:rPr>
                <w:sz w:val="20"/>
              </w:rPr>
              <w:t xml:space="preserve"> lehet benyújtani a BM Országos Katasztrófavédelmi Főigazgatóság részére.</w:t>
            </w:r>
          </w:p>
          <w:p w14:paraId="18D023B8" w14:textId="77777777" w:rsidR="00C64942" w:rsidRPr="00DE05AB" w:rsidRDefault="00C64942" w:rsidP="00621510">
            <w:pPr>
              <w:widowControl/>
              <w:jc w:val="both"/>
            </w:pPr>
            <w:r w:rsidRPr="00DE05AB">
              <w:rPr>
                <w:sz w:val="20"/>
              </w:rPr>
              <w:t>A kérelmet az Országos Polgári Védelmi Főfelügyelőség részére kell címezni.</w:t>
            </w:r>
          </w:p>
        </w:tc>
      </w:tr>
      <w:tr w:rsidR="00C64942" w:rsidRPr="00DE05AB" w14:paraId="6FDAB5AB" w14:textId="77777777" w:rsidTr="00621510">
        <w:tc>
          <w:tcPr>
            <w:tcW w:w="3090" w:type="dxa"/>
            <w:vMerge w:val="restart"/>
            <w:tcBorders>
              <w:top w:val="single" w:sz="2" w:space="0" w:color="000000"/>
              <w:left w:val="single" w:sz="2" w:space="0" w:color="000000"/>
              <w:right w:val="single" w:sz="2" w:space="0" w:color="000000"/>
            </w:tcBorders>
            <w:shd w:val="clear" w:color="auto" w:fill="FFFFFF"/>
          </w:tcPr>
          <w:p w14:paraId="35DC9EE7" w14:textId="77777777" w:rsidR="00C64942" w:rsidRPr="00DE05AB" w:rsidRDefault="00C64942" w:rsidP="00621510">
            <w:pPr>
              <w:pStyle w:val="Tblzattartalom1"/>
              <w:widowControl/>
              <w:jc w:val="both"/>
              <w:rPr>
                <w:b/>
                <w:sz w:val="20"/>
              </w:rPr>
            </w:pPr>
            <w:r w:rsidRPr="00DE05AB">
              <w:rPr>
                <w:b/>
                <w:sz w:val="20"/>
              </w:rPr>
              <w:t>Tűzvédelemmel kapcsolatos adatkezelések</w:t>
            </w:r>
          </w:p>
          <w:p w14:paraId="6BC8C58E"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D294995" w14:textId="77777777" w:rsidR="00C64942" w:rsidRPr="00DE05AB" w:rsidRDefault="00C64942" w:rsidP="00621510">
            <w:pPr>
              <w:pStyle w:val="Tblzattartalom1"/>
              <w:widowControl/>
              <w:numPr>
                <w:ilvl w:val="0"/>
                <w:numId w:val="9"/>
              </w:numPr>
              <w:jc w:val="both"/>
            </w:pPr>
            <w:r w:rsidRPr="00DE05AB">
              <w:rPr>
                <w:sz w:val="20"/>
              </w:rPr>
              <w:t>Kéményseprőipari tevékenységet ellátók nyilvántartása</w:t>
            </w:r>
          </w:p>
          <w:p w14:paraId="13F8CEC5" w14:textId="77777777"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B2115C9" w14:textId="77777777" w:rsidR="00FB57AA" w:rsidRPr="00DE05AB" w:rsidRDefault="00FB57AA" w:rsidP="00FB57AA">
            <w:pPr>
              <w:widowControl/>
              <w:jc w:val="both"/>
              <w:rPr>
                <w:sz w:val="20"/>
              </w:rPr>
            </w:pPr>
            <w:r w:rsidRPr="00DE05AB">
              <w:rPr>
                <w:sz w:val="20"/>
              </w:rPr>
              <w:t>A kérelmet az e-papír rendszeren (</w:t>
            </w:r>
            <w:hyperlink r:id="rId49" w:history="1">
              <w:r w:rsidRPr="00DE05AB">
                <w:rPr>
                  <w:rStyle w:val="Hiperhivatkozs"/>
                  <w:sz w:val="20"/>
                </w:rPr>
                <w:t>https://epapir.gov.hu/</w:t>
              </w:r>
            </w:hyperlink>
            <w:r w:rsidRPr="00DE05AB">
              <w:rPr>
                <w:sz w:val="20"/>
              </w:rPr>
              <w:t xml:space="preserve">), postai úton vagy a </w:t>
            </w:r>
            <w:hyperlink r:id="rId50"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4F4D9F07" w14:textId="77777777" w:rsidR="00C64942" w:rsidRPr="00DE05AB" w:rsidRDefault="00C64942" w:rsidP="00621510">
            <w:pPr>
              <w:widowControl/>
              <w:jc w:val="both"/>
            </w:pPr>
            <w:r w:rsidRPr="00DE05AB">
              <w:rPr>
                <w:sz w:val="20"/>
              </w:rPr>
              <w:t>A kérelmet a Tűzmegelőzési Főosztály részére kell címezni.</w:t>
            </w:r>
          </w:p>
        </w:tc>
      </w:tr>
      <w:tr w:rsidR="00C64942" w:rsidRPr="00DE05AB" w14:paraId="69E639CA" w14:textId="77777777" w:rsidTr="00621510">
        <w:tc>
          <w:tcPr>
            <w:tcW w:w="3090" w:type="dxa"/>
            <w:vMerge/>
            <w:tcBorders>
              <w:left w:val="single" w:sz="2" w:space="0" w:color="000000"/>
              <w:right w:val="single" w:sz="2" w:space="0" w:color="000000"/>
            </w:tcBorders>
            <w:shd w:val="clear" w:color="auto" w:fill="FFFFFF"/>
          </w:tcPr>
          <w:p w14:paraId="34785111" w14:textId="77777777"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6CABB0B" w14:textId="77777777" w:rsidR="00C64942" w:rsidRPr="00DE05AB" w:rsidRDefault="00C64942" w:rsidP="00621510">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A763B83" w14:textId="77777777" w:rsidR="00C64942" w:rsidRPr="00DE05AB" w:rsidRDefault="00C64942" w:rsidP="00621510">
            <w:pPr>
              <w:widowControl/>
              <w:jc w:val="both"/>
              <w:rPr>
                <w:sz w:val="20"/>
              </w:rPr>
            </w:pPr>
            <w:r w:rsidRPr="00DE05AB">
              <w:rPr>
                <w:sz w:val="20"/>
              </w:rPr>
              <w:t>A kérelmet az e-papír rendszeren (</w:t>
            </w:r>
            <w:hyperlink r:id="rId51" w:history="1">
              <w:r w:rsidR="002640CF" w:rsidRPr="00DE05AB">
                <w:rPr>
                  <w:rStyle w:val="Hiperhivatkozs"/>
                  <w:sz w:val="20"/>
                </w:rPr>
                <w:t>https://epapir.gov.hu/</w:t>
              </w:r>
            </w:hyperlink>
            <w:r w:rsidRPr="00DE05AB">
              <w:rPr>
                <w:sz w:val="20"/>
              </w:rPr>
              <w:t>)</w:t>
            </w:r>
            <w:r w:rsidR="00540E71" w:rsidRPr="00DE05AB">
              <w:rPr>
                <w:sz w:val="20"/>
              </w:rPr>
              <w:t xml:space="preserve">, postai úton </w:t>
            </w:r>
            <w:r w:rsidR="002640CF" w:rsidRPr="00DE05AB">
              <w:rPr>
                <w:sz w:val="20"/>
              </w:rPr>
              <w:t xml:space="preserve"> vagy a </w:t>
            </w:r>
            <w:hyperlink r:id="rId52" w:history="1">
              <w:r w:rsidR="002640CF" w:rsidRPr="00DE05AB">
                <w:rPr>
                  <w:rStyle w:val="Hiperhivatkozs"/>
                  <w:sz w:val="20"/>
                </w:rPr>
                <w:t>okf.tufofelugyeloseg@katved.gov.hu</w:t>
              </w:r>
            </w:hyperlink>
            <w:r w:rsidR="002640CF" w:rsidRPr="00DE05AB">
              <w:rPr>
                <w:sz w:val="20"/>
              </w:rPr>
              <w:t xml:space="preserve"> elektronikus levélcímre</w:t>
            </w:r>
            <w:r w:rsidRPr="00DE05AB">
              <w:rPr>
                <w:sz w:val="20"/>
              </w:rPr>
              <w:t xml:space="preserve"> lehet benyújtani a BM Országos Katasztrófavédelmi Főigazgatóság részére.</w:t>
            </w:r>
          </w:p>
          <w:p w14:paraId="14D5D201" w14:textId="77777777" w:rsidR="00C64942" w:rsidRPr="00DE05AB" w:rsidRDefault="00C64942" w:rsidP="00621510">
            <w:pPr>
              <w:widowControl/>
              <w:jc w:val="both"/>
            </w:pPr>
            <w:r w:rsidRPr="00DE05AB">
              <w:rPr>
                <w:sz w:val="20"/>
              </w:rPr>
              <w:t>A kérelmet az Országos Tűzoltósági Főfelügyelőség részére kell címezni.</w:t>
            </w:r>
          </w:p>
        </w:tc>
      </w:tr>
      <w:tr w:rsidR="00C64942" w:rsidRPr="00DE05AB" w14:paraId="1679F1D3" w14:textId="77777777" w:rsidTr="00621510">
        <w:tc>
          <w:tcPr>
            <w:tcW w:w="3090" w:type="dxa"/>
            <w:vMerge/>
            <w:tcBorders>
              <w:left w:val="single" w:sz="2" w:space="0" w:color="000000"/>
              <w:bottom w:val="single" w:sz="2" w:space="0" w:color="000000"/>
              <w:right w:val="single" w:sz="2" w:space="0" w:color="000000"/>
            </w:tcBorders>
            <w:shd w:val="clear" w:color="auto" w:fill="FFFFFF"/>
          </w:tcPr>
          <w:p w14:paraId="4043FAE3" w14:textId="77777777"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AFC9DA6" w14:textId="77777777" w:rsidR="00C64942" w:rsidRPr="00DE05AB" w:rsidRDefault="00C64942" w:rsidP="00621510">
            <w:pPr>
              <w:pStyle w:val="Tblzattartalom1"/>
              <w:widowControl/>
              <w:numPr>
                <w:ilvl w:val="0"/>
                <w:numId w:val="9"/>
              </w:numPr>
              <w:jc w:val="both"/>
            </w:pPr>
            <w:r w:rsidRPr="00DE05AB">
              <w:rPr>
                <w:sz w:val="20"/>
              </w:rPr>
              <w:t>Önkormányzati, létesítményi tűzoltók valamint az önkéntes tűzoltó egyesületek tagjai</w:t>
            </w:r>
          </w:p>
          <w:p w14:paraId="1838B236" w14:textId="77777777" w:rsidR="00C64942" w:rsidRPr="00DE05AB" w:rsidRDefault="00C64942" w:rsidP="00621510">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2199157" w14:textId="77777777" w:rsidR="00C64942" w:rsidRPr="00DE05AB" w:rsidRDefault="00C64942" w:rsidP="00621510">
            <w:pPr>
              <w:pStyle w:val="Tblzattartalom1"/>
              <w:widowControl/>
              <w:jc w:val="both"/>
              <w:rPr>
                <w:sz w:val="20"/>
              </w:rPr>
            </w:pPr>
            <w:r w:rsidRPr="00DE05AB">
              <w:rPr>
                <w:sz w:val="20"/>
              </w:rPr>
              <w:t>A kérelmet a BM OKF Humán Szolgálat részére kell címezni.</w:t>
            </w:r>
          </w:p>
          <w:p w14:paraId="39E99AA3" w14:textId="77777777" w:rsidR="00C64942" w:rsidRPr="00DE05AB" w:rsidRDefault="00C64942" w:rsidP="00621510">
            <w:pPr>
              <w:pStyle w:val="Tblzattartalom1"/>
              <w:widowControl/>
              <w:jc w:val="both"/>
            </w:pPr>
          </w:p>
          <w:p w14:paraId="51DE257F" w14:textId="77777777" w:rsidR="00FB57AA" w:rsidRPr="00DE05AB" w:rsidRDefault="00FB57AA" w:rsidP="00FB57AA">
            <w:pPr>
              <w:pStyle w:val="Tblzattartalom1"/>
              <w:widowControl/>
              <w:jc w:val="both"/>
              <w:rPr>
                <w:sz w:val="20"/>
              </w:rPr>
            </w:pPr>
            <w:r w:rsidRPr="00DE05AB">
              <w:rPr>
                <w:sz w:val="20"/>
              </w:rPr>
              <w:t>A kérelmet a BM OKF Humán Szolgálat részére kell címezni.</w:t>
            </w:r>
          </w:p>
          <w:p w14:paraId="52516183" w14:textId="77777777" w:rsidR="00FB57AA" w:rsidRPr="00DE05AB" w:rsidRDefault="00FB57AA" w:rsidP="00FB57AA">
            <w:pPr>
              <w:pStyle w:val="Tblzattartalom1"/>
              <w:widowControl/>
              <w:jc w:val="both"/>
            </w:pPr>
          </w:p>
          <w:p w14:paraId="1716B968" w14:textId="77777777" w:rsidR="00FB57AA" w:rsidRPr="00DE05AB" w:rsidRDefault="00FB57AA" w:rsidP="00FB57AA">
            <w:pPr>
              <w:pStyle w:val="Tblzattartalom1"/>
              <w:widowControl/>
              <w:jc w:val="both"/>
              <w:rPr>
                <w:sz w:val="20"/>
              </w:rPr>
            </w:pPr>
            <w:r w:rsidRPr="00DE05AB">
              <w:rPr>
                <w:sz w:val="20"/>
              </w:rPr>
              <w:t>A kérelmet az e-papír rendszeren (</w:t>
            </w:r>
            <w:hyperlink r:id="rId53" w:history="1">
              <w:r w:rsidRPr="00DE05AB">
                <w:rPr>
                  <w:sz w:val="20"/>
                </w:rPr>
                <w:t>https://epapir.gov.hu/</w:t>
              </w:r>
            </w:hyperlink>
            <w:r w:rsidRPr="00DE05AB">
              <w:rPr>
                <w:sz w:val="20"/>
              </w:rPr>
              <w:t xml:space="preserve">), postai úton vagy az </w:t>
            </w:r>
            <w:hyperlink r:id="rId54"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14:paraId="5DD383F3" w14:textId="77777777" w:rsidR="00C64942" w:rsidRPr="00DE05AB" w:rsidRDefault="00C64942" w:rsidP="00621510">
            <w:pPr>
              <w:pStyle w:val="Tblzattartalom1"/>
              <w:widowControl/>
              <w:jc w:val="both"/>
            </w:pPr>
          </w:p>
        </w:tc>
      </w:tr>
      <w:tr w:rsidR="00C64942" w:rsidRPr="00DE05AB" w14:paraId="31320881" w14:textId="77777777" w:rsidTr="00621510">
        <w:tc>
          <w:tcPr>
            <w:tcW w:w="3090" w:type="dxa"/>
            <w:vMerge w:val="restart"/>
            <w:tcBorders>
              <w:top w:val="single" w:sz="2" w:space="0" w:color="000000"/>
              <w:left w:val="single" w:sz="2" w:space="0" w:color="000000"/>
              <w:right w:val="single" w:sz="2" w:space="0" w:color="000000"/>
            </w:tcBorders>
            <w:shd w:val="clear" w:color="auto" w:fill="FFFFFF"/>
          </w:tcPr>
          <w:p w14:paraId="5F3ED862" w14:textId="77777777" w:rsidR="00C64942" w:rsidRPr="00DE05AB" w:rsidRDefault="00C64942" w:rsidP="00621510">
            <w:pPr>
              <w:pStyle w:val="Tblzattartalom1"/>
              <w:widowControl/>
              <w:jc w:val="both"/>
              <w:rPr>
                <w:b/>
                <w:sz w:val="20"/>
              </w:rPr>
            </w:pPr>
            <w:r w:rsidRPr="00DE05AB">
              <w:rPr>
                <w:b/>
                <w:sz w:val="20"/>
              </w:rPr>
              <w:t>Iparbiztonsági tevékenységgel kapcsolatos adatkezelések</w:t>
            </w:r>
          </w:p>
          <w:p w14:paraId="0900124E"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2CAE09F" w14:textId="77777777" w:rsidR="00C64942" w:rsidRPr="00DE05AB" w:rsidRDefault="00C64942" w:rsidP="00621510">
            <w:pPr>
              <w:pStyle w:val="Tblzattartalom1"/>
              <w:widowControl/>
              <w:numPr>
                <w:ilvl w:val="0"/>
                <w:numId w:val="10"/>
              </w:numPr>
              <w:jc w:val="both"/>
            </w:pPr>
            <w:r w:rsidRPr="00DE05AB">
              <w:rPr>
                <w:sz w:val="20"/>
              </w:rPr>
              <w:t>Veszélyes áruk közúti szállításának hatósági ellenőrzésével kapcsolatos adatok</w:t>
            </w:r>
          </w:p>
          <w:p w14:paraId="1C182D00" w14:textId="77777777" w:rsidR="00C64942" w:rsidRPr="00DE05AB" w:rsidRDefault="00C64942" w:rsidP="00621510">
            <w:pPr>
              <w:pStyle w:val="Tblzattartalom1"/>
              <w:widowControl/>
              <w:numPr>
                <w:ilvl w:val="0"/>
                <w:numId w:val="10"/>
              </w:numPr>
              <w:jc w:val="both"/>
            </w:pPr>
            <w:r w:rsidRPr="00DE05AB">
              <w:rPr>
                <w:sz w:val="20"/>
              </w:rPr>
              <w:t>Veszélyes áruk légi szállításának hatósági ellenőrzésével kapcsolatos adatok</w:t>
            </w:r>
          </w:p>
          <w:p w14:paraId="6683086D" w14:textId="77777777" w:rsidR="00C64942" w:rsidRPr="00DE05AB" w:rsidRDefault="00C64942" w:rsidP="00621510">
            <w:pPr>
              <w:pStyle w:val="Tblzattartalom1"/>
              <w:widowControl/>
              <w:numPr>
                <w:ilvl w:val="0"/>
                <w:numId w:val="10"/>
              </w:numPr>
              <w:jc w:val="both"/>
            </w:pPr>
            <w:r w:rsidRPr="00DE05AB">
              <w:rPr>
                <w:sz w:val="20"/>
              </w:rPr>
              <w:t>Veszélyes áruk vasúti és belvízi szállításának hatósági ellenőrzésével kapcsolatos adatok</w:t>
            </w:r>
          </w:p>
          <w:p w14:paraId="4BE73CFA" w14:textId="77777777" w:rsidR="00C64942" w:rsidRPr="00DE05AB" w:rsidRDefault="00C64942" w:rsidP="00621510">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11B1492" w14:textId="77777777" w:rsidR="00FB57AA" w:rsidRPr="00DE05AB" w:rsidRDefault="00FB57AA" w:rsidP="00FB57AA">
            <w:pPr>
              <w:widowControl/>
              <w:jc w:val="both"/>
              <w:rPr>
                <w:sz w:val="20"/>
              </w:rPr>
            </w:pPr>
            <w:r w:rsidRPr="00DE05AB">
              <w:rPr>
                <w:sz w:val="20"/>
              </w:rPr>
              <w:t>A kérelmet az e-papír rendszeren (</w:t>
            </w:r>
            <w:hyperlink r:id="rId55" w:history="1">
              <w:r w:rsidRPr="00DE05AB">
                <w:rPr>
                  <w:rStyle w:val="Hiperhivatkozs"/>
                  <w:sz w:val="20"/>
                </w:rPr>
                <w:t>https://epapir.gov.hu/</w:t>
              </w:r>
            </w:hyperlink>
            <w:r w:rsidRPr="00DE05AB">
              <w:rPr>
                <w:sz w:val="20"/>
              </w:rPr>
              <w:t xml:space="preserve">), postai úton vagy az </w:t>
            </w:r>
            <w:hyperlink r:id="rId56"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14:paraId="06F0DF0A" w14:textId="77777777" w:rsidR="00C64942" w:rsidRPr="00DE05AB" w:rsidRDefault="00C64942" w:rsidP="00621510">
            <w:pPr>
              <w:pStyle w:val="Tblzattartalom1"/>
              <w:widowControl/>
              <w:jc w:val="both"/>
              <w:rPr>
                <w:sz w:val="20"/>
              </w:rPr>
            </w:pPr>
          </w:p>
          <w:p w14:paraId="61A92660" w14:textId="77777777" w:rsidR="00C64942" w:rsidRPr="00DE05AB" w:rsidRDefault="00C64942" w:rsidP="00621510">
            <w:pPr>
              <w:pStyle w:val="Tblzattartalom1"/>
              <w:widowControl/>
              <w:jc w:val="both"/>
            </w:pPr>
            <w:r w:rsidRPr="00DE05AB">
              <w:rPr>
                <w:sz w:val="20"/>
              </w:rPr>
              <w:t>A kérelmet a Veszélyes Szállítmányok Főosztály részére kell címezni.</w:t>
            </w:r>
          </w:p>
        </w:tc>
      </w:tr>
      <w:tr w:rsidR="00C64942" w:rsidRPr="00DE05AB" w14:paraId="3A054A1B" w14:textId="77777777" w:rsidTr="00621510">
        <w:tc>
          <w:tcPr>
            <w:tcW w:w="3090" w:type="dxa"/>
            <w:vMerge/>
            <w:tcBorders>
              <w:left w:val="single" w:sz="2" w:space="0" w:color="000000"/>
              <w:bottom w:val="single" w:sz="2" w:space="0" w:color="000000"/>
              <w:right w:val="single" w:sz="2" w:space="0" w:color="000000"/>
            </w:tcBorders>
            <w:shd w:val="clear" w:color="auto" w:fill="FFFFFF"/>
          </w:tcPr>
          <w:p w14:paraId="493CE838" w14:textId="77777777" w:rsidR="00C64942" w:rsidRPr="00DE05AB" w:rsidRDefault="00C64942" w:rsidP="00621510">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0A58C7A" w14:textId="77777777" w:rsidR="00C64942" w:rsidRPr="00DE05AB" w:rsidRDefault="00C64942" w:rsidP="00621510">
            <w:pPr>
              <w:pStyle w:val="Tblzattartalom1"/>
              <w:widowControl/>
              <w:numPr>
                <w:ilvl w:val="0"/>
                <w:numId w:val="10"/>
              </w:numPr>
              <w:jc w:val="both"/>
            </w:pPr>
            <w:r w:rsidRPr="00DE05AB">
              <w:rPr>
                <w:sz w:val="20"/>
              </w:rPr>
              <w:t>Nemzeti és Európai Létfontosságú Rendszerelemek Nyilvántartása</w:t>
            </w:r>
          </w:p>
          <w:p w14:paraId="2A0AFFE2" w14:textId="77777777" w:rsidR="00C64942" w:rsidRPr="00DE05AB" w:rsidRDefault="00C64942" w:rsidP="00621510">
            <w:pPr>
              <w:pStyle w:val="Tblzattartalom1"/>
              <w:widowControl/>
              <w:numPr>
                <w:ilvl w:val="0"/>
                <w:numId w:val="10"/>
              </w:numPr>
              <w:jc w:val="both"/>
            </w:pPr>
            <w:r w:rsidRPr="00DE05AB">
              <w:rPr>
                <w:sz w:val="20"/>
              </w:rPr>
              <w:t>Információbiztonsági hatósági nyilvántartás</w:t>
            </w:r>
          </w:p>
          <w:p w14:paraId="03075999" w14:textId="77777777" w:rsidR="00C64942" w:rsidRPr="00DE05AB" w:rsidRDefault="00C64942"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C04E38D" w14:textId="77777777" w:rsidR="00C64942" w:rsidRPr="00DE05AB" w:rsidRDefault="00C64942" w:rsidP="00621510">
            <w:pPr>
              <w:pStyle w:val="Tblzattartalom1"/>
              <w:widowControl/>
              <w:jc w:val="both"/>
              <w:rPr>
                <w:sz w:val="20"/>
              </w:rPr>
            </w:pPr>
            <w:r w:rsidRPr="00DE05AB">
              <w:rPr>
                <w:sz w:val="20"/>
              </w:rPr>
              <w:t>A kérelmet az e-papír rendszeren (</w:t>
            </w:r>
            <w:hyperlink r:id="rId57" w:history="1">
              <w:r w:rsidRPr="00DE05AB">
                <w:rPr>
                  <w:sz w:val="20"/>
                </w:rPr>
                <w:t>https://epapir.gov.hu/</w:t>
              </w:r>
            </w:hyperlink>
            <w:r w:rsidRPr="00DE05AB">
              <w:rPr>
                <w:sz w:val="20"/>
              </w:rPr>
              <w:t>)</w:t>
            </w:r>
          </w:p>
          <w:p w14:paraId="729A6F10" w14:textId="77777777" w:rsidR="00C64942" w:rsidRPr="00DE05AB" w:rsidRDefault="00C64942" w:rsidP="00621510">
            <w:pPr>
              <w:pStyle w:val="Tblzattartalom1"/>
              <w:widowControl/>
              <w:jc w:val="both"/>
              <w:rPr>
                <w:sz w:val="20"/>
              </w:rPr>
            </w:pPr>
            <w:r w:rsidRPr="00DE05AB">
              <w:rPr>
                <w:sz w:val="20"/>
              </w:rPr>
              <w:t xml:space="preserve"> lehet benyújtani a BM Országos Katasztrófavédelmi Főigazgatóság részére.</w:t>
            </w:r>
          </w:p>
          <w:p w14:paraId="29A3BDA9" w14:textId="77777777" w:rsidR="00C64942" w:rsidRPr="00DE05AB" w:rsidRDefault="00C64942" w:rsidP="00621510">
            <w:pPr>
              <w:pStyle w:val="Tblzattartalom1"/>
              <w:widowControl/>
              <w:jc w:val="both"/>
              <w:rPr>
                <w:sz w:val="20"/>
              </w:rPr>
            </w:pPr>
            <w:r w:rsidRPr="00DE05AB">
              <w:rPr>
                <w:sz w:val="20"/>
              </w:rPr>
              <w:t>A kérelmet a BM OKF Kritikus Infrastruktúra Koordinációs Főosztály részére kell címezni.</w:t>
            </w:r>
          </w:p>
          <w:p w14:paraId="09AFD82F" w14:textId="77777777" w:rsidR="00C64942" w:rsidRPr="00DE05AB" w:rsidRDefault="00C64942" w:rsidP="00621510">
            <w:pPr>
              <w:pStyle w:val="Tblzattartalom1"/>
              <w:widowControl/>
              <w:jc w:val="both"/>
            </w:pPr>
          </w:p>
        </w:tc>
      </w:tr>
      <w:tr w:rsidR="00C64942" w:rsidRPr="00DE05AB" w14:paraId="497F3A4B" w14:textId="77777777" w:rsidTr="00621510">
        <w:tc>
          <w:tcPr>
            <w:tcW w:w="3090" w:type="dxa"/>
            <w:vMerge w:val="restart"/>
            <w:tcBorders>
              <w:top w:val="single" w:sz="2" w:space="0" w:color="000000"/>
              <w:left w:val="single" w:sz="2" w:space="0" w:color="000000"/>
              <w:right w:val="single" w:sz="2" w:space="0" w:color="000000"/>
            </w:tcBorders>
            <w:shd w:val="clear" w:color="auto" w:fill="FFFFFF"/>
          </w:tcPr>
          <w:p w14:paraId="77F8CF23" w14:textId="77777777" w:rsidR="00C64942" w:rsidRPr="00DE05AB" w:rsidRDefault="00C64942" w:rsidP="00621510">
            <w:pPr>
              <w:widowControl/>
              <w:jc w:val="both"/>
            </w:pPr>
            <w:r w:rsidRPr="00DE05AB">
              <w:rPr>
                <w:b/>
                <w:sz w:val="20"/>
              </w:rPr>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F2F700C" w14:textId="77777777" w:rsidR="00C64942" w:rsidRPr="00DE05AB" w:rsidRDefault="00C64942" w:rsidP="00621510">
            <w:pPr>
              <w:pStyle w:val="Tblzattartalom1"/>
              <w:widowControl/>
              <w:numPr>
                <w:ilvl w:val="0"/>
                <w:numId w:val="8"/>
              </w:numPr>
              <w:jc w:val="both"/>
            </w:pPr>
            <w:r w:rsidRPr="00DE05AB">
              <w:rPr>
                <w:sz w:val="20"/>
              </w:rPr>
              <w:t>Közérdekűadat-megismerési igények teljesítése</w:t>
            </w:r>
          </w:p>
          <w:p w14:paraId="79EA396C" w14:textId="77777777" w:rsidR="00C64942" w:rsidRPr="00DE05AB" w:rsidRDefault="00C64942" w:rsidP="00621510">
            <w:pPr>
              <w:pStyle w:val="Tblzattartalom1"/>
              <w:widowControl/>
              <w:numPr>
                <w:ilvl w:val="0"/>
                <w:numId w:val="8"/>
              </w:numPr>
              <w:jc w:val="both"/>
            </w:pPr>
            <w:r w:rsidRPr="00DE05AB">
              <w:rPr>
                <w:sz w:val="20"/>
              </w:rPr>
              <w:t>Közérdekűadat-megismerési igényekkel kapcsolatos költségtérítés megfizetése</w:t>
            </w:r>
          </w:p>
          <w:p w14:paraId="29A9E5DD" w14:textId="77777777"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5E40C0D" w14:textId="77777777" w:rsidR="002F2212" w:rsidRPr="00DE05AB" w:rsidRDefault="002F2212" w:rsidP="002F2212">
            <w:pPr>
              <w:pStyle w:val="Tblzattartalom1"/>
              <w:widowControl/>
              <w:jc w:val="both"/>
              <w:rPr>
                <w:sz w:val="20"/>
              </w:rPr>
            </w:pPr>
            <w:r w:rsidRPr="00DE05AB">
              <w:rPr>
                <w:sz w:val="20"/>
              </w:rPr>
              <w:t>A kérelmet az e-papír rendszeren (</w:t>
            </w:r>
            <w:hyperlink r:id="rId58" w:history="1">
              <w:r w:rsidRPr="00DE05AB">
                <w:rPr>
                  <w:sz w:val="20"/>
                </w:rPr>
                <w:t>https://epapir.gov.hu/</w:t>
              </w:r>
            </w:hyperlink>
            <w:r w:rsidRPr="00DE05AB">
              <w:rPr>
                <w:sz w:val="20"/>
              </w:rPr>
              <w:t xml:space="preserve">), postai úton vagy az </w:t>
            </w:r>
            <w:hyperlink r:id="rId59" w:history="1">
              <w:r w:rsidRPr="00DE05AB">
                <w:rPr>
                  <w:rStyle w:val="Hiperhivatkozs"/>
                  <w:sz w:val="20"/>
                </w:rPr>
                <w:t>okf.hivatal@katved.gov.hu</w:t>
              </w:r>
            </w:hyperlink>
            <w:r w:rsidRPr="00DE05AB">
              <w:rPr>
                <w:sz w:val="20"/>
              </w:rPr>
              <w:t xml:space="preserve"> elektronikus levélcímre lehet benyújtani a BM Országos Katasztrófavédelmi Főigazgatóság részére.</w:t>
            </w:r>
          </w:p>
          <w:p w14:paraId="48AF347A" w14:textId="77777777" w:rsidR="00C64942" w:rsidRPr="00DE05AB" w:rsidRDefault="00C64942" w:rsidP="00621510">
            <w:pPr>
              <w:pStyle w:val="Tblzattartalom1"/>
              <w:widowControl/>
              <w:jc w:val="both"/>
              <w:rPr>
                <w:sz w:val="20"/>
              </w:rPr>
            </w:pPr>
          </w:p>
          <w:p w14:paraId="047CF993" w14:textId="77777777" w:rsidR="00C64942" w:rsidRPr="00DE05AB" w:rsidRDefault="00C64942" w:rsidP="00621510">
            <w:pPr>
              <w:pStyle w:val="Tblzattartalom1"/>
              <w:widowControl/>
              <w:jc w:val="both"/>
              <w:rPr>
                <w:sz w:val="20"/>
              </w:rPr>
            </w:pPr>
            <w:r w:rsidRPr="00DE05AB">
              <w:rPr>
                <w:sz w:val="20"/>
              </w:rPr>
              <w:t xml:space="preserve">A kérelmet az adatvédelmi tisztviselőnek kell címezni. </w:t>
            </w:r>
          </w:p>
        </w:tc>
      </w:tr>
      <w:tr w:rsidR="00C64942" w:rsidRPr="00DE05AB" w14:paraId="1E982487" w14:textId="77777777" w:rsidTr="00621510">
        <w:tc>
          <w:tcPr>
            <w:tcW w:w="3090" w:type="dxa"/>
            <w:vMerge/>
            <w:tcBorders>
              <w:left w:val="single" w:sz="2" w:space="0" w:color="000000"/>
              <w:right w:val="single" w:sz="2" w:space="0" w:color="000000"/>
            </w:tcBorders>
            <w:shd w:val="clear" w:color="auto" w:fill="FFFFFF"/>
          </w:tcPr>
          <w:p w14:paraId="30EC2A6F"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F24C055" w14:textId="77777777" w:rsidR="00C64942" w:rsidRPr="00DE05AB" w:rsidRDefault="00C64942" w:rsidP="00621510">
            <w:pPr>
              <w:pStyle w:val="Tblzattartalom1"/>
              <w:widowControl/>
              <w:numPr>
                <w:ilvl w:val="0"/>
                <w:numId w:val="8"/>
              </w:numPr>
              <w:jc w:val="both"/>
            </w:pPr>
            <w:r w:rsidRPr="00DE05AB">
              <w:rPr>
                <w:sz w:val="20"/>
              </w:rPr>
              <w:t>Közérdekű bejelentések és panaszok</w:t>
            </w:r>
          </w:p>
          <w:p w14:paraId="6FF37F2D" w14:textId="77777777" w:rsidR="00C64942" w:rsidRPr="00DE05AB" w:rsidRDefault="00C64942" w:rsidP="00621510">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B62DCC1" w14:textId="77777777" w:rsidR="002F2212" w:rsidRPr="00DE05AB" w:rsidRDefault="002F2212" w:rsidP="002F2212">
            <w:pPr>
              <w:pStyle w:val="Tblzattartalom1"/>
              <w:widowControl/>
              <w:jc w:val="both"/>
              <w:rPr>
                <w:sz w:val="20"/>
              </w:rPr>
            </w:pPr>
            <w:r w:rsidRPr="00DE05AB">
              <w:rPr>
                <w:sz w:val="20"/>
              </w:rPr>
              <w:t>A kérelmet az e-papír rendszeren (</w:t>
            </w:r>
            <w:hyperlink r:id="rId60" w:history="1">
              <w:r w:rsidRPr="00DE05AB">
                <w:rPr>
                  <w:sz w:val="20"/>
                </w:rPr>
                <w:t>https://epapir.gov.hu/</w:t>
              </w:r>
            </w:hyperlink>
            <w:r w:rsidRPr="00DE05AB">
              <w:rPr>
                <w:sz w:val="20"/>
              </w:rPr>
              <w:t xml:space="preserve">), postai úton vagy az </w:t>
            </w:r>
            <w:hyperlink r:id="rId61"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14:paraId="4ABBB83F" w14:textId="77777777" w:rsidR="00C64942" w:rsidRPr="00DE05AB" w:rsidRDefault="00C64942" w:rsidP="00621510">
            <w:pPr>
              <w:widowControl/>
              <w:jc w:val="both"/>
              <w:rPr>
                <w:sz w:val="20"/>
              </w:rPr>
            </w:pPr>
            <w:r w:rsidRPr="00DE05AB">
              <w:rPr>
                <w:sz w:val="20"/>
              </w:rPr>
              <w:t>A kérelmet a BM OKF Ügyfélszolgálati Irodának kell címezni.</w:t>
            </w:r>
          </w:p>
        </w:tc>
      </w:tr>
      <w:tr w:rsidR="00C64942" w:rsidRPr="00DE05AB" w14:paraId="6DE10CB5"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DBE0823" w14:textId="77777777" w:rsidR="00C64942" w:rsidRPr="00DE05AB" w:rsidRDefault="00C64942" w:rsidP="00621510">
            <w:pPr>
              <w:pStyle w:val="Tblzattartalom1"/>
              <w:widowControl/>
              <w:jc w:val="both"/>
              <w:rPr>
                <w:b/>
                <w:sz w:val="20"/>
              </w:rPr>
            </w:pPr>
            <w:r w:rsidRPr="00DE05AB">
              <w:rPr>
                <w:b/>
                <w:sz w:val="20"/>
              </w:rPr>
              <w:t>Kommunikációs tevékenységgel kapcsolatos adatkezelések</w:t>
            </w:r>
          </w:p>
          <w:p w14:paraId="0E4B104B"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0BCBE19" w14:textId="77777777" w:rsidR="00C64942" w:rsidRPr="00DE05AB" w:rsidRDefault="00C64942" w:rsidP="00621510">
            <w:pPr>
              <w:pStyle w:val="Tblzattartalom1"/>
              <w:widowControl/>
              <w:numPr>
                <w:ilvl w:val="0"/>
                <w:numId w:val="8"/>
              </w:numPr>
              <w:jc w:val="both"/>
            </w:pPr>
            <w:r w:rsidRPr="00DE05AB">
              <w:rPr>
                <w:sz w:val="20"/>
              </w:rPr>
              <w:t>Médiaszerver</w:t>
            </w:r>
          </w:p>
          <w:p w14:paraId="13D5AF69" w14:textId="77777777" w:rsidR="00C64942" w:rsidRPr="00DE05AB" w:rsidRDefault="00C64942" w:rsidP="00C64942">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7B6F909" w14:textId="77777777" w:rsidR="00FB57AA" w:rsidRPr="00DE05AB" w:rsidRDefault="00FB57AA" w:rsidP="00FB57AA">
            <w:pPr>
              <w:pStyle w:val="Tblzattartalom1"/>
              <w:widowControl/>
              <w:jc w:val="both"/>
              <w:rPr>
                <w:sz w:val="20"/>
              </w:rPr>
            </w:pPr>
            <w:r w:rsidRPr="00DE05AB">
              <w:rPr>
                <w:sz w:val="20"/>
              </w:rPr>
              <w:t>A kérelmet az e-papír rendszeren (</w:t>
            </w:r>
            <w:hyperlink r:id="rId62" w:history="1">
              <w:r w:rsidRPr="00DE05AB">
                <w:rPr>
                  <w:sz w:val="20"/>
                </w:rPr>
                <w:t>https://epapir.gov.hu/</w:t>
              </w:r>
            </w:hyperlink>
            <w:r w:rsidRPr="00DE05AB">
              <w:rPr>
                <w:sz w:val="20"/>
              </w:rPr>
              <w:t xml:space="preserve">), postai úton vagy az </w:t>
            </w:r>
            <w:hyperlink r:id="rId63"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14:paraId="117C6FFE" w14:textId="77777777" w:rsidR="00C64942" w:rsidRPr="00DE05AB" w:rsidRDefault="00C64942" w:rsidP="00621510">
            <w:pPr>
              <w:widowControl/>
              <w:jc w:val="both"/>
              <w:rPr>
                <w:sz w:val="20"/>
              </w:rPr>
            </w:pPr>
            <w:r w:rsidRPr="00DE05AB">
              <w:rPr>
                <w:sz w:val="20"/>
              </w:rPr>
              <w:t>A kérelmet a BM OKF Kommunikációs Szolgálatnak kell címezni.</w:t>
            </w:r>
          </w:p>
        </w:tc>
      </w:tr>
      <w:tr w:rsidR="00C64942" w:rsidRPr="00DE05AB" w14:paraId="24520D2C"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6DB166C0" w14:textId="77777777" w:rsidR="00C64942" w:rsidRPr="00DE05AB" w:rsidRDefault="00C64942"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14:paraId="49BFBC46"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BA6B241" w14:textId="77777777" w:rsidR="00C64942" w:rsidRPr="00DE05AB" w:rsidRDefault="00C64942" w:rsidP="00621510">
            <w:pPr>
              <w:pStyle w:val="Tblzattartalom1"/>
              <w:widowControl/>
              <w:numPr>
                <w:ilvl w:val="0"/>
                <w:numId w:val="8"/>
              </w:numPr>
              <w:jc w:val="both"/>
            </w:pPr>
            <w:r w:rsidRPr="00DE05AB">
              <w:rPr>
                <w:sz w:val="20"/>
              </w:rPr>
              <w:t>A  BM  OKF  vagyonkezelésében  lévő szállók bérlői</w:t>
            </w:r>
          </w:p>
          <w:p w14:paraId="251145E0" w14:textId="77777777" w:rsidR="00C64942" w:rsidRPr="00DE05AB" w:rsidRDefault="00C64942" w:rsidP="00621510">
            <w:pPr>
              <w:pStyle w:val="Tblzattartalom1"/>
              <w:widowControl/>
              <w:numPr>
                <w:ilvl w:val="0"/>
                <w:numId w:val="8"/>
              </w:numPr>
              <w:jc w:val="both"/>
            </w:pPr>
            <w:r w:rsidRPr="00DE05AB">
              <w:rPr>
                <w:sz w:val="20"/>
              </w:rPr>
              <w:t>A  BM  OKF  vagyonkezelésében  lévő lakás céljára  szolgáló  ingatlanok bérlői</w:t>
            </w:r>
          </w:p>
          <w:p w14:paraId="22B2692F" w14:textId="77777777" w:rsidR="00C64942" w:rsidRPr="00DE05AB" w:rsidRDefault="00C64942"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179FC81" w14:textId="77777777" w:rsidR="00C64942" w:rsidRPr="00DE05AB" w:rsidRDefault="00C64942" w:rsidP="00621510">
            <w:pPr>
              <w:widowControl/>
              <w:jc w:val="both"/>
              <w:rPr>
                <w:sz w:val="20"/>
              </w:rPr>
            </w:pPr>
            <w:r w:rsidRPr="00DE05AB">
              <w:rPr>
                <w:sz w:val="20"/>
              </w:rPr>
              <w:t>A kérelmet a BM OKF Gazdasági Főigazgató-helyettesi Szervezetének kell címezni.</w:t>
            </w:r>
          </w:p>
          <w:p w14:paraId="2FD89ED5" w14:textId="77777777" w:rsidR="00C64942" w:rsidRPr="00DE05AB" w:rsidRDefault="00C64942" w:rsidP="00C75B1E">
            <w:pPr>
              <w:pStyle w:val="Tblzattartalom1"/>
              <w:widowControl/>
              <w:jc w:val="both"/>
            </w:pPr>
            <w:r w:rsidRPr="00DE05AB">
              <w:rPr>
                <w:sz w:val="20"/>
              </w:rPr>
              <w:t>A kérelmet az e-papír rendszeren (</w:t>
            </w:r>
            <w:hyperlink r:id="rId64" w:history="1">
              <w:r w:rsidRPr="00DE05AB">
                <w:rPr>
                  <w:sz w:val="20"/>
                </w:rPr>
                <w:t>https://epapir.gov.hu/</w:t>
              </w:r>
            </w:hyperlink>
            <w:r w:rsidRPr="00DE05AB">
              <w:rPr>
                <w:sz w:val="20"/>
              </w:rPr>
              <w:t>)</w:t>
            </w:r>
            <w:r w:rsidR="00540E71" w:rsidRPr="00DE05AB">
              <w:rPr>
                <w:sz w:val="20"/>
              </w:rPr>
              <w:t>, postai úton</w:t>
            </w:r>
            <w:r w:rsidR="00C75B1E" w:rsidRPr="00DE05AB">
              <w:rPr>
                <w:sz w:val="20"/>
              </w:rPr>
              <w:t xml:space="preserve"> vagy a </w:t>
            </w:r>
            <w:hyperlink r:id="rId65"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6F6A26" w:rsidRPr="00DE05AB" w14:paraId="46036461"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AD028DF" w14:textId="77777777" w:rsidR="006F6A26" w:rsidRPr="00DE05AB" w:rsidRDefault="006F6A26" w:rsidP="00610825">
            <w:pPr>
              <w:pStyle w:val="Tblzattartalom1"/>
              <w:widowControl/>
              <w:jc w:val="both"/>
              <w:rPr>
                <w:b/>
                <w:sz w:val="20"/>
              </w:rPr>
            </w:pPr>
            <w:r w:rsidRPr="00DE05AB">
              <w:rPr>
                <w:b/>
                <w:sz w:val="20"/>
              </w:rPr>
              <w:t>Önéletrajzok</w:t>
            </w:r>
          </w:p>
          <w:p w14:paraId="1EBCF5B0" w14:textId="77777777" w:rsidR="006F6A26" w:rsidRPr="00DE05AB" w:rsidRDefault="006F6A26" w:rsidP="00610825">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22A3262" w14:textId="77777777" w:rsidR="006F6A26" w:rsidRPr="00DE05AB" w:rsidRDefault="006F6A26" w:rsidP="00621510">
            <w:pPr>
              <w:pStyle w:val="Tblzattartalom1"/>
              <w:widowControl/>
              <w:jc w:val="both"/>
              <w:rPr>
                <w:sz w:val="20"/>
              </w:rPr>
            </w:pPr>
            <w:r w:rsidRPr="00DE05AB">
              <w:rPr>
                <w:sz w:val="20"/>
              </w:rPr>
              <w:t>Önéletrajzokkal kapcsolatos adatkezelés</w:t>
            </w:r>
          </w:p>
          <w:p w14:paraId="37DBC473" w14:textId="77777777" w:rsidR="006F6A26" w:rsidRPr="00DE05AB" w:rsidRDefault="006F6A26"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50C4A5F" w14:textId="77777777" w:rsidR="00FB57AA" w:rsidRPr="00DE05AB" w:rsidRDefault="00FB57AA" w:rsidP="00FB57AA">
            <w:pPr>
              <w:pStyle w:val="Tblzattartalom1"/>
              <w:widowControl/>
              <w:jc w:val="both"/>
              <w:rPr>
                <w:sz w:val="20"/>
              </w:rPr>
            </w:pPr>
            <w:r w:rsidRPr="00DE05AB">
              <w:rPr>
                <w:sz w:val="20"/>
              </w:rPr>
              <w:t>A kérelmet az e-papír rendszeren (</w:t>
            </w:r>
            <w:hyperlink r:id="rId66" w:history="1">
              <w:r w:rsidRPr="00DE05AB">
                <w:rPr>
                  <w:sz w:val="20"/>
                </w:rPr>
                <w:t>https://epapir.gov.hu/</w:t>
              </w:r>
            </w:hyperlink>
            <w:r w:rsidRPr="00DE05AB">
              <w:rPr>
                <w:sz w:val="20"/>
              </w:rPr>
              <w:t xml:space="preserve">), postai úton vagy az </w:t>
            </w:r>
            <w:hyperlink r:id="rId67"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14:paraId="438DC2C7" w14:textId="77777777" w:rsidR="00FB57AA" w:rsidRPr="00DE05AB" w:rsidRDefault="00FB57AA" w:rsidP="00621510">
            <w:pPr>
              <w:pStyle w:val="Tblzattartalom1"/>
              <w:widowControl/>
              <w:jc w:val="both"/>
              <w:rPr>
                <w:sz w:val="20"/>
              </w:rPr>
            </w:pPr>
          </w:p>
          <w:p w14:paraId="307622D6" w14:textId="77777777" w:rsidR="006F6A26" w:rsidRPr="00DE05AB" w:rsidRDefault="006F6A26" w:rsidP="00621510">
            <w:pPr>
              <w:pStyle w:val="Tblzattartalom1"/>
              <w:widowControl/>
              <w:jc w:val="both"/>
              <w:rPr>
                <w:sz w:val="20"/>
              </w:rPr>
            </w:pPr>
            <w:r w:rsidRPr="00DE05AB">
              <w:rPr>
                <w:sz w:val="20"/>
              </w:rPr>
              <w:t>A kérelmet a BM OKF Humán Szolgálat részére kell címezni.</w:t>
            </w:r>
          </w:p>
          <w:p w14:paraId="3F233DB7" w14:textId="77777777" w:rsidR="006F6A26" w:rsidRPr="00DE05AB" w:rsidRDefault="006F6A26" w:rsidP="00621510">
            <w:pPr>
              <w:widowControl/>
              <w:jc w:val="both"/>
            </w:pPr>
          </w:p>
        </w:tc>
      </w:tr>
      <w:tr w:rsidR="00D523EA" w:rsidRPr="00DE05AB" w14:paraId="23A1FE5D" w14:textId="77777777" w:rsidTr="000728EE">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0B2EC159" w14:textId="77777777" w:rsidR="00D523EA" w:rsidRPr="00DE05AB" w:rsidRDefault="00D523EA" w:rsidP="000728EE">
            <w:pPr>
              <w:widowControl/>
              <w:jc w:val="both"/>
              <w:rPr>
                <w:b/>
                <w:sz w:val="20"/>
              </w:rPr>
            </w:pPr>
            <w:r>
              <w:rPr>
                <w:b/>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BBC1A39" w14:textId="77777777" w:rsidR="00D523EA" w:rsidRPr="00D523EA" w:rsidRDefault="00D523EA" w:rsidP="000728EE">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A46BA9A" w14:textId="77777777" w:rsidR="00D523EA" w:rsidRPr="00DE05AB" w:rsidRDefault="00D523EA" w:rsidP="000728EE">
            <w:pPr>
              <w:pStyle w:val="Tblzattartalom1"/>
              <w:widowControl/>
              <w:jc w:val="both"/>
              <w:rPr>
                <w:sz w:val="20"/>
              </w:rPr>
            </w:pPr>
            <w:r w:rsidRPr="00DE05AB">
              <w:rPr>
                <w:sz w:val="20"/>
              </w:rPr>
              <w:t>A kérelmet az adatvédelmi tisztviselőnek kell címezni.</w:t>
            </w:r>
          </w:p>
          <w:p w14:paraId="26715AC6" w14:textId="77777777" w:rsidR="00D523EA" w:rsidRPr="00DE05AB" w:rsidRDefault="00D523EA" w:rsidP="000728EE">
            <w:pPr>
              <w:pStyle w:val="Tblzattartalom1"/>
              <w:widowControl/>
              <w:jc w:val="both"/>
              <w:rPr>
                <w:sz w:val="20"/>
              </w:rPr>
            </w:pPr>
          </w:p>
          <w:p w14:paraId="65B41394" w14:textId="77777777" w:rsidR="00D523EA" w:rsidRPr="00DE05AB" w:rsidRDefault="00D523EA" w:rsidP="000728EE">
            <w:pPr>
              <w:pStyle w:val="Tblzattartalom1"/>
              <w:widowControl/>
              <w:jc w:val="both"/>
              <w:rPr>
                <w:sz w:val="20"/>
              </w:rPr>
            </w:pPr>
            <w:r w:rsidRPr="00DE05AB">
              <w:rPr>
                <w:sz w:val="20"/>
              </w:rPr>
              <w:t>A kérelmet az e-papír rendszeren (</w:t>
            </w:r>
            <w:hyperlink r:id="rId68" w:history="1">
              <w:r w:rsidRPr="00DE05AB">
                <w:rPr>
                  <w:sz w:val="20"/>
                </w:rPr>
                <w:t>https://epapir.gov.hu/</w:t>
              </w:r>
            </w:hyperlink>
            <w:r w:rsidRPr="00DE05AB">
              <w:rPr>
                <w:sz w:val="20"/>
              </w:rPr>
              <w:t xml:space="preserve">), postai úton vagy az </w:t>
            </w:r>
            <w:hyperlink r:id="rId69" w:history="1">
              <w:r w:rsidRPr="00DE05AB">
                <w:rPr>
                  <w:sz w:val="20"/>
                </w:rPr>
                <w:t>okf.hivatal@katved.gov.hu</w:t>
              </w:r>
            </w:hyperlink>
            <w:r w:rsidRPr="00DE05AB">
              <w:rPr>
                <w:sz w:val="20"/>
              </w:rPr>
              <w:t xml:space="preserve">  elektronikus levélcímre lehet benyújtani a BM Országos Katasztrófavédelmi Főigazgatóság részére.</w:t>
            </w:r>
          </w:p>
          <w:p w14:paraId="485FF0B4" w14:textId="77777777" w:rsidR="00D523EA" w:rsidRPr="00DE05AB" w:rsidRDefault="00D523EA" w:rsidP="000728EE">
            <w:pPr>
              <w:pStyle w:val="Tblzattartalom1"/>
              <w:widowControl/>
              <w:jc w:val="both"/>
              <w:rPr>
                <w:sz w:val="20"/>
              </w:rPr>
            </w:pPr>
          </w:p>
        </w:tc>
      </w:tr>
      <w:tr w:rsidR="006F6A26" w:rsidRPr="00DE05AB" w14:paraId="2685487E" w14:textId="77777777" w:rsidTr="0062151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18A7E884" w14:textId="77777777" w:rsidR="006F6A26" w:rsidRPr="00DE05AB" w:rsidRDefault="006F6A26" w:rsidP="00610825">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C8FC24D" w14:textId="77777777" w:rsidR="006F6A26" w:rsidRPr="00DE05AB" w:rsidRDefault="006F6A26" w:rsidP="006F6A26">
            <w:pPr>
              <w:pStyle w:val="Tblzattartalom1"/>
              <w:widowControl/>
              <w:jc w:val="both"/>
              <w:rPr>
                <w:sz w:val="20"/>
              </w:rPr>
            </w:pPr>
            <w:r w:rsidRPr="00DE05AB">
              <w:rPr>
                <w:sz w:val="20"/>
              </w:rPr>
              <w:t>A BM OKF irányítási tevékenysége során végzett személyesadat-kezelés</w:t>
            </w:r>
          </w:p>
          <w:p w14:paraId="321E0693" w14:textId="77777777" w:rsidR="006F6A26" w:rsidRPr="00DE05AB" w:rsidRDefault="006F6A26" w:rsidP="00C64942">
            <w:pPr>
              <w:pStyle w:val="Tblzattartalom1"/>
              <w:widowControl/>
              <w:jc w:val="both"/>
              <w:rPr>
                <w:sz w:val="20"/>
              </w:rPr>
            </w:pPr>
          </w:p>
          <w:p w14:paraId="44EEFFF5" w14:textId="77777777" w:rsidR="006F6A26" w:rsidRPr="00DE05AB" w:rsidRDefault="006F6A26"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FDE2994" w14:textId="77777777" w:rsidR="006F6A26" w:rsidRPr="00DE05AB" w:rsidRDefault="006F6A26" w:rsidP="009D0511">
            <w:pPr>
              <w:pStyle w:val="Tblzattartalom1"/>
              <w:widowControl/>
              <w:jc w:val="both"/>
              <w:rPr>
                <w:sz w:val="20"/>
              </w:rPr>
            </w:pPr>
            <w:r w:rsidRPr="00DE05AB">
              <w:rPr>
                <w:sz w:val="20"/>
              </w:rPr>
              <w:t>A kérelmet az adatvédelmi tisztviselőnek kell címezni.</w:t>
            </w:r>
          </w:p>
          <w:p w14:paraId="28EDE8DC" w14:textId="77777777" w:rsidR="006F6A26" w:rsidRPr="00DE05AB" w:rsidRDefault="006F6A26" w:rsidP="009D0511">
            <w:pPr>
              <w:pStyle w:val="Tblzattartalom1"/>
              <w:widowControl/>
              <w:jc w:val="both"/>
              <w:rPr>
                <w:sz w:val="20"/>
              </w:rPr>
            </w:pPr>
          </w:p>
          <w:p w14:paraId="4A0B0E72" w14:textId="77777777" w:rsidR="006F6A26" w:rsidRPr="00DE05AB" w:rsidRDefault="006F6A26" w:rsidP="009D0511">
            <w:pPr>
              <w:pStyle w:val="Tblzattartalom1"/>
              <w:widowControl/>
              <w:jc w:val="both"/>
              <w:rPr>
                <w:sz w:val="20"/>
              </w:rPr>
            </w:pPr>
            <w:r w:rsidRPr="00DE05AB">
              <w:rPr>
                <w:sz w:val="20"/>
              </w:rPr>
              <w:t>A kérelmet az e-papír rendszeren (</w:t>
            </w:r>
            <w:hyperlink r:id="rId70" w:history="1">
              <w:r w:rsidRPr="00DE05AB">
                <w:rPr>
                  <w:sz w:val="20"/>
                </w:rPr>
                <w:t>https://epapir.gov.hu/</w:t>
              </w:r>
            </w:hyperlink>
            <w:r w:rsidRPr="00DE05AB">
              <w:rPr>
                <w:sz w:val="20"/>
              </w:rPr>
              <w:t xml:space="preserve">), postai úton vagy az </w:t>
            </w:r>
            <w:hyperlink r:id="rId71" w:history="1">
              <w:r w:rsidRPr="00DE05AB">
                <w:rPr>
                  <w:sz w:val="20"/>
                </w:rPr>
                <w:t>okf.hivatal@katved.gov.hu</w:t>
              </w:r>
            </w:hyperlink>
          </w:p>
          <w:p w14:paraId="2536130B" w14:textId="77777777" w:rsidR="006F6A26" w:rsidRPr="00DE05AB" w:rsidRDefault="006F6A26" w:rsidP="00540E71">
            <w:pPr>
              <w:pStyle w:val="Tblzattartalom1"/>
              <w:widowControl/>
              <w:jc w:val="both"/>
              <w:rPr>
                <w:sz w:val="20"/>
              </w:rPr>
            </w:pPr>
            <w:r w:rsidRPr="00DE05AB">
              <w:rPr>
                <w:sz w:val="20"/>
              </w:rPr>
              <w:t xml:space="preserve"> elektronikus levélcímre lehet benyújtani a BM Országos Katasztrófavédelmi Főigazgatóság részére.</w:t>
            </w:r>
          </w:p>
        </w:tc>
      </w:tr>
    </w:tbl>
    <w:p w14:paraId="623AC5CA" w14:textId="77777777" w:rsidR="006E6ACA" w:rsidRPr="00DE05AB" w:rsidRDefault="006E6ACA">
      <w:pPr>
        <w:widowControl/>
        <w:spacing w:before="0" w:after="0"/>
        <w:jc w:val="both"/>
      </w:pPr>
    </w:p>
    <w:p w14:paraId="03C2C32F" w14:textId="77777777" w:rsidR="006E6ACA" w:rsidRPr="00DE05AB" w:rsidRDefault="006E6ACA">
      <w:pPr>
        <w:widowControl/>
        <w:spacing w:before="0" w:after="0"/>
        <w:jc w:val="both"/>
      </w:pPr>
    </w:p>
    <w:p w14:paraId="61C68BA8" w14:textId="77777777" w:rsidR="002A347B" w:rsidRPr="00DE05AB" w:rsidRDefault="006E6ACA" w:rsidP="001A4655">
      <w:pPr>
        <w:widowControl/>
        <w:numPr>
          <w:ilvl w:val="0"/>
          <w:numId w:val="26"/>
        </w:numPr>
        <w:spacing w:before="0" w:after="0"/>
        <w:jc w:val="both"/>
        <w:rPr>
          <w:b/>
        </w:rPr>
      </w:pPr>
      <w:r w:rsidRPr="00DE05AB">
        <w:rPr>
          <w:b/>
        </w:rPr>
        <w:t>Törlés</w:t>
      </w:r>
      <w:r w:rsidR="002A347B" w:rsidRPr="00DE05AB">
        <w:rPr>
          <w:b/>
        </w:rPr>
        <w:t>hez való jog</w:t>
      </w:r>
      <w:r w:rsidRPr="00DE05AB">
        <w:rPr>
          <w:b/>
        </w:rPr>
        <w:t xml:space="preserve">: </w:t>
      </w:r>
      <w:r w:rsidRPr="00DE05AB">
        <w:rPr>
          <w:rFonts w:ascii="Tahoma" w:hAnsi="Tahoma" w:cs="Tahoma"/>
        </w:rPr>
        <w:t>﻿</w:t>
      </w:r>
    </w:p>
    <w:p w14:paraId="18E8A4F8" w14:textId="77777777" w:rsidR="002A347B" w:rsidRPr="00DE05AB" w:rsidRDefault="002A347B" w:rsidP="002A347B">
      <w:pPr>
        <w:widowControl/>
        <w:spacing w:before="0" w:after="0"/>
        <w:ind w:left="1000"/>
        <w:jc w:val="both"/>
        <w:rPr>
          <w:b/>
        </w:rPr>
      </w:pPr>
    </w:p>
    <w:p w14:paraId="300D7804" w14:textId="77777777" w:rsidR="006E6ACA" w:rsidRPr="00DE05AB" w:rsidRDefault="006E6ACA" w:rsidP="002A347B">
      <w:pPr>
        <w:widowControl/>
        <w:spacing w:before="0" w:after="0"/>
        <w:jc w:val="both"/>
        <w:rPr>
          <w:b/>
        </w:rPr>
      </w:pPr>
      <w:r w:rsidRPr="00DE05AB">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14:paraId="0FC1F498" w14:textId="77777777" w:rsidR="006E6ACA" w:rsidRPr="00DE05AB" w:rsidRDefault="006E6ACA">
      <w:pPr>
        <w:widowControl/>
        <w:spacing w:before="0" w:after="0"/>
        <w:jc w:val="both"/>
      </w:pPr>
    </w:p>
    <w:p w14:paraId="1ED1151B" w14:textId="77777777" w:rsidR="006E6ACA" w:rsidRPr="00DE05AB" w:rsidRDefault="006E6ACA">
      <w:pPr>
        <w:widowControl/>
        <w:spacing w:before="0" w:after="0"/>
        <w:jc w:val="both"/>
      </w:pPr>
      <w:r w:rsidRPr="00DE05AB">
        <w:t>A személyes adatok törléséhez való jog a tájékoztatóban szereplő adatok tekintetében a GDPR 17. cikke (3) bekezdésének:</w:t>
      </w:r>
    </w:p>
    <w:p w14:paraId="562374E3" w14:textId="77777777" w:rsidR="006E6ACA" w:rsidRPr="00DE05AB" w:rsidRDefault="006E6ACA">
      <w:pPr>
        <w:widowControl/>
        <w:spacing w:before="0" w:after="0"/>
        <w:jc w:val="both"/>
      </w:pPr>
    </w:p>
    <w:p w14:paraId="29481EA1" w14:textId="77777777" w:rsidR="006E6ACA" w:rsidRPr="00DE05AB" w:rsidRDefault="006E6ACA">
      <w:pPr>
        <w:widowControl/>
        <w:numPr>
          <w:ilvl w:val="0"/>
          <w:numId w:val="11"/>
        </w:numPr>
        <w:spacing w:before="0" w:after="0"/>
        <w:jc w:val="both"/>
      </w:pPr>
      <w:r w:rsidRPr="00DE05AB">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14:paraId="4ECBCB1F" w14:textId="77777777" w:rsidR="006E6ACA" w:rsidRPr="00DE05AB" w:rsidRDefault="006E6ACA">
      <w:pPr>
        <w:widowControl/>
        <w:numPr>
          <w:ilvl w:val="0"/>
          <w:numId w:val="11"/>
        </w:numPr>
        <w:spacing w:before="0" w:after="0"/>
        <w:jc w:val="both"/>
      </w:pPr>
      <w:r w:rsidRPr="00DE05AB">
        <w:t xml:space="preserve">b) pontja alapján a jogi kötelezettség teljesítéséhez vagy közhatalmi </w:t>
      </w:r>
      <w:r w:rsidRPr="00DE05AB">
        <w:rPr>
          <w:rFonts w:ascii="Tahoma" w:hAnsi="Tahoma" w:cs="Tahoma"/>
        </w:rPr>
        <w:t>﻿</w:t>
      </w:r>
      <w:r w:rsidRPr="00DE05AB">
        <w:t>jogosítvány gyakorlásának keretében végzett feladat végrehajtásához szükséges adatkezelések tekintetében nem alkalmazandó,</w:t>
      </w:r>
    </w:p>
    <w:p w14:paraId="7B3C4CC9" w14:textId="77777777" w:rsidR="006E6ACA" w:rsidRPr="00DE05AB" w:rsidRDefault="006E6ACA">
      <w:pPr>
        <w:widowControl/>
        <w:numPr>
          <w:ilvl w:val="0"/>
          <w:numId w:val="11"/>
        </w:numPr>
        <w:spacing w:before="0" w:after="0"/>
        <w:jc w:val="both"/>
      </w:pPr>
      <w:r w:rsidRPr="00DE05AB">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14:paraId="535AA3C5" w14:textId="77777777" w:rsidR="00187C54" w:rsidRPr="00DE05AB" w:rsidRDefault="00187C54" w:rsidP="00187C54">
      <w:pPr>
        <w:widowControl/>
        <w:spacing w:before="0" w:after="0"/>
        <w:jc w:val="both"/>
      </w:pPr>
    </w:p>
    <w:p w14:paraId="57499402" w14:textId="77777777" w:rsidR="00187C54" w:rsidRPr="00DE05AB" w:rsidRDefault="00187C54" w:rsidP="00187C54">
      <w:pPr>
        <w:widowControl/>
        <w:spacing w:before="0" w:after="0"/>
        <w:jc w:val="both"/>
        <w:rPr>
          <w:b/>
        </w:rPr>
      </w:pPr>
      <w:r w:rsidRPr="00DE05AB">
        <w:rPr>
          <w:b/>
        </w:rPr>
        <w:t>Mely adatkezelések tekintetében gyakorolható?</w:t>
      </w:r>
    </w:p>
    <w:p w14:paraId="3CBFE998" w14:textId="77777777" w:rsidR="006E6ACA" w:rsidRPr="00DE05AB" w:rsidRDefault="006E6ACA">
      <w:pPr>
        <w:widowControl/>
        <w:spacing w:before="0" w:after="0"/>
        <w:jc w:val="both"/>
      </w:pPr>
    </w:p>
    <w:p w14:paraId="29713008" w14:textId="77777777" w:rsidR="006E6ACA" w:rsidRPr="00DE05AB" w:rsidRDefault="006E6ACA">
      <w:pPr>
        <w:widowControl/>
        <w:spacing w:before="0" w:after="0"/>
        <w:jc w:val="both"/>
        <w:rPr>
          <w:b/>
        </w:rPr>
      </w:pPr>
      <w:r w:rsidRPr="00DE05AB">
        <w:rPr>
          <w:b/>
        </w:rPr>
        <w:t>Az érintett hozzájárulásán alapuló adatkezelés esetén az alábbi indokok relevánsak:</w:t>
      </w:r>
    </w:p>
    <w:p w14:paraId="764C6524" w14:textId="77777777" w:rsidR="006E6ACA" w:rsidRPr="00DE05AB" w:rsidRDefault="006E6ACA">
      <w:pPr>
        <w:widowControl/>
        <w:spacing w:before="0" w:after="0"/>
        <w:jc w:val="both"/>
      </w:pPr>
    </w:p>
    <w:p w14:paraId="6BD105CB" w14:textId="77777777" w:rsidR="006E6ACA" w:rsidRPr="00DE05AB" w:rsidRDefault="00797C87">
      <w:pPr>
        <w:widowControl/>
        <w:spacing w:before="0" w:after="0"/>
        <w:jc w:val="both"/>
      </w:pPr>
      <w:r w:rsidRPr="00DE05AB">
        <w:t>-</w:t>
      </w:r>
      <w:r w:rsidR="00684C25" w:rsidRPr="00DE05AB">
        <w:t xml:space="preserve"> </w:t>
      </w:r>
      <w:r w:rsidRPr="00DE05AB">
        <w:t xml:space="preserve">a személyes adatokra már nincs szükség abból a célból, amelyből azokat gyűjtötték vagy más módon kezelték, </w:t>
      </w:r>
      <w:r w:rsidR="006E6ACA" w:rsidRPr="00DE05AB">
        <w:t>pl. a telefonon történt bejelentés nyilvánvalóan téves volt</w:t>
      </w:r>
      <w:r w:rsidR="00684C25" w:rsidRPr="00DE05AB">
        <w:t>,</w:t>
      </w:r>
    </w:p>
    <w:p w14:paraId="4CD8365B" w14:textId="77777777" w:rsidR="006E6ACA" w:rsidRPr="00DE05AB" w:rsidRDefault="006E6ACA">
      <w:pPr>
        <w:widowControl/>
        <w:spacing w:before="0" w:after="0"/>
        <w:jc w:val="both"/>
      </w:pPr>
      <w:r w:rsidRPr="00DE05AB">
        <w:t>-</w:t>
      </w:r>
      <w:r w:rsidR="00684C25" w:rsidRPr="00DE05AB">
        <w:t xml:space="preserve"> </w:t>
      </w:r>
      <w:r w:rsidRPr="00DE05AB">
        <w:t xml:space="preserve">az érintett visszavonta a hozzájárulását, és az adatkezelés más jogalap hiányában nem folytatható, pl. ha </w:t>
      </w:r>
      <w:r w:rsidR="00797C87" w:rsidRPr="00DE05AB">
        <w:t xml:space="preserve">a bejelentést követően </w:t>
      </w:r>
      <w:r w:rsidRPr="00DE05AB">
        <w:t>eseménykezelésre nem kerül sor. Más jogalapnak minősül az eseménykezelésen túl pl., amennyiben a jelzés szándékosan valótlan volt, és az adatkezelő ennek következtében feljelentést tesz</w:t>
      </w:r>
      <w:r w:rsidR="00684C25" w:rsidRPr="00DE05AB">
        <w:t>,</w:t>
      </w:r>
    </w:p>
    <w:p w14:paraId="1DAA1368" w14:textId="77777777" w:rsidR="006E6ACA" w:rsidRPr="00DE05AB" w:rsidRDefault="006E6ACA">
      <w:pPr>
        <w:widowControl/>
        <w:spacing w:before="0" w:after="0"/>
        <w:jc w:val="both"/>
      </w:pPr>
      <w:r w:rsidRPr="00DE05AB">
        <w:t>- a személyes adatok kezelése jogellenes</w:t>
      </w:r>
      <w:r w:rsidR="00684C25" w:rsidRPr="00DE05AB">
        <w:t>,</w:t>
      </w:r>
    </w:p>
    <w:p w14:paraId="20B74829" w14:textId="77777777"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14:paraId="32581C65" w14:textId="77777777"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14:paraId="74B05921" w14:textId="77777777"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9461DD0" w14:textId="77777777" w:rsidR="006E6ACA" w:rsidRPr="00DE05AB" w:rsidRDefault="00797C87">
            <w:pPr>
              <w:widowControl/>
              <w:jc w:val="both"/>
            </w:pPr>
            <w:r w:rsidRPr="00DE05AB">
              <w:rPr>
                <w:b/>
                <w:sz w:val="20"/>
              </w:rPr>
              <w:lastRenderedPageBreak/>
              <w:t>S</w:t>
            </w:r>
            <w:r w:rsidR="006E6ACA" w:rsidRPr="00DE05AB">
              <w:rPr>
                <w:b/>
                <w:sz w:val="20"/>
              </w:rPr>
              <w:t>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1F2AD93" w14:textId="77777777" w:rsidR="006E6ACA" w:rsidRPr="00DE05AB" w:rsidRDefault="006E6ACA" w:rsidP="009F00BA">
            <w:pPr>
              <w:widowControl/>
              <w:jc w:val="both"/>
            </w:pPr>
            <w:r w:rsidRPr="00DE05AB">
              <w:rPr>
                <w:b/>
                <w:sz w:val="20"/>
              </w:rPr>
              <w:t xml:space="preserve">Adatkezelések megnevezése, amelyek tekintetében a </w:t>
            </w:r>
            <w:r w:rsidR="009F00BA" w:rsidRPr="00DE05AB">
              <w:rPr>
                <w:b/>
                <w:sz w:val="20"/>
              </w:rPr>
              <w:t xml:space="preserve">törlési </w:t>
            </w:r>
            <w:r w:rsidRPr="00DE05AB">
              <w:rPr>
                <w:b/>
                <w:sz w:val="20"/>
              </w:rPr>
              <w:t>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5F9A15E" w14:textId="77777777" w:rsidR="006E6ACA" w:rsidRPr="00DE05AB" w:rsidRDefault="006E6ACA">
            <w:pPr>
              <w:widowControl/>
              <w:jc w:val="both"/>
            </w:pPr>
            <w:r w:rsidRPr="00DE05AB">
              <w:rPr>
                <w:b/>
                <w:sz w:val="20"/>
              </w:rPr>
              <w:t>A kérelem benyújtási módja</w:t>
            </w:r>
          </w:p>
        </w:tc>
      </w:tr>
      <w:tr w:rsidR="006E6ACA" w:rsidRPr="00DE05AB" w14:paraId="76B77371" w14:textId="77777777"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2C5839DB" w14:textId="77777777" w:rsidR="002E2B7A" w:rsidRPr="00DE05AB" w:rsidRDefault="002E2B7A" w:rsidP="002E2B7A">
            <w:pPr>
              <w:pStyle w:val="Tblzattartalom1"/>
              <w:widowControl/>
              <w:jc w:val="both"/>
              <w:rPr>
                <w:b/>
                <w:sz w:val="20"/>
              </w:rPr>
            </w:pPr>
            <w:r w:rsidRPr="00DE05AB">
              <w:rPr>
                <w:b/>
                <w:sz w:val="20"/>
              </w:rPr>
              <w:t>Iparbiztonsági tevékenységgel kapcsolatos adatkezelések</w:t>
            </w:r>
          </w:p>
          <w:p w14:paraId="4FB04B91" w14:textId="77777777" w:rsidR="006E6ACA" w:rsidRPr="00DE05AB" w:rsidRDefault="006E6ACA">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94FDEAE" w14:textId="77777777" w:rsidR="006E6ACA" w:rsidRPr="00DE05AB" w:rsidRDefault="006E6ACA">
            <w:pPr>
              <w:pStyle w:val="Tblzattartalom1"/>
              <w:widowControl/>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81E8D5B" w14:textId="77777777" w:rsidR="00FB57AA" w:rsidRPr="00DE05AB" w:rsidRDefault="00FB57AA" w:rsidP="00FB57AA">
            <w:pPr>
              <w:widowControl/>
              <w:jc w:val="both"/>
              <w:rPr>
                <w:sz w:val="20"/>
              </w:rPr>
            </w:pPr>
            <w:r w:rsidRPr="00DE05AB">
              <w:rPr>
                <w:sz w:val="20"/>
              </w:rPr>
              <w:t>A kérelmet az e-papír rendszeren (</w:t>
            </w:r>
            <w:hyperlink r:id="rId72" w:history="1">
              <w:r w:rsidRPr="00DE05AB">
                <w:rPr>
                  <w:rStyle w:val="Hiperhivatkozs"/>
                  <w:sz w:val="20"/>
                </w:rPr>
                <w:t>https://epapir.gov.hu/</w:t>
              </w:r>
            </w:hyperlink>
            <w:r w:rsidRPr="00DE05AB">
              <w:rPr>
                <w:sz w:val="20"/>
              </w:rPr>
              <w:t xml:space="preserve">), postai úton vagy az </w:t>
            </w:r>
            <w:hyperlink r:id="rId73"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14:paraId="5721B539" w14:textId="77777777" w:rsidR="00D91B55" w:rsidRPr="00DE05AB" w:rsidRDefault="00D91B55" w:rsidP="00D91B55">
            <w:pPr>
              <w:pStyle w:val="Tblzattartalom1"/>
              <w:widowControl/>
              <w:jc w:val="both"/>
              <w:rPr>
                <w:sz w:val="20"/>
              </w:rPr>
            </w:pPr>
            <w:r w:rsidRPr="00DE05AB">
              <w:rPr>
                <w:sz w:val="20"/>
              </w:rPr>
              <w:t xml:space="preserve">A kérelmet a BM </w:t>
            </w:r>
            <w:smartTag w:uri="urn:schemas-microsoft-com:office:smarttags" w:element="PersonName">
              <w:r w:rsidRPr="00DE05AB">
                <w:rPr>
                  <w:sz w:val="20"/>
                </w:rPr>
                <w:t>OKF Veszélyes Szállítmányok Főosztály</w:t>
              </w:r>
            </w:smartTag>
            <w:r w:rsidRPr="00DE05AB">
              <w:rPr>
                <w:sz w:val="20"/>
              </w:rPr>
              <w:t xml:space="preserve"> részére kell címezni.</w:t>
            </w:r>
          </w:p>
          <w:p w14:paraId="43322B64" w14:textId="77777777" w:rsidR="006E6ACA" w:rsidRPr="00DE05AB" w:rsidRDefault="006E6ACA">
            <w:pPr>
              <w:widowControl/>
              <w:jc w:val="both"/>
            </w:pPr>
          </w:p>
        </w:tc>
      </w:tr>
      <w:tr w:rsidR="00D91B55" w:rsidRPr="00DE05AB" w14:paraId="54A66403" w14:textId="77777777" w:rsidTr="00AF62B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6D4A744" w14:textId="77777777" w:rsidR="00D91B55" w:rsidRPr="00DE05AB" w:rsidRDefault="00D91B55" w:rsidP="00D91B55">
            <w:pPr>
              <w:pStyle w:val="Tblzattartalom1"/>
              <w:widowControl/>
              <w:jc w:val="both"/>
              <w:rPr>
                <w:b/>
                <w:sz w:val="20"/>
              </w:rPr>
            </w:pPr>
            <w:r w:rsidRPr="00DE05AB">
              <w:rPr>
                <w:b/>
                <w:sz w:val="20"/>
              </w:rPr>
              <w:t>Kommunikációs tevékenységgel kapcsolatos adatkezelések</w:t>
            </w:r>
          </w:p>
          <w:p w14:paraId="5721C739" w14:textId="77777777" w:rsidR="00D91B55" w:rsidRPr="00DE05AB" w:rsidRDefault="00D91B5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5E4C8B9" w14:textId="77777777" w:rsidR="00D91B55" w:rsidRPr="00DE05AB" w:rsidRDefault="00D91B55" w:rsidP="00D91B55">
            <w:pPr>
              <w:pStyle w:val="Tblzattartalom1"/>
              <w:widowControl/>
              <w:numPr>
                <w:ilvl w:val="0"/>
                <w:numId w:val="19"/>
              </w:numPr>
              <w:jc w:val="both"/>
              <w:rPr>
                <w:sz w:val="20"/>
              </w:rPr>
            </w:pPr>
            <w:r w:rsidRPr="00DE05AB">
              <w:rPr>
                <w:sz w:val="20"/>
              </w:rPr>
              <w:t>Médiaszerver</w:t>
            </w:r>
          </w:p>
          <w:p w14:paraId="74F53413" w14:textId="77777777" w:rsidR="00D91B55" w:rsidRPr="00DE05AB" w:rsidRDefault="00D91B55" w:rsidP="00D91B55">
            <w:pPr>
              <w:pStyle w:val="Tblzattartalom1"/>
              <w:widowControl/>
              <w:numPr>
                <w:ilvl w:val="0"/>
                <w:numId w:val="19"/>
              </w:numPr>
              <w:jc w:val="both"/>
              <w:rPr>
                <w:sz w:val="20"/>
              </w:rPr>
            </w:pPr>
            <w:r w:rsidRPr="00DE05AB">
              <w:rPr>
                <w:sz w:val="20"/>
              </w:rPr>
              <w:t>Képfelvételek</w:t>
            </w:r>
          </w:p>
          <w:p w14:paraId="7DDBB90E" w14:textId="77777777" w:rsidR="00FB57AA" w:rsidRPr="00DE05AB" w:rsidRDefault="00FB57AA" w:rsidP="00DE05AB">
            <w:pPr>
              <w:pStyle w:val="Tblzattartalom1"/>
              <w:widowControl/>
              <w:ind w:left="720"/>
              <w:jc w:val="both"/>
              <w:rPr>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1574D89" w14:textId="77777777" w:rsidR="00B33948" w:rsidRPr="00DE05AB" w:rsidRDefault="00B33948" w:rsidP="00B33948">
            <w:pPr>
              <w:pStyle w:val="Tblzattartalom1"/>
              <w:widowControl/>
              <w:jc w:val="both"/>
              <w:rPr>
                <w:sz w:val="20"/>
              </w:rPr>
            </w:pPr>
            <w:r w:rsidRPr="00DE05AB">
              <w:rPr>
                <w:sz w:val="20"/>
              </w:rPr>
              <w:t>A kérelmet az e-papír rendszeren (</w:t>
            </w:r>
            <w:hyperlink r:id="rId74" w:history="1">
              <w:r w:rsidRPr="00DE05AB">
                <w:rPr>
                  <w:sz w:val="20"/>
                </w:rPr>
                <w:t>https://epapir.gov.hu/</w:t>
              </w:r>
            </w:hyperlink>
            <w:r w:rsidRPr="00DE05AB">
              <w:rPr>
                <w:sz w:val="20"/>
              </w:rPr>
              <w:t xml:space="preserve">), postai úton vagy az </w:t>
            </w:r>
            <w:hyperlink r:id="rId75"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14:paraId="3D467FEC" w14:textId="77777777" w:rsidR="00D91B55" w:rsidRPr="00DE05AB" w:rsidRDefault="00B33948" w:rsidP="00B33948">
            <w:pPr>
              <w:widowControl/>
              <w:jc w:val="both"/>
            </w:pPr>
            <w:r w:rsidRPr="00DE05AB">
              <w:rPr>
                <w:sz w:val="20"/>
              </w:rPr>
              <w:t>A kérelmet a BM OKF Kommunikációs Szolgálatnak kell címezni.</w:t>
            </w:r>
          </w:p>
        </w:tc>
      </w:tr>
    </w:tbl>
    <w:p w14:paraId="0E57BAC8" w14:textId="77777777" w:rsidR="006E6ACA" w:rsidRPr="00DE05AB" w:rsidRDefault="006E6ACA">
      <w:pPr>
        <w:widowControl/>
        <w:spacing w:before="0" w:after="0"/>
        <w:jc w:val="both"/>
      </w:pPr>
    </w:p>
    <w:p w14:paraId="56A54F84" w14:textId="77777777" w:rsidR="006E6ACA" w:rsidRPr="00DE05AB" w:rsidRDefault="006E6ACA">
      <w:pPr>
        <w:widowControl/>
        <w:spacing w:before="0" w:after="0"/>
        <w:jc w:val="both"/>
        <w:rPr>
          <w:b/>
        </w:rPr>
      </w:pPr>
      <w:r w:rsidRPr="00DE05AB">
        <w:rPr>
          <w:b/>
        </w:rPr>
        <w:t>Az érintettel kötött szerződésen alapuló adatkezelések tekintetében az alábbi indokok relevánsak:</w:t>
      </w:r>
    </w:p>
    <w:p w14:paraId="1EE85206" w14:textId="77777777" w:rsidR="006E6ACA" w:rsidRPr="00DE05AB" w:rsidRDefault="006E6ACA">
      <w:pPr>
        <w:widowControl/>
        <w:spacing w:before="0" w:after="0"/>
        <w:jc w:val="both"/>
      </w:pPr>
    </w:p>
    <w:p w14:paraId="519F6634" w14:textId="77777777" w:rsidR="006E6ACA" w:rsidRPr="00DE05AB" w:rsidRDefault="00A176F1">
      <w:pPr>
        <w:widowControl/>
        <w:spacing w:before="0" w:after="0"/>
        <w:jc w:val="both"/>
      </w:pPr>
      <w:r w:rsidRPr="00DE05AB">
        <w:t>-</w:t>
      </w:r>
      <w:r w:rsidR="00684C25" w:rsidRPr="00DE05AB">
        <w:t xml:space="preserve"> </w:t>
      </w:r>
      <w:r w:rsidRPr="00DE05AB">
        <w:t>a személyes adatokra már nincs szükség abból a célból, amelyből azokat gyűjtötték vagy más módon kezelték</w:t>
      </w:r>
      <w:r w:rsidR="00684C25" w:rsidRPr="00DE05AB">
        <w:t>,</w:t>
      </w:r>
    </w:p>
    <w:p w14:paraId="6B20B14E" w14:textId="77777777" w:rsidR="006E6ACA" w:rsidRPr="00DE05AB" w:rsidRDefault="006E6ACA">
      <w:pPr>
        <w:widowControl/>
        <w:spacing w:before="0" w:after="0"/>
        <w:jc w:val="both"/>
      </w:pPr>
      <w:r w:rsidRPr="00DE05AB">
        <w:t>- a személyes adatok kezelése jogellenes</w:t>
      </w:r>
      <w:r w:rsidR="00684C25" w:rsidRPr="00DE05AB">
        <w:t>,</w:t>
      </w:r>
    </w:p>
    <w:p w14:paraId="603EE410" w14:textId="77777777"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14:paraId="67C014D9" w14:textId="77777777"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14:paraId="767A00F0" w14:textId="77777777"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EECBD45" w14:textId="77777777"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B25E43E" w14:textId="77777777" w:rsidR="006E6ACA" w:rsidRPr="00DE05AB" w:rsidRDefault="006E6ACA" w:rsidP="009F00BA">
            <w:pPr>
              <w:widowControl/>
              <w:jc w:val="both"/>
            </w:pPr>
            <w:r w:rsidRPr="00DE05AB">
              <w:rPr>
                <w:b/>
                <w:sz w:val="20"/>
              </w:rPr>
              <w:t xml:space="preserve">Adatkezelések megnevezése, amelyek tekintetében a </w:t>
            </w:r>
            <w:r w:rsidR="009F00BA" w:rsidRPr="00DE05AB">
              <w:rPr>
                <w:b/>
                <w:sz w:val="20"/>
              </w:rPr>
              <w:t>törlési</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7B2191C" w14:textId="77777777" w:rsidR="006E6ACA" w:rsidRPr="00DE05AB" w:rsidRDefault="006E6ACA">
            <w:pPr>
              <w:widowControl/>
              <w:jc w:val="both"/>
            </w:pPr>
            <w:r w:rsidRPr="00DE05AB">
              <w:rPr>
                <w:b/>
                <w:sz w:val="20"/>
              </w:rPr>
              <w:t>A kérelem benyújtási módja</w:t>
            </w:r>
          </w:p>
        </w:tc>
      </w:tr>
      <w:tr w:rsidR="00BC2560" w:rsidRPr="00DE05AB" w14:paraId="0E9B3E06" w14:textId="77777777"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182F91D" w14:textId="77777777" w:rsidR="00BC2560" w:rsidRPr="00DE05AB" w:rsidRDefault="00BC2560"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14:paraId="589BA62D" w14:textId="77777777" w:rsidR="00BC2560" w:rsidRPr="00DE05AB" w:rsidRDefault="00BC2560"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642E19D" w14:textId="77777777" w:rsidR="00BC2560" w:rsidRPr="00DE05AB" w:rsidRDefault="00BC2560" w:rsidP="00621510">
            <w:pPr>
              <w:pStyle w:val="Tblzattartalom1"/>
              <w:widowControl/>
              <w:numPr>
                <w:ilvl w:val="0"/>
                <w:numId w:val="8"/>
              </w:numPr>
              <w:jc w:val="both"/>
            </w:pPr>
            <w:r w:rsidRPr="00DE05AB">
              <w:rPr>
                <w:sz w:val="20"/>
              </w:rPr>
              <w:t>A  BM  OKF  vagyonkezelésében  lévő szállók bérlői</w:t>
            </w:r>
          </w:p>
          <w:p w14:paraId="2ED63900" w14:textId="77777777" w:rsidR="00BC2560" w:rsidRPr="00DE05AB" w:rsidRDefault="00BC2560" w:rsidP="00621510">
            <w:pPr>
              <w:pStyle w:val="Tblzattartalom1"/>
              <w:widowControl/>
              <w:numPr>
                <w:ilvl w:val="0"/>
                <w:numId w:val="8"/>
              </w:numPr>
              <w:jc w:val="both"/>
            </w:pPr>
            <w:r w:rsidRPr="00DE05AB">
              <w:rPr>
                <w:sz w:val="20"/>
              </w:rPr>
              <w:t>A  BM  OKF  vagyonkezelésében  lévő lakás céljára  szolgáló  ingatlanok bérlői</w:t>
            </w:r>
          </w:p>
          <w:p w14:paraId="6B557D3B" w14:textId="77777777" w:rsidR="00BC2560" w:rsidRPr="00DE05AB" w:rsidRDefault="00BC2560"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9B21E2B" w14:textId="77777777" w:rsidR="00BC2560" w:rsidRPr="00DE05AB" w:rsidRDefault="00BC2560" w:rsidP="00621510">
            <w:pPr>
              <w:widowControl/>
              <w:jc w:val="both"/>
              <w:rPr>
                <w:sz w:val="20"/>
              </w:rPr>
            </w:pPr>
            <w:r w:rsidRPr="00DE05AB">
              <w:rPr>
                <w:sz w:val="20"/>
              </w:rPr>
              <w:t>A kérelmet a BM OKF Gazdasági Főigazgató-helyettesi Szervezetének kell címezni.</w:t>
            </w:r>
          </w:p>
          <w:p w14:paraId="513C3A73" w14:textId="77777777" w:rsidR="00BC2560" w:rsidRPr="00DE05AB" w:rsidRDefault="00BC2560" w:rsidP="00C75B1E">
            <w:pPr>
              <w:pStyle w:val="Tblzattartalom1"/>
              <w:widowControl/>
              <w:jc w:val="both"/>
            </w:pPr>
            <w:r w:rsidRPr="00DE05AB">
              <w:rPr>
                <w:sz w:val="20"/>
              </w:rPr>
              <w:t>A kérelmet az e-papír rendszeren (</w:t>
            </w:r>
            <w:hyperlink r:id="rId76" w:history="1">
              <w:r w:rsidRPr="00DE05AB">
                <w:rPr>
                  <w:sz w:val="20"/>
                </w:rPr>
                <w:t>https://epapir.gov.hu/</w:t>
              </w:r>
            </w:hyperlink>
            <w:r w:rsidRPr="00DE05AB">
              <w:rPr>
                <w:sz w:val="20"/>
              </w:rPr>
              <w:t>)</w:t>
            </w:r>
            <w:r w:rsidR="005F2BB9" w:rsidRPr="00DE05AB">
              <w:rPr>
                <w:sz w:val="20"/>
              </w:rPr>
              <w:t>, postai úton</w:t>
            </w:r>
            <w:r w:rsidR="00C75B1E" w:rsidRPr="00DE05AB">
              <w:rPr>
                <w:sz w:val="20"/>
              </w:rPr>
              <w:t xml:space="preserve"> vagy a </w:t>
            </w:r>
            <w:hyperlink r:id="rId77"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r w:rsidR="00BC2560" w:rsidRPr="00DE05AB" w14:paraId="69684EF8" w14:textId="77777777" w:rsidTr="00BC2560">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4A72366" w14:textId="77777777" w:rsidR="00BC2560" w:rsidRPr="00DE05AB" w:rsidRDefault="00BC2560" w:rsidP="00621510">
            <w:pPr>
              <w:pStyle w:val="Tblzattartalom1"/>
              <w:widowControl/>
              <w:jc w:val="both"/>
              <w:rPr>
                <w:b/>
                <w:sz w:val="20"/>
              </w:rPr>
            </w:pPr>
            <w:r w:rsidRPr="00DE05AB">
              <w:rPr>
                <w:b/>
                <w:sz w:val="20"/>
              </w:rPr>
              <w:t>Önéletrajzok</w:t>
            </w:r>
          </w:p>
          <w:p w14:paraId="4B05FB3D" w14:textId="77777777" w:rsidR="00BC2560" w:rsidRPr="00DE05AB" w:rsidRDefault="00BC2560" w:rsidP="00621510">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F841E50" w14:textId="77777777" w:rsidR="00BC2560" w:rsidRPr="00DE05AB" w:rsidRDefault="00BC2560" w:rsidP="00621510">
            <w:pPr>
              <w:pStyle w:val="Tblzattartalom1"/>
              <w:widowControl/>
              <w:jc w:val="both"/>
              <w:rPr>
                <w:sz w:val="20"/>
              </w:rPr>
            </w:pPr>
            <w:r w:rsidRPr="00DE05AB">
              <w:rPr>
                <w:sz w:val="20"/>
              </w:rPr>
              <w:t>Önéletrajzokkal kapcsolatos adatkezelés</w:t>
            </w:r>
          </w:p>
          <w:p w14:paraId="4A8BC405" w14:textId="77777777" w:rsidR="00BC2560" w:rsidRPr="00DE05AB" w:rsidRDefault="00BC2560" w:rsidP="00621510">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EEBCF4D" w14:textId="77777777" w:rsidR="00B33948" w:rsidRPr="00DE05AB" w:rsidRDefault="00B33948" w:rsidP="00B33948">
            <w:pPr>
              <w:pStyle w:val="Tblzattartalom1"/>
              <w:widowControl/>
              <w:jc w:val="both"/>
              <w:rPr>
                <w:sz w:val="20"/>
              </w:rPr>
            </w:pPr>
            <w:r w:rsidRPr="00DE05AB">
              <w:rPr>
                <w:sz w:val="20"/>
              </w:rPr>
              <w:t>A kérelmet az e-papír rendszeren (</w:t>
            </w:r>
            <w:hyperlink r:id="rId78" w:history="1">
              <w:r w:rsidRPr="00DE05AB">
                <w:rPr>
                  <w:sz w:val="20"/>
                </w:rPr>
                <w:t>https://epapir.gov.hu/</w:t>
              </w:r>
            </w:hyperlink>
            <w:r w:rsidRPr="00DE05AB">
              <w:rPr>
                <w:sz w:val="20"/>
              </w:rPr>
              <w:t xml:space="preserve">), postai úton vagy az </w:t>
            </w:r>
            <w:hyperlink r:id="rId79" w:history="1">
              <w:r w:rsidRPr="00DE05AB">
                <w:rPr>
                  <w:rStyle w:val="Hiperhivatkozs"/>
                  <w:sz w:val="20"/>
                </w:rPr>
                <w:t>okf.human@katved.gov.hu</w:t>
              </w:r>
            </w:hyperlink>
            <w:r w:rsidRPr="00DE05AB">
              <w:rPr>
                <w:sz w:val="20"/>
              </w:rPr>
              <w:t xml:space="preserve"> </w:t>
            </w:r>
            <w:r w:rsidRPr="00DE05AB">
              <w:rPr>
                <w:sz w:val="20"/>
              </w:rPr>
              <w:lastRenderedPageBreak/>
              <w:t>elektronikus levélcímre lehet benyújtani a BM Országos Katasztrófavédelmi Főigazgatóság részére.</w:t>
            </w:r>
          </w:p>
          <w:p w14:paraId="677CB4DB" w14:textId="77777777" w:rsidR="00B33948" w:rsidRPr="00DE05AB" w:rsidRDefault="00B33948" w:rsidP="00621510">
            <w:pPr>
              <w:pStyle w:val="Tblzattartalom1"/>
              <w:widowControl/>
              <w:jc w:val="both"/>
              <w:rPr>
                <w:sz w:val="20"/>
              </w:rPr>
            </w:pPr>
          </w:p>
          <w:p w14:paraId="36332760" w14:textId="77777777" w:rsidR="00BC2560" w:rsidRPr="00DE05AB" w:rsidRDefault="00BC2560" w:rsidP="00621510">
            <w:pPr>
              <w:pStyle w:val="Tblzattartalom1"/>
              <w:widowControl/>
              <w:jc w:val="both"/>
              <w:rPr>
                <w:sz w:val="20"/>
              </w:rPr>
            </w:pPr>
            <w:r w:rsidRPr="00DE05AB">
              <w:rPr>
                <w:sz w:val="20"/>
              </w:rPr>
              <w:t>A kérelmet a BM OKF Humán Szolgálat részére kell címezni.</w:t>
            </w:r>
          </w:p>
          <w:p w14:paraId="637A6457" w14:textId="77777777" w:rsidR="00BC2560" w:rsidRPr="00DE05AB" w:rsidRDefault="00BC2560" w:rsidP="00621510">
            <w:pPr>
              <w:widowControl/>
              <w:jc w:val="both"/>
            </w:pPr>
          </w:p>
        </w:tc>
      </w:tr>
    </w:tbl>
    <w:p w14:paraId="61AA797A" w14:textId="77777777" w:rsidR="006E6ACA" w:rsidRPr="00DE05AB" w:rsidRDefault="006E6ACA">
      <w:pPr>
        <w:widowControl/>
        <w:spacing w:before="0" w:after="0"/>
        <w:jc w:val="both"/>
      </w:pPr>
    </w:p>
    <w:p w14:paraId="6403210C" w14:textId="77777777" w:rsidR="006520FE" w:rsidRPr="00DE05AB" w:rsidRDefault="006520FE">
      <w:pPr>
        <w:widowControl/>
        <w:spacing w:before="0" w:after="0"/>
        <w:jc w:val="both"/>
      </w:pPr>
    </w:p>
    <w:p w14:paraId="6717C07E" w14:textId="77777777" w:rsidR="006E6ACA" w:rsidRPr="00DE05AB" w:rsidRDefault="006E6ACA">
      <w:pPr>
        <w:widowControl/>
        <w:spacing w:before="0" w:after="0"/>
        <w:jc w:val="both"/>
        <w:rPr>
          <w:b/>
        </w:rPr>
      </w:pPr>
      <w:r w:rsidRPr="00DE05AB">
        <w:rPr>
          <w:b/>
        </w:rPr>
        <w:t>Az adatkezelő vagy harmadik fél jogos érdekén alapuló adatkezelések tekintetében az alábbi indokok relevánsak:</w:t>
      </w:r>
    </w:p>
    <w:p w14:paraId="15409AA3" w14:textId="77777777" w:rsidR="006E6ACA" w:rsidRPr="00DE05AB" w:rsidRDefault="006E6ACA">
      <w:pPr>
        <w:widowControl/>
        <w:spacing w:before="0" w:after="0"/>
        <w:jc w:val="both"/>
      </w:pPr>
    </w:p>
    <w:p w14:paraId="6A79122A" w14:textId="77777777" w:rsidR="006E6ACA" w:rsidRPr="00DE05AB" w:rsidRDefault="00BE2321">
      <w:pPr>
        <w:widowControl/>
        <w:spacing w:before="0" w:after="0"/>
        <w:jc w:val="both"/>
      </w:pPr>
      <w:r w:rsidRPr="00DE05AB">
        <w:t>-</w:t>
      </w:r>
      <w:r w:rsidR="00684C25" w:rsidRPr="00DE05AB">
        <w:t xml:space="preserve"> </w:t>
      </w:r>
      <w:r w:rsidRPr="00DE05AB">
        <w:t>a személyes adatokra már nincs szükség abból a célból, amelyből azokat gyűjtötték vagy más módon kezelték</w:t>
      </w:r>
      <w:r w:rsidR="00684C25" w:rsidRPr="00DE05AB">
        <w:t>,</w:t>
      </w:r>
    </w:p>
    <w:p w14:paraId="41BAC2E1" w14:textId="77777777" w:rsidR="006520FE" w:rsidRPr="00DE05AB" w:rsidRDefault="006E6ACA">
      <w:pPr>
        <w:widowControl/>
        <w:spacing w:before="0" w:after="0"/>
        <w:jc w:val="both"/>
      </w:pPr>
      <w:r w:rsidRPr="00DE05AB">
        <w:t>- a személyes adatok kezelése jogellenes</w:t>
      </w:r>
      <w:r w:rsidR="00684C25" w:rsidRPr="00DE05AB">
        <w:t>,</w:t>
      </w:r>
    </w:p>
    <w:p w14:paraId="34D3019D" w14:textId="77777777" w:rsidR="00BE2321" w:rsidRPr="00DE05AB" w:rsidRDefault="006520FE">
      <w:pPr>
        <w:widowControl/>
        <w:spacing w:before="0" w:after="0"/>
        <w:jc w:val="both"/>
      </w:pPr>
      <w:r w:rsidRPr="00DE05AB">
        <w:t xml:space="preserve">- </w:t>
      </w:r>
      <w:r w:rsidR="00BE2321" w:rsidRPr="00DE05AB">
        <w:t>az érintett a GDPR 21. cikk (1) bekezdése alapján tiltakozik az adatkezelés ellen, és nincs elsőbbséget élvező jogszerű ok az adatkezelésre,</w:t>
      </w:r>
    </w:p>
    <w:p w14:paraId="1DF1AFA4" w14:textId="77777777" w:rsidR="006E6ACA" w:rsidRPr="00DE05AB" w:rsidRDefault="006E6ACA">
      <w:pPr>
        <w:widowControl/>
        <w:spacing w:before="0" w:after="0"/>
        <w:jc w:val="both"/>
      </w:pPr>
      <w:r w:rsidRPr="00DE05AB">
        <w:t>-</w:t>
      </w:r>
      <w:r w:rsidRPr="00DE05AB">
        <w:rPr>
          <w:rFonts w:ascii="Tahoma" w:hAnsi="Tahoma" w:cs="Tahoma"/>
        </w:rPr>
        <w:t>﻿</w:t>
      </w:r>
      <w:r w:rsidRPr="00DE05AB">
        <w:t>a személyes adatokat az adatkezelőre alkalmazandó uniós vagy tagállami jogban előírt jogi kötelezettség teljesítéséhez törölni kell.</w:t>
      </w:r>
    </w:p>
    <w:p w14:paraId="5BEBE49E" w14:textId="77777777"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14:paraId="4FF39528" w14:textId="77777777" w:rsidTr="00BA533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03AE6A87" w14:textId="77777777"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5396A73" w14:textId="77777777" w:rsidR="006E6ACA" w:rsidRPr="00DE05AB" w:rsidRDefault="006E6ACA" w:rsidP="00C43EEB">
            <w:pPr>
              <w:widowControl/>
              <w:jc w:val="both"/>
            </w:pPr>
            <w:r w:rsidRPr="00DE05AB">
              <w:rPr>
                <w:b/>
                <w:sz w:val="20"/>
              </w:rPr>
              <w:t xml:space="preserve">Adatkezelések megnevezése, amelyek tekintetében a </w:t>
            </w:r>
            <w:r w:rsidR="00C43EEB" w:rsidRPr="00DE05AB">
              <w:rPr>
                <w:b/>
                <w:sz w:val="20"/>
              </w:rPr>
              <w:t>törlési</w:t>
            </w:r>
            <w:r w:rsidRPr="00DE05AB">
              <w:rPr>
                <w:b/>
                <w:sz w:val="20"/>
              </w:rPr>
              <w:t xml:space="preserve">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6B59A77" w14:textId="77777777" w:rsidR="006E6ACA" w:rsidRPr="00DE05AB" w:rsidRDefault="006E6ACA">
            <w:pPr>
              <w:widowControl/>
              <w:jc w:val="both"/>
            </w:pPr>
            <w:r w:rsidRPr="00DE05AB">
              <w:rPr>
                <w:b/>
                <w:sz w:val="20"/>
              </w:rPr>
              <w:t>A kérelem benyújtási módja</w:t>
            </w:r>
          </w:p>
        </w:tc>
      </w:tr>
      <w:tr w:rsidR="00C43EEB" w:rsidRPr="00DE05AB" w14:paraId="463DB524" w14:textId="77777777" w:rsidTr="00BA5338">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EADF5C6" w14:textId="77777777" w:rsidR="00C43EEB" w:rsidRPr="00DE05AB" w:rsidRDefault="00C43EEB" w:rsidP="00621510">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14:paraId="02BA8965" w14:textId="77777777" w:rsidR="00C43EEB" w:rsidRPr="00DE05AB" w:rsidRDefault="00C43EEB"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935A0B6" w14:textId="77777777" w:rsidR="00C43EEB" w:rsidRPr="00DE05AB" w:rsidRDefault="00C43EEB" w:rsidP="00621510">
            <w:pPr>
              <w:pStyle w:val="Tblzattartalom1"/>
              <w:widowControl/>
              <w:numPr>
                <w:ilvl w:val="0"/>
                <w:numId w:val="8"/>
              </w:numPr>
              <w:jc w:val="both"/>
            </w:pPr>
            <w:r w:rsidRPr="00DE05AB">
              <w:rPr>
                <w:sz w:val="20"/>
              </w:rPr>
              <w:t>A  BM  OKF  vagyonkezelésében  lévő szállók az együttköltözők tekintetében</w:t>
            </w:r>
          </w:p>
          <w:p w14:paraId="296348BA" w14:textId="77777777" w:rsidR="00C43EEB" w:rsidRPr="00DE05AB" w:rsidRDefault="00C43EEB" w:rsidP="00621510">
            <w:pPr>
              <w:pStyle w:val="Tblzattartalom1"/>
              <w:widowControl/>
              <w:numPr>
                <w:ilvl w:val="0"/>
                <w:numId w:val="8"/>
              </w:numPr>
              <w:jc w:val="both"/>
            </w:pPr>
            <w:r w:rsidRPr="00DE05AB">
              <w:rPr>
                <w:sz w:val="20"/>
              </w:rPr>
              <w:t>A  BM  OKF  vagyonkezelésében  lévő lakás céljára  szolgáló  ingatlanok az együttköltözők tekintetében</w:t>
            </w:r>
          </w:p>
          <w:p w14:paraId="60E9D38C" w14:textId="77777777" w:rsidR="00C43EEB" w:rsidRPr="00DE05AB" w:rsidRDefault="00C43EEB" w:rsidP="00621510">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56582BF" w14:textId="77777777" w:rsidR="00C43EEB" w:rsidRPr="00DE05AB" w:rsidRDefault="00C43EEB" w:rsidP="00621510">
            <w:pPr>
              <w:widowControl/>
              <w:jc w:val="both"/>
              <w:rPr>
                <w:sz w:val="20"/>
              </w:rPr>
            </w:pPr>
            <w:r w:rsidRPr="00DE05AB">
              <w:rPr>
                <w:sz w:val="20"/>
              </w:rPr>
              <w:t>A kérelmet a BM OKF Gazdasági Főigazgató-helyettesi Szervezetének kell címezni.</w:t>
            </w:r>
          </w:p>
          <w:p w14:paraId="2255878B" w14:textId="77777777" w:rsidR="00C43EEB" w:rsidRPr="00DE05AB" w:rsidRDefault="00C43EEB" w:rsidP="00C75B1E">
            <w:pPr>
              <w:pStyle w:val="Tblzattartalom1"/>
              <w:widowControl/>
              <w:jc w:val="both"/>
            </w:pPr>
            <w:r w:rsidRPr="00DE05AB">
              <w:rPr>
                <w:sz w:val="20"/>
              </w:rPr>
              <w:t>A kérelmet az e-papír rendszeren (</w:t>
            </w:r>
            <w:hyperlink r:id="rId80" w:history="1">
              <w:r w:rsidRPr="00DE05AB">
                <w:rPr>
                  <w:sz w:val="20"/>
                </w:rPr>
                <w:t>https://epapir.gov.hu/</w:t>
              </w:r>
            </w:hyperlink>
            <w:r w:rsidRPr="00DE05AB">
              <w:rPr>
                <w:sz w:val="20"/>
              </w:rPr>
              <w:t>)</w:t>
            </w:r>
            <w:r w:rsidR="005F2BB9" w:rsidRPr="00DE05AB">
              <w:rPr>
                <w:sz w:val="20"/>
              </w:rPr>
              <w:t>, postai úton</w:t>
            </w:r>
            <w:r w:rsidR="00C75B1E" w:rsidRPr="00DE05AB">
              <w:rPr>
                <w:sz w:val="20"/>
              </w:rPr>
              <w:t xml:space="preserve"> vagy a </w:t>
            </w:r>
            <w:hyperlink r:id="rId81" w:history="1">
              <w:r w:rsidR="00C75B1E" w:rsidRPr="00DE05AB">
                <w:rPr>
                  <w:rStyle w:val="Hiperhivatkozs"/>
                  <w:sz w:val="20"/>
                </w:rPr>
                <w:t>okf.fgh@katved.gov.hu</w:t>
              </w:r>
            </w:hyperlink>
            <w:r w:rsidR="00C75B1E" w:rsidRPr="00DE05AB">
              <w:rPr>
                <w:sz w:val="20"/>
              </w:rPr>
              <w:t xml:space="preserve"> elektronikus levélcímen</w:t>
            </w:r>
            <w:r w:rsidRPr="00DE05AB">
              <w:rPr>
                <w:sz w:val="20"/>
              </w:rPr>
              <w:t xml:space="preserve"> lehet benyújtani a BM Országos Katasztrófavédelmi Főigazgatóság részére.</w:t>
            </w:r>
          </w:p>
        </w:tc>
      </w:tr>
    </w:tbl>
    <w:p w14:paraId="485AF128" w14:textId="77777777" w:rsidR="006E6ACA" w:rsidRPr="00DE05AB" w:rsidRDefault="006E6ACA">
      <w:pPr>
        <w:widowControl/>
        <w:spacing w:before="0" w:after="0"/>
        <w:jc w:val="both"/>
      </w:pPr>
    </w:p>
    <w:p w14:paraId="63E26585" w14:textId="77777777" w:rsidR="00187C54" w:rsidRPr="00DE05AB" w:rsidRDefault="00187C54" w:rsidP="00187C54">
      <w:pPr>
        <w:widowControl/>
        <w:jc w:val="both"/>
      </w:pPr>
      <w:r w:rsidRPr="00DE05AB">
        <w:t>A kérelem benyújtásakor kérjük, hogy a táblázatban feltüntetettek alapján ügyeljen a pontos címzésre. A kérelemben kérjük feltüntetni, hogy az a törléshez való jog gyakorlására irányul.</w:t>
      </w:r>
    </w:p>
    <w:p w14:paraId="7F5D7EEC" w14:textId="77777777" w:rsidR="00E32B08" w:rsidRPr="00DE05AB" w:rsidRDefault="00E32B08" w:rsidP="00187C54">
      <w:pPr>
        <w:widowControl/>
        <w:jc w:val="both"/>
      </w:pPr>
    </w:p>
    <w:p w14:paraId="40DB1B3F" w14:textId="77777777" w:rsidR="00E32B08" w:rsidRPr="00DE05AB" w:rsidRDefault="00E32B08" w:rsidP="00E32B08">
      <w:pPr>
        <w:widowControl/>
        <w:spacing w:before="0" w:after="0"/>
        <w:jc w:val="both"/>
        <w:rPr>
          <w:b/>
        </w:rPr>
      </w:pPr>
      <w:r w:rsidRPr="00DE05AB">
        <w:rPr>
          <w:b/>
        </w:rPr>
        <w:t xml:space="preserve">Az adatkezelőre ruházott közhatalmi jogosítványgyakorlásának keretében végezett adatkezelés tekintetében a törlési jog nem alkalmazandó.  </w:t>
      </w:r>
    </w:p>
    <w:p w14:paraId="30B10EF0" w14:textId="77777777" w:rsidR="00187C54" w:rsidRPr="00DE05AB" w:rsidRDefault="00187C54">
      <w:pPr>
        <w:widowControl/>
        <w:spacing w:before="0" w:after="0"/>
        <w:jc w:val="both"/>
      </w:pPr>
    </w:p>
    <w:p w14:paraId="1396D8DE" w14:textId="77777777" w:rsidR="006E6ACA" w:rsidRPr="00DE05AB" w:rsidRDefault="006E6ACA" w:rsidP="001A4655">
      <w:pPr>
        <w:widowControl/>
        <w:numPr>
          <w:ilvl w:val="0"/>
          <w:numId w:val="26"/>
        </w:numPr>
        <w:spacing w:before="0" w:after="0"/>
        <w:jc w:val="both"/>
        <w:rPr>
          <w:b/>
        </w:rPr>
      </w:pPr>
      <w:r w:rsidRPr="00DE05AB">
        <w:rPr>
          <w:b/>
        </w:rPr>
        <w:t>Elfeledtetéshez való jog:</w:t>
      </w:r>
      <w:r w:rsidRPr="00DE05AB">
        <w:t xml:space="preserve"> </w:t>
      </w:r>
    </w:p>
    <w:p w14:paraId="1D0A81A9" w14:textId="77777777" w:rsidR="006E6ACA" w:rsidRPr="00DE05AB" w:rsidRDefault="006E6ACA">
      <w:pPr>
        <w:widowControl/>
        <w:spacing w:before="0" w:after="0"/>
        <w:jc w:val="both"/>
      </w:pPr>
    </w:p>
    <w:p w14:paraId="371CEF09" w14:textId="77777777" w:rsidR="006E6ACA" w:rsidRPr="00DE05AB" w:rsidRDefault="006E6ACA">
      <w:pPr>
        <w:widowControl/>
        <w:spacing w:before="0" w:after="0"/>
        <w:jc w:val="both"/>
      </w:pPr>
      <w:r w:rsidRPr="00DE05AB">
        <w:t xml:space="preserve">Ha a BM OKF a személyes adatot nyilvánosságra hozta, és a BM OKF az adatot a törléshez való jogra vonatkozó rendelkezések alapján azt törölni köteles, az elérhető technológia és a megvalósítás költségeinek figyelembevételével megteszi az </w:t>
      </w:r>
      <w:r w:rsidRPr="00DE05AB">
        <w:lastRenderedPageBreak/>
        <w:t>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6C0B0069" w14:textId="77777777" w:rsidR="006E6ACA" w:rsidRPr="00DE05AB" w:rsidRDefault="006E6ACA">
      <w:pPr>
        <w:widowControl/>
        <w:spacing w:before="0" w:after="0"/>
        <w:jc w:val="both"/>
      </w:pP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6E6ACA" w:rsidRPr="00DE05AB" w14:paraId="1B19532B" w14:textId="77777777" w:rsidTr="003E0DD4">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D1BBBAB" w14:textId="77777777" w:rsidR="006E6ACA" w:rsidRPr="00DE05AB" w:rsidRDefault="006E6ACA">
            <w:pPr>
              <w:widowControl/>
              <w:jc w:val="both"/>
            </w:pPr>
            <w:r w:rsidRPr="00DE05AB">
              <w:rPr>
                <w:b/>
                <w:sz w:val="20"/>
              </w:rPr>
              <w:t>Adatkezelő 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BFB9552" w14:textId="77777777" w:rsidR="006E6ACA" w:rsidRPr="00DE05AB" w:rsidRDefault="006E6ACA" w:rsidP="001D0032">
            <w:pPr>
              <w:widowControl/>
              <w:jc w:val="both"/>
            </w:pPr>
            <w:r w:rsidRPr="00DE05AB">
              <w:rPr>
                <w:b/>
                <w:sz w:val="20"/>
              </w:rPr>
              <w:t>Adatkezelések megn</w:t>
            </w:r>
            <w:r w:rsidR="001D0032" w:rsidRPr="00DE05AB">
              <w:rPr>
                <w:b/>
                <w:sz w:val="20"/>
              </w:rPr>
              <w:t xml:space="preserve">evezése, amelyek tekintetében az elfeledtetéshez való </w:t>
            </w:r>
            <w:r w:rsidRPr="00DE05AB">
              <w:rPr>
                <w:b/>
                <w:sz w:val="20"/>
              </w:rPr>
              <w:t>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D9C2A8D" w14:textId="77777777" w:rsidR="006E6ACA" w:rsidRPr="00DE05AB" w:rsidRDefault="006E6ACA">
            <w:pPr>
              <w:widowControl/>
              <w:jc w:val="both"/>
            </w:pPr>
            <w:r w:rsidRPr="00DE05AB">
              <w:rPr>
                <w:b/>
                <w:sz w:val="20"/>
              </w:rPr>
              <w:t>A kérelem benyújtási módja</w:t>
            </w:r>
          </w:p>
        </w:tc>
      </w:tr>
      <w:tr w:rsidR="003E0DD4" w:rsidRPr="00DE05AB" w14:paraId="31ECF230" w14:textId="77777777" w:rsidTr="003E0DD4">
        <w:tc>
          <w:tcPr>
            <w:tcW w:w="3090" w:type="dxa"/>
            <w:vMerge w:val="restart"/>
            <w:tcBorders>
              <w:top w:val="single" w:sz="2" w:space="0" w:color="000000"/>
              <w:left w:val="single" w:sz="2" w:space="0" w:color="000000"/>
              <w:right w:val="single" w:sz="2" w:space="0" w:color="000000"/>
            </w:tcBorders>
            <w:shd w:val="clear" w:color="auto" w:fill="FFFFFF"/>
          </w:tcPr>
          <w:p w14:paraId="35985A7C" w14:textId="77777777" w:rsidR="003E0DD4" w:rsidRPr="00DE05AB" w:rsidRDefault="003E0DD4">
            <w:pPr>
              <w:widowControl/>
              <w:jc w:val="both"/>
            </w:pPr>
            <w:r w:rsidRPr="00DE05AB">
              <w:rPr>
                <w:b/>
                <w:sz w:val="20"/>
              </w:rPr>
              <w:t>Tűz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0D413ED" w14:textId="77777777" w:rsidR="003E0DD4" w:rsidRPr="00DE05AB" w:rsidRDefault="003E0DD4">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30D2C82" w14:textId="77777777" w:rsidR="002640CF" w:rsidRPr="00DE05AB" w:rsidRDefault="002640CF" w:rsidP="002640CF">
            <w:pPr>
              <w:widowControl/>
              <w:jc w:val="both"/>
              <w:rPr>
                <w:sz w:val="20"/>
              </w:rPr>
            </w:pPr>
            <w:r w:rsidRPr="00DE05AB">
              <w:rPr>
                <w:sz w:val="20"/>
              </w:rPr>
              <w:t>A kérelmet az e-papír rendszeren (</w:t>
            </w:r>
            <w:hyperlink r:id="rId82" w:history="1">
              <w:r w:rsidRPr="00DE05AB">
                <w:rPr>
                  <w:rStyle w:val="Hiperhivatkozs"/>
                  <w:sz w:val="20"/>
                </w:rPr>
                <w:t>https://epapir.gov.hu/</w:t>
              </w:r>
            </w:hyperlink>
            <w:r w:rsidRPr="00DE05AB">
              <w:rPr>
                <w:sz w:val="20"/>
              </w:rPr>
              <w:t>)</w:t>
            </w:r>
            <w:r w:rsidR="005F2BB9" w:rsidRPr="00DE05AB">
              <w:rPr>
                <w:sz w:val="20"/>
              </w:rPr>
              <w:t>, postai úton</w:t>
            </w:r>
            <w:r w:rsidRPr="00DE05AB">
              <w:rPr>
                <w:sz w:val="20"/>
              </w:rPr>
              <w:t xml:space="preserve"> vagy a </w:t>
            </w:r>
            <w:hyperlink r:id="rId83" w:history="1">
              <w:r w:rsidRPr="00DE05AB">
                <w:rPr>
                  <w:rStyle w:val="Hiperhivatkozs"/>
                  <w:sz w:val="20"/>
                </w:rPr>
                <w:t>okf.tufofelugyeloseg@katved.gov.hu</w:t>
              </w:r>
            </w:hyperlink>
            <w:r w:rsidRPr="00DE05AB">
              <w:rPr>
                <w:sz w:val="20"/>
              </w:rPr>
              <w:t xml:space="preserve"> elektronikus levélcímre lehet benyújtani a BM Országos Katasztrófavédelmi Főigazgatóság részére.</w:t>
            </w:r>
          </w:p>
          <w:p w14:paraId="3B716705" w14:textId="77777777" w:rsidR="002640CF" w:rsidRPr="00DE05AB" w:rsidRDefault="002640CF" w:rsidP="002640CF">
            <w:pPr>
              <w:widowControl/>
              <w:jc w:val="both"/>
              <w:rPr>
                <w:sz w:val="20"/>
              </w:rPr>
            </w:pPr>
            <w:r w:rsidRPr="00DE05AB">
              <w:rPr>
                <w:sz w:val="20"/>
              </w:rPr>
              <w:t>A kérelmet az Országos Tűzoltósági Főfelügyelőség részére kell címezni.</w:t>
            </w:r>
          </w:p>
          <w:p w14:paraId="088A04F5" w14:textId="77777777" w:rsidR="003E0DD4" w:rsidRPr="00DE05AB" w:rsidRDefault="003E0DD4" w:rsidP="00621510">
            <w:pPr>
              <w:widowControl/>
              <w:jc w:val="both"/>
            </w:pPr>
          </w:p>
        </w:tc>
      </w:tr>
      <w:tr w:rsidR="003E0DD4" w:rsidRPr="00DE05AB" w14:paraId="0CF11AE2" w14:textId="77777777" w:rsidTr="003E0DD4">
        <w:tc>
          <w:tcPr>
            <w:tcW w:w="3090" w:type="dxa"/>
            <w:vMerge/>
            <w:tcBorders>
              <w:left w:val="single" w:sz="2" w:space="0" w:color="000000"/>
              <w:bottom w:val="single" w:sz="2" w:space="0" w:color="000000"/>
              <w:right w:val="single" w:sz="2" w:space="0" w:color="000000"/>
            </w:tcBorders>
            <w:shd w:val="clear" w:color="auto" w:fill="FFFFFF"/>
          </w:tcPr>
          <w:p w14:paraId="6A13E457" w14:textId="77777777" w:rsidR="003E0DD4" w:rsidRPr="00DE05AB" w:rsidRDefault="003E0DD4">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82BD3B2" w14:textId="77777777" w:rsidR="003E0DD4" w:rsidRPr="00DE05AB" w:rsidRDefault="003E0DD4">
            <w:pPr>
              <w:pStyle w:val="Tblzattartalom1"/>
              <w:widowControl/>
              <w:numPr>
                <w:ilvl w:val="0"/>
                <w:numId w:val="9"/>
              </w:numPr>
              <w:jc w:val="both"/>
            </w:pPr>
            <w:r w:rsidRPr="00DE05AB">
              <w:rPr>
                <w:sz w:val="20"/>
              </w:rPr>
              <w:t>A katasztrófavédelmi igazgatóságok és a Katasztrófavédelmi Oktatási Központ által végzett tűzvédelmi szakvizsgával összefüggő oktatásszervezés</w:t>
            </w:r>
          </w:p>
          <w:p w14:paraId="64651154" w14:textId="77777777" w:rsidR="003E0DD4" w:rsidRPr="00DE05AB" w:rsidRDefault="003E0DD4">
            <w:pPr>
              <w:pStyle w:val="Tblzattartalom1"/>
              <w:widowControl/>
              <w:numPr>
                <w:ilvl w:val="0"/>
                <w:numId w:val="9"/>
              </w:numPr>
              <w:jc w:val="both"/>
            </w:pPr>
            <w:r w:rsidRPr="00DE05AB">
              <w:rPr>
                <w:sz w:val="20"/>
              </w:rPr>
              <w:t>Kéményseprőipari tevékenységet ellátók nyilvántartás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456B02A" w14:textId="77777777" w:rsidR="00C159A1" w:rsidRPr="00DE05AB" w:rsidRDefault="00C159A1" w:rsidP="00C159A1">
            <w:pPr>
              <w:widowControl/>
              <w:jc w:val="both"/>
              <w:rPr>
                <w:sz w:val="20"/>
              </w:rPr>
            </w:pPr>
            <w:r w:rsidRPr="00DE05AB">
              <w:rPr>
                <w:sz w:val="20"/>
              </w:rPr>
              <w:t>A kérelmet az e-papír rendszeren (</w:t>
            </w:r>
            <w:hyperlink r:id="rId84" w:history="1">
              <w:r w:rsidRPr="00DE05AB">
                <w:rPr>
                  <w:rStyle w:val="Hiperhivatkozs"/>
                  <w:sz w:val="20"/>
                </w:rPr>
                <w:t>https://epapir.gov.hu/</w:t>
              </w:r>
            </w:hyperlink>
            <w:r w:rsidRPr="00DE05AB">
              <w:rPr>
                <w:sz w:val="20"/>
              </w:rPr>
              <w:t xml:space="preserve">), postai úton vagy a </w:t>
            </w:r>
            <w:hyperlink r:id="rId85"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5CB0FD45" w14:textId="77777777" w:rsidR="003E0DD4" w:rsidRPr="00DE05AB" w:rsidRDefault="002640CF" w:rsidP="002640CF">
            <w:pPr>
              <w:widowControl/>
              <w:jc w:val="both"/>
            </w:pPr>
            <w:r w:rsidRPr="00DE05AB">
              <w:rPr>
                <w:sz w:val="20"/>
              </w:rPr>
              <w:t>A kérelmet a Tűzmegelőzési Főosztály részére kell címezni.</w:t>
            </w:r>
          </w:p>
        </w:tc>
      </w:tr>
    </w:tbl>
    <w:p w14:paraId="18A10946" w14:textId="77777777" w:rsidR="006E6ACA" w:rsidRPr="00DE05AB" w:rsidRDefault="006E6ACA">
      <w:pPr>
        <w:widowControl/>
        <w:spacing w:before="0" w:after="0"/>
        <w:jc w:val="both"/>
      </w:pPr>
    </w:p>
    <w:p w14:paraId="74ED8C9B" w14:textId="77777777" w:rsidR="006E6ACA" w:rsidRPr="00DE05AB" w:rsidRDefault="006E6ACA">
      <w:pPr>
        <w:widowControl/>
        <w:spacing w:before="0" w:after="0"/>
        <w:jc w:val="both"/>
      </w:pPr>
    </w:p>
    <w:p w14:paraId="58380FC4" w14:textId="77777777" w:rsidR="006E6ACA" w:rsidRPr="00DE05AB" w:rsidRDefault="006E6ACA" w:rsidP="001A4655">
      <w:pPr>
        <w:widowControl/>
        <w:numPr>
          <w:ilvl w:val="0"/>
          <w:numId w:val="26"/>
        </w:numPr>
        <w:spacing w:before="0" w:after="0"/>
        <w:jc w:val="both"/>
        <w:rPr>
          <w:b/>
        </w:rPr>
      </w:pPr>
      <w:r w:rsidRPr="00DE05AB">
        <w:rPr>
          <w:b/>
        </w:rPr>
        <w:t>Adatkezelés korlátozása:</w:t>
      </w:r>
    </w:p>
    <w:p w14:paraId="79C1BCF9" w14:textId="77777777" w:rsidR="00C159A1" w:rsidRPr="00DE05AB" w:rsidRDefault="00C159A1">
      <w:pPr>
        <w:widowControl/>
      </w:pPr>
    </w:p>
    <w:p w14:paraId="187B9671" w14:textId="77777777" w:rsidR="006E6ACA" w:rsidRPr="00DE05AB" w:rsidRDefault="006E6ACA">
      <w:pPr>
        <w:widowControl/>
      </w:pPr>
      <w:r w:rsidRPr="00DE05AB">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58473BCD" w14:textId="77777777" w:rsidR="006E6ACA" w:rsidRPr="00DE05AB" w:rsidRDefault="006E6ACA">
      <w:pPr>
        <w:widowControl/>
      </w:pPr>
      <w:r w:rsidRPr="00DE05AB">
        <w:t>Az érintett az alábbi esetekben jogosult arra, hogy kérésére az adatkezelő korlátozza az adatkezelést:</w:t>
      </w:r>
    </w:p>
    <w:p w14:paraId="3FCDFDA4" w14:textId="77777777" w:rsidR="006E6ACA" w:rsidRPr="00DE05AB" w:rsidRDefault="006E6ACA">
      <w:pPr>
        <w:widowControl/>
        <w:numPr>
          <w:ilvl w:val="0"/>
          <w:numId w:val="6"/>
        </w:numPr>
        <w:tabs>
          <w:tab w:val="left" w:pos="720"/>
        </w:tabs>
        <w:ind w:left="720"/>
      </w:pPr>
      <w:r w:rsidRPr="00DE05AB">
        <w:t>az érintett vitatja a személyes adatok pontosságát, ez esetben a korlátozás arra az időtartamra vonatkozik, amely lehetővé teszi, hogy az adatkezelő ellenőrizze a személyes adatok pontosságát;</w:t>
      </w:r>
    </w:p>
    <w:p w14:paraId="5C885212" w14:textId="77777777" w:rsidR="006E6ACA" w:rsidRPr="00DE05AB" w:rsidRDefault="006E6ACA">
      <w:pPr>
        <w:widowControl/>
        <w:numPr>
          <w:ilvl w:val="0"/>
          <w:numId w:val="6"/>
        </w:numPr>
        <w:tabs>
          <w:tab w:val="left" w:pos="720"/>
        </w:tabs>
        <w:ind w:left="720"/>
      </w:pPr>
      <w:r w:rsidRPr="00DE05AB">
        <w:t>az adatkezelés jogellenes, és az érintett ellenzi az adatok törlését, és ehelyett kéri azok felhasználásának korlátozását;</w:t>
      </w:r>
    </w:p>
    <w:p w14:paraId="74C1600A" w14:textId="77777777" w:rsidR="006E6ACA" w:rsidRPr="00DE05AB" w:rsidRDefault="006E6ACA">
      <w:pPr>
        <w:widowControl/>
        <w:numPr>
          <w:ilvl w:val="0"/>
          <w:numId w:val="6"/>
        </w:numPr>
        <w:tabs>
          <w:tab w:val="left" w:pos="720"/>
        </w:tabs>
        <w:ind w:left="720"/>
      </w:pPr>
      <w:r w:rsidRPr="00DE05AB">
        <w:lastRenderedPageBreak/>
        <w:t>az adatkezelőnek már nincs szüksége a személyes adatokra adatkezelés céljából, de az érintett igényli azokat jogi igények előterjesztéséhez, érvényesítéséhez vagy védelméhez,</w:t>
      </w:r>
    </w:p>
    <w:p w14:paraId="398E683A" w14:textId="77777777" w:rsidR="006E6ACA" w:rsidRPr="00DE05AB" w:rsidRDefault="006E6ACA">
      <w:pPr>
        <w:widowControl/>
        <w:numPr>
          <w:ilvl w:val="0"/>
          <w:numId w:val="6"/>
        </w:numPr>
        <w:tabs>
          <w:tab w:val="left" w:pos="720"/>
        </w:tabs>
        <w:ind w:left="720"/>
      </w:pPr>
      <w:r w:rsidRPr="00DE05AB">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7415802" w14:textId="77777777" w:rsidR="006E6ACA" w:rsidRPr="00DE05AB" w:rsidRDefault="006E6ACA">
      <w:pPr>
        <w:widowControl/>
        <w:jc w:val="both"/>
        <w:rPr>
          <w:b/>
        </w:rPr>
      </w:pPr>
      <w:r w:rsidRPr="00DE05AB">
        <w:rPr>
          <w:b/>
        </w:rPr>
        <w:t>Mely adatkezelések esetén gyakorolható?</w:t>
      </w:r>
    </w:p>
    <w:p w14:paraId="10D9FD87" w14:textId="77777777" w:rsidR="006E6ACA" w:rsidRPr="00DE05AB" w:rsidRDefault="006E6ACA">
      <w:pPr>
        <w:widowControl/>
        <w:jc w:val="both"/>
      </w:pPr>
      <w:r w:rsidRPr="00DE05AB">
        <w:t>Az adatkezelés korlátozásához való jog gyakorlására irányuló kérelem valamennyi adatkezelési cél tekintetében benyújtható – de azt az adatkezelő kizárólag a fent megjelölt valamely feltétel fennállása esetén teljesíti – az alábbi táblázatban feltüntetett módon:</w:t>
      </w:r>
    </w:p>
    <w:p w14:paraId="15DFCB62" w14:textId="77777777" w:rsidR="006E6ACA" w:rsidRPr="00DE05AB" w:rsidRDefault="006E6ACA">
      <w:pPr>
        <w:widowControl/>
        <w:jc w:val="both"/>
      </w:pPr>
      <w:r w:rsidRPr="00DE05AB">
        <w:t xml:space="preserve">A kérelem benyújtásakor kérjük, hogy a táblázatban feltüntetettek alapján ügyeljen a pontos címzésre. A kérelemben kérjük feltüntetni, hogy az </w:t>
      </w:r>
      <w:r w:rsidR="00AB1A75" w:rsidRPr="00DE05AB">
        <w:t>adatkezelés korlátozásához</w:t>
      </w:r>
      <w:r w:rsidRPr="00DE05AB">
        <w:t xml:space="preserve"> való jog gyakorlására irányul.</w:t>
      </w:r>
    </w:p>
    <w:tbl>
      <w:tblPr>
        <w:tblW w:w="9230" w:type="dxa"/>
        <w:tblInd w:w="-97" w:type="dxa"/>
        <w:tblLayout w:type="fixed"/>
        <w:tblCellMar>
          <w:left w:w="10" w:type="dxa"/>
          <w:right w:w="10" w:type="dxa"/>
        </w:tblCellMar>
        <w:tblLook w:val="0000" w:firstRow="0" w:lastRow="0" w:firstColumn="0" w:lastColumn="0" w:noHBand="0" w:noVBand="0"/>
      </w:tblPr>
      <w:tblGrid>
        <w:gridCol w:w="3090"/>
        <w:gridCol w:w="3070"/>
        <w:gridCol w:w="3070"/>
      </w:tblGrid>
      <w:tr w:rsidR="00C159A1" w:rsidRPr="00DE05AB" w14:paraId="05217B82"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58A2FF0" w14:textId="77777777" w:rsidR="00C159A1" w:rsidRPr="00DE05AB" w:rsidRDefault="00C159A1" w:rsidP="00610825">
            <w:pPr>
              <w:widowControl/>
              <w:jc w:val="both"/>
            </w:pPr>
            <w:r w:rsidRPr="00DE05AB">
              <w:rPr>
                <w:b/>
                <w:sz w:val="20"/>
              </w:rPr>
              <w:t>Szakterület megnevezés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15DF303" w14:textId="77777777" w:rsidR="00C159A1" w:rsidRPr="00DE05AB" w:rsidRDefault="00C159A1" w:rsidP="00610825">
            <w:pPr>
              <w:widowControl/>
              <w:jc w:val="both"/>
            </w:pPr>
            <w:r w:rsidRPr="00DE05AB">
              <w:rPr>
                <w:b/>
                <w:sz w:val="20"/>
              </w:rPr>
              <w:t>Adatkezelések megnevezése, amelyek tekintetében a másolatkérési jog gyakorolható</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C409859" w14:textId="77777777" w:rsidR="00C159A1" w:rsidRPr="00DE05AB" w:rsidRDefault="00C159A1" w:rsidP="00610825">
            <w:pPr>
              <w:widowControl/>
              <w:jc w:val="both"/>
            </w:pPr>
            <w:r w:rsidRPr="00DE05AB">
              <w:rPr>
                <w:b/>
                <w:sz w:val="20"/>
              </w:rPr>
              <w:t>A kérelem benyújtási módja</w:t>
            </w:r>
          </w:p>
        </w:tc>
      </w:tr>
      <w:tr w:rsidR="00C159A1" w:rsidRPr="00DE05AB" w14:paraId="1D61FAF9"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08BD05D" w14:textId="77777777" w:rsidR="00C159A1" w:rsidRPr="00DE05AB" w:rsidRDefault="00C159A1" w:rsidP="00610825">
            <w:pPr>
              <w:widowControl/>
              <w:jc w:val="both"/>
              <w:rPr>
                <w:b/>
              </w:rPr>
            </w:pPr>
            <w:r w:rsidRPr="00DE05AB">
              <w:rPr>
                <w:b/>
                <w:sz w:val="20"/>
              </w:rPr>
              <w:t>A BM OKF által lefolytatott hatósági és szakhatósági eljárások során történő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EC56B15" w14:textId="77777777" w:rsidR="00C159A1" w:rsidRPr="00DE05AB" w:rsidRDefault="00C159A1" w:rsidP="00610825">
            <w:pPr>
              <w:widowControl/>
              <w:jc w:val="both"/>
            </w:pPr>
            <w:r w:rsidRPr="00DE05AB">
              <w:rPr>
                <w:sz w:val="20"/>
              </w:rPr>
              <w:t>A BM OKF által lefolytatott hatósági és szakhatósági eljáráso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6A9E2AA" w14:textId="77777777" w:rsidR="00C159A1" w:rsidRPr="00DE05AB" w:rsidRDefault="00C159A1" w:rsidP="00610825">
            <w:pPr>
              <w:widowControl/>
              <w:jc w:val="both"/>
              <w:rPr>
                <w:sz w:val="20"/>
              </w:rPr>
            </w:pPr>
            <w:r w:rsidRPr="00DE05AB">
              <w:rPr>
                <w:sz w:val="20"/>
              </w:rPr>
              <w:t>A kérelmet az e-papír rendszeren (</w:t>
            </w:r>
            <w:hyperlink r:id="rId86" w:history="1">
              <w:r w:rsidRPr="00DE05AB">
                <w:rPr>
                  <w:rStyle w:val="Hiperhivatkozs"/>
                  <w:sz w:val="20"/>
                </w:rPr>
                <w:t>https://epapir.gov.hu/</w:t>
              </w:r>
            </w:hyperlink>
            <w:r w:rsidRPr="00DE05AB">
              <w:rPr>
                <w:sz w:val="20"/>
              </w:rPr>
              <w:t xml:space="preserve">), postai úton vagy a </w:t>
            </w:r>
            <w:hyperlink r:id="rId87"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2E696C06" w14:textId="77777777" w:rsidR="00C159A1" w:rsidRPr="00DE05AB" w:rsidRDefault="00C159A1" w:rsidP="00610825">
            <w:pPr>
              <w:widowControl/>
              <w:jc w:val="both"/>
              <w:rPr>
                <w:sz w:val="20"/>
              </w:rPr>
            </w:pPr>
            <w:r w:rsidRPr="00DE05AB">
              <w:rPr>
                <w:sz w:val="20"/>
              </w:rPr>
              <w:t>A kérelmet a Hatósági Főigazgató-helyettesi Szervezet részére kell címezni.</w:t>
            </w:r>
          </w:p>
        </w:tc>
      </w:tr>
      <w:tr w:rsidR="00C159A1" w:rsidRPr="00DE05AB" w14:paraId="78F6EA65"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52E5DF4C" w14:textId="77777777" w:rsidR="00C159A1" w:rsidRPr="00DE05AB" w:rsidRDefault="00C159A1" w:rsidP="00610825">
            <w:pPr>
              <w:widowControl/>
              <w:jc w:val="both"/>
              <w:rPr>
                <w:b/>
              </w:rPr>
            </w:pPr>
            <w:r w:rsidRPr="00DE05AB">
              <w:rPr>
                <w:b/>
                <w:sz w:val="20"/>
              </w:rPr>
              <w:t>Polgári védelemm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7B45354" w14:textId="77777777" w:rsidR="00C159A1" w:rsidRPr="00DE05AB" w:rsidRDefault="00C159A1" w:rsidP="00610825">
            <w:pPr>
              <w:pStyle w:val="Tblzattartalom1"/>
              <w:widowControl/>
              <w:numPr>
                <w:ilvl w:val="0"/>
                <w:numId w:val="8"/>
              </w:numPr>
              <w:jc w:val="both"/>
            </w:pPr>
            <w:r w:rsidRPr="00DE05AB">
              <w:rPr>
                <w:sz w:val="20"/>
              </w:rPr>
              <w:t>Minősítést szerzett önkéntes mentőszervezetek tagjainak igazolványa</w:t>
            </w:r>
          </w:p>
          <w:p w14:paraId="3BEDACDC" w14:textId="77777777" w:rsidR="00C159A1" w:rsidRPr="00DE05AB" w:rsidRDefault="00C159A1" w:rsidP="00610825">
            <w:pPr>
              <w:pStyle w:val="Tblzattartalom1"/>
              <w:widowControl/>
              <w:numPr>
                <w:ilvl w:val="0"/>
                <w:numId w:val="8"/>
              </w:numPr>
              <w:jc w:val="both"/>
            </w:pPr>
            <w:r w:rsidRPr="00DE05AB">
              <w:rPr>
                <w:sz w:val="20"/>
              </w:rPr>
              <w:t>minősítést szerzett önkéntes mentőszervezetek tagjainak adatai</w:t>
            </w:r>
          </w:p>
          <w:p w14:paraId="280D4A9E" w14:textId="77777777" w:rsidR="00C159A1" w:rsidRPr="00DE05AB" w:rsidRDefault="00C159A1" w:rsidP="00610825">
            <w:pPr>
              <w:pStyle w:val="Tblzattartalom1"/>
              <w:widowControl/>
              <w:numPr>
                <w:ilvl w:val="0"/>
                <w:numId w:val="8"/>
              </w:numPr>
              <w:jc w:val="both"/>
            </w:pPr>
            <w:r w:rsidRPr="00DE05AB">
              <w:rPr>
                <w:sz w:val="20"/>
              </w:rPr>
              <w:t>Polgári védelemre kötelezettek, pv szervezetbe beosztottak</w:t>
            </w:r>
          </w:p>
          <w:p w14:paraId="20F448F2" w14:textId="77777777" w:rsidR="00C159A1" w:rsidRPr="00DE05AB" w:rsidRDefault="00C159A1" w:rsidP="00973F07">
            <w:pPr>
              <w:pStyle w:val="Tblzattartalom1"/>
              <w:widowControl/>
              <w:numPr>
                <w:ilvl w:val="0"/>
                <w:numId w:val="8"/>
              </w:numPr>
              <w:jc w:val="both"/>
            </w:pPr>
            <w:r w:rsidRPr="00DE05AB">
              <w:rPr>
                <w:sz w:val="20"/>
              </w:rPr>
              <w:t>k</w:t>
            </w:r>
            <w:r w:rsidR="00973F07">
              <w:rPr>
                <w:sz w:val="20"/>
              </w:rPr>
              <w:t>iterjedt káresemény</w:t>
            </w:r>
            <w:r w:rsidRPr="00DE05AB">
              <w:rPr>
                <w:sz w:val="20"/>
              </w:rPr>
              <w:t xml:space="preserve"> és veszélyhelyzet idején felvett nyilvántartás</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69F3292" w14:textId="77777777" w:rsidR="00C159A1" w:rsidRPr="00DE05AB" w:rsidRDefault="00C159A1" w:rsidP="00610825">
            <w:pPr>
              <w:widowControl/>
              <w:jc w:val="both"/>
              <w:rPr>
                <w:sz w:val="20"/>
              </w:rPr>
            </w:pPr>
            <w:r w:rsidRPr="00DE05AB">
              <w:rPr>
                <w:sz w:val="20"/>
              </w:rPr>
              <w:t>A kérelmet az e-papír rendszeren (</w:t>
            </w:r>
            <w:hyperlink r:id="rId88" w:history="1">
              <w:r w:rsidRPr="00DE05AB">
                <w:rPr>
                  <w:rStyle w:val="Hiperhivatkozs"/>
                  <w:sz w:val="20"/>
                </w:rPr>
                <w:t>https://epapir.gov.hu/</w:t>
              </w:r>
            </w:hyperlink>
            <w:r w:rsidRPr="00DE05AB">
              <w:rPr>
                <w:sz w:val="20"/>
              </w:rPr>
              <w:t xml:space="preserve">), postai úton vagy a </w:t>
            </w:r>
            <w:hyperlink r:id="rId89" w:history="1">
              <w:r w:rsidRPr="00DE05AB">
                <w:rPr>
                  <w:rStyle w:val="Hiperhivatkozs"/>
                  <w:sz w:val="20"/>
                </w:rPr>
                <w:t>pvfofe@katved.gov.hu</w:t>
              </w:r>
            </w:hyperlink>
            <w:r w:rsidRPr="00DE05AB">
              <w:rPr>
                <w:sz w:val="20"/>
              </w:rPr>
              <w:t xml:space="preserve"> elektronikus levélcímen lehet benyújtani a BM Országos Katasztrófavédelmi Főigazgatóság részére.</w:t>
            </w:r>
          </w:p>
          <w:p w14:paraId="3463EFE5" w14:textId="77777777" w:rsidR="00C159A1" w:rsidRPr="00DE05AB" w:rsidRDefault="00C159A1" w:rsidP="00610825">
            <w:pPr>
              <w:widowControl/>
              <w:jc w:val="both"/>
              <w:rPr>
                <w:sz w:val="20"/>
              </w:rPr>
            </w:pPr>
            <w:r w:rsidRPr="00DE05AB">
              <w:rPr>
                <w:sz w:val="20"/>
              </w:rPr>
              <w:t>A kérelmet az Országos Polgári Védelmi Főfelügyelőség részére kell címezni.</w:t>
            </w:r>
          </w:p>
        </w:tc>
      </w:tr>
      <w:tr w:rsidR="00C159A1" w:rsidRPr="00DE05AB" w14:paraId="2B3A9AF2" w14:textId="77777777" w:rsidTr="00610825">
        <w:tc>
          <w:tcPr>
            <w:tcW w:w="3090" w:type="dxa"/>
            <w:vMerge w:val="restart"/>
            <w:tcBorders>
              <w:top w:val="single" w:sz="2" w:space="0" w:color="000000"/>
              <w:left w:val="single" w:sz="2" w:space="0" w:color="000000"/>
              <w:right w:val="single" w:sz="2" w:space="0" w:color="000000"/>
            </w:tcBorders>
            <w:shd w:val="clear" w:color="auto" w:fill="FFFFFF"/>
          </w:tcPr>
          <w:p w14:paraId="338B2C76" w14:textId="77777777" w:rsidR="00C159A1" w:rsidRPr="00DE05AB" w:rsidRDefault="00C159A1" w:rsidP="00610825">
            <w:pPr>
              <w:pStyle w:val="Tblzattartalom1"/>
              <w:widowControl/>
              <w:jc w:val="both"/>
              <w:rPr>
                <w:b/>
                <w:sz w:val="20"/>
              </w:rPr>
            </w:pPr>
            <w:r w:rsidRPr="00DE05AB">
              <w:rPr>
                <w:b/>
                <w:sz w:val="20"/>
              </w:rPr>
              <w:t>Tűzvédelemmel kapcsolatos adatkezelések</w:t>
            </w:r>
          </w:p>
          <w:p w14:paraId="7D3589CC"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9F45CA3" w14:textId="77777777" w:rsidR="00C159A1" w:rsidRPr="00DE05AB" w:rsidRDefault="00C159A1" w:rsidP="00610825">
            <w:pPr>
              <w:pStyle w:val="Tblzattartalom1"/>
              <w:widowControl/>
              <w:numPr>
                <w:ilvl w:val="0"/>
                <w:numId w:val="9"/>
              </w:numPr>
              <w:jc w:val="both"/>
            </w:pPr>
            <w:r w:rsidRPr="00DE05AB">
              <w:rPr>
                <w:sz w:val="20"/>
              </w:rPr>
              <w:t>A katasztrófavédelmi igazgatóságok és a Katasztrófavédelmi Oktatási Központ által végzett tűzvédelmi szakvizsgával összefüggő oktatásszervezés</w:t>
            </w:r>
          </w:p>
          <w:p w14:paraId="7E9280B3" w14:textId="77777777" w:rsidR="00C159A1" w:rsidRPr="00DE05AB" w:rsidRDefault="00C159A1" w:rsidP="00610825">
            <w:pPr>
              <w:pStyle w:val="Tblzattartalom1"/>
              <w:widowControl/>
              <w:numPr>
                <w:ilvl w:val="0"/>
                <w:numId w:val="9"/>
              </w:numPr>
              <w:jc w:val="both"/>
            </w:pPr>
            <w:r w:rsidRPr="00DE05AB">
              <w:rPr>
                <w:sz w:val="20"/>
              </w:rPr>
              <w:t>Kéményseprőipari tevékenységet ellátók nyilvántartása</w:t>
            </w:r>
          </w:p>
          <w:p w14:paraId="556048AA" w14:textId="77777777"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9D0827D" w14:textId="77777777" w:rsidR="00C159A1" w:rsidRPr="00DE05AB" w:rsidRDefault="00C159A1" w:rsidP="00610825">
            <w:pPr>
              <w:widowControl/>
              <w:jc w:val="both"/>
              <w:rPr>
                <w:sz w:val="20"/>
              </w:rPr>
            </w:pPr>
            <w:r w:rsidRPr="00DE05AB">
              <w:rPr>
                <w:sz w:val="20"/>
              </w:rPr>
              <w:t>A kérelmet az e-papír rendszeren (</w:t>
            </w:r>
            <w:hyperlink r:id="rId90" w:history="1">
              <w:r w:rsidRPr="00DE05AB">
                <w:rPr>
                  <w:rStyle w:val="Hiperhivatkozs"/>
                  <w:sz w:val="20"/>
                </w:rPr>
                <w:t>https://epapir.gov.hu/</w:t>
              </w:r>
            </w:hyperlink>
            <w:r w:rsidRPr="00DE05AB">
              <w:rPr>
                <w:sz w:val="20"/>
              </w:rPr>
              <w:t xml:space="preserve">), postai úton vagy a </w:t>
            </w:r>
            <w:hyperlink r:id="rId91" w:history="1">
              <w:r w:rsidRPr="00DE05AB">
                <w:rPr>
                  <w:rStyle w:val="Hiperhivatkozs"/>
                  <w:sz w:val="20"/>
                </w:rPr>
                <w:t>okf.hatosagifh@katved.gov.hu</w:t>
              </w:r>
            </w:hyperlink>
            <w:r w:rsidRPr="00DE05AB">
              <w:rPr>
                <w:sz w:val="20"/>
              </w:rPr>
              <w:t xml:space="preserve"> elektronikus levélcímre lehet benyújtani a BM Országos Katasztrófavédelmi Főigazgatóság részére.</w:t>
            </w:r>
          </w:p>
          <w:p w14:paraId="7F2AE25A" w14:textId="77777777" w:rsidR="00C159A1" w:rsidRPr="00DE05AB" w:rsidRDefault="00C159A1" w:rsidP="00610825">
            <w:pPr>
              <w:widowControl/>
              <w:jc w:val="both"/>
            </w:pPr>
            <w:r w:rsidRPr="00DE05AB">
              <w:rPr>
                <w:sz w:val="20"/>
              </w:rPr>
              <w:t>A kérelmet a Tűzmegelőzési Főosztály részére kell címezni.</w:t>
            </w:r>
          </w:p>
        </w:tc>
      </w:tr>
      <w:tr w:rsidR="00C159A1" w:rsidRPr="00DE05AB" w14:paraId="2F63FC8D" w14:textId="77777777" w:rsidTr="00610825">
        <w:tc>
          <w:tcPr>
            <w:tcW w:w="3090" w:type="dxa"/>
            <w:vMerge/>
            <w:tcBorders>
              <w:left w:val="single" w:sz="2" w:space="0" w:color="000000"/>
              <w:right w:val="single" w:sz="2" w:space="0" w:color="000000"/>
            </w:tcBorders>
            <w:shd w:val="clear" w:color="auto" w:fill="FFFFFF"/>
          </w:tcPr>
          <w:p w14:paraId="02570052" w14:textId="77777777"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EB40B6D" w14:textId="77777777" w:rsidR="00C159A1" w:rsidRPr="00DE05AB" w:rsidRDefault="00C159A1" w:rsidP="00610825">
            <w:pPr>
              <w:pStyle w:val="Tblzattartalom1"/>
              <w:widowControl/>
              <w:numPr>
                <w:ilvl w:val="0"/>
                <w:numId w:val="9"/>
              </w:numPr>
              <w:jc w:val="both"/>
            </w:pPr>
            <w:r w:rsidRPr="00DE05AB">
              <w:rPr>
                <w:sz w:val="20"/>
              </w:rPr>
              <w:t>tűzvédelmi szakértők név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C2732EF" w14:textId="77777777" w:rsidR="00C159A1" w:rsidRPr="00DE05AB" w:rsidRDefault="00C159A1" w:rsidP="00610825">
            <w:pPr>
              <w:widowControl/>
              <w:jc w:val="both"/>
              <w:rPr>
                <w:sz w:val="20"/>
              </w:rPr>
            </w:pPr>
            <w:r w:rsidRPr="00DE05AB">
              <w:rPr>
                <w:sz w:val="20"/>
              </w:rPr>
              <w:t>A kérelmet az e-papír rendszeren (</w:t>
            </w:r>
            <w:hyperlink r:id="rId92" w:history="1">
              <w:r w:rsidRPr="00DE05AB">
                <w:rPr>
                  <w:rStyle w:val="Hiperhivatkozs"/>
                  <w:sz w:val="20"/>
                </w:rPr>
                <w:t>https://epapir.gov.hu/</w:t>
              </w:r>
            </w:hyperlink>
            <w:r w:rsidRPr="00DE05AB">
              <w:rPr>
                <w:sz w:val="20"/>
              </w:rPr>
              <w:t xml:space="preserve">), postai úton </w:t>
            </w:r>
            <w:r w:rsidRPr="00DE05AB">
              <w:rPr>
                <w:sz w:val="20"/>
              </w:rPr>
              <w:lastRenderedPageBreak/>
              <w:t xml:space="preserve">vagy a </w:t>
            </w:r>
            <w:hyperlink r:id="rId93" w:history="1">
              <w:r w:rsidRPr="00DE05AB">
                <w:rPr>
                  <w:rStyle w:val="Hiperhivatkozs"/>
                  <w:sz w:val="20"/>
                </w:rPr>
                <w:t>okf.tufofelugyeloseg@katved.gov.hu</w:t>
              </w:r>
            </w:hyperlink>
            <w:r w:rsidRPr="00DE05AB">
              <w:rPr>
                <w:sz w:val="20"/>
              </w:rPr>
              <w:t xml:space="preserve"> elektronikus levélcímre lehet benyújtani a BM Országos Katasztrófavédelmi Főigazgatóság részére.</w:t>
            </w:r>
          </w:p>
          <w:p w14:paraId="46D9DF9A" w14:textId="77777777" w:rsidR="00C159A1" w:rsidRPr="00DE05AB" w:rsidRDefault="00C159A1" w:rsidP="00610825">
            <w:pPr>
              <w:widowControl/>
              <w:jc w:val="both"/>
            </w:pPr>
            <w:r w:rsidRPr="00DE05AB">
              <w:rPr>
                <w:sz w:val="20"/>
              </w:rPr>
              <w:t>A kérelmet az Országos Tűzoltósági Főfelügyelőség részére kell címezni.</w:t>
            </w:r>
          </w:p>
        </w:tc>
      </w:tr>
      <w:tr w:rsidR="00C159A1" w:rsidRPr="00DE05AB" w14:paraId="3290E1B1" w14:textId="77777777" w:rsidTr="00610825">
        <w:tc>
          <w:tcPr>
            <w:tcW w:w="3090" w:type="dxa"/>
            <w:vMerge/>
            <w:tcBorders>
              <w:left w:val="single" w:sz="2" w:space="0" w:color="000000"/>
              <w:bottom w:val="single" w:sz="2" w:space="0" w:color="000000"/>
              <w:right w:val="single" w:sz="2" w:space="0" w:color="000000"/>
            </w:tcBorders>
            <w:shd w:val="clear" w:color="auto" w:fill="FFFFFF"/>
          </w:tcPr>
          <w:p w14:paraId="29DC6C64" w14:textId="77777777"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836F087" w14:textId="77777777" w:rsidR="00C159A1" w:rsidRPr="00DE05AB" w:rsidRDefault="00C159A1" w:rsidP="00610825">
            <w:pPr>
              <w:pStyle w:val="Tblzattartalom1"/>
              <w:widowControl/>
              <w:numPr>
                <w:ilvl w:val="0"/>
                <w:numId w:val="9"/>
              </w:numPr>
              <w:jc w:val="both"/>
            </w:pPr>
            <w:r w:rsidRPr="00DE05AB">
              <w:rPr>
                <w:sz w:val="20"/>
              </w:rPr>
              <w:t>Önkormányzati, létesítményi tűzoltók valamint az önkéntes tűzoltó egyesületek tagjai</w:t>
            </w:r>
          </w:p>
          <w:p w14:paraId="3EB6275C" w14:textId="77777777" w:rsidR="00C159A1" w:rsidRPr="00DE05AB" w:rsidRDefault="00C159A1" w:rsidP="00610825">
            <w:pPr>
              <w:pStyle w:val="Tblzattartalom1"/>
              <w:widowControl/>
              <w:numPr>
                <w:ilvl w:val="0"/>
                <w:numId w:val="9"/>
              </w:numPr>
              <w:jc w:val="both"/>
            </w:pPr>
            <w:r w:rsidRPr="00DE05AB">
              <w:rPr>
                <w:sz w:val="20"/>
              </w:rPr>
              <w:t>Önkormányzati, létesítményi tűzoltók valamint az önkéntes tűzoltó egyesületek tagjainak igazolványa</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D10D6BA" w14:textId="77777777" w:rsidR="00C159A1" w:rsidRPr="00DE05AB" w:rsidRDefault="00C159A1" w:rsidP="00610825">
            <w:pPr>
              <w:pStyle w:val="Tblzattartalom1"/>
              <w:widowControl/>
              <w:jc w:val="both"/>
              <w:rPr>
                <w:sz w:val="20"/>
              </w:rPr>
            </w:pPr>
            <w:r w:rsidRPr="00DE05AB">
              <w:rPr>
                <w:sz w:val="20"/>
              </w:rPr>
              <w:t>A kérelmet a BM OKF Humán Szolgálat részére kell címezni.</w:t>
            </w:r>
          </w:p>
          <w:p w14:paraId="3A0A8366" w14:textId="77777777" w:rsidR="00C159A1" w:rsidRPr="00DE05AB" w:rsidRDefault="00C159A1" w:rsidP="00610825">
            <w:pPr>
              <w:pStyle w:val="Tblzattartalom1"/>
              <w:widowControl/>
              <w:jc w:val="both"/>
            </w:pPr>
          </w:p>
          <w:p w14:paraId="405FB433" w14:textId="77777777" w:rsidR="00C159A1" w:rsidRPr="00DE05AB" w:rsidRDefault="00C159A1" w:rsidP="00610825">
            <w:pPr>
              <w:pStyle w:val="Tblzattartalom1"/>
              <w:widowControl/>
              <w:jc w:val="both"/>
            </w:pPr>
            <w:r w:rsidRPr="00DE05AB">
              <w:rPr>
                <w:sz w:val="20"/>
              </w:rPr>
              <w:t>A kérelmet az e-papír rendszeren (</w:t>
            </w:r>
            <w:hyperlink r:id="rId94" w:history="1">
              <w:r w:rsidRPr="00DE05AB">
                <w:rPr>
                  <w:sz w:val="20"/>
                </w:rPr>
                <w:t>https://epapir.gov.hu/</w:t>
              </w:r>
            </w:hyperlink>
            <w:r w:rsidRPr="00DE05AB">
              <w:rPr>
                <w:sz w:val="20"/>
              </w:rPr>
              <w:t xml:space="preserve">), postai úton vagy az </w:t>
            </w:r>
            <w:hyperlink r:id="rId95"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tc>
      </w:tr>
      <w:tr w:rsidR="00C159A1" w:rsidRPr="00DE05AB" w14:paraId="5D63B4A2" w14:textId="77777777" w:rsidTr="00610825">
        <w:tc>
          <w:tcPr>
            <w:tcW w:w="3090" w:type="dxa"/>
            <w:vMerge w:val="restart"/>
            <w:tcBorders>
              <w:top w:val="single" w:sz="2" w:space="0" w:color="000000"/>
              <w:left w:val="single" w:sz="2" w:space="0" w:color="000000"/>
              <w:right w:val="single" w:sz="2" w:space="0" w:color="000000"/>
            </w:tcBorders>
            <w:shd w:val="clear" w:color="auto" w:fill="FFFFFF"/>
          </w:tcPr>
          <w:p w14:paraId="7B2F22FB" w14:textId="77777777" w:rsidR="00C159A1" w:rsidRPr="00DE05AB" w:rsidRDefault="00C159A1" w:rsidP="00610825">
            <w:pPr>
              <w:pStyle w:val="Tblzattartalom1"/>
              <w:widowControl/>
              <w:jc w:val="both"/>
              <w:rPr>
                <w:b/>
                <w:sz w:val="20"/>
              </w:rPr>
            </w:pPr>
            <w:r w:rsidRPr="00DE05AB">
              <w:rPr>
                <w:b/>
                <w:sz w:val="20"/>
              </w:rPr>
              <w:t>Iparbiztonsági tevékenységgel kapcsolatos adatkezelések</w:t>
            </w:r>
          </w:p>
          <w:p w14:paraId="5A5DF5A9"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1A6459C" w14:textId="77777777" w:rsidR="00C159A1" w:rsidRPr="00DE05AB" w:rsidRDefault="00C159A1" w:rsidP="00610825">
            <w:pPr>
              <w:pStyle w:val="Tblzattartalom1"/>
              <w:widowControl/>
              <w:numPr>
                <w:ilvl w:val="0"/>
                <w:numId w:val="10"/>
              </w:numPr>
              <w:jc w:val="both"/>
            </w:pPr>
            <w:r w:rsidRPr="00DE05AB">
              <w:rPr>
                <w:sz w:val="20"/>
              </w:rPr>
              <w:t>Veszélyes áruk közúti szállításának hatósági ellenőrzésével kapcsolatos adatok</w:t>
            </w:r>
          </w:p>
          <w:p w14:paraId="42C95D1F" w14:textId="77777777" w:rsidR="00C159A1" w:rsidRPr="00DE05AB" w:rsidRDefault="00C159A1" w:rsidP="00610825">
            <w:pPr>
              <w:pStyle w:val="Tblzattartalom1"/>
              <w:widowControl/>
              <w:numPr>
                <w:ilvl w:val="0"/>
                <w:numId w:val="10"/>
              </w:numPr>
              <w:jc w:val="both"/>
            </w:pPr>
            <w:r w:rsidRPr="00DE05AB">
              <w:rPr>
                <w:sz w:val="20"/>
              </w:rPr>
              <w:t>Veszélyes áruk légi szállításának hatósági ellenőrzésével kapcsolatos adatok</w:t>
            </w:r>
          </w:p>
          <w:p w14:paraId="420633DF" w14:textId="77777777" w:rsidR="00C159A1" w:rsidRPr="00DE05AB" w:rsidRDefault="00C159A1" w:rsidP="00610825">
            <w:pPr>
              <w:pStyle w:val="Tblzattartalom1"/>
              <w:widowControl/>
              <w:numPr>
                <w:ilvl w:val="0"/>
                <w:numId w:val="10"/>
              </w:numPr>
              <w:jc w:val="both"/>
            </w:pPr>
            <w:r w:rsidRPr="00DE05AB">
              <w:rPr>
                <w:sz w:val="20"/>
              </w:rPr>
              <w:t>Veszélyes áruk vasúti és belvízi szállításának hatósági ellenőrzésével kapcsolatos adatok</w:t>
            </w:r>
          </w:p>
          <w:p w14:paraId="0300C20A" w14:textId="77777777" w:rsidR="00C159A1" w:rsidRPr="00DE05AB" w:rsidRDefault="00C159A1" w:rsidP="00610825">
            <w:pPr>
              <w:pStyle w:val="Tblzattartalom1"/>
              <w:widowControl/>
              <w:numPr>
                <w:ilvl w:val="0"/>
                <w:numId w:val="10"/>
              </w:numPr>
              <w:jc w:val="both"/>
            </w:pPr>
            <w:r w:rsidRPr="00DE05AB">
              <w:rPr>
                <w:sz w:val="20"/>
              </w:rPr>
              <w:t>Veszélyesáru-szállítással kapcsolatos ellenőrzések tekintetében a külföldiekkel szemben történő egyes közigazgatási hatósági eljárások során igénybe vehető tolmácsok jegyzék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F20ACCF" w14:textId="77777777" w:rsidR="00C159A1" w:rsidRPr="00DE05AB" w:rsidRDefault="00C159A1" w:rsidP="00610825">
            <w:pPr>
              <w:widowControl/>
              <w:jc w:val="both"/>
              <w:rPr>
                <w:sz w:val="20"/>
              </w:rPr>
            </w:pPr>
            <w:r w:rsidRPr="00DE05AB">
              <w:rPr>
                <w:sz w:val="20"/>
              </w:rPr>
              <w:t>A kérelmet az e-papír rendszeren (</w:t>
            </w:r>
            <w:hyperlink r:id="rId96" w:history="1">
              <w:r w:rsidRPr="00DE05AB">
                <w:rPr>
                  <w:rStyle w:val="Hiperhivatkozs"/>
                  <w:sz w:val="20"/>
                </w:rPr>
                <w:t>https://epapir.gov.hu/</w:t>
              </w:r>
            </w:hyperlink>
            <w:r w:rsidRPr="00DE05AB">
              <w:rPr>
                <w:sz w:val="20"/>
              </w:rPr>
              <w:t xml:space="preserve">), postai úton vagy az </w:t>
            </w:r>
            <w:hyperlink r:id="rId97" w:history="1">
              <w:r w:rsidRPr="00DE05AB">
                <w:rPr>
                  <w:rStyle w:val="Hiperhivatkozs"/>
                  <w:sz w:val="20"/>
                </w:rPr>
                <w:t>okf.iparbiztonsag@katved.gov.hu</w:t>
              </w:r>
            </w:hyperlink>
            <w:r w:rsidRPr="00DE05AB">
              <w:rPr>
                <w:sz w:val="20"/>
              </w:rPr>
              <w:t xml:space="preserve"> elektronikus levélcímre lehet benyújtani a BM Országos Katasztrófavédelmi Főigazgatóság részére.</w:t>
            </w:r>
          </w:p>
          <w:p w14:paraId="33925D5D" w14:textId="77777777" w:rsidR="00C159A1" w:rsidRPr="00DE05AB" w:rsidRDefault="00C159A1" w:rsidP="00610825">
            <w:pPr>
              <w:pStyle w:val="Tblzattartalom1"/>
              <w:widowControl/>
              <w:jc w:val="both"/>
              <w:rPr>
                <w:sz w:val="20"/>
              </w:rPr>
            </w:pPr>
          </w:p>
          <w:p w14:paraId="1114934D" w14:textId="77777777" w:rsidR="00C159A1" w:rsidRPr="00DE05AB" w:rsidRDefault="00C159A1" w:rsidP="00610825">
            <w:pPr>
              <w:pStyle w:val="Tblzattartalom1"/>
              <w:widowControl/>
              <w:jc w:val="both"/>
            </w:pPr>
            <w:r w:rsidRPr="00DE05AB">
              <w:rPr>
                <w:sz w:val="20"/>
              </w:rPr>
              <w:t>A kérelmet a Veszélyes Szállítmányok Főosztály részére kell címezni.</w:t>
            </w:r>
          </w:p>
        </w:tc>
      </w:tr>
      <w:tr w:rsidR="00C159A1" w:rsidRPr="00DE05AB" w14:paraId="4FEF77DB" w14:textId="77777777" w:rsidTr="00610825">
        <w:tc>
          <w:tcPr>
            <w:tcW w:w="3090" w:type="dxa"/>
            <w:vMerge/>
            <w:tcBorders>
              <w:left w:val="single" w:sz="2" w:space="0" w:color="000000"/>
              <w:bottom w:val="single" w:sz="2" w:space="0" w:color="000000"/>
              <w:right w:val="single" w:sz="2" w:space="0" w:color="000000"/>
            </w:tcBorders>
            <w:shd w:val="clear" w:color="auto" w:fill="FFFFFF"/>
          </w:tcPr>
          <w:p w14:paraId="63D31D14" w14:textId="77777777" w:rsidR="00C159A1" w:rsidRPr="00DE05AB" w:rsidRDefault="00C159A1" w:rsidP="00610825">
            <w:pPr>
              <w:pStyle w:val="Tblzattartalom1"/>
              <w:widowControl/>
              <w:jc w:val="both"/>
              <w:rPr>
                <w:i/>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50F6F85" w14:textId="77777777" w:rsidR="00C159A1" w:rsidRPr="00DE05AB" w:rsidRDefault="00C159A1" w:rsidP="00610825">
            <w:pPr>
              <w:pStyle w:val="Tblzattartalom1"/>
              <w:widowControl/>
              <w:numPr>
                <w:ilvl w:val="0"/>
                <w:numId w:val="10"/>
              </w:numPr>
              <w:jc w:val="both"/>
            </w:pPr>
            <w:r w:rsidRPr="00DE05AB">
              <w:rPr>
                <w:sz w:val="20"/>
              </w:rPr>
              <w:t>Nemzeti és Európai Létfontosságú Rendszerelemek Nyilvántartása</w:t>
            </w:r>
          </w:p>
          <w:p w14:paraId="2C360055" w14:textId="77777777" w:rsidR="00C159A1" w:rsidRPr="00DE05AB" w:rsidRDefault="00C159A1" w:rsidP="00610825">
            <w:pPr>
              <w:pStyle w:val="Tblzattartalom1"/>
              <w:widowControl/>
              <w:numPr>
                <w:ilvl w:val="0"/>
                <w:numId w:val="10"/>
              </w:numPr>
              <w:jc w:val="both"/>
            </w:pPr>
            <w:r w:rsidRPr="00DE05AB">
              <w:rPr>
                <w:sz w:val="20"/>
              </w:rPr>
              <w:t>Információbiztonsági hatósági nyilvántartás</w:t>
            </w:r>
          </w:p>
          <w:p w14:paraId="2EB78D81" w14:textId="77777777"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52BC526C" w14:textId="77777777" w:rsidR="00C159A1" w:rsidRPr="00DE05AB" w:rsidRDefault="00C159A1" w:rsidP="00610825">
            <w:pPr>
              <w:pStyle w:val="Tblzattartalom1"/>
              <w:widowControl/>
              <w:jc w:val="both"/>
              <w:rPr>
                <w:sz w:val="20"/>
              </w:rPr>
            </w:pPr>
            <w:r w:rsidRPr="00DE05AB">
              <w:rPr>
                <w:sz w:val="20"/>
              </w:rPr>
              <w:t>A kérelmet az e-papír rendszeren (</w:t>
            </w:r>
            <w:hyperlink r:id="rId98" w:history="1">
              <w:r w:rsidRPr="00DE05AB">
                <w:rPr>
                  <w:sz w:val="20"/>
                </w:rPr>
                <w:t>https://epapir.gov.hu/</w:t>
              </w:r>
            </w:hyperlink>
            <w:r w:rsidRPr="00DE05AB">
              <w:rPr>
                <w:sz w:val="20"/>
              </w:rPr>
              <w:t>)</w:t>
            </w:r>
          </w:p>
          <w:p w14:paraId="1DB2DACB" w14:textId="77777777" w:rsidR="00C159A1" w:rsidRPr="00DE05AB" w:rsidRDefault="00C159A1" w:rsidP="00610825">
            <w:pPr>
              <w:pStyle w:val="Tblzattartalom1"/>
              <w:widowControl/>
              <w:jc w:val="both"/>
              <w:rPr>
                <w:sz w:val="20"/>
              </w:rPr>
            </w:pPr>
            <w:r w:rsidRPr="00DE05AB">
              <w:rPr>
                <w:sz w:val="20"/>
              </w:rPr>
              <w:t xml:space="preserve"> lehet benyújtani a BM Országos Katasztrófavédelmi Főigazgatóság részére.</w:t>
            </w:r>
          </w:p>
          <w:p w14:paraId="71806440" w14:textId="77777777" w:rsidR="00C159A1" w:rsidRPr="00DE05AB" w:rsidRDefault="00C159A1" w:rsidP="00610825">
            <w:pPr>
              <w:pStyle w:val="Tblzattartalom1"/>
              <w:widowControl/>
              <w:jc w:val="both"/>
              <w:rPr>
                <w:sz w:val="20"/>
              </w:rPr>
            </w:pPr>
            <w:r w:rsidRPr="00DE05AB">
              <w:rPr>
                <w:sz w:val="20"/>
              </w:rPr>
              <w:t>A kérelmet a BM OKF Kritikus Infrastruktúra Koordinációs Főosztály részére kell címezni.</w:t>
            </w:r>
          </w:p>
          <w:p w14:paraId="6592E887" w14:textId="77777777" w:rsidR="00C159A1" w:rsidRPr="00DE05AB" w:rsidRDefault="00C159A1" w:rsidP="00610825">
            <w:pPr>
              <w:pStyle w:val="Tblzattartalom1"/>
              <w:widowControl/>
              <w:jc w:val="both"/>
            </w:pPr>
          </w:p>
        </w:tc>
      </w:tr>
      <w:tr w:rsidR="00C159A1" w:rsidRPr="00DE05AB" w14:paraId="152AE5A6" w14:textId="77777777" w:rsidTr="00610825">
        <w:tc>
          <w:tcPr>
            <w:tcW w:w="3090" w:type="dxa"/>
            <w:vMerge w:val="restart"/>
            <w:tcBorders>
              <w:top w:val="single" w:sz="2" w:space="0" w:color="000000"/>
              <w:left w:val="single" w:sz="2" w:space="0" w:color="000000"/>
              <w:right w:val="single" w:sz="2" w:space="0" w:color="000000"/>
            </w:tcBorders>
            <w:shd w:val="clear" w:color="auto" w:fill="FFFFFF"/>
          </w:tcPr>
          <w:p w14:paraId="30D5ED38" w14:textId="77777777" w:rsidR="00C159A1" w:rsidRPr="00DE05AB" w:rsidRDefault="00C159A1" w:rsidP="00610825">
            <w:pPr>
              <w:widowControl/>
              <w:jc w:val="both"/>
            </w:pPr>
            <w:r w:rsidRPr="00DE05AB">
              <w:rPr>
                <w:b/>
                <w:sz w:val="20"/>
              </w:rPr>
              <w:t>Hivatali tevékenységge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9FA3CF6" w14:textId="77777777" w:rsidR="00C159A1" w:rsidRPr="00DE05AB" w:rsidRDefault="00C159A1" w:rsidP="00610825">
            <w:pPr>
              <w:pStyle w:val="Tblzattartalom1"/>
              <w:widowControl/>
              <w:numPr>
                <w:ilvl w:val="0"/>
                <w:numId w:val="8"/>
              </w:numPr>
              <w:jc w:val="both"/>
            </w:pPr>
            <w:r w:rsidRPr="00DE05AB">
              <w:rPr>
                <w:sz w:val="20"/>
              </w:rPr>
              <w:t>Közérdekűadat-megismerési igények teljesítése</w:t>
            </w:r>
          </w:p>
          <w:p w14:paraId="30016503" w14:textId="77777777" w:rsidR="00C159A1" w:rsidRPr="00DE05AB" w:rsidRDefault="00C159A1" w:rsidP="00610825">
            <w:pPr>
              <w:pStyle w:val="Tblzattartalom1"/>
              <w:widowControl/>
              <w:numPr>
                <w:ilvl w:val="0"/>
                <w:numId w:val="8"/>
              </w:numPr>
              <w:jc w:val="both"/>
            </w:pPr>
            <w:r w:rsidRPr="00DE05AB">
              <w:rPr>
                <w:sz w:val="20"/>
              </w:rPr>
              <w:lastRenderedPageBreak/>
              <w:t>Közérdekűadat-megismerési igényekkel kapcsolatos költségtérítés megfizetése</w:t>
            </w:r>
          </w:p>
          <w:p w14:paraId="408CEE0B" w14:textId="77777777"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7995008C" w14:textId="77777777" w:rsidR="00C159A1" w:rsidRPr="00DE05AB" w:rsidRDefault="00C159A1" w:rsidP="00610825">
            <w:pPr>
              <w:pStyle w:val="Tblzattartalom1"/>
              <w:widowControl/>
              <w:jc w:val="both"/>
              <w:rPr>
                <w:sz w:val="20"/>
              </w:rPr>
            </w:pPr>
            <w:r w:rsidRPr="00DE05AB">
              <w:rPr>
                <w:sz w:val="20"/>
              </w:rPr>
              <w:lastRenderedPageBreak/>
              <w:t>A kérelmet az e-papír rendszeren (</w:t>
            </w:r>
            <w:hyperlink r:id="rId99" w:history="1">
              <w:r w:rsidRPr="00DE05AB">
                <w:rPr>
                  <w:sz w:val="20"/>
                </w:rPr>
                <w:t>https://epapir.gov.hu/</w:t>
              </w:r>
            </w:hyperlink>
            <w:r w:rsidRPr="00DE05AB">
              <w:rPr>
                <w:sz w:val="20"/>
              </w:rPr>
              <w:t xml:space="preserve">), postai úton vagy az </w:t>
            </w:r>
            <w:hyperlink r:id="rId100" w:history="1">
              <w:r w:rsidRPr="00DE05AB">
                <w:rPr>
                  <w:rStyle w:val="Hiperhivatkozs"/>
                  <w:sz w:val="20"/>
                </w:rPr>
                <w:t>okf.hivatal@katved.gov.hu</w:t>
              </w:r>
            </w:hyperlink>
            <w:r w:rsidRPr="00DE05AB">
              <w:rPr>
                <w:sz w:val="20"/>
              </w:rPr>
              <w:t xml:space="preserve"> elektronikus levélcímre lehet </w:t>
            </w:r>
            <w:r w:rsidRPr="00DE05AB">
              <w:rPr>
                <w:sz w:val="20"/>
              </w:rPr>
              <w:lastRenderedPageBreak/>
              <w:t>benyújtani a BM Országos Katasztrófavédelmi Főigazgatóság részére.</w:t>
            </w:r>
          </w:p>
          <w:p w14:paraId="6442F1EB" w14:textId="77777777" w:rsidR="00C159A1" w:rsidRPr="00DE05AB" w:rsidRDefault="00C159A1" w:rsidP="00610825">
            <w:pPr>
              <w:pStyle w:val="Tblzattartalom1"/>
              <w:widowControl/>
              <w:jc w:val="both"/>
              <w:rPr>
                <w:sz w:val="20"/>
              </w:rPr>
            </w:pPr>
          </w:p>
          <w:p w14:paraId="7747B655" w14:textId="77777777" w:rsidR="00C159A1" w:rsidRPr="00DE05AB" w:rsidRDefault="00C159A1" w:rsidP="00610825">
            <w:pPr>
              <w:pStyle w:val="Tblzattartalom1"/>
              <w:widowControl/>
              <w:jc w:val="both"/>
              <w:rPr>
                <w:sz w:val="20"/>
              </w:rPr>
            </w:pPr>
            <w:r w:rsidRPr="00DE05AB">
              <w:rPr>
                <w:sz w:val="20"/>
              </w:rPr>
              <w:t xml:space="preserve">A kérelmet az adatvédelmi tisztviselőnek kell címezni. </w:t>
            </w:r>
          </w:p>
        </w:tc>
      </w:tr>
      <w:tr w:rsidR="00C159A1" w:rsidRPr="00DE05AB" w14:paraId="0F31DF4A" w14:textId="77777777" w:rsidTr="00610825">
        <w:tc>
          <w:tcPr>
            <w:tcW w:w="3090" w:type="dxa"/>
            <w:vMerge/>
            <w:tcBorders>
              <w:left w:val="single" w:sz="2" w:space="0" w:color="000000"/>
              <w:right w:val="single" w:sz="2" w:space="0" w:color="000000"/>
            </w:tcBorders>
            <w:shd w:val="clear" w:color="auto" w:fill="FFFFFF"/>
          </w:tcPr>
          <w:p w14:paraId="29B8D411"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2AC63F2" w14:textId="77777777" w:rsidR="00C159A1" w:rsidRPr="00DE05AB" w:rsidRDefault="00C159A1" w:rsidP="00610825">
            <w:pPr>
              <w:pStyle w:val="Tblzattartalom1"/>
              <w:widowControl/>
              <w:numPr>
                <w:ilvl w:val="0"/>
                <w:numId w:val="8"/>
              </w:numPr>
              <w:jc w:val="both"/>
            </w:pPr>
            <w:r w:rsidRPr="00DE05AB">
              <w:rPr>
                <w:sz w:val="20"/>
              </w:rPr>
              <w:t>Közérdekű bejelentések és panaszok</w:t>
            </w:r>
          </w:p>
          <w:p w14:paraId="1A83179A" w14:textId="77777777" w:rsidR="00C159A1" w:rsidRPr="00DE05AB" w:rsidRDefault="00C159A1" w:rsidP="00610825">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322D3CDF" w14:textId="77777777" w:rsidR="00C159A1" w:rsidRPr="00DE05AB" w:rsidRDefault="00C159A1" w:rsidP="00610825">
            <w:pPr>
              <w:pStyle w:val="Tblzattartalom1"/>
              <w:widowControl/>
              <w:jc w:val="both"/>
              <w:rPr>
                <w:sz w:val="20"/>
              </w:rPr>
            </w:pPr>
            <w:r w:rsidRPr="00DE05AB">
              <w:rPr>
                <w:sz w:val="20"/>
              </w:rPr>
              <w:t>A kérelmet az e-papír rendszeren (</w:t>
            </w:r>
            <w:hyperlink r:id="rId101" w:history="1">
              <w:r w:rsidRPr="00DE05AB">
                <w:rPr>
                  <w:sz w:val="20"/>
                </w:rPr>
                <w:t>https://epapir.gov.hu/</w:t>
              </w:r>
            </w:hyperlink>
            <w:r w:rsidRPr="00DE05AB">
              <w:rPr>
                <w:sz w:val="20"/>
              </w:rPr>
              <w:t xml:space="preserve">), postai úton, az </w:t>
            </w:r>
            <w:hyperlink r:id="rId102" w:history="1">
              <w:r w:rsidRPr="00DE05AB">
                <w:rPr>
                  <w:rStyle w:val="Hiperhivatkozs"/>
                  <w:sz w:val="20"/>
                </w:rPr>
                <w:t>okf.hivatal@katved.gov.hu</w:t>
              </w:r>
            </w:hyperlink>
            <w:r w:rsidRPr="00DE05AB">
              <w:rPr>
                <w:sz w:val="20"/>
              </w:rPr>
              <w:t xml:space="preserve"> elektronikus levélcímre vagy személyesen a BM OKF Ügyfélszolgálati Irodánál lehet benyújtani a BM Országos Katasztrófavédelmi Főigazgatóság részére.</w:t>
            </w:r>
          </w:p>
          <w:p w14:paraId="0C850D42" w14:textId="77777777" w:rsidR="00C159A1" w:rsidRPr="00DE05AB" w:rsidRDefault="00C159A1" w:rsidP="00610825">
            <w:pPr>
              <w:pStyle w:val="Tblzattartalom1"/>
              <w:widowControl/>
              <w:jc w:val="both"/>
              <w:rPr>
                <w:sz w:val="20"/>
              </w:rPr>
            </w:pPr>
          </w:p>
          <w:p w14:paraId="675A5313" w14:textId="77777777" w:rsidR="00C159A1" w:rsidRPr="00DE05AB" w:rsidRDefault="00C159A1" w:rsidP="00610825">
            <w:pPr>
              <w:widowControl/>
              <w:jc w:val="both"/>
              <w:rPr>
                <w:sz w:val="20"/>
              </w:rPr>
            </w:pPr>
            <w:r w:rsidRPr="00DE05AB">
              <w:rPr>
                <w:sz w:val="20"/>
              </w:rPr>
              <w:t>A kérelmet a BM OKF Ügyfélszolgálati Irodának kell címezni.</w:t>
            </w:r>
          </w:p>
        </w:tc>
      </w:tr>
      <w:tr w:rsidR="00C159A1" w:rsidRPr="00DE05AB" w14:paraId="351D68FB" w14:textId="77777777" w:rsidTr="00610825">
        <w:tc>
          <w:tcPr>
            <w:tcW w:w="3090" w:type="dxa"/>
            <w:vMerge/>
            <w:tcBorders>
              <w:left w:val="single" w:sz="2" w:space="0" w:color="000000"/>
              <w:bottom w:val="single" w:sz="2" w:space="0" w:color="000000"/>
              <w:right w:val="single" w:sz="2" w:space="0" w:color="000000"/>
            </w:tcBorders>
            <w:shd w:val="clear" w:color="auto" w:fill="FFFFFF"/>
          </w:tcPr>
          <w:p w14:paraId="074FD621" w14:textId="77777777" w:rsidR="00C159A1" w:rsidRPr="00DE05AB" w:rsidRDefault="00C159A1" w:rsidP="00610825">
            <w:pPr>
              <w:pStyle w:val="Tblzattartalom1"/>
              <w:widowControl/>
              <w:jc w:val="both"/>
              <w:rPr>
                <w:b/>
                <w:sz w:val="20"/>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CD664F7" w14:textId="77777777" w:rsidR="00C159A1" w:rsidRPr="00DE05AB" w:rsidRDefault="00C159A1" w:rsidP="00610825">
            <w:pPr>
              <w:pStyle w:val="Tblzattartalom1"/>
              <w:widowControl/>
              <w:numPr>
                <w:ilvl w:val="0"/>
                <w:numId w:val="8"/>
              </w:numPr>
              <w:jc w:val="both"/>
            </w:pPr>
            <w:r w:rsidRPr="00DE05AB">
              <w:rPr>
                <w:sz w:val="20"/>
              </w:rPr>
              <w:t>ügyfélkapu használata /e-papír/</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7EC1B50" w14:textId="77777777" w:rsidR="00C159A1" w:rsidRPr="00DE05AB" w:rsidRDefault="00C159A1" w:rsidP="00610825">
            <w:pPr>
              <w:widowControl/>
              <w:jc w:val="both"/>
              <w:rPr>
                <w:sz w:val="20"/>
              </w:rPr>
            </w:pPr>
            <w:r w:rsidRPr="00DE05AB">
              <w:rPr>
                <w:sz w:val="20"/>
              </w:rPr>
              <w:t>A kérelmet az e-papír rendszeren (</w:t>
            </w:r>
            <w:hyperlink r:id="rId103" w:history="1">
              <w:r w:rsidRPr="00DE05AB">
                <w:rPr>
                  <w:sz w:val="20"/>
                </w:rPr>
                <w:t>https://epapir.gov.hu/</w:t>
              </w:r>
            </w:hyperlink>
            <w:r w:rsidRPr="00DE05AB">
              <w:rPr>
                <w:sz w:val="20"/>
              </w:rPr>
              <w:t>) lehet benyújtani a BM Országos Katasztrófavédelmi Főigazgatóság részére.</w:t>
            </w:r>
          </w:p>
          <w:p w14:paraId="67E0C61E" w14:textId="77777777" w:rsidR="00C159A1" w:rsidRPr="00DE05AB" w:rsidRDefault="00C159A1" w:rsidP="00610825">
            <w:pPr>
              <w:widowControl/>
              <w:jc w:val="both"/>
              <w:rPr>
                <w:sz w:val="20"/>
              </w:rPr>
            </w:pPr>
            <w:r w:rsidRPr="00DE05AB">
              <w:rPr>
                <w:sz w:val="20"/>
              </w:rPr>
              <w:t>A kérelmet a BM OKF Ügyviteli Irodának kell címezni.</w:t>
            </w:r>
          </w:p>
        </w:tc>
      </w:tr>
      <w:tr w:rsidR="00C159A1" w:rsidRPr="00DE05AB" w14:paraId="084FCA45"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4451373B" w14:textId="77777777" w:rsidR="00C159A1" w:rsidRPr="00DE05AB" w:rsidRDefault="00C159A1" w:rsidP="00610825">
            <w:pPr>
              <w:pStyle w:val="Tblzattartalom1"/>
              <w:widowControl/>
              <w:jc w:val="both"/>
              <w:rPr>
                <w:b/>
                <w:sz w:val="20"/>
              </w:rPr>
            </w:pPr>
            <w:r w:rsidRPr="00DE05AB">
              <w:rPr>
                <w:b/>
                <w:sz w:val="20"/>
              </w:rPr>
              <w:t>Kommunikációs tevékenységgel kapcsolatos adatkezelések</w:t>
            </w:r>
          </w:p>
          <w:p w14:paraId="7AC0A84C"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C0571F5" w14:textId="77777777" w:rsidR="00C159A1" w:rsidRPr="00DE05AB" w:rsidRDefault="00C159A1" w:rsidP="00610825">
            <w:pPr>
              <w:pStyle w:val="Tblzattartalom1"/>
              <w:widowControl/>
              <w:numPr>
                <w:ilvl w:val="0"/>
                <w:numId w:val="8"/>
              </w:numPr>
              <w:jc w:val="both"/>
            </w:pPr>
            <w:r w:rsidRPr="00DE05AB">
              <w:rPr>
                <w:sz w:val="20"/>
              </w:rPr>
              <w:t>Képfelvételek</w:t>
            </w:r>
          </w:p>
          <w:p w14:paraId="07F191B5" w14:textId="77777777" w:rsidR="00C159A1" w:rsidRPr="00DE05AB" w:rsidRDefault="00C159A1" w:rsidP="00610825">
            <w:pPr>
              <w:pStyle w:val="Tblzattartalom1"/>
              <w:widowControl/>
              <w:numPr>
                <w:ilvl w:val="0"/>
                <w:numId w:val="8"/>
              </w:numPr>
              <w:jc w:val="both"/>
            </w:pPr>
            <w:r w:rsidRPr="00DE05AB">
              <w:rPr>
                <w:sz w:val="20"/>
              </w:rPr>
              <w:t>Médiaszerver</w:t>
            </w:r>
          </w:p>
          <w:p w14:paraId="596F8E17" w14:textId="77777777" w:rsidR="00C159A1" w:rsidRPr="00DE05AB" w:rsidRDefault="00C159A1" w:rsidP="00DE05AB">
            <w:pPr>
              <w:pStyle w:val="Tblzattartalom1"/>
              <w:widowControl/>
              <w:ind w:left="360"/>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7AAF12F" w14:textId="77777777" w:rsidR="00C159A1" w:rsidRPr="00DE05AB" w:rsidRDefault="00C159A1" w:rsidP="00610825">
            <w:pPr>
              <w:pStyle w:val="Tblzattartalom1"/>
              <w:widowControl/>
              <w:jc w:val="both"/>
              <w:rPr>
                <w:sz w:val="20"/>
              </w:rPr>
            </w:pPr>
            <w:r w:rsidRPr="00DE05AB">
              <w:rPr>
                <w:sz w:val="20"/>
              </w:rPr>
              <w:t>A kérelmet az e-papír rendszeren (</w:t>
            </w:r>
            <w:hyperlink r:id="rId104" w:history="1">
              <w:r w:rsidRPr="00DE05AB">
                <w:rPr>
                  <w:sz w:val="20"/>
                </w:rPr>
                <w:t>https://epapir.gov.hu/</w:t>
              </w:r>
            </w:hyperlink>
            <w:r w:rsidRPr="00DE05AB">
              <w:rPr>
                <w:sz w:val="20"/>
              </w:rPr>
              <w:t xml:space="preserve">), postai úton vagy az </w:t>
            </w:r>
            <w:hyperlink r:id="rId105" w:history="1">
              <w:r w:rsidRPr="00DE05AB">
                <w:rPr>
                  <w:rStyle w:val="Hiperhivatkozs"/>
                  <w:sz w:val="20"/>
                </w:rPr>
                <w:t>okf.kommunikacio@katved.gov.hu</w:t>
              </w:r>
            </w:hyperlink>
            <w:r w:rsidRPr="00DE05AB">
              <w:rPr>
                <w:sz w:val="20"/>
              </w:rPr>
              <w:t xml:space="preserve"> elektronikus levélcímre lehet benyújtani a BM Országos Katasztrófavédelmi Főigazgatóság részére.</w:t>
            </w:r>
          </w:p>
          <w:p w14:paraId="63F34FF8" w14:textId="77777777" w:rsidR="00C159A1" w:rsidRPr="00DE05AB" w:rsidRDefault="00C159A1" w:rsidP="00610825">
            <w:pPr>
              <w:widowControl/>
              <w:jc w:val="both"/>
              <w:rPr>
                <w:sz w:val="20"/>
              </w:rPr>
            </w:pPr>
            <w:r w:rsidRPr="00DE05AB">
              <w:rPr>
                <w:sz w:val="20"/>
              </w:rPr>
              <w:t>A kérelmet a BM OKF Kommunikációs Szolgálatnak kell címezni.</w:t>
            </w:r>
          </w:p>
        </w:tc>
      </w:tr>
      <w:tr w:rsidR="00C159A1" w:rsidRPr="00DE05AB" w14:paraId="3C089F8D"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780F5F20" w14:textId="77777777" w:rsidR="00C159A1" w:rsidRPr="00DE05AB" w:rsidRDefault="00C159A1" w:rsidP="00610825">
            <w:pPr>
              <w:pStyle w:val="Tblzattartalom1"/>
              <w:widowControl/>
              <w:jc w:val="both"/>
              <w:rPr>
                <w:b/>
                <w:sz w:val="20"/>
              </w:rPr>
            </w:pPr>
            <w:r w:rsidRPr="00DE05AB">
              <w:rPr>
                <w:b/>
                <w:sz w:val="20"/>
              </w:rPr>
              <w:t>Gazdasági</w:t>
            </w:r>
            <w:r w:rsidRPr="00DE05AB">
              <w:rPr>
                <w:sz w:val="20"/>
              </w:rPr>
              <w:t xml:space="preserve"> </w:t>
            </w:r>
            <w:r w:rsidRPr="00DE05AB">
              <w:rPr>
                <w:b/>
                <w:sz w:val="20"/>
              </w:rPr>
              <w:t>tevékenységgel kapcsolatos adatkezelések</w:t>
            </w:r>
          </w:p>
          <w:p w14:paraId="00C15952"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48C5AA9" w14:textId="77777777" w:rsidR="00C159A1" w:rsidRPr="00DE05AB" w:rsidRDefault="00C159A1" w:rsidP="00610825">
            <w:pPr>
              <w:pStyle w:val="Tblzattartalom1"/>
              <w:widowControl/>
              <w:numPr>
                <w:ilvl w:val="0"/>
                <w:numId w:val="8"/>
              </w:numPr>
              <w:jc w:val="both"/>
            </w:pPr>
            <w:r w:rsidRPr="00DE05AB">
              <w:rPr>
                <w:sz w:val="20"/>
              </w:rPr>
              <w:t>A  BM  OKF  vagyonkezelésében  lévő szállók bérlői</w:t>
            </w:r>
          </w:p>
          <w:p w14:paraId="677EBDE4" w14:textId="77777777" w:rsidR="00C159A1" w:rsidRPr="00DE05AB" w:rsidRDefault="00C159A1" w:rsidP="00610825">
            <w:pPr>
              <w:pStyle w:val="Tblzattartalom1"/>
              <w:widowControl/>
              <w:numPr>
                <w:ilvl w:val="0"/>
                <w:numId w:val="8"/>
              </w:numPr>
              <w:jc w:val="both"/>
            </w:pPr>
            <w:r w:rsidRPr="00DE05AB">
              <w:rPr>
                <w:sz w:val="20"/>
              </w:rPr>
              <w:t>A  BM  OKF  vagyonkezelésében  lévő lakás céljára  szolgáló  ingatlanok bérlői</w:t>
            </w:r>
          </w:p>
          <w:p w14:paraId="0447B786"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E5849D3" w14:textId="77777777" w:rsidR="00C159A1" w:rsidRPr="00DE05AB" w:rsidRDefault="00C159A1" w:rsidP="00610825">
            <w:pPr>
              <w:widowControl/>
              <w:jc w:val="both"/>
              <w:rPr>
                <w:sz w:val="20"/>
              </w:rPr>
            </w:pPr>
            <w:r w:rsidRPr="00DE05AB">
              <w:rPr>
                <w:sz w:val="20"/>
              </w:rPr>
              <w:t>A kérelmet a BM OKF Gazdasági Főigazgató-helyettesi Szervezetének kell címezni.</w:t>
            </w:r>
          </w:p>
          <w:p w14:paraId="2C14FBB2" w14:textId="77777777" w:rsidR="00C159A1" w:rsidRPr="00DE05AB" w:rsidRDefault="00C159A1" w:rsidP="00610825">
            <w:pPr>
              <w:pStyle w:val="Tblzattartalom1"/>
              <w:widowControl/>
              <w:jc w:val="both"/>
            </w:pPr>
            <w:r w:rsidRPr="00DE05AB">
              <w:rPr>
                <w:sz w:val="20"/>
              </w:rPr>
              <w:t>A kérelmet az e-papír rendszeren (</w:t>
            </w:r>
            <w:hyperlink r:id="rId106" w:history="1">
              <w:r w:rsidRPr="00DE05AB">
                <w:rPr>
                  <w:sz w:val="20"/>
                </w:rPr>
                <w:t>https://epapir.gov.hu/</w:t>
              </w:r>
            </w:hyperlink>
            <w:r w:rsidRPr="00DE05AB">
              <w:rPr>
                <w:sz w:val="20"/>
              </w:rPr>
              <w:t xml:space="preserve">), postai úton vagy a </w:t>
            </w:r>
            <w:hyperlink r:id="rId107" w:history="1">
              <w:r w:rsidRPr="00DE05AB">
                <w:rPr>
                  <w:rStyle w:val="Hiperhivatkozs"/>
                  <w:sz w:val="20"/>
                </w:rPr>
                <w:t>okf.fgh@katved.gov.hu</w:t>
              </w:r>
            </w:hyperlink>
            <w:r w:rsidRPr="00DE05AB">
              <w:rPr>
                <w:sz w:val="20"/>
              </w:rPr>
              <w:t xml:space="preserve"> elektronikus levélcímen lehet benyújtani a BM Országos Katasztrófavédelmi Főigazgatóság részére.</w:t>
            </w:r>
          </w:p>
        </w:tc>
      </w:tr>
      <w:tr w:rsidR="00C159A1" w:rsidRPr="00DE05AB" w14:paraId="738513D0"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31DDAD6E" w14:textId="77777777" w:rsidR="00C159A1" w:rsidRPr="00DE05AB" w:rsidRDefault="00C159A1" w:rsidP="00610825">
            <w:pPr>
              <w:pStyle w:val="Tblzattartalom1"/>
              <w:widowControl/>
              <w:jc w:val="both"/>
              <w:rPr>
                <w:b/>
                <w:sz w:val="20"/>
              </w:rPr>
            </w:pPr>
            <w:r w:rsidRPr="00DE05AB">
              <w:rPr>
                <w:b/>
                <w:sz w:val="20"/>
              </w:rPr>
              <w:t>Önéletrajzok</w:t>
            </w:r>
          </w:p>
          <w:p w14:paraId="20531A32" w14:textId="77777777" w:rsidR="00C159A1" w:rsidRPr="00DE05AB" w:rsidRDefault="00C159A1" w:rsidP="00610825">
            <w:pPr>
              <w:widowControl/>
              <w:jc w:val="both"/>
              <w:rPr>
                <w:b/>
              </w:rPr>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F20C3B6" w14:textId="77777777" w:rsidR="00C159A1" w:rsidRPr="00DE05AB" w:rsidRDefault="00C159A1" w:rsidP="00610825">
            <w:pPr>
              <w:pStyle w:val="Tblzattartalom1"/>
              <w:widowControl/>
              <w:jc w:val="both"/>
              <w:rPr>
                <w:sz w:val="20"/>
              </w:rPr>
            </w:pPr>
            <w:r w:rsidRPr="00DE05AB">
              <w:rPr>
                <w:sz w:val="20"/>
              </w:rPr>
              <w:t>Önéletrajzokkal kapcsolatos adatkezelés</w:t>
            </w:r>
          </w:p>
          <w:p w14:paraId="1700E4E7" w14:textId="77777777" w:rsidR="00C159A1" w:rsidRPr="00DE05AB" w:rsidRDefault="00C159A1" w:rsidP="00610825">
            <w:pPr>
              <w:pStyle w:val="Tblzattartalom1"/>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185A25D9" w14:textId="77777777" w:rsidR="00C159A1" w:rsidRPr="00DE05AB" w:rsidRDefault="00C159A1" w:rsidP="00610825">
            <w:pPr>
              <w:pStyle w:val="Tblzattartalom1"/>
              <w:widowControl/>
              <w:jc w:val="both"/>
              <w:rPr>
                <w:sz w:val="20"/>
              </w:rPr>
            </w:pPr>
            <w:r w:rsidRPr="00DE05AB">
              <w:rPr>
                <w:sz w:val="20"/>
              </w:rPr>
              <w:t>A kérelmet a BM OKF Humán Szolgálat részére kell címezni.</w:t>
            </w:r>
          </w:p>
          <w:p w14:paraId="556AA496" w14:textId="77777777" w:rsidR="00C159A1" w:rsidRPr="00DE05AB" w:rsidRDefault="00C159A1" w:rsidP="00610825">
            <w:pPr>
              <w:pStyle w:val="Tblzattartalom1"/>
              <w:widowControl/>
              <w:jc w:val="both"/>
            </w:pPr>
          </w:p>
          <w:p w14:paraId="7738F584" w14:textId="77777777" w:rsidR="00C159A1" w:rsidRPr="00DE05AB" w:rsidRDefault="00C159A1" w:rsidP="00610825">
            <w:pPr>
              <w:pStyle w:val="Tblzattartalom1"/>
              <w:widowControl/>
              <w:jc w:val="both"/>
              <w:rPr>
                <w:sz w:val="20"/>
              </w:rPr>
            </w:pPr>
            <w:r w:rsidRPr="00DE05AB">
              <w:rPr>
                <w:sz w:val="20"/>
              </w:rPr>
              <w:t>A kérelmet az e-papír rendszeren (</w:t>
            </w:r>
            <w:hyperlink r:id="rId108" w:history="1">
              <w:r w:rsidRPr="00DE05AB">
                <w:rPr>
                  <w:sz w:val="20"/>
                </w:rPr>
                <w:t>https://epapir.gov.hu/</w:t>
              </w:r>
            </w:hyperlink>
            <w:r w:rsidRPr="00DE05AB">
              <w:rPr>
                <w:sz w:val="20"/>
              </w:rPr>
              <w:t xml:space="preserve">), postai úton vagy az </w:t>
            </w:r>
            <w:hyperlink r:id="rId109" w:history="1">
              <w:r w:rsidRPr="00DE05AB">
                <w:rPr>
                  <w:rStyle w:val="Hiperhivatkozs"/>
                  <w:sz w:val="20"/>
                </w:rPr>
                <w:t>okf.human@katved.gov.hu</w:t>
              </w:r>
            </w:hyperlink>
            <w:r w:rsidRPr="00DE05AB">
              <w:rPr>
                <w:sz w:val="20"/>
              </w:rPr>
              <w:t xml:space="preserve"> elektronikus levélcímre lehet benyújtani a BM Országos Katasztrófavédelmi Főigazgatóság részére.</w:t>
            </w:r>
          </w:p>
          <w:p w14:paraId="5F2FBFCA" w14:textId="77777777" w:rsidR="00C159A1" w:rsidRPr="00DE05AB" w:rsidRDefault="00C159A1" w:rsidP="00610825">
            <w:pPr>
              <w:pStyle w:val="Tblzattartalom1"/>
              <w:widowControl/>
              <w:jc w:val="both"/>
              <w:rPr>
                <w:sz w:val="20"/>
              </w:rPr>
            </w:pPr>
          </w:p>
          <w:p w14:paraId="45DD8585" w14:textId="77777777" w:rsidR="00C159A1" w:rsidRPr="00DE05AB" w:rsidRDefault="00C159A1" w:rsidP="00610825">
            <w:pPr>
              <w:pStyle w:val="Tblzattartalom1"/>
              <w:widowControl/>
              <w:jc w:val="both"/>
              <w:rPr>
                <w:sz w:val="20"/>
              </w:rPr>
            </w:pPr>
            <w:r w:rsidRPr="00DE05AB">
              <w:rPr>
                <w:sz w:val="20"/>
              </w:rPr>
              <w:t>A kérelmet a BM OKF Humán Szolgálat részére kell címezni.</w:t>
            </w:r>
          </w:p>
          <w:p w14:paraId="5E5810B0" w14:textId="77777777" w:rsidR="00C159A1" w:rsidRPr="00DE05AB" w:rsidRDefault="00C159A1" w:rsidP="00610825">
            <w:pPr>
              <w:widowControl/>
              <w:jc w:val="both"/>
            </w:pPr>
          </w:p>
        </w:tc>
      </w:tr>
      <w:tr w:rsidR="00D523EA" w:rsidRPr="00DE05AB" w14:paraId="6E92E76C" w14:textId="77777777" w:rsidTr="000728EE">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535617A2" w14:textId="77777777" w:rsidR="00D523EA" w:rsidRPr="00DE05AB" w:rsidRDefault="00D523EA" w:rsidP="000728EE">
            <w:pPr>
              <w:widowControl/>
              <w:jc w:val="both"/>
              <w:rPr>
                <w:b/>
                <w:sz w:val="20"/>
              </w:rPr>
            </w:pPr>
            <w:r>
              <w:rPr>
                <w:b/>
                <w:sz w:val="20"/>
              </w:rPr>
              <w:lastRenderedPageBreak/>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8D59278" w14:textId="77777777" w:rsidR="00D523EA" w:rsidRPr="00D523EA" w:rsidRDefault="00D523EA" w:rsidP="000728EE">
            <w:pPr>
              <w:pStyle w:val="Tblzattartalom1"/>
              <w:widowControl/>
              <w:jc w:val="both"/>
              <w:rPr>
                <w:sz w:val="20"/>
              </w:rPr>
            </w:pPr>
            <w:r w:rsidRPr="00D523EA">
              <w:rPr>
                <w:sz w:val="20"/>
              </w:rPr>
              <w:t>Szerződésekkel, együttműködési megállapodásokkal kapcsolatos adatkezelése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2460DFA9" w14:textId="77777777" w:rsidR="00D523EA" w:rsidRPr="00DE05AB" w:rsidRDefault="00D523EA" w:rsidP="000728EE">
            <w:pPr>
              <w:pStyle w:val="Tblzattartalom1"/>
              <w:widowControl/>
              <w:jc w:val="both"/>
              <w:rPr>
                <w:sz w:val="20"/>
              </w:rPr>
            </w:pPr>
            <w:r w:rsidRPr="00DE05AB">
              <w:rPr>
                <w:sz w:val="20"/>
              </w:rPr>
              <w:t>A kérelmet az adatvédelmi tisztviselőnek kell címezni.</w:t>
            </w:r>
          </w:p>
          <w:p w14:paraId="3371169C" w14:textId="77777777" w:rsidR="00D523EA" w:rsidRPr="00DE05AB" w:rsidRDefault="00D523EA" w:rsidP="000728EE">
            <w:pPr>
              <w:pStyle w:val="Tblzattartalom1"/>
              <w:widowControl/>
              <w:jc w:val="both"/>
              <w:rPr>
                <w:sz w:val="20"/>
              </w:rPr>
            </w:pPr>
          </w:p>
          <w:p w14:paraId="147D2BB3" w14:textId="77777777" w:rsidR="00D523EA" w:rsidRPr="00DE05AB" w:rsidRDefault="00D523EA" w:rsidP="000728EE">
            <w:pPr>
              <w:pStyle w:val="Tblzattartalom1"/>
              <w:widowControl/>
              <w:jc w:val="both"/>
              <w:rPr>
                <w:sz w:val="20"/>
              </w:rPr>
            </w:pPr>
            <w:r w:rsidRPr="00DE05AB">
              <w:rPr>
                <w:sz w:val="20"/>
              </w:rPr>
              <w:t>A kérelmet az e-papír rendszeren (</w:t>
            </w:r>
            <w:hyperlink r:id="rId110" w:history="1">
              <w:r w:rsidRPr="00DE05AB">
                <w:rPr>
                  <w:sz w:val="20"/>
                </w:rPr>
                <w:t>https://epapir.gov.hu/</w:t>
              </w:r>
            </w:hyperlink>
            <w:r w:rsidRPr="00DE05AB">
              <w:rPr>
                <w:sz w:val="20"/>
              </w:rPr>
              <w:t xml:space="preserve">), postai úton vagy az </w:t>
            </w:r>
            <w:hyperlink r:id="rId111" w:history="1">
              <w:r w:rsidRPr="00DE05AB">
                <w:rPr>
                  <w:sz w:val="20"/>
                </w:rPr>
                <w:t>okf.hivatal@katved.gov.hu</w:t>
              </w:r>
            </w:hyperlink>
            <w:r w:rsidRPr="00DE05AB">
              <w:rPr>
                <w:sz w:val="20"/>
              </w:rPr>
              <w:t xml:space="preserve">  elektronikus levélcímre lehet benyújtani a BM Országos Katasztrófavédelmi Főigazgatóság részére.</w:t>
            </w:r>
          </w:p>
          <w:p w14:paraId="21024161" w14:textId="77777777" w:rsidR="00D523EA" w:rsidRPr="00DE05AB" w:rsidRDefault="00D523EA" w:rsidP="000728EE">
            <w:pPr>
              <w:pStyle w:val="Tblzattartalom1"/>
              <w:widowControl/>
              <w:jc w:val="both"/>
              <w:rPr>
                <w:sz w:val="20"/>
              </w:rPr>
            </w:pPr>
          </w:p>
        </w:tc>
      </w:tr>
      <w:tr w:rsidR="00C159A1" w:rsidRPr="00DE05AB" w14:paraId="1F341DAC"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14C51B7D" w14:textId="77777777" w:rsidR="00C159A1" w:rsidRPr="00DE05AB" w:rsidRDefault="00C159A1" w:rsidP="00610825">
            <w:pPr>
              <w:widowControl/>
              <w:jc w:val="both"/>
              <w:rPr>
                <w:b/>
              </w:rPr>
            </w:pPr>
            <w:r w:rsidRPr="00DE05AB">
              <w:rPr>
                <w:b/>
                <w:sz w:val="20"/>
              </w:rPr>
              <w:t>A BM OKF mint irányítószerv által végzett irányítási tevékenység</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8BC4A9F" w14:textId="77777777" w:rsidR="00C159A1" w:rsidRPr="00DE05AB" w:rsidRDefault="00C159A1" w:rsidP="00610825">
            <w:pPr>
              <w:pStyle w:val="Tblzattartalom1"/>
              <w:widowControl/>
              <w:jc w:val="both"/>
              <w:rPr>
                <w:b/>
                <w:u w:val="single"/>
              </w:rPr>
            </w:pPr>
            <w:r w:rsidRPr="00DE05AB">
              <w:rPr>
                <w:sz w:val="20"/>
              </w:rPr>
              <w:t>A BM OKF irányítási tevékenysége során végzett személyesadat-kezelés</w:t>
            </w:r>
          </w:p>
          <w:p w14:paraId="1A87A927" w14:textId="77777777" w:rsidR="00C159A1" w:rsidRPr="00DE05AB" w:rsidRDefault="00C159A1" w:rsidP="00610825">
            <w:pPr>
              <w:widowControl/>
              <w:jc w:val="both"/>
            </w:pP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61710C84" w14:textId="77777777" w:rsidR="00C159A1" w:rsidRPr="00DE05AB" w:rsidRDefault="00C159A1" w:rsidP="00610825">
            <w:pPr>
              <w:pStyle w:val="Tblzattartalom1"/>
              <w:widowControl/>
              <w:jc w:val="both"/>
              <w:rPr>
                <w:sz w:val="20"/>
              </w:rPr>
            </w:pPr>
            <w:r w:rsidRPr="00DE05AB">
              <w:rPr>
                <w:sz w:val="20"/>
              </w:rPr>
              <w:t>A kérelmet az adatvédelmi tisztviselőnek kell címezni.</w:t>
            </w:r>
          </w:p>
          <w:p w14:paraId="48FA0B81" w14:textId="77777777" w:rsidR="00C159A1" w:rsidRPr="00DE05AB" w:rsidRDefault="00C159A1" w:rsidP="00610825">
            <w:pPr>
              <w:pStyle w:val="Tblzattartalom1"/>
              <w:widowControl/>
              <w:jc w:val="both"/>
              <w:rPr>
                <w:sz w:val="20"/>
              </w:rPr>
            </w:pPr>
          </w:p>
          <w:p w14:paraId="3B982EC0" w14:textId="77777777" w:rsidR="00C159A1" w:rsidRPr="00DE05AB" w:rsidRDefault="00C159A1" w:rsidP="00610825">
            <w:pPr>
              <w:pStyle w:val="Tblzattartalom1"/>
              <w:widowControl/>
              <w:jc w:val="both"/>
              <w:rPr>
                <w:sz w:val="20"/>
              </w:rPr>
            </w:pPr>
            <w:r w:rsidRPr="00DE05AB">
              <w:rPr>
                <w:sz w:val="20"/>
              </w:rPr>
              <w:t>A kérelmet az e-papír rendszeren (</w:t>
            </w:r>
            <w:hyperlink r:id="rId112" w:history="1">
              <w:r w:rsidRPr="00DE05AB">
                <w:rPr>
                  <w:sz w:val="20"/>
                </w:rPr>
                <w:t>https://epapir.gov.hu/</w:t>
              </w:r>
            </w:hyperlink>
            <w:r w:rsidRPr="00DE05AB">
              <w:rPr>
                <w:sz w:val="20"/>
              </w:rPr>
              <w:t xml:space="preserve">), postai úton vagy az </w:t>
            </w:r>
            <w:hyperlink r:id="rId113" w:history="1">
              <w:r w:rsidRPr="00DE05AB">
                <w:rPr>
                  <w:sz w:val="20"/>
                </w:rPr>
                <w:t>okf.hivatal@katved.gov.hu</w:t>
              </w:r>
            </w:hyperlink>
            <w:r w:rsidRPr="00DE05AB">
              <w:rPr>
                <w:sz w:val="20"/>
              </w:rPr>
              <w:t xml:space="preserve">  elektronikus levélcímre lehet benyújtani a BM Országos Katasztrófavédelmi Főigazgatóság részére.</w:t>
            </w:r>
          </w:p>
          <w:p w14:paraId="58466240" w14:textId="77777777" w:rsidR="00C159A1" w:rsidRPr="00DE05AB" w:rsidRDefault="00C159A1" w:rsidP="00610825">
            <w:pPr>
              <w:widowControl/>
              <w:jc w:val="both"/>
            </w:pPr>
          </w:p>
        </w:tc>
      </w:tr>
      <w:tr w:rsidR="00C159A1" w:rsidRPr="00DE05AB" w14:paraId="6A50B44B" w14:textId="77777777" w:rsidTr="00610825">
        <w:tc>
          <w:tcPr>
            <w:tcW w:w="3090" w:type="dxa"/>
            <w:tcBorders>
              <w:top w:val="single" w:sz="2" w:space="0" w:color="000000"/>
              <w:left w:val="single" w:sz="2" w:space="0" w:color="000000"/>
              <w:bottom w:val="single" w:sz="2" w:space="0" w:color="000000"/>
              <w:right w:val="single" w:sz="2" w:space="0" w:color="000000"/>
            </w:tcBorders>
            <w:shd w:val="clear" w:color="auto" w:fill="FFFFFF"/>
          </w:tcPr>
          <w:p w14:paraId="2D6322F5" w14:textId="77777777" w:rsidR="00C159A1" w:rsidRPr="00DE05AB" w:rsidRDefault="00C159A1" w:rsidP="00610825">
            <w:pPr>
              <w:pStyle w:val="Tblzattartalom1"/>
              <w:widowControl/>
              <w:jc w:val="both"/>
            </w:pPr>
            <w:r w:rsidRPr="00DE05AB">
              <w:rPr>
                <w:b/>
                <w:sz w:val="20"/>
              </w:rPr>
              <w:t>Térfigyelő Kamerák</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4F40D1D1" w14:textId="77777777" w:rsidR="00C159A1" w:rsidRPr="00DE05AB" w:rsidRDefault="00C159A1" w:rsidP="00610825">
            <w:pPr>
              <w:pStyle w:val="Tblzattartalom1"/>
              <w:widowControl/>
              <w:jc w:val="both"/>
            </w:pPr>
            <w:r w:rsidRPr="00DE05AB">
              <w:rPr>
                <w:sz w:val="20"/>
              </w:rPr>
              <w:t>A BM OKF objektumainak térfigyelő kamerás védelme</w:t>
            </w:r>
          </w:p>
        </w:tc>
        <w:tc>
          <w:tcPr>
            <w:tcW w:w="3070" w:type="dxa"/>
            <w:tcBorders>
              <w:top w:val="single" w:sz="2" w:space="0" w:color="000000"/>
              <w:left w:val="single" w:sz="2" w:space="0" w:color="000000"/>
              <w:bottom w:val="single" w:sz="2" w:space="0" w:color="000000"/>
              <w:right w:val="single" w:sz="2" w:space="0" w:color="000000"/>
            </w:tcBorders>
            <w:shd w:val="clear" w:color="auto" w:fill="FFFFFF"/>
          </w:tcPr>
          <w:p w14:paraId="04BE1D57" w14:textId="77777777" w:rsidR="00C159A1" w:rsidRPr="00DE05AB" w:rsidRDefault="00C159A1" w:rsidP="00610825">
            <w:pPr>
              <w:pStyle w:val="Tblzattartalom1"/>
              <w:widowControl/>
              <w:jc w:val="both"/>
              <w:rPr>
                <w:sz w:val="20"/>
              </w:rPr>
            </w:pPr>
            <w:r w:rsidRPr="00DE05AB">
              <w:rPr>
                <w:sz w:val="20"/>
              </w:rPr>
              <w:t>A kérelmet az e-papír rendszeren vagy postai úton (</w:t>
            </w:r>
            <w:hyperlink r:id="rId114" w:history="1">
              <w:r w:rsidRPr="00DE05AB">
                <w:rPr>
                  <w:sz w:val="20"/>
                </w:rPr>
                <w:t>https://epapir.gov.hu/</w:t>
              </w:r>
            </w:hyperlink>
            <w:r w:rsidRPr="00DE05AB">
              <w:rPr>
                <w:sz w:val="20"/>
              </w:rPr>
              <w:t>) lehet benyújtani a BM Országos Katasztrófavédelmi Főigazgatóság Gazdasági Ellátó Központ részére.</w:t>
            </w:r>
          </w:p>
          <w:p w14:paraId="0C7840FD" w14:textId="77777777" w:rsidR="00C159A1" w:rsidRPr="00DE05AB" w:rsidRDefault="00C159A1" w:rsidP="00610825">
            <w:pPr>
              <w:pStyle w:val="Tblzattartalom1"/>
              <w:widowControl/>
              <w:jc w:val="both"/>
              <w:rPr>
                <w:sz w:val="20"/>
              </w:rPr>
            </w:pPr>
          </w:p>
          <w:p w14:paraId="7C61EE17" w14:textId="77777777" w:rsidR="00C159A1" w:rsidRPr="00DE05AB" w:rsidRDefault="00C159A1" w:rsidP="00610825">
            <w:pPr>
              <w:pStyle w:val="Tblzattartalom1"/>
              <w:widowControl/>
              <w:jc w:val="both"/>
              <w:rPr>
                <w:i/>
                <w:sz w:val="20"/>
              </w:rPr>
            </w:pPr>
            <w:r w:rsidRPr="00DE05AB">
              <w:rPr>
                <w:i/>
                <w:sz w:val="20"/>
              </w:rPr>
              <w:t>Közös adatkezelés történik, és az érintetti jogok gyakorlása kapcsán nem a BM OKF, hanem az üzemeltető GEK jár el!!!</w:t>
            </w:r>
          </w:p>
          <w:p w14:paraId="53F7F3CC" w14:textId="77777777" w:rsidR="00C159A1" w:rsidRPr="00DE05AB" w:rsidRDefault="00C159A1" w:rsidP="00610825">
            <w:pPr>
              <w:pStyle w:val="Tblzattartalom1"/>
              <w:widowControl/>
              <w:jc w:val="both"/>
            </w:pPr>
          </w:p>
        </w:tc>
      </w:tr>
    </w:tbl>
    <w:p w14:paraId="3521A39F" w14:textId="77777777" w:rsidR="006E6ACA" w:rsidRPr="00DE05AB" w:rsidRDefault="006E6ACA">
      <w:pPr>
        <w:widowControl/>
        <w:spacing w:before="0" w:after="0"/>
        <w:jc w:val="both"/>
      </w:pPr>
    </w:p>
    <w:p w14:paraId="668EE6B2" w14:textId="77777777" w:rsidR="00F04FCA" w:rsidRPr="00DE05AB" w:rsidRDefault="006E6ACA" w:rsidP="001A4655">
      <w:pPr>
        <w:widowControl/>
        <w:numPr>
          <w:ilvl w:val="0"/>
          <w:numId w:val="26"/>
        </w:numPr>
        <w:spacing w:before="0" w:after="0"/>
        <w:jc w:val="both"/>
        <w:rPr>
          <w:b/>
        </w:rPr>
      </w:pPr>
      <w:r w:rsidRPr="00DE05AB">
        <w:rPr>
          <w:b/>
        </w:rPr>
        <w:t xml:space="preserve">Adatkezelés elleni tiltakozás: </w:t>
      </w:r>
    </w:p>
    <w:p w14:paraId="13353600" w14:textId="77777777" w:rsidR="00F04FCA" w:rsidRPr="00DE05AB" w:rsidRDefault="00F04FCA" w:rsidP="00F04FCA">
      <w:pPr>
        <w:widowControl/>
        <w:spacing w:before="0" w:after="0"/>
        <w:jc w:val="both"/>
        <w:rPr>
          <w:b/>
        </w:rPr>
      </w:pPr>
    </w:p>
    <w:p w14:paraId="7B6550B9" w14:textId="77777777" w:rsidR="006E6ACA" w:rsidRPr="00DE05AB" w:rsidRDefault="006E6ACA" w:rsidP="00F04FCA">
      <w:pPr>
        <w:widowControl/>
        <w:spacing w:before="0" w:after="0"/>
        <w:jc w:val="both"/>
        <w:rPr>
          <w:b/>
        </w:rPr>
      </w:pPr>
      <w:r w:rsidRPr="00DE05AB">
        <w:t xml:space="preserve">A tiltakozáshoz való jog </w:t>
      </w:r>
      <w:r w:rsidRPr="00DE05AB">
        <w:rPr>
          <w:rFonts w:ascii="Tahoma" w:hAnsi="Tahoma" w:cs="Tahoma"/>
        </w:rPr>
        <w:t>﻿</w:t>
      </w:r>
      <w:r w:rsidRPr="00DE05AB">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8D6C848" w14:textId="77777777" w:rsidR="006E6ACA" w:rsidRPr="00DE05AB" w:rsidRDefault="006E6ACA">
      <w:pPr>
        <w:widowControl/>
        <w:spacing w:before="0" w:after="0"/>
        <w:jc w:val="both"/>
      </w:pPr>
    </w:p>
    <w:p w14:paraId="62CE74C1" w14:textId="77777777" w:rsidR="006E6ACA" w:rsidRPr="00DE05AB" w:rsidRDefault="006E6ACA">
      <w:pPr>
        <w:widowControl/>
        <w:spacing w:before="0" w:after="0"/>
        <w:jc w:val="both"/>
      </w:pPr>
      <w:r w:rsidRPr="00DE05AB">
        <w:t>Az érintett hozzájárulásán és a jogi kötelezettségen alapuló adatkezeléseknél a GDPR 21. cikk (1) bekezdésében foglaltak alapján nem gyakorolható.</w:t>
      </w:r>
    </w:p>
    <w:p w14:paraId="25620108" w14:textId="77777777" w:rsidR="006E6ACA" w:rsidRPr="00DE05AB" w:rsidRDefault="006E6ACA">
      <w:pPr>
        <w:widowControl/>
        <w:spacing w:before="0" w:after="0"/>
        <w:jc w:val="both"/>
      </w:pPr>
    </w:p>
    <w:p w14:paraId="3BCE5F7B" w14:textId="77777777" w:rsidR="006E6ACA" w:rsidRPr="00DE05AB" w:rsidRDefault="006E6ACA">
      <w:pPr>
        <w:widowControl/>
        <w:jc w:val="both"/>
        <w:rPr>
          <w:b/>
        </w:rPr>
      </w:pPr>
      <w:r w:rsidRPr="00DE05AB">
        <w:rPr>
          <w:b/>
        </w:rPr>
        <w:t>Mely adatkezelések tekintetében gyakorolható?</w:t>
      </w:r>
    </w:p>
    <w:p w14:paraId="7731C7C6" w14:textId="77777777" w:rsidR="006E6ACA" w:rsidRPr="00DE05AB" w:rsidRDefault="006E6ACA">
      <w:pPr>
        <w:widowControl/>
        <w:jc w:val="both"/>
      </w:pPr>
      <w:r w:rsidRPr="00DE05AB">
        <w:t>A tiltakozáshoz való jog az alábbi adatkezelések tekintetében gyakorolható:</w:t>
      </w:r>
    </w:p>
    <w:p w14:paraId="4BC9EBD1" w14:textId="77777777" w:rsidR="006E6ACA" w:rsidRPr="00DE05AB" w:rsidRDefault="00C65599">
      <w:pPr>
        <w:pStyle w:val="Tblzattartalom1"/>
        <w:widowControl/>
        <w:numPr>
          <w:ilvl w:val="0"/>
          <w:numId w:val="8"/>
        </w:numPr>
        <w:jc w:val="both"/>
      </w:pPr>
      <w:r w:rsidRPr="00DE05AB">
        <w:lastRenderedPageBreak/>
        <w:t>a</w:t>
      </w:r>
      <w:r w:rsidR="006E6ACA" w:rsidRPr="00DE05AB">
        <w:t xml:space="preserve"> BM OKF által lefolytatott hatósági és szakhatósági eljárások során történő adatkezelések</w:t>
      </w:r>
    </w:p>
    <w:p w14:paraId="1C68988E" w14:textId="77777777" w:rsidR="006E6ACA" w:rsidRPr="00DE05AB" w:rsidRDefault="00C65599">
      <w:pPr>
        <w:pStyle w:val="Tblzattartalom1"/>
        <w:widowControl/>
        <w:numPr>
          <w:ilvl w:val="0"/>
          <w:numId w:val="8"/>
        </w:numPr>
        <w:jc w:val="both"/>
      </w:pPr>
      <w:r w:rsidRPr="00DE05AB">
        <w:t>m</w:t>
      </w:r>
      <w:r w:rsidR="006E6ACA" w:rsidRPr="00DE05AB">
        <w:t>inősítést szerzett önkéntes mentőszervezetek tagjainak igazolványa</w:t>
      </w:r>
    </w:p>
    <w:p w14:paraId="73B13B14" w14:textId="77777777" w:rsidR="006E6ACA" w:rsidRPr="00DE05AB" w:rsidRDefault="006E6ACA">
      <w:pPr>
        <w:pStyle w:val="Tblzattartalom1"/>
        <w:widowControl/>
        <w:numPr>
          <w:ilvl w:val="0"/>
          <w:numId w:val="8"/>
        </w:numPr>
        <w:jc w:val="both"/>
      </w:pPr>
      <w:r w:rsidRPr="00DE05AB">
        <w:t>minősítést szerzett önkéntes mentőszervezetek tagjainak adatai</w:t>
      </w:r>
    </w:p>
    <w:p w14:paraId="713450A5" w14:textId="77777777" w:rsidR="006E6ACA" w:rsidRPr="00DE05AB" w:rsidRDefault="006E6ACA">
      <w:pPr>
        <w:pStyle w:val="Tblzattartalom1"/>
        <w:widowControl/>
        <w:numPr>
          <w:ilvl w:val="0"/>
          <w:numId w:val="8"/>
        </w:numPr>
        <w:jc w:val="both"/>
      </w:pPr>
      <w:r w:rsidRPr="00DE05AB">
        <w:t>Polgári védelemre kötelezettek, pv szervezetbe beosztottak</w:t>
      </w:r>
    </w:p>
    <w:p w14:paraId="7F06B6CF" w14:textId="77777777" w:rsidR="006E6ACA" w:rsidRPr="00DE05AB" w:rsidRDefault="006E6ACA">
      <w:pPr>
        <w:pStyle w:val="Tblzattartalom1"/>
        <w:widowControl/>
        <w:numPr>
          <w:ilvl w:val="0"/>
          <w:numId w:val="8"/>
        </w:numPr>
        <w:jc w:val="both"/>
      </w:pPr>
      <w:r w:rsidRPr="00DE05AB">
        <w:t>k</w:t>
      </w:r>
      <w:r w:rsidR="00973F07">
        <w:t>iterjedt káresemény</w:t>
      </w:r>
      <w:r w:rsidRPr="00DE05AB">
        <w:t xml:space="preserve"> és veszélyhelyzet idején felvett nyilvántartás</w:t>
      </w:r>
    </w:p>
    <w:p w14:paraId="3FA0208E" w14:textId="77777777" w:rsidR="006E6ACA" w:rsidRPr="00DE05AB" w:rsidRDefault="00C65599">
      <w:pPr>
        <w:pStyle w:val="Tblzattartalom1"/>
        <w:widowControl/>
        <w:numPr>
          <w:ilvl w:val="0"/>
          <w:numId w:val="9"/>
        </w:numPr>
        <w:jc w:val="both"/>
      </w:pPr>
      <w:r w:rsidRPr="00DE05AB">
        <w:t>ö</w:t>
      </w:r>
      <w:r w:rsidR="006E6ACA" w:rsidRPr="00DE05AB">
        <w:t>nkormányzati, létesítményi tűzoltók valamint az önkéntes tűzoltó egyesületek tagjai</w:t>
      </w:r>
    </w:p>
    <w:p w14:paraId="7D0DBD13" w14:textId="77777777" w:rsidR="006E6ACA" w:rsidRPr="00DE05AB" w:rsidRDefault="00C65599">
      <w:pPr>
        <w:pStyle w:val="Tblzattartalom1"/>
        <w:widowControl/>
        <w:numPr>
          <w:ilvl w:val="0"/>
          <w:numId w:val="9"/>
        </w:numPr>
        <w:jc w:val="both"/>
      </w:pPr>
      <w:r w:rsidRPr="00DE05AB">
        <w:t>ö</w:t>
      </w:r>
      <w:r w:rsidR="006E6ACA" w:rsidRPr="00DE05AB">
        <w:t>nkormányzati, létesítményi tűzoltók valamint az önkéntes tűzoltó egyesületek tagjainak igazolványa</w:t>
      </w:r>
    </w:p>
    <w:p w14:paraId="131B8BC6" w14:textId="77777777" w:rsidR="006E6ACA" w:rsidRPr="00DE05AB" w:rsidRDefault="00C65599">
      <w:pPr>
        <w:pStyle w:val="Tblzattartalom1"/>
        <w:widowControl/>
        <w:numPr>
          <w:ilvl w:val="0"/>
          <w:numId w:val="10"/>
        </w:numPr>
        <w:jc w:val="both"/>
      </w:pPr>
      <w:r w:rsidRPr="00DE05AB">
        <w:t>v</w:t>
      </w:r>
      <w:r w:rsidR="006E6ACA" w:rsidRPr="00DE05AB">
        <w:t>eszélyes áruk közúti szállításának hatósági ellenőrzésével kapcsolatos adatok</w:t>
      </w:r>
    </w:p>
    <w:p w14:paraId="22CDE6CD" w14:textId="77777777" w:rsidR="006E6ACA" w:rsidRPr="00DE05AB" w:rsidRDefault="00C65599">
      <w:pPr>
        <w:pStyle w:val="Tblzattartalom1"/>
        <w:widowControl/>
        <w:numPr>
          <w:ilvl w:val="0"/>
          <w:numId w:val="10"/>
        </w:numPr>
        <w:jc w:val="both"/>
      </w:pPr>
      <w:r w:rsidRPr="00DE05AB">
        <w:t>v</w:t>
      </w:r>
      <w:r w:rsidR="006E6ACA" w:rsidRPr="00DE05AB">
        <w:t>eszélyes áruk légi szállításának hatósági ellenőrzésével kapcsolatos adatok</w:t>
      </w:r>
    </w:p>
    <w:p w14:paraId="501BFEF8" w14:textId="77777777" w:rsidR="006E6ACA" w:rsidRPr="00DE05AB" w:rsidRDefault="00C65599">
      <w:pPr>
        <w:pStyle w:val="Tblzattartalom1"/>
        <w:widowControl/>
        <w:numPr>
          <w:ilvl w:val="0"/>
          <w:numId w:val="10"/>
        </w:numPr>
        <w:jc w:val="both"/>
      </w:pPr>
      <w:r w:rsidRPr="00DE05AB">
        <w:t>v</w:t>
      </w:r>
      <w:r w:rsidR="006E6ACA" w:rsidRPr="00DE05AB">
        <w:t>eszélyes áruk vasúti szállításának hatósági ellenőrzésével kapcsolatos adatok</w:t>
      </w:r>
    </w:p>
    <w:p w14:paraId="5D114848" w14:textId="77777777" w:rsidR="00C65599" w:rsidRPr="00DE05AB" w:rsidRDefault="00C65599" w:rsidP="00C65599">
      <w:pPr>
        <w:pStyle w:val="Tblzattartalom1"/>
        <w:widowControl/>
        <w:numPr>
          <w:ilvl w:val="0"/>
          <w:numId w:val="10"/>
        </w:numPr>
        <w:jc w:val="both"/>
      </w:pPr>
      <w:r w:rsidRPr="00DE05AB">
        <w:t>veszélyes áruk belvízi szállításának hatósági ellenőrzésével kapcsolatos adatok</w:t>
      </w:r>
    </w:p>
    <w:p w14:paraId="0640F2EF" w14:textId="77777777" w:rsidR="006E6ACA" w:rsidRPr="00DE05AB" w:rsidRDefault="006E6ACA">
      <w:pPr>
        <w:pStyle w:val="Tblzattartalom1"/>
        <w:widowControl/>
        <w:numPr>
          <w:ilvl w:val="0"/>
          <w:numId w:val="10"/>
        </w:numPr>
        <w:jc w:val="both"/>
      </w:pPr>
      <w:r w:rsidRPr="00DE05AB">
        <w:t>Nemzeti és Európai Létfontosságú Rendszerelemek Nyilvántartása</w:t>
      </w:r>
    </w:p>
    <w:p w14:paraId="04B480E3" w14:textId="77777777" w:rsidR="006E6ACA" w:rsidRPr="00DE05AB" w:rsidRDefault="00C65599">
      <w:pPr>
        <w:pStyle w:val="Tblzattartalom1"/>
        <w:widowControl/>
        <w:numPr>
          <w:ilvl w:val="0"/>
          <w:numId w:val="8"/>
        </w:numPr>
        <w:jc w:val="both"/>
      </w:pPr>
      <w:r w:rsidRPr="00DE05AB">
        <w:t>a</w:t>
      </w:r>
      <w:r w:rsidR="006E6ACA" w:rsidRPr="00DE05AB">
        <w:t xml:space="preserve"> BM OKF objektumainak térfigyelő kamerás védelme</w:t>
      </w:r>
    </w:p>
    <w:p w14:paraId="1BC13193" w14:textId="77777777" w:rsidR="006E6ACA" w:rsidRPr="00DE05AB" w:rsidRDefault="00C65599">
      <w:pPr>
        <w:pStyle w:val="Tblzattartalom1"/>
        <w:widowControl/>
        <w:numPr>
          <w:ilvl w:val="0"/>
          <w:numId w:val="8"/>
        </w:numPr>
        <w:jc w:val="both"/>
      </w:pPr>
      <w:r w:rsidRPr="00DE05AB">
        <w:t>a</w:t>
      </w:r>
      <w:r w:rsidR="006E6ACA" w:rsidRPr="00DE05AB">
        <w:t xml:space="preserve">  BM  OKF  vagyonkezelésében  lévő szállók bérlői</w:t>
      </w:r>
      <w:r w:rsidRPr="00DE05AB">
        <w:t xml:space="preserve"> és ez együttköltözők</w:t>
      </w:r>
    </w:p>
    <w:p w14:paraId="5D979537" w14:textId="77777777" w:rsidR="006E6ACA" w:rsidRPr="00DE05AB" w:rsidRDefault="00C65599">
      <w:pPr>
        <w:pStyle w:val="Tblzattartalom1"/>
        <w:widowControl/>
        <w:numPr>
          <w:ilvl w:val="0"/>
          <w:numId w:val="8"/>
        </w:numPr>
        <w:jc w:val="both"/>
      </w:pPr>
      <w:r w:rsidRPr="00DE05AB">
        <w:t>a</w:t>
      </w:r>
      <w:r w:rsidR="006E6ACA" w:rsidRPr="00DE05AB">
        <w:t xml:space="preserve">  B</w:t>
      </w:r>
      <w:r w:rsidR="00923FE3" w:rsidRPr="00DE05AB">
        <w:t xml:space="preserve">M  OKF  vagyonkezelésében  lévő, </w:t>
      </w:r>
      <w:r w:rsidR="006E6ACA" w:rsidRPr="00DE05AB">
        <w:t>lakás céljára  szolgáló  ingatlanok bérlői</w:t>
      </w:r>
      <w:r w:rsidRPr="00DE05AB">
        <w:t xml:space="preserve"> és az együttköltözők</w:t>
      </w:r>
    </w:p>
    <w:p w14:paraId="1B443D65" w14:textId="77777777" w:rsidR="006E6ACA" w:rsidRPr="00DE05AB" w:rsidRDefault="00C65599">
      <w:pPr>
        <w:pStyle w:val="Tblzattartalom1"/>
        <w:widowControl/>
        <w:numPr>
          <w:ilvl w:val="0"/>
          <w:numId w:val="8"/>
        </w:numPr>
        <w:jc w:val="both"/>
      </w:pPr>
      <w:r w:rsidRPr="00DE05AB">
        <w:t>a</w:t>
      </w:r>
      <w:r w:rsidR="006E6ACA" w:rsidRPr="00DE05AB">
        <w:t xml:space="preserve"> BM OKF mint irányítószerv által végzett irányítási tevékenysége során végzett  személyesadat-kezelés.</w:t>
      </w:r>
    </w:p>
    <w:p w14:paraId="23F3FA13" w14:textId="77777777" w:rsidR="006E6ACA" w:rsidRPr="00DE05AB" w:rsidRDefault="006E6ACA">
      <w:pPr>
        <w:widowControl/>
        <w:jc w:val="both"/>
      </w:pPr>
    </w:p>
    <w:p w14:paraId="61CD6F16" w14:textId="77777777" w:rsidR="006E6ACA" w:rsidRPr="00DE05AB" w:rsidRDefault="006E6ACA">
      <w:pPr>
        <w:widowControl/>
        <w:jc w:val="both"/>
      </w:pPr>
      <w:r w:rsidRPr="00DE05AB">
        <w:t xml:space="preserve">A tiltakozáshoz való jog gyakorlására irányuló kérelmet minden esetben az adatvédelmi tisztviselőnek kell címezni. </w:t>
      </w:r>
      <w:r w:rsidR="001D6E7F" w:rsidRPr="00DE05AB">
        <w:t xml:space="preserve">A kérelmet az e-papír rendszeren (https://epapir.gov.hu/), postai úton vagy az </w:t>
      </w:r>
      <w:hyperlink r:id="rId115" w:history="1">
        <w:r w:rsidR="001D6E7F" w:rsidRPr="00DE05AB">
          <w:rPr>
            <w:rStyle w:val="Hiperhivatkozs"/>
          </w:rPr>
          <w:t>okf.hivatal@katved.gov.hu</w:t>
        </w:r>
      </w:hyperlink>
      <w:r w:rsidR="001D6E7F" w:rsidRPr="00DE05AB">
        <w:t xml:space="preserve"> elektronikus levélcímre lehet benyújtani a BM Országos Katasztrófavédelmi Főigazgatóság részére.</w:t>
      </w:r>
    </w:p>
    <w:p w14:paraId="212B8413" w14:textId="77777777" w:rsidR="006E6ACA" w:rsidRPr="00DE05AB" w:rsidRDefault="006E6ACA">
      <w:pPr>
        <w:widowControl/>
        <w:jc w:val="both"/>
      </w:pPr>
      <w:r w:rsidRPr="00DE05AB">
        <w:t xml:space="preserve">A kérelem benyújtásakor kérjük, hogy ügyeljen a pontos címzésre. A kérelemben kérjük feltüntetni, hogy az </w:t>
      </w:r>
      <w:r w:rsidR="00EA3C2E" w:rsidRPr="00DE05AB">
        <w:t>adatkezelés elleni tiltakozáshoz</w:t>
      </w:r>
      <w:r w:rsidRPr="00DE05AB">
        <w:t xml:space="preserve"> való jog gyakorlására irányul.</w:t>
      </w:r>
    </w:p>
    <w:p w14:paraId="1D7681A8" w14:textId="77777777" w:rsidR="00C65599" w:rsidRPr="00DE05AB" w:rsidRDefault="00C65599">
      <w:pPr>
        <w:widowControl/>
        <w:jc w:val="both"/>
      </w:pPr>
    </w:p>
    <w:p w14:paraId="6658B8B6" w14:textId="77777777" w:rsidR="00C65599" w:rsidRPr="00DE05AB" w:rsidRDefault="006E6ACA" w:rsidP="001A4655">
      <w:pPr>
        <w:widowControl/>
        <w:numPr>
          <w:ilvl w:val="0"/>
          <w:numId w:val="26"/>
        </w:numPr>
        <w:spacing w:before="0" w:after="0"/>
        <w:jc w:val="both"/>
        <w:rPr>
          <w:b/>
        </w:rPr>
      </w:pPr>
      <w:r w:rsidRPr="00DE05AB">
        <w:rPr>
          <w:b/>
        </w:rPr>
        <w:t xml:space="preserve">Adathordozhatósághoz való jog: </w:t>
      </w:r>
    </w:p>
    <w:p w14:paraId="74B2FE2C" w14:textId="77777777" w:rsidR="00C65599" w:rsidRPr="00DE05AB" w:rsidRDefault="00C65599" w:rsidP="00C65599">
      <w:pPr>
        <w:widowControl/>
        <w:spacing w:before="0" w:after="0"/>
        <w:ind w:left="568"/>
        <w:jc w:val="both"/>
        <w:rPr>
          <w:b/>
        </w:rPr>
      </w:pPr>
    </w:p>
    <w:p w14:paraId="11CDD8F2" w14:textId="77777777" w:rsidR="006E6ACA" w:rsidRPr="00DE05AB" w:rsidRDefault="00C65599" w:rsidP="00C65599">
      <w:pPr>
        <w:widowControl/>
        <w:spacing w:before="0" w:after="0"/>
        <w:ind w:left="568"/>
        <w:jc w:val="both"/>
        <w:rPr>
          <w:b/>
        </w:rPr>
      </w:pPr>
      <w:r w:rsidRPr="00DE05AB">
        <w:t>A</w:t>
      </w:r>
      <w:r w:rsidR="006E6ACA" w:rsidRPr="00DE05AB">
        <w:t>z érintett jogosult az általa az adatkezelő rendelkezésére bocsátott adatait megkapni</w:t>
      </w:r>
    </w:p>
    <w:p w14:paraId="2108723D" w14:textId="77777777" w:rsidR="006E6ACA" w:rsidRPr="00DE05AB" w:rsidRDefault="006E6ACA">
      <w:pPr>
        <w:widowControl/>
        <w:numPr>
          <w:ilvl w:val="0"/>
          <w:numId w:val="6"/>
        </w:numPr>
        <w:tabs>
          <w:tab w:val="left" w:pos="720"/>
        </w:tabs>
        <w:ind w:left="720"/>
      </w:pPr>
      <w:r w:rsidRPr="00DE05AB">
        <w:t>tagolt, széles körben használt, géppel olvasható formátumban</w:t>
      </w:r>
    </w:p>
    <w:p w14:paraId="5C135C16" w14:textId="77777777" w:rsidR="006E6ACA" w:rsidRPr="00DE05AB" w:rsidRDefault="006E6ACA">
      <w:pPr>
        <w:widowControl/>
        <w:numPr>
          <w:ilvl w:val="0"/>
          <w:numId w:val="6"/>
        </w:numPr>
        <w:tabs>
          <w:tab w:val="left" w:pos="720"/>
        </w:tabs>
        <w:ind w:left="720"/>
      </w:pPr>
      <w:r w:rsidRPr="00DE05AB">
        <w:t>jogosult más adatkezelőhöz továbbítani</w:t>
      </w:r>
    </w:p>
    <w:p w14:paraId="6DC08E3B" w14:textId="77777777" w:rsidR="006E6ACA" w:rsidRPr="00DE05AB" w:rsidRDefault="006E6ACA">
      <w:pPr>
        <w:widowControl/>
        <w:numPr>
          <w:ilvl w:val="0"/>
          <w:numId w:val="6"/>
        </w:numPr>
        <w:tabs>
          <w:tab w:val="left" w:pos="720"/>
        </w:tabs>
        <w:ind w:left="720"/>
      </w:pPr>
      <w:r w:rsidRPr="00DE05AB">
        <w:t>kérheti az adatok közvetlen továbbítását a másik adatkezelőhöz – ha ez</w:t>
      </w:r>
      <w:r w:rsidRPr="00DE05AB">
        <w:br/>
        <w:t>technikailag megvalósítható</w:t>
      </w:r>
    </w:p>
    <w:p w14:paraId="0F1D7043" w14:textId="77777777" w:rsidR="006E6ACA" w:rsidRPr="00DE05AB" w:rsidRDefault="006E6ACA">
      <w:pPr>
        <w:widowControl/>
        <w:numPr>
          <w:ilvl w:val="0"/>
          <w:numId w:val="6"/>
        </w:numPr>
        <w:tabs>
          <w:tab w:val="left" w:pos="720"/>
        </w:tabs>
        <w:ind w:left="720"/>
      </w:pPr>
      <w:r w:rsidRPr="00DE05AB">
        <w:t>kivéve: közérdekű, vagy</w:t>
      </w:r>
      <w:r w:rsidRPr="00DE05AB">
        <w:br/>
        <w:t>közhatalmú jog gyakorlása</w:t>
      </w:r>
      <w:r w:rsidRPr="00DE05AB">
        <w:br/>
        <w:t>céljából végzett adatkezelés</w:t>
      </w:r>
    </w:p>
    <w:p w14:paraId="77687382" w14:textId="77777777" w:rsidR="006E6ACA" w:rsidRPr="00DE05AB" w:rsidRDefault="006E6ACA" w:rsidP="00684C25">
      <w:pPr>
        <w:widowControl/>
        <w:jc w:val="both"/>
      </w:pPr>
      <w:r w:rsidRPr="00DE05AB">
        <w:lastRenderedPageBreak/>
        <w:t>Ez az érintetti jog akkor gyakorolható, ha automatizált módon történik az adatkezelés, és az adatkezelő az adatokat az érintett hozzájárulása vagy a szerződéses jogalap alapján kezeli.</w:t>
      </w:r>
    </w:p>
    <w:p w14:paraId="7D2432C4" w14:textId="77777777" w:rsidR="006E6ACA" w:rsidRPr="00DE05AB" w:rsidRDefault="006E6ACA" w:rsidP="00684C25">
      <w:pPr>
        <w:widowControl/>
        <w:spacing w:before="0" w:after="0"/>
        <w:jc w:val="both"/>
      </w:pPr>
      <w:r w:rsidRPr="00DE05AB">
        <w:t>Az adathordozhatósághoz való jog a tájékoztatóban szereplő adatok tekintetében nem gyakorolható, mert nem történik automatizált módon történő adatkezelés.</w:t>
      </w:r>
    </w:p>
    <w:p w14:paraId="70BC82CF" w14:textId="77777777" w:rsidR="006E6ACA" w:rsidRPr="00DE05AB" w:rsidRDefault="006E6ACA">
      <w:pPr>
        <w:widowControl/>
        <w:spacing w:before="0" w:after="0"/>
        <w:jc w:val="both"/>
      </w:pPr>
    </w:p>
    <w:p w14:paraId="0AF337EA" w14:textId="77777777" w:rsidR="006E6ACA" w:rsidRPr="00DE05AB" w:rsidRDefault="006E6ACA">
      <w:pPr>
        <w:widowControl/>
        <w:spacing w:before="0" w:after="0"/>
        <w:jc w:val="center"/>
      </w:pPr>
    </w:p>
    <w:p w14:paraId="2FB4B119" w14:textId="77777777" w:rsidR="006E6ACA" w:rsidRPr="00DE05AB" w:rsidRDefault="001878B3" w:rsidP="001A4655">
      <w:pPr>
        <w:widowControl/>
        <w:numPr>
          <w:ilvl w:val="0"/>
          <w:numId w:val="26"/>
        </w:numPr>
        <w:spacing w:before="0" w:after="0"/>
        <w:jc w:val="both"/>
        <w:rPr>
          <w:b/>
        </w:rPr>
      </w:pPr>
      <w:r w:rsidRPr="00DE05AB">
        <w:rPr>
          <w:b/>
        </w:rPr>
        <w:t xml:space="preserve">Felügyeleti hatósághoz fordulás </w:t>
      </w:r>
      <w:r w:rsidR="00037631" w:rsidRPr="00DE05AB">
        <w:rPr>
          <w:b/>
        </w:rPr>
        <w:t xml:space="preserve">- </w:t>
      </w:r>
      <w:r w:rsidR="00923FE3" w:rsidRPr="00DE05AB">
        <w:rPr>
          <w:b/>
        </w:rPr>
        <w:t xml:space="preserve">és bírósághoz fordulás </w:t>
      </w:r>
      <w:r w:rsidRPr="00DE05AB">
        <w:rPr>
          <w:b/>
        </w:rPr>
        <w:t>joga</w:t>
      </w:r>
    </w:p>
    <w:p w14:paraId="41FAE28D" w14:textId="77777777" w:rsidR="006E6ACA" w:rsidRPr="00DE05AB" w:rsidRDefault="006E6ACA">
      <w:pPr>
        <w:widowControl/>
        <w:spacing w:before="0" w:after="0"/>
        <w:jc w:val="both"/>
      </w:pPr>
    </w:p>
    <w:p w14:paraId="50D2063A" w14:textId="77777777" w:rsidR="00923FE3" w:rsidRPr="00DE05AB" w:rsidRDefault="00923FE3" w:rsidP="00923FE3">
      <w:pPr>
        <w:spacing w:before="0" w:after="0"/>
        <w:jc w:val="both"/>
        <w:rPr>
          <w:color w:val="000000"/>
        </w:rPr>
      </w:pPr>
      <w:r w:rsidRPr="00DE05AB">
        <w:rPr>
          <w:color w:val="000000"/>
        </w:rPr>
        <w:t>Ha az érintett úgy érzi, hogy az adatkezelés során sérelem érte, annak tényét a helyzet rendezése érdekében az adatkezelő adatvédelmi tisztviselője felé jelezheti.</w:t>
      </w:r>
    </w:p>
    <w:p w14:paraId="2445B218" w14:textId="77777777" w:rsidR="00923FE3" w:rsidRPr="00DE05AB" w:rsidRDefault="00923FE3" w:rsidP="00923FE3">
      <w:pPr>
        <w:spacing w:before="0" w:after="0"/>
        <w:jc w:val="both"/>
        <w:rPr>
          <w:color w:val="000000"/>
        </w:rPr>
      </w:pPr>
    </w:p>
    <w:p w14:paraId="20CE0016" w14:textId="77777777" w:rsidR="00923FE3" w:rsidRPr="00DE05AB" w:rsidRDefault="00923FE3" w:rsidP="00923FE3">
      <w:pPr>
        <w:spacing w:before="0" w:after="0"/>
        <w:jc w:val="both"/>
        <w:rPr>
          <w:color w:val="000000"/>
        </w:rPr>
      </w:pPr>
      <w:r w:rsidRPr="00DE05AB">
        <w:rPr>
          <w:color w:val="000000"/>
        </w:rPr>
        <w:t>Amennyiben a megkeresés nem vezetett eredményre, az érintett Infotv. 52. § alapján a Nemzeti Adatvédelmi és Információszabadság Hatóságnál bejelentést tehet, továbbá az Infotv. 2</w:t>
      </w:r>
      <w:r w:rsidR="00684C25" w:rsidRPr="00DE05AB">
        <w:rPr>
          <w:color w:val="000000"/>
        </w:rPr>
        <w:t>3</w:t>
      </w:r>
      <w:r w:rsidRPr="00DE05AB">
        <w:rPr>
          <w:color w:val="000000"/>
        </w:rPr>
        <w:t>. § szerint, valamint a polgári törvénykönyvről szóló 2013. évi V. törvény Második Könyvének III. része alapján bírósághoz fordulhat.</w:t>
      </w:r>
    </w:p>
    <w:p w14:paraId="19E61CC4" w14:textId="77777777" w:rsidR="00923FE3" w:rsidRPr="00DE05AB" w:rsidRDefault="00923FE3" w:rsidP="00923FE3">
      <w:pPr>
        <w:spacing w:before="0" w:after="0"/>
        <w:jc w:val="both"/>
        <w:rPr>
          <w:color w:val="000000"/>
        </w:rPr>
      </w:pPr>
    </w:p>
    <w:p w14:paraId="2BEA5DB3" w14:textId="77777777" w:rsidR="00923FE3" w:rsidRPr="00DE05AB" w:rsidRDefault="00923FE3" w:rsidP="00923FE3">
      <w:pPr>
        <w:spacing w:before="0" w:after="0" w:line="360" w:lineRule="auto"/>
        <w:jc w:val="both"/>
        <w:rPr>
          <w:color w:val="000000"/>
        </w:rPr>
      </w:pPr>
      <w:r w:rsidRPr="00DE05AB">
        <w:rPr>
          <w:color w:val="000000"/>
        </w:rPr>
        <w:t>A Nemzeti Adatvédelmi és Információszabadság Hatóság elérhetősége:</w:t>
      </w:r>
    </w:p>
    <w:p w14:paraId="59197557" w14:textId="77777777" w:rsidR="00B05E92" w:rsidRPr="00B05E92" w:rsidRDefault="00923FE3" w:rsidP="00B05E92">
      <w:pPr>
        <w:rPr>
          <w:color w:val="000000"/>
        </w:rPr>
      </w:pPr>
      <w:r w:rsidRPr="00154308">
        <w:rPr>
          <w:color w:val="000000"/>
        </w:rPr>
        <w:t xml:space="preserve">Postacím: </w:t>
      </w:r>
      <w:r w:rsidR="00B05E92" w:rsidRPr="00B05E92">
        <w:rPr>
          <w:color w:val="000000"/>
        </w:rPr>
        <w:t xml:space="preserve">1363 Budapest, Pf. 9. </w:t>
      </w:r>
    </w:p>
    <w:p w14:paraId="40B7783A" w14:textId="77777777" w:rsidR="00923FE3" w:rsidRPr="00DE05AB" w:rsidRDefault="00923FE3" w:rsidP="00923FE3">
      <w:pPr>
        <w:spacing w:before="0" w:after="0" w:line="360" w:lineRule="auto"/>
        <w:jc w:val="both"/>
        <w:rPr>
          <w:color w:val="000000"/>
        </w:rPr>
      </w:pPr>
      <w:r w:rsidRPr="00DE05AB">
        <w:rPr>
          <w:color w:val="000000"/>
        </w:rPr>
        <w:t>Telefon: +36 (1) 391-1400</w:t>
      </w:r>
    </w:p>
    <w:p w14:paraId="598C18F1" w14:textId="77777777" w:rsidR="00923FE3" w:rsidRPr="00DE05AB" w:rsidRDefault="00923FE3" w:rsidP="00923FE3">
      <w:pPr>
        <w:spacing w:before="0" w:after="0" w:line="360" w:lineRule="auto"/>
        <w:jc w:val="both"/>
        <w:rPr>
          <w:color w:val="000000"/>
        </w:rPr>
      </w:pPr>
      <w:r w:rsidRPr="00DE05AB">
        <w:rPr>
          <w:color w:val="000000"/>
        </w:rPr>
        <w:t>Elektronikus postacím: ugyfelszolgalat@naih.hu</w:t>
      </w:r>
    </w:p>
    <w:p w14:paraId="6EA5C784" w14:textId="77777777" w:rsidR="00923FE3" w:rsidRPr="00DE05AB" w:rsidRDefault="00923FE3" w:rsidP="00923FE3">
      <w:pPr>
        <w:spacing w:before="0" w:after="0" w:line="360" w:lineRule="auto"/>
        <w:jc w:val="both"/>
        <w:rPr>
          <w:color w:val="000000"/>
        </w:rPr>
      </w:pPr>
      <w:r w:rsidRPr="00DE05AB">
        <w:rPr>
          <w:color w:val="000000"/>
        </w:rPr>
        <w:t xml:space="preserve">Honlap: </w:t>
      </w:r>
      <w:hyperlink r:id="rId116" w:history="1">
        <w:r w:rsidR="00965D49" w:rsidRPr="00DE05AB">
          <w:rPr>
            <w:rStyle w:val="Hiperhivatkozs"/>
          </w:rPr>
          <w:t>www.naih.hu</w:t>
        </w:r>
      </w:hyperlink>
    </w:p>
    <w:p w14:paraId="68E3F75B" w14:textId="77777777" w:rsidR="00965D49" w:rsidRPr="00DE05AB" w:rsidRDefault="00965D49" w:rsidP="00923FE3">
      <w:pPr>
        <w:spacing w:before="0" w:after="0" w:line="360" w:lineRule="auto"/>
        <w:jc w:val="both"/>
        <w:rPr>
          <w:color w:val="000000"/>
        </w:rPr>
      </w:pPr>
    </w:p>
    <w:p w14:paraId="0C954730" w14:textId="77777777" w:rsidR="00965D49" w:rsidRPr="00DE05AB" w:rsidRDefault="00965D49" w:rsidP="00965D49">
      <w:pPr>
        <w:widowControl/>
        <w:spacing w:before="0" w:after="0"/>
        <w:jc w:val="both"/>
        <w:rPr>
          <w:b/>
        </w:rPr>
      </w:pPr>
      <w:r w:rsidRPr="00DE05AB">
        <w:rPr>
          <w:b/>
        </w:rPr>
        <w:t>Mennyi idő az 1-7. pontban foglalt kérelmek vizsgálata és megválaszolása?</w:t>
      </w:r>
    </w:p>
    <w:p w14:paraId="55D8A9D8" w14:textId="77777777" w:rsidR="00965D49" w:rsidRPr="00DE05AB" w:rsidRDefault="00965D49" w:rsidP="00965D49">
      <w:pPr>
        <w:widowControl/>
        <w:spacing w:before="0" w:after="0"/>
        <w:jc w:val="both"/>
      </w:pPr>
    </w:p>
    <w:p w14:paraId="73F8A027" w14:textId="77777777" w:rsidR="00965D49" w:rsidRPr="00DE05AB" w:rsidRDefault="00965D49" w:rsidP="00965D49">
      <w:pPr>
        <w:widowControl/>
        <w:spacing w:before="0" w:after="0"/>
        <w:jc w:val="both"/>
      </w:pPr>
      <w:r w:rsidRPr="00DE05AB">
        <w:t xml:space="preserve">A kérelmek ügyintézési határideje </w:t>
      </w:r>
      <w:r w:rsidR="00A91C5E" w:rsidRPr="00DE05AB">
        <w:t>30</w:t>
      </w:r>
      <w:r w:rsidRPr="00DE05AB">
        <w:t xml:space="preserve"> nap,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14:paraId="2424EC75" w14:textId="77777777" w:rsidR="00965D49" w:rsidRPr="00DE05AB" w:rsidRDefault="00965D49" w:rsidP="00965D49">
      <w:pPr>
        <w:widowControl/>
        <w:jc w:val="both"/>
      </w:pPr>
      <w:r w:rsidRPr="00DE05AB">
        <w:t>Az adatkezelő az érintettet, akinek a kérésére korlátozták az adatkezelést, az adatkezelés korlátozásának feloldásáról előzetesen tájékoztatja.</w:t>
      </w:r>
    </w:p>
    <w:p w14:paraId="37901ABF" w14:textId="77777777" w:rsidR="00965D49" w:rsidRPr="00DE05AB" w:rsidRDefault="00965D49" w:rsidP="00965D49">
      <w:pPr>
        <w:widowControl/>
        <w:spacing w:before="0" w:after="0"/>
        <w:jc w:val="both"/>
      </w:pPr>
      <w:r w:rsidRPr="00DE05AB">
        <w:t>Az adatkezelő az adatok helyesbítése, törlése, az adatkezelés korlátozása esetén mindenkit tájékoztat, akihez az érintett adatait továbbította.</w:t>
      </w:r>
    </w:p>
    <w:p w14:paraId="2E5EEDDA" w14:textId="77777777" w:rsidR="00965D49" w:rsidRPr="00DE05AB" w:rsidRDefault="00965D49" w:rsidP="00965D49">
      <w:pPr>
        <w:widowControl/>
        <w:spacing w:before="0" w:after="0"/>
        <w:jc w:val="both"/>
      </w:pPr>
    </w:p>
    <w:p w14:paraId="0AD77D38" w14:textId="77777777" w:rsidR="00965D49" w:rsidRPr="00DE05AB" w:rsidRDefault="00965D49" w:rsidP="00965D49">
      <w:pPr>
        <w:widowControl/>
        <w:spacing w:before="0" w:after="0"/>
        <w:jc w:val="both"/>
      </w:pPr>
      <w:r w:rsidRPr="00DE05AB">
        <w:t>Amennyiben az nem történik meg, lehetetlennek bizonyul, vagy aránytalanul nagy erőfeszítést igényel, az adatkezelő ennek tényéről és okáról az érintettet a kérelemre adott válaszában tájékoztatja.</w:t>
      </w:r>
    </w:p>
    <w:p w14:paraId="07EB8997" w14:textId="77777777" w:rsidR="00965D49" w:rsidRPr="00DE05AB" w:rsidRDefault="00965D49" w:rsidP="00923FE3">
      <w:pPr>
        <w:spacing w:before="0" w:after="0" w:line="360" w:lineRule="auto"/>
        <w:jc w:val="both"/>
        <w:rPr>
          <w:color w:val="000000"/>
        </w:rPr>
      </w:pPr>
    </w:p>
    <w:p w14:paraId="720A1AD4" w14:textId="77777777" w:rsidR="006E6ACA" w:rsidRPr="00DE05AB" w:rsidRDefault="006E6ACA">
      <w:pPr>
        <w:widowControl/>
        <w:spacing w:before="0" w:after="0"/>
        <w:jc w:val="both"/>
      </w:pPr>
    </w:p>
    <w:p w14:paraId="08B420F8" w14:textId="77777777" w:rsidR="006E6ACA" w:rsidRPr="00DE05AB" w:rsidRDefault="006E6ACA">
      <w:pPr>
        <w:widowControl/>
        <w:spacing w:before="0" w:after="0"/>
        <w:jc w:val="both"/>
      </w:pPr>
    </w:p>
    <w:p w14:paraId="01617794" w14:textId="77777777" w:rsidR="006E6ACA" w:rsidRPr="00DE05AB" w:rsidRDefault="006E6ACA">
      <w:pPr>
        <w:widowControl/>
        <w:spacing w:before="0" w:after="0"/>
        <w:jc w:val="both"/>
      </w:pPr>
    </w:p>
    <w:p w14:paraId="1335260F" w14:textId="77777777" w:rsidR="006E6ACA" w:rsidRPr="00DE05AB" w:rsidRDefault="006E6ACA">
      <w:pPr>
        <w:widowControl/>
        <w:spacing w:before="0" w:after="0"/>
        <w:jc w:val="both"/>
      </w:pPr>
    </w:p>
    <w:p w14:paraId="7901D740" w14:textId="77777777" w:rsidR="006E6ACA" w:rsidRPr="00DE05AB" w:rsidRDefault="006E6ACA">
      <w:pPr>
        <w:widowControl/>
        <w:spacing w:before="0" w:after="0"/>
      </w:pPr>
    </w:p>
    <w:p w14:paraId="56ABBABB" w14:textId="77777777" w:rsidR="006E6ACA" w:rsidRPr="00DE05AB" w:rsidRDefault="006E6ACA">
      <w:pPr>
        <w:widowControl/>
        <w:spacing w:before="0" w:after="0"/>
      </w:pPr>
    </w:p>
    <w:sectPr w:rsidR="006E6ACA" w:rsidRPr="00DE05AB" w:rsidSect="00215FC7">
      <w:footerReference w:type="default" r:id="rId117"/>
      <w:type w:val="continuous"/>
      <w:pgSz w:w="11905" w:h="16837"/>
      <w:pgMar w:top="1417" w:right="1417" w:bottom="2163" w:left="1417" w:header="708" w:footer="745" w:gutter="0"/>
      <w:pgNumType w:start="0"/>
      <w:cols w:space="3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12D8" w14:textId="77777777" w:rsidR="000728EE" w:rsidRDefault="000728EE">
      <w:pPr>
        <w:spacing w:before="0" w:after="0"/>
      </w:pPr>
      <w:r>
        <w:separator/>
      </w:r>
    </w:p>
  </w:endnote>
  <w:endnote w:type="continuationSeparator" w:id="0">
    <w:p w14:paraId="2D75E123" w14:textId="77777777" w:rsidR="000728EE" w:rsidRDefault="000728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4341" w14:textId="77777777" w:rsidR="000728EE" w:rsidRDefault="000728EE">
    <w:pPr>
      <w:pStyle w:val="llb0"/>
      <w:jc w:val="center"/>
    </w:pPr>
    <w:r>
      <w:fldChar w:fldCharType="begin"/>
    </w:r>
    <w:r>
      <w:instrText xml:space="preserve"> PAGE   \* MERGEFORMAT </w:instrText>
    </w:r>
    <w:r>
      <w:fldChar w:fldCharType="separate"/>
    </w:r>
    <w:r w:rsidR="00B52CC7">
      <w:rPr>
        <w:noProof/>
      </w:rPr>
      <w:t>21</w:t>
    </w:r>
    <w:r>
      <w:fldChar w:fldCharType="end"/>
    </w:r>
  </w:p>
  <w:p w14:paraId="6C00F006" w14:textId="77777777" w:rsidR="000728EE" w:rsidRDefault="000728EE">
    <w:pPr>
      <w:pStyle w:val="llb0"/>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1D2C" w14:textId="77777777" w:rsidR="000728EE" w:rsidRDefault="000728EE">
      <w:pPr>
        <w:spacing w:before="0" w:after="0"/>
      </w:pPr>
      <w:r>
        <w:separator/>
      </w:r>
    </w:p>
  </w:footnote>
  <w:footnote w:type="continuationSeparator" w:id="0">
    <w:p w14:paraId="57CF9C81" w14:textId="77777777" w:rsidR="000728EE" w:rsidRDefault="000728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8"/>
    <w:multiLevelType w:val="singleLevel"/>
    <w:tmpl w:val="00000A15"/>
    <w:lvl w:ilvl="0">
      <w:start w:val="1"/>
      <w:numFmt w:val="bullet"/>
      <w:lvlText w:val="•"/>
      <w:lvlJc w:val="left"/>
      <w:pPr>
        <w:ind w:left="844" w:hanging="360"/>
      </w:pPr>
    </w:lvl>
  </w:abstractNum>
  <w:abstractNum w:abstractNumId="1" w15:restartNumberingAfterBreak="0">
    <w:nsid w:val="000003E9"/>
    <w:multiLevelType w:val="singleLevel"/>
    <w:tmpl w:val="00000A16"/>
    <w:lvl w:ilvl="0">
      <w:start w:val="1"/>
      <w:numFmt w:val="bullet"/>
      <w:lvlText w:val="•"/>
      <w:lvlJc w:val="left"/>
      <w:pPr>
        <w:ind w:left="900" w:hanging="360"/>
      </w:pPr>
    </w:lvl>
  </w:abstractNum>
  <w:abstractNum w:abstractNumId="2" w15:restartNumberingAfterBreak="0">
    <w:nsid w:val="000003EA"/>
    <w:multiLevelType w:val="singleLevel"/>
    <w:tmpl w:val="00000A17"/>
    <w:lvl w:ilvl="0">
      <w:start w:val="1"/>
      <w:numFmt w:val="bullet"/>
      <w:lvlText w:val="•"/>
      <w:lvlJc w:val="left"/>
      <w:pPr>
        <w:ind w:left="720" w:hanging="360"/>
      </w:pPr>
    </w:lvl>
  </w:abstractNum>
  <w:abstractNum w:abstractNumId="3" w15:restartNumberingAfterBreak="0">
    <w:nsid w:val="000003EB"/>
    <w:multiLevelType w:val="singleLevel"/>
    <w:tmpl w:val="00000A18"/>
    <w:lvl w:ilvl="0">
      <w:start w:val="1"/>
      <w:numFmt w:val="bullet"/>
      <w:lvlText w:val="•"/>
      <w:lvlJc w:val="left"/>
      <w:pPr>
        <w:ind w:left="900" w:hanging="360"/>
      </w:pPr>
    </w:lvl>
  </w:abstractNum>
  <w:abstractNum w:abstractNumId="4" w15:restartNumberingAfterBreak="0">
    <w:nsid w:val="000003EC"/>
    <w:multiLevelType w:val="singleLevel"/>
    <w:tmpl w:val="00000A19"/>
    <w:lvl w:ilvl="0">
      <w:start w:val="1"/>
      <w:numFmt w:val="bullet"/>
      <w:lvlText w:val="•"/>
      <w:lvlJc w:val="left"/>
      <w:pPr>
        <w:ind w:left="720" w:hanging="360"/>
      </w:pPr>
    </w:lvl>
  </w:abstractNum>
  <w:abstractNum w:abstractNumId="5" w15:restartNumberingAfterBreak="0">
    <w:nsid w:val="000003ED"/>
    <w:multiLevelType w:val="singleLevel"/>
    <w:tmpl w:val="00000A1A"/>
    <w:lvl w:ilvl="0">
      <w:start w:val="1"/>
      <w:numFmt w:val="bullet"/>
      <w:lvlText w:val="•"/>
      <w:lvlJc w:val="left"/>
      <w:pPr>
        <w:ind w:left="360" w:hanging="360"/>
      </w:pPr>
    </w:lvl>
  </w:abstractNum>
  <w:abstractNum w:abstractNumId="6" w15:restartNumberingAfterBreak="0">
    <w:nsid w:val="000003EE"/>
    <w:multiLevelType w:val="singleLevel"/>
    <w:tmpl w:val="00000A1B"/>
    <w:lvl w:ilvl="0">
      <w:start w:val="1"/>
      <w:numFmt w:val="bullet"/>
      <w:lvlText w:val="•"/>
      <w:lvlJc w:val="left"/>
      <w:pPr>
        <w:ind w:left="720" w:hanging="360"/>
      </w:pPr>
    </w:lvl>
  </w:abstractNum>
  <w:abstractNum w:abstractNumId="7" w15:restartNumberingAfterBreak="0">
    <w:nsid w:val="000003EF"/>
    <w:multiLevelType w:val="singleLevel"/>
    <w:tmpl w:val="00000A1C"/>
    <w:lvl w:ilvl="0">
      <w:start w:val="1"/>
      <w:numFmt w:val="bullet"/>
      <w:lvlText w:val="•"/>
      <w:lvlJc w:val="left"/>
      <w:pPr>
        <w:ind w:left="360" w:hanging="360"/>
      </w:pPr>
    </w:lvl>
  </w:abstractNum>
  <w:abstractNum w:abstractNumId="8" w15:restartNumberingAfterBreak="0">
    <w:nsid w:val="000003F0"/>
    <w:multiLevelType w:val="singleLevel"/>
    <w:tmpl w:val="00000A1D"/>
    <w:lvl w:ilvl="0">
      <w:start w:val="1"/>
      <w:numFmt w:val="bullet"/>
      <w:lvlText w:val="•"/>
      <w:lvlJc w:val="left"/>
      <w:pPr>
        <w:ind w:left="360" w:hanging="360"/>
      </w:pPr>
    </w:lvl>
  </w:abstractNum>
  <w:abstractNum w:abstractNumId="9" w15:restartNumberingAfterBreak="0">
    <w:nsid w:val="000003F1"/>
    <w:multiLevelType w:val="singleLevel"/>
    <w:tmpl w:val="00000A1E"/>
    <w:lvl w:ilvl="0">
      <w:start w:val="1"/>
      <w:numFmt w:val="bullet"/>
      <w:lvlText w:val="•"/>
      <w:lvlJc w:val="left"/>
      <w:pPr>
        <w:ind w:left="360" w:hanging="360"/>
      </w:pPr>
    </w:lvl>
  </w:abstractNum>
  <w:abstractNum w:abstractNumId="10" w15:restartNumberingAfterBreak="0">
    <w:nsid w:val="000003F2"/>
    <w:multiLevelType w:val="singleLevel"/>
    <w:tmpl w:val="00000A1F"/>
    <w:lvl w:ilvl="0">
      <w:start w:val="1"/>
      <w:numFmt w:val="bullet"/>
      <w:lvlText w:val="•"/>
      <w:lvlJc w:val="left"/>
      <w:pPr>
        <w:ind w:left="720" w:hanging="360"/>
      </w:pPr>
    </w:lvl>
  </w:abstractNum>
  <w:abstractNum w:abstractNumId="11" w15:restartNumberingAfterBreak="0">
    <w:nsid w:val="09B62D57"/>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F764B8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65D32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FF4842"/>
    <w:multiLevelType w:val="hybridMultilevel"/>
    <w:tmpl w:val="AE60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143853"/>
    <w:multiLevelType w:val="multilevel"/>
    <w:tmpl w:val="F90CFAEC"/>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8B71B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C5754A"/>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DC55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97147F4"/>
    <w:multiLevelType w:val="hybridMultilevel"/>
    <w:tmpl w:val="4E267B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2A10D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53E4389"/>
    <w:multiLevelType w:val="hybridMultilevel"/>
    <w:tmpl w:val="447CDD10"/>
    <w:lvl w:ilvl="0" w:tplc="5B6EF6F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75B675A"/>
    <w:multiLevelType w:val="multilevel"/>
    <w:tmpl w:val="7404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2F734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D70342"/>
    <w:multiLevelType w:val="hybridMultilevel"/>
    <w:tmpl w:val="4F88A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D87C1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6"/>
  </w:num>
  <w:num w:numId="14">
    <w:abstractNumId w:val="14"/>
  </w:num>
  <w:num w:numId="15">
    <w:abstractNumId w:val="25"/>
  </w:num>
  <w:num w:numId="16">
    <w:abstractNumId w:val="21"/>
  </w:num>
  <w:num w:numId="17">
    <w:abstractNumId w:val="12"/>
  </w:num>
  <w:num w:numId="18">
    <w:abstractNumId w:val="15"/>
  </w:num>
  <w:num w:numId="19">
    <w:abstractNumId w:val="19"/>
  </w:num>
  <w:num w:numId="20">
    <w:abstractNumId w:val="20"/>
  </w:num>
  <w:num w:numId="21">
    <w:abstractNumId w:val="13"/>
  </w:num>
  <w:num w:numId="22">
    <w:abstractNumId w:val="24"/>
  </w:num>
  <w:num w:numId="23">
    <w:abstractNumId w:val="11"/>
  </w:num>
  <w:num w:numId="24">
    <w:abstractNumId w:val="17"/>
  </w:num>
  <w:num w:numId="25">
    <w:abstractNumId w:val="1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CA"/>
    <w:rsid w:val="00002FD4"/>
    <w:rsid w:val="00012FCD"/>
    <w:rsid w:val="00015CBA"/>
    <w:rsid w:val="00024304"/>
    <w:rsid w:val="00024C3A"/>
    <w:rsid w:val="0002564C"/>
    <w:rsid w:val="00026F26"/>
    <w:rsid w:val="00033D36"/>
    <w:rsid w:val="00037631"/>
    <w:rsid w:val="00037837"/>
    <w:rsid w:val="00045223"/>
    <w:rsid w:val="00051D55"/>
    <w:rsid w:val="0005363E"/>
    <w:rsid w:val="0005676E"/>
    <w:rsid w:val="000726D1"/>
    <w:rsid w:val="000728EE"/>
    <w:rsid w:val="000763A1"/>
    <w:rsid w:val="000A5AE2"/>
    <w:rsid w:val="000A67AE"/>
    <w:rsid w:val="000C34CF"/>
    <w:rsid w:val="000C5D3D"/>
    <w:rsid w:val="000D5591"/>
    <w:rsid w:val="000F3D03"/>
    <w:rsid w:val="00140AB8"/>
    <w:rsid w:val="00141AB9"/>
    <w:rsid w:val="001463AD"/>
    <w:rsid w:val="00154308"/>
    <w:rsid w:val="001545AD"/>
    <w:rsid w:val="00154AB5"/>
    <w:rsid w:val="001851D0"/>
    <w:rsid w:val="001878B3"/>
    <w:rsid w:val="00187C54"/>
    <w:rsid w:val="001A4655"/>
    <w:rsid w:val="001A7B8D"/>
    <w:rsid w:val="001B754D"/>
    <w:rsid w:val="001C5A10"/>
    <w:rsid w:val="001C5B37"/>
    <w:rsid w:val="001D0032"/>
    <w:rsid w:val="001D6E7F"/>
    <w:rsid w:val="001E1A5B"/>
    <w:rsid w:val="001E2C1E"/>
    <w:rsid w:val="001E4DCC"/>
    <w:rsid w:val="001E669F"/>
    <w:rsid w:val="001F1078"/>
    <w:rsid w:val="001F3C18"/>
    <w:rsid w:val="00200B2F"/>
    <w:rsid w:val="00205A0D"/>
    <w:rsid w:val="00215FC7"/>
    <w:rsid w:val="002230AF"/>
    <w:rsid w:val="00230E21"/>
    <w:rsid w:val="00243269"/>
    <w:rsid w:val="002432A2"/>
    <w:rsid w:val="00246C42"/>
    <w:rsid w:val="002546F0"/>
    <w:rsid w:val="0025517B"/>
    <w:rsid w:val="002640CF"/>
    <w:rsid w:val="002649A2"/>
    <w:rsid w:val="00265DE7"/>
    <w:rsid w:val="002A347B"/>
    <w:rsid w:val="002B5A6C"/>
    <w:rsid w:val="002E084D"/>
    <w:rsid w:val="002E2B7A"/>
    <w:rsid w:val="002E4C7B"/>
    <w:rsid w:val="002E4F66"/>
    <w:rsid w:val="002F2212"/>
    <w:rsid w:val="00314D83"/>
    <w:rsid w:val="003352D5"/>
    <w:rsid w:val="003375D3"/>
    <w:rsid w:val="00343301"/>
    <w:rsid w:val="00343CE3"/>
    <w:rsid w:val="00350439"/>
    <w:rsid w:val="00353FF6"/>
    <w:rsid w:val="00364D53"/>
    <w:rsid w:val="0037532A"/>
    <w:rsid w:val="00377AF9"/>
    <w:rsid w:val="00384FD5"/>
    <w:rsid w:val="003C22B6"/>
    <w:rsid w:val="003D78A3"/>
    <w:rsid w:val="003E0DD4"/>
    <w:rsid w:val="00404731"/>
    <w:rsid w:val="004050F2"/>
    <w:rsid w:val="00424770"/>
    <w:rsid w:val="00432286"/>
    <w:rsid w:val="004607C2"/>
    <w:rsid w:val="00470B07"/>
    <w:rsid w:val="004820C1"/>
    <w:rsid w:val="004B1A22"/>
    <w:rsid w:val="004F2071"/>
    <w:rsid w:val="004F703A"/>
    <w:rsid w:val="00510C0D"/>
    <w:rsid w:val="00511110"/>
    <w:rsid w:val="00533DD6"/>
    <w:rsid w:val="00540E71"/>
    <w:rsid w:val="00556CA5"/>
    <w:rsid w:val="005678BB"/>
    <w:rsid w:val="00581F2E"/>
    <w:rsid w:val="00583186"/>
    <w:rsid w:val="005A0251"/>
    <w:rsid w:val="005B7E38"/>
    <w:rsid w:val="005D4F98"/>
    <w:rsid w:val="005D56DA"/>
    <w:rsid w:val="005E4360"/>
    <w:rsid w:val="005F2BB9"/>
    <w:rsid w:val="005F2F44"/>
    <w:rsid w:val="005F4FFA"/>
    <w:rsid w:val="00610825"/>
    <w:rsid w:val="00621510"/>
    <w:rsid w:val="006353E7"/>
    <w:rsid w:val="0065068E"/>
    <w:rsid w:val="00651CF4"/>
    <w:rsid w:val="006520FE"/>
    <w:rsid w:val="00664419"/>
    <w:rsid w:val="00670D71"/>
    <w:rsid w:val="00684C25"/>
    <w:rsid w:val="006C1E8B"/>
    <w:rsid w:val="006E56A0"/>
    <w:rsid w:val="006E6ACA"/>
    <w:rsid w:val="006F1D03"/>
    <w:rsid w:val="006F2A4A"/>
    <w:rsid w:val="006F6A26"/>
    <w:rsid w:val="006F78DF"/>
    <w:rsid w:val="00704DF0"/>
    <w:rsid w:val="00706347"/>
    <w:rsid w:val="007112D7"/>
    <w:rsid w:val="00717101"/>
    <w:rsid w:val="00720735"/>
    <w:rsid w:val="00737CCA"/>
    <w:rsid w:val="0074481B"/>
    <w:rsid w:val="00760516"/>
    <w:rsid w:val="00766AA7"/>
    <w:rsid w:val="0078046C"/>
    <w:rsid w:val="00791589"/>
    <w:rsid w:val="00794EE9"/>
    <w:rsid w:val="00796FA2"/>
    <w:rsid w:val="00797C87"/>
    <w:rsid w:val="007B5864"/>
    <w:rsid w:val="007C41E6"/>
    <w:rsid w:val="007F69E2"/>
    <w:rsid w:val="00803E14"/>
    <w:rsid w:val="0082645A"/>
    <w:rsid w:val="00830211"/>
    <w:rsid w:val="00831595"/>
    <w:rsid w:val="00854526"/>
    <w:rsid w:val="0086085C"/>
    <w:rsid w:val="00881450"/>
    <w:rsid w:val="008A3F29"/>
    <w:rsid w:val="008D0928"/>
    <w:rsid w:val="00901C2A"/>
    <w:rsid w:val="009078FD"/>
    <w:rsid w:val="00923FE3"/>
    <w:rsid w:val="0093613B"/>
    <w:rsid w:val="00940FB1"/>
    <w:rsid w:val="00954EBF"/>
    <w:rsid w:val="00965D49"/>
    <w:rsid w:val="00971198"/>
    <w:rsid w:val="00973F07"/>
    <w:rsid w:val="00985EE7"/>
    <w:rsid w:val="00987586"/>
    <w:rsid w:val="00993A8E"/>
    <w:rsid w:val="00997D39"/>
    <w:rsid w:val="009D0511"/>
    <w:rsid w:val="009E27E4"/>
    <w:rsid w:val="009E5FE2"/>
    <w:rsid w:val="009F00BA"/>
    <w:rsid w:val="009F18E9"/>
    <w:rsid w:val="009F59BA"/>
    <w:rsid w:val="009F7EDA"/>
    <w:rsid w:val="00A02980"/>
    <w:rsid w:val="00A176F1"/>
    <w:rsid w:val="00A269DE"/>
    <w:rsid w:val="00A35205"/>
    <w:rsid w:val="00A37450"/>
    <w:rsid w:val="00A614A4"/>
    <w:rsid w:val="00A71F7B"/>
    <w:rsid w:val="00A72705"/>
    <w:rsid w:val="00A81F04"/>
    <w:rsid w:val="00A91C5E"/>
    <w:rsid w:val="00AA066D"/>
    <w:rsid w:val="00AA3F24"/>
    <w:rsid w:val="00AB1A75"/>
    <w:rsid w:val="00AC4941"/>
    <w:rsid w:val="00AC70CF"/>
    <w:rsid w:val="00AD7A2C"/>
    <w:rsid w:val="00AF62B5"/>
    <w:rsid w:val="00AF77E1"/>
    <w:rsid w:val="00B05167"/>
    <w:rsid w:val="00B05E92"/>
    <w:rsid w:val="00B11AE0"/>
    <w:rsid w:val="00B24805"/>
    <w:rsid w:val="00B30DD2"/>
    <w:rsid w:val="00B33948"/>
    <w:rsid w:val="00B52CC7"/>
    <w:rsid w:val="00B750F7"/>
    <w:rsid w:val="00B77723"/>
    <w:rsid w:val="00B87F99"/>
    <w:rsid w:val="00B92A0E"/>
    <w:rsid w:val="00B951B5"/>
    <w:rsid w:val="00B97893"/>
    <w:rsid w:val="00BA5338"/>
    <w:rsid w:val="00BC1EF4"/>
    <w:rsid w:val="00BC2560"/>
    <w:rsid w:val="00BC298A"/>
    <w:rsid w:val="00BD60FA"/>
    <w:rsid w:val="00BE2321"/>
    <w:rsid w:val="00BE429C"/>
    <w:rsid w:val="00BE7BAD"/>
    <w:rsid w:val="00BF6642"/>
    <w:rsid w:val="00C06BFD"/>
    <w:rsid w:val="00C12A83"/>
    <w:rsid w:val="00C159A1"/>
    <w:rsid w:val="00C21C9E"/>
    <w:rsid w:val="00C43EEB"/>
    <w:rsid w:val="00C444CA"/>
    <w:rsid w:val="00C5190B"/>
    <w:rsid w:val="00C5305D"/>
    <w:rsid w:val="00C56E1D"/>
    <w:rsid w:val="00C64942"/>
    <w:rsid w:val="00C65599"/>
    <w:rsid w:val="00C75B1E"/>
    <w:rsid w:val="00C75E80"/>
    <w:rsid w:val="00C872EE"/>
    <w:rsid w:val="00C90592"/>
    <w:rsid w:val="00CB0172"/>
    <w:rsid w:val="00CB0981"/>
    <w:rsid w:val="00CE13EB"/>
    <w:rsid w:val="00CF2238"/>
    <w:rsid w:val="00D065B0"/>
    <w:rsid w:val="00D14F21"/>
    <w:rsid w:val="00D17BC2"/>
    <w:rsid w:val="00D23986"/>
    <w:rsid w:val="00D3159B"/>
    <w:rsid w:val="00D347A7"/>
    <w:rsid w:val="00D4604E"/>
    <w:rsid w:val="00D523EA"/>
    <w:rsid w:val="00D60516"/>
    <w:rsid w:val="00D66C9C"/>
    <w:rsid w:val="00D71264"/>
    <w:rsid w:val="00D73D6D"/>
    <w:rsid w:val="00D81CAD"/>
    <w:rsid w:val="00D847FE"/>
    <w:rsid w:val="00D84992"/>
    <w:rsid w:val="00D91B55"/>
    <w:rsid w:val="00DA0398"/>
    <w:rsid w:val="00DB5DDD"/>
    <w:rsid w:val="00DC02F9"/>
    <w:rsid w:val="00DC0D56"/>
    <w:rsid w:val="00DC7AF4"/>
    <w:rsid w:val="00DD32CB"/>
    <w:rsid w:val="00DE05AB"/>
    <w:rsid w:val="00DE1989"/>
    <w:rsid w:val="00DF0379"/>
    <w:rsid w:val="00E04598"/>
    <w:rsid w:val="00E05795"/>
    <w:rsid w:val="00E22230"/>
    <w:rsid w:val="00E26731"/>
    <w:rsid w:val="00E26CFF"/>
    <w:rsid w:val="00E325F4"/>
    <w:rsid w:val="00E32B08"/>
    <w:rsid w:val="00E721C0"/>
    <w:rsid w:val="00E730CE"/>
    <w:rsid w:val="00E74ED5"/>
    <w:rsid w:val="00E850A2"/>
    <w:rsid w:val="00E9798A"/>
    <w:rsid w:val="00EA1EB5"/>
    <w:rsid w:val="00EA3C2E"/>
    <w:rsid w:val="00EB0795"/>
    <w:rsid w:val="00EB3FB2"/>
    <w:rsid w:val="00EC1174"/>
    <w:rsid w:val="00EC129C"/>
    <w:rsid w:val="00EC5C39"/>
    <w:rsid w:val="00ED1063"/>
    <w:rsid w:val="00ED259F"/>
    <w:rsid w:val="00EE38AA"/>
    <w:rsid w:val="00EF0BCD"/>
    <w:rsid w:val="00EF21B9"/>
    <w:rsid w:val="00EF22AE"/>
    <w:rsid w:val="00F04FCA"/>
    <w:rsid w:val="00F21B6F"/>
    <w:rsid w:val="00F36E52"/>
    <w:rsid w:val="00F40956"/>
    <w:rsid w:val="00F42D2D"/>
    <w:rsid w:val="00F4535B"/>
    <w:rsid w:val="00F5478E"/>
    <w:rsid w:val="00F61A06"/>
    <w:rsid w:val="00F77FD5"/>
    <w:rsid w:val="00F80898"/>
    <w:rsid w:val="00F83CD6"/>
    <w:rsid w:val="00FB2164"/>
    <w:rsid w:val="00FB57AA"/>
    <w:rsid w:val="00FC13B0"/>
    <w:rsid w:val="00FC432C"/>
    <w:rsid w:val="00FC6B36"/>
    <w:rsid w:val="00FC6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F029BEA"/>
  <w14:defaultImageDpi w14:val="0"/>
  <w15:docId w15:val="{E67DF34D-FF66-443F-91A5-FEC9D96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99"/>
    <w:qFormat/>
    <w:rsid w:val="006520FE"/>
    <w:pPr>
      <w:widowControl w:val="0"/>
      <w:autoSpaceDE w:val="0"/>
      <w:autoSpaceDN w:val="0"/>
      <w:adjustRightInd w:val="0"/>
      <w:spacing w:before="100" w:after="100" w:line="240" w:lineRule="auto"/>
    </w:pPr>
    <w:rPr>
      <w:rFonts w:ascii="Times New Roman" w:hAnsi="Times New Roman"/>
      <w:sz w:val="24"/>
      <w:szCs w:val="24"/>
    </w:rPr>
  </w:style>
  <w:style w:type="paragraph" w:styleId="Cmsor1">
    <w:name w:val="heading 1"/>
    <w:basedOn w:val="Cmsor10"/>
    <w:next w:val="Szvegtrzs"/>
    <w:link w:val="Cmsor1Char"/>
    <w:uiPriority w:val="99"/>
    <w:qFormat/>
    <w:pPr>
      <w:outlineLvl w:val="0"/>
    </w:pPr>
    <w:rPr>
      <w:rFonts w:ascii="Liberation Serif" w:hAnsi="Liberation Serif" w:cs="Liberation Serif"/>
      <w:b/>
      <w:bCs/>
      <w:sz w:val="48"/>
      <w:szCs w:val="48"/>
    </w:rPr>
  </w:style>
  <w:style w:type="paragraph" w:styleId="Cmsor2">
    <w:name w:val="heading 2"/>
    <w:basedOn w:val="Norml"/>
    <w:next w:val="Norml"/>
    <w:link w:val="Cmsor2Char"/>
    <w:uiPriority w:val="99"/>
    <w:qFormat/>
    <w:pPr>
      <w:spacing w:before="440" w:after="60"/>
      <w:outlineLvl w:val="1"/>
    </w:pPr>
    <w:rPr>
      <w:rFonts w:ascii="Liberation Sans" w:hAnsi="Liberation Sans" w:cs="Liberation Sans"/>
      <w:b/>
      <w:bCs/>
      <w:sz w:val="28"/>
      <w:szCs w:val="28"/>
    </w:rPr>
  </w:style>
  <w:style w:type="paragraph" w:styleId="Cmsor3">
    <w:name w:val="heading 3"/>
    <w:basedOn w:val="Norml"/>
    <w:next w:val="Norml"/>
    <w:link w:val="Cmsor3Char"/>
    <w:uiPriority w:val="99"/>
    <w:qFormat/>
    <w:pPr>
      <w:spacing w:before="440" w:after="60"/>
      <w:outlineLvl w:val="2"/>
    </w:pPr>
    <w:rPr>
      <w:rFonts w:ascii="Liberation Sans" w:hAnsi="Liberation Sans" w:cs="Liberation Sans"/>
      <w:b/>
      <w:bCs/>
    </w:rPr>
  </w:style>
  <w:style w:type="paragraph" w:styleId="Cmsor4">
    <w:name w:val="heading 4"/>
    <w:basedOn w:val="Norml"/>
    <w:next w:val="Norml"/>
    <w:link w:val="Cmsor4Char"/>
    <w:uiPriority w:val="99"/>
    <w:qFormat/>
    <w:pPr>
      <w:spacing w:before="440" w:after="60"/>
      <w:outlineLvl w:val="3"/>
    </w:pPr>
    <w:rPr>
      <w:rFonts w:ascii="Liberation Sans" w:hAnsi="Liberation Sans" w:cs="Liberation Sans"/>
      <w:b/>
      <w:bCs/>
    </w:rPr>
  </w:style>
  <w:style w:type="paragraph" w:styleId="Cmsor5">
    <w:name w:val="heading 5"/>
    <w:basedOn w:val="Norml"/>
    <w:next w:val="Norml"/>
    <w:link w:val="Cmsor5Char"/>
    <w:uiPriority w:val="99"/>
    <w:qFormat/>
    <w:locked/>
    <w:rsid w:val="0061082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locked/>
    <w:rsid w:val="00610825"/>
    <w:pPr>
      <w:spacing w:before="240" w:after="60"/>
      <w:outlineLvl w:val="5"/>
    </w:pPr>
    <w:rPr>
      <w:rFonts w:ascii="Calibri" w:hAnsi="Calibri"/>
      <w:b/>
      <w:bCs/>
      <w:sz w:val="22"/>
      <w:szCs w:val="22"/>
    </w:rPr>
  </w:style>
  <w:style w:type="paragraph" w:styleId="Cmsor7">
    <w:name w:val="heading 7"/>
    <w:basedOn w:val="Norml"/>
    <w:next w:val="Norml"/>
    <w:link w:val="Cmsor7Char"/>
    <w:uiPriority w:val="99"/>
    <w:qFormat/>
    <w:locked/>
    <w:rsid w:val="00610825"/>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B0795"/>
    <w:rPr>
      <w:rFonts w:ascii="Cambria" w:hAnsi="Cambria" w:cs="Times New Roman"/>
      <w:b/>
      <w:bCs/>
      <w:kern w:val="32"/>
      <w:sz w:val="32"/>
      <w:szCs w:val="32"/>
    </w:rPr>
  </w:style>
  <w:style w:type="character" w:customStyle="1" w:styleId="Cmsor2Char">
    <w:name w:val="Címsor 2 Char"/>
    <w:basedOn w:val="Bekezdsalapbettpusa"/>
    <w:link w:val="Cmsor2"/>
    <w:uiPriority w:val="99"/>
    <w:locked/>
    <w:rsid w:val="00610825"/>
    <w:rPr>
      <w:rFonts w:ascii="Cambria" w:hAnsi="Cambria" w:cs="Times New Roman"/>
      <w:b/>
      <w:bCs/>
      <w:i/>
      <w:iCs/>
      <w:sz w:val="28"/>
      <w:szCs w:val="28"/>
    </w:rPr>
  </w:style>
  <w:style w:type="character" w:customStyle="1" w:styleId="Cmsor3Char">
    <w:name w:val="Címsor 3 Char"/>
    <w:basedOn w:val="Bekezdsalapbettpusa"/>
    <w:link w:val="Cmsor3"/>
    <w:uiPriority w:val="99"/>
    <w:locked/>
    <w:rsid w:val="00610825"/>
    <w:rPr>
      <w:rFonts w:ascii="Cambria" w:hAnsi="Cambria" w:cs="Times New Roman"/>
      <w:b/>
      <w:bCs/>
      <w:sz w:val="26"/>
      <w:szCs w:val="26"/>
    </w:rPr>
  </w:style>
  <w:style w:type="character" w:customStyle="1" w:styleId="Cmsor4Char">
    <w:name w:val="Címsor 4 Char"/>
    <w:basedOn w:val="Bekezdsalapbettpusa"/>
    <w:link w:val="Cmsor4"/>
    <w:uiPriority w:val="99"/>
    <w:locked/>
    <w:rsid w:val="00610825"/>
    <w:rPr>
      <w:rFonts w:ascii="Calibri" w:hAnsi="Calibri" w:cs="Times New Roman"/>
      <w:b/>
      <w:bCs/>
      <w:sz w:val="28"/>
      <w:szCs w:val="28"/>
    </w:rPr>
  </w:style>
  <w:style w:type="character" w:customStyle="1" w:styleId="Cmsor5Char">
    <w:name w:val="Címsor 5 Char"/>
    <w:basedOn w:val="Bekezdsalapbettpusa"/>
    <w:link w:val="Cmsor5"/>
    <w:uiPriority w:val="99"/>
    <w:locked/>
    <w:rsid w:val="00610825"/>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610825"/>
    <w:rPr>
      <w:rFonts w:ascii="Calibri" w:hAnsi="Calibri" w:cs="Times New Roman"/>
      <w:b/>
      <w:bCs/>
    </w:rPr>
  </w:style>
  <w:style w:type="character" w:customStyle="1" w:styleId="Cmsor7Char">
    <w:name w:val="Címsor 7 Char"/>
    <w:basedOn w:val="Bekezdsalapbettpusa"/>
    <w:link w:val="Cmsor7"/>
    <w:uiPriority w:val="99"/>
    <w:locked/>
    <w:rsid w:val="00610825"/>
    <w:rPr>
      <w:rFonts w:ascii="Calibri" w:hAnsi="Calibri" w:cs="Times New Roman"/>
      <w:sz w:val="24"/>
      <w:szCs w:val="24"/>
    </w:rPr>
  </w:style>
  <w:style w:type="paragraph" w:customStyle="1" w:styleId="ChapterHeading">
    <w:name w:val="Chapter Heading"/>
    <w:basedOn w:val="NumberedHeading1"/>
    <w:next w:val="Norml"/>
    <w:uiPriority w:val="99"/>
    <w:pPr>
      <w:tabs>
        <w:tab w:val="clear" w:pos="431"/>
        <w:tab w:val="left" w:pos="1584"/>
      </w:tabs>
    </w:pPr>
  </w:style>
  <w:style w:type="table" w:styleId="Rcsostblzat">
    <w:name w:val="Table Grid"/>
    <w:basedOn w:val="Normltblzat"/>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erRomanList">
    <w:name w:val="Upper Roman List"/>
    <w:basedOn w:val="NumberedList"/>
    <w:uiPriority w:val="99"/>
  </w:style>
  <w:style w:type="paragraph" w:customStyle="1" w:styleId="Tblzatfejlc">
    <w:name w:val="Táblázatfejléc"/>
    <w:basedOn w:val="Tblzattartalom1"/>
    <w:uiPriority w:val="99"/>
    <w:pPr>
      <w:jc w:val="center"/>
    </w:pPr>
    <w:rPr>
      <w:b/>
      <w:bCs/>
    </w:rPr>
  </w:style>
  <w:style w:type="paragraph" w:customStyle="1" w:styleId="Tblzattartalom">
    <w:name w:val="Táblázattartalom"/>
    <w:basedOn w:val="Norml"/>
    <w:uiPriority w:val="99"/>
    <w:pPr>
      <w:spacing w:before="0" w:after="0"/>
    </w:pPr>
  </w:style>
  <w:style w:type="paragraph" w:customStyle="1" w:styleId="llb">
    <w:name w:val="?lőláb"/>
    <w:basedOn w:val="Norml"/>
    <w:uiPriority w:val="99"/>
    <w:pPr>
      <w:tabs>
        <w:tab w:val="center" w:pos="4533"/>
        <w:tab w:val="center" w:pos="9069"/>
      </w:tabs>
      <w:spacing w:before="0" w:after="0"/>
    </w:pPr>
  </w:style>
  <w:style w:type="paragraph" w:styleId="Szvegblokk">
    <w:name w:val="Block Text"/>
    <w:basedOn w:val="Norml"/>
    <w:uiPriority w:val="99"/>
    <w:pPr>
      <w:spacing w:before="0" w:after="120"/>
      <w:ind w:left="1440" w:right="1440"/>
    </w:pPr>
  </w:style>
  <w:style w:type="paragraph" w:styleId="NormlWeb">
    <w:name w:val="Normal (Web)"/>
    <w:basedOn w:val="Norml"/>
    <w:uiPriority w:val="99"/>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ArrowheadList">
    <w:name w:val="Arrowhea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NumberedList"/>
    <w:uiPriority w:val="99"/>
  </w:style>
  <w:style w:type="paragraph" w:customStyle="1" w:styleId="lfej">
    <w:name w:val="?lőfej"/>
    <w:basedOn w:val="Norml"/>
    <w:uiPriority w:val="99"/>
    <w:pPr>
      <w:tabs>
        <w:tab w:val="center" w:pos="4535"/>
        <w:tab w:val="center" w:pos="9071"/>
      </w:tabs>
      <w:spacing w:before="0" w:after="0"/>
    </w:pPr>
  </w:style>
  <w:style w:type="paragraph" w:customStyle="1" w:styleId="Tblzattartalom1">
    <w:name w:val="Táblázattartalom1"/>
    <w:basedOn w:val="Norml"/>
    <w:uiPriority w:val="99"/>
    <w:pPr>
      <w:spacing w:before="0" w:after="0"/>
    </w:p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Lista">
    <w:name w:val="List"/>
    <w:basedOn w:val="Szvegtrzs"/>
    <w:uiPriority w:val="99"/>
  </w:style>
  <w:style w:type="paragraph" w:styleId="Csakszveg">
    <w:name w:val="Plain Text"/>
    <w:basedOn w:val="Norml"/>
    <w:link w:val="CsakszvegChar"/>
    <w:uiPriority w:val="99"/>
    <w:pPr>
      <w:spacing w:before="0" w:after="0"/>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Courier New"/>
      <w:sz w:val="20"/>
      <w:szCs w:val="20"/>
    </w:rPr>
  </w:style>
  <w:style w:type="paragraph" w:styleId="Szvegtrzs">
    <w:name w:val="Body Text"/>
    <w:basedOn w:val="Norml"/>
    <w:link w:val="SzvegtrzsChar"/>
    <w:uiPriority w:val="99"/>
    <w:pPr>
      <w:spacing w:before="0" w:after="140" w:line="287" w:lineRule="auto"/>
    </w:pPr>
  </w:style>
  <w:style w:type="character" w:customStyle="1" w:styleId="SzvegtrzsChar">
    <w:name w:val="Szövegtörzs Char"/>
    <w:basedOn w:val="Bekezdsalapbettpusa"/>
    <w:link w:val="Szvegtrzs"/>
    <w:uiPriority w:val="99"/>
    <w:semiHidden/>
    <w:locked/>
    <w:rPr>
      <w:rFonts w:cs="Times New Roman"/>
    </w:rPr>
  </w:style>
  <w:style w:type="paragraph" w:styleId="Lbjegyzetszveg">
    <w:name w:val="footnote text"/>
    <w:basedOn w:val="Norml"/>
    <w:link w:val="LbjegyzetszvegChar"/>
    <w:uiPriority w:val="99"/>
    <w:pPr>
      <w:spacing w:before="0" w:after="0"/>
    </w:pPr>
    <w:rPr>
      <w:sz w:val="20"/>
      <w:szCs w:val="20"/>
    </w:rPr>
  </w:style>
  <w:style w:type="character" w:customStyle="1" w:styleId="LbjegyzetszvegChar">
    <w:name w:val="Lábjegyzetszöveg Char"/>
    <w:basedOn w:val="Bekezdsalapbettpusa"/>
    <w:link w:val="Lbjegyzetszveg"/>
    <w:uiPriority w:val="99"/>
    <w:semiHidden/>
    <w:rPr>
      <w:rFonts w:ascii="Times New Roman" w:hAnsi="Times New Roman"/>
      <w:sz w:val="20"/>
      <w:szCs w:val="20"/>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Cmsor">
    <w:name w:val="Címsor"/>
    <w:basedOn w:val="Norml"/>
    <w:next w:val="Szvegtrzs"/>
    <w:uiPriority w:val="99"/>
    <w:pPr>
      <w:spacing w:before="240" w:after="119"/>
    </w:pPr>
    <w:rPr>
      <w:rFonts w:ascii="Liberation Sans" w:hAnsi="Liberation Sans" w:cs="Liberation Sans"/>
      <w:sz w:val="28"/>
      <w:szCs w:val="28"/>
    </w:rPr>
  </w:style>
  <w:style w:type="paragraph" w:styleId="Kpalrs">
    <w:name w:val="caption"/>
    <w:basedOn w:val="Norml"/>
    <w:uiPriority w:val="99"/>
    <w:qFormat/>
    <w:pPr>
      <w:spacing w:before="120" w:after="120"/>
    </w:pPr>
    <w:rPr>
      <w:i/>
      <w:iCs/>
    </w:rPr>
  </w:style>
  <w:style w:type="paragraph" w:customStyle="1" w:styleId="Trgymutat">
    <w:name w:val="Tárgymutató"/>
    <w:basedOn w:val="Norml"/>
    <w:uiPriority w:val="99"/>
    <w:pPr>
      <w:spacing w:before="0" w:after="0"/>
    </w:pPr>
  </w:style>
  <w:style w:type="paragraph" w:styleId="Buborkszveg">
    <w:name w:val="Balloon Text"/>
    <w:basedOn w:val="Norml"/>
    <w:link w:val="BuborkszvegChar"/>
    <w:uiPriority w:val="99"/>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customStyle="1" w:styleId="Cmsor10">
    <w:name w:val="Címsor1"/>
    <w:basedOn w:val="Norml"/>
    <w:next w:val="Szvegtrzs"/>
    <w:uiPriority w:val="99"/>
    <w:pPr>
      <w:keepNext/>
      <w:spacing w:before="240" w:after="120"/>
    </w:pPr>
    <w:rPr>
      <w:rFonts w:ascii="Liberation Sans" w:hAnsi="Liberation Sans" w:cs="Liberation Sans"/>
      <w:sz w:val="28"/>
      <w:szCs w:val="28"/>
    </w:rPr>
  </w:style>
  <w:style w:type="paragraph" w:customStyle="1" w:styleId="Tblzatfejlc1">
    <w:name w:val="Táblázatfejléc1"/>
    <w:basedOn w:val="Tblzattartalom"/>
    <w:uiPriority w:val="99"/>
    <w:pPr>
      <w:jc w:val="center"/>
    </w:pPr>
    <w:rPr>
      <w:b/>
      <w:bCs/>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Jegyzetszveg">
    <w:name w:val="annotation text"/>
    <w:basedOn w:val="Norml"/>
    <w:link w:val="JegyzetszvegChar"/>
    <w:uiPriority w:val="99"/>
    <w:pPr>
      <w:spacing w:before="0" w:after="0"/>
    </w:pPr>
    <w:rPr>
      <w:rFonts w:ascii="Liberation Serif" w:hAnsi="Liberation Serif" w:cs="Liberation Serif"/>
      <w:sz w:val="20"/>
      <w:szCs w:val="20"/>
    </w:rPr>
  </w:style>
  <w:style w:type="character" w:customStyle="1" w:styleId="JegyzetszvegChar">
    <w:name w:val="Jegyzetszöveg Char"/>
    <w:basedOn w:val="Bekezdsalapbettpusa"/>
    <w:link w:val="Jegyzetszveg"/>
    <w:uiPriority w:val="99"/>
    <w:semiHidden/>
    <w:locked/>
    <w:rPr>
      <w:rFonts w:cs="Times New Roman"/>
      <w:sz w:val="20"/>
      <w:szCs w:val="20"/>
    </w:rPr>
  </w:style>
  <w:style w:type="paragraph" w:customStyle="1" w:styleId="ContentsHeader">
    <w:name w:val="Contents Header"/>
    <w:basedOn w:val="Norml"/>
    <w:next w:val="Norml"/>
    <w:uiPriority w:val="99"/>
    <w:pPr>
      <w:spacing w:before="240" w:after="120"/>
      <w:jc w:val="center"/>
    </w:pPr>
    <w:rPr>
      <w:rFonts w:ascii="Liberation Sans" w:hAnsi="Liberation Sans" w:cs="Liberation Sans"/>
      <w:b/>
      <w:bCs/>
      <w:sz w:val="32"/>
      <w:szCs w:val="32"/>
    </w:rPr>
  </w:style>
  <w:style w:type="paragraph" w:customStyle="1" w:styleId="UpperCaseList">
    <w:name w:val="Upper Case List"/>
    <w:basedOn w:val="NumberedList"/>
    <w:uiPriority w:val="99"/>
  </w:style>
  <w:style w:type="paragraph" w:customStyle="1" w:styleId="cf0agj">
    <w:name w:val="cf0 agj"/>
    <w:basedOn w:val="Norml"/>
    <w:uiPriority w:val="99"/>
  </w:style>
  <w:style w:type="paragraph" w:styleId="llb0">
    <w:name w:val="footer"/>
    <w:basedOn w:val="Norml"/>
    <w:link w:val="llbChar"/>
    <w:uiPriority w:val="99"/>
    <w:pPr>
      <w:tabs>
        <w:tab w:val="center" w:pos="4534"/>
        <w:tab w:val="center" w:pos="9069"/>
      </w:tabs>
      <w:spacing w:before="0" w:after="0"/>
    </w:pPr>
  </w:style>
  <w:style w:type="character" w:customStyle="1" w:styleId="llbChar">
    <w:name w:val="Élőláb Char"/>
    <w:basedOn w:val="Bekezdsalapbettpusa"/>
    <w:link w:val="llb0"/>
    <w:uiPriority w:val="99"/>
    <w:locked/>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Endnote">
    <w:name w:val="Endnote"/>
    <w:basedOn w:val="Norml"/>
    <w:uiPriority w:val="99"/>
    <w:pPr>
      <w:spacing w:before="0" w:after="0"/>
      <w:ind w:left="288" w:hanging="288"/>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SectionHeading">
    <w:name w:val="Section Heading"/>
    <w:basedOn w:val="NumberedHeading1"/>
    <w:next w:val="Norml"/>
    <w:uiPriority w:val="99"/>
    <w:pPr>
      <w:tabs>
        <w:tab w:val="clear" w:pos="431"/>
        <w:tab w:val="left" w:pos="1584"/>
      </w:tabs>
    </w:pPr>
  </w:style>
  <w:style w:type="paragraph" w:customStyle="1" w:styleId="Trgymutat1">
    <w:name w:val="Tárgymutató1"/>
    <w:basedOn w:val="Norml"/>
    <w:uiPriority w:val="99"/>
    <w:pPr>
      <w:spacing w:before="0" w:after="0"/>
    </w:pPr>
  </w:style>
  <w:style w:type="paragraph" w:styleId="lfej0">
    <w:name w:val="header"/>
    <w:basedOn w:val="Norml"/>
    <w:link w:val="lfejChar"/>
    <w:uiPriority w:val="99"/>
    <w:pPr>
      <w:tabs>
        <w:tab w:val="center" w:pos="4535"/>
        <w:tab w:val="center" w:pos="9071"/>
      </w:tabs>
      <w:spacing w:before="0" w:after="0"/>
    </w:pPr>
  </w:style>
  <w:style w:type="character" w:customStyle="1" w:styleId="lfejChar">
    <w:name w:val="Élőfej Char"/>
    <w:basedOn w:val="Bekezdsalapbettpusa"/>
    <w:link w:val="lfej0"/>
    <w:uiPriority w:val="99"/>
    <w:semiHidden/>
    <w:locked/>
    <w:rPr>
      <w:rFonts w:ascii="Times New Roman" w:hAnsi="Times New Roman" w:cs="Times New Roman"/>
      <w:sz w:val="24"/>
      <w:szCs w:val="24"/>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RomanList">
    <w:name w:val="Lower Roman List"/>
    <w:basedOn w:val="Norml"/>
    <w:uiPriority w:val="99"/>
    <w:pPr>
      <w:spacing w:before="0" w:after="0"/>
      <w:ind w:left="720" w:hanging="431"/>
    </w:pPr>
  </w:style>
  <w:style w:type="character" w:styleId="Lbjegyzet-hivatkozs">
    <w:name w:val="footnote reference"/>
    <w:basedOn w:val="Bekezdsalapbettpusa"/>
    <w:uiPriority w:val="99"/>
    <w:rPr>
      <w:sz w:val="20"/>
      <w:vertAlign w:val="superscript"/>
    </w:rPr>
  </w:style>
  <w:style w:type="paragraph" w:styleId="Vgjegyzetszvege">
    <w:name w:val="endnote text"/>
    <w:basedOn w:val="Norml"/>
    <w:link w:val="VgjegyzetszvegeChar"/>
    <w:uiPriority w:val="99"/>
    <w:pPr>
      <w:spacing w:before="0" w:after="0"/>
    </w:pPr>
  </w:style>
  <w:style w:type="character" w:customStyle="1" w:styleId="VgjegyzetszvegeChar">
    <w:name w:val="Végjegyzet szövege Char"/>
    <w:basedOn w:val="Bekezdsalapbettpusa"/>
    <w:link w:val="Vgjegyzetszvege"/>
    <w:uiPriority w:val="99"/>
    <w:semiHidden/>
    <w:rPr>
      <w:rFonts w:ascii="Times New Roman" w:hAnsi="Times New Roman"/>
      <w:sz w:val="20"/>
      <w:szCs w:val="20"/>
    </w:rPr>
  </w:style>
  <w:style w:type="character" w:styleId="Vgjegyzet-hivatkozs">
    <w:name w:val="endnote reference"/>
    <w:basedOn w:val="Bekezdsalapbettpusa"/>
    <w:uiPriority w:val="99"/>
    <w:rPr>
      <w:sz w:val="20"/>
      <w:vertAlign w:val="superscript"/>
    </w:rPr>
  </w:style>
  <w:style w:type="paragraph" w:customStyle="1" w:styleId="NumberedHeading1">
    <w:name w:val="Numbered Heading 1"/>
    <w:basedOn w:val="Cmsor1"/>
    <w:next w:val="Norml"/>
    <w:uiPriority w:val="99"/>
    <w:pPr>
      <w:keepNext w:val="0"/>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Cmsor2"/>
    <w:next w:val="Norm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3">
    <w:name w:val="Numbered Heading 3"/>
    <w:basedOn w:val="Cmsor3"/>
    <w:next w:val="Norml"/>
    <w:uiPriority w:val="99"/>
    <w:pPr>
      <w:tabs>
        <w:tab w:val="left" w:pos="431"/>
      </w:tabs>
      <w:spacing w:before="0" w:after="0"/>
      <w:outlineLvl w:val="9"/>
    </w:pPr>
    <w:rPr>
      <w:rFonts w:ascii="Times New Roman" w:hAnsi="Times New Roman" w:cs="Times New Roman"/>
      <w:b w:val="0"/>
      <w:bCs w:val="0"/>
    </w:rPr>
  </w:style>
  <w:style w:type="paragraph" w:customStyle="1" w:styleId="Footnote">
    <w:name w:val="Footnote"/>
    <w:basedOn w:val="Norml"/>
    <w:uiPriority w:val="99"/>
    <w:pPr>
      <w:spacing w:before="0" w:after="0"/>
      <w:ind w:left="288" w:hanging="288"/>
    </w:pPr>
    <w:rPr>
      <w:sz w:val="20"/>
      <w:szCs w:val="20"/>
    </w:rPr>
  </w:style>
  <w:style w:type="paragraph" w:customStyle="1" w:styleId="Contents1">
    <w:name w:val="Contents 1"/>
    <w:basedOn w:val="Norml"/>
    <w:next w:val="Norml"/>
    <w:uiPriority w:val="99"/>
    <w:pPr>
      <w:spacing w:before="0" w:after="0"/>
      <w:ind w:left="720" w:hanging="431"/>
    </w:pPr>
  </w:style>
  <w:style w:type="paragraph" w:customStyle="1" w:styleId="Contents2">
    <w:name w:val="Contents 2"/>
    <w:basedOn w:val="Norml"/>
    <w:next w:val="Norml"/>
    <w:uiPriority w:val="99"/>
    <w:pPr>
      <w:spacing w:before="0" w:after="0"/>
      <w:ind w:left="1440" w:hanging="431"/>
    </w:pPr>
  </w:style>
  <w:style w:type="paragraph" w:customStyle="1" w:styleId="Contents3">
    <w:name w:val="Contents 3"/>
    <w:basedOn w:val="Norml"/>
    <w:next w:val="Norml"/>
    <w:uiPriority w:val="99"/>
    <w:pPr>
      <w:spacing w:before="0" w:after="0"/>
      <w:ind w:left="2160" w:hanging="431"/>
    </w:pPr>
  </w:style>
  <w:style w:type="paragraph" w:customStyle="1" w:styleId="Contents4">
    <w:name w:val="Contents 4"/>
    <w:basedOn w:val="Norml"/>
    <w:next w:val="Norml"/>
    <w:uiPriority w:val="99"/>
    <w:pPr>
      <w:spacing w:before="0" w:after="0"/>
      <w:ind w:left="2880" w:hanging="431"/>
    </w:pPr>
  </w:style>
  <w:style w:type="paragraph" w:styleId="Nincstrkz">
    <w:name w:val="No Spacing"/>
    <w:link w:val="NincstrkzChar"/>
    <w:uiPriority w:val="99"/>
    <w:qFormat/>
    <w:rsid w:val="001B754D"/>
    <w:pPr>
      <w:spacing w:after="0" w:line="240" w:lineRule="auto"/>
    </w:pPr>
    <w:rPr>
      <w:lang w:eastAsia="en-US"/>
    </w:rPr>
  </w:style>
  <w:style w:type="character" w:customStyle="1" w:styleId="NincstrkzChar">
    <w:name w:val="Nincs térköz Char"/>
    <w:basedOn w:val="Bekezdsalapbettpusa"/>
    <w:link w:val="Nincstrkz"/>
    <w:uiPriority w:val="99"/>
    <w:locked/>
    <w:rsid w:val="001B754D"/>
    <w:rPr>
      <w:rFonts w:cs="Times New Roman"/>
      <w:sz w:val="22"/>
      <w:szCs w:val="22"/>
      <w:lang w:val="hu-HU" w:eastAsia="en-US" w:bidi="ar-SA"/>
    </w:rPr>
  </w:style>
  <w:style w:type="paragraph" w:styleId="Tartalomjegyzkcmsora">
    <w:name w:val="TOC Heading"/>
    <w:basedOn w:val="Cmsor1"/>
    <w:next w:val="Norml"/>
    <w:uiPriority w:val="99"/>
    <w:qFormat/>
    <w:rsid w:val="00EB0795"/>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J2">
    <w:name w:val="toc 2"/>
    <w:basedOn w:val="Norml"/>
    <w:next w:val="Norml"/>
    <w:autoRedefine/>
    <w:uiPriority w:val="99"/>
    <w:locked/>
    <w:rsid w:val="00EB0795"/>
    <w:pPr>
      <w:widowControl/>
      <w:autoSpaceDE/>
      <w:autoSpaceDN/>
      <w:adjustRightInd/>
      <w:spacing w:before="0" w:line="276" w:lineRule="auto"/>
      <w:ind w:left="220"/>
    </w:pPr>
    <w:rPr>
      <w:rFonts w:ascii="Calibri" w:hAnsi="Calibri"/>
      <w:sz w:val="22"/>
      <w:szCs w:val="22"/>
      <w:lang w:eastAsia="en-US"/>
    </w:rPr>
  </w:style>
  <w:style w:type="paragraph" w:styleId="TJ1">
    <w:name w:val="toc 1"/>
    <w:basedOn w:val="Norml"/>
    <w:next w:val="Norml"/>
    <w:autoRedefine/>
    <w:uiPriority w:val="39"/>
    <w:locked/>
    <w:rsid w:val="00EB0795"/>
    <w:pPr>
      <w:widowControl/>
      <w:autoSpaceDE/>
      <w:autoSpaceDN/>
      <w:adjustRightInd/>
      <w:spacing w:before="0" w:line="276" w:lineRule="auto"/>
    </w:pPr>
    <w:rPr>
      <w:rFonts w:ascii="Calibri" w:hAnsi="Calibri"/>
      <w:sz w:val="22"/>
      <w:szCs w:val="22"/>
      <w:lang w:eastAsia="en-US"/>
    </w:rPr>
  </w:style>
  <w:style w:type="paragraph" w:styleId="TJ3">
    <w:name w:val="toc 3"/>
    <w:basedOn w:val="Norml"/>
    <w:next w:val="Norml"/>
    <w:autoRedefine/>
    <w:uiPriority w:val="99"/>
    <w:locked/>
    <w:rsid w:val="00EB0795"/>
    <w:pPr>
      <w:widowControl/>
      <w:autoSpaceDE/>
      <w:autoSpaceDN/>
      <w:adjustRightInd/>
      <w:spacing w:before="0" w:line="276" w:lineRule="auto"/>
      <w:ind w:left="440"/>
    </w:pPr>
    <w:rPr>
      <w:rFonts w:ascii="Calibri" w:hAnsi="Calibri"/>
      <w:sz w:val="22"/>
      <w:szCs w:val="22"/>
      <w:lang w:eastAsia="en-US"/>
    </w:rPr>
  </w:style>
  <w:style w:type="character" w:styleId="Hiperhivatkozs">
    <w:name w:val="Hyperlink"/>
    <w:basedOn w:val="Bekezdsalapbettpusa"/>
    <w:uiPriority w:val="99"/>
    <w:rsid w:val="002640CF"/>
    <w:rPr>
      <w:rFonts w:cs="Times New Roman"/>
      <w:color w:val="0000FF"/>
      <w:u w:val="single"/>
    </w:rPr>
  </w:style>
  <w:style w:type="paragraph" w:styleId="Cm">
    <w:name w:val="Title"/>
    <w:basedOn w:val="Norml"/>
    <w:next w:val="Norml"/>
    <w:link w:val="CmChar"/>
    <w:uiPriority w:val="99"/>
    <w:qFormat/>
    <w:locked/>
    <w:rsid w:val="00610825"/>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locked/>
    <w:rsid w:val="00610825"/>
    <w:rPr>
      <w:rFonts w:ascii="Cambria" w:hAnsi="Cambria" w:cs="Times New Roman"/>
      <w:b/>
      <w:bCs/>
      <w:kern w:val="28"/>
      <w:sz w:val="32"/>
      <w:szCs w:val="32"/>
    </w:rPr>
  </w:style>
  <w:style w:type="paragraph" w:styleId="Alcm">
    <w:name w:val="Subtitle"/>
    <w:basedOn w:val="Norml"/>
    <w:next w:val="Norml"/>
    <w:link w:val="AlcmChar"/>
    <w:uiPriority w:val="99"/>
    <w:qFormat/>
    <w:locked/>
    <w:rsid w:val="00610825"/>
    <w:pPr>
      <w:spacing w:before="0" w:after="60"/>
      <w:jc w:val="center"/>
      <w:outlineLvl w:val="1"/>
    </w:pPr>
    <w:rPr>
      <w:rFonts w:ascii="Cambria" w:hAnsi="Cambria"/>
    </w:rPr>
  </w:style>
  <w:style w:type="character" w:customStyle="1" w:styleId="AlcmChar">
    <w:name w:val="Alcím Char"/>
    <w:basedOn w:val="Bekezdsalapbettpusa"/>
    <w:link w:val="Alcm"/>
    <w:uiPriority w:val="99"/>
    <w:locked/>
    <w:rsid w:val="00610825"/>
    <w:rPr>
      <w:rFonts w:ascii="Cambria" w:hAnsi="Cambria" w:cs="Times New Roman"/>
      <w:sz w:val="24"/>
      <w:szCs w:val="24"/>
    </w:rPr>
  </w:style>
  <w:style w:type="character" w:styleId="Kiemels2">
    <w:name w:val="Strong"/>
    <w:basedOn w:val="Bekezdsalapbettpusa"/>
    <w:uiPriority w:val="22"/>
    <w:qFormat/>
    <w:locked/>
    <w:rsid w:val="001C5B37"/>
    <w:rPr>
      <w:b/>
      <w:bCs/>
    </w:rPr>
  </w:style>
  <w:style w:type="character" w:styleId="Jegyzethivatkozs">
    <w:name w:val="annotation reference"/>
    <w:basedOn w:val="Bekezdsalapbettpusa"/>
    <w:uiPriority w:val="99"/>
    <w:semiHidden/>
    <w:unhideWhenUsed/>
    <w:locked/>
    <w:rsid w:val="000728EE"/>
    <w:rPr>
      <w:sz w:val="16"/>
      <w:szCs w:val="16"/>
    </w:rPr>
  </w:style>
  <w:style w:type="paragraph" w:styleId="Megjegyzstrgya">
    <w:name w:val="annotation subject"/>
    <w:basedOn w:val="Jegyzetszveg"/>
    <w:next w:val="Jegyzetszveg"/>
    <w:link w:val="MegjegyzstrgyaChar"/>
    <w:uiPriority w:val="99"/>
    <w:semiHidden/>
    <w:unhideWhenUsed/>
    <w:locked/>
    <w:rsid w:val="000728EE"/>
    <w:pPr>
      <w:spacing w:before="100" w:after="100"/>
    </w:pPr>
    <w:rPr>
      <w:rFonts w:ascii="Times New Roman" w:hAnsi="Times New Roman" w:cs="Times New Roman"/>
      <w:b/>
      <w:bCs/>
    </w:rPr>
  </w:style>
  <w:style w:type="character" w:customStyle="1" w:styleId="MegjegyzstrgyaChar">
    <w:name w:val="Megjegyzés tárgya Char"/>
    <w:basedOn w:val="JegyzetszvegChar"/>
    <w:link w:val="Megjegyzstrgya"/>
    <w:uiPriority w:val="99"/>
    <w:semiHidden/>
    <w:rsid w:val="000728EE"/>
    <w:rPr>
      <w:rFonts w:ascii="Times New Roman" w:hAnsi="Times New Roman" w:cs="Times New Roman"/>
      <w:b/>
      <w:bCs/>
      <w:sz w:val="20"/>
      <w:szCs w:val="20"/>
    </w:rPr>
  </w:style>
  <w:style w:type="character" w:styleId="Mrltotthiperhivatkozs">
    <w:name w:val="FollowedHyperlink"/>
    <w:basedOn w:val="Bekezdsalapbettpusa"/>
    <w:uiPriority w:val="99"/>
    <w:semiHidden/>
    <w:unhideWhenUsed/>
    <w:locked/>
    <w:rsid w:val="0007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7117">
      <w:bodyDiv w:val="1"/>
      <w:marLeft w:val="0"/>
      <w:marRight w:val="0"/>
      <w:marTop w:val="0"/>
      <w:marBottom w:val="0"/>
      <w:divBdr>
        <w:top w:val="none" w:sz="0" w:space="0" w:color="auto"/>
        <w:left w:val="none" w:sz="0" w:space="0" w:color="auto"/>
        <w:bottom w:val="none" w:sz="0" w:space="0" w:color="auto"/>
        <w:right w:val="none" w:sz="0" w:space="0" w:color="auto"/>
      </w:divBdr>
    </w:div>
    <w:div w:id="979652997">
      <w:marLeft w:val="0"/>
      <w:marRight w:val="0"/>
      <w:marTop w:val="0"/>
      <w:marBottom w:val="0"/>
      <w:divBdr>
        <w:top w:val="none" w:sz="0" w:space="0" w:color="auto"/>
        <w:left w:val="none" w:sz="0" w:space="0" w:color="auto"/>
        <w:bottom w:val="none" w:sz="0" w:space="0" w:color="auto"/>
        <w:right w:val="none" w:sz="0" w:space="0" w:color="auto"/>
      </w:divBdr>
    </w:div>
    <w:div w:id="979653004">
      <w:marLeft w:val="0"/>
      <w:marRight w:val="0"/>
      <w:marTop w:val="0"/>
      <w:marBottom w:val="0"/>
      <w:divBdr>
        <w:top w:val="none" w:sz="0" w:space="0" w:color="auto"/>
        <w:left w:val="none" w:sz="0" w:space="0" w:color="auto"/>
        <w:bottom w:val="none" w:sz="0" w:space="0" w:color="auto"/>
        <w:right w:val="none" w:sz="0" w:space="0" w:color="auto"/>
      </w:divBdr>
    </w:div>
    <w:div w:id="979653010">
      <w:marLeft w:val="0"/>
      <w:marRight w:val="0"/>
      <w:marTop w:val="0"/>
      <w:marBottom w:val="0"/>
      <w:divBdr>
        <w:top w:val="none" w:sz="0" w:space="0" w:color="auto"/>
        <w:left w:val="none" w:sz="0" w:space="0" w:color="auto"/>
        <w:bottom w:val="none" w:sz="0" w:space="0" w:color="auto"/>
        <w:right w:val="none" w:sz="0" w:space="0" w:color="auto"/>
      </w:divBdr>
    </w:div>
    <w:div w:id="979653013">
      <w:marLeft w:val="0"/>
      <w:marRight w:val="0"/>
      <w:marTop w:val="0"/>
      <w:marBottom w:val="0"/>
      <w:divBdr>
        <w:top w:val="none" w:sz="0" w:space="0" w:color="auto"/>
        <w:left w:val="none" w:sz="0" w:space="0" w:color="auto"/>
        <w:bottom w:val="none" w:sz="0" w:space="0" w:color="auto"/>
        <w:right w:val="none" w:sz="0" w:space="0" w:color="auto"/>
      </w:divBdr>
      <w:divsChild>
        <w:div w:id="979652998">
          <w:marLeft w:val="0"/>
          <w:marRight w:val="0"/>
          <w:marTop w:val="0"/>
          <w:marBottom w:val="0"/>
          <w:divBdr>
            <w:top w:val="none" w:sz="0" w:space="0" w:color="auto"/>
            <w:left w:val="none" w:sz="0" w:space="0" w:color="auto"/>
            <w:bottom w:val="none" w:sz="0" w:space="0" w:color="auto"/>
            <w:right w:val="none" w:sz="0" w:space="0" w:color="auto"/>
          </w:divBdr>
        </w:div>
        <w:div w:id="979652999">
          <w:marLeft w:val="0"/>
          <w:marRight w:val="0"/>
          <w:marTop w:val="0"/>
          <w:marBottom w:val="0"/>
          <w:divBdr>
            <w:top w:val="none" w:sz="0" w:space="0" w:color="auto"/>
            <w:left w:val="none" w:sz="0" w:space="0" w:color="auto"/>
            <w:bottom w:val="none" w:sz="0" w:space="0" w:color="auto"/>
            <w:right w:val="none" w:sz="0" w:space="0" w:color="auto"/>
          </w:divBdr>
        </w:div>
        <w:div w:id="979653000">
          <w:marLeft w:val="0"/>
          <w:marRight w:val="0"/>
          <w:marTop w:val="0"/>
          <w:marBottom w:val="0"/>
          <w:divBdr>
            <w:top w:val="none" w:sz="0" w:space="0" w:color="auto"/>
            <w:left w:val="none" w:sz="0" w:space="0" w:color="auto"/>
            <w:bottom w:val="none" w:sz="0" w:space="0" w:color="auto"/>
            <w:right w:val="none" w:sz="0" w:space="0" w:color="auto"/>
          </w:divBdr>
        </w:div>
        <w:div w:id="979653001">
          <w:marLeft w:val="0"/>
          <w:marRight w:val="0"/>
          <w:marTop w:val="0"/>
          <w:marBottom w:val="0"/>
          <w:divBdr>
            <w:top w:val="none" w:sz="0" w:space="0" w:color="auto"/>
            <w:left w:val="none" w:sz="0" w:space="0" w:color="auto"/>
            <w:bottom w:val="none" w:sz="0" w:space="0" w:color="auto"/>
            <w:right w:val="none" w:sz="0" w:space="0" w:color="auto"/>
          </w:divBdr>
        </w:div>
        <w:div w:id="979653002">
          <w:marLeft w:val="0"/>
          <w:marRight w:val="0"/>
          <w:marTop w:val="0"/>
          <w:marBottom w:val="0"/>
          <w:divBdr>
            <w:top w:val="none" w:sz="0" w:space="0" w:color="auto"/>
            <w:left w:val="none" w:sz="0" w:space="0" w:color="auto"/>
            <w:bottom w:val="none" w:sz="0" w:space="0" w:color="auto"/>
            <w:right w:val="none" w:sz="0" w:space="0" w:color="auto"/>
          </w:divBdr>
        </w:div>
        <w:div w:id="979653003">
          <w:marLeft w:val="0"/>
          <w:marRight w:val="0"/>
          <w:marTop w:val="0"/>
          <w:marBottom w:val="0"/>
          <w:divBdr>
            <w:top w:val="none" w:sz="0" w:space="0" w:color="auto"/>
            <w:left w:val="none" w:sz="0" w:space="0" w:color="auto"/>
            <w:bottom w:val="none" w:sz="0" w:space="0" w:color="auto"/>
            <w:right w:val="none" w:sz="0" w:space="0" w:color="auto"/>
          </w:divBdr>
        </w:div>
        <w:div w:id="979653005">
          <w:marLeft w:val="0"/>
          <w:marRight w:val="0"/>
          <w:marTop w:val="0"/>
          <w:marBottom w:val="0"/>
          <w:divBdr>
            <w:top w:val="none" w:sz="0" w:space="0" w:color="auto"/>
            <w:left w:val="none" w:sz="0" w:space="0" w:color="auto"/>
            <w:bottom w:val="none" w:sz="0" w:space="0" w:color="auto"/>
            <w:right w:val="none" w:sz="0" w:space="0" w:color="auto"/>
          </w:divBdr>
        </w:div>
        <w:div w:id="979653006">
          <w:marLeft w:val="0"/>
          <w:marRight w:val="0"/>
          <w:marTop w:val="0"/>
          <w:marBottom w:val="0"/>
          <w:divBdr>
            <w:top w:val="none" w:sz="0" w:space="0" w:color="auto"/>
            <w:left w:val="none" w:sz="0" w:space="0" w:color="auto"/>
            <w:bottom w:val="none" w:sz="0" w:space="0" w:color="auto"/>
            <w:right w:val="none" w:sz="0" w:space="0" w:color="auto"/>
          </w:divBdr>
        </w:div>
        <w:div w:id="979653007">
          <w:marLeft w:val="0"/>
          <w:marRight w:val="0"/>
          <w:marTop w:val="0"/>
          <w:marBottom w:val="0"/>
          <w:divBdr>
            <w:top w:val="none" w:sz="0" w:space="0" w:color="auto"/>
            <w:left w:val="none" w:sz="0" w:space="0" w:color="auto"/>
            <w:bottom w:val="none" w:sz="0" w:space="0" w:color="auto"/>
            <w:right w:val="none" w:sz="0" w:space="0" w:color="auto"/>
          </w:divBdr>
        </w:div>
        <w:div w:id="979653008">
          <w:marLeft w:val="0"/>
          <w:marRight w:val="0"/>
          <w:marTop w:val="0"/>
          <w:marBottom w:val="0"/>
          <w:divBdr>
            <w:top w:val="none" w:sz="0" w:space="0" w:color="auto"/>
            <w:left w:val="none" w:sz="0" w:space="0" w:color="auto"/>
            <w:bottom w:val="none" w:sz="0" w:space="0" w:color="auto"/>
            <w:right w:val="none" w:sz="0" w:space="0" w:color="auto"/>
          </w:divBdr>
        </w:div>
        <w:div w:id="979653009">
          <w:marLeft w:val="0"/>
          <w:marRight w:val="0"/>
          <w:marTop w:val="0"/>
          <w:marBottom w:val="0"/>
          <w:divBdr>
            <w:top w:val="none" w:sz="0" w:space="0" w:color="auto"/>
            <w:left w:val="none" w:sz="0" w:space="0" w:color="auto"/>
            <w:bottom w:val="none" w:sz="0" w:space="0" w:color="auto"/>
            <w:right w:val="none" w:sz="0" w:space="0" w:color="auto"/>
          </w:divBdr>
        </w:div>
        <w:div w:id="979653011">
          <w:marLeft w:val="0"/>
          <w:marRight w:val="0"/>
          <w:marTop w:val="0"/>
          <w:marBottom w:val="0"/>
          <w:divBdr>
            <w:top w:val="none" w:sz="0" w:space="0" w:color="auto"/>
            <w:left w:val="none" w:sz="0" w:space="0" w:color="auto"/>
            <w:bottom w:val="none" w:sz="0" w:space="0" w:color="auto"/>
            <w:right w:val="none" w:sz="0" w:space="0" w:color="auto"/>
          </w:divBdr>
        </w:div>
        <w:div w:id="979653012">
          <w:marLeft w:val="0"/>
          <w:marRight w:val="0"/>
          <w:marTop w:val="0"/>
          <w:marBottom w:val="0"/>
          <w:divBdr>
            <w:top w:val="none" w:sz="0" w:space="0" w:color="auto"/>
            <w:left w:val="none" w:sz="0" w:space="0" w:color="auto"/>
            <w:bottom w:val="none" w:sz="0" w:space="0" w:color="auto"/>
            <w:right w:val="none" w:sz="0" w:space="0" w:color="auto"/>
          </w:divBdr>
        </w:div>
        <w:div w:id="979653014">
          <w:marLeft w:val="0"/>
          <w:marRight w:val="0"/>
          <w:marTop w:val="0"/>
          <w:marBottom w:val="0"/>
          <w:divBdr>
            <w:top w:val="none" w:sz="0" w:space="0" w:color="auto"/>
            <w:left w:val="none" w:sz="0" w:space="0" w:color="auto"/>
            <w:bottom w:val="none" w:sz="0" w:space="0" w:color="auto"/>
            <w:right w:val="none" w:sz="0" w:space="0" w:color="auto"/>
          </w:divBdr>
        </w:div>
        <w:div w:id="979653015">
          <w:marLeft w:val="0"/>
          <w:marRight w:val="0"/>
          <w:marTop w:val="0"/>
          <w:marBottom w:val="0"/>
          <w:divBdr>
            <w:top w:val="none" w:sz="0" w:space="0" w:color="auto"/>
            <w:left w:val="none" w:sz="0" w:space="0" w:color="auto"/>
            <w:bottom w:val="none" w:sz="0" w:space="0" w:color="auto"/>
            <w:right w:val="none" w:sz="0" w:space="0" w:color="auto"/>
          </w:divBdr>
        </w:div>
        <w:div w:id="979653016">
          <w:marLeft w:val="0"/>
          <w:marRight w:val="0"/>
          <w:marTop w:val="0"/>
          <w:marBottom w:val="0"/>
          <w:divBdr>
            <w:top w:val="none" w:sz="0" w:space="0" w:color="auto"/>
            <w:left w:val="none" w:sz="0" w:space="0" w:color="auto"/>
            <w:bottom w:val="none" w:sz="0" w:space="0" w:color="auto"/>
            <w:right w:val="none" w:sz="0" w:space="0" w:color="auto"/>
          </w:divBdr>
        </w:div>
        <w:div w:id="979653017">
          <w:marLeft w:val="0"/>
          <w:marRight w:val="0"/>
          <w:marTop w:val="0"/>
          <w:marBottom w:val="0"/>
          <w:divBdr>
            <w:top w:val="none" w:sz="0" w:space="0" w:color="auto"/>
            <w:left w:val="none" w:sz="0" w:space="0" w:color="auto"/>
            <w:bottom w:val="none" w:sz="0" w:space="0" w:color="auto"/>
            <w:right w:val="none" w:sz="0" w:space="0" w:color="auto"/>
          </w:divBdr>
        </w:div>
        <w:div w:id="97965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apir.gov.hu/" TargetMode="External"/><Relationship Id="rId117" Type="http://schemas.openxmlformats.org/officeDocument/2006/relationships/footer" Target="footer1.xml"/><Relationship Id="rId21" Type="http://schemas.openxmlformats.org/officeDocument/2006/relationships/hyperlink" Target="mailto:okf.hatosagifh@katved.gov.hu" TargetMode="External"/><Relationship Id="rId42" Type="http://schemas.openxmlformats.org/officeDocument/2006/relationships/hyperlink" Target="https://epapir.gov.hu/" TargetMode="External"/><Relationship Id="rId47" Type="http://schemas.openxmlformats.org/officeDocument/2006/relationships/hyperlink" Target="https://epapir.gov.hu/" TargetMode="External"/><Relationship Id="rId63" Type="http://schemas.openxmlformats.org/officeDocument/2006/relationships/hyperlink" Target="mailto:okf.kommunikacio@katved.gov.hu" TargetMode="External"/><Relationship Id="rId68" Type="http://schemas.openxmlformats.org/officeDocument/2006/relationships/hyperlink" Target="https://epapir.gov.hu/" TargetMode="External"/><Relationship Id="rId84" Type="http://schemas.openxmlformats.org/officeDocument/2006/relationships/hyperlink" Target="https://epapir.gov.hu/" TargetMode="External"/><Relationship Id="rId89" Type="http://schemas.openxmlformats.org/officeDocument/2006/relationships/hyperlink" Target="mailto:pvfofe@katved.gov.hu" TargetMode="External"/><Relationship Id="rId112" Type="http://schemas.openxmlformats.org/officeDocument/2006/relationships/hyperlink" Target="https://epapir.gov.hu/" TargetMode="External"/><Relationship Id="rId16" Type="http://schemas.openxmlformats.org/officeDocument/2006/relationships/hyperlink" Target="https://epapir.gov.hu/" TargetMode="External"/><Relationship Id="rId107" Type="http://schemas.openxmlformats.org/officeDocument/2006/relationships/hyperlink" Target="mailto:okf.fgh@katved.gov.hu" TargetMode="External"/><Relationship Id="rId11" Type="http://schemas.openxmlformats.org/officeDocument/2006/relationships/hyperlink" Target="https://policies.google.com/privacy?hl=hu" TargetMode="External"/><Relationship Id="rId32" Type="http://schemas.openxmlformats.org/officeDocument/2006/relationships/hyperlink" Target="mailto:okf.hivatal@katved.gov.hu" TargetMode="External"/><Relationship Id="rId37" Type="http://schemas.openxmlformats.org/officeDocument/2006/relationships/hyperlink" Target="mailto:okf.fgh@katved.gov.hu" TargetMode="External"/><Relationship Id="rId53" Type="http://schemas.openxmlformats.org/officeDocument/2006/relationships/hyperlink" Target="https://epapir.gov.hu/" TargetMode="External"/><Relationship Id="rId58" Type="http://schemas.openxmlformats.org/officeDocument/2006/relationships/hyperlink" Target="https://epapir.gov.hu/" TargetMode="External"/><Relationship Id="rId74" Type="http://schemas.openxmlformats.org/officeDocument/2006/relationships/hyperlink" Target="https://epapir.gov.hu/" TargetMode="External"/><Relationship Id="rId79" Type="http://schemas.openxmlformats.org/officeDocument/2006/relationships/hyperlink" Target="mailto:okf.human@katved.gov.hu" TargetMode="External"/><Relationship Id="rId102" Type="http://schemas.openxmlformats.org/officeDocument/2006/relationships/hyperlink" Target="mailto:okf.hivatal@katved.gov.hu" TargetMode="External"/><Relationship Id="rId5" Type="http://schemas.openxmlformats.org/officeDocument/2006/relationships/webSettings" Target="webSettings.xml"/><Relationship Id="rId90" Type="http://schemas.openxmlformats.org/officeDocument/2006/relationships/hyperlink" Target="https://epapir.gov.hu/" TargetMode="External"/><Relationship Id="rId95" Type="http://schemas.openxmlformats.org/officeDocument/2006/relationships/hyperlink" Target="mailto:okf.human@katved.gov.hu" TargetMode="External"/><Relationship Id="rId22" Type="http://schemas.openxmlformats.org/officeDocument/2006/relationships/hyperlink" Target="https://epapir.gov.hu/" TargetMode="External"/><Relationship Id="rId27" Type="http://schemas.openxmlformats.org/officeDocument/2006/relationships/hyperlink" Target="mailto:okf.iparbiztonsag@katved.gov.hu" TargetMode="External"/><Relationship Id="rId43" Type="http://schemas.openxmlformats.org/officeDocument/2006/relationships/hyperlink" Target="mailto:okf.hivatal@katved.gov.hu" TargetMode="External"/><Relationship Id="rId48" Type="http://schemas.openxmlformats.org/officeDocument/2006/relationships/hyperlink" Target="mailto:pvfofe@katved.gov.hu" TargetMode="External"/><Relationship Id="rId64" Type="http://schemas.openxmlformats.org/officeDocument/2006/relationships/hyperlink" Target="https://epapir.gov.hu/" TargetMode="External"/><Relationship Id="rId69" Type="http://schemas.openxmlformats.org/officeDocument/2006/relationships/hyperlink" Target="mailto:okf.hivatal@katved.gov.hu" TargetMode="External"/><Relationship Id="rId113" Type="http://schemas.openxmlformats.org/officeDocument/2006/relationships/hyperlink" Target="mailto:okf.hivatal@katved.gov.hu" TargetMode="External"/><Relationship Id="rId118" Type="http://schemas.openxmlformats.org/officeDocument/2006/relationships/fontTable" Target="fontTable.xml"/><Relationship Id="rId80" Type="http://schemas.openxmlformats.org/officeDocument/2006/relationships/hyperlink" Target="https://epapir.gov.hu/" TargetMode="External"/><Relationship Id="rId85" Type="http://schemas.openxmlformats.org/officeDocument/2006/relationships/hyperlink" Target="mailto:okf.hatosagifh@katved.gov.hu" TargetMode="External"/><Relationship Id="rId12" Type="http://schemas.openxmlformats.org/officeDocument/2006/relationships/hyperlink" Target="https://gsuite.google.com/terms/dpa_terms.html" TargetMode="External"/><Relationship Id="rId17" Type="http://schemas.openxmlformats.org/officeDocument/2006/relationships/hyperlink" Target="mailto:okf.hatosagifh@katved.gov.hu" TargetMode="External"/><Relationship Id="rId33" Type="http://schemas.openxmlformats.org/officeDocument/2006/relationships/hyperlink" Target="https://epapir.gov.hu/" TargetMode="External"/><Relationship Id="rId38" Type="http://schemas.openxmlformats.org/officeDocument/2006/relationships/hyperlink" Target="https://epapir.gov.hu/" TargetMode="External"/><Relationship Id="rId59" Type="http://schemas.openxmlformats.org/officeDocument/2006/relationships/hyperlink" Target="mailto:okf.hivatal@katved.gov.hu" TargetMode="External"/><Relationship Id="rId103" Type="http://schemas.openxmlformats.org/officeDocument/2006/relationships/hyperlink" Target="https://epapir.gov.hu/" TargetMode="External"/><Relationship Id="rId108" Type="http://schemas.openxmlformats.org/officeDocument/2006/relationships/hyperlink" Target="https://epapir.gov.hu/" TargetMode="External"/><Relationship Id="rId54" Type="http://schemas.openxmlformats.org/officeDocument/2006/relationships/hyperlink" Target="mailto:okf.human@katved.gov.hu" TargetMode="External"/><Relationship Id="rId70" Type="http://schemas.openxmlformats.org/officeDocument/2006/relationships/hyperlink" Target="https://epapir.gov.hu/" TargetMode="External"/><Relationship Id="rId75" Type="http://schemas.openxmlformats.org/officeDocument/2006/relationships/hyperlink" Target="mailto:okf.kommunikacio@katved.gov.hu" TargetMode="External"/><Relationship Id="rId91" Type="http://schemas.openxmlformats.org/officeDocument/2006/relationships/hyperlink" Target="mailto:okf.hatosagifh@katved.gov.hu" TargetMode="External"/><Relationship Id="rId96" Type="http://schemas.openxmlformats.org/officeDocument/2006/relationships/hyperlink" Target="https://epapir.gov.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okf.tufofelugyeloseg@katved.gov.hu" TargetMode="External"/><Relationship Id="rId28" Type="http://schemas.openxmlformats.org/officeDocument/2006/relationships/hyperlink" Target="https://epapir.gov.hu/" TargetMode="External"/><Relationship Id="rId49" Type="http://schemas.openxmlformats.org/officeDocument/2006/relationships/hyperlink" Target="https://epapir.gov.hu/" TargetMode="External"/><Relationship Id="rId114" Type="http://schemas.openxmlformats.org/officeDocument/2006/relationships/hyperlink" Target="https://epapir.gov.hu/" TargetMode="External"/><Relationship Id="rId119" Type="http://schemas.openxmlformats.org/officeDocument/2006/relationships/theme" Target="theme/theme1.xml"/><Relationship Id="rId10" Type="http://schemas.openxmlformats.org/officeDocument/2006/relationships/hyperlink" Target="https://www.katasztrofavedelem.hu/37913/kemenysepro-ipari-szolgaltatok-nyilvantartasa" TargetMode="External"/><Relationship Id="rId31" Type="http://schemas.openxmlformats.org/officeDocument/2006/relationships/hyperlink" Target="https://epapir.gov.hu/" TargetMode="External"/><Relationship Id="rId44" Type="http://schemas.openxmlformats.org/officeDocument/2006/relationships/hyperlink" Target="https://epapir.gov.hu/" TargetMode="External"/><Relationship Id="rId52" Type="http://schemas.openxmlformats.org/officeDocument/2006/relationships/hyperlink" Target="mailto:okf.tufofelugyeloseg@katved.gov.hu" TargetMode="External"/><Relationship Id="rId60" Type="http://schemas.openxmlformats.org/officeDocument/2006/relationships/hyperlink" Target="https://epapir.gov.hu/" TargetMode="External"/><Relationship Id="rId65" Type="http://schemas.openxmlformats.org/officeDocument/2006/relationships/hyperlink" Target="mailto:okf.fgh@katved.gov.hu" TargetMode="External"/><Relationship Id="rId73" Type="http://schemas.openxmlformats.org/officeDocument/2006/relationships/hyperlink" Target="mailto:okf.iparbiztonsag@katved.gov.hu" TargetMode="External"/><Relationship Id="rId78" Type="http://schemas.openxmlformats.org/officeDocument/2006/relationships/hyperlink" Target="https://epapir.gov.hu/" TargetMode="External"/><Relationship Id="rId81" Type="http://schemas.openxmlformats.org/officeDocument/2006/relationships/hyperlink" Target="mailto:okf.fgh@katved.gov.hu" TargetMode="External"/><Relationship Id="rId86" Type="http://schemas.openxmlformats.org/officeDocument/2006/relationships/hyperlink" Target="https://epapir.gov.hu/" TargetMode="External"/><Relationship Id="rId94" Type="http://schemas.openxmlformats.org/officeDocument/2006/relationships/hyperlink" Target="https://epapir.gov.hu/" TargetMode="External"/><Relationship Id="rId99" Type="http://schemas.openxmlformats.org/officeDocument/2006/relationships/hyperlink" Target="https://epapir.gov.hu/" TargetMode="External"/><Relationship Id="rId101" Type="http://schemas.openxmlformats.org/officeDocument/2006/relationships/hyperlink" Target="https://epapir.gov.hu/" TargetMode="External"/><Relationship Id="rId4" Type="http://schemas.openxmlformats.org/officeDocument/2006/relationships/settings" Target="settings.xml"/><Relationship Id="rId9" Type="http://schemas.openxmlformats.org/officeDocument/2006/relationships/hyperlink" Target="https://www.katasztrofavedelem.hu/33855/tuzvedelmi-szakertoi-tevekenyseggel-kapcsolatos-ugyek" TargetMode="External"/><Relationship Id="rId13" Type="http://schemas.openxmlformats.org/officeDocument/2006/relationships/hyperlink" Target="https://epapir.gov.hu/" TargetMode="External"/><Relationship Id="rId18" Type="http://schemas.openxmlformats.org/officeDocument/2006/relationships/hyperlink" Target="https://epapir.gov.hu/" TargetMode="External"/><Relationship Id="rId39" Type="http://schemas.openxmlformats.org/officeDocument/2006/relationships/hyperlink" Target="mailto:okf.human@katved.gov.hu" TargetMode="External"/><Relationship Id="rId109" Type="http://schemas.openxmlformats.org/officeDocument/2006/relationships/hyperlink" Target="mailto:okf.human@katved.gov.hu" TargetMode="External"/><Relationship Id="rId34" Type="http://schemas.openxmlformats.org/officeDocument/2006/relationships/hyperlink" Target="https://epapir.gov.hu/" TargetMode="External"/><Relationship Id="rId50" Type="http://schemas.openxmlformats.org/officeDocument/2006/relationships/hyperlink" Target="mailto:okf.hatosagifh@katved.gov.hu" TargetMode="External"/><Relationship Id="rId55" Type="http://schemas.openxmlformats.org/officeDocument/2006/relationships/hyperlink" Target="https://epapir.gov.hu/" TargetMode="External"/><Relationship Id="rId76" Type="http://schemas.openxmlformats.org/officeDocument/2006/relationships/hyperlink" Target="https://epapir.gov.hu/" TargetMode="External"/><Relationship Id="rId97" Type="http://schemas.openxmlformats.org/officeDocument/2006/relationships/hyperlink" Target="mailto:okf.iparbiztonsag@katved.gov.hu" TargetMode="External"/><Relationship Id="rId104" Type="http://schemas.openxmlformats.org/officeDocument/2006/relationships/hyperlink" Target="https://epapir.gov.hu/" TargetMode="External"/><Relationship Id="rId7" Type="http://schemas.openxmlformats.org/officeDocument/2006/relationships/endnotes" Target="endnotes.xml"/><Relationship Id="rId71" Type="http://schemas.openxmlformats.org/officeDocument/2006/relationships/hyperlink" Target="mailto:okf.hivatal@katved.gov.hu" TargetMode="External"/><Relationship Id="rId92" Type="http://schemas.openxmlformats.org/officeDocument/2006/relationships/hyperlink" Target="https://epapir.gov.hu/" TargetMode="External"/><Relationship Id="rId2" Type="http://schemas.openxmlformats.org/officeDocument/2006/relationships/numbering" Target="numbering.xml"/><Relationship Id="rId29" Type="http://schemas.openxmlformats.org/officeDocument/2006/relationships/hyperlink" Target="https://epapir.gov.hu/" TargetMode="External"/><Relationship Id="rId24" Type="http://schemas.openxmlformats.org/officeDocument/2006/relationships/hyperlink" Target="https://epapir.gov.hu/" TargetMode="External"/><Relationship Id="rId40" Type="http://schemas.openxmlformats.org/officeDocument/2006/relationships/hyperlink" Target="https://epapir.gov.hu/" TargetMode="External"/><Relationship Id="rId45" Type="http://schemas.openxmlformats.org/officeDocument/2006/relationships/hyperlink" Target="https://epapir.gov.hu/" TargetMode="External"/><Relationship Id="rId66" Type="http://schemas.openxmlformats.org/officeDocument/2006/relationships/hyperlink" Target="https://epapir.gov.hu/" TargetMode="External"/><Relationship Id="rId87" Type="http://schemas.openxmlformats.org/officeDocument/2006/relationships/hyperlink" Target="mailto:okf.hatosagifh@katved.gov.hu" TargetMode="External"/><Relationship Id="rId110" Type="http://schemas.openxmlformats.org/officeDocument/2006/relationships/hyperlink" Target="https://epapir.gov.hu/" TargetMode="External"/><Relationship Id="rId115" Type="http://schemas.openxmlformats.org/officeDocument/2006/relationships/hyperlink" Target="mailto:okf.hivatal@katved.gov.hu" TargetMode="External"/><Relationship Id="rId61" Type="http://schemas.openxmlformats.org/officeDocument/2006/relationships/hyperlink" Target="mailto:okf.hivatal@katved.gov.hu" TargetMode="External"/><Relationship Id="rId82" Type="http://schemas.openxmlformats.org/officeDocument/2006/relationships/hyperlink" Target="https://epapir.gov.hu/" TargetMode="External"/><Relationship Id="rId19" Type="http://schemas.openxmlformats.org/officeDocument/2006/relationships/hyperlink" Target="mailto:pvfofe@katved.gov.hu" TargetMode="External"/><Relationship Id="rId14" Type="http://schemas.openxmlformats.org/officeDocument/2006/relationships/hyperlink" Target="https://epapir.gov.hu/" TargetMode="External"/><Relationship Id="rId30" Type="http://schemas.openxmlformats.org/officeDocument/2006/relationships/hyperlink" Target="mailto:okf.hivatal@katved.gov.hu" TargetMode="External"/><Relationship Id="rId35" Type="http://schemas.openxmlformats.org/officeDocument/2006/relationships/hyperlink" Target="mailto:okf.kommunikacio@katved.gov.hu" TargetMode="External"/><Relationship Id="rId56" Type="http://schemas.openxmlformats.org/officeDocument/2006/relationships/hyperlink" Target="mailto:okf.iparbiztonsag@katved.gov.hu" TargetMode="External"/><Relationship Id="rId77" Type="http://schemas.openxmlformats.org/officeDocument/2006/relationships/hyperlink" Target="mailto:okf.fgh@katved.gov.hu" TargetMode="External"/><Relationship Id="rId100" Type="http://schemas.openxmlformats.org/officeDocument/2006/relationships/hyperlink" Target="mailto:okf.hivatal@katved.gov.hu" TargetMode="External"/><Relationship Id="rId105" Type="http://schemas.openxmlformats.org/officeDocument/2006/relationships/hyperlink" Target="mailto:okf.kommunikacio@katved.gov.hu" TargetMode="External"/><Relationship Id="rId8" Type="http://schemas.openxmlformats.org/officeDocument/2006/relationships/image" Target="media/image1.jpeg"/><Relationship Id="rId51" Type="http://schemas.openxmlformats.org/officeDocument/2006/relationships/hyperlink" Target="https://epapir.gov.hu/" TargetMode="External"/><Relationship Id="rId72" Type="http://schemas.openxmlformats.org/officeDocument/2006/relationships/hyperlink" Target="https://epapir.gov.hu/" TargetMode="External"/><Relationship Id="rId93" Type="http://schemas.openxmlformats.org/officeDocument/2006/relationships/hyperlink" Target="mailto:okf.tufofelugyeloseg@katved.gov.hu" TargetMode="External"/><Relationship Id="rId98" Type="http://schemas.openxmlformats.org/officeDocument/2006/relationships/hyperlink" Target="https://epapir.gov.hu/" TargetMode="External"/><Relationship Id="rId3" Type="http://schemas.openxmlformats.org/officeDocument/2006/relationships/styles" Target="styles.xml"/><Relationship Id="rId25" Type="http://schemas.openxmlformats.org/officeDocument/2006/relationships/hyperlink" Target="mailto:okf.human@katved.gov.hu" TargetMode="External"/><Relationship Id="rId46" Type="http://schemas.openxmlformats.org/officeDocument/2006/relationships/hyperlink" Target="mailto:okf.hatosagifh@katved.gov.hu" TargetMode="External"/><Relationship Id="rId67" Type="http://schemas.openxmlformats.org/officeDocument/2006/relationships/hyperlink" Target="mailto:okf.human@katved.gov.hu" TargetMode="External"/><Relationship Id="rId116" Type="http://schemas.openxmlformats.org/officeDocument/2006/relationships/hyperlink" Target="http://www.naih.hu" TargetMode="External"/><Relationship Id="rId20" Type="http://schemas.openxmlformats.org/officeDocument/2006/relationships/hyperlink" Target="https://epapir.gov.hu/" TargetMode="External"/><Relationship Id="rId41" Type="http://schemas.openxmlformats.org/officeDocument/2006/relationships/hyperlink" Target="mailto:okf.hivatal@katved.gov.hu" TargetMode="External"/><Relationship Id="rId62" Type="http://schemas.openxmlformats.org/officeDocument/2006/relationships/hyperlink" Target="https://epapir.gov.hu/" TargetMode="External"/><Relationship Id="rId83" Type="http://schemas.openxmlformats.org/officeDocument/2006/relationships/hyperlink" Target="mailto:okf.tufofelugyeloseg@katved.gov.hu" TargetMode="External"/><Relationship Id="rId88" Type="http://schemas.openxmlformats.org/officeDocument/2006/relationships/hyperlink" Target="https://epapir.gov.hu/" TargetMode="External"/><Relationship Id="rId111" Type="http://schemas.openxmlformats.org/officeDocument/2006/relationships/hyperlink" Target="mailto:okf.hivatal@katved.gov.hu" TargetMode="External"/><Relationship Id="rId15" Type="http://schemas.openxmlformats.org/officeDocument/2006/relationships/hyperlink" Target="mailto:okf.hivatal@katved.gov.hu" TargetMode="External"/><Relationship Id="rId36" Type="http://schemas.openxmlformats.org/officeDocument/2006/relationships/hyperlink" Target="https://epapir.gov.hu/" TargetMode="External"/><Relationship Id="rId57" Type="http://schemas.openxmlformats.org/officeDocument/2006/relationships/hyperlink" Target="https://epapir.gov.hu/" TargetMode="External"/><Relationship Id="rId106" Type="http://schemas.openxmlformats.org/officeDocument/2006/relationships/hyperlink" Target="https://epapir.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CB9D-C513-483C-8675-2D341C4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6214</Words>
  <Characters>125788</Characters>
  <Application>Microsoft Office Word</Application>
  <DocSecurity>0</DocSecurity>
  <Lines>1048</Lines>
  <Paragraphs>283</Paragraphs>
  <ScaleCrop>false</ScaleCrop>
  <HeadingPairs>
    <vt:vector size="2" baseType="variant">
      <vt:variant>
        <vt:lpstr>Cím</vt:lpstr>
      </vt:variant>
      <vt:variant>
        <vt:i4>1</vt:i4>
      </vt:variant>
    </vt:vector>
  </HeadingPairs>
  <TitlesOfParts>
    <vt:vector size="1" baseType="lpstr">
      <vt:lpstr>Tájékoztató a BM Országos Katasztrófavédelmi Főigazgatóság által végzett személyesadat-kezelésekről</vt:lpstr>
    </vt:vector>
  </TitlesOfParts>
  <Company>OKF</Company>
  <LinksUpToDate>false</LinksUpToDate>
  <CharactersWithSpaces>14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BM Országos Katasztrófavédelmi Főigazgatóság által végzett személyesadat-kezelésekről</dc:title>
  <dc:subject/>
  <dc:creator>kcseko</dc:creator>
  <cp:keywords/>
  <dc:description/>
  <cp:lastModifiedBy>Dr. Ködmön Diána</cp:lastModifiedBy>
  <cp:revision>3</cp:revision>
  <dcterms:created xsi:type="dcterms:W3CDTF">2024-10-15T07:45:00Z</dcterms:created>
  <dcterms:modified xsi:type="dcterms:W3CDTF">2024-10-15T07:51:00Z</dcterms:modified>
</cp:coreProperties>
</file>